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5514D" w14:textId="7B2E1DE9" w:rsidR="003D2D53" w:rsidRPr="00125124" w:rsidRDefault="00C60BF9" w:rsidP="00383276">
      <w:pPr>
        <w:autoSpaceDE w:val="0"/>
        <w:autoSpaceDN w:val="0"/>
        <w:adjustRightInd w:val="0"/>
        <w:spacing w:before="0" w:after="0" w:line="240" w:lineRule="auto"/>
        <w:jc w:val="center"/>
        <w:rPr>
          <w:sz w:val="22"/>
        </w:rPr>
      </w:pPr>
      <w:r>
        <w:rPr>
          <w:sz w:val="22"/>
        </w:rPr>
        <w:tab/>
      </w:r>
      <w:r w:rsidR="00F76885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3D2D53" w:rsidRPr="00125124">
        <w:rPr>
          <w:sz w:val="22"/>
        </w:rPr>
        <w:t>Detaljan</w:t>
      </w:r>
      <w:proofErr w:type="spellEnd"/>
      <w:r w:rsidR="003D2D53" w:rsidRPr="00125124">
        <w:rPr>
          <w:sz w:val="22"/>
        </w:rPr>
        <w:t xml:space="preserve"> finansijski izvještaj utrošenih sredstava dobijenih od budžeta Opštine Berane za 20</w:t>
      </w:r>
      <w:r w:rsidR="003D2D53">
        <w:rPr>
          <w:sz w:val="22"/>
        </w:rPr>
        <w:t>2</w:t>
      </w:r>
      <w:r w:rsidR="00475B72">
        <w:rPr>
          <w:sz w:val="22"/>
        </w:rPr>
        <w:t>2</w:t>
      </w:r>
      <w:r w:rsidR="003D2D53" w:rsidRPr="00125124">
        <w:rPr>
          <w:sz w:val="22"/>
        </w:rPr>
        <w:t xml:space="preserve">. </w:t>
      </w:r>
      <w:proofErr w:type="spellStart"/>
      <w:r w:rsidR="003D2D53" w:rsidRPr="00125124">
        <w:rPr>
          <w:sz w:val="22"/>
        </w:rPr>
        <w:t>godinu</w:t>
      </w:r>
      <w:proofErr w:type="spellEnd"/>
    </w:p>
    <w:p w14:paraId="588CBB9B" w14:textId="77777777" w:rsidR="003D2D53" w:rsidRPr="00125124" w:rsidRDefault="003D2D53" w:rsidP="00383276">
      <w:pPr>
        <w:autoSpaceDE w:val="0"/>
        <w:autoSpaceDN w:val="0"/>
        <w:adjustRightInd w:val="0"/>
        <w:spacing w:before="0" w:after="0" w:line="240" w:lineRule="auto"/>
        <w:jc w:val="center"/>
        <w:rPr>
          <w:sz w:val="22"/>
        </w:rPr>
      </w:pPr>
      <w:proofErr w:type="spellStart"/>
      <w:r w:rsidRPr="00125124">
        <w:rPr>
          <w:sz w:val="22"/>
        </w:rPr>
        <w:t>Prilog</w:t>
      </w:r>
      <w:proofErr w:type="spellEnd"/>
      <w:r w:rsidRPr="00125124">
        <w:rPr>
          <w:sz w:val="22"/>
        </w:rPr>
        <w:t xml:space="preserve">: </w:t>
      </w:r>
      <w:proofErr w:type="spellStart"/>
      <w:r w:rsidRPr="00125124">
        <w:rPr>
          <w:sz w:val="22"/>
        </w:rPr>
        <w:t>kopije</w:t>
      </w:r>
      <w:proofErr w:type="spellEnd"/>
      <w:r w:rsidRPr="00125124">
        <w:rPr>
          <w:sz w:val="22"/>
        </w:rPr>
        <w:t xml:space="preserve"> </w:t>
      </w:r>
      <w:proofErr w:type="spellStart"/>
      <w:r w:rsidRPr="00125124">
        <w:rPr>
          <w:sz w:val="22"/>
        </w:rPr>
        <w:t>izvoda</w:t>
      </w:r>
      <w:proofErr w:type="spellEnd"/>
      <w:r w:rsidRPr="00125124">
        <w:rPr>
          <w:sz w:val="22"/>
        </w:rPr>
        <w:t xml:space="preserve"> </w:t>
      </w:r>
      <w:proofErr w:type="spellStart"/>
      <w:r w:rsidRPr="00125124">
        <w:rPr>
          <w:sz w:val="22"/>
        </w:rPr>
        <w:t>i</w:t>
      </w:r>
      <w:proofErr w:type="spellEnd"/>
      <w:r w:rsidRPr="00125124">
        <w:rPr>
          <w:sz w:val="22"/>
        </w:rPr>
        <w:t xml:space="preserve"> </w:t>
      </w:r>
      <w:proofErr w:type="spellStart"/>
      <w:r w:rsidRPr="00125124">
        <w:rPr>
          <w:sz w:val="22"/>
        </w:rPr>
        <w:t>računa</w:t>
      </w:r>
      <w:proofErr w:type="spellEnd"/>
      <w:r w:rsidRPr="00125124">
        <w:rPr>
          <w:sz w:val="22"/>
        </w:rPr>
        <w:t xml:space="preserve"> </w:t>
      </w:r>
    </w:p>
    <w:p w14:paraId="2A0611D6" w14:textId="77777777" w:rsidR="003D2D53" w:rsidRPr="00125124" w:rsidRDefault="003D2D53" w:rsidP="00590FE4">
      <w:pPr>
        <w:jc w:val="center"/>
        <w:rPr>
          <w:sz w:val="22"/>
        </w:rPr>
      </w:pPr>
      <w:r w:rsidRPr="00125124">
        <w:rPr>
          <w:sz w:val="22"/>
        </w:rPr>
        <w:t xml:space="preserve"> </w:t>
      </w:r>
    </w:p>
    <w:p w14:paraId="41806316" w14:textId="77777777" w:rsidR="003D2D53" w:rsidRPr="00125124" w:rsidRDefault="003D2D53" w:rsidP="00FA26F2">
      <w:pPr>
        <w:rPr>
          <w:sz w:val="22"/>
        </w:rPr>
      </w:pPr>
      <w:r w:rsidRPr="00125124">
        <w:rPr>
          <w:sz w:val="22"/>
        </w:rPr>
        <w:t xml:space="preserve"> </w:t>
      </w:r>
      <w:proofErr w:type="spellStart"/>
      <w:r w:rsidRPr="00125124">
        <w:rPr>
          <w:sz w:val="22"/>
        </w:rPr>
        <w:t>Realizovane</w:t>
      </w:r>
      <w:proofErr w:type="spellEnd"/>
      <w:r w:rsidRPr="00125124">
        <w:rPr>
          <w:sz w:val="22"/>
        </w:rPr>
        <w:t xml:space="preserve"> </w:t>
      </w:r>
      <w:proofErr w:type="spellStart"/>
      <w:r w:rsidRPr="00125124">
        <w:rPr>
          <w:sz w:val="22"/>
        </w:rPr>
        <w:t>aktivnosti</w:t>
      </w:r>
      <w:proofErr w:type="spellEnd"/>
      <w:r w:rsidRPr="00125124">
        <w:rPr>
          <w:sz w:val="22"/>
        </w:rPr>
        <w:t xml:space="preserve"> u </w:t>
      </w:r>
      <w:proofErr w:type="spellStart"/>
      <w:r w:rsidRPr="00125124">
        <w:rPr>
          <w:sz w:val="22"/>
        </w:rPr>
        <w:t>izvještajnom</w:t>
      </w:r>
      <w:proofErr w:type="spellEnd"/>
      <w:r w:rsidRPr="00125124">
        <w:rPr>
          <w:sz w:val="22"/>
        </w:rPr>
        <w:t xml:space="preserve"> </w:t>
      </w:r>
      <w:proofErr w:type="spellStart"/>
      <w:r w:rsidRPr="00125124">
        <w:rPr>
          <w:sz w:val="22"/>
        </w:rPr>
        <w:t>periodu</w:t>
      </w:r>
      <w:proofErr w:type="spellEnd"/>
    </w:p>
    <w:p w14:paraId="0F3FFC16" w14:textId="77777777" w:rsidR="003D2D53" w:rsidRPr="00125124" w:rsidRDefault="003D2D53" w:rsidP="00FA26F2">
      <w:pPr>
        <w:rPr>
          <w:sz w:val="22"/>
        </w:rPr>
      </w:pPr>
      <w:r w:rsidRPr="00125124">
        <w:rPr>
          <w:sz w:val="22"/>
        </w:rPr>
        <w:t xml:space="preserve"> </w:t>
      </w:r>
      <w:proofErr w:type="spellStart"/>
      <w:r w:rsidRPr="00125124">
        <w:rPr>
          <w:sz w:val="22"/>
        </w:rPr>
        <w:t>Troškovi</w:t>
      </w:r>
      <w:proofErr w:type="spellEnd"/>
      <w:r w:rsidRPr="00125124">
        <w:rPr>
          <w:sz w:val="22"/>
        </w:rPr>
        <w:t xml:space="preserve"> </w:t>
      </w:r>
      <w:proofErr w:type="spellStart"/>
      <w:r w:rsidRPr="00125124">
        <w:rPr>
          <w:sz w:val="22"/>
        </w:rPr>
        <w:t>na</w:t>
      </w:r>
      <w:proofErr w:type="spellEnd"/>
      <w:r w:rsidRPr="00125124">
        <w:rPr>
          <w:sz w:val="22"/>
        </w:rPr>
        <w:t xml:space="preserve"> </w:t>
      </w:r>
      <w:proofErr w:type="spellStart"/>
      <w:r w:rsidRPr="00125124">
        <w:rPr>
          <w:sz w:val="22"/>
        </w:rPr>
        <w:t>realizaciji</w:t>
      </w:r>
      <w:proofErr w:type="spellEnd"/>
      <w:r w:rsidRPr="00125124">
        <w:rPr>
          <w:sz w:val="22"/>
        </w:rPr>
        <w:t xml:space="preserve"> </w:t>
      </w:r>
      <w:proofErr w:type="spellStart"/>
      <w:r w:rsidRPr="00125124">
        <w:rPr>
          <w:sz w:val="22"/>
        </w:rPr>
        <w:t>programa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113"/>
        <w:gridCol w:w="2532"/>
        <w:gridCol w:w="2342"/>
        <w:gridCol w:w="2104"/>
        <w:gridCol w:w="2092"/>
        <w:gridCol w:w="1843"/>
      </w:tblGrid>
      <w:tr w:rsidR="00687458" w:rsidRPr="00125124" w14:paraId="070E1A91" w14:textId="77777777" w:rsidTr="002D2036">
        <w:trPr>
          <w:trHeight w:val="626"/>
        </w:trPr>
        <w:tc>
          <w:tcPr>
            <w:tcW w:w="993" w:type="dxa"/>
            <w:shd w:val="clear" w:color="auto" w:fill="D9D9D9"/>
            <w:vAlign w:val="center"/>
          </w:tcPr>
          <w:p w14:paraId="24B697D5" w14:textId="77777777" w:rsidR="003D2D53" w:rsidRPr="00125124" w:rsidRDefault="003D2D53" w:rsidP="008E76D8">
            <w:pPr>
              <w:jc w:val="center"/>
            </w:pPr>
            <w:bookmarkStart w:id="0" w:name="_Hlk65754417"/>
            <w:proofErr w:type="spellStart"/>
            <w:proofErr w:type="gramStart"/>
            <w:r w:rsidRPr="00125124">
              <w:rPr>
                <w:sz w:val="22"/>
              </w:rPr>
              <w:t>R.b</w:t>
            </w:r>
            <w:proofErr w:type="spellEnd"/>
            <w:proofErr w:type="gramEnd"/>
          </w:p>
        </w:tc>
        <w:tc>
          <w:tcPr>
            <w:tcW w:w="4113" w:type="dxa"/>
            <w:shd w:val="clear" w:color="auto" w:fill="D9D9D9"/>
            <w:vAlign w:val="center"/>
          </w:tcPr>
          <w:p w14:paraId="0BEB96EE" w14:textId="77777777" w:rsidR="003D2D53" w:rsidRPr="00125124" w:rsidRDefault="003D2D53" w:rsidP="00383276">
            <w:pPr>
              <w:jc w:val="center"/>
            </w:pPr>
            <w:proofErr w:type="spellStart"/>
            <w:r w:rsidRPr="00125124">
              <w:rPr>
                <w:sz w:val="22"/>
              </w:rPr>
              <w:t>Vrsta</w:t>
            </w:r>
            <w:proofErr w:type="spellEnd"/>
            <w:r w:rsidRPr="00125124">
              <w:rPr>
                <w:sz w:val="22"/>
              </w:rPr>
              <w:t xml:space="preserve"> </w:t>
            </w:r>
            <w:proofErr w:type="spellStart"/>
            <w:r w:rsidRPr="00125124">
              <w:rPr>
                <w:sz w:val="22"/>
              </w:rPr>
              <w:t>troška</w:t>
            </w:r>
            <w:proofErr w:type="spellEnd"/>
          </w:p>
        </w:tc>
        <w:tc>
          <w:tcPr>
            <w:tcW w:w="2532" w:type="dxa"/>
            <w:shd w:val="clear" w:color="auto" w:fill="D9D9D9"/>
            <w:vAlign w:val="center"/>
          </w:tcPr>
          <w:p w14:paraId="6809E60D" w14:textId="77777777" w:rsidR="003D2D53" w:rsidRPr="00125124" w:rsidRDefault="003D2D53" w:rsidP="008E76D8">
            <w:pPr>
              <w:jc w:val="center"/>
            </w:pPr>
            <w:r w:rsidRPr="00125124">
              <w:rPr>
                <w:sz w:val="22"/>
              </w:rPr>
              <w:t xml:space="preserve">Br. </w:t>
            </w:r>
            <w:proofErr w:type="spellStart"/>
            <w:r w:rsidRPr="00125124">
              <w:rPr>
                <w:sz w:val="22"/>
              </w:rPr>
              <w:t>računa</w:t>
            </w:r>
            <w:proofErr w:type="spellEnd"/>
            <w:r w:rsidRPr="00125124">
              <w:rPr>
                <w:sz w:val="22"/>
              </w:rPr>
              <w:t>/</w:t>
            </w:r>
            <w:proofErr w:type="spellStart"/>
            <w:r w:rsidRPr="00125124">
              <w:rPr>
                <w:sz w:val="22"/>
              </w:rPr>
              <w:t>fakture</w:t>
            </w:r>
            <w:proofErr w:type="spellEnd"/>
          </w:p>
        </w:tc>
        <w:tc>
          <w:tcPr>
            <w:tcW w:w="2342" w:type="dxa"/>
            <w:shd w:val="clear" w:color="auto" w:fill="D9D9D9"/>
            <w:vAlign w:val="center"/>
          </w:tcPr>
          <w:p w14:paraId="5ECB6666" w14:textId="77777777" w:rsidR="003D2D53" w:rsidRPr="00125124" w:rsidRDefault="003D2D53" w:rsidP="008E76D8">
            <w:pPr>
              <w:jc w:val="center"/>
            </w:pPr>
            <w:proofErr w:type="spellStart"/>
            <w:r w:rsidRPr="00125124">
              <w:rPr>
                <w:sz w:val="22"/>
              </w:rPr>
              <w:t>Naziv</w:t>
            </w:r>
            <w:proofErr w:type="spellEnd"/>
            <w:r w:rsidRPr="00125124">
              <w:rPr>
                <w:sz w:val="22"/>
              </w:rPr>
              <w:t xml:space="preserve"> </w:t>
            </w:r>
            <w:proofErr w:type="spellStart"/>
            <w:r w:rsidRPr="00125124">
              <w:rPr>
                <w:sz w:val="22"/>
              </w:rPr>
              <w:t>pravnog</w:t>
            </w:r>
            <w:proofErr w:type="spellEnd"/>
            <w:r w:rsidRPr="00125124">
              <w:rPr>
                <w:sz w:val="22"/>
              </w:rPr>
              <w:t xml:space="preserve"> </w:t>
            </w:r>
            <w:proofErr w:type="spellStart"/>
            <w:r w:rsidRPr="00125124">
              <w:rPr>
                <w:sz w:val="22"/>
              </w:rPr>
              <w:t>lica</w:t>
            </w:r>
            <w:proofErr w:type="spellEnd"/>
            <w:r w:rsidRPr="00125124">
              <w:rPr>
                <w:sz w:val="22"/>
              </w:rPr>
              <w:t xml:space="preserve"> </w:t>
            </w:r>
            <w:proofErr w:type="spellStart"/>
            <w:r w:rsidRPr="00125124">
              <w:rPr>
                <w:sz w:val="22"/>
              </w:rPr>
              <w:t>kome</w:t>
            </w:r>
            <w:proofErr w:type="spellEnd"/>
            <w:r w:rsidRPr="00125124">
              <w:rPr>
                <w:sz w:val="22"/>
              </w:rPr>
              <w:t xml:space="preserve"> </w:t>
            </w:r>
            <w:proofErr w:type="spellStart"/>
            <w:r w:rsidRPr="00125124">
              <w:rPr>
                <w:sz w:val="22"/>
              </w:rPr>
              <w:t>su</w:t>
            </w:r>
            <w:proofErr w:type="spellEnd"/>
            <w:r w:rsidRPr="00125124">
              <w:rPr>
                <w:sz w:val="22"/>
              </w:rPr>
              <w:t xml:space="preserve"> </w:t>
            </w:r>
            <w:proofErr w:type="spellStart"/>
            <w:r w:rsidRPr="00125124">
              <w:rPr>
                <w:sz w:val="22"/>
              </w:rPr>
              <w:t>uplaćena</w:t>
            </w:r>
            <w:proofErr w:type="spellEnd"/>
            <w:r w:rsidRPr="00125124">
              <w:rPr>
                <w:sz w:val="22"/>
              </w:rPr>
              <w:t xml:space="preserve"> </w:t>
            </w:r>
            <w:proofErr w:type="spellStart"/>
            <w:r w:rsidRPr="00125124">
              <w:rPr>
                <w:sz w:val="22"/>
              </w:rPr>
              <w:t>sredstva</w:t>
            </w:r>
            <w:proofErr w:type="spellEnd"/>
          </w:p>
        </w:tc>
        <w:tc>
          <w:tcPr>
            <w:tcW w:w="2104" w:type="dxa"/>
            <w:shd w:val="clear" w:color="auto" w:fill="D9D9D9"/>
            <w:vAlign w:val="center"/>
          </w:tcPr>
          <w:p w14:paraId="3C24438D" w14:textId="77777777" w:rsidR="003D2D53" w:rsidRPr="00125124" w:rsidRDefault="003D2D53" w:rsidP="008E76D8">
            <w:pPr>
              <w:jc w:val="center"/>
            </w:pPr>
            <w:proofErr w:type="spellStart"/>
            <w:r w:rsidRPr="00125124">
              <w:rPr>
                <w:sz w:val="22"/>
              </w:rPr>
              <w:t>Broj</w:t>
            </w:r>
            <w:proofErr w:type="spellEnd"/>
            <w:r w:rsidRPr="00125124">
              <w:rPr>
                <w:sz w:val="22"/>
              </w:rPr>
              <w:t xml:space="preserve"> </w:t>
            </w:r>
            <w:proofErr w:type="spellStart"/>
            <w:r w:rsidRPr="00125124">
              <w:rPr>
                <w:sz w:val="22"/>
              </w:rPr>
              <w:t>izvoda</w:t>
            </w:r>
            <w:proofErr w:type="spellEnd"/>
            <w:r w:rsidRPr="00125124">
              <w:rPr>
                <w:sz w:val="22"/>
              </w:rPr>
              <w:t xml:space="preserve"> </w:t>
            </w:r>
            <w:proofErr w:type="spellStart"/>
            <w:r w:rsidRPr="00125124">
              <w:rPr>
                <w:sz w:val="22"/>
              </w:rPr>
              <w:t>iz</w:t>
            </w:r>
            <w:proofErr w:type="spellEnd"/>
            <w:r w:rsidRPr="00125124">
              <w:rPr>
                <w:sz w:val="22"/>
              </w:rPr>
              <w:t xml:space="preserve"> </w:t>
            </w:r>
            <w:proofErr w:type="spellStart"/>
            <w:r w:rsidRPr="00125124">
              <w:rPr>
                <w:sz w:val="22"/>
              </w:rPr>
              <w:t>banke</w:t>
            </w:r>
            <w:proofErr w:type="spellEnd"/>
            <w:r w:rsidRPr="00125124">
              <w:rPr>
                <w:sz w:val="22"/>
              </w:rPr>
              <w:t xml:space="preserve"> </w:t>
            </w:r>
            <w:proofErr w:type="spellStart"/>
            <w:r w:rsidRPr="00125124">
              <w:rPr>
                <w:sz w:val="22"/>
              </w:rPr>
              <w:t>i</w:t>
            </w:r>
            <w:proofErr w:type="spellEnd"/>
            <w:r w:rsidRPr="00125124">
              <w:rPr>
                <w:sz w:val="22"/>
              </w:rPr>
              <w:t xml:space="preserve"> datum </w:t>
            </w:r>
            <w:proofErr w:type="spellStart"/>
            <w:r w:rsidRPr="00125124">
              <w:rPr>
                <w:sz w:val="22"/>
              </w:rPr>
              <w:t>transakcije</w:t>
            </w:r>
            <w:proofErr w:type="spellEnd"/>
          </w:p>
        </w:tc>
        <w:tc>
          <w:tcPr>
            <w:tcW w:w="2092" w:type="dxa"/>
            <w:shd w:val="clear" w:color="auto" w:fill="D9D9D9"/>
            <w:vAlign w:val="center"/>
          </w:tcPr>
          <w:p w14:paraId="564052A9" w14:textId="4A7A35AB" w:rsidR="003D2D53" w:rsidRPr="00125124" w:rsidRDefault="003D2D53" w:rsidP="00760D16">
            <w:pPr>
              <w:jc w:val="center"/>
            </w:pPr>
            <w:proofErr w:type="spellStart"/>
            <w:r>
              <w:rPr>
                <w:sz w:val="22"/>
              </w:rPr>
              <w:t>Iznos</w:t>
            </w:r>
            <w:proofErr w:type="spellEnd"/>
          </w:p>
        </w:tc>
        <w:tc>
          <w:tcPr>
            <w:tcW w:w="1843" w:type="dxa"/>
            <w:shd w:val="clear" w:color="auto" w:fill="D9D9D9"/>
            <w:vAlign w:val="center"/>
          </w:tcPr>
          <w:p w14:paraId="7CB00072" w14:textId="77777777" w:rsidR="003D2D53" w:rsidRPr="00125124" w:rsidRDefault="003D2D53" w:rsidP="00383276">
            <w:pPr>
              <w:jc w:val="center"/>
            </w:pPr>
            <w:proofErr w:type="spellStart"/>
            <w:r w:rsidRPr="00125124">
              <w:rPr>
                <w:sz w:val="22"/>
              </w:rPr>
              <w:t>Iznos</w:t>
            </w:r>
            <w:proofErr w:type="spellEnd"/>
          </w:p>
        </w:tc>
      </w:tr>
      <w:tr w:rsidR="00687458" w:rsidRPr="00125124" w14:paraId="0301BFF2" w14:textId="77777777" w:rsidTr="002D2036">
        <w:trPr>
          <w:trHeight w:val="626"/>
        </w:trPr>
        <w:tc>
          <w:tcPr>
            <w:tcW w:w="993" w:type="dxa"/>
            <w:shd w:val="clear" w:color="auto" w:fill="D9D9D9"/>
            <w:vAlign w:val="center"/>
          </w:tcPr>
          <w:p w14:paraId="431DD79C" w14:textId="77777777" w:rsidR="003D2D53" w:rsidRPr="00125124" w:rsidRDefault="003D2D53" w:rsidP="008E76D8">
            <w:pPr>
              <w:jc w:val="center"/>
            </w:pPr>
          </w:p>
        </w:tc>
        <w:tc>
          <w:tcPr>
            <w:tcW w:w="4113" w:type="dxa"/>
            <w:shd w:val="clear" w:color="auto" w:fill="D9D9D9"/>
            <w:vAlign w:val="center"/>
          </w:tcPr>
          <w:p w14:paraId="6AE55895" w14:textId="45D67B43" w:rsidR="003D2D53" w:rsidRPr="00125124" w:rsidRDefault="00652C09" w:rsidP="00383276">
            <w:pPr>
              <w:jc w:val="center"/>
            </w:pPr>
            <w:r>
              <w:t>31.12.202</w:t>
            </w:r>
            <w:r w:rsidR="00475B72">
              <w:t>2</w:t>
            </w:r>
          </w:p>
        </w:tc>
        <w:tc>
          <w:tcPr>
            <w:tcW w:w="2532" w:type="dxa"/>
            <w:shd w:val="clear" w:color="auto" w:fill="D9D9D9"/>
            <w:vAlign w:val="center"/>
          </w:tcPr>
          <w:p w14:paraId="7B842EF5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shd w:val="clear" w:color="auto" w:fill="D9D9D9"/>
            <w:vAlign w:val="center"/>
          </w:tcPr>
          <w:p w14:paraId="190A5D53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shd w:val="clear" w:color="auto" w:fill="D9D9D9"/>
            <w:vAlign w:val="center"/>
          </w:tcPr>
          <w:p w14:paraId="3DAAF76B" w14:textId="77777777" w:rsidR="003D2D53" w:rsidRPr="00125124" w:rsidRDefault="003D2D53" w:rsidP="00021DF8"/>
        </w:tc>
        <w:tc>
          <w:tcPr>
            <w:tcW w:w="2092" w:type="dxa"/>
            <w:shd w:val="clear" w:color="auto" w:fill="D9D9D9"/>
            <w:vAlign w:val="center"/>
          </w:tcPr>
          <w:p w14:paraId="62E29B89" w14:textId="0CE86814" w:rsidR="003D2D53" w:rsidRPr="00652C09" w:rsidRDefault="003D2D53" w:rsidP="00652C0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rethodn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anje</w:t>
            </w:r>
            <w:proofErr w:type="spellEnd"/>
            <w:r>
              <w:rPr>
                <w:sz w:val="22"/>
              </w:rPr>
              <w:t xml:space="preserve"> </w:t>
            </w:r>
            <w:r w:rsidR="00AA67F2">
              <w:rPr>
                <w:sz w:val="22"/>
              </w:rPr>
              <w:t>237.28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ldo</w:t>
            </w:r>
            <w:proofErr w:type="spellEnd"/>
          </w:p>
        </w:tc>
        <w:tc>
          <w:tcPr>
            <w:tcW w:w="1843" w:type="dxa"/>
            <w:shd w:val="clear" w:color="auto" w:fill="D9D9D9"/>
            <w:vAlign w:val="center"/>
          </w:tcPr>
          <w:p w14:paraId="2A75C48B" w14:textId="77777777" w:rsidR="003D2D53" w:rsidRPr="00125124" w:rsidRDefault="003D2D53" w:rsidP="00383276">
            <w:pPr>
              <w:jc w:val="center"/>
            </w:pPr>
          </w:p>
        </w:tc>
      </w:tr>
      <w:tr w:rsidR="00A15B43" w:rsidRPr="00125124" w14:paraId="5DD79061" w14:textId="77777777" w:rsidTr="002D2036">
        <w:tc>
          <w:tcPr>
            <w:tcW w:w="993" w:type="dxa"/>
            <w:shd w:val="clear" w:color="auto" w:fill="D9D9D9"/>
            <w:vAlign w:val="center"/>
          </w:tcPr>
          <w:p w14:paraId="752D6A46" w14:textId="77777777" w:rsidR="003D2D53" w:rsidRPr="00D35EEC" w:rsidRDefault="003D2D53" w:rsidP="00021DF8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1.</w:t>
            </w:r>
          </w:p>
        </w:tc>
        <w:tc>
          <w:tcPr>
            <w:tcW w:w="4113" w:type="dxa"/>
            <w:vAlign w:val="center"/>
          </w:tcPr>
          <w:p w14:paraId="6A52E495" w14:textId="77777777" w:rsidR="003D2D53" w:rsidRPr="00125124" w:rsidRDefault="003D2D53" w:rsidP="00383276">
            <w:pPr>
              <w:jc w:val="left"/>
              <w:rPr>
                <w:b/>
                <w:i/>
              </w:rPr>
            </w:pPr>
          </w:p>
        </w:tc>
        <w:tc>
          <w:tcPr>
            <w:tcW w:w="2532" w:type="dxa"/>
            <w:vAlign w:val="center"/>
          </w:tcPr>
          <w:p w14:paraId="0918214B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DC1E2B4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122316E5" w14:textId="2F534E36" w:rsidR="003D2D53" w:rsidRPr="00475B72" w:rsidRDefault="003D2D53" w:rsidP="008E76D8">
            <w:pPr>
              <w:jc w:val="center"/>
              <w:rPr>
                <w:b/>
                <w:bCs/>
              </w:rPr>
            </w:pPr>
            <w:proofErr w:type="spellStart"/>
            <w:r w:rsidRPr="00475B72">
              <w:rPr>
                <w:b/>
                <w:bCs/>
                <w:sz w:val="22"/>
              </w:rPr>
              <w:t>Izvod</w:t>
            </w:r>
            <w:proofErr w:type="spellEnd"/>
            <w:r w:rsidRPr="00475B72">
              <w:rPr>
                <w:b/>
                <w:bCs/>
                <w:sz w:val="22"/>
              </w:rPr>
              <w:t xml:space="preserve"> br.1 od </w:t>
            </w:r>
            <w:r w:rsidR="00652C09" w:rsidRPr="00475B72">
              <w:rPr>
                <w:b/>
                <w:bCs/>
                <w:sz w:val="22"/>
              </w:rPr>
              <w:t>04</w:t>
            </w:r>
            <w:r w:rsidRPr="00475B72">
              <w:rPr>
                <w:b/>
                <w:bCs/>
                <w:sz w:val="22"/>
              </w:rPr>
              <w:t>.01.202</w:t>
            </w:r>
            <w:r w:rsidR="0054306C" w:rsidRPr="00475B72">
              <w:rPr>
                <w:b/>
                <w:bCs/>
                <w:sz w:val="22"/>
              </w:rPr>
              <w:t>2</w:t>
            </w:r>
          </w:p>
        </w:tc>
        <w:tc>
          <w:tcPr>
            <w:tcW w:w="2092" w:type="dxa"/>
            <w:vAlign w:val="center"/>
          </w:tcPr>
          <w:p w14:paraId="6731FA46" w14:textId="0E3D7A49" w:rsidR="003D2D53" w:rsidRPr="00475B72" w:rsidRDefault="00AA4B9D" w:rsidP="00760D16">
            <w:pPr>
              <w:jc w:val="right"/>
              <w:rPr>
                <w:b/>
                <w:bCs/>
              </w:rPr>
            </w:pPr>
            <w:r w:rsidRPr="00475B72"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035B3A48" w14:textId="57D2F707" w:rsidR="003D2D53" w:rsidRPr="00475B72" w:rsidRDefault="00AA67F2" w:rsidP="00A7001C">
            <w:pPr>
              <w:jc w:val="right"/>
              <w:rPr>
                <w:b/>
                <w:bCs/>
              </w:rPr>
            </w:pPr>
            <w:r w:rsidRPr="00475B72">
              <w:rPr>
                <w:b/>
                <w:bCs/>
                <w:sz w:val="22"/>
              </w:rPr>
              <w:t>12.95</w:t>
            </w:r>
          </w:p>
        </w:tc>
      </w:tr>
      <w:tr w:rsidR="00A15B43" w:rsidRPr="00125124" w14:paraId="54BFC349" w14:textId="77777777" w:rsidTr="002D2036">
        <w:tc>
          <w:tcPr>
            <w:tcW w:w="993" w:type="dxa"/>
            <w:shd w:val="clear" w:color="auto" w:fill="D9D9D9"/>
            <w:vAlign w:val="center"/>
          </w:tcPr>
          <w:p w14:paraId="31CACA3B" w14:textId="77777777" w:rsidR="003D2D53" w:rsidRPr="00125124" w:rsidRDefault="003D2D53" w:rsidP="008E76D8">
            <w:pPr>
              <w:jc w:val="center"/>
            </w:pPr>
            <w:r>
              <w:rPr>
                <w:sz w:val="22"/>
              </w:rPr>
              <w:t>1.1</w:t>
            </w:r>
          </w:p>
        </w:tc>
        <w:tc>
          <w:tcPr>
            <w:tcW w:w="4113" w:type="dxa"/>
            <w:vAlign w:val="center"/>
          </w:tcPr>
          <w:p w14:paraId="4BBD0FFA" w14:textId="609A044A" w:rsidR="003D2D53" w:rsidRPr="004B6F0A" w:rsidRDefault="00652C09" w:rsidP="00383276">
            <w:pPr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</w:rPr>
              <w:t>Provizija</w:t>
            </w:r>
            <w:proofErr w:type="spellEnd"/>
          </w:p>
        </w:tc>
        <w:tc>
          <w:tcPr>
            <w:tcW w:w="2532" w:type="dxa"/>
            <w:vAlign w:val="center"/>
          </w:tcPr>
          <w:p w14:paraId="2F1ABBCB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FA329A6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2181830C" w14:textId="77777777" w:rsidR="003D2D53" w:rsidRDefault="003D2D53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08D309D" w14:textId="77777777" w:rsidR="003D2D53" w:rsidRPr="00125124" w:rsidRDefault="003D2D53" w:rsidP="00760D16">
            <w:pPr>
              <w:jc w:val="right"/>
            </w:pPr>
          </w:p>
        </w:tc>
        <w:tc>
          <w:tcPr>
            <w:tcW w:w="1843" w:type="dxa"/>
            <w:vAlign w:val="center"/>
          </w:tcPr>
          <w:p w14:paraId="438EB4ED" w14:textId="47D1417C" w:rsidR="003D2D53" w:rsidRPr="00D01BE1" w:rsidRDefault="00AA67F2" w:rsidP="00021DF8">
            <w:pPr>
              <w:jc w:val="right"/>
              <w:rPr>
                <w:bCs/>
              </w:rPr>
            </w:pPr>
            <w:r>
              <w:rPr>
                <w:bCs/>
                <w:sz w:val="22"/>
              </w:rPr>
              <w:t>10.95</w:t>
            </w:r>
          </w:p>
        </w:tc>
      </w:tr>
      <w:tr w:rsidR="00A15B43" w:rsidRPr="00125124" w14:paraId="159CBDF6" w14:textId="77777777" w:rsidTr="002D2036">
        <w:tc>
          <w:tcPr>
            <w:tcW w:w="993" w:type="dxa"/>
            <w:shd w:val="clear" w:color="auto" w:fill="D9D9D9"/>
            <w:vAlign w:val="center"/>
          </w:tcPr>
          <w:p w14:paraId="5BB3AEFE" w14:textId="77777777" w:rsidR="003D2D53" w:rsidRPr="00125124" w:rsidRDefault="003D2D53" w:rsidP="008E76D8">
            <w:pPr>
              <w:jc w:val="center"/>
            </w:pPr>
            <w:r>
              <w:rPr>
                <w:sz w:val="22"/>
              </w:rPr>
              <w:t>1.2</w:t>
            </w:r>
          </w:p>
        </w:tc>
        <w:tc>
          <w:tcPr>
            <w:tcW w:w="4113" w:type="dxa"/>
            <w:vAlign w:val="center"/>
          </w:tcPr>
          <w:p w14:paraId="174D408F" w14:textId="6B756BA1" w:rsidR="003D2D53" w:rsidRPr="00125124" w:rsidRDefault="00652C09" w:rsidP="00383276">
            <w:pPr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</w:rPr>
              <w:t>P</w:t>
            </w:r>
            <w:r w:rsidR="003D2D53">
              <w:rPr>
                <w:b/>
                <w:i/>
                <w:sz w:val="22"/>
              </w:rPr>
              <w:t>rovizija</w:t>
            </w:r>
            <w:proofErr w:type="spellEnd"/>
            <w:r w:rsidR="00F3385E">
              <w:rPr>
                <w:b/>
                <w:i/>
                <w:sz w:val="22"/>
              </w:rPr>
              <w:t xml:space="preserve"> </w:t>
            </w:r>
            <w:proofErr w:type="spellStart"/>
            <w:r w:rsidR="00F3385E">
              <w:rPr>
                <w:b/>
                <w:i/>
                <w:sz w:val="22"/>
              </w:rPr>
              <w:t>odrzavanje</w:t>
            </w:r>
            <w:proofErr w:type="spellEnd"/>
            <w:r w:rsidR="00F3385E">
              <w:rPr>
                <w:b/>
                <w:i/>
                <w:sz w:val="22"/>
              </w:rPr>
              <w:t xml:space="preserve"> </w:t>
            </w:r>
            <w:proofErr w:type="spellStart"/>
            <w:r w:rsidR="00F3385E">
              <w:rPr>
                <w:b/>
                <w:i/>
                <w:sz w:val="22"/>
              </w:rPr>
              <w:t>racuna</w:t>
            </w:r>
            <w:proofErr w:type="spellEnd"/>
          </w:p>
        </w:tc>
        <w:tc>
          <w:tcPr>
            <w:tcW w:w="2532" w:type="dxa"/>
            <w:vAlign w:val="center"/>
          </w:tcPr>
          <w:p w14:paraId="09B27236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DD4474E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73C02BF6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E637826" w14:textId="77777777" w:rsidR="003D2D53" w:rsidRPr="00125124" w:rsidRDefault="003D2D53" w:rsidP="00760D16">
            <w:pPr>
              <w:jc w:val="right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39052658" w14:textId="5408FABD" w:rsidR="003D2D53" w:rsidRPr="00D01BE1" w:rsidRDefault="00652C09" w:rsidP="007C7787">
            <w:pPr>
              <w:jc w:val="right"/>
              <w:rPr>
                <w:bCs/>
              </w:rPr>
            </w:pPr>
            <w:r>
              <w:rPr>
                <w:bCs/>
                <w:sz w:val="22"/>
              </w:rPr>
              <w:t>2.00</w:t>
            </w:r>
          </w:p>
        </w:tc>
      </w:tr>
      <w:tr w:rsidR="00A15B43" w:rsidRPr="00125124" w14:paraId="252315D7" w14:textId="77777777" w:rsidTr="002D2036">
        <w:tc>
          <w:tcPr>
            <w:tcW w:w="993" w:type="dxa"/>
            <w:shd w:val="clear" w:color="auto" w:fill="D9D9D9"/>
            <w:vAlign w:val="center"/>
          </w:tcPr>
          <w:p w14:paraId="39303E7D" w14:textId="29C8AF54" w:rsidR="003D2D53" w:rsidRPr="00D35EEC" w:rsidRDefault="00652C09" w:rsidP="00652C09">
            <w:pPr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 xml:space="preserve">    </w:t>
            </w:r>
            <w:r w:rsidR="003D2D53" w:rsidRPr="00D35EEC">
              <w:rPr>
                <w:b/>
                <w:bCs/>
                <w:sz w:val="22"/>
              </w:rPr>
              <w:t>2.</w:t>
            </w:r>
          </w:p>
        </w:tc>
        <w:tc>
          <w:tcPr>
            <w:tcW w:w="4113" w:type="dxa"/>
            <w:vAlign w:val="center"/>
          </w:tcPr>
          <w:p w14:paraId="0ADA1D20" w14:textId="77777777" w:rsidR="003D2D53" w:rsidRPr="00125124" w:rsidRDefault="003D2D53" w:rsidP="00383276">
            <w:pPr>
              <w:jc w:val="left"/>
            </w:pPr>
          </w:p>
        </w:tc>
        <w:tc>
          <w:tcPr>
            <w:tcW w:w="2532" w:type="dxa"/>
            <w:vAlign w:val="center"/>
          </w:tcPr>
          <w:p w14:paraId="6C9C14B0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AD28964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39ED9912" w14:textId="64EC0E4D" w:rsidR="003D2D53" w:rsidRPr="00475B72" w:rsidRDefault="003D2D53" w:rsidP="008E76D8">
            <w:pPr>
              <w:jc w:val="center"/>
              <w:rPr>
                <w:b/>
                <w:bCs/>
              </w:rPr>
            </w:pPr>
            <w:proofErr w:type="spellStart"/>
            <w:r w:rsidRPr="00475B72">
              <w:rPr>
                <w:b/>
                <w:bCs/>
                <w:sz w:val="22"/>
              </w:rPr>
              <w:t>Izvod</w:t>
            </w:r>
            <w:proofErr w:type="spellEnd"/>
            <w:r w:rsidRPr="00475B72">
              <w:rPr>
                <w:b/>
                <w:bCs/>
                <w:sz w:val="22"/>
              </w:rPr>
              <w:t xml:space="preserve"> br.2 od </w:t>
            </w:r>
            <w:r w:rsidR="00652C09" w:rsidRPr="00475B72">
              <w:rPr>
                <w:b/>
                <w:bCs/>
                <w:sz w:val="22"/>
              </w:rPr>
              <w:t>2</w:t>
            </w:r>
            <w:r w:rsidR="00AA67F2" w:rsidRPr="00475B72">
              <w:rPr>
                <w:b/>
                <w:bCs/>
                <w:sz w:val="22"/>
              </w:rPr>
              <w:t>5</w:t>
            </w:r>
            <w:r w:rsidRPr="00475B72">
              <w:rPr>
                <w:b/>
                <w:bCs/>
                <w:sz w:val="22"/>
              </w:rPr>
              <w:t>.01.202</w:t>
            </w:r>
            <w:r w:rsidR="0054306C" w:rsidRPr="00475B72">
              <w:rPr>
                <w:b/>
                <w:bCs/>
                <w:sz w:val="22"/>
              </w:rPr>
              <w:t>2</w:t>
            </w:r>
          </w:p>
        </w:tc>
        <w:tc>
          <w:tcPr>
            <w:tcW w:w="2092" w:type="dxa"/>
            <w:vAlign w:val="center"/>
          </w:tcPr>
          <w:p w14:paraId="6B1615E9" w14:textId="12EBB0A5" w:rsidR="003D2D53" w:rsidRPr="00475B72" w:rsidRDefault="00AA4B9D" w:rsidP="00760D16">
            <w:pPr>
              <w:jc w:val="right"/>
              <w:rPr>
                <w:b/>
                <w:bCs/>
              </w:rPr>
            </w:pPr>
            <w:r w:rsidRPr="00475B72"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49538BB2" w14:textId="42FB6EAC" w:rsidR="003D2D53" w:rsidRPr="00475B72" w:rsidRDefault="00AA67F2" w:rsidP="00A7001C">
            <w:pPr>
              <w:jc w:val="right"/>
              <w:rPr>
                <w:b/>
                <w:bCs/>
              </w:rPr>
            </w:pPr>
            <w:r w:rsidRPr="00475B72">
              <w:rPr>
                <w:b/>
                <w:bCs/>
                <w:sz w:val="22"/>
              </w:rPr>
              <w:t>30.00</w:t>
            </w:r>
          </w:p>
        </w:tc>
      </w:tr>
      <w:tr w:rsidR="00A15B43" w:rsidRPr="00125124" w14:paraId="1DAAC27B" w14:textId="77777777" w:rsidTr="002D2036">
        <w:tc>
          <w:tcPr>
            <w:tcW w:w="993" w:type="dxa"/>
            <w:shd w:val="clear" w:color="auto" w:fill="D9D9D9"/>
            <w:vAlign w:val="center"/>
          </w:tcPr>
          <w:p w14:paraId="4E099B57" w14:textId="77777777" w:rsidR="003D2D53" w:rsidRPr="00125124" w:rsidRDefault="003D2D53" w:rsidP="008E76D8">
            <w:pPr>
              <w:jc w:val="center"/>
            </w:pPr>
            <w:r>
              <w:rPr>
                <w:sz w:val="22"/>
              </w:rPr>
              <w:t>2.1</w:t>
            </w:r>
          </w:p>
        </w:tc>
        <w:tc>
          <w:tcPr>
            <w:tcW w:w="4113" w:type="dxa"/>
            <w:vAlign w:val="center"/>
          </w:tcPr>
          <w:p w14:paraId="61994852" w14:textId="17AEAD02" w:rsidR="003D2D53" w:rsidRPr="00125124" w:rsidRDefault="003D2D53" w:rsidP="00383276">
            <w:pPr>
              <w:ind w:left="708" w:hanging="708"/>
              <w:jc w:val="left"/>
            </w:pPr>
            <w:proofErr w:type="spellStart"/>
            <w:proofErr w:type="gramStart"/>
            <w:r>
              <w:rPr>
                <w:sz w:val="22"/>
              </w:rPr>
              <w:t>Troskovi</w:t>
            </w:r>
            <w:proofErr w:type="spellEnd"/>
            <w:r w:rsidR="00652C09">
              <w:rPr>
                <w:sz w:val="22"/>
              </w:rPr>
              <w:t xml:space="preserve"> </w:t>
            </w:r>
            <w:r w:rsidR="00AA67F2">
              <w:rPr>
                <w:sz w:val="22"/>
              </w:rPr>
              <w:t xml:space="preserve"> </w:t>
            </w:r>
            <w:proofErr w:type="spellStart"/>
            <w:r w:rsidR="00AA67F2">
              <w:rPr>
                <w:sz w:val="22"/>
              </w:rPr>
              <w:t>goriva</w:t>
            </w:r>
            <w:proofErr w:type="spellEnd"/>
            <w:proofErr w:type="gramEnd"/>
          </w:p>
        </w:tc>
        <w:tc>
          <w:tcPr>
            <w:tcW w:w="2532" w:type="dxa"/>
            <w:vAlign w:val="center"/>
          </w:tcPr>
          <w:p w14:paraId="50786B52" w14:textId="232FE2CC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6BA1A75" w14:textId="54F6C23E" w:rsidR="003D2D53" w:rsidRPr="00125124" w:rsidRDefault="00AA67F2" w:rsidP="004B6F0A">
            <w:r>
              <w:rPr>
                <w:sz w:val="22"/>
              </w:rPr>
              <w:t>JUGOPETROL</w:t>
            </w:r>
          </w:p>
        </w:tc>
        <w:tc>
          <w:tcPr>
            <w:tcW w:w="2104" w:type="dxa"/>
            <w:vAlign w:val="center"/>
          </w:tcPr>
          <w:p w14:paraId="1C95C309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38680384" w14:textId="77777777" w:rsidR="003D2D53" w:rsidRPr="00125124" w:rsidRDefault="003D2D53" w:rsidP="00760D16">
            <w:pPr>
              <w:jc w:val="right"/>
            </w:pPr>
          </w:p>
        </w:tc>
        <w:tc>
          <w:tcPr>
            <w:tcW w:w="1843" w:type="dxa"/>
            <w:vAlign w:val="center"/>
          </w:tcPr>
          <w:p w14:paraId="095BB13A" w14:textId="4CB4C2B9" w:rsidR="003D2D53" w:rsidRPr="00125124" w:rsidRDefault="00AA67F2" w:rsidP="00A7001C">
            <w:pPr>
              <w:jc w:val="right"/>
            </w:pPr>
            <w:r>
              <w:rPr>
                <w:sz w:val="22"/>
              </w:rPr>
              <w:t>30.00</w:t>
            </w:r>
          </w:p>
        </w:tc>
      </w:tr>
      <w:tr w:rsidR="00A15B43" w:rsidRPr="00125124" w14:paraId="60565E6B" w14:textId="77777777" w:rsidTr="002D2036">
        <w:tc>
          <w:tcPr>
            <w:tcW w:w="993" w:type="dxa"/>
            <w:shd w:val="clear" w:color="auto" w:fill="D9D9D9"/>
            <w:vAlign w:val="center"/>
          </w:tcPr>
          <w:p w14:paraId="21F0A98E" w14:textId="12FAF4D2" w:rsidR="003D2D53" w:rsidRPr="00D35EEC" w:rsidRDefault="003D2D53" w:rsidP="004B6F0A">
            <w:pPr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 xml:space="preserve">  </w:t>
            </w:r>
            <w:r w:rsidR="00652C09" w:rsidRPr="00D35EEC">
              <w:rPr>
                <w:b/>
                <w:bCs/>
                <w:sz w:val="22"/>
              </w:rPr>
              <w:t xml:space="preserve">  </w:t>
            </w:r>
            <w:r w:rsidRPr="00D35EEC">
              <w:rPr>
                <w:b/>
                <w:bCs/>
                <w:sz w:val="22"/>
              </w:rPr>
              <w:t>3.</w:t>
            </w:r>
          </w:p>
        </w:tc>
        <w:tc>
          <w:tcPr>
            <w:tcW w:w="4113" w:type="dxa"/>
            <w:vAlign w:val="center"/>
          </w:tcPr>
          <w:p w14:paraId="28A57485" w14:textId="77777777" w:rsidR="003D2D53" w:rsidRPr="00125124" w:rsidRDefault="003D2D53" w:rsidP="007C7787">
            <w:pPr>
              <w:jc w:val="left"/>
            </w:pPr>
          </w:p>
        </w:tc>
        <w:tc>
          <w:tcPr>
            <w:tcW w:w="2532" w:type="dxa"/>
            <w:vAlign w:val="center"/>
          </w:tcPr>
          <w:p w14:paraId="6E73D42D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C9FB596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4606236B" w14:textId="08416869" w:rsidR="003D2D53" w:rsidRPr="00475B72" w:rsidRDefault="003D2D53" w:rsidP="008E76D8">
            <w:pPr>
              <w:jc w:val="center"/>
              <w:rPr>
                <w:b/>
                <w:bCs/>
              </w:rPr>
            </w:pPr>
            <w:proofErr w:type="spellStart"/>
            <w:r w:rsidRPr="00475B72">
              <w:rPr>
                <w:b/>
                <w:bCs/>
                <w:sz w:val="22"/>
              </w:rPr>
              <w:t>Izvod</w:t>
            </w:r>
            <w:proofErr w:type="spellEnd"/>
            <w:r w:rsidRPr="00475B72">
              <w:rPr>
                <w:b/>
                <w:bCs/>
                <w:sz w:val="22"/>
              </w:rPr>
              <w:t xml:space="preserve"> br.3 od </w:t>
            </w:r>
            <w:r w:rsidR="00652C09" w:rsidRPr="00475B72">
              <w:rPr>
                <w:b/>
                <w:bCs/>
                <w:sz w:val="22"/>
              </w:rPr>
              <w:t>01</w:t>
            </w:r>
            <w:r w:rsidRPr="00475B72">
              <w:rPr>
                <w:b/>
                <w:bCs/>
                <w:sz w:val="22"/>
              </w:rPr>
              <w:t>.0</w:t>
            </w:r>
            <w:r w:rsidR="00652C09" w:rsidRPr="00475B72">
              <w:rPr>
                <w:b/>
                <w:bCs/>
                <w:sz w:val="22"/>
              </w:rPr>
              <w:t>2</w:t>
            </w:r>
            <w:r w:rsidRPr="00475B72">
              <w:rPr>
                <w:b/>
                <w:bCs/>
                <w:sz w:val="22"/>
              </w:rPr>
              <w:t>.202</w:t>
            </w:r>
            <w:r w:rsidR="0054306C" w:rsidRPr="00475B72">
              <w:rPr>
                <w:b/>
                <w:bCs/>
                <w:sz w:val="22"/>
              </w:rPr>
              <w:t>2</w:t>
            </w:r>
          </w:p>
        </w:tc>
        <w:tc>
          <w:tcPr>
            <w:tcW w:w="2092" w:type="dxa"/>
            <w:vAlign w:val="center"/>
          </w:tcPr>
          <w:p w14:paraId="7489974F" w14:textId="639FAA1D" w:rsidR="003D2D53" w:rsidRPr="00475B72" w:rsidRDefault="003D2D53" w:rsidP="00760D16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14:paraId="76C20BCD" w14:textId="77777777" w:rsidR="003D2D53" w:rsidRPr="00475B72" w:rsidRDefault="00AA67F2" w:rsidP="007C7787">
            <w:pPr>
              <w:jc w:val="right"/>
              <w:rPr>
                <w:b/>
                <w:bCs/>
                <w:sz w:val="22"/>
              </w:rPr>
            </w:pPr>
            <w:r w:rsidRPr="00475B72">
              <w:rPr>
                <w:b/>
                <w:bCs/>
                <w:sz w:val="22"/>
              </w:rPr>
              <w:t>121.50</w:t>
            </w:r>
          </w:p>
          <w:p w14:paraId="5D7EB0ED" w14:textId="2529004B" w:rsidR="00AA67F2" w:rsidRPr="00475B72" w:rsidRDefault="00AA67F2" w:rsidP="007C7787">
            <w:pPr>
              <w:jc w:val="right"/>
              <w:rPr>
                <w:b/>
                <w:bCs/>
              </w:rPr>
            </w:pPr>
          </w:p>
        </w:tc>
      </w:tr>
      <w:tr w:rsidR="00A15B43" w:rsidRPr="00125124" w14:paraId="36C5C688" w14:textId="77777777" w:rsidTr="002D2036">
        <w:tc>
          <w:tcPr>
            <w:tcW w:w="993" w:type="dxa"/>
            <w:shd w:val="clear" w:color="auto" w:fill="D9D9D9"/>
            <w:vAlign w:val="center"/>
          </w:tcPr>
          <w:p w14:paraId="6C712568" w14:textId="3C4ACB9F" w:rsidR="003D2D53" w:rsidRDefault="00652C09" w:rsidP="00652C09">
            <w:r>
              <w:rPr>
                <w:sz w:val="22"/>
              </w:rPr>
              <w:lastRenderedPageBreak/>
              <w:t xml:space="preserve"> </w:t>
            </w:r>
            <w:r w:rsidR="008F759C">
              <w:rPr>
                <w:sz w:val="22"/>
              </w:rPr>
              <w:t xml:space="preserve">   </w:t>
            </w:r>
            <w:r w:rsidR="003D2D53">
              <w:rPr>
                <w:sz w:val="22"/>
              </w:rPr>
              <w:t>3.1</w:t>
            </w:r>
          </w:p>
        </w:tc>
        <w:tc>
          <w:tcPr>
            <w:tcW w:w="4113" w:type="dxa"/>
            <w:vAlign w:val="center"/>
          </w:tcPr>
          <w:p w14:paraId="4BB4EE42" w14:textId="72301244" w:rsidR="003D2D53" w:rsidRDefault="008F759C" w:rsidP="007C7787">
            <w:pPr>
              <w:jc w:val="left"/>
            </w:pPr>
            <w:proofErr w:type="spellStart"/>
            <w:r>
              <w:rPr>
                <w:sz w:val="22"/>
              </w:rPr>
              <w:t>Provizija</w:t>
            </w:r>
            <w:proofErr w:type="spellEnd"/>
            <w:r w:rsidR="00F3385E">
              <w:rPr>
                <w:sz w:val="22"/>
              </w:rPr>
              <w:t xml:space="preserve"> </w:t>
            </w:r>
            <w:proofErr w:type="spellStart"/>
            <w:r w:rsidR="00F3385E">
              <w:rPr>
                <w:sz w:val="22"/>
              </w:rPr>
              <w:t>odrzavanje</w:t>
            </w:r>
            <w:proofErr w:type="spellEnd"/>
            <w:r w:rsidR="00F3385E">
              <w:rPr>
                <w:sz w:val="22"/>
              </w:rPr>
              <w:t xml:space="preserve"> </w:t>
            </w:r>
            <w:proofErr w:type="spellStart"/>
            <w:r w:rsidR="00F3385E">
              <w:rPr>
                <w:sz w:val="22"/>
              </w:rPr>
              <w:t>kartice</w:t>
            </w:r>
            <w:proofErr w:type="spellEnd"/>
          </w:p>
        </w:tc>
        <w:tc>
          <w:tcPr>
            <w:tcW w:w="2532" w:type="dxa"/>
            <w:vAlign w:val="center"/>
          </w:tcPr>
          <w:p w14:paraId="77252DF8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86174AF" w14:textId="762CE63D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7DC6457F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3A6516DE" w14:textId="68B8B79B" w:rsidR="003D2D53" w:rsidRPr="00D01BE1" w:rsidRDefault="003D2D53" w:rsidP="00760D1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</w:t>
            </w:r>
          </w:p>
        </w:tc>
        <w:tc>
          <w:tcPr>
            <w:tcW w:w="1843" w:type="dxa"/>
            <w:vAlign w:val="center"/>
          </w:tcPr>
          <w:p w14:paraId="532B14B2" w14:textId="47FCD0B1" w:rsidR="003D2D53" w:rsidRPr="003B448B" w:rsidRDefault="008F759C" w:rsidP="007C7787">
            <w:pPr>
              <w:jc w:val="right"/>
            </w:pPr>
            <w:r>
              <w:t>1.50</w:t>
            </w:r>
          </w:p>
        </w:tc>
      </w:tr>
      <w:tr w:rsidR="00A15B43" w:rsidRPr="00125124" w14:paraId="168998D1" w14:textId="77777777" w:rsidTr="002D2036">
        <w:tc>
          <w:tcPr>
            <w:tcW w:w="993" w:type="dxa"/>
            <w:shd w:val="clear" w:color="auto" w:fill="D9D9D9"/>
            <w:vAlign w:val="center"/>
          </w:tcPr>
          <w:p w14:paraId="0EDCACFA" w14:textId="18087D39" w:rsidR="008F759C" w:rsidRDefault="008F759C" w:rsidP="00652C09">
            <w:pPr>
              <w:rPr>
                <w:sz w:val="22"/>
              </w:rPr>
            </w:pPr>
            <w:r>
              <w:rPr>
                <w:sz w:val="22"/>
              </w:rPr>
              <w:t xml:space="preserve">   3.2</w:t>
            </w:r>
          </w:p>
        </w:tc>
        <w:tc>
          <w:tcPr>
            <w:tcW w:w="4113" w:type="dxa"/>
            <w:vAlign w:val="center"/>
          </w:tcPr>
          <w:p w14:paraId="42E4A3D3" w14:textId="7AEE24A5" w:rsidR="008F759C" w:rsidRDefault="00AA67F2" w:rsidP="007C7787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teina</w:t>
            </w:r>
            <w:proofErr w:type="spellEnd"/>
          </w:p>
        </w:tc>
        <w:tc>
          <w:tcPr>
            <w:tcW w:w="2532" w:type="dxa"/>
            <w:vAlign w:val="center"/>
          </w:tcPr>
          <w:p w14:paraId="586DA78C" w14:textId="77777777" w:rsidR="008F759C" w:rsidRPr="00125124" w:rsidRDefault="008F759C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1C19428" w14:textId="77777777" w:rsidR="008F759C" w:rsidRPr="00125124" w:rsidRDefault="008F759C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7A5D8464" w14:textId="77777777" w:rsidR="008F759C" w:rsidRPr="00125124" w:rsidRDefault="008F759C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0ACE391" w14:textId="77777777" w:rsidR="008F759C" w:rsidRDefault="008F759C" w:rsidP="00760D16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3A33088" w14:textId="23356FCB" w:rsidR="008F759C" w:rsidRDefault="00AA67F2" w:rsidP="007C7787">
            <w:pPr>
              <w:jc w:val="right"/>
            </w:pPr>
            <w:r>
              <w:t>116.95</w:t>
            </w:r>
          </w:p>
        </w:tc>
      </w:tr>
      <w:tr w:rsidR="00A15B43" w:rsidRPr="00125124" w14:paraId="3DE96445" w14:textId="77777777" w:rsidTr="002D2036">
        <w:tc>
          <w:tcPr>
            <w:tcW w:w="993" w:type="dxa"/>
            <w:shd w:val="clear" w:color="auto" w:fill="D9D9D9"/>
            <w:vAlign w:val="center"/>
          </w:tcPr>
          <w:p w14:paraId="5C5E2F63" w14:textId="5922684F" w:rsidR="003D2D53" w:rsidRPr="00D35EEC" w:rsidRDefault="008F759C" w:rsidP="008F759C">
            <w:pPr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 xml:space="preserve">   </w:t>
            </w:r>
            <w:r w:rsidR="003D2D53" w:rsidRPr="00D35EEC">
              <w:rPr>
                <w:b/>
                <w:bCs/>
                <w:sz w:val="22"/>
              </w:rPr>
              <w:t>4.</w:t>
            </w:r>
          </w:p>
        </w:tc>
        <w:tc>
          <w:tcPr>
            <w:tcW w:w="4113" w:type="dxa"/>
            <w:vAlign w:val="center"/>
          </w:tcPr>
          <w:p w14:paraId="244CDCF5" w14:textId="77777777" w:rsidR="003D2D53" w:rsidRPr="00125124" w:rsidRDefault="003D2D53" w:rsidP="00383276">
            <w:pPr>
              <w:jc w:val="left"/>
            </w:pPr>
          </w:p>
        </w:tc>
        <w:tc>
          <w:tcPr>
            <w:tcW w:w="2532" w:type="dxa"/>
            <w:vAlign w:val="center"/>
          </w:tcPr>
          <w:p w14:paraId="33C55D60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59BF275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3AB15064" w14:textId="0912EC14" w:rsidR="003D2D53" w:rsidRPr="00125124" w:rsidRDefault="003D2D53" w:rsidP="008E76D8">
            <w:pPr>
              <w:jc w:val="center"/>
            </w:pPr>
            <w:proofErr w:type="spellStart"/>
            <w:r w:rsidRPr="00125124">
              <w:rPr>
                <w:sz w:val="22"/>
              </w:rPr>
              <w:t>Izvod</w:t>
            </w:r>
            <w:proofErr w:type="spellEnd"/>
            <w:r w:rsidRPr="00125124">
              <w:rPr>
                <w:sz w:val="22"/>
              </w:rPr>
              <w:t xml:space="preserve"> br. </w:t>
            </w:r>
            <w:r>
              <w:rPr>
                <w:sz w:val="22"/>
              </w:rPr>
              <w:t>4</w:t>
            </w:r>
            <w:r w:rsidRPr="00125124">
              <w:rPr>
                <w:sz w:val="22"/>
              </w:rPr>
              <w:t xml:space="preserve"> od </w:t>
            </w:r>
            <w:r w:rsidR="00AA67F2">
              <w:rPr>
                <w:sz w:val="22"/>
              </w:rPr>
              <w:t>02</w:t>
            </w:r>
            <w:r w:rsidR="008F759C">
              <w:rPr>
                <w:sz w:val="22"/>
              </w:rPr>
              <w:t>.02</w:t>
            </w:r>
            <w:r w:rsidRPr="00125124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="0054306C">
              <w:rPr>
                <w:sz w:val="22"/>
              </w:rPr>
              <w:t>2</w:t>
            </w:r>
          </w:p>
        </w:tc>
        <w:tc>
          <w:tcPr>
            <w:tcW w:w="2092" w:type="dxa"/>
            <w:vAlign w:val="center"/>
          </w:tcPr>
          <w:p w14:paraId="3F65D6A8" w14:textId="3EAF5628" w:rsidR="003D2D53" w:rsidRPr="001A29F0" w:rsidRDefault="00AA67F2" w:rsidP="00760D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.00</w:t>
            </w:r>
          </w:p>
        </w:tc>
        <w:tc>
          <w:tcPr>
            <w:tcW w:w="1843" w:type="dxa"/>
            <w:vAlign w:val="center"/>
          </w:tcPr>
          <w:p w14:paraId="40E8CC10" w14:textId="05B4A91C" w:rsidR="00DC4640" w:rsidRPr="00DC4640" w:rsidRDefault="00DC4640" w:rsidP="00DC464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.00</w:t>
            </w:r>
          </w:p>
        </w:tc>
      </w:tr>
      <w:tr w:rsidR="00A15B43" w:rsidRPr="00125124" w14:paraId="3932F518" w14:textId="77777777" w:rsidTr="002D2036">
        <w:tc>
          <w:tcPr>
            <w:tcW w:w="993" w:type="dxa"/>
            <w:shd w:val="clear" w:color="auto" w:fill="D9D9D9"/>
            <w:vAlign w:val="center"/>
          </w:tcPr>
          <w:p w14:paraId="3DB87878" w14:textId="77777777" w:rsidR="003D2D53" w:rsidRPr="00125124" w:rsidRDefault="003D2D53" w:rsidP="008E76D8">
            <w:pPr>
              <w:jc w:val="center"/>
            </w:pPr>
            <w:r>
              <w:rPr>
                <w:sz w:val="22"/>
              </w:rPr>
              <w:t>4.1</w:t>
            </w:r>
          </w:p>
        </w:tc>
        <w:tc>
          <w:tcPr>
            <w:tcW w:w="4113" w:type="dxa"/>
            <w:vAlign w:val="center"/>
          </w:tcPr>
          <w:p w14:paraId="68F25F6B" w14:textId="095225C1" w:rsidR="003D2D53" w:rsidRPr="00125124" w:rsidRDefault="00AA67F2" w:rsidP="00383276">
            <w:pPr>
              <w:jc w:val="left"/>
            </w:pPr>
            <w:proofErr w:type="spellStart"/>
            <w:r>
              <w:rPr>
                <w:sz w:val="22"/>
              </w:rPr>
              <w:t>Pril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vca</w:t>
            </w:r>
            <w:proofErr w:type="spellEnd"/>
            <w:r w:rsidR="0054306C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onz</w:t>
            </w:r>
            <w:r w:rsidR="0054306C">
              <w:rPr>
                <w:sz w:val="22"/>
              </w:rPr>
              <w:t>o</w:t>
            </w:r>
            <w:r>
              <w:rPr>
                <w:sz w:val="22"/>
              </w:rPr>
              <w:t>rstvo</w:t>
            </w:r>
            <w:proofErr w:type="spellEnd"/>
          </w:p>
        </w:tc>
        <w:tc>
          <w:tcPr>
            <w:tcW w:w="2532" w:type="dxa"/>
            <w:vAlign w:val="center"/>
          </w:tcPr>
          <w:p w14:paraId="3543852E" w14:textId="04A093A2" w:rsidR="003D2D53" w:rsidRPr="00125124" w:rsidRDefault="003D2D53" w:rsidP="00810E21">
            <w:r>
              <w:rPr>
                <w:sz w:val="22"/>
              </w:rPr>
              <w:t xml:space="preserve">  </w:t>
            </w:r>
          </w:p>
        </w:tc>
        <w:tc>
          <w:tcPr>
            <w:tcW w:w="2342" w:type="dxa"/>
            <w:vAlign w:val="center"/>
          </w:tcPr>
          <w:p w14:paraId="7A591278" w14:textId="4966E18E" w:rsidR="003D2D53" w:rsidRPr="00125124" w:rsidRDefault="00AA67F2" w:rsidP="00810E21">
            <w:r>
              <w:t>SUR GORAN</w:t>
            </w:r>
          </w:p>
        </w:tc>
        <w:tc>
          <w:tcPr>
            <w:tcW w:w="2104" w:type="dxa"/>
            <w:vAlign w:val="center"/>
          </w:tcPr>
          <w:p w14:paraId="462680DA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E29FD64" w14:textId="48045765" w:rsidR="003D2D53" w:rsidRPr="00125124" w:rsidRDefault="00AA67F2" w:rsidP="00760D16">
            <w:pPr>
              <w:jc w:val="right"/>
            </w:pPr>
            <w:r>
              <w:t>50.00</w:t>
            </w:r>
          </w:p>
        </w:tc>
        <w:tc>
          <w:tcPr>
            <w:tcW w:w="1843" w:type="dxa"/>
            <w:vAlign w:val="center"/>
          </w:tcPr>
          <w:p w14:paraId="3BEAC922" w14:textId="31FFB4BB" w:rsidR="003D2D53" w:rsidRPr="00125124" w:rsidRDefault="003D2D53" w:rsidP="00A7001C">
            <w:pPr>
              <w:jc w:val="right"/>
            </w:pPr>
          </w:p>
        </w:tc>
      </w:tr>
      <w:tr w:rsidR="00A15B43" w:rsidRPr="00125124" w14:paraId="70F62DD7" w14:textId="77777777" w:rsidTr="002D2036">
        <w:trPr>
          <w:trHeight w:val="584"/>
        </w:trPr>
        <w:tc>
          <w:tcPr>
            <w:tcW w:w="993" w:type="dxa"/>
            <w:shd w:val="clear" w:color="auto" w:fill="D9D9D9"/>
            <w:vAlign w:val="center"/>
          </w:tcPr>
          <w:p w14:paraId="5FDBD9A4" w14:textId="77777777" w:rsidR="003D2D53" w:rsidRPr="00D35EEC" w:rsidRDefault="003D2D53" w:rsidP="008E76D8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5.</w:t>
            </w:r>
          </w:p>
        </w:tc>
        <w:tc>
          <w:tcPr>
            <w:tcW w:w="4113" w:type="dxa"/>
            <w:vAlign w:val="center"/>
          </w:tcPr>
          <w:p w14:paraId="10395E25" w14:textId="77777777" w:rsidR="003D2D53" w:rsidRPr="00125124" w:rsidRDefault="003D2D53" w:rsidP="00383276">
            <w:pPr>
              <w:jc w:val="left"/>
            </w:pPr>
          </w:p>
        </w:tc>
        <w:tc>
          <w:tcPr>
            <w:tcW w:w="2532" w:type="dxa"/>
            <w:vAlign w:val="center"/>
          </w:tcPr>
          <w:p w14:paraId="03DD64B2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F6CBD6E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69AC0AB6" w14:textId="6E665774" w:rsidR="003D2D53" w:rsidRPr="00125124" w:rsidRDefault="003D2D53" w:rsidP="008E76D8">
            <w:pPr>
              <w:jc w:val="center"/>
            </w:pPr>
            <w:proofErr w:type="spellStart"/>
            <w:r w:rsidRPr="00125124">
              <w:rPr>
                <w:sz w:val="22"/>
              </w:rPr>
              <w:t>Izvod</w:t>
            </w:r>
            <w:proofErr w:type="spellEnd"/>
            <w:r w:rsidRPr="00125124">
              <w:rPr>
                <w:sz w:val="22"/>
              </w:rPr>
              <w:t xml:space="preserve"> br. </w:t>
            </w:r>
            <w:proofErr w:type="gramStart"/>
            <w:r w:rsidRPr="00125124">
              <w:rPr>
                <w:sz w:val="22"/>
              </w:rPr>
              <w:t>5  od</w:t>
            </w:r>
            <w:proofErr w:type="gramEnd"/>
            <w:r w:rsidRPr="00125124">
              <w:rPr>
                <w:sz w:val="22"/>
              </w:rPr>
              <w:t xml:space="preserve"> </w:t>
            </w:r>
            <w:r w:rsidR="00AA67F2">
              <w:rPr>
                <w:sz w:val="22"/>
              </w:rPr>
              <w:t>08</w:t>
            </w:r>
            <w:r w:rsidR="008F759C">
              <w:rPr>
                <w:sz w:val="22"/>
              </w:rPr>
              <w:t>.02.202</w:t>
            </w:r>
            <w:r w:rsidR="0054306C">
              <w:rPr>
                <w:sz w:val="22"/>
              </w:rPr>
              <w:t>2</w:t>
            </w:r>
          </w:p>
        </w:tc>
        <w:tc>
          <w:tcPr>
            <w:tcW w:w="2092" w:type="dxa"/>
            <w:vAlign w:val="center"/>
          </w:tcPr>
          <w:p w14:paraId="0823DB96" w14:textId="159B1B92" w:rsidR="00AA67F2" w:rsidRPr="001A29F0" w:rsidRDefault="00AA67F2" w:rsidP="00AA67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62ABB972" w14:textId="3695460F" w:rsidR="003D2D53" w:rsidRPr="00D01BE1" w:rsidRDefault="00AA67F2" w:rsidP="00A7001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0.00</w:t>
            </w:r>
          </w:p>
        </w:tc>
      </w:tr>
      <w:tr w:rsidR="00A15B43" w:rsidRPr="00125124" w14:paraId="48F01FF0" w14:textId="77777777" w:rsidTr="002D2036">
        <w:tc>
          <w:tcPr>
            <w:tcW w:w="993" w:type="dxa"/>
            <w:shd w:val="clear" w:color="auto" w:fill="D9D9D9"/>
            <w:vAlign w:val="center"/>
          </w:tcPr>
          <w:p w14:paraId="2F4992BC" w14:textId="77777777" w:rsidR="003D2D53" w:rsidRPr="00125124" w:rsidRDefault="003D2D53" w:rsidP="008E76D8">
            <w:pPr>
              <w:jc w:val="center"/>
            </w:pPr>
            <w:r>
              <w:rPr>
                <w:sz w:val="22"/>
              </w:rPr>
              <w:t>5.1</w:t>
            </w:r>
          </w:p>
        </w:tc>
        <w:tc>
          <w:tcPr>
            <w:tcW w:w="4113" w:type="dxa"/>
            <w:vAlign w:val="center"/>
          </w:tcPr>
          <w:p w14:paraId="348EF311" w14:textId="7D098521" w:rsidR="003D2D53" w:rsidRPr="00125124" w:rsidRDefault="00AA67F2" w:rsidP="00383276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vca</w:t>
            </w:r>
            <w:proofErr w:type="spellEnd"/>
          </w:p>
        </w:tc>
        <w:tc>
          <w:tcPr>
            <w:tcW w:w="2532" w:type="dxa"/>
            <w:vAlign w:val="center"/>
          </w:tcPr>
          <w:p w14:paraId="6B0F9290" w14:textId="44B0710A" w:rsidR="003D2D53" w:rsidRPr="00125124" w:rsidRDefault="003D2D53" w:rsidP="00DC4640"/>
        </w:tc>
        <w:tc>
          <w:tcPr>
            <w:tcW w:w="2342" w:type="dxa"/>
            <w:vAlign w:val="center"/>
          </w:tcPr>
          <w:p w14:paraId="4F7691C7" w14:textId="56960E98" w:rsidR="003D2D53" w:rsidRPr="00125124" w:rsidRDefault="00AA67F2" w:rsidP="00DC4640">
            <w:r>
              <w:t>JUGOPETROL</w:t>
            </w:r>
          </w:p>
        </w:tc>
        <w:tc>
          <w:tcPr>
            <w:tcW w:w="2104" w:type="dxa"/>
            <w:vAlign w:val="center"/>
          </w:tcPr>
          <w:p w14:paraId="12C355B0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6ABB04F8" w14:textId="548B1B99" w:rsidR="003D2D53" w:rsidRPr="00125124" w:rsidRDefault="00AA67F2" w:rsidP="00AA67F2">
            <w:pPr>
              <w:jc w:val="center"/>
            </w:pPr>
            <w:r>
              <w:t xml:space="preserve">                         0.00</w:t>
            </w:r>
          </w:p>
        </w:tc>
        <w:tc>
          <w:tcPr>
            <w:tcW w:w="1843" w:type="dxa"/>
            <w:vAlign w:val="center"/>
          </w:tcPr>
          <w:p w14:paraId="23BA9B9A" w14:textId="54152910" w:rsidR="003D2D53" w:rsidRPr="00125124" w:rsidRDefault="00AA67F2" w:rsidP="00A7001C">
            <w:pPr>
              <w:jc w:val="right"/>
            </w:pPr>
            <w:r>
              <w:rPr>
                <w:sz w:val="22"/>
              </w:rPr>
              <w:t>30.00</w:t>
            </w:r>
          </w:p>
        </w:tc>
      </w:tr>
      <w:tr w:rsidR="00A15B43" w:rsidRPr="00125124" w14:paraId="0CD2A401" w14:textId="77777777" w:rsidTr="002D2036">
        <w:tc>
          <w:tcPr>
            <w:tcW w:w="993" w:type="dxa"/>
            <w:shd w:val="clear" w:color="auto" w:fill="D9D9D9"/>
            <w:vAlign w:val="center"/>
          </w:tcPr>
          <w:p w14:paraId="6ADC0609" w14:textId="77777777" w:rsidR="003D2D53" w:rsidRPr="00D35EEC" w:rsidRDefault="003D2D53" w:rsidP="008E76D8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6.</w:t>
            </w:r>
          </w:p>
        </w:tc>
        <w:tc>
          <w:tcPr>
            <w:tcW w:w="4113" w:type="dxa"/>
            <w:vAlign w:val="center"/>
          </w:tcPr>
          <w:p w14:paraId="15E06F33" w14:textId="77777777" w:rsidR="003D2D53" w:rsidRPr="00125124" w:rsidRDefault="003D2D53" w:rsidP="00383276">
            <w:pPr>
              <w:jc w:val="left"/>
            </w:pPr>
          </w:p>
        </w:tc>
        <w:tc>
          <w:tcPr>
            <w:tcW w:w="2532" w:type="dxa"/>
            <w:vAlign w:val="center"/>
          </w:tcPr>
          <w:p w14:paraId="5E16A89B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64F1B2D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43D25128" w14:textId="50B56DD1" w:rsidR="003D2D53" w:rsidRPr="00125124" w:rsidRDefault="003D2D53" w:rsidP="008E76D8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6 od </w:t>
            </w:r>
            <w:r w:rsidR="0054306C">
              <w:rPr>
                <w:sz w:val="22"/>
              </w:rPr>
              <w:t>09</w:t>
            </w:r>
            <w:r w:rsidR="00DC4640">
              <w:rPr>
                <w:sz w:val="22"/>
              </w:rPr>
              <w:t>.02.202</w:t>
            </w:r>
            <w:r w:rsidR="0054306C">
              <w:rPr>
                <w:sz w:val="22"/>
              </w:rPr>
              <w:t>2</w:t>
            </w:r>
          </w:p>
        </w:tc>
        <w:tc>
          <w:tcPr>
            <w:tcW w:w="2092" w:type="dxa"/>
            <w:vAlign w:val="center"/>
          </w:tcPr>
          <w:p w14:paraId="76805421" w14:textId="2489C213" w:rsidR="003D2D53" w:rsidRPr="008919CB" w:rsidRDefault="0054306C" w:rsidP="00760D16">
            <w:pPr>
              <w:jc w:val="right"/>
              <w:rPr>
                <w:b/>
                <w:bCs/>
              </w:rPr>
            </w:pPr>
            <w:r w:rsidRPr="008919CB">
              <w:rPr>
                <w:b/>
                <w:bCs/>
              </w:rPr>
              <w:t>400.00</w:t>
            </w:r>
          </w:p>
        </w:tc>
        <w:tc>
          <w:tcPr>
            <w:tcW w:w="1843" w:type="dxa"/>
            <w:vAlign w:val="center"/>
          </w:tcPr>
          <w:p w14:paraId="342865B5" w14:textId="70C0E532" w:rsidR="003D2D53" w:rsidRPr="007A40F9" w:rsidRDefault="0054306C" w:rsidP="003B448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.00</w:t>
            </w:r>
          </w:p>
        </w:tc>
      </w:tr>
      <w:tr w:rsidR="00A15B43" w:rsidRPr="00125124" w14:paraId="71EE2396" w14:textId="77777777" w:rsidTr="002D2036">
        <w:tc>
          <w:tcPr>
            <w:tcW w:w="993" w:type="dxa"/>
            <w:shd w:val="clear" w:color="auto" w:fill="D9D9D9"/>
            <w:vAlign w:val="center"/>
          </w:tcPr>
          <w:p w14:paraId="07EA6646" w14:textId="77777777" w:rsidR="003D2D53" w:rsidRDefault="003D2D53" w:rsidP="008E76D8">
            <w:pPr>
              <w:jc w:val="center"/>
            </w:pPr>
            <w:r>
              <w:rPr>
                <w:sz w:val="22"/>
              </w:rPr>
              <w:t>6.1</w:t>
            </w:r>
          </w:p>
        </w:tc>
        <w:tc>
          <w:tcPr>
            <w:tcW w:w="4113" w:type="dxa"/>
            <w:vAlign w:val="center"/>
          </w:tcPr>
          <w:p w14:paraId="46624FD7" w14:textId="118C6A7A" w:rsidR="003D2D53" w:rsidRDefault="0054306C" w:rsidP="00383276">
            <w:pPr>
              <w:jc w:val="left"/>
            </w:pPr>
            <w:proofErr w:type="spellStart"/>
            <w:r>
              <w:rPr>
                <w:sz w:val="22"/>
              </w:rPr>
              <w:t>Pril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vca-sponzorstvo</w:t>
            </w:r>
            <w:proofErr w:type="spellEnd"/>
          </w:p>
        </w:tc>
        <w:tc>
          <w:tcPr>
            <w:tcW w:w="2532" w:type="dxa"/>
            <w:vAlign w:val="center"/>
          </w:tcPr>
          <w:p w14:paraId="449DBEBA" w14:textId="0BDC1A0E" w:rsidR="003D2D53" w:rsidRPr="00125124" w:rsidRDefault="003D2D53" w:rsidP="00DC4640"/>
        </w:tc>
        <w:tc>
          <w:tcPr>
            <w:tcW w:w="2342" w:type="dxa"/>
            <w:vAlign w:val="center"/>
          </w:tcPr>
          <w:p w14:paraId="72AAB451" w14:textId="7FFE60DF" w:rsidR="003D2D53" w:rsidRPr="00125124" w:rsidRDefault="0054306C" w:rsidP="00DC4640">
            <w:r>
              <w:t>RADIO DIFUZNI CENTAR</w:t>
            </w:r>
          </w:p>
        </w:tc>
        <w:tc>
          <w:tcPr>
            <w:tcW w:w="2104" w:type="dxa"/>
            <w:vAlign w:val="center"/>
          </w:tcPr>
          <w:p w14:paraId="19D483F6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8D723A7" w14:textId="78DB2F10" w:rsidR="003D2D53" w:rsidRPr="00125124" w:rsidRDefault="0054306C" w:rsidP="00760D16">
            <w:pPr>
              <w:jc w:val="right"/>
            </w:pPr>
            <w:r>
              <w:t>400.00</w:t>
            </w:r>
          </w:p>
        </w:tc>
        <w:tc>
          <w:tcPr>
            <w:tcW w:w="1843" w:type="dxa"/>
            <w:vAlign w:val="center"/>
          </w:tcPr>
          <w:p w14:paraId="407F6262" w14:textId="518A3ED4" w:rsidR="003D2D53" w:rsidRDefault="0054306C" w:rsidP="003B448B">
            <w:pPr>
              <w:jc w:val="right"/>
            </w:pPr>
            <w:r>
              <w:rPr>
                <w:sz w:val="22"/>
              </w:rPr>
              <w:t>0.00</w:t>
            </w:r>
          </w:p>
        </w:tc>
      </w:tr>
      <w:tr w:rsidR="00A15B43" w:rsidRPr="00125124" w14:paraId="6C575030" w14:textId="77777777" w:rsidTr="002D2036">
        <w:tc>
          <w:tcPr>
            <w:tcW w:w="993" w:type="dxa"/>
            <w:shd w:val="clear" w:color="auto" w:fill="D9D9D9"/>
            <w:vAlign w:val="center"/>
          </w:tcPr>
          <w:p w14:paraId="3FC353CE" w14:textId="77777777" w:rsidR="003D2D53" w:rsidRPr="00D35EEC" w:rsidRDefault="003D2D53" w:rsidP="008E76D8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7.</w:t>
            </w:r>
          </w:p>
        </w:tc>
        <w:tc>
          <w:tcPr>
            <w:tcW w:w="4113" w:type="dxa"/>
            <w:vAlign w:val="center"/>
          </w:tcPr>
          <w:p w14:paraId="4372C932" w14:textId="77777777" w:rsidR="003D2D53" w:rsidRPr="00125124" w:rsidRDefault="003D2D53" w:rsidP="00383276">
            <w:pPr>
              <w:jc w:val="left"/>
            </w:pPr>
          </w:p>
        </w:tc>
        <w:tc>
          <w:tcPr>
            <w:tcW w:w="2532" w:type="dxa"/>
            <w:vAlign w:val="center"/>
          </w:tcPr>
          <w:p w14:paraId="259D6852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2B7CD82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0053C527" w14:textId="5F98FD66" w:rsidR="003D2D53" w:rsidRPr="00125124" w:rsidRDefault="003D2D53" w:rsidP="008E76D8">
            <w:pPr>
              <w:jc w:val="center"/>
            </w:pPr>
            <w:proofErr w:type="spellStart"/>
            <w:r w:rsidRPr="00125124">
              <w:rPr>
                <w:sz w:val="22"/>
              </w:rPr>
              <w:t>Izvod</w:t>
            </w:r>
            <w:proofErr w:type="spellEnd"/>
            <w:r w:rsidRPr="00125124">
              <w:rPr>
                <w:sz w:val="22"/>
              </w:rPr>
              <w:t xml:space="preserve"> br. </w:t>
            </w:r>
            <w:proofErr w:type="gramStart"/>
            <w:r>
              <w:rPr>
                <w:sz w:val="22"/>
              </w:rPr>
              <w:t>7</w:t>
            </w:r>
            <w:r w:rsidRPr="00125124">
              <w:rPr>
                <w:sz w:val="22"/>
              </w:rPr>
              <w:t xml:space="preserve">  od</w:t>
            </w:r>
            <w:proofErr w:type="gramEnd"/>
            <w:r w:rsidRPr="00125124">
              <w:rPr>
                <w:sz w:val="22"/>
              </w:rPr>
              <w:t xml:space="preserve"> </w:t>
            </w:r>
            <w:r w:rsidR="0054306C">
              <w:rPr>
                <w:sz w:val="22"/>
              </w:rPr>
              <w:t>10</w:t>
            </w:r>
            <w:r w:rsidR="00DC4640">
              <w:rPr>
                <w:sz w:val="22"/>
              </w:rPr>
              <w:t>.02</w:t>
            </w:r>
            <w:r>
              <w:rPr>
                <w:sz w:val="22"/>
              </w:rPr>
              <w:t>.202</w:t>
            </w:r>
            <w:r w:rsidR="0054306C">
              <w:rPr>
                <w:sz w:val="22"/>
              </w:rPr>
              <w:t>2</w:t>
            </w:r>
          </w:p>
        </w:tc>
        <w:tc>
          <w:tcPr>
            <w:tcW w:w="2092" w:type="dxa"/>
            <w:vAlign w:val="center"/>
          </w:tcPr>
          <w:p w14:paraId="28BF233D" w14:textId="012C5070" w:rsidR="003D2D53" w:rsidRPr="008919CB" w:rsidRDefault="0054306C" w:rsidP="00760D16">
            <w:pPr>
              <w:jc w:val="right"/>
              <w:rPr>
                <w:b/>
                <w:bCs/>
              </w:rPr>
            </w:pPr>
            <w:r w:rsidRPr="008919CB">
              <w:rPr>
                <w:b/>
                <w:bCs/>
              </w:rPr>
              <w:t>5207.88</w:t>
            </w:r>
          </w:p>
        </w:tc>
        <w:tc>
          <w:tcPr>
            <w:tcW w:w="1843" w:type="dxa"/>
            <w:vAlign w:val="center"/>
          </w:tcPr>
          <w:p w14:paraId="47B7AC3C" w14:textId="67C0610F" w:rsidR="003D2D53" w:rsidRPr="007A40F9" w:rsidRDefault="0054306C" w:rsidP="00A7001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500.00</w:t>
            </w:r>
          </w:p>
        </w:tc>
      </w:tr>
      <w:tr w:rsidR="00A15B43" w:rsidRPr="00125124" w14:paraId="77E7DE37" w14:textId="77777777" w:rsidTr="002D2036">
        <w:tc>
          <w:tcPr>
            <w:tcW w:w="993" w:type="dxa"/>
            <w:shd w:val="clear" w:color="auto" w:fill="D9D9D9"/>
            <w:vAlign w:val="center"/>
          </w:tcPr>
          <w:p w14:paraId="6CAC2BD5" w14:textId="77777777" w:rsidR="003D2D53" w:rsidRPr="00125124" w:rsidRDefault="003D2D53" w:rsidP="008E76D8">
            <w:pPr>
              <w:jc w:val="center"/>
            </w:pPr>
            <w:r>
              <w:rPr>
                <w:sz w:val="22"/>
              </w:rPr>
              <w:t>7.1</w:t>
            </w:r>
          </w:p>
        </w:tc>
        <w:tc>
          <w:tcPr>
            <w:tcW w:w="4113" w:type="dxa"/>
            <w:vAlign w:val="center"/>
          </w:tcPr>
          <w:p w14:paraId="241A87E3" w14:textId="5F4D6C85" w:rsidR="003D2D53" w:rsidRPr="00125124" w:rsidRDefault="00DC4640" w:rsidP="00383276">
            <w:pPr>
              <w:jc w:val="left"/>
            </w:pPr>
            <w:proofErr w:type="spellStart"/>
            <w:proofErr w:type="gram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54306C">
              <w:rPr>
                <w:sz w:val="22"/>
              </w:rPr>
              <w:t xml:space="preserve"> UPLATA</w:t>
            </w:r>
            <w:proofErr w:type="gramEnd"/>
            <w:r w:rsidR="0054306C">
              <w:rPr>
                <w:sz w:val="22"/>
              </w:rPr>
              <w:t xml:space="preserve"> ZA IGRACA</w:t>
            </w:r>
          </w:p>
        </w:tc>
        <w:tc>
          <w:tcPr>
            <w:tcW w:w="2532" w:type="dxa"/>
            <w:vAlign w:val="center"/>
          </w:tcPr>
          <w:p w14:paraId="28DBCC88" w14:textId="20D40AF7" w:rsidR="003D2D53" w:rsidRPr="00125124" w:rsidRDefault="0054306C" w:rsidP="00DC4640">
            <w:r>
              <w:rPr>
                <w:sz w:val="22"/>
              </w:rPr>
              <w:t>RK JEDINSTVO BP</w:t>
            </w:r>
          </w:p>
        </w:tc>
        <w:tc>
          <w:tcPr>
            <w:tcW w:w="2342" w:type="dxa"/>
            <w:vAlign w:val="center"/>
          </w:tcPr>
          <w:p w14:paraId="134258AC" w14:textId="01B57310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73507B19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18F6C42" w14:textId="77777777" w:rsidR="003D2D53" w:rsidRPr="00125124" w:rsidRDefault="003D2D53" w:rsidP="00760D16">
            <w:pPr>
              <w:jc w:val="right"/>
            </w:pPr>
          </w:p>
        </w:tc>
        <w:tc>
          <w:tcPr>
            <w:tcW w:w="1843" w:type="dxa"/>
            <w:vAlign w:val="center"/>
          </w:tcPr>
          <w:p w14:paraId="26391BAF" w14:textId="39D60181" w:rsidR="003D2D53" w:rsidRPr="00125124" w:rsidRDefault="0054306C" w:rsidP="00A7001C">
            <w:pPr>
              <w:jc w:val="right"/>
            </w:pPr>
            <w:r>
              <w:rPr>
                <w:sz w:val="22"/>
              </w:rPr>
              <w:t>1500.00</w:t>
            </w:r>
          </w:p>
        </w:tc>
      </w:tr>
      <w:tr w:rsidR="00A15B43" w:rsidRPr="00125124" w14:paraId="26F14A29" w14:textId="77777777" w:rsidTr="002D2036">
        <w:tc>
          <w:tcPr>
            <w:tcW w:w="993" w:type="dxa"/>
            <w:shd w:val="clear" w:color="auto" w:fill="D9D9D9"/>
            <w:vAlign w:val="center"/>
          </w:tcPr>
          <w:p w14:paraId="6DD63B6E" w14:textId="43730069" w:rsidR="001A29F0" w:rsidRDefault="001A29F0" w:rsidP="008E76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2</w:t>
            </w:r>
          </w:p>
        </w:tc>
        <w:tc>
          <w:tcPr>
            <w:tcW w:w="4113" w:type="dxa"/>
            <w:vAlign w:val="center"/>
          </w:tcPr>
          <w:p w14:paraId="4EB2DF79" w14:textId="5B55B914" w:rsidR="001A29F0" w:rsidRDefault="0054306C" w:rsidP="00383276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renos</w:t>
            </w:r>
            <w:proofErr w:type="spellEnd"/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prelaz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acu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vizno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acuna</w:t>
            </w:r>
            <w:proofErr w:type="spellEnd"/>
          </w:p>
        </w:tc>
        <w:tc>
          <w:tcPr>
            <w:tcW w:w="2532" w:type="dxa"/>
            <w:vAlign w:val="center"/>
          </w:tcPr>
          <w:p w14:paraId="3F34102E" w14:textId="2AD5F127" w:rsidR="001A29F0" w:rsidRDefault="001A29F0" w:rsidP="00DC4640">
            <w:pPr>
              <w:rPr>
                <w:sz w:val="22"/>
              </w:rPr>
            </w:pPr>
          </w:p>
        </w:tc>
        <w:tc>
          <w:tcPr>
            <w:tcW w:w="2342" w:type="dxa"/>
            <w:vAlign w:val="center"/>
          </w:tcPr>
          <w:p w14:paraId="4B5D8BC7" w14:textId="6C913A6F" w:rsidR="001A29F0" w:rsidRDefault="001A29F0" w:rsidP="008E76D8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14:paraId="5EC82DAE" w14:textId="77777777" w:rsidR="001A29F0" w:rsidRPr="00125124" w:rsidRDefault="001A29F0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08D44A0" w14:textId="4CF6052B" w:rsidR="001A29F0" w:rsidRPr="00125124" w:rsidRDefault="0054306C" w:rsidP="00760D16">
            <w:pPr>
              <w:jc w:val="right"/>
            </w:pPr>
            <w:r>
              <w:t>1057.88</w:t>
            </w:r>
          </w:p>
        </w:tc>
        <w:tc>
          <w:tcPr>
            <w:tcW w:w="1843" w:type="dxa"/>
            <w:vAlign w:val="center"/>
          </w:tcPr>
          <w:p w14:paraId="068E94DB" w14:textId="079AA2EC" w:rsidR="001A29F0" w:rsidRDefault="0054306C" w:rsidP="00A7001C">
            <w:pPr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A15B43" w:rsidRPr="00125124" w14:paraId="1CF609E4" w14:textId="77777777" w:rsidTr="002D2036">
        <w:tc>
          <w:tcPr>
            <w:tcW w:w="993" w:type="dxa"/>
            <w:shd w:val="clear" w:color="auto" w:fill="D9D9D9"/>
            <w:vAlign w:val="center"/>
          </w:tcPr>
          <w:p w14:paraId="0DA57913" w14:textId="30C22268" w:rsidR="001A29F0" w:rsidRDefault="001A29F0" w:rsidP="008E76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</w:t>
            </w:r>
          </w:p>
        </w:tc>
        <w:tc>
          <w:tcPr>
            <w:tcW w:w="4113" w:type="dxa"/>
            <w:vAlign w:val="center"/>
          </w:tcPr>
          <w:p w14:paraId="2022746B" w14:textId="68D62A20" w:rsidR="001A29F0" w:rsidRDefault="001A29F0" w:rsidP="00383276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r</w:t>
            </w:r>
            <w:r w:rsidR="0054306C">
              <w:rPr>
                <w:sz w:val="22"/>
              </w:rPr>
              <w:t>iliv</w:t>
            </w:r>
            <w:proofErr w:type="spellEnd"/>
            <w:r w:rsidR="0054306C">
              <w:rPr>
                <w:sz w:val="22"/>
              </w:rPr>
              <w:t xml:space="preserve"> </w:t>
            </w:r>
            <w:proofErr w:type="spellStart"/>
            <w:r w:rsidR="0054306C">
              <w:rPr>
                <w:sz w:val="22"/>
              </w:rPr>
              <w:t>novca</w:t>
            </w:r>
            <w:proofErr w:type="spellEnd"/>
            <w:r w:rsidR="0054306C">
              <w:rPr>
                <w:sz w:val="22"/>
              </w:rPr>
              <w:t xml:space="preserve"> po </w:t>
            </w:r>
            <w:proofErr w:type="spellStart"/>
            <w:r w:rsidR="0054306C">
              <w:rPr>
                <w:sz w:val="22"/>
              </w:rPr>
              <w:t>zakljucku</w:t>
            </w:r>
            <w:proofErr w:type="spellEnd"/>
            <w:r w:rsidR="0054306C">
              <w:rPr>
                <w:sz w:val="22"/>
              </w:rPr>
              <w:t xml:space="preserve"> </w:t>
            </w:r>
            <w:proofErr w:type="spellStart"/>
            <w:r w:rsidR="0054306C">
              <w:rPr>
                <w:sz w:val="22"/>
              </w:rPr>
              <w:t>Opstina</w:t>
            </w:r>
            <w:proofErr w:type="spellEnd"/>
            <w:r w:rsidR="0054306C">
              <w:rPr>
                <w:sz w:val="22"/>
              </w:rPr>
              <w:t xml:space="preserve"> </w:t>
            </w:r>
            <w:proofErr w:type="spellStart"/>
            <w:r w:rsidR="0054306C">
              <w:rPr>
                <w:sz w:val="22"/>
              </w:rPr>
              <w:t>Berane</w:t>
            </w:r>
            <w:proofErr w:type="spellEnd"/>
          </w:p>
        </w:tc>
        <w:tc>
          <w:tcPr>
            <w:tcW w:w="2532" w:type="dxa"/>
            <w:vAlign w:val="center"/>
          </w:tcPr>
          <w:p w14:paraId="64D8EE48" w14:textId="77777777" w:rsidR="001A29F0" w:rsidRDefault="001A29F0" w:rsidP="00DC4640">
            <w:pPr>
              <w:rPr>
                <w:sz w:val="22"/>
              </w:rPr>
            </w:pPr>
          </w:p>
        </w:tc>
        <w:tc>
          <w:tcPr>
            <w:tcW w:w="2342" w:type="dxa"/>
            <w:vAlign w:val="center"/>
          </w:tcPr>
          <w:p w14:paraId="713A2FF2" w14:textId="77777777" w:rsidR="001A29F0" w:rsidRDefault="001A29F0" w:rsidP="008E76D8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14:paraId="604E576A" w14:textId="77777777" w:rsidR="001A29F0" w:rsidRPr="00125124" w:rsidRDefault="001A29F0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387C6B21" w14:textId="2667277A" w:rsidR="001A29F0" w:rsidRPr="00125124" w:rsidRDefault="0054306C" w:rsidP="00760D16">
            <w:pPr>
              <w:jc w:val="right"/>
            </w:pPr>
            <w:r>
              <w:t>4150.00</w:t>
            </w:r>
          </w:p>
        </w:tc>
        <w:tc>
          <w:tcPr>
            <w:tcW w:w="1843" w:type="dxa"/>
            <w:vAlign w:val="center"/>
          </w:tcPr>
          <w:p w14:paraId="1826A0DD" w14:textId="37A0D833" w:rsidR="001A29F0" w:rsidRDefault="0054306C" w:rsidP="00A7001C">
            <w:pPr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A15B43" w:rsidRPr="00125124" w14:paraId="2C9AD4B9" w14:textId="77777777" w:rsidTr="002D2036">
        <w:tc>
          <w:tcPr>
            <w:tcW w:w="993" w:type="dxa"/>
            <w:shd w:val="clear" w:color="auto" w:fill="D9D9D9"/>
            <w:vAlign w:val="center"/>
          </w:tcPr>
          <w:p w14:paraId="1544D56D" w14:textId="3F27D3D5" w:rsidR="003D2D53" w:rsidRPr="00D35EEC" w:rsidRDefault="001A29F0" w:rsidP="001A29F0">
            <w:pPr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 xml:space="preserve">    8.</w:t>
            </w:r>
          </w:p>
        </w:tc>
        <w:tc>
          <w:tcPr>
            <w:tcW w:w="4113" w:type="dxa"/>
            <w:vAlign w:val="center"/>
          </w:tcPr>
          <w:p w14:paraId="0CBC6A60" w14:textId="77777777" w:rsidR="003D2D53" w:rsidRPr="00125124" w:rsidRDefault="003D2D53" w:rsidP="00383276">
            <w:pPr>
              <w:jc w:val="left"/>
            </w:pPr>
          </w:p>
        </w:tc>
        <w:tc>
          <w:tcPr>
            <w:tcW w:w="2532" w:type="dxa"/>
            <w:vAlign w:val="center"/>
          </w:tcPr>
          <w:p w14:paraId="3349AC0F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C5A845B" w14:textId="77777777" w:rsidR="003D2D53" w:rsidRPr="00125124" w:rsidRDefault="003D2D53" w:rsidP="007A40F9"/>
        </w:tc>
        <w:tc>
          <w:tcPr>
            <w:tcW w:w="2104" w:type="dxa"/>
            <w:vAlign w:val="center"/>
          </w:tcPr>
          <w:p w14:paraId="279466C9" w14:textId="29E77921" w:rsidR="003D2D53" w:rsidRPr="00125124" w:rsidRDefault="003D2D53" w:rsidP="008E76D8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8 od </w:t>
            </w:r>
            <w:r w:rsidR="00172C53">
              <w:rPr>
                <w:sz w:val="22"/>
              </w:rPr>
              <w:lastRenderedPageBreak/>
              <w:t>11.02</w:t>
            </w:r>
            <w:r w:rsidR="001A29F0">
              <w:rPr>
                <w:sz w:val="22"/>
              </w:rPr>
              <w:t>.202</w:t>
            </w:r>
            <w:r w:rsidR="00172C53">
              <w:rPr>
                <w:sz w:val="22"/>
              </w:rPr>
              <w:t>2</w:t>
            </w:r>
          </w:p>
        </w:tc>
        <w:tc>
          <w:tcPr>
            <w:tcW w:w="2092" w:type="dxa"/>
            <w:vAlign w:val="center"/>
          </w:tcPr>
          <w:p w14:paraId="0337EAB1" w14:textId="77777777" w:rsidR="003D2D53" w:rsidRPr="00125124" w:rsidRDefault="003D2D53" w:rsidP="00760D16">
            <w:pPr>
              <w:jc w:val="right"/>
            </w:pPr>
          </w:p>
        </w:tc>
        <w:tc>
          <w:tcPr>
            <w:tcW w:w="1843" w:type="dxa"/>
            <w:vAlign w:val="center"/>
          </w:tcPr>
          <w:p w14:paraId="13332839" w14:textId="4CEB9E67" w:rsidR="003D2D53" w:rsidRPr="007A40F9" w:rsidRDefault="00172C53" w:rsidP="00A7001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.701.58</w:t>
            </w:r>
          </w:p>
        </w:tc>
      </w:tr>
      <w:tr w:rsidR="00A15B43" w:rsidRPr="00125124" w14:paraId="2E0FBBBA" w14:textId="77777777" w:rsidTr="002D2036">
        <w:tc>
          <w:tcPr>
            <w:tcW w:w="993" w:type="dxa"/>
            <w:shd w:val="clear" w:color="auto" w:fill="D9D9D9"/>
            <w:vAlign w:val="center"/>
          </w:tcPr>
          <w:p w14:paraId="4ADF88A9" w14:textId="77777777" w:rsidR="003D2D53" w:rsidRPr="00125124" w:rsidRDefault="003D2D53" w:rsidP="008E76D8">
            <w:pPr>
              <w:jc w:val="center"/>
            </w:pPr>
            <w:r>
              <w:rPr>
                <w:sz w:val="22"/>
              </w:rPr>
              <w:t>8.1</w:t>
            </w:r>
          </w:p>
        </w:tc>
        <w:tc>
          <w:tcPr>
            <w:tcW w:w="4113" w:type="dxa"/>
            <w:vAlign w:val="center"/>
          </w:tcPr>
          <w:p w14:paraId="7C8A91DC" w14:textId="33E347CA" w:rsidR="003D2D53" w:rsidRPr="00125124" w:rsidRDefault="003D2D53" w:rsidP="00383276">
            <w:pPr>
              <w:jc w:val="left"/>
            </w:pPr>
            <w:proofErr w:type="spellStart"/>
            <w:r>
              <w:rPr>
                <w:sz w:val="22"/>
              </w:rPr>
              <w:t>Provizija</w:t>
            </w:r>
            <w:proofErr w:type="spellEnd"/>
            <w:r w:rsidR="00F3385E"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6B0A9649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03467FB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4585CC98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3906B6D7" w14:textId="77777777" w:rsidR="003D2D53" w:rsidRPr="00125124" w:rsidRDefault="003D2D53" w:rsidP="00760D16">
            <w:pPr>
              <w:jc w:val="right"/>
            </w:pPr>
          </w:p>
        </w:tc>
        <w:tc>
          <w:tcPr>
            <w:tcW w:w="1843" w:type="dxa"/>
            <w:vAlign w:val="center"/>
          </w:tcPr>
          <w:p w14:paraId="51A124DB" w14:textId="674A9267" w:rsidR="003D2D53" w:rsidRPr="00125124" w:rsidRDefault="004F56E1" w:rsidP="00A7001C">
            <w:pPr>
              <w:jc w:val="right"/>
            </w:pPr>
            <w:r>
              <w:rPr>
                <w:sz w:val="22"/>
              </w:rPr>
              <w:t>0.50</w:t>
            </w:r>
          </w:p>
        </w:tc>
      </w:tr>
      <w:tr w:rsidR="00A15B43" w:rsidRPr="00125124" w14:paraId="5EFD41C6" w14:textId="77777777" w:rsidTr="002D2036">
        <w:tc>
          <w:tcPr>
            <w:tcW w:w="993" w:type="dxa"/>
            <w:shd w:val="clear" w:color="auto" w:fill="D9D9D9"/>
            <w:vAlign w:val="center"/>
          </w:tcPr>
          <w:p w14:paraId="2CA1A411" w14:textId="77777777" w:rsidR="003D2D53" w:rsidRPr="00125124" w:rsidRDefault="003D2D53" w:rsidP="008E76D8">
            <w:pPr>
              <w:jc w:val="center"/>
            </w:pPr>
            <w:r>
              <w:rPr>
                <w:sz w:val="22"/>
              </w:rPr>
              <w:t>8.2</w:t>
            </w:r>
          </w:p>
        </w:tc>
        <w:tc>
          <w:tcPr>
            <w:tcW w:w="4113" w:type="dxa"/>
            <w:vAlign w:val="center"/>
          </w:tcPr>
          <w:p w14:paraId="501FDD51" w14:textId="5DE12D0F" w:rsidR="003D2D53" w:rsidRPr="00125124" w:rsidRDefault="003D2D53" w:rsidP="00383276">
            <w:pPr>
              <w:jc w:val="left"/>
            </w:pPr>
            <w:proofErr w:type="spellStart"/>
            <w:r>
              <w:rPr>
                <w:sz w:val="22"/>
              </w:rPr>
              <w:t>Provizija</w:t>
            </w:r>
            <w:proofErr w:type="spellEnd"/>
            <w:r w:rsidR="00F3385E"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717A4EA7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C2861E3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3440402B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FEA9175" w14:textId="77777777" w:rsidR="003D2D53" w:rsidRPr="00125124" w:rsidRDefault="003D2D53" w:rsidP="00760D16">
            <w:pPr>
              <w:jc w:val="right"/>
            </w:pPr>
          </w:p>
        </w:tc>
        <w:tc>
          <w:tcPr>
            <w:tcW w:w="1843" w:type="dxa"/>
            <w:vAlign w:val="center"/>
          </w:tcPr>
          <w:p w14:paraId="04DAF532" w14:textId="4E84C641" w:rsidR="003D2D53" w:rsidRPr="00125124" w:rsidRDefault="003D2D53" w:rsidP="00A7001C">
            <w:pPr>
              <w:jc w:val="right"/>
            </w:pPr>
            <w:r>
              <w:rPr>
                <w:sz w:val="22"/>
              </w:rPr>
              <w:t>1.</w:t>
            </w:r>
            <w:r w:rsidR="004F56E1">
              <w:rPr>
                <w:sz w:val="22"/>
              </w:rPr>
              <w:t>08</w:t>
            </w:r>
          </w:p>
        </w:tc>
      </w:tr>
      <w:tr w:rsidR="00A15B43" w:rsidRPr="00125124" w14:paraId="69DB2DC5" w14:textId="77777777" w:rsidTr="002D2036">
        <w:tc>
          <w:tcPr>
            <w:tcW w:w="993" w:type="dxa"/>
            <w:shd w:val="clear" w:color="auto" w:fill="D9D9D9"/>
            <w:vAlign w:val="center"/>
          </w:tcPr>
          <w:p w14:paraId="65BA7AC7" w14:textId="615BD180" w:rsidR="001A29F0" w:rsidRDefault="001A29F0" w:rsidP="008E76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3</w:t>
            </w:r>
          </w:p>
        </w:tc>
        <w:tc>
          <w:tcPr>
            <w:tcW w:w="4113" w:type="dxa"/>
            <w:vAlign w:val="center"/>
          </w:tcPr>
          <w:p w14:paraId="3E051775" w14:textId="1873B545" w:rsidR="001A29F0" w:rsidRDefault="004F56E1" w:rsidP="00383276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knada</w:t>
            </w:r>
            <w:proofErr w:type="spellEnd"/>
            <w:r>
              <w:rPr>
                <w:sz w:val="22"/>
              </w:rPr>
              <w:t xml:space="preserve"> za </w:t>
            </w:r>
            <w:proofErr w:type="spellStart"/>
            <w:r>
              <w:rPr>
                <w:sz w:val="22"/>
              </w:rPr>
              <w:t>trenere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igrace</w:t>
            </w:r>
            <w:proofErr w:type="spellEnd"/>
          </w:p>
        </w:tc>
        <w:tc>
          <w:tcPr>
            <w:tcW w:w="2532" w:type="dxa"/>
            <w:vAlign w:val="center"/>
          </w:tcPr>
          <w:p w14:paraId="6461C44F" w14:textId="77777777" w:rsidR="001A29F0" w:rsidRPr="00125124" w:rsidRDefault="001A29F0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5B4FE9E" w14:textId="77777777" w:rsidR="001A29F0" w:rsidRPr="00125124" w:rsidRDefault="001A29F0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5B98A6CC" w14:textId="77777777" w:rsidR="001A29F0" w:rsidRPr="00125124" w:rsidRDefault="001A29F0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A43D12E" w14:textId="77777777" w:rsidR="001A29F0" w:rsidRPr="00125124" w:rsidRDefault="001A29F0" w:rsidP="00760D16">
            <w:pPr>
              <w:jc w:val="right"/>
            </w:pPr>
          </w:p>
        </w:tc>
        <w:tc>
          <w:tcPr>
            <w:tcW w:w="1843" w:type="dxa"/>
            <w:vAlign w:val="center"/>
          </w:tcPr>
          <w:p w14:paraId="66BC88DB" w14:textId="039D9665" w:rsidR="001A29F0" w:rsidRDefault="004F56E1" w:rsidP="00A7001C">
            <w:pPr>
              <w:jc w:val="right"/>
              <w:rPr>
                <w:sz w:val="22"/>
              </w:rPr>
            </w:pPr>
            <w:r>
              <w:rPr>
                <w:sz w:val="22"/>
              </w:rPr>
              <w:t>3.700.00</w:t>
            </w:r>
          </w:p>
        </w:tc>
      </w:tr>
      <w:tr w:rsidR="00A15B43" w:rsidRPr="00125124" w14:paraId="7E563098" w14:textId="77777777" w:rsidTr="002D2036">
        <w:tc>
          <w:tcPr>
            <w:tcW w:w="993" w:type="dxa"/>
            <w:shd w:val="clear" w:color="auto" w:fill="D9D9D9"/>
            <w:vAlign w:val="center"/>
          </w:tcPr>
          <w:p w14:paraId="34D13521" w14:textId="77777777" w:rsidR="003D2D53" w:rsidRPr="00D35EEC" w:rsidRDefault="003D2D53" w:rsidP="008E76D8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9.</w:t>
            </w:r>
          </w:p>
        </w:tc>
        <w:tc>
          <w:tcPr>
            <w:tcW w:w="4113" w:type="dxa"/>
            <w:vAlign w:val="center"/>
          </w:tcPr>
          <w:p w14:paraId="58EFF18D" w14:textId="77777777" w:rsidR="003D2D53" w:rsidRPr="00125124" w:rsidRDefault="003D2D53" w:rsidP="00383276">
            <w:pPr>
              <w:jc w:val="left"/>
            </w:pPr>
          </w:p>
        </w:tc>
        <w:tc>
          <w:tcPr>
            <w:tcW w:w="2532" w:type="dxa"/>
            <w:vAlign w:val="center"/>
          </w:tcPr>
          <w:p w14:paraId="0812A1C4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DD49320" w14:textId="77777777" w:rsidR="003D2D53" w:rsidRPr="00125124" w:rsidRDefault="003D2D53" w:rsidP="007A40F9"/>
        </w:tc>
        <w:tc>
          <w:tcPr>
            <w:tcW w:w="2104" w:type="dxa"/>
            <w:vAlign w:val="center"/>
          </w:tcPr>
          <w:p w14:paraId="6F1D11EE" w14:textId="3332A8B6" w:rsidR="003D2D53" w:rsidRPr="00125124" w:rsidRDefault="003D2D53" w:rsidP="008E76D8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9 od </w:t>
            </w:r>
            <w:r w:rsidR="004F56E1">
              <w:rPr>
                <w:sz w:val="22"/>
              </w:rPr>
              <w:t>14.02</w:t>
            </w:r>
            <w:r w:rsidR="001A29F0">
              <w:rPr>
                <w:sz w:val="22"/>
              </w:rPr>
              <w:t>.202</w:t>
            </w:r>
            <w:r w:rsidR="004F56E1">
              <w:rPr>
                <w:sz w:val="22"/>
              </w:rPr>
              <w:t>2</w:t>
            </w:r>
          </w:p>
        </w:tc>
        <w:tc>
          <w:tcPr>
            <w:tcW w:w="2092" w:type="dxa"/>
            <w:vAlign w:val="center"/>
          </w:tcPr>
          <w:p w14:paraId="4943A5A2" w14:textId="341BCA0A" w:rsidR="003D2D53" w:rsidRDefault="004F56E1" w:rsidP="001A2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  <w:p w14:paraId="4945D976" w14:textId="5A4FE02A" w:rsidR="004F56E1" w:rsidRPr="001A29F0" w:rsidRDefault="004F56E1" w:rsidP="001A29F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7B46367" w14:textId="590BC332" w:rsidR="003D2D53" w:rsidRPr="001E2F7E" w:rsidRDefault="004F56E1" w:rsidP="00A7001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00.00</w:t>
            </w:r>
          </w:p>
        </w:tc>
      </w:tr>
      <w:tr w:rsidR="00A15B43" w:rsidRPr="00125124" w14:paraId="14B00DD8" w14:textId="77777777" w:rsidTr="002D2036">
        <w:tc>
          <w:tcPr>
            <w:tcW w:w="993" w:type="dxa"/>
            <w:shd w:val="clear" w:color="auto" w:fill="D9D9D9"/>
            <w:vAlign w:val="center"/>
          </w:tcPr>
          <w:p w14:paraId="4B9330AD" w14:textId="77777777" w:rsidR="003D2D53" w:rsidRPr="00125124" w:rsidRDefault="003D2D53" w:rsidP="008E76D8">
            <w:pPr>
              <w:jc w:val="center"/>
            </w:pPr>
            <w:r>
              <w:rPr>
                <w:sz w:val="22"/>
              </w:rPr>
              <w:t>9.1</w:t>
            </w:r>
          </w:p>
        </w:tc>
        <w:tc>
          <w:tcPr>
            <w:tcW w:w="4113" w:type="dxa"/>
            <w:vAlign w:val="center"/>
          </w:tcPr>
          <w:p w14:paraId="68BF479E" w14:textId="7C99C4B9" w:rsidR="003D2D53" w:rsidRPr="00125124" w:rsidRDefault="004F56E1" w:rsidP="00383276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ncelarijsko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mjestaja</w:t>
            </w:r>
            <w:proofErr w:type="spellEnd"/>
          </w:p>
        </w:tc>
        <w:tc>
          <w:tcPr>
            <w:tcW w:w="2532" w:type="dxa"/>
            <w:vAlign w:val="center"/>
          </w:tcPr>
          <w:p w14:paraId="0D2B7263" w14:textId="094658A3" w:rsidR="003D2D53" w:rsidRPr="00125124" w:rsidRDefault="004F56E1" w:rsidP="008E76D8">
            <w:pPr>
              <w:jc w:val="center"/>
            </w:pPr>
            <w:r>
              <w:t>21-3000-065</w:t>
            </w:r>
          </w:p>
        </w:tc>
        <w:tc>
          <w:tcPr>
            <w:tcW w:w="2342" w:type="dxa"/>
            <w:vAlign w:val="center"/>
          </w:tcPr>
          <w:p w14:paraId="56CFE85A" w14:textId="2B8BAD6E" w:rsidR="003D2D53" w:rsidRPr="00125124" w:rsidRDefault="003D2D53" w:rsidP="003D63E8">
            <w:r>
              <w:rPr>
                <w:sz w:val="22"/>
              </w:rPr>
              <w:t xml:space="preserve">    </w:t>
            </w:r>
            <w:proofErr w:type="spellStart"/>
            <w:r w:rsidR="004F56E1">
              <w:rPr>
                <w:sz w:val="22"/>
              </w:rPr>
              <w:t>Mit</w:t>
            </w:r>
            <w:proofErr w:type="spellEnd"/>
            <w:r w:rsidR="004F56E1">
              <w:rPr>
                <w:sz w:val="22"/>
              </w:rPr>
              <w:t xml:space="preserve"> </w:t>
            </w:r>
            <w:proofErr w:type="spellStart"/>
            <w:r w:rsidR="004F56E1">
              <w:rPr>
                <w:sz w:val="22"/>
              </w:rPr>
              <w:t>berane</w:t>
            </w:r>
            <w:proofErr w:type="spellEnd"/>
          </w:p>
        </w:tc>
        <w:tc>
          <w:tcPr>
            <w:tcW w:w="2104" w:type="dxa"/>
            <w:vAlign w:val="center"/>
          </w:tcPr>
          <w:p w14:paraId="01119ADE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B6EE5C8" w14:textId="288911F4" w:rsidR="003D2D53" w:rsidRPr="00125124" w:rsidRDefault="003D2D53" w:rsidP="00CA181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871E6CD" w14:textId="40E463BE" w:rsidR="003D2D53" w:rsidRPr="00125124" w:rsidRDefault="004F56E1" w:rsidP="00A7001C">
            <w:pPr>
              <w:jc w:val="right"/>
            </w:pPr>
            <w:r>
              <w:rPr>
                <w:sz w:val="22"/>
              </w:rPr>
              <w:t>200.00</w:t>
            </w:r>
          </w:p>
        </w:tc>
      </w:tr>
      <w:tr w:rsidR="00A15B43" w:rsidRPr="00125124" w14:paraId="26A27307" w14:textId="77777777" w:rsidTr="002D2036">
        <w:tc>
          <w:tcPr>
            <w:tcW w:w="993" w:type="dxa"/>
            <w:shd w:val="clear" w:color="auto" w:fill="D9D9D9"/>
            <w:vAlign w:val="center"/>
          </w:tcPr>
          <w:p w14:paraId="410FDE9D" w14:textId="77777777" w:rsidR="003D2D53" w:rsidRDefault="003D2D53" w:rsidP="008E76D8">
            <w:pPr>
              <w:jc w:val="center"/>
            </w:pPr>
            <w:r>
              <w:rPr>
                <w:sz w:val="22"/>
              </w:rPr>
              <w:t>9.2</w:t>
            </w:r>
          </w:p>
        </w:tc>
        <w:tc>
          <w:tcPr>
            <w:tcW w:w="4113" w:type="dxa"/>
            <w:vAlign w:val="center"/>
          </w:tcPr>
          <w:p w14:paraId="18DC05A4" w14:textId="09555C91" w:rsidR="003D2D53" w:rsidRDefault="00CA1813" w:rsidP="00383276">
            <w:pPr>
              <w:jc w:val="left"/>
            </w:pPr>
            <w:proofErr w:type="spellStart"/>
            <w:proofErr w:type="gram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4F56E1">
              <w:rPr>
                <w:sz w:val="22"/>
              </w:rPr>
              <w:t xml:space="preserve"> </w:t>
            </w:r>
            <w:proofErr w:type="spellStart"/>
            <w:r w:rsidR="004F56E1">
              <w:rPr>
                <w:sz w:val="22"/>
              </w:rPr>
              <w:t>naknada</w:t>
            </w:r>
            <w:proofErr w:type="spellEnd"/>
            <w:proofErr w:type="gramEnd"/>
            <w:r w:rsidR="004F56E1">
              <w:rPr>
                <w:sz w:val="22"/>
              </w:rPr>
              <w:t xml:space="preserve"> za </w:t>
            </w:r>
            <w:proofErr w:type="spellStart"/>
            <w:r w:rsidR="004F56E1">
              <w:rPr>
                <w:sz w:val="22"/>
              </w:rPr>
              <w:t>igrace</w:t>
            </w:r>
            <w:proofErr w:type="spellEnd"/>
          </w:p>
        </w:tc>
        <w:tc>
          <w:tcPr>
            <w:tcW w:w="2532" w:type="dxa"/>
            <w:vAlign w:val="center"/>
          </w:tcPr>
          <w:p w14:paraId="4BD12338" w14:textId="2ACCE4B8" w:rsidR="003D2D53" w:rsidRDefault="003D2D53" w:rsidP="008E76D8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140EF7D" w14:textId="49C8AE38" w:rsidR="003D2D53" w:rsidRDefault="003D2D53" w:rsidP="003D63E8">
            <w:r>
              <w:rPr>
                <w:sz w:val="22"/>
              </w:rPr>
              <w:t xml:space="preserve">   </w:t>
            </w:r>
          </w:p>
        </w:tc>
        <w:tc>
          <w:tcPr>
            <w:tcW w:w="2104" w:type="dxa"/>
            <w:vAlign w:val="center"/>
          </w:tcPr>
          <w:p w14:paraId="23306794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3025217" w14:textId="77777777" w:rsidR="003D2D53" w:rsidRPr="00125124" w:rsidRDefault="003D2D53" w:rsidP="00760D16">
            <w:pPr>
              <w:jc w:val="right"/>
            </w:pPr>
          </w:p>
        </w:tc>
        <w:tc>
          <w:tcPr>
            <w:tcW w:w="1843" w:type="dxa"/>
            <w:vAlign w:val="center"/>
          </w:tcPr>
          <w:p w14:paraId="5B13EE1B" w14:textId="7AC9BFAC" w:rsidR="003D2D53" w:rsidRDefault="004F56E1" w:rsidP="00A7001C">
            <w:pPr>
              <w:jc w:val="right"/>
            </w:pPr>
            <w:r>
              <w:rPr>
                <w:sz w:val="22"/>
              </w:rPr>
              <w:t>100.00</w:t>
            </w:r>
          </w:p>
        </w:tc>
      </w:tr>
      <w:tr w:rsidR="00A15B43" w:rsidRPr="00125124" w14:paraId="5F6888BE" w14:textId="77777777" w:rsidTr="002D2036">
        <w:tc>
          <w:tcPr>
            <w:tcW w:w="993" w:type="dxa"/>
            <w:shd w:val="clear" w:color="auto" w:fill="D9D9D9"/>
            <w:vAlign w:val="center"/>
          </w:tcPr>
          <w:p w14:paraId="412398A1" w14:textId="77777777" w:rsidR="003D2D53" w:rsidRPr="00D35EEC" w:rsidRDefault="003D2D53" w:rsidP="008E76D8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10.</w:t>
            </w:r>
          </w:p>
        </w:tc>
        <w:tc>
          <w:tcPr>
            <w:tcW w:w="4113" w:type="dxa"/>
            <w:vAlign w:val="center"/>
          </w:tcPr>
          <w:p w14:paraId="0DA31E1A" w14:textId="77777777" w:rsidR="003D2D53" w:rsidRPr="00125124" w:rsidRDefault="003D2D53" w:rsidP="00434968">
            <w:pPr>
              <w:jc w:val="left"/>
            </w:pPr>
          </w:p>
        </w:tc>
        <w:tc>
          <w:tcPr>
            <w:tcW w:w="2532" w:type="dxa"/>
            <w:vAlign w:val="center"/>
          </w:tcPr>
          <w:p w14:paraId="45C6751B" w14:textId="77777777" w:rsidR="003D2D53" w:rsidRPr="00125124" w:rsidRDefault="003D2D53" w:rsidP="00434968">
            <w:pPr>
              <w:jc w:val="center"/>
            </w:pPr>
            <w:r w:rsidRPr="00125124">
              <w:rPr>
                <w:sz w:val="22"/>
              </w:rPr>
              <w:t>-</w:t>
            </w:r>
          </w:p>
        </w:tc>
        <w:tc>
          <w:tcPr>
            <w:tcW w:w="2342" w:type="dxa"/>
            <w:vAlign w:val="center"/>
          </w:tcPr>
          <w:p w14:paraId="69876658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104" w:type="dxa"/>
            <w:vAlign w:val="center"/>
          </w:tcPr>
          <w:p w14:paraId="0A6E407F" w14:textId="3C642CDD" w:rsidR="003D2D53" w:rsidRPr="00125124" w:rsidRDefault="003D2D53" w:rsidP="008E76D8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10 od </w:t>
            </w:r>
            <w:r w:rsidR="005C5DEE">
              <w:rPr>
                <w:sz w:val="22"/>
              </w:rPr>
              <w:t>16.02.2022</w:t>
            </w:r>
          </w:p>
        </w:tc>
        <w:tc>
          <w:tcPr>
            <w:tcW w:w="2092" w:type="dxa"/>
            <w:vAlign w:val="center"/>
          </w:tcPr>
          <w:p w14:paraId="42AD0BA6" w14:textId="1E8DB591" w:rsidR="003D2D53" w:rsidRPr="00CA1813" w:rsidRDefault="005C5DEE" w:rsidP="00760D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0</w:t>
            </w:r>
          </w:p>
        </w:tc>
        <w:tc>
          <w:tcPr>
            <w:tcW w:w="1843" w:type="dxa"/>
            <w:vAlign w:val="center"/>
          </w:tcPr>
          <w:p w14:paraId="03A4AC09" w14:textId="02AF4A18" w:rsidR="003D2D53" w:rsidRPr="00A3682C" w:rsidRDefault="005C5DEE" w:rsidP="00A7001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.00</w:t>
            </w:r>
          </w:p>
        </w:tc>
      </w:tr>
      <w:tr w:rsidR="00A15B43" w:rsidRPr="00125124" w14:paraId="2A1DC054" w14:textId="77777777" w:rsidTr="002D2036">
        <w:trPr>
          <w:trHeight w:val="1219"/>
        </w:trPr>
        <w:tc>
          <w:tcPr>
            <w:tcW w:w="993" w:type="dxa"/>
            <w:shd w:val="clear" w:color="auto" w:fill="D9D9D9"/>
            <w:vAlign w:val="center"/>
          </w:tcPr>
          <w:p w14:paraId="4852D90F" w14:textId="77777777" w:rsidR="003D2D53" w:rsidRPr="00125124" w:rsidRDefault="003D2D53" w:rsidP="008E76D8">
            <w:pPr>
              <w:jc w:val="center"/>
            </w:pPr>
            <w:r>
              <w:rPr>
                <w:sz w:val="22"/>
              </w:rPr>
              <w:t>10.1</w:t>
            </w:r>
          </w:p>
        </w:tc>
        <w:tc>
          <w:tcPr>
            <w:tcW w:w="4113" w:type="dxa"/>
            <w:vAlign w:val="center"/>
          </w:tcPr>
          <w:p w14:paraId="2D5DEDD7" w14:textId="0006A376" w:rsidR="003D2D53" w:rsidRPr="00125124" w:rsidRDefault="005C60AB" w:rsidP="00383276">
            <w:pPr>
              <w:jc w:val="left"/>
            </w:pPr>
            <w:proofErr w:type="spellStart"/>
            <w:r>
              <w:rPr>
                <w:sz w:val="22"/>
              </w:rPr>
              <w:t>Pril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vca</w:t>
            </w:r>
            <w:proofErr w:type="spellEnd"/>
            <w:r>
              <w:rPr>
                <w:sz w:val="22"/>
              </w:rPr>
              <w:t xml:space="preserve"> </w:t>
            </w:r>
            <w:r w:rsidR="005C5DEE">
              <w:rPr>
                <w:sz w:val="22"/>
              </w:rPr>
              <w:t>-</w:t>
            </w:r>
            <w:proofErr w:type="spellStart"/>
            <w:r w:rsidR="005C5DEE">
              <w:rPr>
                <w:sz w:val="22"/>
              </w:rPr>
              <w:t>sponzorstvo</w:t>
            </w:r>
            <w:proofErr w:type="spellEnd"/>
          </w:p>
        </w:tc>
        <w:tc>
          <w:tcPr>
            <w:tcW w:w="2532" w:type="dxa"/>
            <w:vAlign w:val="center"/>
          </w:tcPr>
          <w:p w14:paraId="077A1F56" w14:textId="7C5FB71F" w:rsidR="005C60AB" w:rsidRPr="005C60AB" w:rsidRDefault="005C60AB" w:rsidP="005C60AB">
            <w:pPr>
              <w:rPr>
                <w:sz w:val="22"/>
              </w:rPr>
            </w:pPr>
          </w:p>
        </w:tc>
        <w:tc>
          <w:tcPr>
            <w:tcW w:w="2342" w:type="dxa"/>
            <w:vAlign w:val="center"/>
          </w:tcPr>
          <w:p w14:paraId="7310CBA1" w14:textId="339890D2" w:rsidR="003D2D53" w:rsidRPr="00125124" w:rsidRDefault="005C5DEE" w:rsidP="005C60AB">
            <w:r>
              <w:t>W PROM</w:t>
            </w:r>
          </w:p>
        </w:tc>
        <w:tc>
          <w:tcPr>
            <w:tcW w:w="2104" w:type="dxa"/>
            <w:vAlign w:val="center"/>
          </w:tcPr>
          <w:p w14:paraId="6660D1D4" w14:textId="77777777" w:rsidR="003D2D53" w:rsidRPr="00125124" w:rsidRDefault="003D2D53" w:rsidP="008E76D8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B5E930D" w14:textId="37391255" w:rsidR="003D2D53" w:rsidRPr="00125124" w:rsidRDefault="005C5DEE" w:rsidP="00760D16">
            <w:pPr>
              <w:jc w:val="right"/>
            </w:pPr>
            <w:r>
              <w:t>100.00</w:t>
            </w:r>
          </w:p>
        </w:tc>
        <w:tc>
          <w:tcPr>
            <w:tcW w:w="1843" w:type="dxa"/>
            <w:vAlign w:val="center"/>
          </w:tcPr>
          <w:p w14:paraId="663C15D0" w14:textId="5760F02D" w:rsidR="003D2D53" w:rsidRPr="00125124" w:rsidRDefault="005C60AB" w:rsidP="00A7001C">
            <w:pPr>
              <w:jc w:val="right"/>
            </w:pPr>
            <w:r>
              <w:rPr>
                <w:sz w:val="22"/>
              </w:rPr>
              <w:t>0.00</w:t>
            </w:r>
          </w:p>
        </w:tc>
      </w:tr>
      <w:tr w:rsidR="00A15B43" w:rsidRPr="00125124" w14:paraId="3CB697FD" w14:textId="77777777" w:rsidTr="002D2036">
        <w:tc>
          <w:tcPr>
            <w:tcW w:w="993" w:type="dxa"/>
            <w:shd w:val="clear" w:color="auto" w:fill="D9D9D9"/>
            <w:vAlign w:val="center"/>
          </w:tcPr>
          <w:p w14:paraId="52682258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11.</w:t>
            </w:r>
          </w:p>
        </w:tc>
        <w:tc>
          <w:tcPr>
            <w:tcW w:w="4113" w:type="dxa"/>
            <w:vAlign w:val="center"/>
          </w:tcPr>
          <w:p w14:paraId="7FFA5CE9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2CB59C5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E3FAF9D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3C40D3BB" w14:textId="216AE90C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11 od 17.02.2022</w:t>
            </w:r>
          </w:p>
        </w:tc>
        <w:tc>
          <w:tcPr>
            <w:tcW w:w="2092" w:type="dxa"/>
            <w:vAlign w:val="center"/>
          </w:tcPr>
          <w:p w14:paraId="1E078188" w14:textId="14497A82" w:rsidR="005C5DEE" w:rsidRPr="003802E7" w:rsidRDefault="005C5DEE" w:rsidP="005C5DEE">
            <w:pPr>
              <w:jc w:val="right"/>
              <w:rPr>
                <w:b/>
                <w:bCs/>
              </w:rPr>
            </w:pPr>
            <w:r>
              <w:rPr>
                <w:sz w:val="22"/>
              </w:rPr>
              <w:t>2934.19</w:t>
            </w:r>
          </w:p>
        </w:tc>
        <w:tc>
          <w:tcPr>
            <w:tcW w:w="1843" w:type="dxa"/>
            <w:vAlign w:val="center"/>
          </w:tcPr>
          <w:p w14:paraId="2100F4A8" w14:textId="7EC5D77A" w:rsidR="005C5DEE" w:rsidRPr="00A3682C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0.00</w:t>
            </w:r>
          </w:p>
        </w:tc>
      </w:tr>
      <w:tr w:rsidR="00A15B43" w:rsidRPr="00125124" w14:paraId="2A2D2D9F" w14:textId="77777777" w:rsidTr="002D2036">
        <w:tc>
          <w:tcPr>
            <w:tcW w:w="993" w:type="dxa"/>
            <w:shd w:val="clear" w:color="auto" w:fill="D9D9D9"/>
            <w:vAlign w:val="center"/>
          </w:tcPr>
          <w:p w14:paraId="43F19F46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11.1</w:t>
            </w:r>
          </w:p>
        </w:tc>
        <w:tc>
          <w:tcPr>
            <w:tcW w:w="4113" w:type="dxa"/>
            <w:vAlign w:val="center"/>
          </w:tcPr>
          <w:p w14:paraId="27781C85" w14:textId="5638868D" w:rsidR="005C5DEE" w:rsidRPr="00125124" w:rsidRDefault="005C5DEE" w:rsidP="005C5DEE">
            <w:pPr>
              <w:jc w:val="left"/>
            </w:pPr>
            <w:r>
              <w:rPr>
                <w:sz w:val="22"/>
              </w:rPr>
              <w:t>TROSKOVI GORIVA</w:t>
            </w:r>
          </w:p>
        </w:tc>
        <w:tc>
          <w:tcPr>
            <w:tcW w:w="2532" w:type="dxa"/>
            <w:vAlign w:val="center"/>
          </w:tcPr>
          <w:p w14:paraId="45EAD6DC" w14:textId="79A21DBB" w:rsidR="005C5DEE" w:rsidRPr="00125124" w:rsidRDefault="005C5DEE" w:rsidP="005C5DEE">
            <w:pPr>
              <w:jc w:val="center"/>
            </w:pPr>
            <w:r>
              <w:t>21736/2022</w:t>
            </w:r>
          </w:p>
        </w:tc>
        <w:tc>
          <w:tcPr>
            <w:tcW w:w="2342" w:type="dxa"/>
            <w:vAlign w:val="center"/>
          </w:tcPr>
          <w:p w14:paraId="5D4186C5" w14:textId="2BF8A7AD" w:rsidR="005C5DEE" w:rsidRPr="00125124" w:rsidRDefault="005C5DEE" w:rsidP="005C5DEE">
            <w:pPr>
              <w:jc w:val="center"/>
            </w:pPr>
            <w:r>
              <w:t>JUGOPETROL</w:t>
            </w:r>
          </w:p>
        </w:tc>
        <w:tc>
          <w:tcPr>
            <w:tcW w:w="2104" w:type="dxa"/>
            <w:vAlign w:val="center"/>
          </w:tcPr>
          <w:p w14:paraId="35DC0D08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5ECC119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6B8CA13" w14:textId="43A3D750" w:rsidR="005C5DEE" w:rsidRPr="00125124" w:rsidRDefault="005C5DEE" w:rsidP="005C5DEE">
            <w:pPr>
              <w:jc w:val="right"/>
            </w:pPr>
            <w:r>
              <w:rPr>
                <w:sz w:val="22"/>
              </w:rPr>
              <w:t>30.00</w:t>
            </w:r>
          </w:p>
        </w:tc>
      </w:tr>
      <w:tr w:rsidR="002D2036" w:rsidRPr="00125124" w14:paraId="044EC4EA" w14:textId="77777777" w:rsidTr="002D2036">
        <w:tc>
          <w:tcPr>
            <w:tcW w:w="993" w:type="dxa"/>
            <w:shd w:val="clear" w:color="auto" w:fill="D9D9D9"/>
            <w:vAlign w:val="center"/>
          </w:tcPr>
          <w:p w14:paraId="0D2D8834" w14:textId="1C4A94D8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2</w:t>
            </w:r>
          </w:p>
        </w:tc>
        <w:tc>
          <w:tcPr>
            <w:tcW w:w="4113" w:type="dxa"/>
            <w:vAlign w:val="center"/>
          </w:tcPr>
          <w:p w14:paraId="26CEECD0" w14:textId="7B4C9F71" w:rsidR="005C5DEE" w:rsidRDefault="005C5DEE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PRENOS NOVCA SA DEVIZNOG RACUNA</w:t>
            </w:r>
          </w:p>
        </w:tc>
        <w:tc>
          <w:tcPr>
            <w:tcW w:w="2532" w:type="dxa"/>
            <w:vAlign w:val="center"/>
          </w:tcPr>
          <w:p w14:paraId="6B5FAAB2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0246546" w14:textId="77777777" w:rsidR="005C5DEE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1F4E1CF4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2B96D0C" w14:textId="29D37861" w:rsidR="005C5DEE" w:rsidRPr="00125124" w:rsidRDefault="005C5DEE" w:rsidP="005C5DEE">
            <w:pPr>
              <w:jc w:val="right"/>
            </w:pPr>
            <w:r>
              <w:t>2943.19</w:t>
            </w:r>
          </w:p>
        </w:tc>
        <w:tc>
          <w:tcPr>
            <w:tcW w:w="1843" w:type="dxa"/>
            <w:vAlign w:val="center"/>
          </w:tcPr>
          <w:p w14:paraId="6E9925DF" w14:textId="4EF7DE88" w:rsidR="005C5DEE" w:rsidRDefault="005C5DEE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A15B43" w:rsidRPr="00125124" w14:paraId="3BC6A739" w14:textId="77777777" w:rsidTr="002D2036">
        <w:tc>
          <w:tcPr>
            <w:tcW w:w="993" w:type="dxa"/>
            <w:shd w:val="clear" w:color="auto" w:fill="D9D9D9"/>
            <w:vAlign w:val="center"/>
          </w:tcPr>
          <w:p w14:paraId="58FE4963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12.</w:t>
            </w:r>
          </w:p>
        </w:tc>
        <w:tc>
          <w:tcPr>
            <w:tcW w:w="4113" w:type="dxa"/>
            <w:vAlign w:val="center"/>
          </w:tcPr>
          <w:p w14:paraId="2E523FE5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46A015F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1C35070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0CF191A3" w14:textId="20539A7B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12 od </w:t>
            </w:r>
            <w:r w:rsidR="00381290">
              <w:rPr>
                <w:sz w:val="22"/>
              </w:rPr>
              <w:lastRenderedPageBreak/>
              <w:t>18.02</w:t>
            </w:r>
            <w:r>
              <w:rPr>
                <w:sz w:val="22"/>
              </w:rPr>
              <w:t>.202</w:t>
            </w:r>
            <w:r w:rsidR="00381290">
              <w:rPr>
                <w:sz w:val="22"/>
              </w:rPr>
              <w:t>2</w:t>
            </w:r>
          </w:p>
        </w:tc>
        <w:tc>
          <w:tcPr>
            <w:tcW w:w="2092" w:type="dxa"/>
            <w:vAlign w:val="center"/>
          </w:tcPr>
          <w:p w14:paraId="2A6CCF7E" w14:textId="1042986E" w:rsidR="005C5DEE" w:rsidRPr="00A601FF" w:rsidRDefault="00381290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.00</w:t>
            </w:r>
          </w:p>
        </w:tc>
        <w:tc>
          <w:tcPr>
            <w:tcW w:w="1843" w:type="dxa"/>
            <w:vAlign w:val="center"/>
          </w:tcPr>
          <w:p w14:paraId="2B60CDDF" w14:textId="2DE99670" w:rsidR="005C5DEE" w:rsidRPr="000D2EBC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00.00</w:t>
            </w:r>
          </w:p>
        </w:tc>
      </w:tr>
      <w:tr w:rsidR="00A15B43" w:rsidRPr="00125124" w14:paraId="5F6B0394" w14:textId="77777777" w:rsidTr="002D2036">
        <w:tc>
          <w:tcPr>
            <w:tcW w:w="993" w:type="dxa"/>
            <w:shd w:val="clear" w:color="auto" w:fill="D9D9D9"/>
            <w:vAlign w:val="center"/>
          </w:tcPr>
          <w:p w14:paraId="4F0A0CEC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12.1</w:t>
            </w:r>
          </w:p>
        </w:tc>
        <w:tc>
          <w:tcPr>
            <w:tcW w:w="4113" w:type="dxa"/>
            <w:vAlign w:val="center"/>
          </w:tcPr>
          <w:p w14:paraId="4F9EA40F" w14:textId="65CC9979" w:rsidR="005C5DEE" w:rsidRPr="00125124" w:rsidRDefault="00381290" w:rsidP="005C5DEE">
            <w:pPr>
              <w:jc w:val="left"/>
            </w:pPr>
            <w:r>
              <w:rPr>
                <w:sz w:val="22"/>
              </w:rPr>
              <w:t>TROSKOVI NAKNADA ZA IGRACE PO IGOVORU</w:t>
            </w:r>
          </w:p>
        </w:tc>
        <w:tc>
          <w:tcPr>
            <w:tcW w:w="2532" w:type="dxa"/>
            <w:vAlign w:val="center"/>
          </w:tcPr>
          <w:p w14:paraId="1408A3A0" w14:textId="70F5C6FF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A79F23D" w14:textId="51AED07B" w:rsidR="005C5DEE" w:rsidRPr="00125124" w:rsidRDefault="00381290" w:rsidP="005C5DEE">
            <w:pPr>
              <w:jc w:val="center"/>
            </w:pPr>
            <w:r>
              <w:t>DANILO JOKSIMOVIC</w:t>
            </w:r>
          </w:p>
        </w:tc>
        <w:tc>
          <w:tcPr>
            <w:tcW w:w="2104" w:type="dxa"/>
            <w:vAlign w:val="center"/>
          </w:tcPr>
          <w:p w14:paraId="234EE215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244403E4" w14:textId="3B9E1E2A" w:rsidR="005C5DEE" w:rsidRPr="00125124" w:rsidRDefault="00381290" w:rsidP="005C5DEE">
            <w:pPr>
              <w:jc w:val="right"/>
            </w:pPr>
            <w:r>
              <w:t>0.00</w:t>
            </w:r>
          </w:p>
        </w:tc>
        <w:tc>
          <w:tcPr>
            <w:tcW w:w="1843" w:type="dxa"/>
            <w:vAlign w:val="center"/>
          </w:tcPr>
          <w:p w14:paraId="60560783" w14:textId="5CECD482" w:rsidR="005C5DEE" w:rsidRPr="00125124" w:rsidRDefault="00381290" w:rsidP="005C5DEE">
            <w:pPr>
              <w:jc w:val="right"/>
            </w:pPr>
            <w:r>
              <w:rPr>
                <w:sz w:val="22"/>
              </w:rPr>
              <w:t>400.00</w:t>
            </w:r>
          </w:p>
        </w:tc>
      </w:tr>
      <w:tr w:rsidR="00A15B43" w:rsidRPr="00125124" w14:paraId="0A4269A7" w14:textId="77777777" w:rsidTr="002D2036">
        <w:tc>
          <w:tcPr>
            <w:tcW w:w="993" w:type="dxa"/>
            <w:shd w:val="clear" w:color="auto" w:fill="D9D9D9"/>
            <w:vAlign w:val="center"/>
          </w:tcPr>
          <w:p w14:paraId="15CB6E53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13.</w:t>
            </w:r>
          </w:p>
        </w:tc>
        <w:tc>
          <w:tcPr>
            <w:tcW w:w="4113" w:type="dxa"/>
            <w:vAlign w:val="center"/>
          </w:tcPr>
          <w:p w14:paraId="385421B9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0E9E7932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09C3579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33BC59A5" w14:textId="4F5535D7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13 od </w:t>
            </w:r>
            <w:r w:rsidR="00637180">
              <w:rPr>
                <w:sz w:val="22"/>
              </w:rPr>
              <w:t>21.02.2022</w:t>
            </w:r>
          </w:p>
        </w:tc>
        <w:tc>
          <w:tcPr>
            <w:tcW w:w="2092" w:type="dxa"/>
            <w:vAlign w:val="center"/>
          </w:tcPr>
          <w:p w14:paraId="5BC7DDFD" w14:textId="36C1EAE4" w:rsidR="005C5DEE" w:rsidRPr="003802E7" w:rsidRDefault="00E46318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1D9C24F4" w14:textId="203F9DC1" w:rsidR="005C5DEE" w:rsidRPr="008F6487" w:rsidRDefault="00E46318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.75</w:t>
            </w:r>
          </w:p>
        </w:tc>
      </w:tr>
      <w:tr w:rsidR="00A15B43" w:rsidRPr="00125124" w14:paraId="76038AEC" w14:textId="77777777" w:rsidTr="002D2036">
        <w:tc>
          <w:tcPr>
            <w:tcW w:w="993" w:type="dxa"/>
            <w:shd w:val="clear" w:color="auto" w:fill="D9D9D9"/>
            <w:vAlign w:val="center"/>
          </w:tcPr>
          <w:p w14:paraId="30DBEA4F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13.1</w:t>
            </w:r>
          </w:p>
        </w:tc>
        <w:tc>
          <w:tcPr>
            <w:tcW w:w="4113" w:type="dxa"/>
            <w:vAlign w:val="center"/>
          </w:tcPr>
          <w:p w14:paraId="7FB8ACD7" w14:textId="535C78EA" w:rsidR="005C5DEE" w:rsidRPr="00125124" w:rsidRDefault="00E46318" w:rsidP="005C5DEE">
            <w:pPr>
              <w:jc w:val="left"/>
            </w:pPr>
            <w:r>
              <w:rPr>
                <w:sz w:val="22"/>
              </w:rPr>
              <w:t>PROVIZIJA</w:t>
            </w:r>
          </w:p>
        </w:tc>
        <w:tc>
          <w:tcPr>
            <w:tcW w:w="2532" w:type="dxa"/>
            <w:vAlign w:val="center"/>
          </w:tcPr>
          <w:p w14:paraId="6ACBB3A2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3B72DB0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456078B4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1035AF9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18C5C42C" w14:textId="41DC046A" w:rsidR="005C5DEE" w:rsidRPr="00125124" w:rsidRDefault="00E46318" w:rsidP="005C5DEE">
            <w:pPr>
              <w:jc w:val="right"/>
            </w:pPr>
            <w:r>
              <w:rPr>
                <w:sz w:val="22"/>
              </w:rPr>
              <w:t>6.75</w:t>
            </w:r>
          </w:p>
        </w:tc>
      </w:tr>
      <w:tr w:rsidR="00A15B43" w:rsidRPr="00125124" w14:paraId="75E3A3D5" w14:textId="77777777" w:rsidTr="002D2036">
        <w:tc>
          <w:tcPr>
            <w:tcW w:w="993" w:type="dxa"/>
            <w:shd w:val="clear" w:color="auto" w:fill="D9D9D9"/>
            <w:vAlign w:val="center"/>
          </w:tcPr>
          <w:p w14:paraId="12CEE929" w14:textId="54472E68" w:rsidR="005C5DEE" w:rsidRPr="00D35EEC" w:rsidRDefault="005C5DEE" w:rsidP="005C5DEE">
            <w:pPr>
              <w:jc w:val="center"/>
              <w:rPr>
                <w:b/>
                <w:bCs/>
                <w:sz w:val="22"/>
              </w:rPr>
            </w:pPr>
            <w:r w:rsidRPr="00D35EEC">
              <w:rPr>
                <w:b/>
                <w:bCs/>
                <w:sz w:val="22"/>
              </w:rPr>
              <w:t>14.</w:t>
            </w:r>
          </w:p>
        </w:tc>
        <w:tc>
          <w:tcPr>
            <w:tcW w:w="4113" w:type="dxa"/>
            <w:vAlign w:val="center"/>
          </w:tcPr>
          <w:p w14:paraId="26D3744E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921A6D6" w14:textId="77777777" w:rsidR="005C5DEE" w:rsidRDefault="005C5DEE" w:rsidP="005C5DEE"/>
        </w:tc>
        <w:tc>
          <w:tcPr>
            <w:tcW w:w="2342" w:type="dxa"/>
            <w:vAlign w:val="center"/>
          </w:tcPr>
          <w:p w14:paraId="3B0A12B2" w14:textId="77777777" w:rsidR="005C5DEE" w:rsidRDefault="005C5DEE" w:rsidP="005C5DEE"/>
        </w:tc>
        <w:tc>
          <w:tcPr>
            <w:tcW w:w="2104" w:type="dxa"/>
            <w:vAlign w:val="center"/>
          </w:tcPr>
          <w:p w14:paraId="0C7BFDED" w14:textId="5DB38441" w:rsidR="005C5DEE" w:rsidRPr="00125124" w:rsidRDefault="005C5DEE" w:rsidP="005C5DEE">
            <w:pPr>
              <w:spacing w:before="0" w:after="0" w:line="240" w:lineRule="auto"/>
            </w:pPr>
            <w:proofErr w:type="spellStart"/>
            <w:r>
              <w:t>Izvod</w:t>
            </w:r>
            <w:proofErr w:type="spellEnd"/>
            <w:r>
              <w:t xml:space="preserve"> br.14.od </w:t>
            </w:r>
            <w:r w:rsidR="00E46318">
              <w:t>22.02.2022</w:t>
            </w:r>
          </w:p>
        </w:tc>
        <w:tc>
          <w:tcPr>
            <w:tcW w:w="2092" w:type="dxa"/>
            <w:vAlign w:val="center"/>
          </w:tcPr>
          <w:p w14:paraId="0BC9169D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C752A46" w14:textId="75C9F604" w:rsidR="005C5DEE" w:rsidRDefault="005C5DEE" w:rsidP="005C5D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</w:t>
            </w:r>
            <w:r w:rsidR="00E46318">
              <w:rPr>
                <w:b/>
                <w:bCs/>
                <w:sz w:val="22"/>
              </w:rPr>
              <w:t>500.00</w:t>
            </w:r>
          </w:p>
        </w:tc>
      </w:tr>
      <w:tr w:rsidR="00A15B43" w:rsidRPr="00125124" w14:paraId="68794926" w14:textId="77777777" w:rsidTr="002D2036">
        <w:tc>
          <w:tcPr>
            <w:tcW w:w="993" w:type="dxa"/>
            <w:shd w:val="clear" w:color="auto" w:fill="D9D9D9"/>
            <w:vAlign w:val="center"/>
          </w:tcPr>
          <w:p w14:paraId="5CEC1A45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14.1</w:t>
            </w:r>
          </w:p>
        </w:tc>
        <w:tc>
          <w:tcPr>
            <w:tcW w:w="4113" w:type="dxa"/>
            <w:vAlign w:val="center"/>
          </w:tcPr>
          <w:p w14:paraId="68B8AEAB" w14:textId="433AB1C0" w:rsidR="005C5DEE" w:rsidRPr="00125124" w:rsidRDefault="005C5DEE" w:rsidP="005C5DEE">
            <w:pPr>
              <w:jc w:val="left"/>
            </w:pPr>
            <w:r>
              <w:t>T</w:t>
            </w:r>
            <w:r w:rsidR="00E46318">
              <w:t xml:space="preserve">ROSKOVI NAKNADA </w:t>
            </w:r>
            <w:r w:rsidR="004E3F19">
              <w:t>ZA IGRACE</w:t>
            </w:r>
          </w:p>
        </w:tc>
        <w:tc>
          <w:tcPr>
            <w:tcW w:w="2532" w:type="dxa"/>
            <w:vAlign w:val="center"/>
          </w:tcPr>
          <w:p w14:paraId="1011BBA7" w14:textId="1BE6738E" w:rsidR="005C5DEE" w:rsidRPr="00125124" w:rsidRDefault="005C5DEE" w:rsidP="005C5DEE"/>
        </w:tc>
        <w:tc>
          <w:tcPr>
            <w:tcW w:w="2342" w:type="dxa"/>
            <w:vAlign w:val="center"/>
          </w:tcPr>
          <w:p w14:paraId="1358ADDE" w14:textId="5D2C31C5" w:rsidR="005C5DEE" w:rsidRPr="00125124" w:rsidRDefault="004E3F19" w:rsidP="005C5DEE">
            <w:r>
              <w:rPr>
                <w:sz w:val="22"/>
              </w:rPr>
              <w:t>NEMANJA DJURASKOVIC</w:t>
            </w:r>
          </w:p>
        </w:tc>
        <w:tc>
          <w:tcPr>
            <w:tcW w:w="2104" w:type="dxa"/>
            <w:vAlign w:val="center"/>
          </w:tcPr>
          <w:p w14:paraId="4C12D9F7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A40BB0A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0542E18" w14:textId="21E60D5C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 xml:space="preserve">                              </w:t>
            </w:r>
            <w:r w:rsidR="004E3F19">
              <w:rPr>
                <w:sz w:val="22"/>
              </w:rPr>
              <w:t>500.00</w:t>
            </w:r>
          </w:p>
        </w:tc>
      </w:tr>
      <w:tr w:rsidR="00A15B43" w:rsidRPr="00125124" w14:paraId="272D064E" w14:textId="77777777" w:rsidTr="002D2036">
        <w:tc>
          <w:tcPr>
            <w:tcW w:w="993" w:type="dxa"/>
            <w:shd w:val="clear" w:color="auto" w:fill="D9D9D9"/>
            <w:vAlign w:val="center"/>
          </w:tcPr>
          <w:p w14:paraId="44696542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15.</w:t>
            </w:r>
          </w:p>
        </w:tc>
        <w:tc>
          <w:tcPr>
            <w:tcW w:w="4113" w:type="dxa"/>
            <w:vAlign w:val="center"/>
          </w:tcPr>
          <w:p w14:paraId="1A5E7C3B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35D0A273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FF4E667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1137C1FB" w14:textId="1524AB19" w:rsidR="005C5DEE" w:rsidRPr="00125124" w:rsidRDefault="005C5DEE" w:rsidP="005C5DEE">
            <w:pPr>
              <w:spacing w:before="0" w:after="0" w:line="240" w:lineRule="auto"/>
              <w:jc w:val="center"/>
            </w:pPr>
            <w:proofErr w:type="spellStart"/>
            <w:r w:rsidRPr="00125124">
              <w:rPr>
                <w:sz w:val="22"/>
              </w:rPr>
              <w:t>Izvod</w:t>
            </w:r>
            <w:proofErr w:type="spellEnd"/>
            <w:r w:rsidRPr="00125124">
              <w:rPr>
                <w:sz w:val="22"/>
              </w:rPr>
              <w:t xml:space="preserve"> br.1</w:t>
            </w:r>
            <w:r>
              <w:rPr>
                <w:sz w:val="22"/>
              </w:rPr>
              <w:t>5</w:t>
            </w:r>
            <w:r w:rsidRPr="00125124">
              <w:rPr>
                <w:sz w:val="22"/>
              </w:rPr>
              <w:t xml:space="preserve">   od </w:t>
            </w:r>
            <w:r w:rsidR="004E3F19">
              <w:rPr>
                <w:sz w:val="22"/>
              </w:rPr>
              <w:t>24.02.2022</w:t>
            </w:r>
          </w:p>
        </w:tc>
        <w:tc>
          <w:tcPr>
            <w:tcW w:w="2092" w:type="dxa"/>
            <w:vAlign w:val="center"/>
          </w:tcPr>
          <w:p w14:paraId="23197561" w14:textId="0D16E55A" w:rsidR="005C5DEE" w:rsidRPr="008919CB" w:rsidRDefault="004E3F19" w:rsidP="005C5DEE">
            <w:pPr>
              <w:jc w:val="right"/>
              <w:rPr>
                <w:b/>
                <w:bCs/>
              </w:rPr>
            </w:pPr>
            <w:r w:rsidRPr="008919CB">
              <w:rPr>
                <w:b/>
                <w:bCs/>
              </w:rPr>
              <w:t>110.00</w:t>
            </w:r>
          </w:p>
        </w:tc>
        <w:tc>
          <w:tcPr>
            <w:tcW w:w="1843" w:type="dxa"/>
            <w:vAlign w:val="center"/>
          </w:tcPr>
          <w:p w14:paraId="22B8D0BF" w14:textId="74D27061" w:rsidR="005C5DEE" w:rsidRPr="003D1B4C" w:rsidRDefault="004E3F19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56.35</w:t>
            </w:r>
          </w:p>
        </w:tc>
      </w:tr>
      <w:tr w:rsidR="00A15B43" w:rsidRPr="00125124" w14:paraId="046FE9AE" w14:textId="77777777" w:rsidTr="002D2036">
        <w:tc>
          <w:tcPr>
            <w:tcW w:w="993" w:type="dxa"/>
            <w:shd w:val="clear" w:color="auto" w:fill="D9D9D9"/>
            <w:vAlign w:val="center"/>
          </w:tcPr>
          <w:p w14:paraId="0557ACCA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15.1</w:t>
            </w:r>
          </w:p>
        </w:tc>
        <w:tc>
          <w:tcPr>
            <w:tcW w:w="4113" w:type="dxa"/>
            <w:vAlign w:val="center"/>
          </w:tcPr>
          <w:p w14:paraId="0F8C7BAE" w14:textId="15DF6EBE" w:rsidR="005C5DEE" w:rsidRPr="00125124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4E3F19">
              <w:rPr>
                <w:sz w:val="22"/>
              </w:rPr>
              <w:t>GORIVA</w:t>
            </w:r>
          </w:p>
        </w:tc>
        <w:tc>
          <w:tcPr>
            <w:tcW w:w="2532" w:type="dxa"/>
            <w:vAlign w:val="center"/>
          </w:tcPr>
          <w:p w14:paraId="1B7181D4" w14:textId="68359AC2" w:rsidR="005C5DEE" w:rsidRPr="00125124" w:rsidRDefault="004E3F19" w:rsidP="005C5DEE">
            <w:r>
              <w:t>25451/2022</w:t>
            </w:r>
          </w:p>
        </w:tc>
        <w:tc>
          <w:tcPr>
            <w:tcW w:w="2342" w:type="dxa"/>
            <w:vAlign w:val="center"/>
          </w:tcPr>
          <w:p w14:paraId="6C8E5DA8" w14:textId="75BC48AC" w:rsidR="005C5DEE" w:rsidRPr="00125124" w:rsidRDefault="004E3F19" w:rsidP="005C5DEE">
            <w:r>
              <w:t>JUGOPETROL</w:t>
            </w:r>
          </w:p>
        </w:tc>
        <w:tc>
          <w:tcPr>
            <w:tcW w:w="2104" w:type="dxa"/>
            <w:vAlign w:val="center"/>
          </w:tcPr>
          <w:p w14:paraId="2CABE65A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9B0C8F6" w14:textId="3F6D3DFE" w:rsidR="005C5DEE" w:rsidRPr="00125124" w:rsidRDefault="004E3F19" w:rsidP="005C5DEE">
            <w:pPr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6E1A5D08" w14:textId="2528D1B4" w:rsidR="005C5DEE" w:rsidRPr="00125124" w:rsidRDefault="004E3F19" w:rsidP="005C5DEE">
            <w:pPr>
              <w:jc w:val="right"/>
            </w:pPr>
            <w:r>
              <w:rPr>
                <w:sz w:val="22"/>
              </w:rPr>
              <w:t>30.00</w:t>
            </w:r>
          </w:p>
        </w:tc>
      </w:tr>
      <w:tr w:rsidR="004E3F19" w:rsidRPr="00125124" w14:paraId="6901F98E" w14:textId="77777777" w:rsidTr="002D2036">
        <w:tc>
          <w:tcPr>
            <w:tcW w:w="993" w:type="dxa"/>
            <w:shd w:val="clear" w:color="auto" w:fill="D9D9D9"/>
            <w:vAlign w:val="center"/>
          </w:tcPr>
          <w:p w14:paraId="11F9FFA0" w14:textId="18D75E5E" w:rsidR="004E3F19" w:rsidRDefault="004E3F19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2</w:t>
            </w:r>
          </w:p>
        </w:tc>
        <w:tc>
          <w:tcPr>
            <w:tcW w:w="4113" w:type="dxa"/>
            <w:vAlign w:val="center"/>
          </w:tcPr>
          <w:p w14:paraId="3ED068F4" w14:textId="3B82D93E" w:rsidR="004E3F19" w:rsidRDefault="004E3F19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DOKTORA MJER VR ZAPISNICARI</w:t>
            </w:r>
          </w:p>
        </w:tc>
        <w:tc>
          <w:tcPr>
            <w:tcW w:w="2532" w:type="dxa"/>
            <w:vAlign w:val="center"/>
          </w:tcPr>
          <w:p w14:paraId="5C572B96" w14:textId="77777777" w:rsidR="004E3F19" w:rsidRDefault="004E3F19" w:rsidP="005C5DEE"/>
        </w:tc>
        <w:tc>
          <w:tcPr>
            <w:tcW w:w="2342" w:type="dxa"/>
            <w:vAlign w:val="center"/>
          </w:tcPr>
          <w:p w14:paraId="172FF642" w14:textId="6CF76BB9" w:rsidR="004E3F19" w:rsidRDefault="004E3F19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2606F082" w14:textId="77777777" w:rsidR="004E3F19" w:rsidRPr="00125124" w:rsidRDefault="004E3F19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3457D58" w14:textId="77777777" w:rsidR="004E3F19" w:rsidRDefault="004E3F19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4BE69C2B" w14:textId="68AA3E4F" w:rsidR="004E3F19" w:rsidRDefault="004E3F19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4E3F19" w:rsidRPr="00125124" w14:paraId="68109E62" w14:textId="77777777" w:rsidTr="002D2036">
        <w:tc>
          <w:tcPr>
            <w:tcW w:w="993" w:type="dxa"/>
            <w:shd w:val="clear" w:color="auto" w:fill="D9D9D9"/>
            <w:vAlign w:val="center"/>
          </w:tcPr>
          <w:p w14:paraId="7BA83834" w14:textId="5C3DD888" w:rsidR="004E3F19" w:rsidRDefault="004E3F19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3</w:t>
            </w:r>
          </w:p>
        </w:tc>
        <w:tc>
          <w:tcPr>
            <w:tcW w:w="4113" w:type="dxa"/>
            <w:vAlign w:val="center"/>
          </w:tcPr>
          <w:p w14:paraId="7F812A22" w14:textId="316A86CE" w:rsidR="004E3F19" w:rsidRDefault="004E3F19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VODE</w:t>
            </w:r>
          </w:p>
        </w:tc>
        <w:tc>
          <w:tcPr>
            <w:tcW w:w="2532" w:type="dxa"/>
            <w:vAlign w:val="center"/>
          </w:tcPr>
          <w:p w14:paraId="193A5550" w14:textId="77777777" w:rsidR="004E3F19" w:rsidRDefault="004E3F19" w:rsidP="005C5DEE"/>
        </w:tc>
        <w:tc>
          <w:tcPr>
            <w:tcW w:w="2342" w:type="dxa"/>
            <w:vAlign w:val="center"/>
          </w:tcPr>
          <w:p w14:paraId="6DE79462" w14:textId="06E5FF23" w:rsidR="004E3F19" w:rsidRDefault="004E3F19" w:rsidP="005C5DEE">
            <w:r>
              <w:t>MERIC KOMERC</w:t>
            </w:r>
          </w:p>
        </w:tc>
        <w:tc>
          <w:tcPr>
            <w:tcW w:w="2104" w:type="dxa"/>
            <w:vAlign w:val="center"/>
          </w:tcPr>
          <w:p w14:paraId="683467E3" w14:textId="77777777" w:rsidR="004E3F19" w:rsidRPr="00125124" w:rsidRDefault="004E3F19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3D826C12" w14:textId="77777777" w:rsidR="004E3F19" w:rsidRDefault="004E3F19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4F78CB00" w14:textId="22FFA15B" w:rsidR="004E3F19" w:rsidRDefault="004E3F19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21.00</w:t>
            </w:r>
          </w:p>
        </w:tc>
      </w:tr>
      <w:tr w:rsidR="004E3F19" w:rsidRPr="00125124" w14:paraId="2AA3C85E" w14:textId="77777777" w:rsidTr="002D2036">
        <w:tc>
          <w:tcPr>
            <w:tcW w:w="993" w:type="dxa"/>
            <w:shd w:val="clear" w:color="auto" w:fill="D9D9D9"/>
            <w:vAlign w:val="center"/>
          </w:tcPr>
          <w:p w14:paraId="5E57BB92" w14:textId="556E8DAE" w:rsidR="004E3F19" w:rsidRDefault="004E3F19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4</w:t>
            </w:r>
          </w:p>
        </w:tc>
        <w:tc>
          <w:tcPr>
            <w:tcW w:w="4113" w:type="dxa"/>
            <w:vAlign w:val="center"/>
          </w:tcPr>
          <w:p w14:paraId="66C3A65B" w14:textId="6A01C6E7" w:rsidR="004E3F19" w:rsidRDefault="004E3F19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PUTNI TROSKOVI</w:t>
            </w:r>
          </w:p>
        </w:tc>
        <w:tc>
          <w:tcPr>
            <w:tcW w:w="2532" w:type="dxa"/>
            <w:vAlign w:val="center"/>
          </w:tcPr>
          <w:p w14:paraId="7AD1D47C" w14:textId="77777777" w:rsidR="004E3F19" w:rsidRDefault="004E3F19" w:rsidP="005C5DEE"/>
        </w:tc>
        <w:tc>
          <w:tcPr>
            <w:tcW w:w="2342" w:type="dxa"/>
            <w:vAlign w:val="center"/>
          </w:tcPr>
          <w:p w14:paraId="5ED19AAC" w14:textId="3A09F021" w:rsidR="004E3F19" w:rsidRDefault="004E3F19" w:rsidP="005C5DEE">
            <w:r>
              <w:t>ALEKSA MEDOJEVIC</w:t>
            </w:r>
          </w:p>
        </w:tc>
        <w:tc>
          <w:tcPr>
            <w:tcW w:w="2104" w:type="dxa"/>
            <w:vAlign w:val="center"/>
          </w:tcPr>
          <w:p w14:paraId="2A279B9E" w14:textId="77777777" w:rsidR="004E3F19" w:rsidRPr="00125124" w:rsidRDefault="004E3F19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C89BBCA" w14:textId="77777777" w:rsidR="004E3F19" w:rsidRDefault="004E3F19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AF6017C" w14:textId="472E798A" w:rsidR="004E3F19" w:rsidRDefault="004E3F19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36</w:t>
            </w:r>
          </w:p>
        </w:tc>
      </w:tr>
      <w:tr w:rsidR="004E3F19" w:rsidRPr="00125124" w14:paraId="25E2964A" w14:textId="77777777" w:rsidTr="002D2036">
        <w:tc>
          <w:tcPr>
            <w:tcW w:w="993" w:type="dxa"/>
            <w:shd w:val="clear" w:color="auto" w:fill="D9D9D9"/>
            <w:vAlign w:val="center"/>
          </w:tcPr>
          <w:p w14:paraId="0F3649CE" w14:textId="2505841C" w:rsidR="004E3F19" w:rsidRDefault="004E3F19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5</w:t>
            </w:r>
          </w:p>
        </w:tc>
        <w:tc>
          <w:tcPr>
            <w:tcW w:w="4113" w:type="dxa"/>
            <w:vAlign w:val="center"/>
          </w:tcPr>
          <w:p w14:paraId="30BA0B1A" w14:textId="2987AC81" w:rsidR="004E3F19" w:rsidRDefault="004E3F19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HRANE</w:t>
            </w:r>
          </w:p>
        </w:tc>
        <w:tc>
          <w:tcPr>
            <w:tcW w:w="2532" w:type="dxa"/>
            <w:vAlign w:val="center"/>
          </w:tcPr>
          <w:p w14:paraId="6C489ED0" w14:textId="77777777" w:rsidR="004E3F19" w:rsidRDefault="004E3F19" w:rsidP="005C5DEE"/>
        </w:tc>
        <w:tc>
          <w:tcPr>
            <w:tcW w:w="2342" w:type="dxa"/>
            <w:vAlign w:val="center"/>
          </w:tcPr>
          <w:p w14:paraId="39017E82" w14:textId="01A9B9A0" w:rsidR="004E3F19" w:rsidRDefault="004E3F19" w:rsidP="005C5DEE">
            <w:r>
              <w:t>RIVA R</w:t>
            </w:r>
          </w:p>
        </w:tc>
        <w:tc>
          <w:tcPr>
            <w:tcW w:w="2104" w:type="dxa"/>
            <w:vAlign w:val="center"/>
          </w:tcPr>
          <w:p w14:paraId="095F1F44" w14:textId="77777777" w:rsidR="004E3F19" w:rsidRPr="00125124" w:rsidRDefault="004E3F19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13F259C" w14:textId="77777777" w:rsidR="004E3F19" w:rsidRDefault="004E3F19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E92841A" w14:textId="1F02FBE0" w:rsidR="004E3F19" w:rsidRDefault="004E3F19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42.50</w:t>
            </w:r>
          </w:p>
        </w:tc>
      </w:tr>
      <w:tr w:rsidR="00F20B34" w:rsidRPr="00125124" w14:paraId="5148053F" w14:textId="77777777" w:rsidTr="002D2036">
        <w:tc>
          <w:tcPr>
            <w:tcW w:w="993" w:type="dxa"/>
            <w:shd w:val="clear" w:color="auto" w:fill="D9D9D9"/>
            <w:vAlign w:val="center"/>
          </w:tcPr>
          <w:p w14:paraId="2D4C2016" w14:textId="5A0B820C" w:rsidR="00F20B34" w:rsidRDefault="00F20B34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6</w:t>
            </w:r>
          </w:p>
        </w:tc>
        <w:tc>
          <w:tcPr>
            <w:tcW w:w="4113" w:type="dxa"/>
            <w:vAlign w:val="center"/>
          </w:tcPr>
          <w:p w14:paraId="5C77B6D8" w14:textId="669C5DA9" w:rsidR="00F20B34" w:rsidRDefault="00F20B34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KOTIZACIJE</w:t>
            </w:r>
          </w:p>
        </w:tc>
        <w:tc>
          <w:tcPr>
            <w:tcW w:w="2532" w:type="dxa"/>
            <w:vAlign w:val="center"/>
          </w:tcPr>
          <w:p w14:paraId="77AE67EA" w14:textId="77777777" w:rsidR="00F20B34" w:rsidRDefault="00F20B34" w:rsidP="005C5DEE"/>
        </w:tc>
        <w:tc>
          <w:tcPr>
            <w:tcW w:w="2342" w:type="dxa"/>
            <w:vAlign w:val="center"/>
          </w:tcPr>
          <w:p w14:paraId="78D567FA" w14:textId="77777777" w:rsidR="00F20B34" w:rsidRDefault="00F20B34" w:rsidP="005C5DEE"/>
        </w:tc>
        <w:tc>
          <w:tcPr>
            <w:tcW w:w="2104" w:type="dxa"/>
            <w:vAlign w:val="center"/>
          </w:tcPr>
          <w:p w14:paraId="2E02D849" w14:textId="77777777" w:rsidR="00F20B34" w:rsidRPr="00125124" w:rsidRDefault="00F20B34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3E3022BD" w14:textId="77777777" w:rsidR="00F20B34" w:rsidRDefault="00F20B34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7B18BAB" w14:textId="4C0A623E" w:rsidR="00F20B34" w:rsidRDefault="00F20B34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</w:t>
            </w:r>
          </w:p>
        </w:tc>
      </w:tr>
      <w:tr w:rsidR="008919CB" w:rsidRPr="00125124" w14:paraId="0C1D741C" w14:textId="77777777" w:rsidTr="002D2036">
        <w:tc>
          <w:tcPr>
            <w:tcW w:w="993" w:type="dxa"/>
            <w:shd w:val="clear" w:color="auto" w:fill="D9D9D9"/>
            <w:vAlign w:val="center"/>
          </w:tcPr>
          <w:p w14:paraId="7A80FE98" w14:textId="2BBBF8FD" w:rsidR="008919CB" w:rsidRDefault="008919C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7</w:t>
            </w:r>
          </w:p>
        </w:tc>
        <w:tc>
          <w:tcPr>
            <w:tcW w:w="4113" w:type="dxa"/>
            <w:vAlign w:val="center"/>
          </w:tcPr>
          <w:p w14:paraId="41B419B6" w14:textId="140B3691" w:rsidR="008919CB" w:rsidRDefault="008919CB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ril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v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daj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laznica</w:t>
            </w:r>
            <w:proofErr w:type="spellEnd"/>
          </w:p>
        </w:tc>
        <w:tc>
          <w:tcPr>
            <w:tcW w:w="2532" w:type="dxa"/>
            <w:vAlign w:val="center"/>
          </w:tcPr>
          <w:p w14:paraId="354B24C6" w14:textId="77777777" w:rsidR="008919CB" w:rsidRDefault="008919CB" w:rsidP="005C5DEE"/>
        </w:tc>
        <w:tc>
          <w:tcPr>
            <w:tcW w:w="2342" w:type="dxa"/>
            <w:vAlign w:val="center"/>
          </w:tcPr>
          <w:p w14:paraId="1ECE889D" w14:textId="77777777" w:rsidR="008919CB" w:rsidRDefault="008919CB" w:rsidP="005C5DEE"/>
        </w:tc>
        <w:tc>
          <w:tcPr>
            <w:tcW w:w="2104" w:type="dxa"/>
            <w:vAlign w:val="center"/>
          </w:tcPr>
          <w:p w14:paraId="745BA9DA" w14:textId="77777777" w:rsidR="008919CB" w:rsidRPr="00125124" w:rsidRDefault="008919CB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B900096" w14:textId="44A3585E" w:rsidR="008919CB" w:rsidRDefault="008919CB" w:rsidP="005C5DEE">
            <w:pPr>
              <w:jc w:val="right"/>
            </w:pPr>
            <w:r>
              <w:t>110.00</w:t>
            </w:r>
          </w:p>
        </w:tc>
        <w:tc>
          <w:tcPr>
            <w:tcW w:w="1843" w:type="dxa"/>
            <w:vAlign w:val="center"/>
          </w:tcPr>
          <w:p w14:paraId="5E736603" w14:textId="77777777" w:rsidR="008919CB" w:rsidRDefault="008919CB" w:rsidP="005C5DEE">
            <w:pPr>
              <w:jc w:val="right"/>
              <w:rPr>
                <w:sz w:val="22"/>
              </w:rPr>
            </w:pPr>
          </w:p>
        </w:tc>
      </w:tr>
      <w:tr w:rsidR="00A15B43" w:rsidRPr="00125124" w14:paraId="20B6CCB1" w14:textId="77777777" w:rsidTr="002D2036">
        <w:tc>
          <w:tcPr>
            <w:tcW w:w="993" w:type="dxa"/>
            <w:shd w:val="clear" w:color="auto" w:fill="D9D9D9"/>
            <w:vAlign w:val="center"/>
          </w:tcPr>
          <w:p w14:paraId="54646FBB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lastRenderedPageBreak/>
              <w:t>16.</w:t>
            </w:r>
          </w:p>
        </w:tc>
        <w:tc>
          <w:tcPr>
            <w:tcW w:w="4113" w:type="dxa"/>
            <w:vAlign w:val="center"/>
          </w:tcPr>
          <w:p w14:paraId="2C1F49A1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7586028" w14:textId="77777777" w:rsidR="005C5DEE" w:rsidRPr="00125124" w:rsidRDefault="005C5DEE" w:rsidP="005C5DEE"/>
        </w:tc>
        <w:tc>
          <w:tcPr>
            <w:tcW w:w="2342" w:type="dxa"/>
            <w:vAlign w:val="center"/>
          </w:tcPr>
          <w:p w14:paraId="246DC0FD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21917750" w14:textId="2DAAE213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 16. Od </w:t>
            </w:r>
            <w:r w:rsidR="00F20B34">
              <w:rPr>
                <w:sz w:val="22"/>
              </w:rPr>
              <w:t>01</w:t>
            </w:r>
            <w:r>
              <w:rPr>
                <w:sz w:val="22"/>
              </w:rPr>
              <w:t>.03.202</w:t>
            </w:r>
            <w:r w:rsidR="00F20B34">
              <w:rPr>
                <w:sz w:val="22"/>
              </w:rPr>
              <w:t>2</w:t>
            </w:r>
          </w:p>
        </w:tc>
        <w:tc>
          <w:tcPr>
            <w:tcW w:w="2092" w:type="dxa"/>
            <w:vAlign w:val="center"/>
          </w:tcPr>
          <w:p w14:paraId="649B03E3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9F114C7" w14:textId="55A5C3E1" w:rsidR="005C5DEE" w:rsidRPr="003D1B4C" w:rsidRDefault="00F20B34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4.40</w:t>
            </w:r>
          </w:p>
        </w:tc>
      </w:tr>
      <w:tr w:rsidR="00A15B43" w:rsidRPr="00125124" w14:paraId="60284D53" w14:textId="77777777" w:rsidTr="002D2036">
        <w:tc>
          <w:tcPr>
            <w:tcW w:w="993" w:type="dxa"/>
            <w:shd w:val="clear" w:color="auto" w:fill="D9D9D9"/>
            <w:vAlign w:val="center"/>
          </w:tcPr>
          <w:p w14:paraId="1FD77732" w14:textId="77777777" w:rsidR="005C5DEE" w:rsidRDefault="005C5DEE" w:rsidP="005C5DEE">
            <w:r>
              <w:rPr>
                <w:sz w:val="22"/>
              </w:rPr>
              <w:t>16.1</w:t>
            </w:r>
          </w:p>
        </w:tc>
        <w:tc>
          <w:tcPr>
            <w:tcW w:w="4113" w:type="dxa"/>
            <w:vAlign w:val="center"/>
          </w:tcPr>
          <w:p w14:paraId="28048B4A" w14:textId="3DF312D4" w:rsidR="005C5DEE" w:rsidRPr="00125124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vizije</w:t>
            </w:r>
            <w:proofErr w:type="spellEnd"/>
          </w:p>
        </w:tc>
        <w:tc>
          <w:tcPr>
            <w:tcW w:w="2532" w:type="dxa"/>
            <w:vAlign w:val="center"/>
          </w:tcPr>
          <w:p w14:paraId="51604C5B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65E1AEB" w14:textId="312630B9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133B9DBD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11F1294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018BD70" w14:textId="123BBEC9" w:rsidR="005C5DEE" w:rsidRPr="00125124" w:rsidRDefault="00F20B34" w:rsidP="005C5DEE">
            <w:pPr>
              <w:jc w:val="right"/>
            </w:pPr>
            <w:r>
              <w:rPr>
                <w:sz w:val="22"/>
              </w:rPr>
              <w:t>0.90</w:t>
            </w:r>
          </w:p>
        </w:tc>
      </w:tr>
      <w:tr w:rsidR="00F20B34" w:rsidRPr="00125124" w14:paraId="3D2D3202" w14:textId="77777777" w:rsidTr="002D2036">
        <w:tc>
          <w:tcPr>
            <w:tcW w:w="993" w:type="dxa"/>
            <w:shd w:val="clear" w:color="auto" w:fill="D9D9D9"/>
            <w:vAlign w:val="center"/>
          </w:tcPr>
          <w:p w14:paraId="581AE49C" w14:textId="6AD57C70" w:rsidR="00F20B34" w:rsidRDefault="00F20B34" w:rsidP="005C5DEE">
            <w:pPr>
              <w:rPr>
                <w:sz w:val="22"/>
              </w:rPr>
            </w:pPr>
            <w:r>
              <w:rPr>
                <w:sz w:val="22"/>
              </w:rPr>
              <w:t>16.2</w:t>
            </w:r>
          </w:p>
        </w:tc>
        <w:tc>
          <w:tcPr>
            <w:tcW w:w="4113" w:type="dxa"/>
            <w:vAlign w:val="center"/>
          </w:tcPr>
          <w:p w14:paraId="1AC10DEA" w14:textId="35274FE6" w:rsidR="00F20B34" w:rsidRDefault="00F20B34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ODRZAVANJA RACUNA</w:t>
            </w:r>
          </w:p>
        </w:tc>
        <w:tc>
          <w:tcPr>
            <w:tcW w:w="2532" w:type="dxa"/>
            <w:vAlign w:val="center"/>
          </w:tcPr>
          <w:p w14:paraId="7B3F8A4B" w14:textId="77777777" w:rsidR="00F20B34" w:rsidRPr="00125124" w:rsidRDefault="00F20B34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FA9599A" w14:textId="77777777" w:rsidR="00F20B34" w:rsidRPr="00125124" w:rsidRDefault="00F20B34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2EDF5A9D" w14:textId="77777777" w:rsidR="00F20B34" w:rsidRPr="00125124" w:rsidRDefault="00F20B34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9A40191" w14:textId="77777777" w:rsidR="00F20B34" w:rsidRPr="00125124" w:rsidRDefault="00F20B34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3DCEAEC" w14:textId="7F517E61" w:rsidR="00F20B34" w:rsidRDefault="00F20B34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</w:t>
            </w:r>
          </w:p>
        </w:tc>
      </w:tr>
      <w:tr w:rsidR="00F20B34" w:rsidRPr="00125124" w14:paraId="59059F6E" w14:textId="77777777" w:rsidTr="002D2036">
        <w:tc>
          <w:tcPr>
            <w:tcW w:w="993" w:type="dxa"/>
            <w:shd w:val="clear" w:color="auto" w:fill="D9D9D9"/>
            <w:vAlign w:val="center"/>
          </w:tcPr>
          <w:p w14:paraId="70086C5A" w14:textId="6CB391A1" w:rsidR="00F20B34" w:rsidRDefault="00F20B34" w:rsidP="005C5DEE">
            <w:pPr>
              <w:rPr>
                <w:sz w:val="22"/>
              </w:rPr>
            </w:pPr>
            <w:r>
              <w:rPr>
                <w:sz w:val="22"/>
              </w:rPr>
              <w:t>16.3</w:t>
            </w:r>
          </w:p>
        </w:tc>
        <w:tc>
          <w:tcPr>
            <w:tcW w:w="4113" w:type="dxa"/>
            <w:vAlign w:val="center"/>
          </w:tcPr>
          <w:p w14:paraId="0E31AC2A" w14:textId="2DDBD262" w:rsidR="00F20B34" w:rsidRDefault="00F20B34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GORIVA</w:t>
            </w:r>
          </w:p>
        </w:tc>
        <w:tc>
          <w:tcPr>
            <w:tcW w:w="2532" w:type="dxa"/>
            <w:vAlign w:val="center"/>
          </w:tcPr>
          <w:p w14:paraId="22A6774A" w14:textId="039EEE87" w:rsidR="00F20B34" w:rsidRPr="00125124" w:rsidRDefault="00F20B34" w:rsidP="005C5DEE">
            <w:pPr>
              <w:jc w:val="center"/>
            </w:pPr>
            <w:r>
              <w:t>28332/22</w:t>
            </w:r>
          </w:p>
        </w:tc>
        <w:tc>
          <w:tcPr>
            <w:tcW w:w="2342" w:type="dxa"/>
            <w:vAlign w:val="center"/>
          </w:tcPr>
          <w:p w14:paraId="673B15EA" w14:textId="3C9E325E" w:rsidR="00F20B34" w:rsidRPr="00125124" w:rsidRDefault="00F20B34" w:rsidP="005C5DEE">
            <w:pPr>
              <w:jc w:val="center"/>
            </w:pPr>
            <w:r>
              <w:t>JUGOPETROL</w:t>
            </w:r>
          </w:p>
        </w:tc>
        <w:tc>
          <w:tcPr>
            <w:tcW w:w="2104" w:type="dxa"/>
            <w:vAlign w:val="center"/>
          </w:tcPr>
          <w:p w14:paraId="60C4AF83" w14:textId="77777777" w:rsidR="00F20B34" w:rsidRPr="00125124" w:rsidRDefault="00F20B34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48E17F1" w14:textId="77777777" w:rsidR="00F20B34" w:rsidRPr="00125124" w:rsidRDefault="00F20B34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A397336" w14:textId="03F74476" w:rsidR="00F20B34" w:rsidRDefault="00F20B34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</w:t>
            </w:r>
          </w:p>
        </w:tc>
      </w:tr>
      <w:tr w:rsidR="00F20B34" w:rsidRPr="00125124" w14:paraId="3B4D2D20" w14:textId="77777777" w:rsidTr="002D2036">
        <w:tc>
          <w:tcPr>
            <w:tcW w:w="993" w:type="dxa"/>
            <w:shd w:val="clear" w:color="auto" w:fill="D9D9D9"/>
            <w:vAlign w:val="center"/>
          </w:tcPr>
          <w:p w14:paraId="234055B4" w14:textId="3C5F44B6" w:rsidR="00F20B34" w:rsidRDefault="00F20B34" w:rsidP="005C5DEE">
            <w:pPr>
              <w:rPr>
                <w:sz w:val="22"/>
              </w:rPr>
            </w:pPr>
            <w:r>
              <w:rPr>
                <w:sz w:val="22"/>
              </w:rPr>
              <w:t>16.4</w:t>
            </w:r>
          </w:p>
        </w:tc>
        <w:tc>
          <w:tcPr>
            <w:tcW w:w="4113" w:type="dxa"/>
            <w:vAlign w:val="center"/>
          </w:tcPr>
          <w:p w14:paraId="76248F23" w14:textId="5C00C99B" w:rsidR="00F20B34" w:rsidRDefault="00F20B34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ODRZAVANJA KARTICE</w:t>
            </w:r>
          </w:p>
        </w:tc>
        <w:tc>
          <w:tcPr>
            <w:tcW w:w="2532" w:type="dxa"/>
            <w:vAlign w:val="center"/>
          </w:tcPr>
          <w:p w14:paraId="73942D1E" w14:textId="77777777" w:rsidR="00F20B34" w:rsidRDefault="00F20B34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693DE66" w14:textId="77777777" w:rsidR="00F20B34" w:rsidRDefault="00F20B34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41C7A454" w14:textId="77777777" w:rsidR="00F20B34" w:rsidRPr="00125124" w:rsidRDefault="00F20B34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2F809FA" w14:textId="77777777" w:rsidR="00F20B34" w:rsidRPr="00125124" w:rsidRDefault="00F20B34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0A37F09" w14:textId="062240E7" w:rsidR="00F20B34" w:rsidRDefault="00F20B34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</w:t>
            </w:r>
          </w:p>
        </w:tc>
      </w:tr>
      <w:tr w:rsidR="00A15B43" w:rsidRPr="00125124" w14:paraId="2A89F476" w14:textId="77777777" w:rsidTr="002D2036">
        <w:tc>
          <w:tcPr>
            <w:tcW w:w="993" w:type="dxa"/>
            <w:shd w:val="clear" w:color="auto" w:fill="D9D9D9"/>
            <w:vAlign w:val="center"/>
          </w:tcPr>
          <w:p w14:paraId="3B77DE39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17.</w:t>
            </w:r>
          </w:p>
        </w:tc>
        <w:tc>
          <w:tcPr>
            <w:tcW w:w="4113" w:type="dxa"/>
            <w:vAlign w:val="center"/>
          </w:tcPr>
          <w:p w14:paraId="0094F5DF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6DA91239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A2D06FA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7C7163FB" w14:textId="134D0AFA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r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17.od</w:t>
            </w:r>
            <w:proofErr w:type="gramEnd"/>
            <w:r>
              <w:rPr>
                <w:sz w:val="22"/>
              </w:rPr>
              <w:t xml:space="preserve"> </w:t>
            </w:r>
            <w:r w:rsidR="00F20B34">
              <w:rPr>
                <w:sz w:val="22"/>
              </w:rPr>
              <w:t>04.03.2022</w:t>
            </w:r>
          </w:p>
        </w:tc>
        <w:tc>
          <w:tcPr>
            <w:tcW w:w="2092" w:type="dxa"/>
            <w:vAlign w:val="center"/>
          </w:tcPr>
          <w:p w14:paraId="2515991C" w14:textId="59F17F4C" w:rsidR="00F20B34" w:rsidRPr="00F91838" w:rsidRDefault="00F20B34" w:rsidP="00F20B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489F83A4" w14:textId="40B30575" w:rsidR="005C5DEE" w:rsidRPr="005C3A01" w:rsidRDefault="00F20B34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90.00</w:t>
            </w:r>
          </w:p>
        </w:tc>
      </w:tr>
      <w:tr w:rsidR="00A15B43" w:rsidRPr="00125124" w14:paraId="5B79A0C7" w14:textId="77777777" w:rsidTr="002D2036">
        <w:tc>
          <w:tcPr>
            <w:tcW w:w="993" w:type="dxa"/>
            <w:shd w:val="clear" w:color="auto" w:fill="D9D9D9"/>
            <w:vAlign w:val="center"/>
          </w:tcPr>
          <w:p w14:paraId="09740A18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17.1</w:t>
            </w:r>
          </w:p>
        </w:tc>
        <w:tc>
          <w:tcPr>
            <w:tcW w:w="4113" w:type="dxa"/>
          </w:tcPr>
          <w:p w14:paraId="43B3E92D" w14:textId="7ECA13C0" w:rsidR="005C5DEE" w:rsidRPr="00125124" w:rsidRDefault="00F20B34" w:rsidP="005C5DEE">
            <w:pPr>
              <w:jc w:val="left"/>
            </w:pPr>
            <w:r>
              <w:rPr>
                <w:sz w:val="22"/>
              </w:rPr>
              <w:t>TROSKOVI HRANE</w:t>
            </w:r>
          </w:p>
        </w:tc>
        <w:tc>
          <w:tcPr>
            <w:tcW w:w="2532" w:type="dxa"/>
            <w:vAlign w:val="center"/>
          </w:tcPr>
          <w:p w14:paraId="68052E80" w14:textId="431EB668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</w:tcPr>
          <w:p w14:paraId="29D5C575" w14:textId="697F09CD" w:rsidR="005C5DEE" w:rsidRPr="00125124" w:rsidRDefault="00F20B34" w:rsidP="005C5DEE">
            <w:pPr>
              <w:jc w:val="center"/>
            </w:pPr>
            <w:r>
              <w:t>RIVA R</w:t>
            </w:r>
          </w:p>
        </w:tc>
        <w:tc>
          <w:tcPr>
            <w:tcW w:w="2104" w:type="dxa"/>
            <w:vAlign w:val="center"/>
          </w:tcPr>
          <w:p w14:paraId="0904F4FF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E3785CC" w14:textId="49A7E8FF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314AE90" w14:textId="4FD933A9" w:rsidR="005C5DEE" w:rsidRPr="00125124" w:rsidRDefault="00F20B34" w:rsidP="005C5DEE">
            <w:pPr>
              <w:jc w:val="right"/>
            </w:pPr>
            <w:r>
              <w:rPr>
                <w:sz w:val="22"/>
              </w:rPr>
              <w:t>70.00</w:t>
            </w:r>
          </w:p>
        </w:tc>
      </w:tr>
      <w:tr w:rsidR="00F20B34" w:rsidRPr="00125124" w14:paraId="5475A0A9" w14:textId="77777777" w:rsidTr="002D2036">
        <w:tc>
          <w:tcPr>
            <w:tcW w:w="993" w:type="dxa"/>
            <w:shd w:val="clear" w:color="auto" w:fill="D9D9D9"/>
            <w:vAlign w:val="center"/>
          </w:tcPr>
          <w:p w14:paraId="70F4B15F" w14:textId="05F93D5A" w:rsidR="00F20B34" w:rsidRDefault="00F20B34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2</w:t>
            </w:r>
          </w:p>
        </w:tc>
        <w:tc>
          <w:tcPr>
            <w:tcW w:w="4113" w:type="dxa"/>
          </w:tcPr>
          <w:p w14:paraId="7645794D" w14:textId="0A815933" w:rsidR="00F20B34" w:rsidRDefault="00F20B34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HRANE</w:t>
            </w:r>
          </w:p>
        </w:tc>
        <w:tc>
          <w:tcPr>
            <w:tcW w:w="2532" w:type="dxa"/>
            <w:vAlign w:val="center"/>
          </w:tcPr>
          <w:p w14:paraId="624B7F79" w14:textId="77777777" w:rsidR="00F20B34" w:rsidRPr="00125124" w:rsidRDefault="00F20B34" w:rsidP="005C5DEE">
            <w:pPr>
              <w:jc w:val="center"/>
            </w:pPr>
          </w:p>
        </w:tc>
        <w:tc>
          <w:tcPr>
            <w:tcW w:w="2342" w:type="dxa"/>
          </w:tcPr>
          <w:p w14:paraId="05663295" w14:textId="7B17610C" w:rsidR="00F20B34" w:rsidRDefault="00F20B34" w:rsidP="005C5DEE">
            <w:pPr>
              <w:jc w:val="center"/>
            </w:pPr>
            <w:r>
              <w:t>RIVA R</w:t>
            </w:r>
          </w:p>
        </w:tc>
        <w:tc>
          <w:tcPr>
            <w:tcW w:w="2104" w:type="dxa"/>
            <w:vAlign w:val="center"/>
          </w:tcPr>
          <w:p w14:paraId="3CAF27A4" w14:textId="77777777" w:rsidR="00F20B34" w:rsidRPr="00125124" w:rsidRDefault="00F20B34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6908A2F" w14:textId="77777777" w:rsidR="00F20B34" w:rsidRPr="00125124" w:rsidRDefault="00F20B34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1211EB1E" w14:textId="50ECB732" w:rsidR="00F20B34" w:rsidRDefault="00F20B34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</w:t>
            </w:r>
          </w:p>
        </w:tc>
      </w:tr>
      <w:tr w:rsidR="00F20B34" w:rsidRPr="00125124" w14:paraId="3D12CB28" w14:textId="77777777" w:rsidTr="002D2036">
        <w:tc>
          <w:tcPr>
            <w:tcW w:w="993" w:type="dxa"/>
            <w:shd w:val="clear" w:color="auto" w:fill="D9D9D9"/>
            <w:vAlign w:val="center"/>
          </w:tcPr>
          <w:p w14:paraId="1EAFBB7F" w14:textId="16914C27" w:rsidR="00F20B34" w:rsidRDefault="00F20B34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3</w:t>
            </w:r>
          </w:p>
        </w:tc>
        <w:tc>
          <w:tcPr>
            <w:tcW w:w="4113" w:type="dxa"/>
          </w:tcPr>
          <w:p w14:paraId="56B8AF42" w14:textId="5A728928" w:rsidR="00F20B34" w:rsidRDefault="00FF5B7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VODE</w:t>
            </w:r>
          </w:p>
        </w:tc>
        <w:tc>
          <w:tcPr>
            <w:tcW w:w="2532" w:type="dxa"/>
            <w:vAlign w:val="center"/>
          </w:tcPr>
          <w:p w14:paraId="062852B1" w14:textId="77777777" w:rsidR="00F20B34" w:rsidRPr="00125124" w:rsidRDefault="00F20B34" w:rsidP="005C5DEE">
            <w:pPr>
              <w:jc w:val="center"/>
            </w:pPr>
          </w:p>
        </w:tc>
        <w:tc>
          <w:tcPr>
            <w:tcW w:w="2342" w:type="dxa"/>
          </w:tcPr>
          <w:p w14:paraId="53F9105D" w14:textId="3990FBB7" w:rsidR="00F20B34" w:rsidRDefault="00FF5B76" w:rsidP="005C5DEE">
            <w:pPr>
              <w:jc w:val="center"/>
            </w:pPr>
            <w:r>
              <w:t>MERIC</w:t>
            </w:r>
          </w:p>
        </w:tc>
        <w:tc>
          <w:tcPr>
            <w:tcW w:w="2104" w:type="dxa"/>
            <w:vAlign w:val="center"/>
          </w:tcPr>
          <w:p w14:paraId="14F5A53E" w14:textId="77777777" w:rsidR="00F20B34" w:rsidRPr="00125124" w:rsidRDefault="00F20B34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ED0ECC1" w14:textId="77777777" w:rsidR="00F20B34" w:rsidRPr="00125124" w:rsidRDefault="00F20B34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017688E" w14:textId="50B3380D" w:rsidR="00F20B34" w:rsidRDefault="00FF5B76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21.60</w:t>
            </w:r>
          </w:p>
        </w:tc>
      </w:tr>
      <w:tr w:rsidR="00FF5B76" w:rsidRPr="00125124" w14:paraId="4BBA03A2" w14:textId="77777777" w:rsidTr="002D2036">
        <w:tc>
          <w:tcPr>
            <w:tcW w:w="993" w:type="dxa"/>
            <w:shd w:val="clear" w:color="auto" w:fill="D9D9D9"/>
            <w:vAlign w:val="center"/>
          </w:tcPr>
          <w:p w14:paraId="10285034" w14:textId="45FFDCA5" w:rsidR="00FF5B76" w:rsidRDefault="00FF5B76" w:rsidP="00FF5B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4</w:t>
            </w:r>
          </w:p>
        </w:tc>
        <w:tc>
          <w:tcPr>
            <w:tcW w:w="4113" w:type="dxa"/>
          </w:tcPr>
          <w:p w14:paraId="7599A7B0" w14:textId="4E0260D9" w:rsidR="00FF5B76" w:rsidRDefault="00FF5B7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DELEGATA</w:t>
            </w:r>
          </w:p>
        </w:tc>
        <w:tc>
          <w:tcPr>
            <w:tcW w:w="2532" w:type="dxa"/>
            <w:vAlign w:val="center"/>
          </w:tcPr>
          <w:p w14:paraId="22C3121C" w14:textId="77777777" w:rsidR="00FF5B76" w:rsidRPr="00125124" w:rsidRDefault="00FF5B76" w:rsidP="005C5DEE">
            <w:pPr>
              <w:jc w:val="center"/>
            </w:pPr>
          </w:p>
        </w:tc>
        <w:tc>
          <w:tcPr>
            <w:tcW w:w="2342" w:type="dxa"/>
          </w:tcPr>
          <w:p w14:paraId="309A89B9" w14:textId="6D405AA7" w:rsidR="00FF5B76" w:rsidRDefault="00FF5B76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33A257F9" w14:textId="77777777" w:rsidR="00FF5B76" w:rsidRPr="00125124" w:rsidRDefault="00FF5B76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615B628" w14:textId="77777777" w:rsidR="00FF5B76" w:rsidRPr="00125124" w:rsidRDefault="00FF5B76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9FA2068" w14:textId="60D5FB5F" w:rsidR="00FF5B76" w:rsidRDefault="00FF5B76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80</w:t>
            </w:r>
          </w:p>
        </w:tc>
      </w:tr>
      <w:tr w:rsidR="00FF5B76" w:rsidRPr="00125124" w14:paraId="6E56ADB4" w14:textId="77777777" w:rsidTr="002D2036">
        <w:tc>
          <w:tcPr>
            <w:tcW w:w="993" w:type="dxa"/>
            <w:shd w:val="clear" w:color="auto" w:fill="D9D9D9"/>
            <w:vAlign w:val="center"/>
          </w:tcPr>
          <w:p w14:paraId="6542E0A8" w14:textId="55EC54C6" w:rsidR="00FF5B76" w:rsidRDefault="00FF5B76" w:rsidP="00FF5B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5</w:t>
            </w:r>
          </w:p>
        </w:tc>
        <w:tc>
          <w:tcPr>
            <w:tcW w:w="4113" w:type="dxa"/>
          </w:tcPr>
          <w:p w14:paraId="51B185D1" w14:textId="58203AC4" w:rsidR="00FF5B76" w:rsidRDefault="00FF5B7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DELEGATA</w:t>
            </w:r>
          </w:p>
        </w:tc>
        <w:tc>
          <w:tcPr>
            <w:tcW w:w="2532" w:type="dxa"/>
            <w:vAlign w:val="center"/>
          </w:tcPr>
          <w:p w14:paraId="22677546" w14:textId="77777777" w:rsidR="00FF5B76" w:rsidRPr="00125124" w:rsidRDefault="00FF5B76" w:rsidP="005C5DEE">
            <w:pPr>
              <w:jc w:val="center"/>
            </w:pPr>
          </w:p>
        </w:tc>
        <w:tc>
          <w:tcPr>
            <w:tcW w:w="2342" w:type="dxa"/>
          </w:tcPr>
          <w:p w14:paraId="760AC9CE" w14:textId="2955E4CF" w:rsidR="00FF5B76" w:rsidRDefault="00FF5B76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16ECD9B3" w14:textId="77777777" w:rsidR="00FF5B76" w:rsidRPr="00125124" w:rsidRDefault="00FF5B76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768773B" w14:textId="77777777" w:rsidR="00FF5B76" w:rsidRPr="00125124" w:rsidRDefault="00FF5B76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1DB2C5B0" w14:textId="633C9350" w:rsidR="00FF5B76" w:rsidRDefault="00FF5B76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36.29</w:t>
            </w:r>
          </w:p>
        </w:tc>
      </w:tr>
      <w:tr w:rsidR="00FF5B76" w:rsidRPr="00125124" w14:paraId="75FF02F5" w14:textId="77777777" w:rsidTr="002D2036">
        <w:tc>
          <w:tcPr>
            <w:tcW w:w="993" w:type="dxa"/>
            <w:shd w:val="clear" w:color="auto" w:fill="D9D9D9"/>
            <w:vAlign w:val="center"/>
          </w:tcPr>
          <w:p w14:paraId="5B36CA37" w14:textId="38C54A04" w:rsidR="00FF5B76" w:rsidRDefault="00FF5B76" w:rsidP="00FF5B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6</w:t>
            </w:r>
          </w:p>
        </w:tc>
        <w:tc>
          <w:tcPr>
            <w:tcW w:w="4113" w:type="dxa"/>
          </w:tcPr>
          <w:p w14:paraId="5FF87852" w14:textId="01B090A0" w:rsidR="00FF5B76" w:rsidRDefault="00FF5B7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DOKTORA ZAPISNICARA MJ VREM</w:t>
            </w:r>
          </w:p>
        </w:tc>
        <w:tc>
          <w:tcPr>
            <w:tcW w:w="2532" w:type="dxa"/>
            <w:vAlign w:val="center"/>
          </w:tcPr>
          <w:p w14:paraId="5A2CC18C" w14:textId="77777777" w:rsidR="00FF5B76" w:rsidRPr="00125124" w:rsidRDefault="00FF5B76" w:rsidP="005C5DEE">
            <w:pPr>
              <w:jc w:val="center"/>
            </w:pPr>
          </w:p>
        </w:tc>
        <w:tc>
          <w:tcPr>
            <w:tcW w:w="2342" w:type="dxa"/>
          </w:tcPr>
          <w:p w14:paraId="0209F6F3" w14:textId="55C7B8FE" w:rsidR="00FF5B76" w:rsidRDefault="00FF5B76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535368A5" w14:textId="77777777" w:rsidR="00FF5B76" w:rsidRPr="00125124" w:rsidRDefault="00FF5B76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1E26DC4" w14:textId="77777777" w:rsidR="00FF5B76" w:rsidRPr="00125124" w:rsidRDefault="00FF5B76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699D14B" w14:textId="70C73ACD" w:rsidR="00FF5B76" w:rsidRDefault="00FF5B76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FF5B76" w:rsidRPr="00125124" w14:paraId="769DE9F2" w14:textId="77777777" w:rsidTr="002D2036">
        <w:tc>
          <w:tcPr>
            <w:tcW w:w="993" w:type="dxa"/>
            <w:shd w:val="clear" w:color="auto" w:fill="D9D9D9"/>
            <w:vAlign w:val="center"/>
          </w:tcPr>
          <w:p w14:paraId="6E3F0DFB" w14:textId="3FBAE23B" w:rsidR="00FF5B76" w:rsidRDefault="00FF5B76" w:rsidP="00FF5B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7</w:t>
            </w:r>
          </w:p>
        </w:tc>
        <w:tc>
          <w:tcPr>
            <w:tcW w:w="4113" w:type="dxa"/>
          </w:tcPr>
          <w:p w14:paraId="040836EC" w14:textId="64832077" w:rsidR="00FF5B76" w:rsidRDefault="00FF5B7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DOKTORA ZAPISNICARA MJ VREM</w:t>
            </w:r>
          </w:p>
        </w:tc>
        <w:tc>
          <w:tcPr>
            <w:tcW w:w="2532" w:type="dxa"/>
            <w:vAlign w:val="center"/>
          </w:tcPr>
          <w:p w14:paraId="4A2F9C07" w14:textId="77777777" w:rsidR="00FF5B76" w:rsidRPr="00125124" w:rsidRDefault="00FF5B76" w:rsidP="005C5DEE">
            <w:pPr>
              <w:jc w:val="center"/>
            </w:pPr>
          </w:p>
        </w:tc>
        <w:tc>
          <w:tcPr>
            <w:tcW w:w="2342" w:type="dxa"/>
          </w:tcPr>
          <w:p w14:paraId="1F819D66" w14:textId="186B7B6F" w:rsidR="00FF5B76" w:rsidRDefault="00FF5B76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4A801843" w14:textId="77777777" w:rsidR="00FF5B76" w:rsidRPr="00125124" w:rsidRDefault="00FF5B76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F2FA3BF" w14:textId="77777777" w:rsidR="00FF5B76" w:rsidRPr="00125124" w:rsidRDefault="00FF5B76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1A9B552" w14:textId="4543C237" w:rsidR="00FF5B76" w:rsidRDefault="00FF5B76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FF5B76" w:rsidRPr="00125124" w14:paraId="41E942F2" w14:textId="77777777" w:rsidTr="002D2036">
        <w:tc>
          <w:tcPr>
            <w:tcW w:w="993" w:type="dxa"/>
            <w:shd w:val="clear" w:color="auto" w:fill="D9D9D9"/>
            <w:vAlign w:val="center"/>
          </w:tcPr>
          <w:p w14:paraId="5132E37B" w14:textId="7B07F654" w:rsidR="00FF5B76" w:rsidRDefault="00FF5B76" w:rsidP="00FF5B7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.8</w:t>
            </w:r>
          </w:p>
        </w:tc>
        <w:tc>
          <w:tcPr>
            <w:tcW w:w="4113" w:type="dxa"/>
          </w:tcPr>
          <w:p w14:paraId="284DD242" w14:textId="53D6EC25" w:rsidR="00FF5B76" w:rsidRDefault="00FF5B7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SUDIJA</w:t>
            </w:r>
          </w:p>
        </w:tc>
        <w:tc>
          <w:tcPr>
            <w:tcW w:w="2532" w:type="dxa"/>
            <w:vAlign w:val="center"/>
          </w:tcPr>
          <w:p w14:paraId="4C87E905" w14:textId="77777777" w:rsidR="00FF5B76" w:rsidRPr="00125124" w:rsidRDefault="00FF5B76" w:rsidP="005C5DEE">
            <w:pPr>
              <w:jc w:val="center"/>
            </w:pPr>
          </w:p>
        </w:tc>
        <w:tc>
          <w:tcPr>
            <w:tcW w:w="2342" w:type="dxa"/>
          </w:tcPr>
          <w:p w14:paraId="150343C1" w14:textId="1F8F5FD9" w:rsidR="00FF5B76" w:rsidRDefault="00F01F5A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394AFBE9" w14:textId="77777777" w:rsidR="00FF5B76" w:rsidRPr="00125124" w:rsidRDefault="00FF5B76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CAEE759" w14:textId="77777777" w:rsidR="00FF5B76" w:rsidRPr="00125124" w:rsidRDefault="00FF5B76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CEE02AC" w14:textId="44F36386" w:rsidR="00FF5B76" w:rsidRDefault="00F01F5A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.60</w:t>
            </w:r>
          </w:p>
        </w:tc>
      </w:tr>
      <w:tr w:rsidR="00F01F5A" w:rsidRPr="00125124" w14:paraId="3E2017BD" w14:textId="77777777" w:rsidTr="002D2036">
        <w:tc>
          <w:tcPr>
            <w:tcW w:w="993" w:type="dxa"/>
            <w:shd w:val="clear" w:color="auto" w:fill="D9D9D9"/>
            <w:vAlign w:val="center"/>
          </w:tcPr>
          <w:p w14:paraId="7C38993C" w14:textId="3354399E" w:rsidR="00F01F5A" w:rsidRDefault="00F01F5A" w:rsidP="00FF5B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9</w:t>
            </w:r>
          </w:p>
        </w:tc>
        <w:tc>
          <w:tcPr>
            <w:tcW w:w="4113" w:type="dxa"/>
          </w:tcPr>
          <w:p w14:paraId="225B8D62" w14:textId="5BC18885" w:rsidR="00F01F5A" w:rsidRDefault="00F01F5A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PICA</w:t>
            </w:r>
          </w:p>
        </w:tc>
        <w:tc>
          <w:tcPr>
            <w:tcW w:w="2532" w:type="dxa"/>
            <w:vAlign w:val="center"/>
          </w:tcPr>
          <w:p w14:paraId="2D4BA25F" w14:textId="77777777" w:rsidR="00F01F5A" w:rsidRPr="00125124" w:rsidRDefault="00F01F5A" w:rsidP="005C5DEE">
            <w:pPr>
              <w:jc w:val="center"/>
            </w:pPr>
          </w:p>
        </w:tc>
        <w:tc>
          <w:tcPr>
            <w:tcW w:w="2342" w:type="dxa"/>
          </w:tcPr>
          <w:p w14:paraId="49A0F213" w14:textId="77777777" w:rsidR="00F01F5A" w:rsidRDefault="00F01F5A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3E739B65" w14:textId="77777777" w:rsidR="00F01F5A" w:rsidRPr="00125124" w:rsidRDefault="00F01F5A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41D3905" w14:textId="77777777" w:rsidR="00F01F5A" w:rsidRPr="00125124" w:rsidRDefault="00F01F5A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0217206" w14:textId="3F1A9374" w:rsidR="00F01F5A" w:rsidRDefault="00F01F5A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60</w:t>
            </w:r>
          </w:p>
        </w:tc>
      </w:tr>
      <w:tr w:rsidR="00A15B43" w:rsidRPr="00125124" w14:paraId="2FF51059" w14:textId="77777777" w:rsidTr="002D2036">
        <w:tc>
          <w:tcPr>
            <w:tcW w:w="993" w:type="dxa"/>
            <w:shd w:val="clear" w:color="auto" w:fill="D9D9D9"/>
            <w:vAlign w:val="center"/>
          </w:tcPr>
          <w:p w14:paraId="79AD91FD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18.</w:t>
            </w:r>
          </w:p>
        </w:tc>
        <w:tc>
          <w:tcPr>
            <w:tcW w:w="4113" w:type="dxa"/>
          </w:tcPr>
          <w:p w14:paraId="12C69265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66EAED5A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</w:tcPr>
          <w:p w14:paraId="5DA08C88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733C1A64" w14:textId="0C249BC1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18.od </w:t>
            </w:r>
            <w:r w:rsidR="00F01F5A">
              <w:rPr>
                <w:sz w:val="22"/>
              </w:rPr>
              <w:t>08.03.2022</w:t>
            </w:r>
          </w:p>
        </w:tc>
        <w:tc>
          <w:tcPr>
            <w:tcW w:w="2092" w:type="dxa"/>
            <w:vAlign w:val="center"/>
          </w:tcPr>
          <w:p w14:paraId="63CD5820" w14:textId="1B9EEC3B" w:rsidR="005C5DEE" w:rsidRPr="003802E7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7BAAFBF" w14:textId="498C8257" w:rsidR="005C5DEE" w:rsidRPr="005C3A01" w:rsidRDefault="00F01F5A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1.10</w:t>
            </w:r>
          </w:p>
        </w:tc>
      </w:tr>
      <w:tr w:rsidR="00A15B43" w:rsidRPr="00125124" w14:paraId="5B97C3DB" w14:textId="77777777" w:rsidTr="002D2036">
        <w:tc>
          <w:tcPr>
            <w:tcW w:w="993" w:type="dxa"/>
            <w:shd w:val="clear" w:color="auto" w:fill="D9D9D9"/>
            <w:vAlign w:val="center"/>
          </w:tcPr>
          <w:p w14:paraId="6780F7A1" w14:textId="77777777" w:rsidR="005C5DEE" w:rsidRDefault="005C5DEE" w:rsidP="005C5DEE">
            <w:pPr>
              <w:jc w:val="center"/>
            </w:pPr>
            <w:r>
              <w:rPr>
                <w:sz w:val="22"/>
              </w:rPr>
              <w:t>18.1</w:t>
            </w:r>
          </w:p>
        </w:tc>
        <w:tc>
          <w:tcPr>
            <w:tcW w:w="4113" w:type="dxa"/>
          </w:tcPr>
          <w:p w14:paraId="59A8B866" w14:textId="4064A61A" w:rsidR="005C5DEE" w:rsidRPr="00125124" w:rsidRDefault="00F01F5A" w:rsidP="005C5DEE">
            <w:pPr>
              <w:jc w:val="left"/>
            </w:pPr>
            <w:r>
              <w:rPr>
                <w:sz w:val="22"/>
              </w:rPr>
              <w:t>TROSKOVI MEDICINSKIH USLUGA</w:t>
            </w:r>
          </w:p>
        </w:tc>
        <w:tc>
          <w:tcPr>
            <w:tcW w:w="2532" w:type="dxa"/>
            <w:vAlign w:val="center"/>
          </w:tcPr>
          <w:p w14:paraId="38B703E3" w14:textId="023C3A18" w:rsidR="005C5DEE" w:rsidRPr="00125124" w:rsidRDefault="005C5DEE" w:rsidP="005C5DEE">
            <w:pPr>
              <w:jc w:val="center"/>
            </w:pPr>
            <w:r>
              <w:t>Rc.br.</w:t>
            </w:r>
            <w:r w:rsidR="00F01F5A">
              <w:t>16266/2022</w:t>
            </w:r>
          </w:p>
        </w:tc>
        <w:tc>
          <w:tcPr>
            <w:tcW w:w="2342" w:type="dxa"/>
          </w:tcPr>
          <w:p w14:paraId="601CE558" w14:textId="048B82D0" w:rsidR="005C5DEE" w:rsidRPr="00125124" w:rsidRDefault="00F01F5A" w:rsidP="005C5DEE">
            <w:r>
              <w:rPr>
                <w:sz w:val="22"/>
              </w:rPr>
              <w:t>APOTEKA PRIMA</w:t>
            </w:r>
            <w:r w:rsidR="005C5DEE">
              <w:rPr>
                <w:sz w:val="22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14:paraId="4F973E8E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847A267" w14:textId="329852BD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6F2E3AEF" w14:textId="44710836" w:rsidR="005C5DEE" w:rsidRPr="00125124" w:rsidRDefault="00F01F5A" w:rsidP="005C5DEE">
            <w:pPr>
              <w:jc w:val="right"/>
            </w:pPr>
            <w:r>
              <w:t>11.10</w:t>
            </w:r>
          </w:p>
        </w:tc>
      </w:tr>
      <w:tr w:rsidR="00A15B43" w:rsidRPr="00125124" w14:paraId="2AA7B4DB" w14:textId="77777777" w:rsidTr="002D2036">
        <w:tc>
          <w:tcPr>
            <w:tcW w:w="993" w:type="dxa"/>
            <w:shd w:val="clear" w:color="auto" w:fill="D9D9D9"/>
            <w:vAlign w:val="center"/>
          </w:tcPr>
          <w:p w14:paraId="68418B16" w14:textId="6B540796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19.</w:t>
            </w:r>
          </w:p>
        </w:tc>
        <w:tc>
          <w:tcPr>
            <w:tcW w:w="4113" w:type="dxa"/>
            <w:vAlign w:val="center"/>
          </w:tcPr>
          <w:p w14:paraId="3581C5BA" w14:textId="11248D57" w:rsidR="005C5DEE" w:rsidRPr="000800E1" w:rsidRDefault="005C5DEE" w:rsidP="005C5DEE">
            <w:pPr>
              <w:jc w:val="left"/>
              <w:rPr>
                <w:b/>
                <w:i/>
              </w:rPr>
            </w:pPr>
          </w:p>
        </w:tc>
        <w:tc>
          <w:tcPr>
            <w:tcW w:w="2532" w:type="dxa"/>
            <w:vAlign w:val="center"/>
          </w:tcPr>
          <w:p w14:paraId="4E8B3847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DFACF1D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29E864C7" w14:textId="546D019B" w:rsidR="005C5DEE" w:rsidRPr="00125124" w:rsidRDefault="005C5DEE" w:rsidP="005C5DEE">
            <w:pPr>
              <w:spacing w:before="0" w:after="0" w:line="240" w:lineRule="auto"/>
              <w:jc w:val="center"/>
            </w:pPr>
            <w:proofErr w:type="spellStart"/>
            <w:r w:rsidRPr="00125124">
              <w:rPr>
                <w:sz w:val="22"/>
              </w:rPr>
              <w:t>Izvod</w:t>
            </w:r>
            <w:proofErr w:type="spellEnd"/>
            <w:r w:rsidRPr="00125124">
              <w:rPr>
                <w:sz w:val="22"/>
              </w:rPr>
              <w:t xml:space="preserve"> br.1</w:t>
            </w:r>
            <w:r>
              <w:rPr>
                <w:sz w:val="22"/>
              </w:rPr>
              <w:t>9</w:t>
            </w:r>
            <w:r w:rsidRPr="00125124">
              <w:rPr>
                <w:sz w:val="22"/>
              </w:rPr>
              <w:t xml:space="preserve">   o</w:t>
            </w:r>
            <w:r>
              <w:rPr>
                <w:sz w:val="22"/>
              </w:rPr>
              <w:t xml:space="preserve">d </w:t>
            </w:r>
            <w:r w:rsidR="00F01F5A">
              <w:rPr>
                <w:sz w:val="22"/>
              </w:rPr>
              <w:t>09.03.2022</w:t>
            </w:r>
          </w:p>
        </w:tc>
        <w:tc>
          <w:tcPr>
            <w:tcW w:w="2092" w:type="dxa"/>
            <w:vAlign w:val="center"/>
          </w:tcPr>
          <w:p w14:paraId="536EE695" w14:textId="0B217633" w:rsidR="005C5DEE" w:rsidRPr="00F91838" w:rsidRDefault="00F01F5A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50.00</w:t>
            </w:r>
          </w:p>
        </w:tc>
        <w:tc>
          <w:tcPr>
            <w:tcW w:w="1843" w:type="dxa"/>
            <w:vAlign w:val="center"/>
          </w:tcPr>
          <w:p w14:paraId="6090B61F" w14:textId="4FA3C0B6" w:rsidR="005C5DEE" w:rsidRPr="00125124" w:rsidRDefault="00F01F5A" w:rsidP="005C5DEE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2"/>
              </w:rPr>
              <w:t>3950.00</w:t>
            </w:r>
          </w:p>
        </w:tc>
      </w:tr>
      <w:tr w:rsidR="00A15B43" w:rsidRPr="00125124" w14:paraId="2DE19580" w14:textId="77777777" w:rsidTr="002D2036">
        <w:tc>
          <w:tcPr>
            <w:tcW w:w="993" w:type="dxa"/>
            <w:shd w:val="clear" w:color="auto" w:fill="D9D9D9"/>
            <w:vAlign w:val="center"/>
          </w:tcPr>
          <w:p w14:paraId="7ED1F71E" w14:textId="71D797BE" w:rsidR="005C5DEE" w:rsidRPr="00125124" w:rsidRDefault="005C5DEE" w:rsidP="005C5DEE">
            <w:r>
              <w:rPr>
                <w:sz w:val="22"/>
              </w:rPr>
              <w:t xml:space="preserve">  19.1</w:t>
            </w:r>
          </w:p>
        </w:tc>
        <w:tc>
          <w:tcPr>
            <w:tcW w:w="4113" w:type="dxa"/>
            <w:vAlign w:val="center"/>
          </w:tcPr>
          <w:p w14:paraId="580237A1" w14:textId="7B1653F6" w:rsidR="005C5DEE" w:rsidRPr="00125124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Pril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vca</w:t>
            </w:r>
            <w:proofErr w:type="spellEnd"/>
            <w:r>
              <w:rPr>
                <w:sz w:val="22"/>
              </w:rPr>
              <w:t xml:space="preserve"> po </w:t>
            </w:r>
            <w:proofErr w:type="spellStart"/>
            <w:r>
              <w:rPr>
                <w:sz w:val="22"/>
              </w:rPr>
              <w:t>zakljuck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sti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ane</w:t>
            </w:r>
            <w:proofErr w:type="spellEnd"/>
          </w:p>
        </w:tc>
        <w:tc>
          <w:tcPr>
            <w:tcW w:w="2532" w:type="dxa"/>
            <w:vAlign w:val="center"/>
          </w:tcPr>
          <w:p w14:paraId="681CED88" w14:textId="77777777" w:rsidR="005C5DEE" w:rsidRPr="00125124" w:rsidRDefault="005C5DEE" w:rsidP="005C5DEE"/>
        </w:tc>
        <w:tc>
          <w:tcPr>
            <w:tcW w:w="2342" w:type="dxa"/>
            <w:vAlign w:val="center"/>
          </w:tcPr>
          <w:p w14:paraId="38D176A3" w14:textId="77777777" w:rsidR="005C5DEE" w:rsidRPr="00125124" w:rsidRDefault="005C5DEE" w:rsidP="005C5DEE"/>
        </w:tc>
        <w:tc>
          <w:tcPr>
            <w:tcW w:w="2104" w:type="dxa"/>
            <w:vAlign w:val="center"/>
          </w:tcPr>
          <w:p w14:paraId="56C12B32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BA31127" w14:textId="11F11BD0" w:rsidR="005C5DEE" w:rsidRPr="00125124" w:rsidRDefault="00F01F5A" w:rsidP="005C5DEE">
            <w:pPr>
              <w:jc w:val="right"/>
            </w:pPr>
            <w:r>
              <w:t>4150.00</w:t>
            </w:r>
          </w:p>
        </w:tc>
        <w:tc>
          <w:tcPr>
            <w:tcW w:w="1843" w:type="dxa"/>
            <w:vAlign w:val="center"/>
          </w:tcPr>
          <w:p w14:paraId="49D5E5E6" w14:textId="5B70B60D" w:rsidR="005C5DEE" w:rsidRPr="00125124" w:rsidRDefault="005C5DEE" w:rsidP="005C5DEE">
            <w:pPr>
              <w:jc w:val="right"/>
            </w:pPr>
            <w:r>
              <w:rPr>
                <w:sz w:val="22"/>
              </w:rPr>
              <w:t>0.00</w:t>
            </w:r>
          </w:p>
        </w:tc>
      </w:tr>
      <w:tr w:rsidR="00F01F5A" w:rsidRPr="00125124" w14:paraId="380CDF81" w14:textId="77777777" w:rsidTr="002D2036">
        <w:tc>
          <w:tcPr>
            <w:tcW w:w="993" w:type="dxa"/>
            <w:shd w:val="clear" w:color="auto" w:fill="D9D9D9"/>
            <w:vAlign w:val="center"/>
          </w:tcPr>
          <w:p w14:paraId="425A34B2" w14:textId="2DCAC72D" w:rsidR="00F01F5A" w:rsidRDefault="00F01F5A" w:rsidP="005C5DEE">
            <w:pPr>
              <w:rPr>
                <w:sz w:val="22"/>
              </w:rPr>
            </w:pPr>
            <w:r>
              <w:rPr>
                <w:sz w:val="22"/>
              </w:rPr>
              <w:t>19.2</w:t>
            </w:r>
          </w:p>
        </w:tc>
        <w:tc>
          <w:tcPr>
            <w:tcW w:w="4113" w:type="dxa"/>
            <w:vAlign w:val="center"/>
          </w:tcPr>
          <w:p w14:paraId="19A45C02" w14:textId="318C81CE" w:rsidR="00F01F5A" w:rsidRDefault="00F01F5A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NAKNADA ZA TRENERE I IGRACE</w:t>
            </w:r>
          </w:p>
        </w:tc>
        <w:tc>
          <w:tcPr>
            <w:tcW w:w="2532" w:type="dxa"/>
            <w:vAlign w:val="center"/>
          </w:tcPr>
          <w:p w14:paraId="516A7185" w14:textId="77777777" w:rsidR="00F01F5A" w:rsidRPr="00125124" w:rsidRDefault="00F01F5A" w:rsidP="005C5DEE"/>
        </w:tc>
        <w:tc>
          <w:tcPr>
            <w:tcW w:w="2342" w:type="dxa"/>
            <w:vAlign w:val="center"/>
          </w:tcPr>
          <w:p w14:paraId="7B91EF61" w14:textId="77777777" w:rsidR="00F01F5A" w:rsidRPr="00125124" w:rsidRDefault="00F01F5A" w:rsidP="005C5DEE"/>
        </w:tc>
        <w:tc>
          <w:tcPr>
            <w:tcW w:w="2104" w:type="dxa"/>
            <w:vAlign w:val="center"/>
          </w:tcPr>
          <w:p w14:paraId="289943F1" w14:textId="77777777" w:rsidR="00F01F5A" w:rsidRPr="00125124" w:rsidRDefault="00F01F5A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AD03704" w14:textId="77777777" w:rsidR="00F01F5A" w:rsidRDefault="00F01F5A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40DB4C5A" w14:textId="75D50E55" w:rsidR="00F01F5A" w:rsidRDefault="00F01F5A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3950.00</w:t>
            </w:r>
          </w:p>
        </w:tc>
      </w:tr>
      <w:tr w:rsidR="00A15B43" w:rsidRPr="00125124" w14:paraId="499EBBD8" w14:textId="77777777" w:rsidTr="002D2036">
        <w:tc>
          <w:tcPr>
            <w:tcW w:w="993" w:type="dxa"/>
            <w:shd w:val="clear" w:color="auto" w:fill="D9D9D9"/>
            <w:vAlign w:val="center"/>
          </w:tcPr>
          <w:p w14:paraId="5E14E820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20.</w:t>
            </w:r>
          </w:p>
        </w:tc>
        <w:tc>
          <w:tcPr>
            <w:tcW w:w="4113" w:type="dxa"/>
            <w:vAlign w:val="center"/>
          </w:tcPr>
          <w:p w14:paraId="631A0DFB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99747C6" w14:textId="77777777" w:rsidR="005C5DEE" w:rsidRPr="00125124" w:rsidRDefault="005C5DEE" w:rsidP="005C5DEE"/>
        </w:tc>
        <w:tc>
          <w:tcPr>
            <w:tcW w:w="2342" w:type="dxa"/>
            <w:vAlign w:val="center"/>
          </w:tcPr>
          <w:p w14:paraId="3BA95EDB" w14:textId="77777777" w:rsidR="005C5DEE" w:rsidRPr="00125124" w:rsidRDefault="005C5DEE" w:rsidP="005C5DEE"/>
        </w:tc>
        <w:tc>
          <w:tcPr>
            <w:tcW w:w="2104" w:type="dxa"/>
            <w:vAlign w:val="center"/>
          </w:tcPr>
          <w:p w14:paraId="6BA8CEFF" w14:textId="58ECAF6A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20 od </w:t>
            </w:r>
            <w:r w:rsidR="00F01F5A">
              <w:rPr>
                <w:sz w:val="22"/>
              </w:rPr>
              <w:t>10.03.2022</w:t>
            </w:r>
          </w:p>
        </w:tc>
        <w:tc>
          <w:tcPr>
            <w:tcW w:w="2092" w:type="dxa"/>
            <w:vAlign w:val="center"/>
          </w:tcPr>
          <w:p w14:paraId="461A0BDD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046079B" w14:textId="2564913E" w:rsidR="005C5DEE" w:rsidRPr="007F4308" w:rsidRDefault="00F01F5A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00.00</w:t>
            </w:r>
          </w:p>
        </w:tc>
      </w:tr>
      <w:tr w:rsidR="00A15B43" w:rsidRPr="00125124" w14:paraId="086611BE" w14:textId="77777777" w:rsidTr="002D2036">
        <w:tc>
          <w:tcPr>
            <w:tcW w:w="993" w:type="dxa"/>
            <w:shd w:val="clear" w:color="auto" w:fill="D9D9D9"/>
            <w:vAlign w:val="center"/>
          </w:tcPr>
          <w:p w14:paraId="69993518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20.1</w:t>
            </w:r>
          </w:p>
        </w:tc>
        <w:tc>
          <w:tcPr>
            <w:tcW w:w="4113" w:type="dxa"/>
            <w:vAlign w:val="center"/>
          </w:tcPr>
          <w:p w14:paraId="3596BB93" w14:textId="668D21F3" w:rsidR="005C5DEE" w:rsidRDefault="00F01F5A" w:rsidP="005C5DEE">
            <w:pPr>
              <w:jc w:val="left"/>
            </w:pPr>
            <w:r>
              <w:rPr>
                <w:sz w:val="22"/>
              </w:rPr>
              <w:t>TROSKOVI NAKNADA ZA IGRACE</w:t>
            </w:r>
          </w:p>
        </w:tc>
        <w:tc>
          <w:tcPr>
            <w:tcW w:w="2532" w:type="dxa"/>
            <w:vAlign w:val="center"/>
          </w:tcPr>
          <w:p w14:paraId="72A6D8C8" w14:textId="4F5C502D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5D75D75" w14:textId="237CB394" w:rsidR="005C5DEE" w:rsidRDefault="005C5DEE" w:rsidP="005C5DEE">
            <w:pPr>
              <w:jc w:val="center"/>
              <w:rPr>
                <w:lang w:val="sr-Latn-CS"/>
              </w:rPr>
            </w:pPr>
          </w:p>
        </w:tc>
        <w:tc>
          <w:tcPr>
            <w:tcW w:w="2104" w:type="dxa"/>
            <w:vAlign w:val="center"/>
          </w:tcPr>
          <w:p w14:paraId="3228FB17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693573ED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42AD2B61" w14:textId="08E3A3E8" w:rsidR="005C5DEE" w:rsidRDefault="00F01F5A" w:rsidP="005C5DEE">
            <w:pPr>
              <w:jc w:val="right"/>
            </w:pPr>
            <w:r>
              <w:rPr>
                <w:sz w:val="22"/>
              </w:rPr>
              <w:t>100.00</w:t>
            </w:r>
          </w:p>
        </w:tc>
      </w:tr>
      <w:tr w:rsidR="00A15B43" w:rsidRPr="00125124" w14:paraId="50BE8EBF" w14:textId="77777777" w:rsidTr="002D2036">
        <w:tc>
          <w:tcPr>
            <w:tcW w:w="993" w:type="dxa"/>
            <w:shd w:val="clear" w:color="auto" w:fill="D9D9D9"/>
            <w:vAlign w:val="center"/>
          </w:tcPr>
          <w:p w14:paraId="4EC34FE8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21.</w:t>
            </w:r>
          </w:p>
        </w:tc>
        <w:tc>
          <w:tcPr>
            <w:tcW w:w="4113" w:type="dxa"/>
            <w:vAlign w:val="center"/>
          </w:tcPr>
          <w:p w14:paraId="35DD65BA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0994605F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C41E126" w14:textId="77777777" w:rsidR="005C5DEE" w:rsidRPr="00F76885" w:rsidRDefault="005C5DEE" w:rsidP="005C5DEE">
            <w:pPr>
              <w:jc w:val="center"/>
              <w:rPr>
                <w:u w:val="single"/>
              </w:rPr>
            </w:pPr>
          </w:p>
        </w:tc>
        <w:tc>
          <w:tcPr>
            <w:tcW w:w="2104" w:type="dxa"/>
            <w:vAlign w:val="center"/>
          </w:tcPr>
          <w:p w14:paraId="266730F8" w14:textId="742ECE63" w:rsidR="005C5DEE" w:rsidRPr="00A837DD" w:rsidRDefault="005C5DEE" w:rsidP="005C5D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vod</w:t>
            </w:r>
            <w:proofErr w:type="spellEnd"/>
            <w:r>
              <w:rPr>
                <w:szCs w:val="24"/>
              </w:rPr>
              <w:t xml:space="preserve"> br.21 od </w:t>
            </w:r>
            <w:r w:rsidR="00F01F5A">
              <w:rPr>
                <w:szCs w:val="24"/>
              </w:rPr>
              <w:t>11.03.2022</w:t>
            </w:r>
          </w:p>
        </w:tc>
        <w:tc>
          <w:tcPr>
            <w:tcW w:w="2092" w:type="dxa"/>
            <w:vAlign w:val="center"/>
          </w:tcPr>
          <w:p w14:paraId="5FCE5C7B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ABEB1FB" w14:textId="0CDA9F7A" w:rsidR="005C5DEE" w:rsidRPr="007F4308" w:rsidRDefault="00F01F5A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7.40</w:t>
            </w:r>
          </w:p>
        </w:tc>
      </w:tr>
      <w:tr w:rsidR="00A15B43" w:rsidRPr="00125124" w14:paraId="4FC34BD5" w14:textId="77777777" w:rsidTr="002D2036">
        <w:tc>
          <w:tcPr>
            <w:tcW w:w="993" w:type="dxa"/>
            <w:shd w:val="clear" w:color="auto" w:fill="D9D9D9"/>
            <w:vAlign w:val="center"/>
          </w:tcPr>
          <w:p w14:paraId="397727CE" w14:textId="77777777" w:rsidR="005C5DEE" w:rsidRDefault="005C5DEE" w:rsidP="005C5DEE">
            <w:pPr>
              <w:jc w:val="center"/>
            </w:pPr>
            <w:r>
              <w:rPr>
                <w:sz w:val="22"/>
              </w:rPr>
              <w:t>21.1</w:t>
            </w:r>
          </w:p>
        </w:tc>
        <w:tc>
          <w:tcPr>
            <w:tcW w:w="4113" w:type="dxa"/>
            <w:vAlign w:val="center"/>
          </w:tcPr>
          <w:p w14:paraId="2B3ECB53" w14:textId="3A24C7CA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Provizij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230AFF8D" w14:textId="1F129FF9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7FA9A3D" w14:textId="288FE4DE" w:rsidR="005C5DEE" w:rsidRDefault="005C5DEE" w:rsidP="005C5DEE">
            <w:pPr>
              <w:jc w:val="center"/>
              <w:rPr>
                <w:lang w:val="sr-Latn-CS"/>
              </w:rPr>
            </w:pPr>
          </w:p>
        </w:tc>
        <w:tc>
          <w:tcPr>
            <w:tcW w:w="2104" w:type="dxa"/>
            <w:vAlign w:val="center"/>
          </w:tcPr>
          <w:p w14:paraId="63FC0414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6355F16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88DB771" w14:textId="1815C4A4" w:rsidR="005C5DEE" w:rsidRDefault="00F01F5A" w:rsidP="005C5DEE">
            <w:pPr>
              <w:jc w:val="right"/>
            </w:pPr>
            <w:r>
              <w:rPr>
                <w:sz w:val="22"/>
              </w:rPr>
              <w:t>7.40</w:t>
            </w:r>
          </w:p>
        </w:tc>
      </w:tr>
      <w:tr w:rsidR="00A15B43" w:rsidRPr="00125124" w14:paraId="5149E689" w14:textId="77777777" w:rsidTr="002D2036">
        <w:tc>
          <w:tcPr>
            <w:tcW w:w="993" w:type="dxa"/>
            <w:shd w:val="clear" w:color="auto" w:fill="D9D9D9"/>
            <w:vAlign w:val="center"/>
          </w:tcPr>
          <w:p w14:paraId="0A355CC5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22.</w:t>
            </w:r>
          </w:p>
        </w:tc>
        <w:tc>
          <w:tcPr>
            <w:tcW w:w="4113" w:type="dxa"/>
            <w:vAlign w:val="center"/>
          </w:tcPr>
          <w:p w14:paraId="3C34ACE9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BDA3B17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E19B009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0A82F21C" w14:textId="6CB713E4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22 od </w:t>
            </w:r>
            <w:r w:rsidR="00F01F5A">
              <w:rPr>
                <w:sz w:val="22"/>
              </w:rPr>
              <w:t>14.03.2022</w:t>
            </w:r>
          </w:p>
        </w:tc>
        <w:tc>
          <w:tcPr>
            <w:tcW w:w="2092" w:type="dxa"/>
            <w:vAlign w:val="center"/>
          </w:tcPr>
          <w:p w14:paraId="5C8ECF6C" w14:textId="365A111A" w:rsidR="00F01F5A" w:rsidRPr="00A837DD" w:rsidRDefault="00F01F5A" w:rsidP="00F01F5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DB8455D" w14:textId="0DC8E0A7" w:rsidR="00F01F5A" w:rsidRPr="00F01F5A" w:rsidRDefault="00F01F5A" w:rsidP="00F01F5A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.00</w:t>
            </w:r>
          </w:p>
        </w:tc>
      </w:tr>
      <w:tr w:rsidR="00A15B43" w:rsidRPr="00125124" w14:paraId="65ACC0A4" w14:textId="77777777" w:rsidTr="002D2036">
        <w:tc>
          <w:tcPr>
            <w:tcW w:w="993" w:type="dxa"/>
            <w:shd w:val="clear" w:color="auto" w:fill="D9D9D9"/>
            <w:vAlign w:val="center"/>
          </w:tcPr>
          <w:p w14:paraId="1B1E0963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22.1</w:t>
            </w:r>
          </w:p>
        </w:tc>
        <w:tc>
          <w:tcPr>
            <w:tcW w:w="4113" w:type="dxa"/>
            <w:vAlign w:val="center"/>
          </w:tcPr>
          <w:p w14:paraId="6A5AD8DA" w14:textId="34C93292" w:rsidR="005C5DEE" w:rsidRPr="00125124" w:rsidRDefault="00F01F5A" w:rsidP="005C5DEE">
            <w:pPr>
              <w:jc w:val="left"/>
            </w:pPr>
            <w:r>
              <w:rPr>
                <w:sz w:val="22"/>
              </w:rPr>
              <w:t>TROSKOVI GORIVA</w:t>
            </w:r>
          </w:p>
        </w:tc>
        <w:tc>
          <w:tcPr>
            <w:tcW w:w="2532" w:type="dxa"/>
            <w:vAlign w:val="center"/>
          </w:tcPr>
          <w:p w14:paraId="3A3E24BF" w14:textId="28D49632" w:rsidR="005C5DEE" w:rsidRPr="00125124" w:rsidRDefault="00F01F5A" w:rsidP="005C5DEE">
            <w:pPr>
              <w:jc w:val="center"/>
            </w:pPr>
            <w:r>
              <w:t>16294/2022</w:t>
            </w:r>
          </w:p>
        </w:tc>
        <w:tc>
          <w:tcPr>
            <w:tcW w:w="2342" w:type="dxa"/>
            <w:vAlign w:val="center"/>
          </w:tcPr>
          <w:p w14:paraId="7D148F65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18CE17FF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357B4051" w14:textId="7E92D194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45F437C" w14:textId="79684C99" w:rsidR="005C5DEE" w:rsidRPr="00125124" w:rsidRDefault="00F01F5A" w:rsidP="005C5DEE">
            <w:pPr>
              <w:jc w:val="right"/>
            </w:pPr>
            <w:r>
              <w:rPr>
                <w:sz w:val="22"/>
              </w:rPr>
              <w:t>30.00</w:t>
            </w:r>
          </w:p>
        </w:tc>
      </w:tr>
      <w:tr w:rsidR="00A15B43" w:rsidRPr="00125124" w14:paraId="5E500971" w14:textId="77777777" w:rsidTr="002D2036">
        <w:tc>
          <w:tcPr>
            <w:tcW w:w="993" w:type="dxa"/>
            <w:shd w:val="clear" w:color="auto" w:fill="D9D9D9"/>
            <w:vAlign w:val="center"/>
          </w:tcPr>
          <w:p w14:paraId="10E0D33D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lastRenderedPageBreak/>
              <w:t>23.</w:t>
            </w:r>
          </w:p>
        </w:tc>
        <w:tc>
          <w:tcPr>
            <w:tcW w:w="4113" w:type="dxa"/>
            <w:vAlign w:val="center"/>
          </w:tcPr>
          <w:p w14:paraId="1C149784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5D0559F3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158A58E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30D4101A" w14:textId="2E8FFEBA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23. od </w:t>
            </w:r>
            <w:r w:rsidR="00F01F5A">
              <w:rPr>
                <w:sz w:val="22"/>
              </w:rPr>
              <w:t>17.03.2022</w:t>
            </w:r>
          </w:p>
        </w:tc>
        <w:tc>
          <w:tcPr>
            <w:tcW w:w="2092" w:type="dxa"/>
            <w:vAlign w:val="center"/>
          </w:tcPr>
          <w:p w14:paraId="527A9547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43BDAAD8" w14:textId="10C4F902" w:rsidR="005C5DEE" w:rsidRPr="007F4308" w:rsidRDefault="00F01F5A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.55</w:t>
            </w:r>
          </w:p>
        </w:tc>
      </w:tr>
      <w:tr w:rsidR="00A15B43" w:rsidRPr="00125124" w14:paraId="094E2B6C" w14:textId="77777777" w:rsidTr="002D2036">
        <w:tc>
          <w:tcPr>
            <w:tcW w:w="993" w:type="dxa"/>
            <w:shd w:val="clear" w:color="auto" w:fill="D9D9D9"/>
            <w:vAlign w:val="center"/>
          </w:tcPr>
          <w:p w14:paraId="3F87203F" w14:textId="77777777" w:rsidR="005C5DEE" w:rsidRDefault="005C5DEE" w:rsidP="005C5DEE">
            <w:pPr>
              <w:jc w:val="center"/>
            </w:pPr>
            <w:r>
              <w:rPr>
                <w:sz w:val="22"/>
              </w:rPr>
              <w:t>23.1</w:t>
            </w:r>
          </w:p>
        </w:tc>
        <w:tc>
          <w:tcPr>
            <w:tcW w:w="4113" w:type="dxa"/>
            <w:vAlign w:val="center"/>
          </w:tcPr>
          <w:p w14:paraId="3DECF5D1" w14:textId="2E36522B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vi</w:t>
            </w:r>
            <w:proofErr w:type="spellEnd"/>
            <w:r>
              <w:rPr>
                <w:sz w:val="22"/>
              </w:rPr>
              <w:t xml:space="preserve"> </w:t>
            </w:r>
            <w:r w:rsidR="00F01F5A">
              <w:rPr>
                <w:sz w:val="22"/>
              </w:rPr>
              <w:t>MEDICINSKIH USLUGA</w:t>
            </w:r>
          </w:p>
        </w:tc>
        <w:tc>
          <w:tcPr>
            <w:tcW w:w="2532" w:type="dxa"/>
            <w:vAlign w:val="center"/>
          </w:tcPr>
          <w:p w14:paraId="469F201A" w14:textId="44D52A2E" w:rsidR="005C5DEE" w:rsidRPr="00125124" w:rsidRDefault="006C1E41" w:rsidP="005C5DEE">
            <w:pPr>
              <w:jc w:val="center"/>
            </w:pPr>
            <w:r>
              <w:rPr>
                <w:sz w:val="22"/>
              </w:rPr>
              <w:t>18777</w:t>
            </w:r>
          </w:p>
        </w:tc>
        <w:tc>
          <w:tcPr>
            <w:tcW w:w="2342" w:type="dxa"/>
            <w:vAlign w:val="center"/>
          </w:tcPr>
          <w:p w14:paraId="619F62BB" w14:textId="09F79590" w:rsidR="005C5DEE" w:rsidRPr="00125124" w:rsidRDefault="005C5DEE" w:rsidP="005C5DEE">
            <w:r>
              <w:rPr>
                <w:sz w:val="22"/>
              </w:rPr>
              <w:t xml:space="preserve">    </w:t>
            </w:r>
            <w:r w:rsidR="006C1E41">
              <w:rPr>
                <w:sz w:val="22"/>
              </w:rPr>
              <w:t>APOTEKA PRIMA</w:t>
            </w:r>
          </w:p>
        </w:tc>
        <w:tc>
          <w:tcPr>
            <w:tcW w:w="2104" w:type="dxa"/>
            <w:vAlign w:val="center"/>
          </w:tcPr>
          <w:p w14:paraId="3A9B7F3E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A6D4928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4D9C895A" w14:textId="737AF47F" w:rsidR="005C5DEE" w:rsidRDefault="006C1E41" w:rsidP="005C5DEE">
            <w:pPr>
              <w:jc w:val="right"/>
            </w:pPr>
            <w:r>
              <w:rPr>
                <w:sz w:val="22"/>
              </w:rPr>
              <w:t>5.55</w:t>
            </w:r>
          </w:p>
        </w:tc>
      </w:tr>
      <w:tr w:rsidR="00A15B43" w:rsidRPr="00125124" w14:paraId="6ABBE0BA" w14:textId="77777777" w:rsidTr="002D2036">
        <w:tc>
          <w:tcPr>
            <w:tcW w:w="993" w:type="dxa"/>
            <w:shd w:val="clear" w:color="auto" w:fill="D9D9D9"/>
            <w:vAlign w:val="center"/>
          </w:tcPr>
          <w:p w14:paraId="0F09EEA8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24.</w:t>
            </w:r>
          </w:p>
        </w:tc>
        <w:tc>
          <w:tcPr>
            <w:tcW w:w="4113" w:type="dxa"/>
            <w:vAlign w:val="center"/>
          </w:tcPr>
          <w:p w14:paraId="0B155948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D0EE61D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F9EC0E6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185B13A5" w14:textId="7D56AC29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24 od </w:t>
            </w:r>
            <w:r w:rsidR="006C1E41">
              <w:rPr>
                <w:sz w:val="22"/>
              </w:rPr>
              <w:t>21.03.2022</w:t>
            </w:r>
          </w:p>
        </w:tc>
        <w:tc>
          <w:tcPr>
            <w:tcW w:w="2092" w:type="dxa"/>
            <w:vAlign w:val="center"/>
          </w:tcPr>
          <w:p w14:paraId="48C120E0" w14:textId="77777777" w:rsidR="005C5DEE" w:rsidRDefault="006C1E41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14:paraId="790D5D7B" w14:textId="7F223524" w:rsidR="006C1E41" w:rsidRPr="00A10A29" w:rsidRDefault="006C1E41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0C82EE6" w14:textId="1BF782F2" w:rsidR="005C5DEE" w:rsidRPr="009912E6" w:rsidRDefault="006C1E41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0.00</w:t>
            </w:r>
          </w:p>
        </w:tc>
      </w:tr>
      <w:tr w:rsidR="00A15B43" w:rsidRPr="00125124" w14:paraId="4C75C9C0" w14:textId="77777777" w:rsidTr="002D2036">
        <w:tc>
          <w:tcPr>
            <w:tcW w:w="993" w:type="dxa"/>
            <w:shd w:val="clear" w:color="auto" w:fill="D9D9D9"/>
            <w:vAlign w:val="center"/>
          </w:tcPr>
          <w:p w14:paraId="44A94218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24.1</w:t>
            </w:r>
          </w:p>
        </w:tc>
        <w:tc>
          <w:tcPr>
            <w:tcW w:w="4113" w:type="dxa"/>
            <w:vAlign w:val="center"/>
          </w:tcPr>
          <w:p w14:paraId="2C597C98" w14:textId="1A95C51D" w:rsidR="005C5DEE" w:rsidRPr="00125124" w:rsidRDefault="006C1E41" w:rsidP="005C5DEE">
            <w:pPr>
              <w:jc w:val="left"/>
            </w:pPr>
            <w:r>
              <w:rPr>
                <w:sz w:val="22"/>
              </w:rPr>
              <w:t xml:space="preserve">TROSKOVI GORIVA </w:t>
            </w:r>
          </w:p>
        </w:tc>
        <w:tc>
          <w:tcPr>
            <w:tcW w:w="2532" w:type="dxa"/>
            <w:vAlign w:val="center"/>
          </w:tcPr>
          <w:p w14:paraId="000D9FF3" w14:textId="56AD5558" w:rsidR="005C5DEE" w:rsidRPr="00125124" w:rsidRDefault="006C1E41" w:rsidP="005C5DEE">
            <w:pPr>
              <w:jc w:val="center"/>
            </w:pPr>
            <w:r>
              <w:t>37510/2022</w:t>
            </w:r>
          </w:p>
        </w:tc>
        <w:tc>
          <w:tcPr>
            <w:tcW w:w="2342" w:type="dxa"/>
            <w:vAlign w:val="center"/>
          </w:tcPr>
          <w:p w14:paraId="25BDE0C1" w14:textId="4D5D5613" w:rsidR="005C5DEE" w:rsidRPr="00125124" w:rsidRDefault="006C1E41" w:rsidP="005C5DEE">
            <w:pPr>
              <w:jc w:val="center"/>
            </w:pPr>
            <w:r>
              <w:t>JUGOPETROL</w:t>
            </w:r>
          </w:p>
        </w:tc>
        <w:tc>
          <w:tcPr>
            <w:tcW w:w="2104" w:type="dxa"/>
            <w:vAlign w:val="center"/>
          </w:tcPr>
          <w:p w14:paraId="00641DCA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BD78F0C" w14:textId="52AFE350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7978FD6" w14:textId="0B39172B" w:rsidR="005C5DEE" w:rsidRPr="00125124" w:rsidRDefault="006C1E41" w:rsidP="005C5DEE">
            <w:pPr>
              <w:jc w:val="right"/>
            </w:pPr>
            <w:r>
              <w:rPr>
                <w:sz w:val="22"/>
              </w:rPr>
              <w:t>30.00</w:t>
            </w:r>
          </w:p>
        </w:tc>
      </w:tr>
      <w:tr w:rsidR="00A15B43" w:rsidRPr="00125124" w14:paraId="14FBFA13" w14:textId="77777777" w:rsidTr="002D2036">
        <w:tc>
          <w:tcPr>
            <w:tcW w:w="993" w:type="dxa"/>
            <w:shd w:val="clear" w:color="auto" w:fill="D9D9D9"/>
            <w:vAlign w:val="center"/>
          </w:tcPr>
          <w:p w14:paraId="3C4B6F44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25.</w:t>
            </w:r>
          </w:p>
        </w:tc>
        <w:tc>
          <w:tcPr>
            <w:tcW w:w="4113" w:type="dxa"/>
            <w:vAlign w:val="center"/>
          </w:tcPr>
          <w:p w14:paraId="34F85D3E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371DEFB0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280F673" w14:textId="77777777" w:rsidR="005C5DEE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787B6680" w14:textId="1EE7D07C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25 od </w:t>
            </w:r>
            <w:r w:rsidR="006C1E41">
              <w:rPr>
                <w:sz w:val="22"/>
              </w:rPr>
              <w:t>23.03.2022</w:t>
            </w:r>
          </w:p>
        </w:tc>
        <w:tc>
          <w:tcPr>
            <w:tcW w:w="2092" w:type="dxa"/>
            <w:vAlign w:val="center"/>
          </w:tcPr>
          <w:p w14:paraId="31183CB4" w14:textId="77E192EA" w:rsidR="005C5DEE" w:rsidRPr="00FA0F50" w:rsidRDefault="006C1E41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8.39</w:t>
            </w:r>
          </w:p>
        </w:tc>
        <w:tc>
          <w:tcPr>
            <w:tcW w:w="1843" w:type="dxa"/>
            <w:vAlign w:val="center"/>
          </w:tcPr>
          <w:p w14:paraId="09DD9724" w14:textId="2809F3A5" w:rsidR="005C5DEE" w:rsidRPr="009912E6" w:rsidRDefault="006C1E41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.00</w:t>
            </w:r>
          </w:p>
        </w:tc>
      </w:tr>
      <w:tr w:rsidR="00A15B43" w:rsidRPr="00125124" w14:paraId="5BEED937" w14:textId="77777777" w:rsidTr="002D2036">
        <w:tc>
          <w:tcPr>
            <w:tcW w:w="993" w:type="dxa"/>
            <w:shd w:val="clear" w:color="auto" w:fill="D9D9D9"/>
            <w:vAlign w:val="center"/>
          </w:tcPr>
          <w:p w14:paraId="21B57502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25.1</w:t>
            </w:r>
          </w:p>
        </w:tc>
        <w:tc>
          <w:tcPr>
            <w:tcW w:w="4113" w:type="dxa"/>
            <w:vAlign w:val="center"/>
          </w:tcPr>
          <w:p w14:paraId="495699DA" w14:textId="358AF98F" w:rsidR="005C5DEE" w:rsidRPr="00125124" w:rsidRDefault="006C1E41" w:rsidP="005C5DEE">
            <w:pPr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</w:rPr>
              <w:t>PRILIV NOVCA PO ZAKLJUCKU OPSTINA BERANE</w:t>
            </w:r>
          </w:p>
        </w:tc>
        <w:tc>
          <w:tcPr>
            <w:tcW w:w="2532" w:type="dxa"/>
            <w:vAlign w:val="center"/>
          </w:tcPr>
          <w:p w14:paraId="1A592F04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A6D78BA" w14:textId="367BDB85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04BD7454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73247E8C" w14:textId="1B124E2D" w:rsidR="006C1E41" w:rsidRPr="00125124" w:rsidRDefault="006C1E41" w:rsidP="006C1E41">
            <w:pPr>
              <w:jc w:val="right"/>
            </w:pPr>
            <w:r>
              <w:t>818.39</w:t>
            </w:r>
          </w:p>
        </w:tc>
        <w:tc>
          <w:tcPr>
            <w:tcW w:w="1843" w:type="dxa"/>
            <w:vAlign w:val="center"/>
          </w:tcPr>
          <w:p w14:paraId="5A17BE5D" w14:textId="342111EA" w:rsidR="005C5DEE" w:rsidRPr="003210D3" w:rsidRDefault="006C1E41" w:rsidP="005C5DE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.00</w:t>
            </w:r>
          </w:p>
        </w:tc>
      </w:tr>
      <w:tr w:rsidR="00A15B43" w:rsidRPr="00125124" w14:paraId="4DD0A8A6" w14:textId="77777777" w:rsidTr="002D2036">
        <w:tc>
          <w:tcPr>
            <w:tcW w:w="993" w:type="dxa"/>
            <w:shd w:val="clear" w:color="auto" w:fill="D9D9D9"/>
            <w:vAlign w:val="center"/>
          </w:tcPr>
          <w:p w14:paraId="750FEE3D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26.</w:t>
            </w:r>
          </w:p>
        </w:tc>
        <w:tc>
          <w:tcPr>
            <w:tcW w:w="4113" w:type="dxa"/>
            <w:vAlign w:val="center"/>
          </w:tcPr>
          <w:p w14:paraId="7F33A380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B1463C0" w14:textId="77777777" w:rsidR="005C5DEE" w:rsidRPr="00125124" w:rsidRDefault="005C5DEE" w:rsidP="005C5DEE"/>
        </w:tc>
        <w:tc>
          <w:tcPr>
            <w:tcW w:w="2342" w:type="dxa"/>
            <w:vAlign w:val="center"/>
          </w:tcPr>
          <w:p w14:paraId="5843BF80" w14:textId="77777777" w:rsidR="005C5DEE" w:rsidRPr="00125124" w:rsidRDefault="005C5DEE" w:rsidP="005C5DEE"/>
        </w:tc>
        <w:tc>
          <w:tcPr>
            <w:tcW w:w="2104" w:type="dxa"/>
            <w:vAlign w:val="center"/>
          </w:tcPr>
          <w:p w14:paraId="3A1669FE" w14:textId="34C7FF45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26 od </w:t>
            </w:r>
            <w:r w:rsidR="006C1E41">
              <w:rPr>
                <w:sz w:val="22"/>
              </w:rPr>
              <w:t>24.03.2022</w:t>
            </w:r>
          </w:p>
        </w:tc>
        <w:tc>
          <w:tcPr>
            <w:tcW w:w="2092" w:type="dxa"/>
            <w:vAlign w:val="center"/>
          </w:tcPr>
          <w:p w14:paraId="08ECFC9C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6A39D28" w14:textId="3AF1A2E6" w:rsidR="005C5DEE" w:rsidRPr="00EE0723" w:rsidRDefault="006C1E41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30.00</w:t>
            </w:r>
          </w:p>
        </w:tc>
      </w:tr>
      <w:tr w:rsidR="00A15B43" w:rsidRPr="00125124" w14:paraId="737CC49E" w14:textId="77777777" w:rsidTr="002D2036">
        <w:tc>
          <w:tcPr>
            <w:tcW w:w="993" w:type="dxa"/>
            <w:shd w:val="clear" w:color="auto" w:fill="D9D9D9"/>
            <w:vAlign w:val="center"/>
          </w:tcPr>
          <w:p w14:paraId="58E2CD15" w14:textId="77777777" w:rsidR="005C5DEE" w:rsidRDefault="005C5DEE" w:rsidP="005C5DEE">
            <w:pPr>
              <w:jc w:val="center"/>
            </w:pPr>
            <w:r>
              <w:rPr>
                <w:sz w:val="22"/>
              </w:rPr>
              <w:t>26.1</w:t>
            </w:r>
          </w:p>
        </w:tc>
        <w:tc>
          <w:tcPr>
            <w:tcW w:w="4113" w:type="dxa"/>
            <w:vAlign w:val="center"/>
          </w:tcPr>
          <w:p w14:paraId="0FE2843C" w14:textId="32C51FA2" w:rsidR="005C5DEE" w:rsidRPr="00125124" w:rsidRDefault="006C1E41" w:rsidP="005C5DEE">
            <w:pPr>
              <w:jc w:val="left"/>
            </w:pPr>
            <w:r>
              <w:rPr>
                <w:sz w:val="22"/>
              </w:rPr>
              <w:t>TROSKOVI GORIVA</w:t>
            </w:r>
          </w:p>
        </w:tc>
        <w:tc>
          <w:tcPr>
            <w:tcW w:w="2532" w:type="dxa"/>
            <w:vAlign w:val="center"/>
          </w:tcPr>
          <w:p w14:paraId="7FF7B0F5" w14:textId="4F5B639D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C4CABED" w14:textId="00096F1B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046C85EF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25AC557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F517830" w14:textId="5425CB7C" w:rsidR="005C5DEE" w:rsidRPr="00125124" w:rsidRDefault="006C1E41" w:rsidP="005C5DEE">
            <w:pPr>
              <w:jc w:val="right"/>
            </w:pPr>
            <w:r>
              <w:rPr>
                <w:sz w:val="22"/>
              </w:rPr>
              <w:t>30.00</w:t>
            </w:r>
          </w:p>
        </w:tc>
      </w:tr>
      <w:tr w:rsidR="00A15B43" w:rsidRPr="00125124" w14:paraId="77B23F00" w14:textId="77777777" w:rsidTr="002D2036">
        <w:trPr>
          <w:trHeight w:val="526"/>
        </w:trPr>
        <w:tc>
          <w:tcPr>
            <w:tcW w:w="993" w:type="dxa"/>
            <w:shd w:val="clear" w:color="auto" w:fill="D9D9D9"/>
            <w:vAlign w:val="center"/>
          </w:tcPr>
          <w:p w14:paraId="148FD2EB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26.2</w:t>
            </w:r>
          </w:p>
        </w:tc>
        <w:tc>
          <w:tcPr>
            <w:tcW w:w="4113" w:type="dxa"/>
            <w:vAlign w:val="center"/>
          </w:tcPr>
          <w:p w14:paraId="6C9B3C0A" w14:textId="681BC8D9" w:rsidR="005C5DEE" w:rsidRPr="00125124" w:rsidRDefault="006C1E41" w:rsidP="005C5DEE">
            <w:pPr>
              <w:jc w:val="left"/>
            </w:pPr>
            <w:r>
              <w:rPr>
                <w:sz w:val="22"/>
              </w:rPr>
              <w:t>TROSKOVI DOKTORA MJ VREM ZAPISNICARI</w:t>
            </w:r>
          </w:p>
        </w:tc>
        <w:tc>
          <w:tcPr>
            <w:tcW w:w="2532" w:type="dxa"/>
            <w:vAlign w:val="center"/>
          </w:tcPr>
          <w:p w14:paraId="1A5B2E17" w14:textId="0CF50C4B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703F5E8" w14:textId="37F70C39" w:rsidR="005C5DEE" w:rsidRPr="00125124" w:rsidRDefault="006C1E41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2DFD9F0C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75CB5A0F" w14:textId="1E7A6102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154AF553" w14:textId="3AA6DF8A" w:rsidR="005C5DEE" w:rsidRPr="00125124" w:rsidRDefault="005C5DEE" w:rsidP="005C5DEE">
            <w:r>
              <w:rPr>
                <w:sz w:val="22"/>
              </w:rPr>
              <w:t xml:space="preserve">                                </w:t>
            </w:r>
            <w:r w:rsidR="006C1E41">
              <w:rPr>
                <w:sz w:val="22"/>
              </w:rPr>
              <w:t xml:space="preserve">                               120.00</w:t>
            </w:r>
          </w:p>
        </w:tc>
      </w:tr>
      <w:tr w:rsidR="00A15B43" w:rsidRPr="00125124" w14:paraId="3B53FCE8" w14:textId="77777777" w:rsidTr="002D2036">
        <w:trPr>
          <w:trHeight w:val="526"/>
        </w:trPr>
        <w:tc>
          <w:tcPr>
            <w:tcW w:w="993" w:type="dxa"/>
            <w:shd w:val="clear" w:color="auto" w:fill="D9D9D9"/>
            <w:vAlign w:val="center"/>
          </w:tcPr>
          <w:p w14:paraId="22686236" w14:textId="6E68D4BA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3</w:t>
            </w:r>
          </w:p>
        </w:tc>
        <w:tc>
          <w:tcPr>
            <w:tcW w:w="4113" w:type="dxa"/>
            <w:vAlign w:val="center"/>
          </w:tcPr>
          <w:p w14:paraId="198C6F70" w14:textId="121890E9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6C1E41">
              <w:rPr>
                <w:sz w:val="22"/>
              </w:rPr>
              <w:t>DELEGATA</w:t>
            </w:r>
          </w:p>
        </w:tc>
        <w:tc>
          <w:tcPr>
            <w:tcW w:w="2532" w:type="dxa"/>
            <w:vAlign w:val="center"/>
          </w:tcPr>
          <w:p w14:paraId="3B9BC98B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28FB9A1" w14:textId="57B27D44" w:rsidR="005C5DEE" w:rsidRDefault="006C1E41" w:rsidP="005C5DEE">
            <w:pPr>
              <w:jc w:val="center"/>
            </w:pPr>
            <w:r>
              <w:t>RSCG</w:t>
            </w:r>
            <w:r w:rsidR="005C5DEE">
              <w:t xml:space="preserve"> </w:t>
            </w:r>
          </w:p>
        </w:tc>
        <w:tc>
          <w:tcPr>
            <w:tcW w:w="2104" w:type="dxa"/>
            <w:vAlign w:val="center"/>
          </w:tcPr>
          <w:p w14:paraId="3ED1310D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7A539836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4033D4F" w14:textId="35E609F6" w:rsidR="005C5DEE" w:rsidRDefault="005C5DEE" w:rsidP="005C5DEE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</w:t>
            </w:r>
            <w:r w:rsidR="006C1E41">
              <w:rPr>
                <w:sz w:val="22"/>
              </w:rPr>
              <w:t>117.70</w:t>
            </w:r>
          </w:p>
        </w:tc>
      </w:tr>
      <w:tr w:rsidR="00A15B43" w:rsidRPr="00125124" w14:paraId="1E23B45D" w14:textId="77777777" w:rsidTr="002D2036">
        <w:trPr>
          <w:trHeight w:val="526"/>
        </w:trPr>
        <w:tc>
          <w:tcPr>
            <w:tcW w:w="993" w:type="dxa"/>
            <w:shd w:val="clear" w:color="auto" w:fill="D9D9D9"/>
            <w:vAlign w:val="center"/>
          </w:tcPr>
          <w:p w14:paraId="4A2FCD4D" w14:textId="34BDDDB0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4</w:t>
            </w:r>
          </w:p>
        </w:tc>
        <w:tc>
          <w:tcPr>
            <w:tcW w:w="4113" w:type="dxa"/>
            <w:vAlign w:val="center"/>
          </w:tcPr>
          <w:p w14:paraId="26E3EA4D" w14:textId="73AD4BFC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obezbedjenja</w:t>
            </w:r>
          </w:p>
        </w:tc>
        <w:tc>
          <w:tcPr>
            <w:tcW w:w="2532" w:type="dxa"/>
            <w:vAlign w:val="center"/>
          </w:tcPr>
          <w:p w14:paraId="10A051F5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174F081" w14:textId="77984698" w:rsidR="005C5DEE" w:rsidRDefault="005C5DEE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2E3B7029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394AB2EE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1BF2CBB" w14:textId="35EF3039" w:rsidR="005C5DEE" w:rsidRDefault="005C5DEE" w:rsidP="005C5DEE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</w:t>
            </w:r>
            <w:r w:rsidR="006C1E41">
              <w:rPr>
                <w:sz w:val="22"/>
              </w:rPr>
              <w:t>50.00</w:t>
            </w:r>
          </w:p>
        </w:tc>
      </w:tr>
      <w:tr w:rsidR="00A15B43" w:rsidRPr="00125124" w14:paraId="5612A3C7" w14:textId="77777777" w:rsidTr="002D2036">
        <w:trPr>
          <w:trHeight w:val="526"/>
        </w:trPr>
        <w:tc>
          <w:tcPr>
            <w:tcW w:w="993" w:type="dxa"/>
            <w:shd w:val="clear" w:color="auto" w:fill="D9D9D9"/>
            <w:vAlign w:val="center"/>
          </w:tcPr>
          <w:p w14:paraId="07ADE53D" w14:textId="145AB67A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6.5</w:t>
            </w:r>
          </w:p>
        </w:tc>
        <w:tc>
          <w:tcPr>
            <w:tcW w:w="4113" w:type="dxa"/>
            <w:vAlign w:val="center"/>
          </w:tcPr>
          <w:p w14:paraId="35401227" w14:textId="1D84B8D9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6C1E41">
              <w:rPr>
                <w:sz w:val="22"/>
              </w:rPr>
              <w:t>DELEGATA</w:t>
            </w:r>
          </w:p>
        </w:tc>
        <w:tc>
          <w:tcPr>
            <w:tcW w:w="2532" w:type="dxa"/>
            <w:vAlign w:val="center"/>
          </w:tcPr>
          <w:p w14:paraId="76053676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10733F8" w14:textId="26468500" w:rsidR="005C5DEE" w:rsidRDefault="005C5DEE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4C618889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54BFC8A2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C80D906" w14:textId="1D9A5401" w:rsidR="005C5DEE" w:rsidRDefault="005C5DEE" w:rsidP="005C5DEE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</w:t>
            </w:r>
            <w:r w:rsidR="006C1E41">
              <w:rPr>
                <w:sz w:val="22"/>
              </w:rPr>
              <w:t>18.90</w:t>
            </w:r>
          </w:p>
        </w:tc>
      </w:tr>
      <w:tr w:rsidR="00A15B43" w:rsidRPr="00125124" w14:paraId="005CD6EF" w14:textId="77777777" w:rsidTr="002D2036">
        <w:trPr>
          <w:trHeight w:val="526"/>
        </w:trPr>
        <w:tc>
          <w:tcPr>
            <w:tcW w:w="993" w:type="dxa"/>
            <w:shd w:val="clear" w:color="auto" w:fill="D9D9D9"/>
            <w:vAlign w:val="center"/>
          </w:tcPr>
          <w:p w14:paraId="77DF9FBC" w14:textId="0356A7CD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6</w:t>
            </w:r>
          </w:p>
        </w:tc>
        <w:tc>
          <w:tcPr>
            <w:tcW w:w="4113" w:type="dxa"/>
            <w:vAlign w:val="center"/>
          </w:tcPr>
          <w:p w14:paraId="58FFEAED" w14:textId="4F8F6E59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pisnicara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mjerioc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remena</w:t>
            </w:r>
            <w:proofErr w:type="spellEnd"/>
          </w:p>
        </w:tc>
        <w:tc>
          <w:tcPr>
            <w:tcW w:w="2532" w:type="dxa"/>
            <w:vAlign w:val="center"/>
          </w:tcPr>
          <w:p w14:paraId="6CE47B35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4579CCA" w14:textId="4C89F617" w:rsidR="005C5DEE" w:rsidRDefault="005C5DEE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0026A0AB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64EE64D6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89F3FBC" w14:textId="5A51A8C5" w:rsidR="005C5DEE" w:rsidRDefault="005C5DEE" w:rsidP="005C5DEE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</w:t>
            </w:r>
            <w:r w:rsidR="006C1E41">
              <w:rPr>
                <w:sz w:val="22"/>
              </w:rPr>
              <w:t>60.00</w:t>
            </w:r>
          </w:p>
        </w:tc>
      </w:tr>
      <w:tr w:rsidR="006C1E41" w:rsidRPr="00125124" w14:paraId="161603BC" w14:textId="77777777" w:rsidTr="002D2036">
        <w:trPr>
          <w:trHeight w:val="526"/>
        </w:trPr>
        <w:tc>
          <w:tcPr>
            <w:tcW w:w="993" w:type="dxa"/>
            <w:shd w:val="clear" w:color="auto" w:fill="D9D9D9"/>
            <w:vAlign w:val="center"/>
          </w:tcPr>
          <w:p w14:paraId="686C2110" w14:textId="38C3639B" w:rsidR="006C1E41" w:rsidRDefault="006C1E41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7</w:t>
            </w:r>
          </w:p>
        </w:tc>
        <w:tc>
          <w:tcPr>
            <w:tcW w:w="4113" w:type="dxa"/>
            <w:vAlign w:val="center"/>
          </w:tcPr>
          <w:p w14:paraId="173D5681" w14:textId="4DD5E0CA" w:rsidR="006C1E41" w:rsidRDefault="006C1E41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VODE</w:t>
            </w:r>
          </w:p>
        </w:tc>
        <w:tc>
          <w:tcPr>
            <w:tcW w:w="2532" w:type="dxa"/>
            <w:vAlign w:val="center"/>
          </w:tcPr>
          <w:p w14:paraId="272C57B9" w14:textId="77777777" w:rsidR="006C1E41" w:rsidRDefault="006C1E41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B2E2B45" w14:textId="38E3E254" w:rsidR="006C1E41" w:rsidRDefault="006C1E41" w:rsidP="005C5DEE">
            <w:pPr>
              <w:jc w:val="center"/>
            </w:pPr>
            <w:r>
              <w:t>MERIC KOMERC</w:t>
            </w:r>
          </w:p>
        </w:tc>
        <w:tc>
          <w:tcPr>
            <w:tcW w:w="2104" w:type="dxa"/>
            <w:vAlign w:val="center"/>
          </w:tcPr>
          <w:p w14:paraId="653EF8D0" w14:textId="77777777" w:rsidR="006C1E41" w:rsidRPr="00125124" w:rsidRDefault="006C1E41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3BDC426B" w14:textId="77777777" w:rsidR="006C1E41" w:rsidRPr="00125124" w:rsidRDefault="006C1E41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BECCA35" w14:textId="10A3CB8E" w:rsidR="006C1E41" w:rsidRDefault="006C1E41" w:rsidP="005C5DEE">
            <w:pPr>
              <w:rPr>
                <w:sz w:val="22"/>
              </w:rPr>
            </w:pPr>
            <w:r>
              <w:rPr>
                <w:sz w:val="22"/>
              </w:rPr>
              <w:t>29.20</w:t>
            </w:r>
          </w:p>
        </w:tc>
      </w:tr>
      <w:tr w:rsidR="00A15B43" w:rsidRPr="00125124" w14:paraId="1EA8A158" w14:textId="77777777" w:rsidTr="002D2036">
        <w:trPr>
          <w:trHeight w:val="660"/>
        </w:trPr>
        <w:tc>
          <w:tcPr>
            <w:tcW w:w="993" w:type="dxa"/>
            <w:shd w:val="clear" w:color="auto" w:fill="D9D9D9"/>
            <w:vAlign w:val="center"/>
          </w:tcPr>
          <w:p w14:paraId="0C27D8A4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27.</w:t>
            </w:r>
          </w:p>
        </w:tc>
        <w:tc>
          <w:tcPr>
            <w:tcW w:w="4113" w:type="dxa"/>
            <w:vAlign w:val="center"/>
          </w:tcPr>
          <w:p w14:paraId="6FAEC5F2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EECC1DD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BD5F2F4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59D67945" w14:textId="5EE9B8D3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27 od </w:t>
            </w:r>
            <w:r w:rsidR="006C1E41">
              <w:rPr>
                <w:sz w:val="22"/>
              </w:rPr>
              <w:t>25.03.2022</w:t>
            </w:r>
          </w:p>
        </w:tc>
        <w:tc>
          <w:tcPr>
            <w:tcW w:w="2092" w:type="dxa"/>
            <w:vAlign w:val="center"/>
          </w:tcPr>
          <w:p w14:paraId="13F72502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B538882" w14:textId="26E3105B" w:rsidR="005C5DEE" w:rsidRPr="00EE0723" w:rsidRDefault="006C1E41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4.45</w:t>
            </w:r>
          </w:p>
        </w:tc>
      </w:tr>
      <w:tr w:rsidR="00A15B43" w:rsidRPr="00125124" w14:paraId="369691A9" w14:textId="77777777" w:rsidTr="002D2036">
        <w:tc>
          <w:tcPr>
            <w:tcW w:w="993" w:type="dxa"/>
            <w:shd w:val="clear" w:color="auto" w:fill="D9D9D9"/>
            <w:vAlign w:val="center"/>
          </w:tcPr>
          <w:p w14:paraId="464276B3" w14:textId="77777777" w:rsidR="005C5DEE" w:rsidRPr="004B712B" w:rsidRDefault="005C5DEE" w:rsidP="005C5DEE">
            <w:pPr>
              <w:jc w:val="center"/>
              <w:rPr>
                <w:highlight w:val="yellow"/>
              </w:rPr>
            </w:pPr>
            <w:r w:rsidRPr="004B712B">
              <w:rPr>
                <w:sz w:val="22"/>
                <w:highlight w:val="yellow"/>
              </w:rPr>
              <w:t>27.1</w:t>
            </w:r>
          </w:p>
        </w:tc>
        <w:tc>
          <w:tcPr>
            <w:tcW w:w="4113" w:type="dxa"/>
          </w:tcPr>
          <w:p w14:paraId="7ED080AC" w14:textId="7534757A" w:rsidR="005C5DEE" w:rsidRPr="004B712B" w:rsidRDefault="005C5DEE" w:rsidP="005C5DEE">
            <w:pPr>
              <w:rPr>
                <w:highlight w:val="yellow"/>
              </w:rPr>
            </w:pPr>
            <w:proofErr w:type="spellStart"/>
            <w:r w:rsidRPr="004B712B">
              <w:rPr>
                <w:sz w:val="22"/>
                <w:highlight w:val="yellow"/>
              </w:rPr>
              <w:t>Troskovi</w:t>
            </w:r>
            <w:proofErr w:type="spellEnd"/>
            <w:r w:rsidRPr="004B712B">
              <w:rPr>
                <w:sz w:val="22"/>
                <w:highlight w:val="yellow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1FE549E9" w14:textId="7B1D74EB" w:rsidR="005C5DEE" w:rsidRPr="00125124" w:rsidRDefault="004B712B" w:rsidP="005C5DEE">
            <w:pPr>
              <w:jc w:val="center"/>
            </w:pPr>
            <w:r>
              <w:t>22-1-28</w:t>
            </w:r>
          </w:p>
        </w:tc>
        <w:tc>
          <w:tcPr>
            <w:tcW w:w="2342" w:type="dxa"/>
          </w:tcPr>
          <w:p w14:paraId="3A513A33" w14:textId="2CAD7ECA" w:rsidR="005C5DEE" w:rsidRPr="00125124" w:rsidRDefault="004B712B" w:rsidP="005C5DEE">
            <w:pPr>
              <w:jc w:val="center"/>
            </w:pPr>
            <w:r>
              <w:t>BSMART</w:t>
            </w:r>
          </w:p>
        </w:tc>
        <w:tc>
          <w:tcPr>
            <w:tcW w:w="2104" w:type="dxa"/>
            <w:vAlign w:val="center"/>
          </w:tcPr>
          <w:p w14:paraId="5932861A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24F698B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B90A1A9" w14:textId="4B222FE4" w:rsidR="005C5DEE" w:rsidRPr="00125124" w:rsidRDefault="004B712B" w:rsidP="005C5DEE">
            <w:pPr>
              <w:jc w:val="right"/>
            </w:pPr>
            <w:r>
              <w:rPr>
                <w:sz w:val="22"/>
              </w:rPr>
              <w:t>54.45</w:t>
            </w:r>
          </w:p>
        </w:tc>
      </w:tr>
      <w:tr w:rsidR="00A15B43" w:rsidRPr="00125124" w14:paraId="221065DE" w14:textId="77777777" w:rsidTr="002D2036">
        <w:tc>
          <w:tcPr>
            <w:tcW w:w="993" w:type="dxa"/>
            <w:shd w:val="clear" w:color="auto" w:fill="D9D9D9"/>
            <w:vAlign w:val="center"/>
          </w:tcPr>
          <w:p w14:paraId="495ED2E4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28.</w:t>
            </w:r>
          </w:p>
        </w:tc>
        <w:tc>
          <w:tcPr>
            <w:tcW w:w="4113" w:type="dxa"/>
          </w:tcPr>
          <w:p w14:paraId="55CD4E24" w14:textId="77777777" w:rsidR="005C5DEE" w:rsidRPr="00125124" w:rsidRDefault="005C5DEE" w:rsidP="005C5DEE"/>
        </w:tc>
        <w:tc>
          <w:tcPr>
            <w:tcW w:w="2532" w:type="dxa"/>
            <w:vAlign w:val="center"/>
          </w:tcPr>
          <w:p w14:paraId="403BA8B3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</w:tcPr>
          <w:p w14:paraId="4BC3AAE7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2C802B86" w14:textId="1A05B99B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28 od </w:t>
            </w:r>
            <w:r w:rsidR="004B712B">
              <w:rPr>
                <w:sz w:val="22"/>
              </w:rPr>
              <w:t>31.03.2022</w:t>
            </w:r>
          </w:p>
        </w:tc>
        <w:tc>
          <w:tcPr>
            <w:tcW w:w="2092" w:type="dxa"/>
            <w:vAlign w:val="center"/>
          </w:tcPr>
          <w:p w14:paraId="4C1271B8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AA188F7" w14:textId="707F61D1" w:rsidR="005C5DEE" w:rsidRPr="00FA0F50" w:rsidRDefault="004B712B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75.00</w:t>
            </w:r>
          </w:p>
        </w:tc>
      </w:tr>
      <w:tr w:rsidR="00A15B43" w:rsidRPr="00125124" w14:paraId="01C62036" w14:textId="77777777" w:rsidTr="002D2036">
        <w:tc>
          <w:tcPr>
            <w:tcW w:w="993" w:type="dxa"/>
            <w:shd w:val="clear" w:color="auto" w:fill="D9D9D9"/>
            <w:vAlign w:val="center"/>
          </w:tcPr>
          <w:p w14:paraId="6A20AC1E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28.1</w:t>
            </w:r>
          </w:p>
        </w:tc>
        <w:tc>
          <w:tcPr>
            <w:tcW w:w="4113" w:type="dxa"/>
          </w:tcPr>
          <w:p w14:paraId="0277FD21" w14:textId="64BFFFD2" w:rsidR="005C5DEE" w:rsidRPr="00125124" w:rsidRDefault="005C5DEE" w:rsidP="005C5DEE"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4B712B">
              <w:rPr>
                <w:sz w:val="22"/>
              </w:rPr>
              <w:t xml:space="preserve">ZAKUPA HALE </w:t>
            </w:r>
          </w:p>
        </w:tc>
        <w:tc>
          <w:tcPr>
            <w:tcW w:w="2532" w:type="dxa"/>
            <w:vAlign w:val="center"/>
          </w:tcPr>
          <w:p w14:paraId="503682A0" w14:textId="34C5FB7F" w:rsidR="005C5DEE" w:rsidRPr="00125124" w:rsidRDefault="004B712B" w:rsidP="005C5DEE">
            <w:pPr>
              <w:jc w:val="center"/>
            </w:pPr>
            <w:r>
              <w:t>5</w:t>
            </w:r>
          </w:p>
        </w:tc>
        <w:tc>
          <w:tcPr>
            <w:tcW w:w="2342" w:type="dxa"/>
          </w:tcPr>
          <w:p w14:paraId="563E1156" w14:textId="1EA24F06" w:rsidR="005C5DEE" w:rsidRPr="00125124" w:rsidRDefault="004B712B" w:rsidP="005C5DEE">
            <w:pPr>
              <w:jc w:val="center"/>
            </w:pPr>
            <w:r>
              <w:t>SPORTSKI CENTAR</w:t>
            </w:r>
          </w:p>
        </w:tc>
        <w:tc>
          <w:tcPr>
            <w:tcW w:w="2104" w:type="dxa"/>
            <w:vAlign w:val="center"/>
          </w:tcPr>
          <w:p w14:paraId="262BFF96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0F8F430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69BC8EFB" w14:textId="48EDAF11" w:rsidR="005C5DEE" w:rsidRPr="00125124" w:rsidRDefault="004B712B" w:rsidP="005C5DEE">
            <w:pPr>
              <w:jc w:val="right"/>
            </w:pPr>
            <w:r>
              <w:rPr>
                <w:sz w:val="22"/>
              </w:rPr>
              <w:t>75.00</w:t>
            </w:r>
          </w:p>
        </w:tc>
      </w:tr>
      <w:tr w:rsidR="00A15B43" w:rsidRPr="00125124" w14:paraId="739546D2" w14:textId="77777777" w:rsidTr="002D2036">
        <w:tc>
          <w:tcPr>
            <w:tcW w:w="993" w:type="dxa"/>
            <w:shd w:val="clear" w:color="auto" w:fill="D9D9D9"/>
            <w:vAlign w:val="center"/>
          </w:tcPr>
          <w:p w14:paraId="28CE5B36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29.</w:t>
            </w:r>
          </w:p>
        </w:tc>
        <w:tc>
          <w:tcPr>
            <w:tcW w:w="4113" w:type="dxa"/>
          </w:tcPr>
          <w:p w14:paraId="0F8DE4D0" w14:textId="77777777" w:rsidR="005C5DEE" w:rsidRPr="00FA6793" w:rsidRDefault="005C5DEE" w:rsidP="005C5DEE"/>
        </w:tc>
        <w:tc>
          <w:tcPr>
            <w:tcW w:w="2532" w:type="dxa"/>
            <w:vAlign w:val="center"/>
          </w:tcPr>
          <w:p w14:paraId="518FC0E6" w14:textId="77777777" w:rsidR="005C5DEE" w:rsidRPr="00FA6793" w:rsidRDefault="005C5DEE" w:rsidP="005C5DEE">
            <w:pPr>
              <w:jc w:val="center"/>
            </w:pPr>
          </w:p>
        </w:tc>
        <w:tc>
          <w:tcPr>
            <w:tcW w:w="2342" w:type="dxa"/>
          </w:tcPr>
          <w:p w14:paraId="12E82062" w14:textId="77777777" w:rsidR="005C5DEE" w:rsidRPr="00FA6793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6E2F077F" w14:textId="33E6AA16" w:rsidR="005C5DEE" w:rsidRPr="00FA6793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29 od </w:t>
            </w:r>
            <w:r w:rsidR="004B712B">
              <w:rPr>
                <w:sz w:val="22"/>
              </w:rPr>
              <w:t>01.04.2022</w:t>
            </w:r>
          </w:p>
        </w:tc>
        <w:tc>
          <w:tcPr>
            <w:tcW w:w="2092" w:type="dxa"/>
            <w:vAlign w:val="center"/>
          </w:tcPr>
          <w:p w14:paraId="1D3F804F" w14:textId="1C94BED5" w:rsidR="005C5DEE" w:rsidRPr="00C615A2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82A2334" w14:textId="591A03E5" w:rsidR="005C5DEE" w:rsidRPr="00FA0F50" w:rsidRDefault="005C5DEE" w:rsidP="005C5D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</w:t>
            </w:r>
            <w:r w:rsidR="004B712B">
              <w:rPr>
                <w:b/>
                <w:bCs/>
              </w:rPr>
              <w:t>35.00</w:t>
            </w:r>
          </w:p>
        </w:tc>
      </w:tr>
      <w:tr w:rsidR="00A15B43" w:rsidRPr="00125124" w14:paraId="1B3B6B77" w14:textId="77777777" w:rsidTr="002D2036">
        <w:tc>
          <w:tcPr>
            <w:tcW w:w="993" w:type="dxa"/>
            <w:shd w:val="clear" w:color="auto" w:fill="D9D9D9"/>
            <w:vAlign w:val="center"/>
          </w:tcPr>
          <w:p w14:paraId="40CAEAB0" w14:textId="77777777" w:rsidR="005C5DEE" w:rsidRPr="00FA6793" w:rsidRDefault="005C5DEE" w:rsidP="005C5DEE">
            <w:pPr>
              <w:jc w:val="center"/>
            </w:pPr>
            <w:r>
              <w:rPr>
                <w:sz w:val="22"/>
              </w:rPr>
              <w:t>29.1</w:t>
            </w:r>
          </w:p>
        </w:tc>
        <w:tc>
          <w:tcPr>
            <w:tcW w:w="4113" w:type="dxa"/>
          </w:tcPr>
          <w:p w14:paraId="439A3A47" w14:textId="32CF2915" w:rsidR="005C5DEE" w:rsidRPr="00FA6793" w:rsidRDefault="004B712B" w:rsidP="005C5DEE">
            <w:r>
              <w:rPr>
                <w:sz w:val="22"/>
              </w:rPr>
              <w:t xml:space="preserve"> TROSKOVI PROVIZIJE</w:t>
            </w:r>
          </w:p>
        </w:tc>
        <w:tc>
          <w:tcPr>
            <w:tcW w:w="2532" w:type="dxa"/>
            <w:vAlign w:val="center"/>
          </w:tcPr>
          <w:p w14:paraId="0EBA958E" w14:textId="77777777" w:rsidR="005C5DEE" w:rsidRPr="00FA6793" w:rsidRDefault="005C5DEE" w:rsidP="005C5DEE">
            <w:pPr>
              <w:jc w:val="center"/>
            </w:pPr>
            <w:r>
              <w:rPr>
                <w:sz w:val="22"/>
              </w:rPr>
              <w:t>`</w:t>
            </w:r>
          </w:p>
        </w:tc>
        <w:tc>
          <w:tcPr>
            <w:tcW w:w="2342" w:type="dxa"/>
          </w:tcPr>
          <w:p w14:paraId="2708214F" w14:textId="4508335D" w:rsidR="005C5DEE" w:rsidRPr="00FA6793" w:rsidRDefault="005C5DEE" w:rsidP="005C5DEE">
            <w:r>
              <w:rPr>
                <w:sz w:val="22"/>
              </w:rPr>
              <w:t xml:space="preserve">        </w:t>
            </w:r>
          </w:p>
        </w:tc>
        <w:tc>
          <w:tcPr>
            <w:tcW w:w="2104" w:type="dxa"/>
            <w:vAlign w:val="center"/>
          </w:tcPr>
          <w:p w14:paraId="7DF29A6E" w14:textId="77777777" w:rsidR="005C5DEE" w:rsidRPr="00FA6793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F1B59C8" w14:textId="734D38F9" w:rsidR="005C5DEE" w:rsidRPr="00FA6793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750362F" w14:textId="25224D41" w:rsidR="005C5DEE" w:rsidRPr="00FA6793" w:rsidRDefault="005C5DEE" w:rsidP="005C5DEE">
            <w:pPr>
              <w:jc w:val="center"/>
            </w:pPr>
            <w:r>
              <w:rPr>
                <w:sz w:val="22"/>
              </w:rPr>
              <w:t xml:space="preserve">                               </w:t>
            </w:r>
            <w:r w:rsidR="004B712B">
              <w:rPr>
                <w:sz w:val="22"/>
              </w:rPr>
              <w:t>3.00</w:t>
            </w:r>
          </w:p>
        </w:tc>
      </w:tr>
      <w:tr w:rsidR="004B712B" w:rsidRPr="00125124" w14:paraId="0F125889" w14:textId="77777777" w:rsidTr="002D2036">
        <w:tc>
          <w:tcPr>
            <w:tcW w:w="993" w:type="dxa"/>
            <w:shd w:val="clear" w:color="auto" w:fill="D9D9D9"/>
            <w:vAlign w:val="center"/>
          </w:tcPr>
          <w:p w14:paraId="1B76E038" w14:textId="11D940C1" w:rsidR="004B712B" w:rsidRDefault="004B712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2</w:t>
            </w:r>
          </w:p>
        </w:tc>
        <w:tc>
          <w:tcPr>
            <w:tcW w:w="4113" w:type="dxa"/>
          </w:tcPr>
          <w:p w14:paraId="3A849544" w14:textId="2E45E9F8" w:rsidR="004B712B" w:rsidRDefault="004B712B" w:rsidP="005C5DEE">
            <w:pPr>
              <w:rPr>
                <w:sz w:val="22"/>
              </w:rPr>
            </w:pPr>
            <w:r>
              <w:rPr>
                <w:sz w:val="22"/>
              </w:rPr>
              <w:t>TROSKOVI ODRZAVANJA RACUNA</w:t>
            </w:r>
          </w:p>
        </w:tc>
        <w:tc>
          <w:tcPr>
            <w:tcW w:w="2532" w:type="dxa"/>
            <w:vAlign w:val="center"/>
          </w:tcPr>
          <w:p w14:paraId="0B5F3224" w14:textId="77777777" w:rsidR="004B712B" w:rsidRDefault="004B712B" w:rsidP="005C5DEE">
            <w:pPr>
              <w:jc w:val="center"/>
              <w:rPr>
                <w:sz w:val="22"/>
              </w:rPr>
            </w:pPr>
          </w:p>
        </w:tc>
        <w:tc>
          <w:tcPr>
            <w:tcW w:w="2342" w:type="dxa"/>
          </w:tcPr>
          <w:p w14:paraId="5E1339C9" w14:textId="77777777" w:rsidR="004B712B" w:rsidRDefault="004B712B" w:rsidP="005C5DEE">
            <w:pPr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29CC264" w14:textId="77777777" w:rsidR="004B712B" w:rsidRPr="00FA6793" w:rsidRDefault="004B712B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2DA3F28" w14:textId="77777777" w:rsidR="004B712B" w:rsidRPr="00FA6793" w:rsidRDefault="004B712B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9B5D0A7" w14:textId="6BA9782C" w:rsidR="004B712B" w:rsidRDefault="004B712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00</w:t>
            </w:r>
          </w:p>
        </w:tc>
      </w:tr>
      <w:tr w:rsidR="004B712B" w:rsidRPr="00125124" w14:paraId="7340986F" w14:textId="77777777" w:rsidTr="002D2036">
        <w:tc>
          <w:tcPr>
            <w:tcW w:w="993" w:type="dxa"/>
            <w:shd w:val="clear" w:color="auto" w:fill="D9D9D9"/>
            <w:vAlign w:val="center"/>
          </w:tcPr>
          <w:p w14:paraId="60999CC4" w14:textId="4AB88FD1" w:rsidR="004B712B" w:rsidRDefault="004B712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3</w:t>
            </w:r>
          </w:p>
        </w:tc>
        <w:tc>
          <w:tcPr>
            <w:tcW w:w="4113" w:type="dxa"/>
          </w:tcPr>
          <w:p w14:paraId="001FF23C" w14:textId="3573C109" w:rsidR="004B712B" w:rsidRDefault="004B712B" w:rsidP="005C5DEE">
            <w:pPr>
              <w:rPr>
                <w:sz w:val="22"/>
              </w:rPr>
            </w:pPr>
            <w:r>
              <w:rPr>
                <w:sz w:val="22"/>
              </w:rPr>
              <w:t>TROSKOVI GORIVA</w:t>
            </w:r>
          </w:p>
        </w:tc>
        <w:tc>
          <w:tcPr>
            <w:tcW w:w="2532" w:type="dxa"/>
            <w:vAlign w:val="center"/>
          </w:tcPr>
          <w:p w14:paraId="649C91E8" w14:textId="2F730401" w:rsidR="004B712B" w:rsidRDefault="004B712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64/2022</w:t>
            </w:r>
          </w:p>
        </w:tc>
        <w:tc>
          <w:tcPr>
            <w:tcW w:w="2342" w:type="dxa"/>
          </w:tcPr>
          <w:p w14:paraId="65964E44" w14:textId="5A67EC9F" w:rsidR="004B712B" w:rsidRDefault="004B712B" w:rsidP="005C5DEE">
            <w:pPr>
              <w:rPr>
                <w:sz w:val="22"/>
              </w:rPr>
            </w:pPr>
            <w:r>
              <w:rPr>
                <w:sz w:val="22"/>
              </w:rPr>
              <w:t>JUGOPETROL</w:t>
            </w:r>
          </w:p>
        </w:tc>
        <w:tc>
          <w:tcPr>
            <w:tcW w:w="2104" w:type="dxa"/>
            <w:vAlign w:val="center"/>
          </w:tcPr>
          <w:p w14:paraId="52457EE3" w14:textId="77777777" w:rsidR="004B712B" w:rsidRPr="00FA6793" w:rsidRDefault="004B712B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F21B1CA" w14:textId="77777777" w:rsidR="004B712B" w:rsidRPr="00FA6793" w:rsidRDefault="004B712B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AAE7EBA" w14:textId="25EE73F1" w:rsidR="004B712B" w:rsidRDefault="004B712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0</w:t>
            </w:r>
          </w:p>
        </w:tc>
      </w:tr>
      <w:tr w:rsidR="00A15B43" w:rsidRPr="00125124" w14:paraId="311E259B" w14:textId="77777777" w:rsidTr="002D2036">
        <w:tc>
          <w:tcPr>
            <w:tcW w:w="993" w:type="dxa"/>
            <w:shd w:val="clear" w:color="auto" w:fill="D9D9D9"/>
            <w:vAlign w:val="center"/>
          </w:tcPr>
          <w:p w14:paraId="65058055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30.</w:t>
            </w:r>
          </w:p>
        </w:tc>
        <w:tc>
          <w:tcPr>
            <w:tcW w:w="4113" w:type="dxa"/>
          </w:tcPr>
          <w:p w14:paraId="1F191F43" w14:textId="77777777" w:rsidR="005C5DEE" w:rsidRDefault="005C5DEE" w:rsidP="005C5DEE"/>
        </w:tc>
        <w:tc>
          <w:tcPr>
            <w:tcW w:w="2532" w:type="dxa"/>
            <w:vAlign w:val="center"/>
          </w:tcPr>
          <w:p w14:paraId="21D113C6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</w:tcPr>
          <w:p w14:paraId="6CF062E0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5D0E244F" w14:textId="020140EA" w:rsidR="005C5DEE" w:rsidRPr="00125124" w:rsidRDefault="005C5DEE" w:rsidP="005C5DEE">
            <w:pPr>
              <w:jc w:val="center"/>
            </w:pPr>
            <w:proofErr w:type="spellStart"/>
            <w:proofErr w:type="gram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 br.</w:t>
            </w:r>
            <w:proofErr w:type="gramEnd"/>
            <w:r>
              <w:rPr>
                <w:sz w:val="22"/>
              </w:rPr>
              <w:t xml:space="preserve">30 od </w:t>
            </w:r>
            <w:r w:rsidR="004B712B">
              <w:rPr>
                <w:sz w:val="22"/>
              </w:rPr>
              <w:t>04.04.2022</w:t>
            </w:r>
          </w:p>
        </w:tc>
        <w:tc>
          <w:tcPr>
            <w:tcW w:w="2092" w:type="dxa"/>
            <w:vAlign w:val="center"/>
          </w:tcPr>
          <w:p w14:paraId="0293CB23" w14:textId="28C86923" w:rsidR="005C5DEE" w:rsidRPr="00FA0F50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AE4A86C" w14:textId="4CBEDCB5" w:rsidR="005C5DEE" w:rsidRPr="00FA0F50" w:rsidRDefault="004B712B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50.00</w:t>
            </w:r>
          </w:p>
        </w:tc>
      </w:tr>
      <w:tr w:rsidR="00A15B43" w:rsidRPr="00125124" w14:paraId="14FD6343" w14:textId="77777777" w:rsidTr="002D2036">
        <w:tc>
          <w:tcPr>
            <w:tcW w:w="993" w:type="dxa"/>
            <w:shd w:val="clear" w:color="auto" w:fill="D9D9D9"/>
            <w:vAlign w:val="center"/>
          </w:tcPr>
          <w:p w14:paraId="6C958B24" w14:textId="77777777" w:rsidR="005C5DEE" w:rsidRDefault="005C5DEE" w:rsidP="005C5DEE">
            <w:pPr>
              <w:jc w:val="center"/>
            </w:pPr>
            <w:r>
              <w:rPr>
                <w:sz w:val="22"/>
              </w:rPr>
              <w:lastRenderedPageBreak/>
              <w:t>30.1</w:t>
            </w:r>
          </w:p>
        </w:tc>
        <w:tc>
          <w:tcPr>
            <w:tcW w:w="4113" w:type="dxa"/>
          </w:tcPr>
          <w:p w14:paraId="4007CA21" w14:textId="7F0EE127" w:rsidR="005C5DEE" w:rsidRDefault="005C5DEE" w:rsidP="005C5DEE"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rane</w:t>
            </w:r>
            <w:proofErr w:type="spellEnd"/>
          </w:p>
        </w:tc>
        <w:tc>
          <w:tcPr>
            <w:tcW w:w="2532" w:type="dxa"/>
            <w:vAlign w:val="center"/>
          </w:tcPr>
          <w:p w14:paraId="05E23D1E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</w:tcPr>
          <w:p w14:paraId="534F554E" w14:textId="7951FECD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Riva R</w:t>
            </w:r>
          </w:p>
        </w:tc>
        <w:tc>
          <w:tcPr>
            <w:tcW w:w="2104" w:type="dxa"/>
            <w:vAlign w:val="center"/>
          </w:tcPr>
          <w:p w14:paraId="25886E06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DF1AA1A" w14:textId="59A90471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B17A40D" w14:textId="3212C81A" w:rsidR="005C5DEE" w:rsidRDefault="004B712B" w:rsidP="005C5DEE">
            <w:pPr>
              <w:jc w:val="right"/>
            </w:pPr>
            <w:r>
              <w:t>70.00</w:t>
            </w:r>
          </w:p>
        </w:tc>
      </w:tr>
      <w:tr w:rsidR="00A15B43" w:rsidRPr="00125124" w14:paraId="50CD650D" w14:textId="77777777" w:rsidTr="002D2036">
        <w:tc>
          <w:tcPr>
            <w:tcW w:w="993" w:type="dxa"/>
            <w:shd w:val="clear" w:color="auto" w:fill="D9D9D9"/>
            <w:vAlign w:val="center"/>
          </w:tcPr>
          <w:p w14:paraId="1EDCB943" w14:textId="50653E89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2</w:t>
            </w:r>
          </w:p>
        </w:tc>
        <w:tc>
          <w:tcPr>
            <w:tcW w:w="4113" w:type="dxa"/>
          </w:tcPr>
          <w:p w14:paraId="14BBFDAF" w14:textId="73DF964D" w:rsidR="005C5DEE" w:rsidRDefault="005C5DEE" w:rsidP="005C5DE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rane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0AFFDAD9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</w:tcPr>
          <w:p w14:paraId="147B7A1F" w14:textId="19FA0D43" w:rsidR="005C5DEE" w:rsidRDefault="004B712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IVA R</w:t>
            </w:r>
          </w:p>
        </w:tc>
        <w:tc>
          <w:tcPr>
            <w:tcW w:w="2104" w:type="dxa"/>
            <w:vAlign w:val="center"/>
          </w:tcPr>
          <w:p w14:paraId="6008AF15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8319ED5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2A721EE" w14:textId="0F730CB4" w:rsidR="005C5DEE" w:rsidRDefault="004B712B" w:rsidP="005C5DEE">
            <w:pPr>
              <w:jc w:val="right"/>
            </w:pPr>
            <w:r>
              <w:t>75.50</w:t>
            </w:r>
          </w:p>
        </w:tc>
      </w:tr>
      <w:tr w:rsidR="004B712B" w:rsidRPr="00125124" w14:paraId="4020E25B" w14:textId="77777777" w:rsidTr="002D2036">
        <w:tc>
          <w:tcPr>
            <w:tcW w:w="993" w:type="dxa"/>
            <w:shd w:val="clear" w:color="auto" w:fill="D9D9D9"/>
            <w:vAlign w:val="center"/>
          </w:tcPr>
          <w:p w14:paraId="0730086D" w14:textId="36F47F54" w:rsidR="004B712B" w:rsidRDefault="004B712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3</w:t>
            </w:r>
          </w:p>
        </w:tc>
        <w:tc>
          <w:tcPr>
            <w:tcW w:w="4113" w:type="dxa"/>
          </w:tcPr>
          <w:p w14:paraId="58BFE130" w14:textId="0747906F" w:rsidR="004B712B" w:rsidRDefault="004B712B" w:rsidP="005C5DEE">
            <w:pPr>
              <w:rPr>
                <w:sz w:val="22"/>
              </w:rPr>
            </w:pPr>
            <w:r>
              <w:rPr>
                <w:sz w:val="22"/>
              </w:rPr>
              <w:t>TROSKOVI HRANE</w:t>
            </w:r>
          </w:p>
        </w:tc>
        <w:tc>
          <w:tcPr>
            <w:tcW w:w="2532" w:type="dxa"/>
            <w:vAlign w:val="center"/>
          </w:tcPr>
          <w:p w14:paraId="542ED2FE" w14:textId="77777777" w:rsidR="004B712B" w:rsidRPr="00125124" w:rsidRDefault="004B712B" w:rsidP="005C5DEE">
            <w:pPr>
              <w:jc w:val="center"/>
            </w:pPr>
          </w:p>
        </w:tc>
        <w:tc>
          <w:tcPr>
            <w:tcW w:w="2342" w:type="dxa"/>
          </w:tcPr>
          <w:p w14:paraId="23612AF9" w14:textId="3F1C3600" w:rsidR="004B712B" w:rsidRDefault="004B712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IVA R</w:t>
            </w:r>
          </w:p>
        </w:tc>
        <w:tc>
          <w:tcPr>
            <w:tcW w:w="2104" w:type="dxa"/>
            <w:vAlign w:val="center"/>
          </w:tcPr>
          <w:p w14:paraId="61BA5DFC" w14:textId="77777777" w:rsidR="004B712B" w:rsidRPr="00125124" w:rsidRDefault="004B712B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5B469FC" w14:textId="77777777" w:rsidR="004B712B" w:rsidRPr="00125124" w:rsidRDefault="004B712B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552AF6E" w14:textId="39A8FCF5" w:rsidR="004B712B" w:rsidRDefault="004B712B" w:rsidP="005C5DEE">
            <w:pPr>
              <w:jc w:val="right"/>
            </w:pPr>
            <w:r>
              <w:t>4.50</w:t>
            </w:r>
          </w:p>
        </w:tc>
      </w:tr>
      <w:tr w:rsidR="00A15B43" w:rsidRPr="00125124" w14:paraId="597595F8" w14:textId="77777777" w:rsidTr="002D2036">
        <w:tc>
          <w:tcPr>
            <w:tcW w:w="993" w:type="dxa"/>
            <w:shd w:val="clear" w:color="auto" w:fill="D9D9D9"/>
            <w:vAlign w:val="center"/>
          </w:tcPr>
          <w:p w14:paraId="3916D9ED" w14:textId="61291495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  <w:r w:rsidR="004B712B">
              <w:rPr>
                <w:sz w:val="22"/>
              </w:rPr>
              <w:t>4</w:t>
            </w:r>
          </w:p>
        </w:tc>
        <w:tc>
          <w:tcPr>
            <w:tcW w:w="4113" w:type="dxa"/>
          </w:tcPr>
          <w:p w14:paraId="3CB31DBC" w14:textId="339C161E" w:rsidR="005C5DEE" w:rsidRDefault="004B712B" w:rsidP="005C5DEE">
            <w:pPr>
              <w:rPr>
                <w:sz w:val="22"/>
              </w:rPr>
            </w:pPr>
            <w:r>
              <w:rPr>
                <w:sz w:val="22"/>
              </w:rPr>
              <w:t>TROSKOVI PREVOZA</w:t>
            </w:r>
          </w:p>
        </w:tc>
        <w:tc>
          <w:tcPr>
            <w:tcW w:w="2532" w:type="dxa"/>
            <w:vAlign w:val="center"/>
          </w:tcPr>
          <w:p w14:paraId="3E887775" w14:textId="532696A3" w:rsidR="005C5DEE" w:rsidRPr="00125124" w:rsidRDefault="005C5DEE" w:rsidP="004B712B"/>
        </w:tc>
        <w:tc>
          <w:tcPr>
            <w:tcW w:w="2342" w:type="dxa"/>
          </w:tcPr>
          <w:p w14:paraId="145BAC42" w14:textId="3243E618" w:rsidR="005C5DEE" w:rsidRDefault="004B712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ZOVIC PREVOZ</w:t>
            </w:r>
          </w:p>
        </w:tc>
        <w:tc>
          <w:tcPr>
            <w:tcW w:w="2104" w:type="dxa"/>
            <w:vAlign w:val="center"/>
          </w:tcPr>
          <w:p w14:paraId="1BEC10E8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A515F36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EBE66AC" w14:textId="136252ED" w:rsidR="005C5DEE" w:rsidRDefault="004B712B" w:rsidP="005C5DEE">
            <w:pPr>
              <w:jc w:val="right"/>
            </w:pPr>
            <w:r>
              <w:t>200.00</w:t>
            </w:r>
          </w:p>
        </w:tc>
      </w:tr>
      <w:tr w:rsidR="00A15B43" w:rsidRPr="00125124" w14:paraId="4B9109CD" w14:textId="77777777" w:rsidTr="002D2036">
        <w:tc>
          <w:tcPr>
            <w:tcW w:w="993" w:type="dxa"/>
            <w:shd w:val="clear" w:color="auto" w:fill="D9D9D9"/>
            <w:vAlign w:val="center"/>
          </w:tcPr>
          <w:p w14:paraId="57D5C154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31.</w:t>
            </w:r>
          </w:p>
        </w:tc>
        <w:tc>
          <w:tcPr>
            <w:tcW w:w="4113" w:type="dxa"/>
          </w:tcPr>
          <w:p w14:paraId="3E669200" w14:textId="77777777" w:rsidR="005C5DEE" w:rsidRDefault="005C5DEE" w:rsidP="005C5DEE"/>
        </w:tc>
        <w:tc>
          <w:tcPr>
            <w:tcW w:w="2532" w:type="dxa"/>
            <w:vAlign w:val="center"/>
          </w:tcPr>
          <w:p w14:paraId="7FFBE5B5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</w:tcPr>
          <w:p w14:paraId="7DA85D8A" w14:textId="77777777" w:rsidR="005C5DEE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3F198306" w14:textId="754C6CA8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31.od </w:t>
            </w:r>
            <w:r w:rsidR="003E287D">
              <w:rPr>
                <w:sz w:val="22"/>
              </w:rPr>
              <w:t>05.04.2022</w:t>
            </w:r>
          </w:p>
        </w:tc>
        <w:tc>
          <w:tcPr>
            <w:tcW w:w="2092" w:type="dxa"/>
            <w:vAlign w:val="center"/>
          </w:tcPr>
          <w:p w14:paraId="50C45BD0" w14:textId="0650BAD9" w:rsidR="005C5DEE" w:rsidRPr="00125124" w:rsidRDefault="003E287D" w:rsidP="005C5DEE">
            <w:pPr>
              <w:jc w:val="right"/>
            </w:pPr>
            <w:r>
              <w:t>3950.00</w:t>
            </w:r>
          </w:p>
        </w:tc>
        <w:tc>
          <w:tcPr>
            <w:tcW w:w="1843" w:type="dxa"/>
            <w:vAlign w:val="center"/>
          </w:tcPr>
          <w:p w14:paraId="18032437" w14:textId="1600E6F6" w:rsidR="005C5DEE" w:rsidRPr="00FA0F50" w:rsidRDefault="003E287D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.00</w:t>
            </w:r>
          </w:p>
        </w:tc>
      </w:tr>
      <w:tr w:rsidR="00A15B43" w:rsidRPr="00125124" w14:paraId="6692FB47" w14:textId="77777777" w:rsidTr="002D2036">
        <w:tc>
          <w:tcPr>
            <w:tcW w:w="993" w:type="dxa"/>
            <w:shd w:val="clear" w:color="auto" w:fill="D9D9D9"/>
            <w:vAlign w:val="center"/>
          </w:tcPr>
          <w:p w14:paraId="1631E3AD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31.1</w:t>
            </w:r>
          </w:p>
        </w:tc>
        <w:tc>
          <w:tcPr>
            <w:tcW w:w="4113" w:type="dxa"/>
          </w:tcPr>
          <w:p w14:paraId="12F83466" w14:textId="6F59C99A" w:rsidR="005C5DEE" w:rsidRPr="00125124" w:rsidRDefault="003E287D" w:rsidP="005C5DEE">
            <w:r>
              <w:rPr>
                <w:sz w:val="22"/>
              </w:rPr>
              <w:t>PRILIV NOVCA PO ZAKLJUCKU OPSTINA BERANE</w:t>
            </w:r>
          </w:p>
        </w:tc>
        <w:tc>
          <w:tcPr>
            <w:tcW w:w="2532" w:type="dxa"/>
            <w:vAlign w:val="center"/>
          </w:tcPr>
          <w:p w14:paraId="56FEEAA5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</w:tcPr>
          <w:p w14:paraId="0C7CA19F" w14:textId="34B5E124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245116E6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55E829A1" w14:textId="4B6B858C" w:rsidR="005C5DEE" w:rsidRPr="00125124" w:rsidRDefault="00C96CAC" w:rsidP="005C5DEE">
            <w:pPr>
              <w:jc w:val="right"/>
            </w:pPr>
            <w:r>
              <w:t>3950.00</w:t>
            </w:r>
          </w:p>
        </w:tc>
        <w:tc>
          <w:tcPr>
            <w:tcW w:w="1843" w:type="dxa"/>
            <w:vAlign w:val="center"/>
          </w:tcPr>
          <w:p w14:paraId="4691E88B" w14:textId="08D8EB85" w:rsidR="005C5DEE" w:rsidRPr="00125124" w:rsidRDefault="00C96CAC" w:rsidP="005C5DEE">
            <w:pPr>
              <w:jc w:val="right"/>
            </w:pPr>
            <w:r>
              <w:rPr>
                <w:sz w:val="22"/>
              </w:rPr>
              <w:t>0.00</w:t>
            </w:r>
          </w:p>
        </w:tc>
      </w:tr>
      <w:tr w:rsidR="00A15B43" w:rsidRPr="00125124" w14:paraId="30D781B2" w14:textId="77777777" w:rsidTr="002D2036">
        <w:tc>
          <w:tcPr>
            <w:tcW w:w="993" w:type="dxa"/>
            <w:shd w:val="clear" w:color="auto" w:fill="D9D9D9"/>
            <w:vAlign w:val="center"/>
          </w:tcPr>
          <w:p w14:paraId="512B3877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32.</w:t>
            </w:r>
          </w:p>
        </w:tc>
        <w:tc>
          <w:tcPr>
            <w:tcW w:w="4113" w:type="dxa"/>
            <w:vAlign w:val="center"/>
          </w:tcPr>
          <w:p w14:paraId="02220460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6E0E93DD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2" w:type="dxa"/>
            <w:vAlign w:val="center"/>
          </w:tcPr>
          <w:p w14:paraId="404B7FF2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2B783EA8" w14:textId="04F4BCE1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32.od </w:t>
            </w:r>
            <w:r w:rsidR="00C96CAC">
              <w:rPr>
                <w:sz w:val="22"/>
              </w:rPr>
              <w:t>06.04.2022</w:t>
            </w:r>
          </w:p>
        </w:tc>
        <w:tc>
          <w:tcPr>
            <w:tcW w:w="2092" w:type="dxa"/>
            <w:vAlign w:val="center"/>
          </w:tcPr>
          <w:p w14:paraId="3F088168" w14:textId="1C8B9242" w:rsidR="005C5DEE" w:rsidRPr="003802E7" w:rsidRDefault="00C96CAC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.00</w:t>
            </w:r>
          </w:p>
        </w:tc>
        <w:tc>
          <w:tcPr>
            <w:tcW w:w="1843" w:type="dxa"/>
            <w:vAlign w:val="center"/>
          </w:tcPr>
          <w:p w14:paraId="44594C78" w14:textId="5503F15A" w:rsidR="005C5DEE" w:rsidRPr="003802E7" w:rsidRDefault="00C96CAC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950.00</w:t>
            </w:r>
          </w:p>
        </w:tc>
      </w:tr>
      <w:tr w:rsidR="00A15B43" w:rsidRPr="00125124" w14:paraId="749A4D1A" w14:textId="77777777" w:rsidTr="002D2036">
        <w:tc>
          <w:tcPr>
            <w:tcW w:w="993" w:type="dxa"/>
            <w:shd w:val="clear" w:color="auto" w:fill="D9D9D9"/>
            <w:vAlign w:val="center"/>
          </w:tcPr>
          <w:p w14:paraId="569744EE" w14:textId="77777777" w:rsidR="005C5DEE" w:rsidRDefault="005C5DEE" w:rsidP="005C5DEE">
            <w:pPr>
              <w:jc w:val="center"/>
            </w:pPr>
            <w:r>
              <w:rPr>
                <w:sz w:val="22"/>
              </w:rPr>
              <w:t>32.1</w:t>
            </w:r>
          </w:p>
        </w:tc>
        <w:tc>
          <w:tcPr>
            <w:tcW w:w="4113" w:type="dxa"/>
            <w:vAlign w:val="center"/>
          </w:tcPr>
          <w:p w14:paraId="043C524E" w14:textId="2029BC04" w:rsidR="005C5DEE" w:rsidRPr="00125124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C96CAC">
              <w:rPr>
                <w:sz w:val="22"/>
              </w:rPr>
              <w:t xml:space="preserve">GORIVA </w:t>
            </w:r>
          </w:p>
        </w:tc>
        <w:tc>
          <w:tcPr>
            <w:tcW w:w="2532" w:type="dxa"/>
            <w:vAlign w:val="center"/>
          </w:tcPr>
          <w:p w14:paraId="192E26C5" w14:textId="1FD5700E" w:rsidR="005C5DEE" w:rsidRDefault="00C96CAC" w:rsidP="005C5DEE">
            <w:pPr>
              <w:jc w:val="center"/>
            </w:pPr>
            <w:r>
              <w:t>44877/2022</w:t>
            </w:r>
          </w:p>
        </w:tc>
        <w:tc>
          <w:tcPr>
            <w:tcW w:w="2342" w:type="dxa"/>
            <w:vAlign w:val="center"/>
          </w:tcPr>
          <w:p w14:paraId="1A922265" w14:textId="6C4567B1" w:rsidR="005C5DEE" w:rsidRDefault="00C96CAC" w:rsidP="005C5DEE">
            <w:pPr>
              <w:jc w:val="center"/>
            </w:pPr>
            <w:r>
              <w:t>JUGOPETROL</w:t>
            </w:r>
          </w:p>
        </w:tc>
        <w:tc>
          <w:tcPr>
            <w:tcW w:w="2104" w:type="dxa"/>
            <w:vAlign w:val="center"/>
          </w:tcPr>
          <w:p w14:paraId="733E3376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34492D9B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66750F9" w14:textId="4AF66872" w:rsidR="005C5DEE" w:rsidRPr="00125124" w:rsidRDefault="005C5DEE" w:rsidP="005C5DEE">
            <w:r>
              <w:t xml:space="preserve">                               </w:t>
            </w:r>
            <w:r w:rsidR="00C96CAC">
              <w:t>50.00</w:t>
            </w:r>
            <w:r>
              <w:t xml:space="preserve">                                   </w:t>
            </w:r>
          </w:p>
        </w:tc>
      </w:tr>
      <w:tr w:rsidR="00C96CAC" w:rsidRPr="00125124" w14:paraId="576E0E74" w14:textId="77777777" w:rsidTr="002D2036">
        <w:tc>
          <w:tcPr>
            <w:tcW w:w="993" w:type="dxa"/>
            <w:shd w:val="clear" w:color="auto" w:fill="D9D9D9"/>
            <w:vAlign w:val="center"/>
          </w:tcPr>
          <w:p w14:paraId="03574E97" w14:textId="120DDBC6" w:rsidR="00C96CAC" w:rsidRDefault="00C96CAC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</w:t>
            </w:r>
          </w:p>
        </w:tc>
        <w:tc>
          <w:tcPr>
            <w:tcW w:w="4113" w:type="dxa"/>
            <w:vAlign w:val="center"/>
          </w:tcPr>
          <w:p w14:paraId="476EAC21" w14:textId="440CAE26" w:rsidR="00C96CAC" w:rsidRDefault="00C96CAC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NAKNADA ZA TRENERE I IGRACE</w:t>
            </w:r>
          </w:p>
        </w:tc>
        <w:tc>
          <w:tcPr>
            <w:tcW w:w="2532" w:type="dxa"/>
            <w:vAlign w:val="center"/>
          </w:tcPr>
          <w:p w14:paraId="7BCE4D72" w14:textId="77777777" w:rsidR="00C96CAC" w:rsidRDefault="00C96CAC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47DF7FD" w14:textId="77777777" w:rsidR="00C96CAC" w:rsidRDefault="00C96CAC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5F9F7C33" w14:textId="77777777" w:rsidR="00C96CAC" w:rsidRPr="00125124" w:rsidRDefault="00C96CAC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46CA1D3" w14:textId="77777777" w:rsidR="00C96CAC" w:rsidRPr="00125124" w:rsidRDefault="00C96CAC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688C157" w14:textId="01064F46" w:rsidR="00C96CAC" w:rsidRDefault="00C96CAC" w:rsidP="005C5DEE">
            <w:r>
              <w:t>3900.00</w:t>
            </w:r>
          </w:p>
        </w:tc>
      </w:tr>
      <w:tr w:rsidR="00A15B43" w:rsidRPr="00125124" w14:paraId="13F730AD" w14:textId="77777777" w:rsidTr="002D2036">
        <w:tc>
          <w:tcPr>
            <w:tcW w:w="993" w:type="dxa"/>
            <w:shd w:val="clear" w:color="auto" w:fill="D9D9D9"/>
            <w:vAlign w:val="center"/>
          </w:tcPr>
          <w:p w14:paraId="5FD541EE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33.</w:t>
            </w:r>
          </w:p>
        </w:tc>
        <w:tc>
          <w:tcPr>
            <w:tcW w:w="4113" w:type="dxa"/>
            <w:vAlign w:val="center"/>
          </w:tcPr>
          <w:p w14:paraId="134F2C78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5F69A560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2FA2D09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029EB852" w14:textId="2D53394B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33 </w:t>
            </w:r>
            <w:proofErr w:type="gramStart"/>
            <w:r>
              <w:rPr>
                <w:sz w:val="22"/>
              </w:rPr>
              <w:t xml:space="preserve">od  </w:t>
            </w:r>
            <w:r w:rsidR="00C96CAC">
              <w:rPr>
                <w:sz w:val="22"/>
              </w:rPr>
              <w:t>08.04.2022</w:t>
            </w:r>
            <w:proofErr w:type="gramEnd"/>
            <w:r>
              <w:rPr>
                <w:sz w:val="22"/>
              </w:rPr>
              <w:t xml:space="preserve">                  </w:t>
            </w:r>
          </w:p>
        </w:tc>
        <w:tc>
          <w:tcPr>
            <w:tcW w:w="2092" w:type="dxa"/>
            <w:vAlign w:val="center"/>
          </w:tcPr>
          <w:p w14:paraId="1E11D39E" w14:textId="208FF551" w:rsidR="005C5DEE" w:rsidRPr="008919CB" w:rsidRDefault="00C96CAC" w:rsidP="005C5DEE">
            <w:pPr>
              <w:jc w:val="right"/>
              <w:rPr>
                <w:b/>
                <w:bCs/>
              </w:rPr>
            </w:pPr>
            <w:r w:rsidRPr="008919CB">
              <w:rPr>
                <w:b/>
                <w:bCs/>
              </w:rPr>
              <w:t>150.00</w:t>
            </w:r>
          </w:p>
        </w:tc>
        <w:tc>
          <w:tcPr>
            <w:tcW w:w="1843" w:type="dxa"/>
            <w:vAlign w:val="center"/>
          </w:tcPr>
          <w:p w14:paraId="2CF02639" w14:textId="3AFABEC5" w:rsidR="005C5DEE" w:rsidRPr="001B296F" w:rsidRDefault="00C96CAC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60.00</w:t>
            </w:r>
          </w:p>
        </w:tc>
      </w:tr>
      <w:tr w:rsidR="00A15B43" w:rsidRPr="00125124" w14:paraId="2307A76B" w14:textId="77777777" w:rsidTr="002D2036">
        <w:tc>
          <w:tcPr>
            <w:tcW w:w="993" w:type="dxa"/>
            <w:shd w:val="clear" w:color="auto" w:fill="D9D9D9"/>
            <w:vAlign w:val="center"/>
          </w:tcPr>
          <w:p w14:paraId="0D1319C5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33.1</w:t>
            </w:r>
          </w:p>
        </w:tc>
        <w:tc>
          <w:tcPr>
            <w:tcW w:w="4113" w:type="dxa"/>
            <w:vAlign w:val="center"/>
          </w:tcPr>
          <w:p w14:paraId="30D04188" w14:textId="516AB73D" w:rsidR="005C5DEE" w:rsidRPr="00516BB9" w:rsidRDefault="005C5DEE" w:rsidP="005C5DEE">
            <w:pPr>
              <w:jc w:val="left"/>
              <w:rPr>
                <w:bCs/>
                <w:i/>
              </w:rPr>
            </w:pPr>
            <w:proofErr w:type="spellStart"/>
            <w:r w:rsidRPr="00516BB9">
              <w:rPr>
                <w:bCs/>
                <w:i/>
              </w:rPr>
              <w:t>Troskovi</w:t>
            </w:r>
            <w:proofErr w:type="spellEnd"/>
            <w:r w:rsidRPr="00516BB9">
              <w:rPr>
                <w:bCs/>
                <w:i/>
              </w:rPr>
              <w:t xml:space="preserve"> </w:t>
            </w:r>
            <w:r w:rsidR="00C96CAC">
              <w:rPr>
                <w:bCs/>
                <w:i/>
              </w:rPr>
              <w:t xml:space="preserve">LIJEPKA </w:t>
            </w:r>
          </w:p>
        </w:tc>
        <w:tc>
          <w:tcPr>
            <w:tcW w:w="2532" w:type="dxa"/>
            <w:vAlign w:val="center"/>
          </w:tcPr>
          <w:p w14:paraId="406EC344" w14:textId="2D220FFF" w:rsidR="005C5DEE" w:rsidRPr="00125124" w:rsidRDefault="00C96CAC" w:rsidP="005C5DEE">
            <w:pPr>
              <w:jc w:val="center"/>
            </w:pPr>
            <w:r>
              <w:t>DOLORES</w:t>
            </w:r>
          </w:p>
        </w:tc>
        <w:tc>
          <w:tcPr>
            <w:tcW w:w="2342" w:type="dxa"/>
            <w:vAlign w:val="center"/>
          </w:tcPr>
          <w:p w14:paraId="7445DEC4" w14:textId="6969B746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378007F4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45BDF422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34B83AF" w14:textId="0ABE859C" w:rsidR="005C5DEE" w:rsidRPr="008919CB" w:rsidRDefault="00C96CAC" w:rsidP="005C5DEE">
            <w:pPr>
              <w:jc w:val="right"/>
              <w:rPr>
                <w:bCs/>
                <w:i/>
              </w:rPr>
            </w:pPr>
            <w:r w:rsidRPr="008919CB">
              <w:rPr>
                <w:bCs/>
                <w:i/>
              </w:rPr>
              <w:t>352.71</w:t>
            </w:r>
          </w:p>
        </w:tc>
      </w:tr>
      <w:tr w:rsidR="00A15B43" w:rsidRPr="00125124" w14:paraId="24B24EAA" w14:textId="77777777" w:rsidTr="002D2036">
        <w:tc>
          <w:tcPr>
            <w:tcW w:w="993" w:type="dxa"/>
            <w:shd w:val="clear" w:color="auto" w:fill="D9D9D9"/>
            <w:vAlign w:val="center"/>
          </w:tcPr>
          <w:p w14:paraId="59B2004D" w14:textId="268841FC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  <w:r w:rsidR="00C96CAC">
              <w:rPr>
                <w:sz w:val="22"/>
              </w:rPr>
              <w:t>2</w:t>
            </w:r>
          </w:p>
        </w:tc>
        <w:tc>
          <w:tcPr>
            <w:tcW w:w="4113" w:type="dxa"/>
            <w:vAlign w:val="center"/>
          </w:tcPr>
          <w:p w14:paraId="1CC26743" w14:textId="1930B632" w:rsidR="005C5DEE" w:rsidRPr="00516BB9" w:rsidRDefault="005C5DEE" w:rsidP="005C5DEE">
            <w:pPr>
              <w:jc w:val="left"/>
              <w:rPr>
                <w:bCs/>
                <w:iCs/>
                <w:szCs w:val="24"/>
              </w:rPr>
            </w:pPr>
            <w:proofErr w:type="spellStart"/>
            <w:r>
              <w:rPr>
                <w:bCs/>
                <w:iCs/>
                <w:szCs w:val="24"/>
              </w:rPr>
              <w:t>Troskovi</w:t>
            </w:r>
            <w:proofErr w:type="spellEnd"/>
            <w:r>
              <w:rPr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Cs w:val="24"/>
              </w:rPr>
              <w:t>zapisnicara</w:t>
            </w:r>
            <w:proofErr w:type="spellEnd"/>
            <w:r>
              <w:rPr>
                <w:bCs/>
                <w:iCs/>
                <w:szCs w:val="24"/>
              </w:rPr>
              <w:t xml:space="preserve"> I </w:t>
            </w:r>
            <w:proofErr w:type="spellStart"/>
            <w:r>
              <w:rPr>
                <w:bCs/>
                <w:iCs/>
                <w:szCs w:val="24"/>
              </w:rPr>
              <w:t>mjer.vremena</w:t>
            </w:r>
            <w:proofErr w:type="spellEnd"/>
          </w:p>
        </w:tc>
        <w:tc>
          <w:tcPr>
            <w:tcW w:w="2532" w:type="dxa"/>
            <w:vAlign w:val="center"/>
          </w:tcPr>
          <w:p w14:paraId="69002E48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6FC8228" w14:textId="1F0C27A0" w:rsidR="005C5DEE" w:rsidRDefault="005C5DEE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601A17FD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64172E7B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685F2243" w14:textId="559FB256" w:rsidR="005C5DEE" w:rsidRPr="008919CB" w:rsidRDefault="00C96CAC" w:rsidP="005C5DEE">
            <w:pPr>
              <w:jc w:val="right"/>
              <w:rPr>
                <w:bCs/>
                <w:i/>
                <w:sz w:val="22"/>
              </w:rPr>
            </w:pPr>
            <w:r w:rsidRPr="008919CB">
              <w:rPr>
                <w:bCs/>
                <w:i/>
                <w:sz w:val="22"/>
              </w:rPr>
              <w:t>6</w:t>
            </w:r>
            <w:r w:rsidR="005C5DEE" w:rsidRPr="008919CB">
              <w:rPr>
                <w:bCs/>
                <w:i/>
                <w:sz w:val="22"/>
              </w:rPr>
              <w:t>0.00</w:t>
            </w:r>
          </w:p>
        </w:tc>
      </w:tr>
      <w:tr w:rsidR="00A15B43" w:rsidRPr="00125124" w14:paraId="15A912BB" w14:textId="77777777" w:rsidTr="002D2036">
        <w:tc>
          <w:tcPr>
            <w:tcW w:w="993" w:type="dxa"/>
            <w:shd w:val="clear" w:color="auto" w:fill="D9D9D9"/>
            <w:vAlign w:val="center"/>
          </w:tcPr>
          <w:p w14:paraId="6D4F5930" w14:textId="372CE0CE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  <w:r w:rsidR="00C96CAC">
              <w:rPr>
                <w:sz w:val="22"/>
              </w:rPr>
              <w:t>3</w:t>
            </w:r>
          </w:p>
        </w:tc>
        <w:tc>
          <w:tcPr>
            <w:tcW w:w="4113" w:type="dxa"/>
            <w:vAlign w:val="center"/>
          </w:tcPr>
          <w:p w14:paraId="181D6CB8" w14:textId="2389736F" w:rsidR="005C5DEE" w:rsidRDefault="005C5DEE" w:rsidP="005C5DEE">
            <w:pPr>
              <w:jc w:val="left"/>
              <w:rPr>
                <w:bCs/>
                <w:iCs/>
                <w:szCs w:val="24"/>
              </w:rPr>
            </w:pPr>
            <w:proofErr w:type="spellStart"/>
            <w:r>
              <w:rPr>
                <w:bCs/>
                <w:iCs/>
                <w:szCs w:val="24"/>
              </w:rPr>
              <w:t>Troskovi</w:t>
            </w:r>
            <w:proofErr w:type="spellEnd"/>
            <w:r>
              <w:rPr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Cs w:val="24"/>
              </w:rPr>
              <w:t>obezbedjenja</w:t>
            </w:r>
            <w:proofErr w:type="spellEnd"/>
          </w:p>
        </w:tc>
        <w:tc>
          <w:tcPr>
            <w:tcW w:w="2532" w:type="dxa"/>
            <w:vAlign w:val="center"/>
          </w:tcPr>
          <w:p w14:paraId="3BE08012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E9E1958" w14:textId="0AFF8038" w:rsidR="005C5DEE" w:rsidRDefault="00C96CAC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023F008A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4604711E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3747494" w14:textId="7DBD5143" w:rsidR="005C5DEE" w:rsidRPr="008919CB" w:rsidRDefault="00C96CAC" w:rsidP="005C5DEE">
            <w:pPr>
              <w:jc w:val="right"/>
              <w:rPr>
                <w:bCs/>
                <w:i/>
                <w:sz w:val="22"/>
              </w:rPr>
            </w:pPr>
            <w:r w:rsidRPr="008919CB">
              <w:rPr>
                <w:bCs/>
                <w:i/>
                <w:sz w:val="22"/>
              </w:rPr>
              <w:t>5</w:t>
            </w:r>
            <w:r w:rsidR="005C5DEE" w:rsidRPr="008919CB">
              <w:rPr>
                <w:bCs/>
                <w:i/>
                <w:sz w:val="22"/>
              </w:rPr>
              <w:t>0.00</w:t>
            </w:r>
          </w:p>
        </w:tc>
      </w:tr>
      <w:tr w:rsidR="008919CB" w:rsidRPr="00125124" w14:paraId="69E0A11C" w14:textId="77777777" w:rsidTr="002D2036">
        <w:tc>
          <w:tcPr>
            <w:tcW w:w="993" w:type="dxa"/>
            <w:shd w:val="clear" w:color="auto" w:fill="D9D9D9"/>
            <w:vAlign w:val="center"/>
          </w:tcPr>
          <w:p w14:paraId="31166611" w14:textId="23C46798" w:rsidR="008919CB" w:rsidRDefault="008919C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.4</w:t>
            </w:r>
          </w:p>
        </w:tc>
        <w:tc>
          <w:tcPr>
            <w:tcW w:w="4113" w:type="dxa"/>
            <w:vAlign w:val="center"/>
          </w:tcPr>
          <w:p w14:paraId="4356761D" w14:textId="2D28AEBC" w:rsidR="008919CB" w:rsidRDefault="008919CB" w:rsidP="005C5DEE">
            <w:pPr>
              <w:jc w:val="left"/>
              <w:rPr>
                <w:bCs/>
                <w:iCs/>
                <w:szCs w:val="24"/>
              </w:rPr>
            </w:pPr>
            <w:proofErr w:type="spellStart"/>
            <w:r>
              <w:rPr>
                <w:bCs/>
                <w:iCs/>
                <w:szCs w:val="24"/>
              </w:rPr>
              <w:t>Priliv</w:t>
            </w:r>
            <w:proofErr w:type="spellEnd"/>
            <w:r>
              <w:rPr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Cs w:val="24"/>
              </w:rPr>
              <w:t>novca</w:t>
            </w:r>
            <w:proofErr w:type="spellEnd"/>
            <w:r>
              <w:rPr>
                <w:bCs/>
                <w:iCs/>
                <w:szCs w:val="24"/>
              </w:rPr>
              <w:t xml:space="preserve"> po </w:t>
            </w:r>
            <w:proofErr w:type="spellStart"/>
            <w:r>
              <w:rPr>
                <w:bCs/>
                <w:iCs/>
                <w:szCs w:val="24"/>
              </w:rPr>
              <w:t>zakljucku</w:t>
            </w:r>
            <w:proofErr w:type="spellEnd"/>
          </w:p>
        </w:tc>
        <w:tc>
          <w:tcPr>
            <w:tcW w:w="2532" w:type="dxa"/>
            <w:vAlign w:val="center"/>
          </w:tcPr>
          <w:p w14:paraId="66FE0B80" w14:textId="5AEFB364" w:rsidR="008919CB" w:rsidRPr="00125124" w:rsidRDefault="008919CB" w:rsidP="005C5DEE">
            <w:pPr>
              <w:jc w:val="center"/>
            </w:pPr>
            <w:proofErr w:type="spellStart"/>
            <w:r>
              <w:t>Opstina</w:t>
            </w:r>
            <w:proofErr w:type="spellEnd"/>
            <w:r>
              <w:t xml:space="preserve"> </w:t>
            </w:r>
            <w:proofErr w:type="spellStart"/>
            <w:r>
              <w:t>berane</w:t>
            </w:r>
            <w:proofErr w:type="spellEnd"/>
          </w:p>
        </w:tc>
        <w:tc>
          <w:tcPr>
            <w:tcW w:w="2342" w:type="dxa"/>
            <w:vAlign w:val="center"/>
          </w:tcPr>
          <w:p w14:paraId="3B0C2CF4" w14:textId="77777777" w:rsidR="008919CB" w:rsidRDefault="008919CB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5D25655B" w14:textId="77777777" w:rsidR="008919CB" w:rsidRPr="00125124" w:rsidRDefault="008919CB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7EAE304B" w14:textId="41AB943C" w:rsidR="008919CB" w:rsidRPr="00125124" w:rsidRDefault="008919CB" w:rsidP="005C5DEE">
            <w:pPr>
              <w:jc w:val="right"/>
            </w:pPr>
            <w:r>
              <w:t>150.00</w:t>
            </w:r>
          </w:p>
        </w:tc>
        <w:tc>
          <w:tcPr>
            <w:tcW w:w="1843" w:type="dxa"/>
            <w:vAlign w:val="center"/>
          </w:tcPr>
          <w:p w14:paraId="7B7F9E16" w14:textId="77777777" w:rsidR="008919CB" w:rsidRDefault="008919CB" w:rsidP="005C5DEE">
            <w:pPr>
              <w:jc w:val="right"/>
              <w:rPr>
                <w:b/>
                <w:i/>
                <w:sz w:val="22"/>
              </w:rPr>
            </w:pPr>
          </w:p>
        </w:tc>
      </w:tr>
      <w:tr w:rsidR="00A15B43" w:rsidRPr="00125124" w14:paraId="659FDCF8" w14:textId="77777777" w:rsidTr="002D2036">
        <w:tc>
          <w:tcPr>
            <w:tcW w:w="993" w:type="dxa"/>
            <w:shd w:val="clear" w:color="auto" w:fill="D9D9D9"/>
            <w:vAlign w:val="center"/>
          </w:tcPr>
          <w:p w14:paraId="685A5D48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34.</w:t>
            </w:r>
          </w:p>
        </w:tc>
        <w:tc>
          <w:tcPr>
            <w:tcW w:w="4113" w:type="dxa"/>
            <w:vAlign w:val="center"/>
          </w:tcPr>
          <w:p w14:paraId="6DB978C2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F5A9000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05354FF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27F0A45D" w14:textId="19CC7EDC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34 od </w:t>
            </w:r>
            <w:r w:rsidR="00C96CAC">
              <w:rPr>
                <w:sz w:val="22"/>
              </w:rPr>
              <w:t>11.04.2022</w:t>
            </w:r>
          </w:p>
        </w:tc>
        <w:tc>
          <w:tcPr>
            <w:tcW w:w="2092" w:type="dxa"/>
            <w:vAlign w:val="center"/>
          </w:tcPr>
          <w:p w14:paraId="55DE4293" w14:textId="7D3C42BE" w:rsidR="005C5DEE" w:rsidRPr="005219C6" w:rsidRDefault="00C96CAC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.00</w:t>
            </w:r>
          </w:p>
        </w:tc>
        <w:tc>
          <w:tcPr>
            <w:tcW w:w="1843" w:type="dxa"/>
            <w:vAlign w:val="center"/>
          </w:tcPr>
          <w:p w14:paraId="4AACE37C" w14:textId="01C669B9" w:rsidR="005C5DEE" w:rsidRPr="005219C6" w:rsidRDefault="00C96CAC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8.44</w:t>
            </w:r>
          </w:p>
        </w:tc>
      </w:tr>
      <w:tr w:rsidR="00A15B43" w:rsidRPr="00125124" w14:paraId="574E0E3E" w14:textId="77777777" w:rsidTr="002D2036">
        <w:tc>
          <w:tcPr>
            <w:tcW w:w="993" w:type="dxa"/>
            <w:shd w:val="clear" w:color="auto" w:fill="D9D9D9"/>
            <w:vAlign w:val="center"/>
          </w:tcPr>
          <w:p w14:paraId="40ECF687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34.1</w:t>
            </w:r>
          </w:p>
        </w:tc>
        <w:tc>
          <w:tcPr>
            <w:tcW w:w="4113" w:type="dxa"/>
            <w:vAlign w:val="center"/>
          </w:tcPr>
          <w:p w14:paraId="5DBA6A1D" w14:textId="7F6AA1AD" w:rsidR="005C5DEE" w:rsidRPr="00125124" w:rsidRDefault="00C96CAC" w:rsidP="005C5DEE">
            <w:pPr>
              <w:jc w:val="left"/>
            </w:pPr>
            <w:r>
              <w:rPr>
                <w:sz w:val="22"/>
              </w:rPr>
              <w:t>TROSKOVI PROVIZIJE</w:t>
            </w:r>
          </w:p>
        </w:tc>
        <w:tc>
          <w:tcPr>
            <w:tcW w:w="2532" w:type="dxa"/>
            <w:vAlign w:val="center"/>
          </w:tcPr>
          <w:p w14:paraId="5385C8E7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E79351C" w14:textId="38C9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1AF7624B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1F829909" w14:textId="23F8CF66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035B42D" w14:textId="72B8D4F9" w:rsidR="005C5DEE" w:rsidRPr="00125124" w:rsidRDefault="00C96CAC" w:rsidP="005C5DEE">
            <w:pPr>
              <w:jc w:val="right"/>
            </w:pPr>
            <w:r>
              <w:t>7.62</w:t>
            </w:r>
          </w:p>
        </w:tc>
      </w:tr>
      <w:tr w:rsidR="00A15B43" w:rsidRPr="00125124" w14:paraId="2AC48EFA" w14:textId="77777777" w:rsidTr="002D2036">
        <w:tc>
          <w:tcPr>
            <w:tcW w:w="993" w:type="dxa"/>
            <w:shd w:val="clear" w:color="auto" w:fill="D9D9D9"/>
            <w:vAlign w:val="center"/>
          </w:tcPr>
          <w:p w14:paraId="4D81995F" w14:textId="78AFA874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.2</w:t>
            </w:r>
          </w:p>
        </w:tc>
        <w:tc>
          <w:tcPr>
            <w:tcW w:w="4113" w:type="dxa"/>
            <w:vAlign w:val="center"/>
          </w:tcPr>
          <w:p w14:paraId="7FE5C02D" w14:textId="4BDB3EF1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</w:t>
            </w:r>
            <w:r w:rsidR="00C96CAC">
              <w:rPr>
                <w:sz w:val="22"/>
              </w:rPr>
              <w:t>I</w:t>
            </w:r>
            <w:proofErr w:type="spellEnd"/>
            <w:r w:rsidR="00C96CAC">
              <w:rPr>
                <w:sz w:val="22"/>
              </w:rPr>
              <w:t xml:space="preserve"> STAMPANJA ULAZNICA</w:t>
            </w:r>
          </w:p>
        </w:tc>
        <w:tc>
          <w:tcPr>
            <w:tcW w:w="2532" w:type="dxa"/>
            <w:vAlign w:val="center"/>
          </w:tcPr>
          <w:p w14:paraId="2C0A896B" w14:textId="7E7C8FF4" w:rsidR="005C5DEE" w:rsidRPr="00125124" w:rsidRDefault="00C96CAC" w:rsidP="005C5DEE">
            <w:pPr>
              <w:jc w:val="center"/>
            </w:pPr>
            <w:r>
              <w:t>90/22</w:t>
            </w:r>
          </w:p>
        </w:tc>
        <w:tc>
          <w:tcPr>
            <w:tcW w:w="2342" w:type="dxa"/>
            <w:vAlign w:val="center"/>
          </w:tcPr>
          <w:p w14:paraId="2B468625" w14:textId="4EE7946E" w:rsidR="005C5DEE" w:rsidRDefault="00C96CAC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FA INZENJERING</w:t>
            </w:r>
          </w:p>
        </w:tc>
        <w:tc>
          <w:tcPr>
            <w:tcW w:w="2104" w:type="dxa"/>
            <w:vAlign w:val="center"/>
          </w:tcPr>
          <w:p w14:paraId="4B94FCBA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2DB049C2" w14:textId="77777777" w:rsidR="005C5DEE" w:rsidRDefault="005C5DEE" w:rsidP="005C5DE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F0A5750" w14:textId="42DF4F27" w:rsidR="005C5DEE" w:rsidRPr="00125124" w:rsidRDefault="00C96CAC" w:rsidP="005C5DEE">
            <w:pPr>
              <w:jc w:val="right"/>
            </w:pPr>
            <w:r>
              <w:t>50.82</w:t>
            </w:r>
          </w:p>
        </w:tc>
      </w:tr>
      <w:tr w:rsidR="00A15B43" w:rsidRPr="00125124" w14:paraId="0F0333E4" w14:textId="77777777" w:rsidTr="002D2036">
        <w:tc>
          <w:tcPr>
            <w:tcW w:w="993" w:type="dxa"/>
            <w:shd w:val="clear" w:color="auto" w:fill="D9D9D9"/>
            <w:vAlign w:val="center"/>
          </w:tcPr>
          <w:p w14:paraId="68854FF1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35.</w:t>
            </w:r>
          </w:p>
        </w:tc>
        <w:tc>
          <w:tcPr>
            <w:tcW w:w="4113" w:type="dxa"/>
            <w:vAlign w:val="center"/>
          </w:tcPr>
          <w:p w14:paraId="5D58AE36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E202968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2E141D1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36A6A9E5" w14:textId="21D44D45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35.od </w:t>
            </w:r>
            <w:r w:rsidR="00C96CAC">
              <w:rPr>
                <w:sz w:val="22"/>
              </w:rPr>
              <w:t>13.04.2022</w:t>
            </w:r>
          </w:p>
        </w:tc>
        <w:tc>
          <w:tcPr>
            <w:tcW w:w="2092" w:type="dxa"/>
            <w:vAlign w:val="center"/>
          </w:tcPr>
          <w:p w14:paraId="32D08E29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5EA77D1" w14:textId="5485C78F" w:rsidR="005C5DEE" w:rsidRPr="005219C6" w:rsidRDefault="00C96CAC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0.00</w:t>
            </w:r>
          </w:p>
        </w:tc>
      </w:tr>
      <w:tr w:rsidR="00A15B43" w:rsidRPr="00125124" w14:paraId="15A244F8" w14:textId="77777777" w:rsidTr="002D2036">
        <w:tc>
          <w:tcPr>
            <w:tcW w:w="993" w:type="dxa"/>
            <w:shd w:val="clear" w:color="auto" w:fill="D9D9D9"/>
            <w:vAlign w:val="center"/>
          </w:tcPr>
          <w:p w14:paraId="08EA76B1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35.1</w:t>
            </w:r>
          </w:p>
        </w:tc>
        <w:tc>
          <w:tcPr>
            <w:tcW w:w="4113" w:type="dxa"/>
            <w:vAlign w:val="center"/>
          </w:tcPr>
          <w:p w14:paraId="25D81502" w14:textId="52017018" w:rsidR="005C5DEE" w:rsidRPr="00125124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C96CAC">
              <w:rPr>
                <w:sz w:val="22"/>
              </w:rPr>
              <w:t>NAKNADA ZA IGRACE</w:t>
            </w:r>
          </w:p>
        </w:tc>
        <w:tc>
          <w:tcPr>
            <w:tcW w:w="2532" w:type="dxa"/>
            <w:vAlign w:val="center"/>
          </w:tcPr>
          <w:p w14:paraId="6DAAA3BF" w14:textId="1C362449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658D52A" w14:textId="2A342CEF" w:rsidR="005C5DEE" w:rsidRPr="00125124" w:rsidRDefault="00C96CAC" w:rsidP="005C5DEE">
            <w:pPr>
              <w:jc w:val="center"/>
            </w:pPr>
            <w:r>
              <w:t>ANDRIJA SEKULARAC</w:t>
            </w:r>
          </w:p>
        </w:tc>
        <w:tc>
          <w:tcPr>
            <w:tcW w:w="2104" w:type="dxa"/>
            <w:vAlign w:val="center"/>
          </w:tcPr>
          <w:p w14:paraId="58F692FC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671A883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15A70B2" w14:textId="611FA10C" w:rsidR="005C5DEE" w:rsidRPr="00125124" w:rsidRDefault="00C96CAC" w:rsidP="005C5DEE">
            <w:pPr>
              <w:jc w:val="right"/>
            </w:pPr>
            <w:r>
              <w:rPr>
                <w:sz w:val="22"/>
              </w:rPr>
              <w:t>50.00</w:t>
            </w:r>
          </w:p>
        </w:tc>
      </w:tr>
      <w:tr w:rsidR="00A15B43" w:rsidRPr="00125124" w14:paraId="3E849EDD" w14:textId="77777777" w:rsidTr="002D2036">
        <w:tc>
          <w:tcPr>
            <w:tcW w:w="993" w:type="dxa"/>
            <w:shd w:val="clear" w:color="auto" w:fill="D9D9D9"/>
            <w:vAlign w:val="center"/>
          </w:tcPr>
          <w:p w14:paraId="5867B45B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36.</w:t>
            </w:r>
          </w:p>
        </w:tc>
        <w:tc>
          <w:tcPr>
            <w:tcW w:w="4113" w:type="dxa"/>
          </w:tcPr>
          <w:p w14:paraId="1D7EE0FA" w14:textId="77777777" w:rsidR="005C5DEE" w:rsidRDefault="005C5DEE" w:rsidP="005C5DEE">
            <w:pPr>
              <w:spacing w:before="0" w:after="0"/>
              <w:jc w:val="left"/>
            </w:pPr>
            <w:r>
              <w:rPr>
                <w:sz w:val="22"/>
              </w:rPr>
              <w:t xml:space="preserve">        </w:t>
            </w:r>
          </w:p>
        </w:tc>
        <w:tc>
          <w:tcPr>
            <w:tcW w:w="2532" w:type="dxa"/>
            <w:vAlign w:val="center"/>
          </w:tcPr>
          <w:p w14:paraId="27898919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25D5959" w14:textId="77777777" w:rsidR="005C5DEE" w:rsidRDefault="005C5DEE" w:rsidP="005C5DEE"/>
        </w:tc>
        <w:tc>
          <w:tcPr>
            <w:tcW w:w="2104" w:type="dxa"/>
            <w:vAlign w:val="center"/>
          </w:tcPr>
          <w:p w14:paraId="3239A04C" w14:textId="16062535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36 od </w:t>
            </w:r>
            <w:r w:rsidR="00C96CAC">
              <w:rPr>
                <w:sz w:val="22"/>
              </w:rPr>
              <w:t>19.04.2022</w:t>
            </w:r>
          </w:p>
        </w:tc>
        <w:tc>
          <w:tcPr>
            <w:tcW w:w="2092" w:type="dxa"/>
            <w:vAlign w:val="center"/>
          </w:tcPr>
          <w:p w14:paraId="67C74BD7" w14:textId="0229236D" w:rsidR="005809E0" w:rsidRPr="00F91838" w:rsidRDefault="005809E0" w:rsidP="005809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63B554D7" w14:textId="2E2E21DA" w:rsidR="005C5DEE" w:rsidRPr="00DB51B5" w:rsidRDefault="005809E0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0.00</w:t>
            </w:r>
          </w:p>
        </w:tc>
      </w:tr>
      <w:tr w:rsidR="00A15B43" w:rsidRPr="00125124" w14:paraId="7F1CD589" w14:textId="77777777" w:rsidTr="002D2036">
        <w:tc>
          <w:tcPr>
            <w:tcW w:w="993" w:type="dxa"/>
            <w:shd w:val="clear" w:color="auto" w:fill="D9D9D9"/>
            <w:vAlign w:val="center"/>
          </w:tcPr>
          <w:p w14:paraId="00CF4733" w14:textId="77777777" w:rsidR="005C5DEE" w:rsidRDefault="005C5DEE" w:rsidP="005C5DEE">
            <w:pPr>
              <w:jc w:val="center"/>
            </w:pPr>
            <w:r>
              <w:rPr>
                <w:sz w:val="22"/>
              </w:rPr>
              <w:t>36.1</w:t>
            </w:r>
          </w:p>
        </w:tc>
        <w:tc>
          <w:tcPr>
            <w:tcW w:w="4113" w:type="dxa"/>
          </w:tcPr>
          <w:p w14:paraId="2AEB2ADF" w14:textId="6AED48B1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5809E0">
              <w:rPr>
                <w:sz w:val="22"/>
              </w:rPr>
              <w:t>GORIVA</w:t>
            </w:r>
          </w:p>
        </w:tc>
        <w:tc>
          <w:tcPr>
            <w:tcW w:w="2532" w:type="dxa"/>
            <w:vAlign w:val="center"/>
          </w:tcPr>
          <w:p w14:paraId="1AD88176" w14:textId="26B62D13" w:rsidR="005C5DEE" w:rsidRPr="00125124" w:rsidRDefault="005809E0" w:rsidP="005C5DEE">
            <w:pPr>
              <w:jc w:val="center"/>
            </w:pPr>
            <w:r>
              <w:t>50867/2022</w:t>
            </w:r>
          </w:p>
        </w:tc>
        <w:tc>
          <w:tcPr>
            <w:tcW w:w="2342" w:type="dxa"/>
            <w:vAlign w:val="center"/>
          </w:tcPr>
          <w:p w14:paraId="7EEB3FAD" w14:textId="71B087FB" w:rsidR="005C5DEE" w:rsidRDefault="005809E0" w:rsidP="005C5DEE">
            <w:pPr>
              <w:jc w:val="center"/>
            </w:pPr>
            <w:r>
              <w:t>JUGOPETROL</w:t>
            </w:r>
          </w:p>
        </w:tc>
        <w:tc>
          <w:tcPr>
            <w:tcW w:w="2104" w:type="dxa"/>
            <w:vAlign w:val="center"/>
          </w:tcPr>
          <w:p w14:paraId="21F6D410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5321D97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EA5F10A" w14:textId="79A617BA" w:rsidR="005C5DEE" w:rsidRDefault="005809E0" w:rsidP="005C5DEE">
            <w:pPr>
              <w:jc w:val="right"/>
            </w:pPr>
            <w:r>
              <w:rPr>
                <w:sz w:val="22"/>
              </w:rPr>
              <w:t>20.00</w:t>
            </w:r>
          </w:p>
        </w:tc>
      </w:tr>
      <w:tr w:rsidR="00A15B43" w:rsidRPr="00125124" w14:paraId="13FD9EF4" w14:textId="77777777" w:rsidTr="002D2036">
        <w:tc>
          <w:tcPr>
            <w:tcW w:w="993" w:type="dxa"/>
            <w:shd w:val="clear" w:color="auto" w:fill="D9D9D9"/>
            <w:vAlign w:val="center"/>
          </w:tcPr>
          <w:p w14:paraId="1038DEDC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36.2</w:t>
            </w:r>
          </w:p>
        </w:tc>
        <w:tc>
          <w:tcPr>
            <w:tcW w:w="4113" w:type="dxa"/>
          </w:tcPr>
          <w:p w14:paraId="70CA5B96" w14:textId="1024F602" w:rsidR="005C5DEE" w:rsidRPr="00125124" w:rsidRDefault="005809E0" w:rsidP="005C5DEE">
            <w:pPr>
              <w:jc w:val="left"/>
            </w:pPr>
            <w:r>
              <w:rPr>
                <w:sz w:val="22"/>
              </w:rPr>
              <w:t>TROSKOVI GORIVA</w:t>
            </w:r>
          </w:p>
        </w:tc>
        <w:tc>
          <w:tcPr>
            <w:tcW w:w="2532" w:type="dxa"/>
            <w:vAlign w:val="center"/>
          </w:tcPr>
          <w:p w14:paraId="1E287624" w14:textId="1C71CFB4" w:rsidR="005C5DEE" w:rsidRPr="00125124" w:rsidRDefault="005809E0" w:rsidP="005C5DEE">
            <w:pPr>
              <w:jc w:val="center"/>
            </w:pPr>
            <w:r>
              <w:t>52789/2022</w:t>
            </w:r>
          </w:p>
        </w:tc>
        <w:tc>
          <w:tcPr>
            <w:tcW w:w="2342" w:type="dxa"/>
            <w:vAlign w:val="center"/>
          </w:tcPr>
          <w:p w14:paraId="1149053E" w14:textId="0BEDFA6E" w:rsidR="005C5DEE" w:rsidRPr="00125124" w:rsidRDefault="005809E0" w:rsidP="005C5DEE">
            <w:pPr>
              <w:jc w:val="center"/>
            </w:pPr>
            <w:r>
              <w:t>JUGOPETROL</w:t>
            </w:r>
          </w:p>
        </w:tc>
        <w:tc>
          <w:tcPr>
            <w:tcW w:w="2104" w:type="dxa"/>
            <w:vAlign w:val="center"/>
          </w:tcPr>
          <w:p w14:paraId="395ADDE9" w14:textId="77777777" w:rsidR="005C5DEE" w:rsidRPr="00125124" w:rsidRDefault="005C5DEE" w:rsidP="005C5DEE">
            <w:pPr>
              <w:spacing w:before="0" w:after="0" w:line="240" w:lineRule="auto"/>
            </w:pPr>
          </w:p>
        </w:tc>
        <w:tc>
          <w:tcPr>
            <w:tcW w:w="2092" w:type="dxa"/>
            <w:vAlign w:val="center"/>
          </w:tcPr>
          <w:p w14:paraId="6E000AEF" w14:textId="35EC0C44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12B0641E" w14:textId="1458E242" w:rsidR="005C5DEE" w:rsidRPr="00125124" w:rsidRDefault="005809E0" w:rsidP="005C5DEE">
            <w:pPr>
              <w:jc w:val="right"/>
            </w:pPr>
            <w:r>
              <w:rPr>
                <w:sz w:val="22"/>
              </w:rPr>
              <w:t>30.00</w:t>
            </w:r>
          </w:p>
        </w:tc>
      </w:tr>
      <w:tr w:rsidR="00A15B43" w:rsidRPr="00125124" w14:paraId="54D08844" w14:textId="77777777" w:rsidTr="002D2036">
        <w:trPr>
          <w:trHeight w:val="732"/>
        </w:trPr>
        <w:tc>
          <w:tcPr>
            <w:tcW w:w="993" w:type="dxa"/>
            <w:shd w:val="clear" w:color="auto" w:fill="D9D9D9"/>
            <w:vAlign w:val="center"/>
          </w:tcPr>
          <w:p w14:paraId="03C7B822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37.</w:t>
            </w:r>
          </w:p>
        </w:tc>
        <w:tc>
          <w:tcPr>
            <w:tcW w:w="4113" w:type="dxa"/>
            <w:vAlign w:val="center"/>
          </w:tcPr>
          <w:p w14:paraId="1FEF9A63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6029DFC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D73941A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06059532" w14:textId="0FF1288C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37 od </w:t>
            </w:r>
            <w:r w:rsidR="005809E0">
              <w:rPr>
                <w:sz w:val="22"/>
              </w:rPr>
              <w:t>21.04.2022</w:t>
            </w:r>
          </w:p>
        </w:tc>
        <w:tc>
          <w:tcPr>
            <w:tcW w:w="2092" w:type="dxa"/>
            <w:vAlign w:val="center"/>
          </w:tcPr>
          <w:p w14:paraId="1F395A6F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64F21CC" w14:textId="59DBC3C7" w:rsidR="005C5DEE" w:rsidRPr="008213D3" w:rsidRDefault="005809E0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.80</w:t>
            </w:r>
          </w:p>
        </w:tc>
      </w:tr>
      <w:tr w:rsidR="00A15B43" w:rsidRPr="00125124" w14:paraId="082A1B8F" w14:textId="77777777" w:rsidTr="002D2036">
        <w:tc>
          <w:tcPr>
            <w:tcW w:w="993" w:type="dxa"/>
            <w:shd w:val="clear" w:color="auto" w:fill="D9D9D9"/>
            <w:vAlign w:val="center"/>
          </w:tcPr>
          <w:p w14:paraId="5F088DF7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37.1</w:t>
            </w:r>
          </w:p>
        </w:tc>
        <w:tc>
          <w:tcPr>
            <w:tcW w:w="4113" w:type="dxa"/>
          </w:tcPr>
          <w:p w14:paraId="663B20D5" w14:textId="0968D252" w:rsidR="005C5DEE" w:rsidRPr="00125124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5809E0">
              <w:rPr>
                <w:sz w:val="22"/>
              </w:rPr>
              <w:t>PROVIZIJE</w:t>
            </w:r>
          </w:p>
        </w:tc>
        <w:tc>
          <w:tcPr>
            <w:tcW w:w="2532" w:type="dxa"/>
            <w:vAlign w:val="center"/>
          </w:tcPr>
          <w:p w14:paraId="05677EFF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E7FBA86" w14:textId="5FEBBCFD" w:rsidR="005C5DEE" w:rsidRPr="00125124" w:rsidRDefault="005C5DEE" w:rsidP="005C5DEE"/>
        </w:tc>
        <w:tc>
          <w:tcPr>
            <w:tcW w:w="2104" w:type="dxa"/>
            <w:vAlign w:val="center"/>
          </w:tcPr>
          <w:p w14:paraId="3523A83B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33F9BB86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E9BC03A" w14:textId="5EF16F07" w:rsidR="005C5DEE" w:rsidRPr="00125124" w:rsidRDefault="005809E0" w:rsidP="005C5DEE">
            <w:pPr>
              <w:jc w:val="right"/>
            </w:pPr>
            <w:r>
              <w:rPr>
                <w:sz w:val="22"/>
              </w:rPr>
              <w:t>0.80</w:t>
            </w:r>
          </w:p>
        </w:tc>
      </w:tr>
      <w:tr w:rsidR="00A15B43" w:rsidRPr="00125124" w14:paraId="5C8228BB" w14:textId="77777777" w:rsidTr="002D2036">
        <w:tc>
          <w:tcPr>
            <w:tcW w:w="993" w:type="dxa"/>
            <w:shd w:val="clear" w:color="auto" w:fill="D9D9D9"/>
            <w:vAlign w:val="center"/>
          </w:tcPr>
          <w:p w14:paraId="526FF00D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38.</w:t>
            </w:r>
          </w:p>
        </w:tc>
        <w:tc>
          <w:tcPr>
            <w:tcW w:w="4113" w:type="dxa"/>
          </w:tcPr>
          <w:p w14:paraId="2B58F7EB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0F2BBA01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B8B84B8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526F3DD7" w14:textId="03C162F4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38 od </w:t>
            </w:r>
            <w:r w:rsidR="005809E0">
              <w:rPr>
                <w:sz w:val="22"/>
              </w:rPr>
              <w:t>26.04.2022</w:t>
            </w:r>
          </w:p>
        </w:tc>
        <w:tc>
          <w:tcPr>
            <w:tcW w:w="2092" w:type="dxa"/>
            <w:vAlign w:val="center"/>
          </w:tcPr>
          <w:p w14:paraId="10A44763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953521F" w14:textId="7199FE9B" w:rsidR="005C5DEE" w:rsidRPr="008213D3" w:rsidRDefault="005809E0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80.00</w:t>
            </w:r>
          </w:p>
        </w:tc>
      </w:tr>
      <w:tr w:rsidR="00A15B43" w:rsidRPr="00125124" w14:paraId="00615D6A" w14:textId="77777777" w:rsidTr="002D2036">
        <w:tc>
          <w:tcPr>
            <w:tcW w:w="993" w:type="dxa"/>
            <w:shd w:val="clear" w:color="auto" w:fill="D9D9D9"/>
            <w:vAlign w:val="center"/>
          </w:tcPr>
          <w:p w14:paraId="086173FD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38.1</w:t>
            </w:r>
          </w:p>
        </w:tc>
        <w:tc>
          <w:tcPr>
            <w:tcW w:w="4113" w:type="dxa"/>
            <w:vAlign w:val="center"/>
          </w:tcPr>
          <w:p w14:paraId="1DAB7386" w14:textId="4F442D80" w:rsidR="005C5DEE" w:rsidRPr="00125124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5809E0">
              <w:rPr>
                <w:sz w:val="22"/>
              </w:rPr>
              <w:t>GORIVA</w:t>
            </w:r>
          </w:p>
        </w:tc>
        <w:tc>
          <w:tcPr>
            <w:tcW w:w="2532" w:type="dxa"/>
            <w:vAlign w:val="center"/>
          </w:tcPr>
          <w:p w14:paraId="557BA183" w14:textId="6F20F6BB" w:rsidR="005C5DEE" w:rsidRPr="00125124" w:rsidRDefault="005809E0" w:rsidP="005C5DEE">
            <w:pPr>
              <w:jc w:val="center"/>
            </w:pPr>
            <w:r>
              <w:rPr>
                <w:sz w:val="22"/>
              </w:rPr>
              <w:t>50868/2022</w:t>
            </w:r>
          </w:p>
        </w:tc>
        <w:tc>
          <w:tcPr>
            <w:tcW w:w="2342" w:type="dxa"/>
            <w:vAlign w:val="center"/>
          </w:tcPr>
          <w:p w14:paraId="02F00386" w14:textId="6EC6895A" w:rsidR="005C5DEE" w:rsidRPr="00125124" w:rsidRDefault="005809E0" w:rsidP="005C5DEE">
            <w:pPr>
              <w:jc w:val="center"/>
            </w:pPr>
            <w:r>
              <w:rPr>
                <w:sz w:val="22"/>
              </w:rPr>
              <w:t>JUGOPETROL</w:t>
            </w:r>
            <w:r w:rsidR="005C5DEE">
              <w:rPr>
                <w:sz w:val="22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14:paraId="4CC3D27E" w14:textId="77777777" w:rsidR="005C5DEE" w:rsidRPr="00125124" w:rsidRDefault="005C5DEE" w:rsidP="005C5DEE">
            <w:pPr>
              <w:spacing w:before="0" w:after="0" w:line="240" w:lineRule="auto"/>
              <w:jc w:val="center"/>
            </w:pPr>
          </w:p>
        </w:tc>
        <w:tc>
          <w:tcPr>
            <w:tcW w:w="2092" w:type="dxa"/>
            <w:vAlign w:val="center"/>
          </w:tcPr>
          <w:p w14:paraId="0F6F0911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1BB7AC3" w14:textId="03F23693" w:rsidR="005C5DEE" w:rsidRPr="00125124" w:rsidRDefault="005809E0" w:rsidP="005C5DEE">
            <w:pPr>
              <w:jc w:val="right"/>
            </w:pPr>
            <w:r>
              <w:rPr>
                <w:sz w:val="22"/>
              </w:rPr>
              <w:t>30.00</w:t>
            </w:r>
          </w:p>
        </w:tc>
      </w:tr>
      <w:tr w:rsidR="00A15B43" w:rsidRPr="00125124" w14:paraId="7C3B017F" w14:textId="77777777" w:rsidTr="002D2036">
        <w:tc>
          <w:tcPr>
            <w:tcW w:w="993" w:type="dxa"/>
            <w:shd w:val="clear" w:color="auto" w:fill="D9D9D9"/>
            <w:vAlign w:val="center"/>
          </w:tcPr>
          <w:p w14:paraId="3249656E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lastRenderedPageBreak/>
              <w:t>38.2</w:t>
            </w:r>
          </w:p>
        </w:tc>
        <w:tc>
          <w:tcPr>
            <w:tcW w:w="4113" w:type="dxa"/>
            <w:vAlign w:val="center"/>
          </w:tcPr>
          <w:p w14:paraId="44C4F019" w14:textId="4B44A7D8" w:rsidR="005C5DEE" w:rsidRPr="00125124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5809E0">
              <w:rPr>
                <w:sz w:val="22"/>
              </w:rPr>
              <w:t>NAKNADE PO UGOVORU</w:t>
            </w:r>
          </w:p>
        </w:tc>
        <w:tc>
          <w:tcPr>
            <w:tcW w:w="2532" w:type="dxa"/>
            <w:vAlign w:val="center"/>
          </w:tcPr>
          <w:p w14:paraId="523BCDB7" w14:textId="23E7D3BA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B4FCF21" w14:textId="44DA78EA" w:rsidR="005C5DEE" w:rsidRPr="00125124" w:rsidRDefault="005809E0" w:rsidP="005C5DEE">
            <w:pPr>
              <w:jc w:val="center"/>
            </w:pPr>
            <w:r>
              <w:t>STALE BARJAKTAROVIC</w:t>
            </w:r>
          </w:p>
        </w:tc>
        <w:tc>
          <w:tcPr>
            <w:tcW w:w="2104" w:type="dxa"/>
            <w:vAlign w:val="center"/>
          </w:tcPr>
          <w:p w14:paraId="1FCA032D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3E89530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CB022FD" w14:textId="57938769" w:rsidR="005C5DEE" w:rsidRPr="00125124" w:rsidRDefault="005809E0" w:rsidP="005C5DEE">
            <w:pPr>
              <w:jc w:val="right"/>
            </w:pPr>
            <w:r>
              <w:rPr>
                <w:sz w:val="22"/>
              </w:rPr>
              <w:t>100.00</w:t>
            </w:r>
          </w:p>
        </w:tc>
      </w:tr>
      <w:tr w:rsidR="00A15B43" w:rsidRPr="00125124" w14:paraId="574E4ECA" w14:textId="77777777" w:rsidTr="002D2036">
        <w:tc>
          <w:tcPr>
            <w:tcW w:w="993" w:type="dxa"/>
            <w:shd w:val="clear" w:color="auto" w:fill="D9D9D9"/>
            <w:vAlign w:val="center"/>
          </w:tcPr>
          <w:p w14:paraId="629D00BE" w14:textId="1A87F7A2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3</w:t>
            </w:r>
          </w:p>
        </w:tc>
        <w:tc>
          <w:tcPr>
            <w:tcW w:w="4113" w:type="dxa"/>
            <w:vAlign w:val="center"/>
          </w:tcPr>
          <w:p w14:paraId="3C327135" w14:textId="0CD02A48" w:rsidR="005C5DEE" w:rsidRDefault="005809E0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HRANE I PICA</w:t>
            </w:r>
          </w:p>
        </w:tc>
        <w:tc>
          <w:tcPr>
            <w:tcW w:w="2532" w:type="dxa"/>
            <w:vAlign w:val="center"/>
          </w:tcPr>
          <w:p w14:paraId="762DE594" w14:textId="7D00AA85" w:rsidR="005C5DEE" w:rsidRDefault="005809E0" w:rsidP="005C5DEE">
            <w:pPr>
              <w:jc w:val="center"/>
            </w:pPr>
            <w:r>
              <w:t>6582/2022</w:t>
            </w:r>
          </w:p>
        </w:tc>
        <w:tc>
          <w:tcPr>
            <w:tcW w:w="2342" w:type="dxa"/>
            <w:vAlign w:val="center"/>
          </w:tcPr>
          <w:p w14:paraId="59CD4B1C" w14:textId="566CB7F6" w:rsidR="005C5DEE" w:rsidRDefault="005809E0" w:rsidP="005C5DEE">
            <w:pPr>
              <w:jc w:val="center"/>
            </w:pPr>
            <w:r>
              <w:t>TASA DOO PLEVLJA</w:t>
            </w:r>
          </w:p>
        </w:tc>
        <w:tc>
          <w:tcPr>
            <w:tcW w:w="2104" w:type="dxa"/>
            <w:vAlign w:val="center"/>
          </w:tcPr>
          <w:p w14:paraId="33C76430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35B5850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6257A47E" w14:textId="2243707A" w:rsidR="005C5DEE" w:rsidRDefault="005809E0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53.00</w:t>
            </w:r>
          </w:p>
        </w:tc>
      </w:tr>
      <w:tr w:rsidR="005809E0" w:rsidRPr="00125124" w14:paraId="5EE05158" w14:textId="77777777" w:rsidTr="002D2036">
        <w:tc>
          <w:tcPr>
            <w:tcW w:w="993" w:type="dxa"/>
            <w:shd w:val="clear" w:color="auto" w:fill="D9D9D9"/>
            <w:vAlign w:val="center"/>
          </w:tcPr>
          <w:p w14:paraId="533D4260" w14:textId="6E718F5B" w:rsidR="005809E0" w:rsidRDefault="005809E0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4</w:t>
            </w:r>
          </w:p>
        </w:tc>
        <w:tc>
          <w:tcPr>
            <w:tcW w:w="4113" w:type="dxa"/>
            <w:vAlign w:val="center"/>
          </w:tcPr>
          <w:p w14:paraId="70284B04" w14:textId="638F4D15" w:rsidR="005809E0" w:rsidRDefault="005809E0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HRANE I PICA</w:t>
            </w:r>
          </w:p>
        </w:tc>
        <w:tc>
          <w:tcPr>
            <w:tcW w:w="2532" w:type="dxa"/>
            <w:vAlign w:val="center"/>
          </w:tcPr>
          <w:p w14:paraId="54D2D91B" w14:textId="22E2410E" w:rsidR="005809E0" w:rsidRDefault="005809E0" w:rsidP="005C5DEE">
            <w:pPr>
              <w:jc w:val="center"/>
            </w:pPr>
            <w:r>
              <w:t>6571/2022</w:t>
            </w:r>
          </w:p>
        </w:tc>
        <w:tc>
          <w:tcPr>
            <w:tcW w:w="2342" w:type="dxa"/>
            <w:vAlign w:val="center"/>
          </w:tcPr>
          <w:p w14:paraId="37DFB601" w14:textId="0E9A08CC" w:rsidR="005809E0" w:rsidRDefault="005809E0" w:rsidP="005C5DEE">
            <w:pPr>
              <w:jc w:val="center"/>
            </w:pPr>
            <w:r>
              <w:t xml:space="preserve">TASA </w:t>
            </w:r>
          </w:p>
        </w:tc>
        <w:tc>
          <w:tcPr>
            <w:tcW w:w="2104" w:type="dxa"/>
            <w:vAlign w:val="center"/>
          </w:tcPr>
          <w:p w14:paraId="1C560BFF" w14:textId="77777777" w:rsidR="005809E0" w:rsidRPr="00125124" w:rsidRDefault="005809E0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C1701FD" w14:textId="77777777" w:rsidR="005809E0" w:rsidRPr="00125124" w:rsidRDefault="005809E0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9B42446" w14:textId="2E0BCFF5" w:rsidR="005809E0" w:rsidRDefault="005809E0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58.05</w:t>
            </w:r>
          </w:p>
        </w:tc>
      </w:tr>
      <w:tr w:rsidR="005809E0" w:rsidRPr="00125124" w14:paraId="1D7D19DE" w14:textId="77777777" w:rsidTr="002D2036">
        <w:tc>
          <w:tcPr>
            <w:tcW w:w="993" w:type="dxa"/>
            <w:shd w:val="clear" w:color="auto" w:fill="D9D9D9"/>
            <w:vAlign w:val="center"/>
          </w:tcPr>
          <w:p w14:paraId="2D07C367" w14:textId="52C643CE" w:rsidR="005809E0" w:rsidRDefault="005809E0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5</w:t>
            </w:r>
          </w:p>
        </w:tc>
        <w:tc>
          <w:tcPr>
            <w:tcW w:w="4113" w:type="dxa"/>
            <w:vAlign w:val="center"/>
          </w:tcPr>
          <w:p w14:paraId="1DE006A2" w14:textId="4655E204" w:rsidR="005809E0" w:rsidRDefault="005809E0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MEDICINSKIH USLUGA</w:t>
            </w:r>
          </w:p>
        </w:tc>
        <w:tc>
          <w:tcPr>
            <w:tcW w:w="2532" w:type="dxa"/>
            <w:vAlign w:val="center"/>
          </w:tcPr>
          <w:p w14:paraId="366B41E1" w14:textId="77777777" w:rsidR="005809E0" w:rsidRDefault="005809E0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BCB2416" w14:textId="2BF38127" w:rsidR="005809E0" w:rsidRDefault="005809E0" w:rsidP="005C5DEE">
            <w:pPr>
              <w:jc w:val="center"/>
            </w:pPr>
            <w:r>
              <w:t>APOTEKA HEBA</w:t>
            </w:r>
          </w:p>
        </w:tc>
        <w:tc>
          <w:tcPr>
            <w:tcW w:w="2104" w:type="dxa"/>
            <w:vAlign w:val="center"/>
          </w:tcPr>
          <w:p w14:paraId="4B34478B" w14:textId="77777777" w:rsidR="005809E0" w:rsidRPr="00125124" w:rsidRDefault="005809E0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FA97A63" w14:textId="77777777" w:rsidR="005809E0" w:rsidRPr="00125124" w:rsidRDefault="005809E0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13C8E81B" w14:textId="09605DBA" w:rsidR="005809E0" w:rsidRDefault="005809E0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90</w:t>
            </w:r>
          </w:p>
        </w:tc>
      </w:tr>
      <w:tr w:rsidR="00A15B43" w:rsidRPr="00125124" w14:paraId="6ABF1374" w14:textId="77777777" w:rsidTr="002D2036">
        <w:tc>
          <w:tcPr>
            <w:tcW w:w="993" w:type="dxa"/>
            <w:shd w:val="clear" w:color="auto" w:fill="D9D9D9"/>
            <w:vAlign w:val="center"/>
          </w:tcPr>
          <w:p w14:paraId="7EB5712D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39.</w:t>
            </w:r>
          </w:p>
        </w:tc>
        <w:tc>
          <w:tcPr>
            <w:tcW w:w="4113" w:type="dxa"/>
            <w:vAlign w:val="center"/>
          </w:tcPr>
          <w:p w14:paraId="11C3B7EC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C7393DB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8FBF81A" w14:textId="77777777" w:rsidR="005C5DEE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1569B21F" w14:textId="019E7F30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39 od </w:t>
            </w:r>
            <w:r w:rsidR="005809E0">
              <w:rPr>
                <w:sz w:val="22"/>
              </w:rPr>
              <w:t>28.04.2022</w:t>
            </w:r>
          </w:p>
        </w:tc>
        <w:tc>
          <w:tcPr>
            <w:tcW w:w="2092" w:type="dxa"/>
            <w:vAlign w:val="center"/>
          </w:tcPr>
          <w:p w14:paraId="12E31D57" w14:textId="5836FEDD" w:rsidR="005C5DEE" w:rsidRPr="00F91838" w:rsidRDefault="005809E0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7.00</w:t>
            </w:r>
          </w:p>
        </w:tc>
        <w:tc>
          <w:tcPr>
            <w:tcW w:w="1843" w:type="dxa"/>
            <w:vAlign w:val="center"/>
          </w:tcPr>
          <w:p w14:paraId="2DE9506C" w14:textId="0291C2ED" w:rsidR="005C5DEE" w:rsidRPr="008213D3" w:rsidRDefault="005809E0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.00</w:t>
            </w:r>
          </w:p>
        </w:tc>
      </w:tr>
      <w:tr w:rsidR="00A15B43" w:rsidRPr="00125124" w14:paraId="5A682A46" w14:textId="77777777" w:rsidTr="002D2036">
        <w:tc>
          <w:tcPr>
            <w:tcW w:w="993" w:type="dxa"/>
            <w:shd w:val="clear" w:color="auto" w:fill="D9D9D9"/>
            <w:vAlign w:val="center"/>
          </w:tcPr>
          <w:p w14:paraId="56236A7E" w14:textId="014B73CA" w:rsidR="005C5DEE" w:rsidRDefault="005C5DEE" w:rsidP="005C5DEE">
            <w:pPr>
              <w:jc w:val="center"/>
            </w:pPr>
            <w:r>
              <w:rPr>
                <w:sz w:val="22"/>
              </w:rPr>
              <w:t>39.</w:t>
            </w:r>
            <w:r w:rsidR="005809E0">
              <w:rPr>
                <w:sz w:val="22"/>
              </w:rPr>
              <w:t>1</w:t>
            </w:r>
          </w:p>
        </w:tc>
        <w:tc>
          <w:tcPr>
            <w:tcW w:w="4113" w:type="dxa"/>
            <w:vAlign w:val="center"/>
          </w:tcPr>
          <w:p w14:paraId="27B959A3" w14:textId="0397B304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Pril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vca</w:t>
            </w:r>
            <w:proofErr w:type="spellEnd"/>
            <w:r>
              <w:rPr>
                <w:sz w:val="22"/>
              </w:rPr>
              <w:t xml:space="preserve"> po </w:t>
            </w:r>
            <w:proofErr w:type="spellStart"/>
            <w:r>
              <w:rPr>
                <w:sz w:val="22"/>
              </w:rPr>
              <w:t>zakljuck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sti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ane</w:t>
            </w:r>
            <w:proofErr w:type="spellEnd"/>
          </w:p>
        </w:tc>
        <w:tc>
          <w:tcPr>
            <w:tcW w:w="2532" w:type="dxa"/>
            <w:vAlign w:val="center"/>
          </w:tcPr>
          <w:p w14:paraId="0CB09158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CC48940" w14:textId="77777777" w:rsidR="005C5DEE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4AD24380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F746B06" w14:textId="59566D07" w:rsidR="005C5DEE" w:rsidRPr="00125124" w:rsidRDefault="005809E0" w:rsidP="005C5DEE">
            <w:pPr>
              <w:jc w:val="right"/>
            </w:pPr>
            <w:r>
              <w:t>1377.00</w:t>
            </w:r>
          </w:p>
        </w:tc>
        <w:tc>
          <w:tcPr>
            <w:tcW w:w="1843" w:type="dxa"/>
            <w:vAlign w:val="center"/>
          </w:tcPr>
          <w:p w14:paraId="303ACA1B" w14:textId="0BE77278" w:rsidR="005C5DEE" w:rsidRDefault="005C5DEE" w:rsidP="005C5DEE">
            <w:pPr>
              <w:jc w:val="center"/>
            </w:pPr>
            <w:r>
              <w:rPr>
                <w:sz w:val="22"/>
              </w:rPr>
              <w:t xml:space="preserve">                                  0.00</w:t>
            </w:r>
          </w:p>
        </w:tc>
      </w:tr>
      <w:tr w:rsidR="00A15B43" w:rsidRPr="00125124" w14:paraId="7A8A0312" w14:textId="77777777" w:rsidTr="002D2036">
        <w:tc>
          <w:tcPr>
            <w:tcW w:w="993" w:type="dxa"/>
            <w:shd w:val="clear" w:color="auto" w:fill="D9D9D9"/>
            <w:vAlign w:val="center"/>
          </w:tcPr>
          <w:p w14:paraId="692AAFAC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40.</w:t>
            </w:r>
          </w:p>
        </w:tc>
        <w:tc>
          <w:tcPr>
            <w:tcW w:w="4113" w:type="dxa"/>
            <w:vAlign w:val="center"/>
          </w:tcPr>
          <w:p w14:paraId="25A23712" w14:textId="77777777" w:rsidR="005C5DEE" w:rsidRPr="00125124" w:rsidRDefault="005C5DEE" w:rsidP="005C5DEE">
            <w:pPr>
              <w:jc w:val="left"/>
              <w:rPr>
                <w:b/>
                <w:i/>
              </w:rPr>
            </w:pPr>
          </w:p>
        </w:tc>
        <w:tc>
          <w:tcPr>
            <w:tcW w:w="2532" w:type="dxa"/>
            <w:vAlign w:val="center"/>
          </w:tcPr>
          <w:p w14:paraId="5B27825B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5C0CE94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20C1BE5D" w14:textId="28FF7AFF" w:rsidR="005C5DEE" w:rsidRPr="00125124" w:rsidRDefault="005C5DEE" w:rsidP="005C5DEE">
            <w:pPr>
              <w:spacing w:before="0" w:after="0" w:line="240" w:lineRule="auto"/>
              <w:jc w:val="center"/>
            </w:pPr>
            <w:proofErr w:type="spellStart"/>
            <w:r w:rsidRPr="00125124">
              <w:rPr>
                <w:sz w:val="22"/>
              </w:rPr>
              <w:t>Izvod</w:t>
            </w:r>
            <w:proofErr w:type="spellEnd"/>
            <w:r w:rsidRPr="00125124">
              <w:rPr>
                <w:sz w:val="22"/>
              </w:rPr>
              <w:t xml:space="preserve"> br.</w:t>
            </w:r>
            <w:r>
              <w:rPr>
                <w:sz w:val="22"/>
              </w:rPr>
              <w:t>40</w:t>
            </w:r>
            <w:r w:rsidRPr="00125124">
              <w:rPr>
                <w:sz w:val="22"/>
              </w:rPr>
              <w:t xml:space="preserve">   od </w:t>
            </w:r>
            <w:r w:rsidR="00687458">
              <w:rPr>
                <w:sz w:val="22"/>
              </w:rPr>
              <w:t>30.04.2022</w:t>
            </w:r>
          </w:p>
        </w:tc>
        <w:tc>
          <w:tcPr>
            <w:tcW w:w="2092" w:type="dxa"/>
            <w:vAlign w:val="center"/>
          </w:tcPr>
          <w:p w14:paraId="43B0AAE9" w14:textId="004F0552" w:rsidR="005C5DEE" w:rsidRPr="006D54A5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B997E2A" w14:textId="0CE5BF7B" w:rsidR="005C5DEE" w:rsidRPr="00125124" w:rsidRDefault="00687458" w:rsidP="005C5DEE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2"/>
              </w:rPr>
              <w:t>200.00</w:t>
            </w:r>
          </w:p>
        </w:tc>
      </w:tr>
      <w:tr w:rsidR="00A15B43" w:rsidRPr="00125124" w14:paraId="5D65B3CE" w14:textId="77777777" w:rsidTr="002D2036">
        <w:tc>
          <w:tcPr>
            <w:tcW w:w="993" w:type="dxa"/>
            <w:shd w:val="clear" w:color="auto" w:fill="D9D9D9"/>
            <w:vAlign w:val="center"/>
          </w:tcPr>
          <w:p w14:paraId="1BA4C672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40.1</w:t>
            </w:r>
          </w:p>
        </w:tc>
        <w:tc>
          <w:tcPr>
            <w:tcW w:w="4113" w:type="dxa"/>
            <w:vAlign w:val="center"/>
          </w:tcPr>
          <w:p w14:paraId="1B5DD577" w14:textId="599A7116" w:rsidR="005C5DEE" w:rsidRPr="00125124" w:rsidRDefault="00687458" w:rsidP="005C5DEE">
            <w:pPr>
              <w:jc w:val="left"/>
            </w:pPr>
            <w:r>
              <w:rPr>
                <w:sz w:val="22"/>
              </w:rPr>
              <w:t>TROSKOVI SUDIJA</w:t>
            </w:r>
          </w:p>
        </w:tc>
        <w:tc>
          <w:tcPr>
            <w:tcW w:w="2532" w:type="dxa"/>
            <w:vAlign w:val="center"/>
          </w:tcPr>
          <w:p w14:paraId="79D2E5BB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AC43D48" w14:textId="0DD4A93E" w:rsidR="005C5DEE" w:rsidRPr="00125124" w:rsidRDefault="00687458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456FC0DB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6B467942" w14:textId="5F47669D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9A6C1CE" w14:textId="28DADF69" w:rsidR="005C5DEE" w:rsidRPr="00125124" w:rsidRDefault="00687458" w:rsidP="005C5DEE">
            <w:pPr>
              <w:jc w:val="right"/>
            </w:pPr>
            <w:r>
              <w:t>122.50</w:t>
            </w:r>
          </w:p>
        </w:tc>
      </w:tr>
      <w:tr w:rsidR="00A15B43" w:rsidRPr="00125124" w14:paraId="7A46C945" w14:textId="77777777" w:rsidTr="002D2036">
        <w:tc>
          <w:tcPr>
            <w:tcW w:w="993" w:type="dxa"/>
            <w:shd w:val="clear" w:color="auto" w:fill="D9D9D9"/>
            <w:vAlign w:val="center"/>
          </w:tcPr>
          <w:p w14:paraId="448D21C6" w14:textId="0CFFB24A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2</w:t>
            </w:r>
          </w:p>
        </w:tc>
        <w:tc>
          <w:tcPr>
            <w:tcW w:w="4113" w:type="dxa"/>
            <w:vAlign w:val="center"/>
          </w:tcPr>
          <w:p w14:paraId="7555797A" w14:textId="0DD41EB8" w:rsidR="005C5DEE" w:rsidRDefault="00687458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DELEGATA</w:t>
            </w:r>
          </w:p>
        </w:tc>
        <w:tc>
          <w:tcPr>
            <w:tcW w:w="2532" w:type="dxa"/>
            <w:vAlign w:val="center"/>
          </w:tcPr>
          <w:p w14:paraId="6B222146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7636043" w14:textId="63EEA833" w:rsidR="005C5DEE" w:rsidRPr="00125124" w:rsidRDefault="00687458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5A70981F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C88B66E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13CB5349" w14:textId="39E0588D" w:rsidR="005C5DEE" w:rsidRDefault="00687458" w:rsidP="005C5DEE">
            <w:pPr>
              <w:jc w:val="right"/>
            </w:pPr>
            <w:r>
              <w:t>68.95</w:t>
            </w:r>
          </w:p>
        </w:tc>
      </w:tr>
      <w:tr w:rsidR="00A15B43" w:rsidRPr="00125124" w14:paraId="6A6DED44" w14:textId="77777777" w:rsidTr="002D2036">
        <w:tc>
          <w:tcPr>
            <w:tcW w:w="993" w:type="dxa"/>
            <w:shd w:val="clear" w:color="auto" w:fill="D9D9D9"/>
            <w:vAlign w:val="center"/>
          </w:tcPr>
          <w:p w14:paraId="08EDDA9C" w14:textId="0A869FA3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4113" w:type="dxa"/>
            <w:vAlign w:val="center"/>
          </w:tcPr>
          <w:p w14:paraId="27E8421A" w14:textId="35301BEC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687458">
              <w:rPr>
                <w:sz w:val="22"/>
              </w:rPr>
              <w:t>VODE</w:t>
            </w:r>
          </w:p>
        </w:tc>
        <w:tc>
          <w:tcPr>
            <w:tcW w:w="2532" w:type="dxa"/>
            <w:vAlign w:val="center"/>
          </w:tcPr>
          <w:p w14:paraId="143CB877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87D589C" w14:textId="0749BA94" w:rsidR="005C5DEE" w:rsidRDefault="00687458" w:rsidP="005C5DEE">
            <w:pPr>
              <w:jc w:val="center"/>
            </w:pPr>
            <w:r>
              <w:t>MERIC KOMERC</w:t>
            </w:r>
            <w:r w:rsidR="005C5DEE">
              <w:t xml:space="preserve"> </w:t>
            </w:r>
          </w:p>
        </w:tc>
        <w:tc>
          <w:tcPr>
            <w:tcW w:w="2104" w:type="dxa"/>
            <w:vAlign w:val="center"/>
          </w:tcPr>
          <w:p w14:paraId="7BBD5F64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B016FF2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130710D" w14:textId="6E0A1906" w:rsidR="005C5DEE" w:rsidRDefault="00687458" w:rsidP="005C5DEE">
            <w:pPr>
              <w:jc w:val="right"/>
            </w:pPr>
            <w:r>
              <w:t>33.24</w:t>
            </w:r>
          </w:p>
        </w:tc>
      </w:tr>
      <w:tr w:rsidR="00A15B43" w:rsidRPr="00125124" w14:paraId="4F82417A" w14:textId="77777777" w:rsidTr="002D2036">
        <w:tc>
          <w:tcPr>
            <w:tcW w:w="993" w:type="dxa"/>
            <w:shd w:val="clear" w:color="auto" w:fill="D9D9D9"/>
            <w:vAlign w:val="center"/>
          </w:tcPr>
          <w:p w14:paraId="21AFD9FA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41.</w:t>
            </w:r>
          </w:p>
        </w:tc>
        <w:tc>
          <w:tcPr>
            <w:tcW w:w="4113" w:type="dxa"/>
            <w:vAlign w:val="center"/>
          </w:tcPr>
          <w:p w14:paraId="724A1420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EF2F455" w14:textId="77777777" w:rsidR="005C5DEE" w:rsidRPr="00125124" w:rsidRDefault="005C5DEE" w:rsidP="005C5DEE">
            <w:pPr>
              <w:jc w:val="center"/>
            </w:pPr>
            <w:r w:rsidRPr="00125124">
              <w:rPr>
                <w:sz w:val="22"/>
              </w:rPr>
              <w:t>-</w:t>
            </w:r>
          </w:p>
        </w:tc>
        <w:tc>
          <w:tcPr>
            <w:tcW w:w="2342" w:type="dxa"/>
            <w:vAlign w:val="center"/>
          </w:tcPr>
          <w:p w14:paraId="69941926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7195B073" w14:textId="5555B027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41 od </w:t>
            </w:r>
            <w:r w:rsidR="00687458">
              <w:rPr>
                <w:sz w:val="22"/>
              </w:rPr>
              <w:t>04.05.2022</w:t>
            </w:r>
          </w:p>
        </w:tc>
        <w:tc>
          <w:tcPr>
            <w:tcW w:w="2092" w:type="dxa"/>
            <w:vAlign w:val="center"/>
          </w:tcPr>
          <w:p w14:paraId="169F3054" w14:textId="45E0A0E0" w:rsidR="005C5DEE" w:rsidRPr="008279AB" w:rsidRDefault="005C5DEE" w:rsidP="005C5DEE">
            <w:pPr>
              <w:jc w:val="right"/>
              <w:rPr>
                <w:b/>
                <w:bCs/>
              </w:rPr>
            </w:pPr>
            <w:r w:rsidRPr="008279AB"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740DC66D" w14:textId="6FF7803F" w:rsidR="005C5DEE" w:rsidRPr="006D54A5" w:rsidRDefault="00687458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79.30</w:t>
            </w:r>
          </w:p>
        </w:tc>
      </w:tr>
      <w:tr w:rsidR="00A15B43" w:rsidRPr="00125124" w14:paraId="4A31983B" w14:textId="77777777" w:rsidTr="002D2036">
        <w:tc>
          <w:tcPr>
            <w:tcW w:w="993" w:type="dxa"/>
            <w:shd w:val="clear" w:color="auto" w:fill="D9D9D9"/>
            <w:vAlign w:val="center"/>
          </w:tcPr>
          <w:p w14:paraId="5316C527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41.1</w:t>
            </w:r>
          </w:p>
        </w:tc>
        <w:tc>
          <w:tcPr>
            <w:tcW w:w="4113" w:type="dxa"/>
            <w:vAlign w:val="center"/>
          </w:tcPr>
          <w:p w14:paraId="2B964F39" w14:textId="636B7C04" w:rsidR="005C5DEE" w:rsidRPr="00125124" w:rsidRDefault="00687458" w:rsidP="005C5DEE">
            <w:pPr>
              <w:jc w:val="left"/>
            </w:pPr>
            <w:r>
              <w:rPr>
                <w:sz w:val="22"/>
              </w:rPr>
              <w:t>TROSKOVI PROVIZIJE</w:t>
            </w:r>
          </w:p>
        </w:tc>
        <w:tc>
          <w:tcPr>
            <w:tcW w:w="2532" w:type="dxa"/>
            <w:vAlign w:val="center"/>
          </w:tcPr>
          <w:p w14:paraId="406A0052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D9B0F9F" w14:textId="2D8184D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00B32BB2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49FF279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7260F9C" w14:textId="7C58CB3C" w:rsidR="005C5DEE" w:rsidRPr="00125124" w:rsidRDefault="00687458" w:rsidP="005C5DEE">
            <w:pPr>
              <w:jc w:val="right"/>
            </w:pPr>
            <w:r>
              <w:rPr>
                <w:sz w:val="22"/>
              </w:rPr>
              <w:t>2.30</w:t>
            </w:r>
          </w:p>
        </w:tc>
      </w:tr>
      <w:tr w:rsidR="00A15B43" w:rsidRPr="00125124" w14:paraId="79329780" w14:textId="77777777" w:rsidTr="002D2036">
        <w:trPr>
          <w:trHeight w:val="346"/>
        </w:trPr>
        <w:tc>
          <w:tcPr>
            <w:tcW w:w="993" w:type="dxa"/>
            <w:shd w:val="clear" w:color="auto" w:fill="D9D9D9"/>
            <w:vAlign w:val="center"/>
          </w:tcPr>
          <w:p w14:paraId="6BA9F0FD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41.2</w:t>
            </w:r>
          </w:p>
        </w:tc>
        <w:tc>
          <w:tcPr>
            <w:tcW w:w="4113" w:type="dxa"/>
            <w:vAlign w:val="center"/>
          </w:tcPr>
          <w:p w14:paraId="718F06C7" w14:textId="562CC979" w:rsidR="005C5DEE" w:rsidRPr="00125124" w:rsidRDefault="00687458" w:rsidP="005C5DEE">
            <w:pPr>
              <w:jc w:val="left"/>
            </w:pPr>
            <w:r>
              <w:rPr>
                <w:sz w:val="22"/>
              </w:rPr>
              <w:t>TROSKOVI ODRZAVANJA RACUNA</w:t>
            </w:r>
            <w:r w:rsidR="005C5DEE"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1703FDA7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F269ECD" w14:textId="0F3A1C26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57A6DB9D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3743F844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45982790" w14:textId="1F1CC696" w:rsidR="005C5DEE" w:rsidRPr="00125124" w:rsidRDefault="00687458" w:rsidP="005C5DEE">
            <w:pPr>
              <w:jc w:val="right"/>
            </w:pPr>
            <w:r>
              <w:rPr>
                <w:sz w:val="22"/>
              </w:rPr>
              <w:t>2.00</w:t>
            </w:r>
          </w:p>
        </w:tc>
      </w:tr>
      <w:tr w:rsidR="00A15B43" w:rsidRPr="00125124" w14:paraId="4FA43B5D" w14:textId="77777777" w:rsidTr="002D2036">
        <w:trPr>
          <w:trHeight w:val="346"/>
        </w:trPr>
        <w:tc>
          <w:tcPr>
            <w:tcW w:w="993" w:type="dxa"/>
            <w:shd w:val="clear" w:color="auto" w:fill="D9D9D9"/>
            <w:vAlign w:val="center"/>
          </w:tcPr>
          <w:p w14:paraId="2A5CFAAF" w14:textId="5F1F7582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1.3</w:t>
            </w:r>
          </w:p>
        </w:tc>
        <w:tc>
          <w:tcPr>
            <w:tcW w:w="4113" w:type="dxa"/>
            <w:vAlign w:val="center"/>
          </w:tcPr>
          <w:p w14:paraId="4C09DB99" w14:textId="3BBCC0C6" w:rsidR="005C5DEE" w:rsidRDefault="00687458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ZAKUPA HALE</w:t>
            </w:r>
            <w:r w:rsidR="005C5DEE"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313A561F" w14:textId="533C3283" w:rsidR="005C5DEE" w:rsidRPr="00125124" w:rsidRDefault="00687458" w:rsidP="005C5DEE">
            <w:pPr>
              <w:jc w:val="center"/>
            </w:pPr>
            <w:r>
              <w:t>9</w:t>
            </w:r>
          </w:p>
        </w:tc>
        <w:tc>
          <w:tcPr>
            <w:tcW w:w="2342" w:type="dxa"/>
            <w:vAlign w:val="center"/>
          </w:tcPr>
          <w:p w14:paraId="2606BF6D" w14:textId="24B59128" w:rsidR="005C5DEE" w:rsidRDefault="00687458" w:rsidP="005C5DEE">
            <w:pPr>
              <w:jc w:val="center"/>
            </w:pPr>
            <w:r>
              <w:t>SPORTSKI CENTAR</w:t>
            </w:r>
          </w:p>
        </w:tc>
        <w:tc>
          <w:tcPr>
            <w:tcW w:w="2104" w:type="dxa"/>
            <w:vAlign w:val="center"/>
          </w:tcPr>
          <w:p w14:paraId="6BEA7C1B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DA80AE7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2B6F365" w14:textId="3FD47BDF" w:rsidR="005C5DEE" w:rsidRDefault="00687458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00</w:t>
            </w:r>
          </w:p>
        </w:tc>
      </w:tr>
      <w:tr w:rsidR="00A15B43" w:rsidRPr="00125124" w14:paraId="6830402F" w14:textId="77777777" w:rsidTr="002D2036">
        <w:trPr>
          <w:trHeight w:val="346"/>
        </w:trPr>
        <w:tc>
          <w:tcPr>
            <w:tcW w:w="993" w:type="dxa"/>
            <w:shd w:val="clear" w:color="auto" w:fill="D9D9D9"/>
            <w:vAlign w:val="center"/>
          </w:tcPr>
          <w:p w14:paraId="18992393" w14:textId="2F87BD01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.4</w:t>
            </w:r>
          </w:p>
        </w:tc>
        <w:tc>
          <w:tcPr>
            <w:tcW w:w="4113" w:type="dxa"/>
            <w:vAlign w:val="center"/>
          </w:tcPr>
          <w:p w14:paraId="45F66CA2" w14:textId="6EB1EF6C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bezbedjenja</w:t>
            </w:r>
            <w:proofErr w:type="spellEnd"/>
          </w:p>
        </w:tc>
        <w:tc>
          <w:tcPr>
            <w:tcW w:w="2532" w:type="dxa"/>
            <w:vAlign w:val="center"/>
          </w:tcPr>
          <w:p w14:paraId="19B25F77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B051F2F" w14:textId="5DBA90E9" w:rsidR="005C5DEE" w:rsidRDefault="005C5DEE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3E8A4ECD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AFDEAB5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A221298" w14:textId="534BBD99" w:rsidR="005C5DEE" w:rsidRDefault="00687458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</w:t>
            </w:r>
          </w:p>
        </w:tc>
      </w:tr>
      <w:tr w:rsidR="00A15B43" w:rsidRPr="00125124" w14:paraId="615AD185" w14:textId="77777777" w:rsidTr="002D2036">
        <w:trPr>
          <w:trHeight w:val="346"/>
        </w:trPr>
        <w:tc>
          <w:tcPr>
            <w:tcW w:w="993" w:type="dxa"/>
            <w:shd w:val="clear" w:color="auto" w:fill="D9D9D9"/>
            <w:vAlign w:val="center"/>
          </w:tcPr>
          <w:p w14:paraId="4B5D551D" w14:textId="38F460B3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.5</w:t>
            </w:r>
          </w:p>
        </w:tc>
        <w:tc>
          <w:tcPr>
            <w:tcW w:w="4113" w:type="dxa"/>
            <w:vAlign w:val="center"/>
          </w:tcPr>
          <w:p w14:paraId="56971D6A" w14:textId="710B7D39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pisnicara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mj.vremena</w:t>
            </w:r>
            <w:proofErr w:type="spellEnd"/>
            <w:r w:rsidR="00687458">
              <w:rPr>
                <w:sz w:val="22"/>
              </w:rPr>
              <w:t xml:space="preserve"> DOKTOR</w:t>
            </w:r>
          </w:p>
        </w:tc>
        <w:tc>
          <w:tcPr>
            <w:tcW w:w="2532" w:type="dxa"/>
            <w:vAlign w:val="center"/>
          </w:tcPr>
          <w:p w14:paraId="7E504A37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93C1098" w14:textId="3E6555B4" w:rsidR="005C5DEE" w:rsidRDefault="005C5DEE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405597B9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EAA5B64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880D43B" w14:textId="4197EE4E" w:rsidR="005C5DEE" w:rsidRDefault="00687458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A15B43" w:rsidRPr="00125124" w14:paraId="513440AE" w14:textId="77777777" w:rsidTr="002D2036">
        <w:trPr>
          <w:trHeight w:val="346"/>
        </w:trPr>
        <w:tc>
          <w:tcPr>
            <w:tcW w:w="993" w:type="dxa"/>
            <w:shd w:val="clear" w:color="auto" w:fill="D9D9D9"/>
            <w:vAlign w:val="center"/>
          </w:tcPr>
          <w:p w14:paraId="643CEF48" w14:textId="5BF8D85B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.6</w:t>
            </w:r>
          </w:p>
        </w:tc>
        <w:tc>
          <w:tcPr>
            <w:tcW w:w="4113" w:type="dxa"/>
            <w:vAlign w:val="center"/>
          </w:tcPr>
          <w:p w14:paraId="10B48349" w14:textId="7A9F8FB8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687458">
              <w:rPr>
                <w:sz w:val="22"/>
              </w:rPr>
              <w:t>SUDIJA</w:t>
            </w:r>
          </w:p>
        </w:tc>
        <w:tc>
          <w:tcPr>
            <w:tcW w:w="2532" w:type="dxa"/>
            <w:vAlign w:val="center"/>
          </w:tcPr>
          <w:p w14:paraId="781D5119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7BD1429" w14:textId="4C880CB3" w:rsidR="005C5DEE" w:rsidRDefault="005C5DEE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4BBB27E9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65F6E644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4BECA9A0" w14:textId="2EE5344F" w:rsidR="005C5DEE" w:rsidRDefault="00687458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2.50</w:t>
            </w:r>
          </w:p>
        </w:tc>
      </w:tr>
      <w:tr w:rsidR="00A15B43" w:rsidRPr="00125124" w14:paraId="7044A278" w14:textId="77777777" w:rsidTr="002D2036">
        <w:trPr>
          <w:trHeight w:val="346"/>
        </w:trPr>
        <w:tc>
          <w:tcPr>
            <w:tcW w:w="993" w:type="dxa"/>
            <w:shd w:val="clear" w:color="auto" w:fill="D9D9D9"/>
            <w:vAlign w:val="center"/>
          </w:tcPr>
          <w:p w14:paraId="68C06B3C" w14:textId="23084FDE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.7</w:t>
            </w:r>
          </w:p>
        </w:tc>
        <w:tc>
          <w:tcPr>
            <w:tcW w:w="4113" w:type="dxa"/>
            <w:vAlign w:val="center"/>
          </w:tcPr>
          <w:p w14:paraId="38DEC074" w14:textId="2AE1FA5B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 w:rsidR="0098770A">
              <w:rPr>
                <w:sz w:val="22"/>
              </w:rPr>
              <w:t xml:space="preserve"> ZAPISNICARA DOKTORA MJ VREMENA</w:t>
            </w:r>
          </w:p>
        </w:tc>
        <w:tc>
          <w:tcPr>
            <w:tcW w:w="2532" w:type="dxa"/>
            <w:vAlign w:val="center"/>
          </w:tcPr>
          <w:p w14:paraId="5489EBF2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A2D7988" w14:textId="63582153" w:rsidR="005C5DEE" w:rsidRDefault="0098770A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4D9C2F58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BD1341B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3C8FAA7" w14:textId="68844D3F" w:rsidR="005C5DEE" w:rsidRDefault="0098770A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A15B43" w:rsidRPr="00125124" w14:paraId="761A4937" w14:textId="77777777" w:rsidTr="002D2036">
        <w:tc>
          <w:tcPr>
            <w:tcW w:w="993" w:type="dxa"/>
            <w:shd w:val="clear" w:color="auto" w:fill="D9D9D9"/>
            <w:vAlign w:val="center"/>
          </w:tcPr>
          <w:p w14:paraId="24EB01B0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42.</w:t>
            </w:r>
          </w:p>
        </w:tc>
        <w:tc>
          <w:tcPr>
            <w:tcW w:w="4113" w:type="dxa"/>
            <w:vAlign w:val="center"/>
          </w:tcPr>
          <w:p w14:paraId="66AC7DE6" w14:textId="77777777" w:rsidR="005C5DEE" w:rsidRPr="00125124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0266CCE8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CCF866C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0064A22D" w14:textId="45ABC372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r</w:t>
            </w:r>
            <w:proofErr w:type="spellEnd"/>
            <w:r>
              <w:rPr>
                <w:sz w:val="22"/>
              </w:rPr>
              <w:t xml:space="preserve"> 42 od </w:t>
            </w:r>
            <w:r w:rsidR="0098770A">
              <w:rPr>
                <w:sz w:val="22"/>
              </w:rPr>
              <w:t>05.05.2022</w:t>
            </w:r>
          </w:p>
        </w:tc>
        <w:tc>
          <w:tcPr>
            <w:tcW w:w="2092" w:type="dxa"/>
            <w:vAlign w:val="center"/>
          </w:tcPr>
          <w:p w14:paraId="6AA45263" w14:textId="77777777" w:rsidR="005C5DEE" w:rsidRDefault="0098770A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56.95</w:t>
            </w:r>
          </w:p>
          <w:p w14:paraId="2FAE40A9" w14:textId="2A5CC72A" w:rsidR="0098770A" w:rsidRPr="00726163" w:rsidRDefault="0098770A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AF36298" w14:textId="585E7606" w:rsidR="005C5DEE" w:rsidRPr="00731734" w:rsidRDefault="0098770A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830.00</w:t>
            </w:r>
          </w:p>
        </w:tc>
      </w:tr>
      <w:tr w:rsidR="00A15B43" w:rsidRPr="00125124" w14:paraId="2A8C4902" w14:textId="77777777" w:rsidTr="002D2036">
        <w:tc>
          <w:tcPr>
            <w:tcW w:w="993" w:type="dxa"/>
            <w:shd w:val="clear" w:color="auto" w:fill="D9D9D9"/>
            <w:vAlign w:val="center"/>
          </w:tcPr>
          <w:p w14:paraId="6977C7AD" w14:textId="77777777" w:rsidR="005C5DEE" w:rsidRPr="00125124" w:rsidRDefault="005C5DEE" w:rsidP="005C5DEE">
            <w:pPr>
              <w:jc w:val="center"/>
            </w:pPr>
            <w:r>
              <w:rPr>
                <w:sz w:val="22"/>
              </w:rPr>
              <w:t>42.1</w:t>
            </w:r>
          </w:p>
        </w:tc>
        <w:tc>
          <w:tcPr>
            <w:tcW w:w="4113" w:type="dxa"/>
            <w:vAlign w:val="center"/>
          </w:tcPr>
          <w:p w14:paraId="33342C10" w14:textId="0D0D1A66" w:rsidR="005C5DEE" w:rsidRPr="00125124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Pril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vca</w:t>
            </w:r>
            <w:proofErr w:type="spellEnd"/>
            <w:r>
              <w:rPr>
                <w:sz w:val="22"/>
              </w:rPr>
              <w:t xml:space="preserve"> po </w:t>
            </w:r>
            <w:proofErr w:type="spellStart"/>
            <w:r>
              <w:rPr>
                <w:sz w:val="22"/>
              </w:rPr>
              <w:t>zakljuck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sti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ane</w:t>
            </w:r>
            <w:proofErr w:type="spellEnd"/>
          </w:p>
        </w:tc>
        <w:tc>
          <w:tcPr>
            <w:tcW w:w="2532" w:type="dxa"/>
            <w:vAlign w:val="center"/>
          </w:tcPr>
          <w:p w14:paraId="738B3115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DE6F993" w14:textId="4ABA7A72" w:rsidR="005C5DEE" w:rsidRPr="00125124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61015B7C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C1F9125" w14:textId="1E8C145C" w:rsidR="005C5DEE" w:rsidRPr="00125124" w:rsidRDefault="0098770A" w:rsidP="005C5DEE">
            <w:pPr>
              <w:jc w:val="right"/>
            </w:pPr>
            <w:r>
              <w:t>4156.95</w:t>
            </w:r>
          </w:p>
        </w:tc>
        <w:tc>
          <w:tcPr>
            <w:tcW w:w="1843" w:type="dxa"/>
            <w:vAlign w:val="center"/>
          </w:tcPr>
          <w:p w14:paraId="320FFDE7" w14:textId="4EDCAF9E" w:rsidR="005C5DEE" w:rsidRPr="00125124" w:rsidRDefault="005C5DEE" w:rsidP="005C5DEE">
            <w:pPr>
              <w:jc w:val="right"/>
            </w:pPr>
            <w:r>
              <w:rPr>
                <w:sz w:val="22"/>
              </w:rPr>
              <w:t>0.00</w:t>
            </w:r>
          </w:p>
        </w:tc>
      </w:tr>
      <w:tr w:rsidR="0098770A" w:rsidRPr="00125124" w14:paraId="20E5BB17" w14:textId="77777777" w:rsidTr="002D2036">
        <w:tc>
          <w:tcPr>
            <w:tcW w:w="993" w:type="dxa"/>
            <w:shd w:val="clear" w:color="auto" w:fill="D9D9D9"/>
            <w:vAlign w:val="center"/>
          </w:tcPr>
          <w:p w14:paraId="544F6C90" w14:textId="1BF8AF91" w:rsidR="0098770A" w:rsidRDefault="0098770A" w:rsidP="009877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2</w:t>
            </w:r>
          </w:p>
        </w:tc>
        <w:tc>
          <w:tcPr>
            <w:tcW w:w="4113" w:type="dxa"/>
            <w:vAlign w:val="center"/>
          </w:tcPr>
          <w:p w14:paraId="0604BEFC" w14:textId="35E8F49B" w:rsidR="0098770A" w:rsidRDefault="0098770A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GORIVA</w:t>
            </w:r>
          </w:p>
        </w:tc>
        <w:tc>
          <w:tcPr>
            <w:tcW w:w="2532" w:type="dxa"/>
            <w:vAlign w:val="center"/>
          </w:tcPr>
          <w:p w14:paraId="7F1F87E2" w14:textId="67463652" w:rsidR="0098770A" w:rsidRPr="00125124" w:rsidRDefault="0098770A" w:rsidP="005C5DEE">
            <w:pPr>
              <w:jc w:val="center"/>
            </w:pPr>
            <w:r>
              <w:t>58757/2022</w:t>
            </w:r>
          </w:p>
        </w:tc>
        <w:tc>
          <w:tcPr>
            <w:tcW w:w="2342" w:type="dxa"/>
            <w:vAlign w:val="center"/>
          </w:tcPr>
          <w:p w14:paraId="77ACEE19" w14:textId="78F7BFA6" w:rsidR="0098770A" w:rsidRPr="00125124" w:rsidRDefault="0098770A" w:rsidP="005C5DEE">
            <w:pPr>
              <w:jc w:val="center"/>
            </w:pPr>
            <w:r>
              <w:t>JUGOPETROL</w:t>
            </w:r>
          </w:p>
        </w:tc>
        <w:tc>
          <w:tcPr>
            <w:tcW w:w="2104" w:type="dxa"/>
            <w:vAlign w:val="center"/>
          </w:tcPr>
          <w:p w14:paraId="40371ECE" w14:textId="77777777" w:rsidR="0098770A" w:rsidRPr="00125124" w:rsidRDefault="0098770A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DA5AA11" w14:textId="77777777" w:rsidR="0098770A" w:rsidRDefault="0098770A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77A10DC" w14:textId="3BF66CB1" w:rsidR="0098770A" w:rsidRDefault="0098770A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</w:t>
            </w:r>
          </w:p>
        </w:tc>
      </w:tr>
      <w:tr w:rsidR="0098770A" w:rsidRPr="00125124" w14:paraId="0E80895A" w14:textId="77777777" w:rsidTr="002D2036">
        <w:tc>
          <w:tcPr>
            <w:tcW w:w="993" w:type="dxa"/>
            <w:shd w:val="clear" w:color="auto" w:fill="D9D9D9"/>
            <w:vAlign w:val="center"/>
          </w:tcPr>
          <w:p w14:paraId="5613508C" w14:textId="3FDB157F" w:rsidR="0098770A" w:rsidRDefault="0098770A" w:rsidP="009877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3</w:t>
            </w:r>
          </w:p>
        </w:tc>
        <w:tc>
          <w:tcPr>
            <w:tcW w:w="4113" w:type="dxa"/>
            <w:vAlign w:val="center"/>
          </w:tcPr>
          <w:p w14:paraId="3E06019F" w14:textId="1F97A0C1" w:rsidR="0098770A" w:rsidRDefault="0098770A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NAKNADA ZA TRENERE I IGRACE</w:t>
            </w:r>
          </w:p>
        </w:tc>
        <w:tc>
          <w:tcPr>
            <w:tcW w:w="2532" w:type="dxa"/>
            <w:vAlign w:val="center"/>
          </w:tcPr>
          <w:p w14:paraId="077906C8" w14:textId="77777777" w:rsidR="0098770A" w:rsidRDefault="0098770A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905EE36" w14:textId="77777777" w:rsidR="0098770A" w:rsidRDefault="0098770A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0390795E" w14:textId="77777777" w:rsidR="0098770A" w:rsidRPr="00125124" w:rsidRDefault="0098770A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88CC644" w14:textId="77777777" w:rsidR="0098770A" w:rsidRDefault="0098770A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B9F049B" w14:textId="4BACDA8D" w:rsidR="0098770A" w:rsidRDefault="0098770A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0.00</w:t>
            </w:r>
          </w:p>
        </w:tc>
      </w:tr>
      <w:tr w:rsidR="00A15B43" w:rsidRPr="00125124" w14:paraId="5138B1EC" w14:textId="77777777" w:rsidTr="002D2036">
        <w:tc>
          <w:tcPr>
            <w:tcW w:w="993" w:type="dxa"/>
            <w:shd w:val="clear" w:color="auto" w:fill="D9D9D9"/>
            <w:vAlign w:val="center"/>
          </w:tcPr>
          <w:p w14:paraId="52C690B2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43.</w:t>
            </w:r>
          </w:p>
        </w:tc>
        <w:tc>
          <w:tcPr>
            <w:tcW w:w="4113" w:type="dxa"/>
            <w:vAlign w:val="center"/>
          </w:tcPr>
          <w:p w14:paraId="26A9E976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5F6E23D0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F60DB80" w14:textId="77777777" w:rsidR="005C5DEE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61D1776B" w14:textId="734D2C8A" w:rsidR="005C5DEE" w:rsidRPr="00125124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43 od </w:t>
            </w:r>
            <w:r w:rsidR="0098770A">
              <w:rPr>
                <w:sz w:val="22"/>
              </w:rPr>
              <w:t>09.05.2022</w:t>
            </w:r>
          </w:p>
        </w:tc>
        <w:tc>
          <w:tcPr>
            <w:tcW w:w="2092" w:type="dxa"/>
            <w:vAlign w:val="center"/>
          </w:tcPr>
          <w:p w14:paraId="3BDF2D5F" w14:textId="11FCEFD3" w:rsidR="005C5DEE" w:rsidRPr="008279AB" w:rsidRDefault="005C5DEE" w:rsidP="005C5DEE">
            <w:pPr>
              <w:jc w:val="right"/>
              <w:rPr>
                <w:b/>
                <w:bCs/>
              </w:rPr>
            </w:pPr>
            <w:r w:rsidRPr="008279AB"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7BDC65C2" w14:textId="37989618" w:rsidR="005C5DEE" w:rsidRPr="00731734" w:rsidRDefault="0098770A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64.00</w:t>
            </w:r>
          </w:p>
        </w:tc>
      </w:tr>
      <w:tr w:rsidR="00A15B43" w:rsidRPr="000E224E" w14:paraId="097B005C" w14:textId="77777777" w:rsidTr="002D2036">
        <w:tc>
          <w:tcPr>
            <w:tcW w:w="993" w:type="dxa"/>
            <w:shd w:val="clear" w:color="auto" w:fill="D9D9D9"/>
            <w:vAlign w:val="center"/>
          </w:tcPr>
          <w:p w14:paraId="070E7AB0" w14:textId="77777777" w:rsidR="005C5DEE" w:rsidRDefault="005C5DEE" w:rsidP="005C5DEE">
            <w:pPr>
              <w:jc w:val="center"/>
            </w:pPr>
            <w:r>
              <w:rPr>
                <w:sz w:val="22"/>
              </w:rPr>
              <w:t>43.1</w:t>
            </w:r>
          </w:p>
        </w:tc>
        <w:tc>
          <w:tcPr>
            <w:tcW w:w="4113" w:type="dxa"/>
            <w:vAlign w:val="center"/>
          </w:tcPr>
          <w:p w14:paraId="51855E25" w14:textId="498A75A2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98770A">
              <w:rPr>
                <w:sz w:val="22"/>
              </w:rPr>
              <w:t>HRANE</w:t>
            </w:r>
          </w:p>
        </w:tc>
        <w:tc>
          <w:tcPr>
            <w:tcW w:w="2532" w:type="dxa"/>
            <w:vAlign w:val="center"/>
          </w:tcPr>
          <w:p w14:paraId="047991BA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6D84FB5" w14:textId="11F4D2EA" w:rsidR="005C5DEE" w:rsidRDefault="0098770A" w:rsidP="005C5DEE">
            <w:pPr>
              <w:jc w:val="center"/>
            </w:pPr>
            <w:r>
              <w:t>RIVA R</w:t>
            </w:r>
          </w:p>
        </w:tc>
        <w:tc>
          <w:tcPr>
            <w:tcW w:w="2104" w:type="dxa"/>
            <w:vAlign w:val="center"/>
          </w:tcPr>
          <w:p w14:paraId="7376A300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9582572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5A1565D" w14:textId="33D69D47" w:rsidR="005C5DEE" w:rsidRPr="000E224E" w:rsidRDefault="0098770A" w:rsidP="005C5DEE">
            <w:pPr>
              <w:jc w:val="right"/>
            </w:pPr>
            <w:r>
              <w:rPr>
                <w:sz w:val="22"/>
              </w:rPr>
              <w:t>86.00</w:t>
            </w:r>
          </w:p>
        </w:tc>
      </w:tr>
      <w:tr w:rsidR="00A15B43" w:rsidRPr="000E224E" w14:paraId="649CB4EF" w14:textId="77777777" w:rsidTr="002D2036">
        <w:tc>
          <w:tcPr>
            <w:tcW w:w="993" w:type="dxa"/>
            <w:shd w:val="clear" w:color="auto" w:fill="D9D9D9"/>
            <w:vAlign w:val="center"/>
          </w:tcPr>
          <w:p w14:paraId="28C6FBE8" w14:textId="1EAFCAB6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.2</w:t>
            </w:r>
          </w:p>
        </w:tc>
        <w:tc>
          <w:tcPr>
            <w:tcW w:w="4113" w:type="dxa"/>
            <w:vAlign w:val="center"/>
          </w:tcPr>
          <w:p w14:paraId="74BAB0F2" w14:textId="786F4CFB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98770A">
              <w:rPr>
                <w:sz w:val="22"/>
              </w:rPr>
              <w:t xml:space="preserve"> HRANE</w:t>
            </w:r>
          </w:p>
        </w:tc>
        <w:tc>
          <w:tcPr>
            <w:tcW w:w="2532" w:type="dxa"/>
            <w:vAlign w:val="center"/>
          </w:tcPr>
          <w:p w14:paraId="39232090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3A4F67A" w14:textId="11A42FEE" w:rsidR="005C5DEE" w:rsidRDefault="0098770A" w:rsidP="005C5DEE">
            <w:pPr>
              <w:jc w:val="center"/>
            </w:pPr>
            <w:r>
              <w:t>RIVA R</w:t>
            </w:r>
            <w:r w:rsidR="005C5DEE">
              <w:t xml:space="preserve">   </w:t>
            </w:r>
          </w:p>
        </w:tc>
        <w:tc>
          <w:tcPr>
            <w:tcW w:w="2104" w:type="dxa"/>
            <w:vAlign w:val="center"/>
          </w:tcPr>
          <w:p w14:paraId="3A9068B5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10DBF0B" w14:textId="77777777" w:rsidR="005C5DEE" w:rsidRPr="00125124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1766FA4A" w14:textId="1D15A918" w:rsidR="005C5DEE" w:rsidRPr="000E224E" w:rsidRDefault="0098770A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78.00</w:t>
            </w:r>
          </w:p>
        </w:tc>
      </w:tr>
      <w:tr w:rsidR="00A15B43" w:rsidRPr="00125124" w14:paraId="7E467DA8" w14:textId="77777777" w:rsidTr="002D2036">
        <w:trPr>
          <w:trHeight w:val="977"/>
        </w:trPr>
        <w:tc>
          <w:tcPr>
            <w:tcW w:w="993" w:type="dxa"/>
            <w:shd w:val="clear" w:color="auto" w:fill="D9D9D9"/>
            <w:vAlign w:val="center"/>
          </w:tcPr>
          <w:p w14:paraId="4EC98357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44.</w:t>
            </w:r>
          </w:p>
        </w:tc>
        <w:tc>
          <w:tcPr>
            <w:tcW w:w="4113" w:type="dxa"/>
            <w:vAlign w:val="center"/>
          </w:tcPr>
          <w:p w14:paraId="23C08A1B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C7EFE0F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EE54D88" w14:textId="77777777" w:rsidR="005C5DEE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5DDC2A34" w14:textId="62536FC1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44 od </w:t>
            </w:r>
            <w:r w:rsidR="0098770A">
              <w:rPr>
                <w:sz w:val="22"/>
              </w:rPr>
              <w:t>11.05.2022</w:t>
            </w:r>
          </w:p>
        </w:tc>
        <w:tc>
          <w:tcPr>
            <w:tcW w:w="2092" w:type="dxa"/>
            <w:vAlign w:val="center"/>
          </w:tcPr>
          <w:p w14:paraId="624BF7E3" w14:textId="2CDD7399" w:rsidR="005C5DEE" w:rsidRPr="00731734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1771A7FE" w14:textId="7B49138C" w:rsidR="005C5DEE" w:rsidRDefault="0098770A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.70</w:t>
            </w:r>
          </w:p>
        </w:tc>
      </w:tr>
      <w:tr w:rsidR="00A15B43" w:rsidRPr="000E224E" w14:paraId="3A3A1014" w14:textId="77777777" w:rsidTr="002D2036">
        <w:tc>
          <w:tcPr>
            <w:tcW w:w="993" w:type="dxa"/>
            <w:shd w:val="clear" w:color="auto" w:fill="D9D9D9"/>
            <w:vAlign w:val="center"/>
          </w:tcPr>
          <w:p w14:paraId="714F93AF" w14:textId="77777777" w:rsidR="005C5DEE" w:rsidRDefault="005C5DEE" w:rsidP="005C5DEE">
            <w:pPr>
              <w:jc w:val="center"/>
            </w:pPr>
            <w:r>
              <w:rPr>
                <w:sz w:val="22"/>
              </w:rPr>
              <w:lastRenderedPageBreak/>
              <w:t>44.1</w:t>
            </w:r>
          </w:p>
        </w:tc>
        <w:tc>
          <w:tcPr>
            <w:tcW w:w="4113" w:type="dxa"/>
            <w:vAlign w:val="center"/>
          </w:tcPr>
          <w:p w14:paraId="14E191F2" w14:textId="5DB8E0FB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Provizij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2CA89DA6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BB4ADA3" w14:textId="41BB4726" w:rsidR="005C5DEE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3D76393B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B7E5F4D" w14:textId="48A543FD" w:rsidR="005C5DEE" w:rsidRPr="00731734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A1B0921" w14:textId="147B7448" w:rsidR="005C5DEE" w:rsidRPr="000E224E" w:rsidRDefault="0098770A" w:rsidP="005C5DEE">
            <w:pPr>
              <w:jc w:val="right"/>
            </w:pPr>
            <w:r>
              <w:t>6.70</w:t>
            </w:r>
          </w:p>
        </w:tc>
      </w:tr>
      <w:tr w:rsidR="00A15B43" w:rsidRPr="00125124" w14:paraId="1CD53FC7" w14:textId="77777777" w:rsidTr="002D2036">
        <w:tc>
          <w:tcPr>
            <w:tcW w:w="993" w:type="dxa"/>
            <w:shd w:val="clear" w:color="auto" w:fill="D9D9D9"/>
            <w:vAlign w:val="center"/>
          </w:tcPr>
          <w:p w14:paraId="6087A7FB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45.</w:t>
            </w:r>
          </w:p>
        </w:tc>
        <w:tc>
          <w:tcPr>
            <w:tcW w:w="4113" w:type="dxa"/>
            <w:vAlign w:val="center"/>
          </w:tcPr>
          <w:p w14:paraId="4F44246B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04360DB8" w14:textId="77777777" w:rsidR="005C5DEE" w:rsidRPr="00125124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8B8EE16" w14:textId="552308E8" w:rsidR="005C5DEE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59929C34" w14:textId="33F58250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45 od </w:t>
            </w:r>
            <w:r w:rsidR="0098770A">
              <w:rPr>
                <w:sz w:val="22"/>
              </w:rPr>
              <w:t>12.05.2022</w:t>
            </w:r>
          </w:p>
        </w:tc>
        <w:tc>
          <w:tcPr>
            <w:tcW w:w="2092" w:type="dxa"/>
            <w:vAlign w:val="center"/>
          </w:tcPr>
          <w:p w14:paraId="687F6B67" w14:textId="6C94FB65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B483990" w14:textId="4A80A9CA" w:rsidR="005C5DEE" w:rsidRDefault="0098770A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0.00</w:t>
            </w:r>
          </w:p>
        </w:tc>
      </w:tr>
      <w:tr w:rsidR="00A15B43" w:rsidRPr="00125124" w14:paraId="6B45A57B" w14:textId="77777777" w:rsidTr="002D2036">
        <w:tc>
          <w:tcPr>
            <w:tcW w:w="993" w:type="dxa"/>
            <w:shd w:val="clear" w:color="auto" w:fill="D9D9D9"/>
            <w:vAlign w:val="center"/>
          </w:tcPr>
          <w:p w14:paraId="3BFC6F83" w14:textId="77777777" w:rsidR="005C5DEE" w:rsidRDefault="005C5DEE" w:rsidP="005C5DEE">
            <w:pPr>
              <w:jc w:val="center"/>
            </w:pPr>
            <w:r>
              <w:rPr>
                <w:sz w:val="22"/>
              </w:rPr>
              <w:t>45.1</w:t>
            </w:r>
          </w:p>
        </w:tc>
        <w:tc>
          <w:tcPr>
            <w:tcW w:w="4113" w:type="dxa"/>
            <w:vAlign w:val="center"/>
          </w:tcPr>
          <w:p w14:paraId="5E4ED399" w14:textId="32D3A90B" w:rsidR="005C5DEE" w:rsidRPr="00474222" w:rsidRDefault="0098770A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GORIVA</w:t>
            </w:r>
          </w:p>
        </w:tc>
        <w:tc>
          <w:tcPr>
            <w:tcW w:w="2532" w:type="dxa"/>
            <w:vAlign w:val="center"/>
          </w:tcPr>
          <w:p w14:paraId="11187AB6" w14:textId="6DEFBC26" w:rsidR="005C5DEE" w:rsidRPr="00125124" w:rsidRDefault="0098770A" w:rsidP="005C5DEE">
            <w:r>
              <w:t>62506/2022</w:t>
            </w:r>
          </w:p>
        </w:tc>
        <w:tc>
          <w:tcPr>
            <w:tcW w:w="2342" w:type="dxa"/>
            <w:vAlign w:val="center"/>
          </w:tcPr>
          <w:p w14:paraId="732861B2" w14:textId="4BCE6369" w:rsidR="005C5DEE" w:rsidRDefault="0098770A" w:rsidP="005C5DEE">
            <w:pPr>
              <w:jc w:val="center"/>
            </w:pPr>
            <w:r>
              <w:t>JUGOPETROL</w:t>
            </w:r>
          </w:p>
        </w:tc>
        <w:tc>
          <w:tcPr>
            <w:tcW w:w="2104" w:type="dxa"/>
            <w:vAlign w:val="center"/>
          </w:tcPr>
          <w:p w14:paraId="6F38D1BD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1D32509" w14:textId="47C88B1C" w:rsidR="005C5DEE" w:rsidRPr="000E224E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4C40C155" w14:textId="70A99DF6" w:rsidR="005C5DEE" w:rsidRPr="000E224E" w:rsidRDefault="0098770A" w:rsidP="005C5DEE">
            <w:pPr>
              <w:jc w:val="right"/>
            </w:pPr>
            <w:r>
              <w:rPr>
                <w:sz w:val="22"/>
              </w:rPr>
              <w:t>30.00</w:t>
            </w:r>
          </w:p>
        </w:tc>
      </w:tr>
      <w:tr w:rsidR="00A15B43" w:rsidRPr="00125124" w14:paraId="6967A805" w14:textId="77777777" w:rsidTr="002D2036">
        <w:tc>
          <w:tcPr>
            <w:tcW w:w="993" w:type="dxa"/>
            <w:shd w:val="clear" w:color="auto" w:fill="D9D9D9"/>
            <w:vAlign w:val="center"/>
          </w:tcPr>
          <w:p w14:paraId="634916A0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46.</w:t>
            </w:r>
          </w:p>
        </w:tc>
        <w:tc>
          <w:tcPr>
            <w:tcW w:w="4113" w:type="dxa"/>
            <w:vAlign w:val="center"/>
          </w:tcPr>
          <w:p w14:paraId="05F5DF01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478EBE6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DFEBBC8" w14:textId="77777777" w:rsidR="005C5DEE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6076D0B4" w14:textId="1D51FA05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46 od </w:t>
            </w:r>
            <w:r w:rsidR="00766A83">
              <w:rPr>
                <w:sz w:val="22"/>
              </w:rPr>
              <w:t>13.05.2022</w:t>
            </w:r>
          </w:p>
        </w:tc>
        <w:tc>
          <w:tcPr>
            <w:tcW w:w="2092" w:type="dxa"/>
            <w:vAlign w:val="center"/>
          </w:tcPr>
          <w:p w14:paraId="49317CB4" w14:textId="5A9FC16D" w:rsidR="005C5DEE" w:rsidRDefault="00766A83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6.11</w:t>
            </w:r>
          </w:p>
        </w:tc>
        <w:tc>
          <w:tcPr>
            <w:tcW w:w="1843" w:type="dxa"/>
            <w:vAlign w:val="center"/>
          </w:tcPr>
          <w:p w14:paraId="0A89F423" w14:textId="7B37F501" w:rsidR="005C5DEE" w:rsidRDefault="00766A83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00.00</w:t>
            </w:r>
          </w:p>
        </w:tc>
      </w:tr>
      <w:tr w:rsidR="00A15B43" w:rsidRPr="00125124" w14:paraId="5CE57865" w14:textId="77777777" w:rsidTr="002D2036">
        <w:tc>
          <w:tcPr>
            <w:tcW w:w="993" w:type="dxa"/>
            <w:shd w:val="clear" w:color="auto" w:fill="D9D9D9"/>
            <w:vAlign w:val="center"/>
          </w:tcPr>
          <w:p w14:paraId="5C8B73CF" w14:textId="430EB3EE" w:rsidR="005C5DEE" w:rsidRDefault="005C5DEE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.</w:t>
            </w:r>
            <w:r w:rsidR="00766A83">
              <w:rPr>
                <w:sz w:val="22"/>
              </w:rPr>
              <w:t>1</w:t>
            </w:r>
          </w:p>
        </w:tc>
        <w:tc>
          <w:tcPr>
            <w:tcW w:w="4113" w:type="dxa"/>
            <w:vAlign w:val="center"/>
          </w:tcPr>
          <w:p w14:paraId="6CE6C1D6" w14:textId="3366876E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ril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vca</w:t>
            </w:r>
            <w:proofErr w:type="spellEnd"/>
            <w:r>
              <w:rPr>
                <w:sz w:val="22"/>
              </w:rPr>
              <w:t xml:space="preserve"> po </w:t>
            </w:r>
            <w:proofErr w:type="spellStart"/>
            <w:r>
              <w:rPr>
                <w:sz w:val="22"/>
              </w:rPr>
              <w:t>zakljuck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sti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ane</w:t>
            </w:r>
            <w:proofErr w:type="spellEnd"/>
          </w:p>
        </w:tc>
        <w:tc>
          <w:tcPr>
            <w:tcW w:w="2532" w:type="dxa"/>
            <w:vAlign w:val="center"/>
          </w:tcPr>
          <w:p w14:paraId="6BA70F53" w14:textId="77777777" w:rsidR="005C5DEE" w:rsidRDefault="005C5DEE" w:rsidP="005C5DEE"/>
        </w:tc>
        <w:tc>
          <w:tcPr>
            <w:tcW w:w="2342" w:type="dxa"/>
            <w:vAlign w:val="center"/>
          </w:tcPr>
          <w:p w14:paraId="0303C23E" w14:textId="77777777" w:rsidR="005C5DEE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423F64F8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5114A87" w14:textId="0135CC18" w:rsidR="005C5DEE" w:rsidRPr="00474222" w:rsidRDefault="00766A83" w:rsidP="005C5DEE">
            <w:pPr>
              <w:jc w:val="right"/>
            </w:pPr>
            <w:r>
              <w:t>1.700.00</w:t>
            </w:r>
          </w:p>
        </w:tc>
        <w:tc>
          <w:tcPr>
            <w:tcW w:w="1843" w:type="dxa"/>
            <w:vAlign w:val="center"/>
          </w:tcPr>
          <w:p w14:paraId="5364CBA6" w14:textId="77777777" w:rsidR="005C5DEE" w:rsidRDefault="005C5DEE" w:rsidP="005C5DEE">
            <w:pPr>
              <w:jc w:val="right"/>
              <w:rPr>
                <w:sz w:val="22"/>
              </w:rPr>
            </w:pPr>
          </w:p>
        </w:tc>
      </w:tr>
      <w:tr w:rsidR="00766A83" w:rsidRPr="00125124" w14:paraId="304C2B78" w14:textId="77777777" w:rsidTr="002D2036">
        <w:tc>
          <w:tcPr>
            <w:tcW w:w="993" w:type="dxa"/>
            <w:shd w:val="clear" w:color="auto" w:fill="D9D9D9"/>
            <w:vAlign w:val="center"/>
          </w:tcPr>
          <w:p w14:paraId="57EBFCB4" w14:textId="3FC77062" w:rsidR="00766A83" w:rsidRDefault="00766A83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.2</w:t>
            </w:r>
          </w:p>
        </w:tc>
        <w:tc>
          <w:tcPr>
            <w:tcW w:w="4113" w:type="dxa"/>
            <w:vAlign w:val="center"/>
          </w:tcPr>
          <w:p w14:paraId="134A71E4" w14:textId="35352A29" w:rsidR="00766A83" w:rsidRDefault="00766A83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PRILIV NOVCA PO ZAKLJUCKU OPSTINA</w:t>
            </w:r>
          </w:p>
        </w:tc>
        <w:tc>
          <w:tcPr>
            <w:tcW w:w="2532" w:type="dxa"/>
            <w:vAlign w:val="center"/>
          </w:tcPr>
          <w:p w14:paraId="29FFEBE8" w14:textId="77777777" w:rsidR="00766A83" w:rsidRDefault="00766A83" w:rsidP="005C5DEE"/>
        </w:tc>
        <w:tc>
          <w:tcPr>
            <w:tcW w:w="2342" w:type="dxa"/>
            <w:vAlign w:val="center"/>
          </w:tcPr>
          <w:p w14:paraId="5A09DFF9" w14:textId="77777777" w:rsidR="00766A83" w:rsidRDefault="00766A83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47E2323E" w14:textId="77777777" w:rsidR="00766A83" w:rsidRDefault="00766A83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BAE45BF" w14:textId="1D2E47E6" w:rsidR="00766A83" w:rsidRDefault="00766A83" w:rsidP="005C5DEE">
            <w:pPr>
              <w:jc w:val="right"/>
            </w:pPr>
            <w:r>
              <w:t>896.11</w:t>
            </w:r>
          </w:p>
        </w:tc>
        <w:tc>
          <w:tcPr>
            <w:tcW w:w="1843" w:type="dxa"/>
            <w:vAlign w:val="center"/>
          </w:tcPr>
          <w:p w14:paraId="77B68654" w14:textId="77777777" w:rsidR="00766A83" w:rsidRDefault="00766A83" w:rsidP="005C5DEE">
            <w:pPr>
              <w:jc w:val="right"/>
              <w:rPr>
                <w:sz w:val="22"/>
              </w:rPr>
            </w:pPr>
          </w:p>
        </w:tc>
      </w:tr>
      <w:tr w:rsidR="00766A83" w:rsidRPr="00125124" w14:paraId="7195FC50" w14:textId="77777777" w:rsidTr="002D2036">
        <w:tc>
          <w:tcPr>
            <w:tcW w:w="993" w:type="dxa"/>
            <w:shd w:val="clear" w:color="auto" w:fill="D9D9D9"/>
            <w:vAlign w:val="center"/>
          </w:tcPr>
          <w:p w14:paraId="12FF299C" w14:textId="6071A16E" w:rsidR="00766A83" w:rsidRDefault="00766A83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.3</w:t>
            </w:r>
          </w:p>
        </w:tc>
        <w:tc>
          <w:tcPr>
            <w:tcW w:w="4113" w:type="dxa"/>
            <w:vAlign w:val="center"/>
          </w:tcPr>
          <w:p w14:paraId="61EC0390" w14:textId="5AFB04F7" w:rsidR="00766A83" w:rsidRDefault="00766A83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OBEZBEDJENJA</w:t>
            </w:r>
          </w:p>
        </w:tc>
        <w:tc>
          <w:tcPr>
            <w:tcW w:w="2532" w:type="dxa"/>
            <w:vAlign w:val="center"/>
          </w:tcPr>
          <w:p w14:paraId="36518680" w14:textId="77777777" w:rsidR="00766A83" w:rsidRDefault="00766A83" w:rsidP="005C5DEE"/>
        </w:tc>
        <w:tc>
          <w:tcPr>
            <w:tcW w:w="2342" w:type="dxa"/>
            <w:vAlign w:val="center"/>
          </w:tcPr>
          <w:p w14:paraId="70A1B882" w14:textId="27D74CC8" w:rsidR="00766A83" w:rsidRDefault="00766A83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07305588" w14:textId="77777777" w:rsidR="00766A83" w:rsidRDefault="00766A83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644DF116" w14:textId="77777777" w:rsidR="00766A83" w:rsidRDefault="00766A83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1D26B90D" w14:textId="2D0B96D6" w:rsidR="00766A83" w:rsidRDefault="00766A83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.00</w:t>
            </w:r>
          </w:p>
        </w:tc>
      </w:tr>
      <w:tr w:rsidR="00766A83" w:rsidRPr="00125124" w14:paraId="1EE9117F" w14:textId="77777777" w:rsidTr="002D2036">
        <w:tc>
          <w:tcPr>
            <w:tcW w:w="993" w:type="dxa"/>
            <w:shd w:val="clear" w:color="auto" w:fill="D9D9D9"/>
            <w:vAlign w:val="center"/>
          </w:tcPr>
          <w:p w14:paraId="5D9003C4" w14:textId="1C634F51" w:rsidR="00766A83" w:rsidRDefault="00766A83" w:rsidP="00766A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.4</w:t>
            </w:r>
          </w:p>
        </w:tc>
        <w:tc>
          <w:tcPr>
            <w:tcW w:w="4113" w:type="dxa"/>
            <w:vAlign w:val="center"/>
          </w:tcPr>
          <w:p w14:paraId="78ED67A4" w14:textId="7AD4AC12" w:rsidR="00766A83" w:rsidRDefault="00766A83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SUDIJA</w:t>
            </w:r>
          </w:p>
        </w:tc>
        <w:tc>
          <w:tcPr>
            <w:tcW w:w="2532" w:type="dxa"/>
            <w:vAlign w:val="center"/>
          </w:tcPr>
          <w:p w14:paraId="46ADFEEE" w14:textId="77777777" w:rsidR="00766A83" w:rsidRDefault="00766A83" w:rsidP="005C5DEE"/>
        </w:tc>
        <w:tc>
          <w:tcPr>
            <w:tcW w:w="2342" w:type="dxa"/>
            <w:vAlign w:val="center"/>
          </w:tcPr>
          <w:p w14:paraId="1C19D026" w14:textId="4E945DA9" w:rsidR="00766A83" w:rsidRDefault="00766A83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2552F38F" w14:textId="77777777" w:rsidR="00766A83" w:rsidRDefault="00766A83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A567FCD" w14:textId="77777777" w:rsidR="00766A83" w:rsidRDefault="00766A83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6371C6EB" w14:textId="4CAACB95" w:rsidR="00766A83" w:rsidRDefault="00766A83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3.40</w:t>
            </w:r>
          </w:p>
        </w:tc>
      </w:tr>
      <w:tr w:rsidR="00766A83" w:rsidRPr="00125124" w14:paraId="129C2A58" w14:textId="77777777" w:rsidTr="002D2036">
        <w:tc>
          <w:tcPr>
            <w:tcW w:w="993" w:type="dxa"/>
            <w:shd w:val="clear" w:color="auto" w:fill="D9D9D9"/>
            <w:vAlign w:val="center"/>
          </w:tcPr>
          <w:p w14:paraId="7935A345" w14:textId="7E626B52" w:rsidR="00766A83" w:rsidRDefault="00766A83" w:rsidP="00766A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.5</w:t>
            </w:r>
          </w:p>
        </w:tc>
        <w:tc>
          <w:tcPr>
            <w:tcW w:w="4113" w:type="dxa"/>
            <w:vAlign w:val="center"/>
          </w:tcPr>
          <w:p w14:paraId="19C583C8" w14:textId="24F221DA" w:rsidR="00766A83" w:rsidRDefault="00766A83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DOKTORA</w:t>
            </w:r>
          </w:p>
        </w:tc>
        <w:tc>
          <w:tcPr>
            <w:tcW w:w="2532" w:type="dxa"/>
            <w:vAlign w:val="center"/>
          </w:tcPr>
          <w:p w14:paraId="495D50EB" w14:textId="77777777" w:rsidR="00766A83" w:rsidRDefault="00766A83" w:rsidP="005C5DEE"/>
        </w:tc>
        <w:tc>
          <w:tcPr>
            <w:tcW w:w="2342" w:type="dxa"/>
            <w:vAlign w:val="center"/>
          </w:tcPr>
          <w:p w14:paraId="1BF6293B" w14:textId="757749FA" w:rsidR="00766A83" w:rsidRDefault="00766A83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4D987873" w14:textId="77777777" w:rsidR="00766A83" w:rsidRDefault="00766A83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6D51C092" w14:textId="77777777" w:rsidR="00766A83" w:rsidRDefault="00766A83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4559759" w14:textId="608A69FD" w:rsidR="00766A83" w:rsidRDefault="00766A83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766A83" w:rsidRPr="00125124" w14:paraId="26E54F0C" w14:textId="77777777" w:rsidTr="002D2036">
        <w:tc>
          <w:tcPr>
            <w:tcW w:w="993" w:type="dxa"/>
            <w:shd w:val="clear" w:color="auto" w:fill="D9D9D9"/>
            <w:vAlign w:val="center"/>
          </w:tcPr>
          <w:p w14:paraId="2F311A68" w14:textId="121561C9" w:rsidR="00766A83" w:rsidRDefault="00766A83" w:rsidP="00766A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.6</w:t>
            </w:r>
          </w:p>
        </w:tc>
        <w:tc>
          <w:tcPr>
            <w:tcW w:w="4113" w:type="dxa"/>
            <w:vAlign w:val="center"/>
          </w:tcPr>
          <w:p w14:paraId="09CECF7E" w14:textId="5D77C2BF" w:rsidR="00766A83" w:rsidRDefault="00766A83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DOKTORA</w:t>
            </w:r>
          </w:p>
        </w:tc>
        <w:tc>
          <w:tcPr>
            <w:tcW w:w="2532" w:type="dxa"/>
            <w:vAlign w:val="center"/>
          </w:tcPr>
          <w:p w14:paraId="5DFAC1BB" w14:textId="77777777" w:rsidR="00766A83" w:rsidRDefault="00766A83" w:rsidP="005C5DEE"/>
        </w:tc>
        <w:tc>
          <w:tcPr>
            <w:tcW w:w="2342" w:type="dxa"/>
            <w:vAlign w:val="center"/>
          </w:tcPr>
          <w:p w14:paraId="77E6FC2C" w14:textId="0844B1D2" w:rsidR="00766A83" w:rsidRDefault="00766A83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73650AA2" w14:textId="77777777" w:rsidR="00766A83" w:rsidRDefault="00766A83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655E35D" w14:textId="77777777" w:rsidR="00766A83" w:rsidRDefault="00766A83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80019AA" w14:textId="1C1F99D7" w:rsidR="00766A83" w:rsidRDefault="00766A83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766A83" w:rsidRPr="00125124" w14:paraId="44DC740C" w14:textId="77777777" w:rsidTr="002D2036">
        <w:tc>
          <w:tcPr>
            <w:tcW w:w="993" w:type="dxa"/>
            <w:shd w:val="clear" w:color="auto" w:fill="D9D9D9"/>
            <w:vAlign w:val="center"/>
          </w:tcPr>
          <w:p w14:paraId="0F301438" w14:textId="37ACD892" w:rsidR="00766A83" w:rsidRDefault="00766A83" w:rsidP="00766A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.7</w:t>
            </w:r>
          </w:p>
        </w:tc>
        <w:tc>
          <w:tcPr>
            <w:tcW w:w="4113" w:type="dxa"/>
            <w:vAlign w:val="center"/>
          </w:tcPr>
          <w:p w14:paraId="42845DC5" w14:textId="0C530897" w:rsidR="00766A83" w:rsidRDefault="00766A83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DELEGATA</w:t>
            </w:r>
          </w:p>
        </w:tc>
        <w:tc>
          <w:tcPr>
            <w:tcW w:w="2532" w:type="dxa"/>
            <w:vAlign w:val="center"/>
          </w:tcPr>
          <w:p w14:paraId="6B0E1599" w14:textId="77777777" w:rsidR="00766A83" w:rsidRDefault="00766A83" w:rsidP="005C5DEE"/>
        </w:tc>
        <w:tc>
          <w:tcPr>
            <w:tcW w:w="2342" w:type="dxa"/>
            <w:vAlign w:val="center"/>
          </w:tcPr>
          <w:p w14:paraId="165F6FEB" w14:textId="54AEBF74" w:rsidR="00766A83" w:rsidRDefault="00766A83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66553C0C" w14:textId="77777777" w:rsidR="00766A83" w:rsidRDefault="00766A83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6EED829B" w14:textId="77777777" w:rsidR="00766A83" w:rsidRDefault="00766A83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8B863E1" w14:textId="3DAC239A" w:rsidR="00766A83" w:rsidRDefault="00766A83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27.54</w:t>
            </w:r>
          </w:p>
        </w:tc>
      </w:tr>
      <w:tr w:rsidR="00766A83" w:rsidRPr="00125124" w14:paraId="417D949F" w14:textId="77777777" w:rsidTr="002D2036">
        <w:tc>
          <w:tcPr>
            <w:tcW w:w="993" w:type="dxa"/>
            <w:shd w:val="clear" w:color="auto" w:fill="D9D9D9"/>
            <w:vAlign w:val="center"/>
          </w:tcPr>
          <w:p w14:paraId="0AF092BD" w14:textId="6A7B9CD3" w:rsidR="00766A83" w:rsidRDefault="00766A83" w:rsidP="00766A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.8</w:t>
            </w:r>
          </w:p>
        </w:tc>
        <w:tc>
          <w:tcPr>
            <w:tcW w:w="4113" w:type="dxa"/>
            <w:vAlign w:val="center"/>
          </w:tcPr>
          <w:p w14:paraId="4A3A147B" w14:textId="06AD35B2" w:rsidR="00766A83" w:rsidRDefault="00766A83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</w:t>
            </w:r>
          </w:p>
        </w:tc>
        <w:tc>
          <w:tcPr>
            <w:tcW w:w="2532" w:type="dxa"/>
            <w:vAlign w:val="center"/>
          </w:tcPr>
          <w:p w14:paraId="313098E3" w14:textId="77777777" w:rsidR="00766A83" w:rsidRDefault="00766A83" w:rsidP="005C5DEE"/>
        </w:tc>
        <w:tc>
          <w:tcPr>
            <w:tcW w:w="2342" w:type="dxa"/>
            <w:vAlign w:val="center"/>
          </w:tcPr>
          <w:p w14:paraId="30660D04" w14:textId="598320F4" w:rsidR="00766A83" w:rsidRDefault="00766A83" w:rsidP="005C5DEE">
            <w:pPr>
              <w:jc w:val="center"/>
            </w:pPr>
            <w:r>
              <w:t>RSCG</w:t>
            </w:r>
          </w:p>
        </w:tc>
        <w:tc>
          <w:tcPr>
            <w:tcW w:w="2104" w:type="dxa"/>
            <w:vAlign w:val="center"/>
          </w:tcPr>
          <w:p w14:paraId="560E100B" w14:textId="77777777" w:rsidR="00766A83" w:rsidRDefault="00766A83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48A5BAC" w14:textId="77777777" w:rsidR="00766A83" w:rsidRDefault="00766A83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AEBC1FA" w14:textId="01C26EA2" w:rsidR="00766A83" w:rsidRDefault="00766A83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64.70</w:t>
            </w:r>
          </w:p>
        </w:tc>
      </w:tr>
      <w:tr w:rsidR="00766A83" w:rsidRPr="00125124" w14:paraId="2FEA5BF3" w14:textId="77777777" w:rsidTr="002D2036">
        <w:tc>
          <w:tcPr>
            <w:tcW w:w="993" w:type="dxa"/>
            <w:shd w:val="clear" w:color="auto" w:fill="D9D9D9"/>
            <w:vAlign w:val="center"/>
          </w:tcPr>
          <w:p w14:paraId="6032F874" w14:textId="6FDB77B3" w:rsidR="00766A83" w:rsidRDefault="00766A83" w:rsidP="00766A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.9</w:t>
            </w:r>
          </w:p>
        </w:tc>
        <w:tc>
          <w:tcPr>
            <w:tcW w:w="4113" w:type="dxa"/>
            <w:vAlign w:val="center"/>
          </w:tcPr>
          <w:p w14:paraId="1E726B5C" w14:textId="06AD54C4" w:rsidR="00766A83" w:rsidRDefault="00766A83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VODE</w:t>
            </w:r>
          </w:p>
        </w:tc>
        <w:tc>
          <w:tcPr>
            <w:tcW w:w="2532" w:type="dxa"/>
            <w:vAlign w:val="center"/>
          </w:tcPr>
          <w:p w14:paraId="268D6D82" w14:textId="1CF92711" w:rsidR="00766A83" w:rsidRDefault="00766A83" w:rsidP="005C5DEE">
            <w:r>
              <w:t>1138/2022</w:t>
            </w:r>
          </w:p>
        </w:tc>
        <w:tc>
          <w:tcPr>
            <w:tcW w:w="2342" w:type="dxa"/>
            <w:vAlign w:val="center"/>
          </w:tcPr>
          <w:p w14:paraId="1AAED9D6" w14:textId="7D9B340D" w:rsidR="00766A83" w:rsidRDefault="00766A83" w:rsidP="005C5DEE">
            <w:pPr>
              <w:jc w:val="center"/>
            </w:pPr>
            <w:r>
              <w:t>MERIC KOMERC</w:t>
            </w:r>
          </w:p>
        </w:tc>
        <w:tc>
          <w:tcPr>
            <w:tcW w:w="2104" w:type="dxa"/>
            <w:vAlign w:val="center"/>
          </w:tcPr>
          <w:p w14:paraId="40E7B6C4" w14:textId="77777777" w:rsidR="00766A83" w:rsidRDefault="00766A83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45B56BF" w14:textId="77777777" w:rsidR="00766A83" w:rsidRDefault="00766A83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F1B9330" w14:textId="4E366F18" w:rsidR="00766A83" w:rsidRDefault="00766A83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20</w:t>
            </w:r>
          </w:p>
        </w:tc>
      </w:tr>
      <w:tr w:rsidR="00A15B43" w:rsidRPr="00125124" w14:paraId="4906AB47" w14:textId="77777777" w:rsidTr="002D2036">
        <w:tc>
          <w:tcPr>
            <w:tcW w:w="993" w:type="dxa"/>
            <w:shd w:val="clear" w:color="auto" w:fill="D9D9D9"/>
            <w:vAlign w:val="center"/>
          </w:tcPr>
          <w:p w14:paraId="3B6B01C1" w14:textId="77777777" w:rsidR="005C5DEE" w:rsidRPr="00D35EEC" w:rsidRDefault="005C5DEE" w:rsidP="005C5DEE">
            <w:pPr>
              <w:jc w:val="center"/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47.</w:t>
            </w:r>
          </w:p>
        </w:tc>
        <w:tc>
          <w:tcPr>
            <w:tcW w:w="4113" w:type="dxa"/>
            <w:vAlign w:val="center"/>
          </w:tcPr>
          <w:p w14:paraId="132F1FA9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1DE4202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696EF44" w14:textId="5E9FCEA9" w:rsidR="005C5DEE" w:rsidRDefault="005C5DEE" w:rsidP="005C5DEE">
            <w:pPr>
              <w:jc w:val="center"/>
            </w:pPr>
          </w:p>
        </w:tc>
        <w:tc>
          <w:tcPr>
            <w:tcW w:w="2104" w:type="dxa"/>
            <w:vAlign w:val="center"/>
          </w:tcPr>
          <w:p w14:paraId="3765C172" w14:textId="781731DE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47 od </w:t>
            </w:r>
            <w:r w:rsidR="00766A83">
              <w:rPr>
                <w:sz w:val="22"/>
              </w:rPr>
              <w:t>16.05.2022</w:t>
            </w:r>
          </w:p>
        </w:tc>
        <w:tc>
          <w:tcPr>
            <w:tcW w:w="2092" w:type="dxa"/>
            <w:vAlign w:val="center"/>
          </w:tcPr>
          <w:p w14:paraId="55BAFFAA" w14:textId="03A2E34C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01EF0104" w14:textId="33D13782" w:rsidR="005C5DEE" w:rsidRDefault="00766A83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700.00</w:t>
            </w:r>
          </w:p>
        </w:tc>
      </w:tr>
      <w:tr w:rsidR="00A15B43" w:rsidRPr="00125124" w14:paraId="30C50AE2" w14:textId="77777777" w:rsidTr="002D2036">
        <w:tc>
          <w:tcPr>
            <w:tcW w:w="993" w:type="dxa"/>
            <w:shd w:val="clear" w:color="auto" w:fill="D9D9D9"/>
            <w:vAlign w:val="center"/>
          </w:tcPr>
          <w:p w14:paraId="1FE59ECF" w14:textId="77777777" w:rsidR="005C5DEE" w:rsidRDefault="005C5DEE" w:rsidP="005C5DEE">
            <w:pPr>
              <w:jc w:val="center"/>
            </w:pPr>
            <w:r>
              <w:rPr>
                <w:sz w:val="22"/>
              </w:rPr>
              <w:lastRenderedPageBreak/>
              <w:t>47.1</w:t>
            </w:r>
          </w:p>
        </w:tc>
        <w:tc>
          <w:tcPr>
            <w:tcW w:w="4113" w:type="dxa"/>
            <w:vAlign w:val="center"/>
          </w:tcPr>
          <w:p w14:paraId="470A37C7" w14:textId="33E81C20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A15B43">
              <w:rPr>
                <w:sz w:val="22"/>
              </w:rPr>
              <w:t>ZAKUPA SPORTSKE HALE</w:t>
            </w:r>
          </w:p>
        </w:tc>
        <w:tc>
          <w:tcPr>
            <w:tcW w:w="2532" w:type="dxa"/>
            <w:vAlign w:val="center"/>
          </w:tcPr>
          <w:p w14:paraId="6E0A9931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7A3ED14" w14:textId="77750A32" w:rsidR="005C5DEE" w:rsidRDefault="00A15B43" w:rsidP="005C5DEE">
            <w:r>
              <w:t>SPORTSKI CENTAR</w:t>
            </w:r>
          </w:p>
        </w:tc>
        <w:tc>
          <w:tcPr>
            <w:tcW w:w="2104" w:type="dxa"/>
            <w:vAlign w:val="center"/>
          </w:tcPr>
          <w:p w14:paraId="56CAF0E8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288C98D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4A8F4D3" w14:textId="7AA088B6" w:rsidR="005C5DEE" w:rsidRPr="0085161C" w:rsidRDefault="00A15B43" w:rsidP="005C5DEE">
            <w:pPr>
              <w:jc w:val="right"/>
            </w:pPr>
            <w:r>
              <w:rPr>
                <w:sz w:val="22"/>
              </w:rPr>
              <w:t>1.700.00</w:t>
            </w:r>
          </w:p>
        </w:tc>
      </w:tr>
      <w:tr w:rsidR="00A15B43" w:rsidRPr="00125124" w14:paraId="593B4243" w14:textId="77777777" w:rsidTr="002D2036">
        <w:tc>
          <w:tcPr>
            <w:tcW w:w="993" w:type="dxa"/>
            <w:shd w:val="clear" w:color="auto" w:fill="D9D9D9"/>
            <w:vAlign w:val="center"/>
          </w:tcPr>
          <w:p w14:paraId="1311980C" w14:textId="77777777" w:rsidR="005C5DEE" w:rsidRPr="00D35EEC" w:rsidRDefault="005C5DEE" w:rsidP="005C5DEE">
            <w:pPr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48.</w:t>
            </w:r>
          </w:p>
        </w:tc>
        <w:tc>
          <w:tcPr>
            <w:tcW w:w="4113" w:type="dxa"/>
            <w:vAlign w:val="center"/>
          </w:tcPr>
          <w:p w14:paraId="2502BA9C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4BDB9A0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D872FDA" w14:textId="77777777" w:rsidR="005C5DEE" w:rsidRDefault="005C5DEE" w:rsidP="005C5DEE"/>
        </w:tc>
        <w:tc>
          <w:tcPr>
            <w:tcW w:w="2104" w:type="dxa"/>
            <w:vAlign w:val="center"/>
          </w:tcPr>
          <w:p w14:paraId="36439A6F" w14:textId="5BCD74A8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48 od </w:t>
            </w:r>
            <w:r w:rsidR="00A15B43">
              <w:rPr>
                <w:sz w:val="22"/>
              </w:rPr>
              <w:t>17.05.2022</w:t>
            </w:r>
          </w:p>
        </w:tc>
        <w:tc>
          <w:tcPr>
            <w:tcW w:w="2092" w:type="dxa"/>
            <w:vAlign w:val="center"/>
          </w:tcPr>
          <w:p w14:paraId="5A885ECD" w14:textId="6FBA0D69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3CA9CD71" w14:textId="0C0AF1CE" w:rsidR="005C5DEE" w:rsidRDefault="00A15B43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.00</w:t>
            </w:r>
          </w:p>
        </w:tc>
      </w:tr>
      <w:tr w:rsidR="00A15B43" w:rsidRPr="00125124" w14:paraId="0BB54DFE" w14:textId="77777777" w:rsidTr="002D2036">
        <w:tc>
          <w:tcPr>
            <w:tcW w:w="993" w:type="dxa"/>
            <w:shd w:val="clear" w:color="auto" w:fill="D9D9D9"/>
            <w:vAlign w:val="center"/>
          </w:tcPr>
          <w:p w14:paraId="5169F8DA" w14:textId="77777777" w:rsidR="005C5DEE" w:rsidRDefault="005C5DEE" w:rsidP="005C5DEE">
            <w:r>
              <w:rPr>
                <w:sz w:val="22"/>
              </w:rPr>
              <w:t>48.1</w:t>
            </w:r>
          </w:p>
        </w:tc>
        <w:tc>
          <w:tcPr>
            <w:tcW w:w="4113" w:type="dxa"/>
            <w:vAlign w:val="center"/>
          </w:tcPr>
          <w:p w14:paraId="697CAE57" w14:textId="00501591" w:rsidR="005C5DEE" w:rsidRDefault="005C5DEE" w:rsidP="005C5DEE">
            <w:pPr>
              <w:jc w:val="left"/>
            </w:pPr>
            <w:proofErr w:type="spellStart"/>
            <w:r w:rsidRPr="00A15B43">
              <w:rPr>
                <w:sz w:val="22"/>
                <w:highlight w:val="yellow"/>
              </w:rPr>
              <w:t>Troskovi</w:t>
            </w:r>
            <w:proofErr w:type="spellEnd"/>
            <w:r w:rsidRPr="00A15B43">
              <w:rPr>
                <w:sz w:val="22"/>
                <w:highlight w:val="yellow"/>
              </w:rPr>
              <w:t xml:space="preserve"> </w:t>
            </w:r>
            <w:r w:rsidR="00A15B43" w:rsidRPr="00A15B43">
              <w:rPr>
                <w:sz w:val="22"/>
                <w:highlight w:val="yellow"/>
              </w:rPr>
              <w:t>GORIVA</w:t>
            </w:r>
            <w:r w:rsidR="00A15B43">
              <w:rPr>
                <w:sz w:val="22"/>
              </w:rPr>
              <w:t xml:space="preserve"> NEMA RACUN</w:t>
            </w:r>
          </w:p>
        </w:tc>
        <w:tc>
          <w:tcPr>
            <w:tcW w:w="2532" w:type="dxa"/>
            <w:vAlign w:val="center"/>
          </w:tcPr>
          <w:p w14:paraId="6F393611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0DC0AB0" w14:textId="20BB96F8" w:rsidR="005C5DEE" w:rsidRDefault="00A15B43" w:rsidP="005C5DEE">
            <w:r>
              <w:t>JUGOPETROL</w:t>
            </w:r>
          </w:p>
        </w:tc>
        <w:tc>
          <w:tcPr>
            <w:tcW w:w="2104" w:type="dxa"/>
            <w:vAlign w:val="center"/>
          </w:tcPr>
          <w:p w14:paraId="1492B39E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B017849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2705D39" w14:textId="3EC7CF7F" w:rsidR="005C5DEE" w:rsidRPr="0085161C" w:rsidRDefault="00A15B43" w:rsidP="005C5DEE">
            <w:pPr>
              <w:jc w:val="right"/>
            </w:pPr>
            <w:r>
              <w:rPr>
                <w:sz w:val="22"/>
              </w:rPr>
              <w:t>20.00</w:t>
            </w:r>
          </w:p>
        </w:tc>
      </w:tr>
      <w:tr w:rsidR="00A15B43" w:rsidRPr="00125124" w14:paraId="71487156" w14:textId="77777777" w:rsidTr="002D2036">
        <w:tc>
          <w:tcPr>
            <w:tcW w:w="993" w:type="dxa"/>
            <w:shd w:val="clear" w:color="auto" w:fill="D9D9D9"/>
            <w:vAlign w:val="center"/>
          </w:tcPr>
          <w:p w14:paraId="696C6BC2" w14:textId="77777777" w:rsidR="005C5DEE" w:rsidRPr="00D35EEC" w:rsidRDefault="005C5DEE" w:rsidP="005C5DEE">
            <w:pPr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49.</w:t>
            </w:r>
          </w:p>
        </w:tc>
        <w:tc>
          <w:tcPr>
            <w:tcW w:w="4113" w:type="dxa"/>
            <w:vAlign w:val="center"/>
          </w:tcPr>
          <w:p w14:paraId="7F6ED2CE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599A272A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9DD59B1" w14:textId="77777777" w:rsidR="005C5DEE" w:rsidRDefault="005C5DEE" w:rsidP="005C5DEE"/>
        </w:tc>
        <w:tc>
          <w:tcPr>
            <w:tcW w:w="2104" w:type="dxa"/>
            <w:vAlign w:val="center"/>
          </w:tcPr>
          <w:p w14:paraId="0BC69034" w14:textId="18F3EEB1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49 od </w:t>
            </w:r>
            <w:r w:rsidR="00A15B43">
              <w:rPr>
                <w:sz w:val="22"/>
              </w:rPr>
              <w:t>20.05.2022</w:t>
            </w:r>
          </w:p>
        </w:tc>
        <w:tc>
          <w:tcPr>
            <w:tcW w:w="2092" w:type="dxa"/>
            <w:vAlign w:val="center"/>
          </w:tcPr>
          <w:p w14:paraId="5B96D782" w14:textId="73B7C192" w:rsidR="005C5DEE" w:rsidRDefault="00A15B43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.84</w:t>
            </w:r>
          </w:p>
        </w:tc>
        <w:tc>
          <w:tcPr>
            <w:tcW w:w="1843" w:type="dxa"/>
            <w:vAlign w:val="center"/>
          </w:tcPr>
          <w:p w14:paraId="44D66E0B" w14:textId="22CBBCF7" w:rsidR="005C5DEE" w:rsidRDefault="00A15B43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25.00</w:t>
            </w:r>
          </w:p>
        </w:tc>
      </w:tr>
      <w:tr w:rsidR="00A15B43" w:rsidRPr="00125124" w14:paraId="11ACECEC" w14:textId="77777777" w:rsidTr="002D2036">
        <w:tc>
          <w:tcPr>
            <w:tcW w:w="993" w:type="dxa"/>
            <w:shd w:val="clear" w:color="auto" w:fill="D9D9D9"/>
            <w:vAlign w:val="center"/>
          </w:tcPr>
          <w:p w14:paraId="0330EC2D" w14:textId="77777777" w:rsidR="005C5DEE" w:rsidRDefault="005C5DEE" w:rsidP="005C5DEE">
            <w:r>
              <w:rPr>
                <w:sz w:val="22"/>
              </w:rPr>
              <w:t>49.1</w:t>
            </w:r>
          </w:p>
        </w:tc>
        <w:tc>
          <w:tcPr>
            <w:tcW w:w="4113" w:type="dxa"/>
            <w:vAlign w:val="center"/>
          </w:tcPr>
          <w:p w14:paraId="06E13E9C" w14:textId="0A35F645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FC7600">
              <w:rPr>
                <w:sz w:val="22"/>
              </w:rPr>
              <w:t>KANC NAMJESTAJA</w:t>
            </w:r>
          </w:p>
        </w:tc>
        <w:tc>
          <w:tcPr>
            <w:tcW w:w="2532" w:type="dxa"/>
            <w:vAlign w:val="center"/>
          </w:tcPr>
          <w:p w14:paraId="0A2BAC5C" w14:textId="7D3B7BDA" w:rsidR="005C5DEE" w:rsidRDefault="00FC7600" w:rsidP="005C5DEE">
            <w:pPr>
              <w:jc w:val="center"/>
            </w:pPr>
            <w:r>
              <w:t>21-3000-065</w:t>
            </w:r>
          </w:p>
        </w:tc>
        <w:tc>
          <w:tcPr>
            <w:tcW w:w="2342" w:type="dxa"/>
            <w:vAlign w:val="center"/>
          </w:tcPr>
          <w:p w14:paraId="48800D0B" w14:textId="39050FF4" w:rsidR="005C5DEE" w:rsidRDefault="00FC7600" w:rsidP="005C5DEE"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berane</w:t>
            </w:r>
            <w:proofErr w:type="spellEnd"/>
          </w:p>
        </w:tc>
        <w:tc>
          <w:tcPr>
            <w:tcW w:w="2104" w:type="dxa"/>
            <w:vAlign w:val="center"/>
          </w:tcPr>
          <w:p w14:paraId="73814274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0DF3ED2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F79E0AB" w14:textId="59AA3D22" w:rsidR="005C5DEE" w:rsidRPr="0085161C" w:rsidRDefault="00FC7600" w:rsidP="005C5DEE">
            <w:pPr>
              <w:jc w:val="right"/>
            </w:pPr>
            <w:r>
              <w:rPr>
                <w:sz w:val="22"/>
              </w:rPr>
              <w:t>200.00</w:t>
            </w:r>
          </w:p>
        </w:tc>
      </w:tr>
      <w:tr w:rsidR="00FC7600" w:rsidRPr="00125124" w14:paraId="690D29EC" w14:textId="77777777" w:rsidTr="002D2036">
        <w:tc>
          <w:tcPr>
            <w:tcW w:w="993" w:type="dxa"/>
            <w:shd w:val="clear" w:color="auto" w:fill="D9D9D9"/>
            <w:vAlign w:val="center"/>
          </w:tcPr>
          <w:p w14:paraId="3F2923BB" w14:textId="6EDC2AA7" w:rsidR="00FC7600" w:rsidRDefault="00FC7600" w:rsidP="005C5DEE">
            <w:pPr>
              <w:rPr>
                <w:sz w:val="22"/>
              </w:rPr>
            </w:pPr>
            <w:r>
              <w:rPr>
                <w:sz w:val="22"/>
              </w:rPr>
              <w:t>49.2</w:t>
            </w:r>
          </w:p>
        </w:tc>
        <w:tc>
          <w:tcPr>
            <w:tcW w:w="4113" w:type="dxa"/>
            <w:vAlign w:val="center"/>
          </w:tcPr>
          <w:p w14:paraId="284C9AD2" w14:textId="2BE738B2" w:rsidR="00FC7600" w:rsidRDefault="00FC7600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evoza</w:t>
            </w:r>
            <w:proofErr w:type="spellEnd"/>
          </w:p>
        </w:tc>
        <w:tc>
          <w:tcPr>
            <w:tcW w:w="2532" w:type="dxa"/>
            <w:vAlign w:val="center"/>
          </w:tcPr>
          <w:p w14:paraId="1DDC349F" w14:textId="5A1307BC" w:rsidR="00FC7600" w:rsidRDefault="00FC7600" w:rsidP="005C5DEE">
            <w:pPr>
              <w:jc w:val="center"/>
            </w:pPr>
            <w:r>
              <w:t>12/2022</w:t>
            </w:r>
          </w:p>
        </w:tc>
        <w:tc>
          <w:tcPr>
            <w:tcW w:w="2342" w:type="dxa"/>
            <w:vAlign w:val="center"/>
          </w:tcPr>
          <w:p w14:paraId="23DB726F" w14:textId="7EAB64E4" w:rsidR="00FC7600" w:rsidRDefault="00FC7600" w:rsidP="005C5DEE">
            <w:r>
              <w:t>BOZOVIC PREVOZ</w:t>
            </w:r>
          </w:p>
        </w:tc>
        <w:tc>
          <w:tcPr>
            <w:tcW w:w="2104" w:type="dxa"/>
            <w:vAlign w:val="center"/>
          </w:tcPr>
          <w:p w14:paraId="34C1C86B" w14:textId="77777777" w:rsidR="00FC7600" w:rsidRDefault="00FC7600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9327E47" w14:textId="77777777" w:rsidR="00FC7600" w:rsidRDefault="00FC7600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1230F41" w14:textId="03F6B89A" w:rsidR="00FC7600" w:rsidRDefault="00FC7600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</w:t>
            </w:r>
          </w:p>
        </w:tc>
      </w:tr>
      <w:tr w:rsidR="00FC7600" w:rsidRPr="00125124" w14:paraId="50CA2187" w14:textId="77777777" w:rsidTr="002D2036">
        <w:tc>
          <w:tcPr>
            <w:tcW w:w="993" w:type="dxa"/>
            <w:shd w:val="clear" w:color="auto" w:fill="D9D9D9"/>
            <w:vAlign w:val="center"/>
          </w:tcPr>
          <w:p w14:paraId="29BC2415" w14:textId="0F1BEF86" w:rsidR="00FC7600" w:rsidRDefault="00FC7600" w:rsidP="005C5DEE">
            <w:pPr>
              <w:rPr>
                <w:sz w:val="22"/>
              </w:rPr>
            </w:pPr>
            <w:r>
              <w:rPr>
                <w:sz w:val="22"/>
              </w:rPr>
              <w:t>49.3</w:t>
            </w:r>
          </w:p>
        </w:tc>
        <w:tc>
          <w:tcPr>
            <w:tcW w:w="4113" w:type="dxa"/>
            <w:vAlign w:val="center"/>
          </w:tcPr>
          <w:p w14:paraId="31C10CF3" w14:textId="2C4020D8" w:rsidR="00FC7600" w:rsidRDefault="00FC7600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TROSKOVI STAMPE MAJCI </w:t>
            </w:r>
          </w:p>
        </w:tc>
        <w:tc>
          <w:tcPr>
            <w:tcW w:w="2532" w:type="dxa"/>
            <w:vAlign w:val="center"/>
          </w:tcPr>
          <w:p w14:paraId="561A9F84" w14:textId="074D061E" w:rsidR="00FC7600" w:rsidRDefault="00FC7600" w:rsidP="005C5DEE">
            <w:pPr>
              <w:jc w:val="center"/>
            </w:pPr>
            <w:r>
              <w:t>232/2022</w:t>
            </w:r>
          </w:p>
        </w:tc>
        <w:tc>
          <w:tcPr>
            <w:tcW w:w="2342" w:type="dxa"/>
            <w:vAlign w:val="center"/>
          </w:tcPr>
          <w:p w14:paraId="5666719B" w14:textId="0D4A5559" w:rsidR="00FC7600" w:rsidRDefault="00FC7600" w:rsidP="005C5DEE">
            <w:r>
              <w:t>FOTO SEJO</w:t>
            </w:r>
          </w:p>
        </w:tc>
        <w:tc>
          <w:tcPr>
            <w:tcW w:w="2104" w:type="dxa"/>
            <w:vAlign w:val="center"/>
          </w:tcPr>
          <w:p w14:paraId="33211B4E" w14:textId="77777777" w:rsidR="00FC7600" w:rsidRDefault="00FC7600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8214A91" w14:textId="77777777" w:rsidR="00FC7600" w:rsidRDefault="00FC7600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0365E3D" w14:textId="27D24CEC" w:rsidR="00FC7600" w:rsidRDefault="00FC7600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125.00</w:t>
            </w:r>
          </w:p>
        </w:tc>
      </w:tr>
      <w:tr w:rsidR="00FC7600" w:rsidRPr="00125124" w14:paraId="4EDEE78A" w14:textId="77777777" w:rsidTr="002D2036">
        <w:tc>
          <w:tcPr>
            <w:tcW w:w="993" w:type="dxa"/>
            <w:shd w:val="clear" w:color="auto" w:fill="D9D9D9"/>
            <w:vAlign w:val="center"/>
          </w:tcPr>
          <w:p w14:paraId="3BDD9853" w14:textId="2206C07E" w:rsidR="00FC7600" w:rsidRDefault="00FC7600" w:rsidP="005C5DEE">
            <w:pPr>
              <w:rPr>
                <w:sz w:val="22"/>
              </w:rPr>
            </w:pPr>
            <w:r>
              <w:rPr>
                <w:sz w:val="22"/>
              </w:rPr>
              <w:t>49.4</w:t>
            </w:r>
          </w:p>
        </w:tc>
        <w:tc>
          <w:tcPr>
            <w:tcW w:w="4113" w:type="dxa"/>
            <w:vAlign w:val="center"/>
          </w:tcPr>
          <w:p w14:paraId="3F29696A" w14:textId="3EB23F89" w:rsidR="00FC7600" w:rsidRDefault="00FC7600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ILIV NOVCA PO ZAKLJUCKU OPSTINA </w:t>
            </w:r>
          </w:p>
        </w:tc>
        <w:tc>
          <w:tcPr>
            <w:tcW w:w="2532" w:type="dxa"/>
            <w:vAlign w:val="center"/>
          </w:tcPr>
          <w:p w14:paraId="32BDE95E" w14:textId="77777777" w:rsidR="00FC7600" w:rsidRDefault="00FC7600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AAE772B" w14:textId="77777777" w:rsidR="00FC7600" w:rsidRDefault="00FC7600" w:rsidP="005C5DEE"/>
        </w:tc>
        <w:tc>
          <w:tcPr>
            <w:tcW w:w="2104" w:type="dxa"/>
            <w:vAlign w:val="center"/>
          </w:tcPr>
          <w:p w14:paraId="521E730E" w14:textId="77777777" w:rsidR="00FC7600" w:rsidRDefault="00FC7600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530B008" w14:textId="45021AE2" w:rsidR="00FC7600" w:rsidRDefault="00FC7600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.84</w:t>
            </w:r>
          </w:p>
        </w:tc>
        <w:tc>
          <w:tcPr>
            <w:tcW w:w="1843" w:type="dxa"/>
            <w:vAlign w:val="center"/>
          </w:tcPr>
          <w:p w14:paraId="67DE1BD7" w14:textId="77777777" w:rsidR="00FC7600" w:rsidRDefault="00FC7600" w:rsidP="005C5DEE">
            <w:pPr>
              <w:jc w:val="right"/>
              <w:rPr>
                <w:sz w:val="22"/>
              </w:rPr>
            </w:pPr>
          </w:p>
        </w:tc>
      </w:tr>
      <w:tr w:rsidR="00A15B43" w:rsidRPr="00125124" w14:paraId="4075577D" w14:textId="77777777" w:rsidTr="002D2036">
        <w:tc>
          <w:tcPr>
            <w:tcW w:w="993" w:type="dxa"/>
            <w:shd w:val="clear" w:color="auto" w:fill="D9D9D9"/>
            <w:vAlign w:val="center"/>
          </w:tcPr>
          <w:p w14:paraId="5F61CE08" w14:textId="77777777" w:rsidR="005C5DEE" w:rsidRPr="00D35EEC" w:rsidRDefault="005C5DEE" w:rsidP="005C5DEE">
            <w:pPr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50.</w:t>
            </w:r>
          </w:p>
        </w:tc>
        <w:tc>
          <w:tcPr>
            <w:tcW w:w="4113" w:type="dxa"/>
            <w:vAlign w:val="center"/>
          </w:tcPr>
          <w:p w14:paraId="4629E00C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F850FB7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EB8B3C6" w14:textId="77777777" w:rsidR="005C5DEE" w:rsidRDefault="005C5DEE" w:rsidP="005C5DEE"/>
        </w:tc>
        <w:tc>
          <w:tcPr>
            <w:tcW w:w="2104" w:type="dxa"/>
            <w:vAlign w:val="center"/>
          </w:tcPr>
          <w:p w14:paraId="4ED59A08" w14:textId="5CD44083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50 od </w:t>
            </w:r>
            <w:r w:rsidR="00FC7600">
              <w:rPr>
                <w:sz w:val="22"/>
              </w:rPr>
              <w:t>24.05.2022</w:t>
            </w:r>
          </w:p>
        </w:tc>
        <w:tc>
          <w:tcPr>
            <w:tcW w:w="2092" w:type="dxa"/>
            <w:vAlign w:val="center"/>
          </w:tcPr>
          <w:p w14:paraId="7382FC58" w14:textId="1CEF69E3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0317BB33" w14:textId="44A9F502" w:rsidR="005C5DEE" w:rsidRDefault="00FC7600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02.89</w:t>
            </w:r>
          </w:p>
        </w:tc>
      </w:tr>
      <w:tr w:rsidR="00A15B43" w:rsidRPr="00125124" w14:paraId="43C62EFE" w14:textId="77777777" w:rsidTr="002D2036">
        <w:tc>
          <w:tcPr>
            <w:tcW w:w="993" w:type="dxa"/>
            <w:shd w:val="clear" w:color="auto" w:fill="D9D9D9"/>
            <w:vAlign w:val="center"/>
          </w:tcPr>
          <w:p w14:paraId="70AA2695" w14:textId="77777777" w:rsidR="005C5DEE" w:rsidRDefault="005C5DEE" w:rsidP="005C5DEE">
            <w:r>
              <w:rPr>
                <w:sz w:val="22"/>
              </w:rPr>
              <w:t>50.1</w:t>
            </w:r>
          </w:p>
        </w:tc>
        <w:tc>
          <w:tcPr>
            <w:tcW w:w="4113" w:type="dxa"/>
            <w:vAlign w:val="center"/>
          </w:tcPr>
          <w:p w14:paraId="4A97209C" w14:textId="34316C34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vizije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22CACB87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8EEBF20" w14:textId="32F921B8" w:rsidR="005C5DEE" w:rsidRDefault="005C5DEE" w:rsidP="005C5DEE"/>
        </w:tc>
        <w:tc>
          <w:tcPr>
            <w:tcW w:w="2104" w:type="dxa"/>
            <w:vAlign w:val="center"/>
          </w:tcPr>
          <w:p w14:paraId="5A271A98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9342F9B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21326D9" w14:textId="37D7068F" w:rsidR="005C5DEE" w:rsidRPr="0085161C" w:rsidRDefault="005C5DEE" w:rsidP="005C5DEE">
            <w:pPr>
              <w:jc w:val="right"/>
            </w:pPr>
            <w:r w:rsidRPr="0085161C">
              <w:rPr>
                <w:sz w:val="22"/>
              </w:rPr>
              <w:t>2.</w:t>
            </w:r>
            <w:r w:rsidR="00FC7600">
              <w:rPr>
                <w:sz w:val="22"/>
              </w:rPr>
              <w:t>89</w:t>
            </w:r>
          </w:p>
        </w:tc>
      </w:tr>
      <w:tr w:rsidR="00A15B43" w:rsidRPr="00125124" w14:paraId="1269D068" w14:textId="77777777" w:rsidTr="002D2036">
        <w:tc>
          <w:tcPr>
            <w:tcW w:w="993" w:type="dxa"/>
            <w:shd w:val="clear" w:color="auto" w:fill="D9D9D9"/>
            <w:vAlign w:val="center"/>
          </w:tcPr>
          <w:p w14:paraId="2505B026" w14:textId="77777777" w:rsidR="005C5DEE" w:rsidRDefault="005C5DEE" w:rsidP="005C5DEE">
            <w:r>
              <w:rPr>
                <w:sz w:val="22"/>
              </w:rPr>
              <w:t>50.2</w:t>
            </w:r>
          </w:p>
        </w:tc>
        <w:tc>
          <w:tcPr>
            <w:tcW w:w="4113" w:type="dxa"/>
            <w:vAlign w:val="center"/>
          </w:tcPr>
          <w:p w14:paraId="66436E87" w14:textId="5B369F64" w:rsidR="005C5DEE" w:rsidRDefault="00FC7600" w:rsidP="005C5DEE">
            <w:pPr>
              <w:jc w:val="left"/>
            </w:pPr>
            <w:r>
              <w:rPr>
                <w:sz w:val="22"/>
              </w:rPr>
              <w:t>TROSKOVI SUDIJA I DELEGATA</w:t>
            </w:r>
          </w:p>
        </w:tc>
        <w:tc>
          <w:tcPr>
            <w:tcW w:w="2532" w:type="dxa"/>
            <w:vAlign w:val="center"/>
          </w:tcPr>
          <w:p w14:paraId="43F4313F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A120F90" w14:textId="0A0A841E" w:rsidR="005C5DEE" w:rsidRDefault="00FC7600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71EBBA56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B5869D4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9E0DC23" w14:textId="16957221" w:rsidR="005C5DEE" w:rsidRPr="0085161C" w:rsidRDefault="00FC7600" w:rsidP="005C5DEE">
            <w:pPr>
              <w:jc w:val="right"/>
            </w:pPr>
            <w:r>
              <w:rPr>
                <w:sz w:val="22"/>
              </w:rPr>
              <w:t>100.00</w:t>
            </w:r>
          </w:p>
        </w:tc>
      </w:tr>
      <w:tr w:rsidR="00A15B43" w:rsidRPr="00125124" w14:paraId="1A0078F7" w14:textId="77777777" w:rsidTr="002D2036">
        <w:tc>
          <w:tcPr>
            <w:tcW w:w="993" w:type="dxa"/>
            <w:shd w:val="clear" w:color="auto" w:fill="D9D9D9"/>
            <w:vAlign w:val="center"/>
          </w:tcPr>
          <w:p w14:paraId="730E5A5D" w14:textId="77777777" w:rsidR="005C5DEE" w:rsidRPr="00D35EEC" w:rsidRDefault="005C5DEE" w:rsidP="005C5DEE">
            <w:pPr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51.</w:t>
            </w:r>
          </w:p>
        </w:tc>
        <w:tc>
          <w:tcPr>
            <w:tcW w:w="4113" w:type="dxa"/>
            <w:vAlign w:val="center"/>
          </w:tcPr>
          <w:p w14:paraId="08AD88D1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0466641D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71B6A20" w14:textId="77777777" w:rsidR="005C5DEE" w:rsidRDefault="005C5DEE" w:rsidP="005C5DEE"/>
        </w:tc>
        <w:tc>
          <w:tcPr>
            <w:tcW w:w="2104" w:type="dxa"/>
            <w:vAlign w:val="center"/>
          </w:tcPr>
          <w:p w14:paraId="21C3334E" w14:textId="1901B003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 51. Od </w:t>
            </w:r>
            <w:r w:rsidR="00FC7600">
              <w:rPr>
                <w:sz w:val="22"/>
              </w:rPr>
              <w:t>27.05.2022</w:t>
            </w:r>
          </w:p>
        </w:tc>
        <w:tc>
          <w:tcPr>
            <w:tcW w:w="2092" w:type="dxa"/>
            <w:vAlign w:val="center"/>
          </w:tcPr>
          <w:p w14:paraId="5893FD78" w14:textId="59BD03FD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406FBF08" w14:textId="4896CA97" w:rsidR="005C5DEE" w:rsidRDefault="00FC7600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50.00</w:t>
            </w:r>
          </w:p>
        </w:tc>
      </w:tr>
      <w:tr w:rsidR="00A15B43" w:rsidRPr="00125124" w14:paraId="43ECE684" w14:textId="77777777" w:rsidTr="002D2036">
        <w:tc>
          <w:tcPr>
            <w:tcW w:w="993" w:type="dxa"/>
            <w:shd w:val="clear" w:color="auto" w:fill="D9D9D9"/>
            <w:vAlign w:val="center"/>
          </w:tcPr>
          <w:p w14:paraId="1F2D5427" w14:textId="77777777" w:rsidR="005C5DEE" w:rsidRDefault="005C5DEE" w:rsidP="005C5DEE">
            <w:r>
              <w:rPr>
                <w:sz w:val="22"/>
              </w:rPr>
              <w:t>51.1</w:t>
            </w:r>
          </w:p>
        </w:tc>
        <w:tc>
          <w:tcPr>
            <w:tcW w:w="4113" w:type="dxa"/>
            <w:vAlign w:val="center"/>
          </w:tcPr>
          <w:p w14:paraId="29022D64" w14:textId="5F961009" w:rsidR="005C5DEE" w:rsidRDefault="00FC7600" w:rsidP="005C5DEE">
            <w:pPr>
              <w:jc w:val="left"/>
            </w:pPr>
            <w:r>
              <w:rPr>
                <w:sz w:val="22"/>
              </w:rPr>
              <w:t>TROSKOVI PICA</w:t>
            </w:r>
            <w:r w:rsidR="005C5DEE"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53942B45" w14:textId="7F674D30" w:rsidR="005C5DEE" w:rsidRDefault="00FC7600" w:rsidP="005C5DEE">
            <w:pPr>
              <w:jc w:val="center"/>
            </w:pPr>
            <w:r>
              <w:t>4104/2022</w:t>
            </w:r>
          </w:p>
        </w:tc>
        <w:tc>
          <w:tcPr>
            <w:tcW w:w="2342" w:type="dxa"/>
            <w:vAlign w:val="center"/>
          </w:tcPr>
          <w:p w14:paraId="764CDD04" w14:textId="5C10BCC4" w:rsidR="005C5DEE" w:rsidRDefault="00FC7600" w:rsidP="005C5DEE">
            <w:r>
              <w:rPr>
                <w:sz w:val="22"/>
              </w:rPr>
              <w:t>PMM-TREJD</w:t>
            </w:r>
          </w:p>
        </w:tc>
        <w:tc>
          <w:tcPr>
            <w:tcW w:w="2104" w:type="dxa"/>
            <w:vAlign w:val="center"/>
          </w:tcPr>
          <w:p w14:paraId="7DC7D251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5DC74F8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5803E90" w14:textId="3481E557" w:rsidR="005C5DEE" w:rsidRPr="00D35EEC" w:rsidRDefault="00FC7600" w:rsidP="005C5DEE">
            <w:pPr>
              <w:jc w:val="right"/>
            </w:pPr>
            <w:r>
              <w:rPr>
                <w:sz w:val="22"/>
              </w:rPr>
              <w:t>94.10</w:t>
            </w:r>
          </w:p>
        </w:tc>
      </w:tr>
      <w:tr w:rsidR="00FC7600" w:rsidRPr="00125124" w14:paraId="13F5D171" w14:textId="77777777" w:rsidTr="002D2036">
        <w:tc>
          <w:tcPr>
            <w:tcW w:w="993" w:type="dxa"/>
            <w:shd w:val="clear" w:color="auto" w:fill="D9D9D9"/>
            <w:vAlign w:val="center"/>
          </w:tcPr>
          <w:p w14:paraId="3425944C" w14:textId="4BA69406" w:rsidR="00FC7600" w:rsidRDefault="00FC7600" w:rsidP="005C5D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1.2</w:t>
            </w:r>
          </w:p>
        </w:tc>
        <w:tc>
          <w:tcPr>
            <w:tcW w:w="4113" w:type="dxa"/>
            <w:vAlign w:val="center"/>
          </w:tcPr>
          <w:p w14:paraId="20B6ECEC" w14:textId="326A1D3F" w:rsidR="00FC7600" w:rsidRDefault="00FC7600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PICA</w:t>
            </w:r>
          </w:p>
        </w:tc>
        <w:tc>
          <w:tcPr>
            <w:tcW w:w="2532" w:type="dxa"/>
            <w:vAlign w:val="center"/>
          </w:tcPr>
          <w:p w14:paraId="24ABCDE3" w14:textId="46F7CF1D" w:rsidR="00FC7600" w:rsidRDefault="00FC7600" w:rsidP="005C5DEE">
            <w:pPr>
              <w:jc w:val="center"/>
            </w:pPr>
            <w:r>
              <w:t>3918/2022</w:t>
            </w:r>
          </w:p>
        </w:tc>
        <w:tc>
          <w:tcPr>
            <w:tcW w:w="2342" w:type="dxa"/>
            <w:vAlign w:val="center"/>
          </w:tcPr>
          <w:p w14:paraId="6E06411F" w14:textId="6DB23ADD" w:rsidR="00FC7600" w:rsidRDefault="00FC7600" w:rsidP="005C5DEE">
            <w:pPr>
              <w:rPr>
                <w:sz w:val="22"/>
              </w:rPr>
            </w:pPr>
            <w:r>
              <w:rPr>
                <w:sz w:val="22"/>
              </w:rPr>
              <w:t>PMM TREJD</w:t>
            </w:r>
          </w:p>
        </w:tc>
        <w:tc>
          <w:tcPr>
            <w:tcW w:w="2104" w:type="dxa"/>
            <w:vAlign w:val="center"/>
          </w:tcPr>
          <w:p w14:paraId="00FD434B" w14:textId="77777777" w:rsidR="00FC7600" w:rsidRDefault="00FC7600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F0B3FA2" w14:textId="77777777" w:rsidR="00FC7600" w:rsidRDefault="00FC7600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D94E3D9" w14:textId="4121D2AA" w:rsidR="00FC7600" w:rsidRDefault="00FC7600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36.90</w:t>
            </w:r>
          </w:p>
        </w:tc>
      </w:tr>
      <w:tr w:rsidR="00FC7600" w:rsidRPr="00125124" w14:paraId="32CE909D" w14:textId="77777777" w:rsidTr="002D2036">
        <w:tc>
          <w:tcPr>
            <w:tcW w:w="993" w:type="dxa"/>
            <w:shd w:val="clear" w:color="auto" w:fill="D9D9D9"/>
            <w:vAlign w:val="center"/>
          </w:tcPr>
          <w:p w14:paraId="53AB15C7" w14:textId="70D7036B" w:rsidR="00FC7600" w:rsidRDefault="00FC7600" w:rsidP="005C5DEE">
            <w:pPr>
              <w:rPr>
                <w:sz w:val="22"/>
              </w:rPr>
            </w:pPr>
            <w:r>
              <w:rPr>
                <w:sz w:val="22"/>
              </w:rPr>
              <w:t>51.3</w:t>
            </w:r>
          </w:p>
        </w:tc>
        <w:tc>
          <w:tcPr>
            <w:tcW w:w="4113" w:type="dxa"/>
            <w:vAlign w:val="center"/>
          </w:tcPr>
          <w:p w14:paraId="656F5CA4" w14:textId="54B63C00" w:rsidR="00FC7600" w:rsidRDefault="00FC7600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VODE</w:t>
            </w:r>
          </w:p>
        </w:tc>
        <w:tc>
          <w:tcPr>
            <w:tcW w:w="2532" w:type="dxa"/>
            <w:vAlign w:val="center"/>
          </w:tcPr>
          <w:p w14:paraId="7C41E840" w14:textId="6CFB4C5C" w:rsidR="00FC7600" w:rsidRDefault="00FC7600" w:rsidP="00FC7600">
            <w:r>
              <w:t xml:space="preserve">            1084/2022</w:t>
            </w:r>
          </w:p>
        </w:tc>
        <w:tc>
          <w:tcPr>
            <w:tcW w:w="2342" w:type="dxa"/>
            <w:vAlign w:val="center"/>
          </w:tcPr>
          <w:p w14:paraId="0777D5F1" w14:textId="523C8B91" w:rsidR="00FC7600" w:rsidRDefault="00FC7600" w:rsidP="005C5DEE">
            <w:pPr>
              <w:rPr>
                <w:sz w:val="22"/>
              </w:rPr>
            </w:pPr>
            <w:r>
              <w:rPr>
                <w:sz w:val="22"/>
              </w:rPr>
              <w:t>MERIC KOMERC</w:t>
            </w:r>
          </w:p>
        </w:tc>
        <w:tc>
          <w:tcPr>
            <w:tcW w:w="2104" w:type="dxa"/>
            <w:vAlign w:val="center"/>
          </w:tcPr>
          <w:p w14:paraId="1B57273D" w14:textId="77777777" w:rsidR="00FC7600" w:rsidRDefault="00FC7600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9891AD6" w14:textId="77777777" w:rsidR="00FC7600" w:rsidRDefault="00FC7600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BD76F1E" w14:textId="7BD48F0C" w:rsidR="00FC7600" w:rsidRDefault="00FC7600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64</w:t>
            </w:r>
          </w:p>
        </w:tc>
      </w:tr>
      <w:tr w:rsidR="00A15B43" w:rsidRPr="00125124" w14:paraId="177299B0" w14:textId="77777777" w:rsidTr="002D2036">
        <w:tc>
          <w:tcPr>
            <w:tcW w:w="993" w:type="dxa"/>
            <w:shd w:val="clear" w:color="auto" w:fill="D9D9D9"/>
            <w:vAlign w:val="center"/>
          </w:tcPr>
          <w:p w14:paraId="4FBBA4C7" w14:textId="77777777" w:rsidR="005C5DEE" w:rsidRPr="00D35EEC" w:rsidRDefault="005C5DEE" w:rsidP="005C5DEE">
            <w:pPr>
              <w:rPr>
                <w:b/>
                <w:bCs/>
              </w:rPr>
            </w:pPr>
            <w:r w:rsidRPr="00D35EEC">
              <w:rPr>
                <w:b/>
                <w:bCs/>
                <w:sz w:val="22"/>
              </w:rPr>
              <w:t>52.</w:t>
            </w:r>
          </w:p>
        </w:tc>
        <w:tc>
          <w:tcPr>
            <w:tcW w:w="4113" w:type="dxa"/>
            <w:vAlign w:val="center"/>
          </w:tcPr>
          <w:p w14:paraId="6CAD3FD4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D76AA8A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C795A28" w14:textId="77777777" w:rsidR="005C5DEE" w:rsidRDefault="005C5DEE" w:rsidP="005C5DEE"/>
        </w:tc>
        <w:tc>
          <w:tcPr>
            <w:tcW w:w="2104" w:type="dxa"/>
            <w:vAlign w:val="center"/>
          </w:tcPr>
          <w:p w14:paraId="36848B32" w14:textId="28622525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52 od </w:t>
            </w:r>
            <w:r w:rsidR="00372B02">
              <w:rPr>
                <w:sz w:val="22"/>
              </w:rPr>
              <w:t>01.06.2022</w:t>
            </w:r>
          </w:p>
        </w:tc>
        <w:tc>
          <w:tcPr>
            <w:tcW w:w="2092" w:type="dxa"/>
            <w:vAlign w:val="center"/>
          </w:tcPr>
          <w:p w14:paraId="15DCCEC4" w14:textId="725D94EE" w:rsidR="005C5DEE" w:rsidRDefault="003419FD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.00</w:t>
            </w:r>
          </w:p>
        </w:tc>
        <w:tc>
          <w:tcPr>
            <w:tcW w:w="1843" w:type="dxa"/>
            <w:vAlign w:val="center"/>
          </w:tcPr>
          <w:p w14:paraId="52F4E143" w14:textId="6E2CAE22" w:rsidR="005C5DEE" w:rsidRDefault="003419FD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94.40</w:t>
            </w:r>
          </w:p>
        </w:tc>
      </w:tr>
      <w:tr w:rsidR="00A15B43" w:rsidRPr="00125124" w14:paraId="7BD52E91" w14:textId="77777777" w:rsidTr="002D2036">
        <w:tc>
          <w:tcPr>
            <w:tcW w:w="993" w:type="dxa"/>
            <w:shd w:val="clear" w:color="auto" w:fill="D9D9D9"/>
            <w:vAlign w:val="center"/>
          </w:tcPr>
          <w:p w14:paraId="227EC051" w14:textId="77777777" w:rsidR="005C5DEE" w:rsidRDefault="005C5DEE" w:rsidP="005C5DEE">
            <w:r>
              <w:rPr>
                <w:sz w:val="22"/>
              </w:rPr>
              <w:t>52.1</w:t>
            </w:r>
          </w:p>
        </w:tc>
        <w:tc>
          <w:tcPr>
            <w:tcW w:w="4113" w:type="dxa"/>
            <w:vAlign w:val="center"/>
          </w:tcPr>
          <w:p w14:paraId="73A4B2EC" w14:textId="581BCC19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vizije</w:t>
            </w:r>
            <w:proofErr w:type="spellEnd"/>
          </w:p>
        </w:tc>
        <w:tc>
          <w:tcPr>
            <w:tcW w:w="2532" w:type="dxa"/>
            <w:vAlign w:val="center"/>
          </w:tcPr>
          <w:p w14:paraId="1070FD3A" w14:textId="3D71CD93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9AF465A" w14:textId="51E848DB" w:rsidR="005C5DEE" w:rsidRDefault="005C5DEE" w:rsidP="005C5DEE"/>
        </w:tc>
        <w:tc>
          <w:tcPr>
            <w:tcW w:w="2104" w:type="dxa"/>
            <w:vAlign w:val="center"/>
          </w:tcPr>
          <w:p w14:paraId="342AD1F3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69C5164A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8F50BDE" w14:textId="7AD2DACF" w:rsidR="005C5DEE" w:rsidRPr="0033343D" w:rsidRDefault="003419FD" w:rsidP="005C5DEE">
            <w:pPr>
              <w:jc w:val="right"/>
            </w:pPr>
            <w:r>
              <w:rPr>
                <w:sz w:val="22"/>
              </w:rPr>
              <w:t>2.40</w:t>
            </w:r>
          </w:p>
        </w:tc>
      </w:tr>
      <w:tr w:rsidR="00A15B43" w:rsidRPr="00125124" w14:paraId="2C4EF241" w14:textId="77777777" w:rsidTr="002D2036">
        <w:tc>
          <w:tcPr>
            <w:tcW w:w="993" w:type="dxa"/>
            <w:shd w:val="clear" w:color="auto" w:fill="D9D9D9"/>
            <w:vAlign w:val="center"/>
          </w:tcPr>
          <w:p w14:paraId="3C687899" w14:textId="77777777" w:rsidR="005C5DEE" w:rsidRDefault="005C5DEE" w:rsidP="005C5DEE">
            <w:r>
              <w:rPr>
                <w:sz w:val="22"/>
              </w:rPr>
              <w:t>52.2</w:t>
            </w:r>
          </w:p>
        </w:tc>
        <w:tc>
          <w:tcPr>
            <w:tcW w:w="4113" w:type="dxa"/>
            <w:vAlign w:val="center"/>
          </w:tcPr>
          <w:p w14:paraId="0EE74C3E" w14:textId="40C2A890" w:rsidR="005C5DEE" w:rsidRDefault="003419FD" w:rsidP="005C5DEE">
            <w:pPr>
              <w:jc w:val="left"/>
            </w:pPr>
            <w:r>
              <w:rPr>
                <w:sz w:val="22"/>
              </w:rPr>
              <w:t>TROSKOVI ODRZAVANJA RACUNA</w:t>
            </w:r>
          </w:p>
        </w:tc>
        <w:tc>
          <w:tcPr>
            <w:tcW w:w="2532" w:type="dxa"/>
            <w:vAlign w:val="center"/>
          </w:tcPr>
          <w:p w14:paraId="5A64A503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21B50A9" w14:textId="77777777" w:rsidR="005C5DEE" w:rsidRDefault="005C5DEE" w:rsidP="005C5DEE"/>
        </w:tc>
        <w:tc>
          <w:tcPr>
            <w:tcW w:w="2104" w:type="dxa"/>
            <w:vAlign w:val="center"/>
          </w:tcPr>
          <w:p w14:paraId="4CF244CD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5464B69" w14:textId="0125C35D" w:rsidR="005C5DEE" w:rsidRPr="0033343D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4C7B3F0" w14:textId="55D9B37A" w:rsidR="005C5DEE" w:rsidRPr="0033343D" w:rsidRDefault="003419FD" w:rsidP="005C5DEE">
            <w:pPr>
              <w:jc w:val="right"/>
            </w:pPr>
            <w:r>
              <w:rPr>
                <w:sz w:val="22"/>
              </w:rPr>
              <w:t>2.00</w:t>
            </w:r>
          </w:p>
        </w:tc>
      </w:tr>
      <w:tr w:rsidR="003419FD" w:rsidRPr="00125124" w14:paraId="1A665FCF" w14:textId="77777777" w:rsidTr="002D2036">
        <w:tc>
          <w:tcPr>
            <w:tcW w:w="993" w:type="dxa"/>
            <w:shd w:val="clear" w:color="auto" w:fill="D9D9D9"/>
            <w:vAlign w:val="center"/>
          </w:tcPr>
          <w:p w14:paraId="59C673A9" w14:textId="0FA96720" w:rsidR="003419FD" w:rsidRDefault="003419FD" w:rsidP="005C5DEE">
            <w:pPr>
              <w:rPr>
                <w:sz w:val="22"/>
              </w:rPr>
            </w:pPr>
            <w:r>
              <w:rPr>
                <w:sz w:val="22"/>
              </w:rPr>
              <w:t>52.3</w:t>
            </w:r>
          </w:p>
        </w:tc>
        <w:tc>
          <w:tcPr>
            <w:tcW w:w="4113" w:type="dxa"/>
            <w:vAlign w:val="center"/>
          </w:tcPr>
          <w:p w14:paraId="2D500671" w14:textId="393F7FD0" w:rsidR="003419FD" w:rsidRDefault="003419FD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TROSKOVI ZAKUPA HALE </w:t>
            </w:r>
          </w:p>
        </w:tc>
        <w:tc>
          <w:tcPr>
            <w:tcW w:w="2532" w:type="dxa"/>
            <w:vAlign w:val="center"/>
          </w:tcPr>
          <w:p w14:paraId="7213F40A" w14:textId="187B5D53" w:rsidR="003419FD" w:rsidRDefault="003419FD" w:rsidP="005C5DEE">
            <w:pPr>
              <w:jc w:val="center"/>
            </w:pPr>
            <w:r>
              <w:t>12</w:t>
            </w:r>
          </w:p>
        </w:tc>
        <w:tc>
          <w:tcPr>
            <w:tcW w:w="2342" w:type="dxa"/>
            <w:vAlign w:val="center"/>
          </w:tcPr>
          <w:p w14:paraId="02861F6B" w14:textId="0B274D1B" w:rsidR="003419FD" w:rsidRDefault="003419FD" w:rsidP="005C5DEE">
            <w:r>
              <w:t>SPORTSKI CENTAR</w:t>
            </w:r>
          </w:p>
        </w:tc>
        <w:tc>
          <w:tcPr>
            <w:tcW w:w="2104" w:type="dxa"/>
            <w:vAlign w:val="center"/>
          </w:tcPr>
          <w:p w14:paraId="6E70020B" w14:textId="77777777" w:rsidR="003419FD" w:rsidRDefault="003419FD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A0B4659" w14:textId="77777777" w:rsidR="003419FD" w:rsidRPr="0033343D" w:rsidRDefault="003419FD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D96B9E4" w14:textId="6BEE213F" w:rsidR="003419FD" w:rsidRDefault="003419FD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</w:t>
            </w:r>
          </w:p>
        </w:tc>
      </w:tr>
      <w:tr w:rsidR="00A15B43" w:rsidRPr="00125124" w14:paraId="3BBC30F5" w14:textId="77777777" w:rsidTr="002D2036">
        <w:tc>
          <w:tcPr>
            <w:tcW w:w="993" w:type="dxa"/>
            <w:shd w:val="clear" w:color="auto" w:fill="D9D9D9"/>
            <w:vAlign w:val="center"/>
          </w:tcPr>
          <w:p w14:paraId="463F8D5B" w14:textId="77777777" w:rsidR="005C5DEE" w:rsidRPr="0033343D" w:rsidRDefault="005C5DEE" w:rsidP="005C5DEE">
            <w:pPr>
              <w:rPr>
                <w:b/>
                <w:bCs/>
              </w:rPr>
            </w:pPr>
            <w:r w:rsidRPr="0033343D">
              <w:rPr>
                <w:b/>
                <w:bCs/>
                <w:sz w:val="22"/>
              </w:rPr>
              <w:t>53.</w:t>
            </w:r>
          </w:p>
        </w:tc>
        <w:tc>
          <w:tcPr>
            <w:tcW w:w="4113" w:type="dxa"/>
            <w:vAlign w:val="center"/>
          </w:tcPr>
          <w:p w14:paraId="0F1EC809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AECAAEE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4664600" w14:textId="77777777" w:rsidR="005C5DEE" w:rsidRDefault="005C5DEE" w:rsidP="005C5DEE"/>
        </w:tc>
        <w:tc>
          <w:tcPr>
            <w:tcW w:w="2104" w:type="dxa"/>
            <w:vAlign w:val="center"/>
          </w:tcPr>
          <w:p w14:paraId="72984A29" w14:textId="6979AFFC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53. od </w:t>
            </w:r>
            <w:r w:rsidR="003419FD">
              <w:rPr>
                <w:sz w:val="22"/>
              </w:rPr>
              <w:t>06.06.2022</w:t>
            </w:r>
          </w:p>
        </w:tc>
        <w:tc>
          <w:tcPr>
            <w:tcW w:w="2092" w:type="dxa"/>
            <w:vAlign w:val="center"/>
          </w:tcPr>
          <w:p w14:paraId="5761F0C4" w14:textId="09642714" w:rsidR="005C5DEE" w:rsidRDefault="003419FD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0.00</w:t>
            </w:r>
          </w:p>
        </w:tc>
        <w:tc>
          <w:tcPr>
            <w:tcW w:w="1843" w:type="dxa"/>
            <w:vAlign w:val="center"/>
          </w:tcPr>
          <w:p w14:paraId="635E825E" w14:textId="7E44D62A" w:rsidR="005C5DEE" w:rsidRDefault="003419FD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.00</w:t>
            </w:r>
          </w:p>
        </w:tc>
      </w:tr>
      <w:tr w:rsidR="00A15B43" w:rsidRPr="00125124" w14:paraId="5F26D70C" w14:textId="77777777" w:rsidTr="002D2036">
        <w:tc>
          <w:tcPr>
            <w:tcW w:w="993" w:type="dxa"/>
            <w:shd w:val="clear" w:color="auto" w:fill="D9D9D9"/>
            <w:vAlign w:val="center"/>
          </w:tcPr>
          <w:p w14:paraId="3DAEF48E" w14:textId="77777777" w:rsidR="005C5DEE" w:rsidRDefault="005C5DEE" w:rsidP="005C5DEE">
            <w:r>
              <w:rPr>
                <w:sz w:val="22"/>
              </w:rPr>
              <w:t>53.1</w:t>
            </w:r>
          </w:p>
        </w:tc>
        <w:tc>
          <w:tcPr>
            <w:tcW w:w="4113" w:type="dxa"/>
            <w:vAlign w:val="center"/>
          </w:tcPr>
          <w:p w14:paraId="7BE8C559" w14:textId="4CB67CB3" w:rsidR="005C5DEE" w:rsidRDefault="003419FD" w:rsidP="005C5DEE">
            <w:pPr>
              <w:jc w:val="left"/>
            </w:pPr>
            <w:r>
              <w:t>PRILIV NOVCA PO ZAKLJUCKU OPSTINA</w:t>
            </w:r>
          </w:p>
        </w:tc>
        <w:tc>
          <w:tcPr>
            <w:tcW w:w="2532" w:type="dxa"/>
            <w:vAlign w:val="center"/>
          </w:tcPr>
          <w:p w14:paraId="2BE7D866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8659EA3" w14:textId="5B7E67E6" w:rsidR="005C5DEE" w:rsidRDefault="005C5DEE" w:rsidP="005C5DEE"/>
        </w:tc>
        <w:tc>
          <w:tcPr>
            <w:tcW w:w="2104" w:type="dxa"/>
            <w:vAlign w:val="center"/>
          </w:tcPr>
          <w:p w14:paraId="6D83CE65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491EA34" w14:textId="306D7375" w:rsidR="005C5DEE" w:rsidRDefault="003419FD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0.00</w:t>
            </w:r>
          </w:p>
        </w:tc>
        <w:tc>
          <w:tcPr>
            <w:tcW w:w="1843" w:type="dxa"/>
            <w:vAlign w:val="center"/>
          </w:tcPr>
          <w:p w14:paraId="1CD2D44A" w14:textId="71F321D9" w:rsidR="005C5DEE" w:rsidRPr="0033343D" w:rsidRDefault="005C5DEE" w:rsidP="005C5DEE">
            <w:pPr>
              <w:jc w:val="right"/>
            </w:pPr>
          </w:p>
        </w:tc>
      </w:tr>
      <w:tr w:rsidR="00A15B43" w:rsidRPr="00125124" w14:paraId="2C22A51B" w14:textId="77777777" w:rsidTr="002D2036">
        <w:tc>
          <w:tcPr>
            <w:tcW w:w="993" w:type="dxa"/>
            <w:shd w:val="clear" w:color="auto" w:fill="D9D9D9"/>
            <w:vAlign w:val="center"/>
          </w:tcPr>
          <w:p w14:paraId="6B5E866A" w14:textId="77777777" w:rsidR="005C5DEE" w:rsidRPr="0033343D" w:rsidRDefault="005C5DEE" w:rsidP="005C5DEE">
            <w:pPr>
              <w:rPr>
                <w:b/>
                <w:bCs/>
              </w:rPr>
            </w:pPr>
            <w:r w:rsidRPr="0033343D">
              <w:rPr>
                <w:b/>
                <w:bCs/>
                <w:sz w:val="22"/>
              </w:rPr>
              <w:t>54.</w:t>
            </w:r>
          </w:p>
        </w:tc>
        <w:tc>
          <w:tcPr>
            <w:tcW w:w="4113" w:type="dxa"/>
            <w:vAlign w:val="center"/>
          </w:tcPr>
          <w:p w14:paraId="24577ECE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BA866B3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678ADE8" w14:textId="77777777" w:rsidR="005C5DEE" w:rsidRDefault="005C5DEE" w:rsidP="005C5DEE"/>
        </w:tc>
        <w:tc>
          <w:tcPr>
            <w:tcW w:w="2104" w:type="dxa"/>
            <w:vAlign w:val="center"/>
          </w:tcPr>
          <w:p w14:paraId="2EB45EB2" w14:textId="1FD7BAA7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54 od </w:t>
            </w:r>
            <w:r w:rsidR="003419FD">
              <w:rPr>
                <w:sz w:val="22"/>
              </w:rPr>
              <w:t>07.06.2022</w:t>
            </w:r>
          </w:p>
        </w:tc>
        <w:tc>
          <w:tcPr>
            <w:tcW w:w="2092" w:type="dxa"/>
            <w:vAlign w:val="center"/>
          </w:tcPr>
          <w:p w14:paraId="58A19C18" w14:textId="5FFDD1A0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4AEE1EDB" w14:textId="165EE451" w:rsidR="005C5DEE" w:rsidRDefault="003419FD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0.00</w:t>
            </w:r>
          </w:p>
        </w:tc>
      </w:tr>
      <w:tr w:rsidR="00A15B43" w:rsidRPr="00125124" w14:paraId="485C5A67" w14:textId="77777777" w:rsidTr="002D2036">
        <w:tc>
          <w:tcPr>
            <w:tcW w:w="993" w:type="dxa"/>
            <w:shd w:val="clear" w:color="auto" w:fill="D9D9D9"/>
            <w:vAlign w:val="center"/>
          </w:tcPr>
          <w:p w14:paraId="4824C5B7" w14:textId="77777777" w:rsidR="005C5DEE" w:rsidRDefault="005C5DEE" w:rsidP="005C5DEE">
            <w:r>
              <w:rPr>
                <w:sz w:val="22"/>
              </w:rPr>
              <w:t>54.1</w:t>
            </w:r>
          </w:p>
        </w:tc>
        <w:tc>
          <w:tcPr>
            <w:tcW w:w="4113" w:type="dxa"/>
            <w:vAlign w:val="center"/>
          </w:tcPr>
          <w:p w14:paraId="45C1CD34" w14:textId="05418AA9" w:rsidR="005C5DEE" w:rsidRDefault="003419FD" w:rsidP="005C5DEE">
            <w:pPr>
              <w:jc w:val="left"/>
            </w:pPr>
            <w:r>
              <w:rPr>
                <w:sz w:val="22"/>
              </w:rPr>
              <w:t>TROSKOVI GORIVA</w:t>
            </w:r>
          </w:p>
        </w:tc>
        <w:tc>
          <w:tcPr>
            <w:tcW w:w="2532" w:type="dxa"/>
            <w:vAlign w:val="center"/>
          </w:tcPr>
          <w:p w14:paraId="36EA27EC" w14:textId="7F064DE9" w:rsidR="005C5DEE" w:rsidRDefault="003419FD" w:rsidP="005C5DEE">
            <w:pPr>
              <w:jc w:val="center"/>
            </w:pPr>
            <w:r>
              <w:t>137970/2022</w:t>
            </w:r>
          </w:p>
        </w:tc>
        <w:tc>
          <w:tcPr>
            <w:tcW w:w="2342" w:type="dxa"/>
            <w:vAlign w:val="center"/>
          </w:tcPr>
          <w:p w14:paraId="500A4F04" w14:textId="3A44A67E" w:rsidR="005C5DEE" w:rsidRDefault="003419FD" w:rsidP="005C5DEE">
            <w:r>
              <w:t>JUGOPETROL</w:t>
            </w:r>
          </w:p>
        </w:tc>
        <w:tc>
          <w:tcPr>
            <w:tcW w:w="2104" w:type="dxa"/>
            <w:vAlign w:val="center"/>
          </w:tcPr>
          <w:p w14:paraId="368634D4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5A583D4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9BF3B8D" w14:textId="1EE79AAA" w:rsidR="005C5DEE" w:rsidRPr="0033343D" w:rsidRDefault="003419FD" w:rsidP="005C5DEE">
            <w:pPr>
              <w:jc w:val="right"/>
            </w:pPr>
            <w:r>
              <w:rPr>
                <w:sz w:val="22"/>
              </w:rPr>
              <w:t>30.00</w:t>
            </w:r>
          </w:p>
        </w:tc>
      </w:tr>
      <w:tr w:rsidR="00A15B43" w:rsidRPr="00125124" w14:paraId="04B030C4" w14:textId="77777777" w:rsidTr="002D2036">
        <w:tc>
          <w:tcPr>
            <w:tcW w:w="993" w:type="dxa"/>
            <w:shd w:val="clear" w:color="auto" w:fill="D9D9D9"/>
            <w:vAlign w:val="center"/>
          </w:tcPr>
          <w:p w14:paraId="78E275A7" w14:textId="77777777" w:rsidR="005C5DEE" w:rsidRPr="0033343D" w:rsidRDefault="005C5DEE" w:rsidP="005C5DEE">
            <w:pPr>
              <w:rPr>
                <w:b/>
                <w:bCs/>
              </w:rPr>
            </w:pPr>
            <w:r w:rsidRPr="0033343D">
              <w:rPr>
                <w:b/>
                <w:bCs/>
                <w:sz w:val="22"/>
              </w:rPr>
              <w:t>55.</w:t>
            </w:r>
          </w:p>
        </w:tc>
        <w:tc>
          <w:tcPr>
            <w:tcW w:w="4113" w:type="dxa"/>
            <w:vAlign w:val="center"/>
          </w:tcPr>
          <w:p w14:paraId="22C870CB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E9BEF96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F435783" w14:textId="77777777" w:rsidR="005C5DEE" w:rsidRDefault="005C5DEE" w:rsidP="005C5DEE"/>
        </w:tc>
        <w:tc>
          <w:tcPr>
            <w:tcW w:w="2104" w:type="dxa"/>
            <w:vAlign w:val="center"/>
          </w:tcPr>
          <w:p w14:paraId="1581068C" w14:textId="29C89B58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55 od </w:t>
            </w:r>
            <w:r w:rsidR="003419FD">
              <w:rPr>
                <w:sz w:val="22"/>
              </w:rPr>
              <w:t>09.06.2022</w:t>
            </w:r>
          </w:p>
        </w:tc>
        <w:tc>
          <w:tcPr>
            <w:tcW w:w="2092" w:type="dxa"/>
            <w:vAlign w:val="center"/>
          </w:tcPr>
          <w:p w14:paraId="11E4E70E" w14:textId="31D6069D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1580AE6C" w14:textId="0502F868" w:rsidR="005C5DEE" w:rsidRDefault="003419FD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00.00</w:t>
            </w:r>
          </w:p>
        </w:tc>
      </w:tr>
      <w:tr w:rsidR="00A15B43" w:rsidRPr="00125124" w14:paraId="56C013ED" w14:textId="77777777" w:rsidTr="002D2036">
        <w:tc>
          <w:tcPr>
            <w:tcW w:w="993" w:type="dxa"/>
            <w:shd w:val="clear" w:color="auto" w:fill="D9D9D9"/>
            <w:vAlign w:val="center"/>
          </w:tcPr>
          <w:p w14:paraId="19D3ADB9" w14:textId="3DCCFE5B" w:rsidR="005C5DEE" w:rsidRDefault="005C5DEE" w:rsidP="005C5DEE">
            <w:r>
              <w:rPr>
                <w:sz w:val="22"/>
              </w:rPr>
              <w:t>5</w:t>
            </w:r>
            <w:r w:rsidR="003419FD">
              <w:rPr>
                <w:sz w:val="22"/>
              </w:rPr>
              <w:t>5.</w:t>
            </w:r>
            <w:r>
              <w:rPr>
                <w:sz w:val="22"/>
              </w:rPr>
              <w:t>1</w:t>
            </w:r>
          </w:p>
        </w:tc>
        <w:tc>
          <w:tcPr>
            <w:tcW w:w="4113" w:type="dxa"/>
            <w:vAlign w:val="center"/>
          </w:tcPr>
          <w:p w14:paraId="68BC5BDC" w14:textId="2322C3CF" w:rsidR="005C5DEE" w:rsidRDefault="003419FD" w:rsidP="005C5DEE">
            <w:pPr>
              <w:jc w:val="left"/>
            </w:pPr>
            <w:r w:rsidRPr="00E55D87">
              <w:rPr>
                <w:sz w:val="22"/>
              </w:rPr>
              <w:t>UPLATA ATLETSKI KLUB  LIM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1D1CF5F8" w14:textId="3B494B2B" w:rsidR="005C5DEE" w:rsidRDefault="00E55D87" w:rsidP="005C5DEE">
            <w:pPr>
              <w:jc w:val="center"/>
            </w:pPr>
            <w:proofErr w:type="spellStart"/>
            <w:r>
              <w:t>pozajmica</w:t>
            </w:r>
            <w:proofErr w:type="spellEnd"/>
          </w:p>
        </w:tc>
        <w:tc>
          <w:tcPr>
            <w:tcW w:w="2342" w:type="dxa"/>
            <w:vAlign w:val="center"/>
          </w:tcPr>
          <w:p w14:paraId="7B14E5E9" w14:textId="36C3BBB0" w:rsidR="005C5DEE" w:rsidRDefault="005C5DEE" w:rsidP="005C5DEE"/>
        </w:tc>
        <w:tc>
          <w:tcPr>
            <w:tcW w:w="2104" w:type="dxa"/>
            <w:vAlign w:val="center"/>
          </w:tcPr>
          <w:p w14:paraId="6BC50C09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016BA0CC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9045867" w14:textId="0C249914" w:rsidR="005C5DEE" w:rsidRPr="00392536" w:rsidRDefault="003419FD" w:rsidP="005C5DEE">
            <w:pPr>
              <w:jc w:val="right"/>
            </w:pPr>
            <w:r>
              <w:rPr>
                <w:sz w:val="22"/>
              </w:rPr>
              <w:t>2000.00</w:t>
            </w:r>
          </w:p>
        </w:tc>
      </w:tr>
      <w:tr w:rsidR="003419FD" w:rsidRPr="00125124" w14:paraId="01467D74" w14:textId="77777777" w:rsidTr="002D2036">
        <w:tc>
          <w:tcPr>
            <w:tcW w:w="993" w:type="dxa"/>
            <w:shd w:val="clear" w:color="auto" w:fill="D9D9D9"/>
            <w:vAlign w:val="center"/>
          </w:tcPr>
          <w:p w14:paraId="240322B4" w14:textId="28E337A0" w:rsidR="003419FD" w:rsidRDefault="003419FD" w:rsidP="005C5DEE">
            <w:pPr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4113" w:type="dxa"/>
            <w:vAlign w:val="center"/>
          </w:tcPr>
          <w:p w14:paraId="27570B84" w14:textId="77777777" w:rsidR="003419FD" w:rsidRPr="003419FD" w:rsidRDefault="003419FD" w:rsidP="005C5DEE">
            <w:pPr>
              <w:jc w:val="left"/>
              <w:rPr>
                <w:sz w:val="22"/>
                <w:highlight w:val="yellow"/>
              </w:rPr>
            </w:pPr>
          </w:p>
        </w:tc>
        <w:tc>
          <w:tcPr>
            <w:tcW w:w="2532" w:type="dxa"/>
            <w:vAlign w:val="center"/>
          </w:tcPr>
          <w:p w14:paraId="51617C4D" w14:textId="77777777" w:rsidR="003419FD" w:rsidRDefault="003419FD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3EA7C67" w14:textId="77777777" w:rsidR="003419FD" w:rsidRDefault="003419FD" w:rsidP="005C5DEE"/>
        </w:tc>
        <w:tc>
          <w:tcPr>
            <w:tcW w:w="2104" w:type="dxa"/>
            <w:vAlign w:val="center"/>
          </w:tcPr>
          <w:p w14:paraId="75B33A81" w14:textId="1A529436" w:rsidR="003419FD" w:rsidRDefault="003419FD" w:rsidP="005C5DEE">
            <w:pPr>
              <w:jc w:val="center"/>
            </w:pPr>
            <w:proofErr w:type="spellStart"/>
            <w:r>
              <w:t>Izvod</w:t>
            </w:r>
            <w:proofErr w:type="spellEnd"/>
            <w:r>
              <w:t xml:space="preserve"> br.56 od 10.06.2022</w:t>
            </w:r>
          </w:p>
        </w:tc>
        <w:tc>
          <w:tcPr>
            <w:tcW w:w="2092" w:type="dxa"/>
            <w:vAlign w:val="center"/>
          </w:tcPr>
          <w:p w14:paraId="77D864D1" w14:textId="2985538C" w:rsidR="003419FD" w:rsidRDefault="003419FD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50.00</w:t>
            </w:r>
          </w:p>
        </w:tc>
        <w:tc>
          <w:tcPr>
            <w:tcW w:w="1843" w:type="dxa"/>
            <w:vAlign w:val="center"/>
          </w:tcPr>
          <w:p w14:paraId="43A08CCD" w14:textId="03AC3030" w:rsidR="003419FD" w:rsidRDefault="003419FD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3400.00</w:t>
            </w:r>
          </w:p>
        </w:tc>
      </w:tr>
      <w:tr w:rsidR="003419FD" w:rsidRPr="00125124" w14:paraId="60BF9F0F" w14:textId="77777777" w:rsidTr="002D2036">
        <w:tc>
          <w:tcPr>
            <w:tcW w:w="993" w:type="dxa"/>
            <w:shd w:val="clear" w:color="auto" w:fill="D9D9D9"/>
            <w:vAlign w:val="center"/>
          </w:tcPr>
          <w:p w14:paraId="7E21EB7D" w14:textId="16AB1ABA" w:rsidR="003419FD" w:rsidRDefault="003419FD" w:rsidP="005C5D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6.1</w:t>
            </w:r>
          </w:p>
        </w:tc>
        <w:tc>
          <w:tcPr>
            <w:tcW w:w="4113" w:type="dxa"/>
            <w:vAlign w:val="center"/>
          </w:tcPr>
          <w:p w14:paraId="765404E1" w14:textId="77932BCF" w:rsidR="003419FD" w:rsidRPr="003419FD" w:rsidRDefault="003419FD" w:rsidP="005C5DEE">
            <w:pPr>
              <w:jc w:val="left"/>
              <w:rPr>
                <w:b/>
                <w:bCs/>
                <w:sz w:val="22"/>
                <w:highlight w:val="yellow"/>
              </w:rPr>
            </w:pPr>
            <w:proofErr w:type="spellStart"/>
            <w:r w:rsidRPr="003419FD">
              <w:rPr>
                <w:sz w:val="22"/>
              </w:rPr>
              <w:t>Priliv</w:t>
            </w:r>
            <w:proofErr w:type="spellEnd"/>
            <w:r w:rsidRPr="003419FD">
              <w:rPr>
                <w:sz w:val="22"/>
              </w:rPr>
              <w:t xml:space="preserve"> </w:t>
            </w:r>
            <w:proofErr w:type="spellStart"/>
            <w:r w:rsidRPr="003419FD">
              <w:rPr>
                <w:sz w:val="22"/>
              </w:rPr>
              <w:t>novca</w:t>
            </w:r>
            <w:proofErr w:type="spellEnd"/>
            <w:r w:rsidRPr="003419FD">
              <w:rPr>
                <w:sz w:val="22"/>
              </w:rPr>
              <w:t xml:space="preserve"> po </w:t>
            </w:r>
            <w:proofErr w:type="spellStart"/>
            <w:r w:rsidRPr="003419FD">
              <w:rPr>
                <w:sz w:val="22"/>
              </w:rPr>
              <w:t>zakljucku</w:t>
            </w:r>
            <w:proofErr w:type="spellEnd"/>
            <w:r w:rsidRPr="003419FD">
              <w:rPr>
                <w:sz w:val="22"/>
              </w:rPr>
              <w:t xml:space="preserve"> OPSTINA </w:t>
            </w:r>
          </w:p>
        </w:tc>
        <w:tc>
          <w:tcPr>
            <w:tcW w:w="2532" w:type="dxa"/>
            <w:vAlign w:val="center"/>
          </w:tcPr>
          <w:p w14:paraId="104C304A" w14:textId="77777777" w:rsidR="003419FD" w:rsidRDefault="003419FD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5E546CC" w14:textId="77777777" w:rsidR="003419FD" w:rsidRDefault="003419FD" w:rsidP="005C5DEE"/>
        </w:tc>
        <w:tc>
          <w:tcPr>
            <w:tcW w:w="2104" w:type="dxa"/>
            <w:vAlign w:val="center"/>
          </w:tcPr>
          <w:p w14:paraId="57D9D7A0" w14:textId="77777777" w:rsidR="003419FD" w:rsidRPr="003419FD" w:rsidRDefault="003419FD" w:rsidP="005C5DEE">
            <w:pPr>
              <w:jc w:val="center"/>
              <w:rPr>
                <w:highlight w:val="yellow"/>
              </w:rPr>
            </w:pPr>
          </w:p>
        </w:tc>
        <w:tc>
          <w:tcPr>
            <w:tcW w:w="2092" w:type="dxa"/>
            <w:vAlign w:val="center"/>
          </w:tcPr>
          <w:p w14:paraId="5B31F4F5" w14:textId="1C81E852" w:rsidR="003419FD" w:rsidRPr="003419FD" w:rsidRDefault="003419FD" w:rsidP="005C5DEE">
            <w:pPr>
              <w:jc w:val="right"/>
              <w:rPr>
                <w:b/>
                <w:bCs/>
                <w:highlight w:val="yellow"/>
              </w:rPr>
            </w:pPr>
            <w:r w:rsidRPr="003419FD">
              <w:rPr>
                <w:b/>
                <w:bCs/>
              </w:rPr>
              <w:t>3950.00</w:t>
            </w:r>
          </w:p>
        </w:tc>
        <w:tc>
          <w:tcPr>
            <w:tcW w:w="1843" w:type="dxa"/>
            <w:vAlign w:val="center"/>
          </w:tcPr>
          <w:p w14:paraId="268F410F" w14:textId="3A51DD6C" w:rsidR="003419FD" w:rsidRDefault="00FE577E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FE577E" w:rsidRPr="00125124" w14:paraId="6E580552" w14:textId="77777777" w:rsidTr="002D2036">
        <w:tc>
          <w:tcPr>
            <w:tcW w:w="993" w:type="dxa"/>
            <w:shd w:val="clear" w:color="auto" w:fill="D9D9D9"/>
            <w:vAlign w:val="center"/>
          </w:tcPr>
          <w:p w14:paraId="46DD911A" w14:textId="00D768D0" w:rsidR="00FE577E" w:rsidRDefault="00FE577E" w:rsidP="005C5DEE">
            <w:pPr>
              <w:rPr>
                <w:sz w:val="22"/>
              </w:rPr>
            </w:pPr>
            <w:r>
              <w:rPr>
                <w:sz w:val="22"/>
              </w:rPr>
              <w:t>56.2</w:t>
            </w:r>
          </w:p>
        </w:tc>
        <w:tc>
          <w:tcPr>
            <w:tcW w:w="4113" w:type="dxa"/>
            <w:vAlign w:val="center"/>
          </w:tcPr>
          <w:p w14:paraId="3D1478DF" w14:textId="3B8AD382" w:rsidR="00FE577E" w:rsidRPr="003419FD" w:rsidRDefault="00FE577E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NAKNADA ZA TRENERE I IGRACE</w:t>
            </w:r>
          </w:p>
        </w:tc>
        <w:tc>
          <w:tcPr>
            <w:tcW w:w="2532" w:type="dxa"/>
            <w:vAlign w:val="center"/>
          </w:tcPr>
          <w:p w14:paraId="556DE877" w14:textId="77777777" w:rsidR="00FE577E" w:rsidRDefault="00FE577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47BF4D2" w14:textId="77777777" w:rsidR="00FE577E" w:rsidRDefault="00FE577E" w:rsidP="005C5DEE"/>
        </w:tc>
        <w:tc>
          <w:tcPr>
            <w:tcW w:w="2104" w:type="dxa"/>
            <w:vAlign w:val="center"/>
          </w:tcPr>
          <w:p w14:paraId="526C0317" w14:textId="77777777" w:rsidR="00FE577E" w:rsidRPr="003419FD" w:rsidRDefault="00FE577E" w:rsidP="005C5DEE">
            <w:pPr>
              <w:jc w:val="center"/>
              <w:rPr>
                <w:highlight w:val="yellow"/>
              </w:rPr>
            </w:pPr>
          </w:p>
        </w:tc>
        <w:tc>
          <w:tcPr>
            <w:tcW w:w="2092" w:type="dxa"/>
            <w:vAlign w:val="center"/>
          </w:tcPr>
          <w:p w14:paraId="14BF6B4A" w14:textId="77777777" w:rsidR="00FE577E" w:rsidRPr="003419FD" w:rsidRDefault="00FE577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E83B8DF" w14:textId="7E975AE1" w:rsidR="00FE577E" w:rsidRDefault="00FE577E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3400.00</w:t>
            </w:r>
          </w:p>
        </w:tc>
      </w:tr>
      <w:tr w:rsidR="00A15B43" w:rsidRPr="00125124" w14:paraId="7075954C" w14:textId="77777777" w:rsidTr="002D2036">
        <w:tc>
          <w:tcPr>
            <w:tcW w:w="993" w:type="dxa"/>
            <w:shd w:val="clear" w:color="auto" w:fill="D9D9D9"/>
            <w:vAlign w:val="center"/>
          </w:tcPr>
          <w:p w14:paraId="7D74916E" w14:textId="77777777" w:rsidR="005C5DEE" w:rsidRPr="00392536" w:rsidRDefault="005C5DEE" w:rsidP="005C5DEE">
            <w:pPr>
              <w:rPr>
                <w:b/>
                <w:bCs/>
              </w:rPr>
            </w:pPr>
            <w:r w:rsidRPr="00392536">
              <w:rPr>
                <w:b/>
                <w:bCs/>
                <w:sz w:val="22"/>
              </w:rPr>
              <w:t>57.</w:t>
            </w:r>
          </w:p>
        </w:tc>
        <w:tc>
          <w:tcPr>
            <w:tcW w:w="4113" w:type="dxa"/>
            <w:vAlign w:val="center"/>
          </w:tcPr>
          <w:p w14:paraId="7BFC1228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05189A3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319E47E" w14:textId="77777777" w:rsidR="005C5DEE" w:rsidRDefault="005C5DEE" w:rsidP="005C5DEE"/>
        </w:tc>
        <w:tc>
          <w:tcPr>
            <w:tcW w:w="2104" w:type="dxa"/>
            <w:vAlign w:val="center"/>
          </w:tcPr>
          <w:p w14:paraId="335F8B0B" w14:textId="07F94453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r</w:t>
            </w:r>
            <w:proofErr w:type="spellEnd"/>
            <w:r>
              <w:rPr>
                <w:sz w:val="22"/>
              </w:rPr>
              <w:t xml:space="preserve"> 57 od </w:t>
            </w:r>
            <w:r w:rsidR="00FE577E">
              <w:rPr>
                <w:sz w:val="22"/>
              </w:rPr>
              <w:t>13.06.2022</w:t>
            </w:r>
          </w:p>
        </w:tc>
        <w:tc>
          <w:tcPr>
            <w:tcW w:w="2092" w:type="dxa"/>
            <w:vAlign w:val="center"/>
          </w:tcPr>
          <w:p w14:paraId="7365F398" w14:textId="18441734" w:rsidR="005C5DEE" w:rsidRDefault="00FE577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293EFCD1" w14:textId="1C6F704E" w:rsidR="005C5DEE" w:rsidRDefault="00FE577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0.95</w:t>
            </w:r>
          </w:p>
        </w:tc>
      </w:tr>
      <w:tr w:rsidR="00A15B43" w:rsidRPr="00125124" w14:paraId="49814BFF" w14:textId="77777777" w:rsidTr="002D2036">
        <w:tc>
          <w:tcPr>
            <w:tcW w:w="993" w:type="dxa"/>
            <w:shd w:val="clear" w:color="auto" w:fill="D9D9D9"/>
            <w:vAlign w:val="center"/>
          </w:tcPr>
          <w:p w14:paraId="69ED675D" w14:textId="77777777" w:rsidR="005C5DEE" w:rsidRDefault="005C5DEE" w:rsidP="005C5DEE">
            <w:r>
              <w:rPr>
                <w:sz w:val="22"/>
              </w:rPr>
              <w:t>57.1</w:t>
            </w:r>
          </w:p>
        </w:tc>
        <w:tc>
          <w:tcPr>
            <w:tcW w:w="4113" w:type="dxa"/>
            <w:vAlign w:val="center"/>
          </w:tcPr>
          <w:p w14:paraId="53A34435" w14:textId="67C12B69" w:rsidR="005C5DEE" w:rsidRDefault="00FE577E" w:rsidP="005C5DEE">
            <w:pPr>
              <w:jc w:val="left"/>
            </w:pPr>
            <w:r>
              <w:rPr>
                <w:sz w:val="22"/>
              </w:rPr>
              <w:t>PROVIZIJA</w:t>
            </w:r>
          </w:p>
        </w:tc>
        <w:tc>
          <w:tcPr>
            <w:tcW w:w="2532" w:type="dxa"/>
            <w:vAlign w:val="center"/>
          </w:tcPr>
          <w:p w14:paraId="397C94E6" w14:textId="72432EEB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B6907C1" w14:textId="166BF0F3" w:rsidR="005C5DEE" w:rsidRDefault="005C5DEE" w:rsidP="005C5DEE"/>
        </w:tc>
        <w:tc>
          <w:tcPr>
            <w:tcW w:w="2104" w:type="dxa"/>
            <w:vAlign w:val="center"/>
          </w:tcPr>
          <w:p w14:paraId="075B6CE8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96DA213" w14:textId="78AB4B29" w:rsidR="005C5DEE" w:rsidRPr="00392536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DEF89AB" w14:textId="2050A519" w:rsidR="005C5DEE" w:rsidRPr="00392536" w:rsidRDefault="00FE577E" w:rsidP="005C5DEE">
            <w:pPr>
              <w:jc w:val="right"/>
            </w:pPr>
            <w:r>
              <w:rPr>
                <w:sz w:val="22"/>
              </w:rPr>
              <w:t>10.95</w:t>
            </w:r>
          </w:p>
        </w:tc>
      </w:tr>
      <w:tr w:rsidR="00A15B43" w:rsidRPr="00125124" w14:paraId="69179B59" w14:textId="77777777" w:rsidTr="002D2036">
        <w:tc>
          <w:tcPr>
            <w:tcW w:w="993" w:type="dxa"/>
            <w:shd w:val="clear" w:color="auto" w:fill="D9D9D9"/>
            <w:vAlign w:val="center"/>
          </w:tcPr>
          <w:p w14:paraId="2ECB0B4B" w14:textId="77777777" w:rsidR="005C5DEE" w:rsidRPr="00392536" w:rsidRDefault="005C5DEE" w:rsidP="005C5DEE">
            <w:pPr>
              <w:rPr>
                <w:b/>
                <w:bCs/>
              </w:rPr>
            </w:pPr>
            <w:r w:rsidRPr="00392536">
              <w:rPr>
                <w:b/>
                <w:bCs/>
                <w:sz w:val="22"/>
              </w:rPr>
              <w:t>58.</w:t>
            </w:r>
          </w:p>
        </w:tc>
        <w:tc>
          <w:tcPr>
            <w:tcW w:w="4113" w:type="dxa"/>
            <w:vAlign w:val="center"/>
          </w:tcPr>
          <w:p w14:paraId="3E7D103E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5EE4E5C0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E4EDEAE" w14:textId="77777777" w:rsidR="005C5DEE" w:rsidRDefault="005C5DEE" w:rsidP="005C5DEE"/>
        </w:tc>
        <w:tc>
          <w:tcPr>
            <w:tcW w:w="2104" w:type="dxa"/>
            <w:vAlign w:val="center"/>
          </w:tcPr>
          <w:p w14:paraId="02C16A38" w14:textId="7CAB1AA4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58 od </w:t>
            </w:r>
            <w:r w:rsidR="00FE577E">
              <w:rPr>
                <w:sz w:val="22"/>
              </w:rPr>
              <w:t>21.06.2022</w:t>
            </w:r>
          </w:p>
        </w:tc>
        <w:tc>
          <w:tcPr>
            <w:tcW w:w="2092" w:type="dxa"/>
            <w:vAlign w:val="center"/>
          </w:tcPr>
          <w:p w14:paraId="511491E0" w14:textId="65E9AC3E" w:rsidR="005C5DEE" w:rsidRDefault="00FE577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.00</w:t>
            </w:r>
          </w:p>
        </w:tc>
        <w:tc>
          <w:tcPr>
            <w:tcW w:w="1843" w:type="dxa"/>
            <w:vAlign w:val="center"/>
          </w:tcPr>
          <w:p w14:paraId="1D2D2CAD" w14:textId="0400EF28" w:rsidR="005C5DEE" w:rsidRDefault="00FE577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.00</w:t>
            </w:r>
          </w:p>
        </w:tc>
      </w:tr>
      <w:tr w:rsidR="00A15B43" w:rsidRPr="00125124" w14:paraId="218E489F" w14:textId="77777777" w:rsidTr="002D2036">
        <w:tc>
          <w:tcPr>
            <w:tcW w:w="993" w:type="dxa"/>
            <w:shd w:val="clear" w:color="auto" w:fill="D9D9D9"/>
            <w:vAlign w:val="center"/>
          </w:tcPr>
          <w:p w14:paraId="49AF8F81" w14:textId="77777777" w:rsidR="005C5DEE" w:rsidRDefault="005C5DEE" w:rsidP="005C5DEE">
            <w:r>
              <w:rPr>
                <w:sz w:val="22"/>
              </w:rPr>
              <w:t>58.1</w:t>
            </w:r>
          </w:p>
        </w:tc>
        <w:tc>
          <w:tcPr>
            <w:tcW w:w="4113" w:type="dxa"/>
            <w:vAlign w:val="center"/>
          </w:tcPr>
          <w:p w14:paraId="6F213076" w14:textId="55C9D613" w:rsidR="005C5DEE" w:rsidRDefault="00FE577E" w:rsidP="005C5DEE">
            <w:pPr>
              <w:jc w:val="left"/>
            </w:pPr>
            <w:r>
              <w:rPr>
                <w:sz w:val="22"/>
              </w:rPr>
              <w:t>PRILIV NOVCA PO ZAKLJUCKU OPSTINA</w:t>
            </w:r>
          </w:p>
        </w:tc>
        <w:tc>
          <w:tcPr>
            <w:tcW w:w="2532" w:type="dxa"/>
            <w:vAlign w:val="center"/>
          </w:tcPr>
          <w:p w14:paraId="674D0E95" w14:textId="3B266CFF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23563BE" w14:textId="4C304129" w:rsidR="005C5DEE" w:rsidRDefault="005C5DEE" w:rsidP="005C5DEE"/>
        </w:tc>
        <w:tc>
          <w:tcPr>
            <w:tcW w:w="2104" w:type="dxa"/>
            <w:vAlign w:val="center"/>
          </w:tcPr>
          <w:p w14:paraId="25401BEF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77C643C" w14:textId="3B6AE93E" w:rsidR="005C5DEE" w:rsidRDefault="00FE577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.00</w:t>
            </w:r>
          </w:p>
        </w:tc>
        <w:tc>
          <w:tcPr>
            <w:tcW w:w="1843" w:type="dxa"/>
            <w:vAlign w:val="center"/>
          </w:tcPr>
          <w:p w14:paraId="6A1E256A" w14:textId="463863AC" w:rsidR="005C5DEE" w:rsidRPr="00CD6426" w:rsidRDefault="00FE577E" w:rsidP="005C5DEE">
            <w:pPr>
              <w:jc w:val="right"/>
            </w:pPr>
            <w:r>
              <w:rPr>
                <w:sz w:val="22"/>
              </w:rPr>
              <w:t>0.00</w:t>
            </w:r>
          </w:p>
        </w:tc>
      </w:tr>
      <w:tr w:rsidR="00FE577E" w:rsidRPr="00125124" w14:paraId="5633D70A" w14:textId="77777777" w:rsidTr="002D2036">
        <w:tc>
          <w:tcPr>
            <w:tcW w:w="993" w:type="dxa"/>
            <w:shd w:val="clear" w:color="auto" w:fill="D9D9D9"/>
            <w:vAlign w:val="center"/>
          </w:tcPr>
          <w:p w14:paraId="3D64A593" w14:textId="70A81970" w:rsidR="00FE577E" w:rsidRDefault="00FE577E" w:rsidP="005C5DEE">
            <w:pPr>
              <w:rPr>
                <w:sz w:val="22"/>
              </w:rPr>
            </w:pPr>
            <w:r>
              <w:rPr>
                <w:sz w:val="22"/>
              </w:rPr>
              <w:t>59.</w:t>
            </w:r>
          </w:p>
        </w:tc>
        <w:tc>
          <w:tcPr>
            <w:tcW w:w="4113" w:type="dxa"/>
            <w:vAlign w:val="center"/>
          </w:tcPr>
          <w:p w14:paraId="5930D589" w14:textId="77777777" w:rsidR="00FE577E" w:rsidRDefault="00FE577E" w:rsidP="005C5DEE">
            <w:pPr>
              <w:jc w:val="left"/>
              <w:rPr>
                <w:sz w:val="22"/>
              </w:rPr>
            </w:pPr>
          </w:p>
        </w:tc>
        <w:tc>
          <w:tcPr>
            <w:tcW w:w="2532" w:type="dxa"/>
            <w:vAlign w:val="center"/>
          </w:tcPr>
          <w:p w14:paraId="417CE081" w14:textId="77777777" w:rsidR="00FE577E" w:rsidRDefault="00FE577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EBD98BD" w14:textId="77777777" w:rsidR="00FE577E" w:rsidRDefault="00FE577E" w:rsidP="005C5DEE"/>
        </w:tc>
        <w:tc>
          <w:tcPr>
            <w:tcW w:w="2104" w:type="dxa"/>
            <w:vAlign w:val="center"/>
          </w:tcPr>
          <w:p w14:paraId="7A998FBB" w14:textId="4453137A" w:rsidR="00FE577E" w:rsidRDefault="00FE577E" w:rsidP="005C5DEE">
            <w:pPr>
              <w:jc w:val="center"/>
            </w:pPr>
            <w:proofErr w:type="spellStart"/>
            <w:r>
              <w:t>Izvod</w:t>
            </w:r>
            <w:proofErr w:type="spellEnd"/>
            <w:r>
              <w:t xml:space="preserve"> </w:t>
            </w:r>
            <w:proofErr w:type="spellStart"/>
            <w:r>
              <w:t>br</w:t>
            </w:r>
            <w:proofErr w:type="spellEnd"/>
            <w:r>
              <w:t xml:space="preserve"> 59.od 01.07.2022</w:t>
            </w:r>
          </w:p>
        </w:tc>
        <w:tc>
          <w:tcPr>
            <w:tcW w:w="2092" w:type="dxa"/>
            <w:vAlign w:val="center"/>
          </w:tcPr>
          <w:p w14:paraId="702BE98C" w14:textId="77777777" w:rsidR="00FE577E" w:rsidRDefault="00FE577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FABA05C" w14:textId="424234C4" w:rsidR="00FE577E" w:rsidRDefault="00FE577E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403.50</w:t>
            </w:r>
          </w:p>
        </w:tc>
      </w:tr>
      <w:tr w:rsidR="00A15B43" w:rsidRPr="00125124" w14:paraId="3121ED7A" w14:textId="77777777" w:rsidTr="002D2036">
        <w:tc>
          <w:tcPr>
            <w:tcW w:w="993" w:type="dxa"/>
            <w:shd w:val="clear" w:color="auto" w:fill="D9D9D9"/>
            <w:vAlign w:val="center"/>
          </w:tcPr>
          <w:p w14:paraId="3E910E2F" w14:textId="77777777" w:rsidR="005C5DEE" w:rsidRDefault="005C5DEE" w:rsidP="005C5DEE">
            <w:r>
              <w:rPr>
                <w:sz w:val="22"/>
              </w:rPr>
              <w:t>59.1</w:t>
            </w:r>
          </w:p>
        </w:tc>
        <w:tc>
          <w:tcPr>
            <w:tcW w:w="4113" w:type="dxa"/>
            <w:vAlign w:val="center"/>
          </w:tcPr>
          <w:p w14:paraId="5DD9ED93" w14:textId="4522355A" w:rsidR="005C5DEE" w:rsidRDefault="00FE577E" w:rsidP="005C5DEE">
            <w:pPr>
              <w:jc w:val="left"/>
            </w:pPr>
            <w:r>
              <w:rPr>
                <w:sz w:val="22"/>
              </w:rPr>
              <w:t>PROVIZIJA</w:t>
            </w:r>
            <w:r w:rsidR="005C5DEE"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0C7C0BB4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DD9B011" w14:textId="4C6590F1" w:rsidR="005C5DEE" w:rsidRDefault="005C5DEE" w:rsidP="005C5DEE"/>
        </w:tc>
        <w:tc>
          <w:tcPr>
            <w:tcW w:w="2104" w:type="dxa"/>
            <w:vAlign w:val="center"/>
          </w:tcPr>
          <w:p w14:paraId="73442E13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19A88E0F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25E925D" w14:textId="3E71521E" w:rsidR="005C5DEE" w:rsidRPr="00CD6426" w:rsidRDefault="00FE577E" w:rsidP="005C5DEE">
            <w:pPr>
              <w:jc w:val="right"/>
            </w:pPr>
            <w:r>
              <w:rPr>
                <w:sz w:val="22"/>
              </w:rPr>
              <w:t>1.50</w:t>
            </w:r>
          </w:p>
        </w:tc>
      </w:tr>
      <w:tr w:rsidR="00A15B43" w:rsidRPr="00125124" w14:paraId="377E121D" w14:textId="77777777" w:rsidTr="002D2036">
        <w:tc>
          <w:tcPr>
            <w:tcW w:w="993" w:type="dxa"/>
            <w:shd w:val="clear" w:color="auto" w:fill="D9D9D9"/>
            <w:vAlign w:val="center"/>
          </w:tcPr>
          <w:p w14:paraId="7DA0262D" w14:textId="77777777" w:rsidR="005C5DEE" w:rsidRDefault="005C5DEE" w:rsidP="005C5DEE">
            <w:r>
              <w:rPr>
                <w:sz w:val="22"/>
              </w:rPr>
              <w:t>59.2</w:t>
            </w:r>
          </w:p>
        </w:tc>
        <w:tc>
          <w:tcPr>
            <w:tcW w:w="4113" w:type="dxa"/>
            <w:vAlign w:val="center"/>
          </w:tcPr>
          <w:p w14:paraId="03E589C8" w14:textId="711D4531" w:rsidR="005C5DEE" w:rsidRDefault="00FE577E" w:rsidP="005C5DEE">
            <w:pPr>
              <w:jc w:val="left"/>
            </w:pPr>
            <w:r>
              <w:rPr>
                <w:sz w:val="22"/>
              </w:rPr>
              <w:t>TROSKOVI ODRZAVANJA RACUNA</w:t>
            </w:r>
            <w:r w:rsidR="005C5DEE"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17E373D5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BDF725F" w14:textId="0AF46BB4" w:rsidR="005C5DEE" w:rsidRDefault="005C5DEE" w:rsidP="005C5DEE"/>
        </w:tc>
        <w:tc>
          <w:tcPr>
            <w:tcW w:w="2104" w:type="dxa"/>
            <w:vAlign w:val="center"/>
          </w:tcPr>
          <w:p w14:paraId="16335EA3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BC24890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766A2BD" w14:textId="536E26EE" w:rsidR="005C5DEE" w:rsidRPr="00CD6426" w:rsidRDefault="00FE577E" w:rsidP="005C5DEE">
            <w:pPr>
              <w:jc w:val="right"/>
            </w:pPr>
            <w:r>
              <w:rPr>
                <w:sz w:val="22"/>
              </w:rPr>
              <w:t>2.00</w:t>
            </w:r>
          </w:p>
        </w:tc>
      </w:tr>
      <w:tr w:rsidR="00A15B43" w:rsidRPr="00125124" w14:paraId="62EC1B3B" w14:textId="77777777" w:rsidTr="002D2036">
        <w:tc>
          <w:tcPr>
            <w:tcW w:w="993" w:type="dxa"/>
            <w:shd w:val="clear" w:color="auto" w:fill="D9D9D9"/>
            <w:vAlign w:val="center"/>
          </w:tcPr>
          <w:p w14:paraId="469B69D0" w14:textId="43898A3D" w:rsidR="005C5DEE" w:rsidRDefault="005C5DEE" w:rsidP="005C5DEE">
            <w:pPr>
              <w:rPr>
                <w:sz w:val="22"/>
              </w:rPr>
            </w:pPr>
            <w:r>
              <w:rPr>
                <w:sz w:val="22"/>
              </w:rPr>
              <w:t>59.3</w:t>
            </w:r>
          </w:p>
        </w:tc>
        <w:tc>
          <w:tcPr>
            <w:tcW w:w="4113" w:type="dxa"/>
            <w:vAlign w:val="center"/>
          </w:tcPr>
          <w:p w14:paraId="533723F5" w14:textId="2ECAC405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 w:rsidR="00FE577E">
              <w:rPr>
                <w:sz w:val="22"/>
              </w:rPr>
              <w:t xml:space="preserve"> PREVOZA</w:t>
            </w:r>
          </w:p>
        </w:tc>
        <w:tc>
          <w:tcPr>
            <w:tcW w:w="2532" w:type="dxa"/>
            <w:vAlign w:val="center"/>
          </w:tcPr>
          <w:p w14:paraId="056B4E37" w14:textId="58C18CFA" w:rsidR="005C5DEE" w:rsidRDefault="00FE577E" w:rsidP="005C5DEE">
            <w:pPr>
              <w:jc w:val="center"/>
            </w:pPr>
            <w:r>
              <w:t>BOZOVIC PREVOZ</w:t>
            </w:r>
          </w:p>
        </w:tc>
        <w:tc>
          <w:tcPr>
            <w:tcW w:w="2342" w:type="dxa"/>
            <w:vAlign w:val="center"/>
          </w:tcPr>
          <w:p w14:paraId="00A45027" w14:textId="144A3102" w:rsidR="005C5DEE" w:rsidRDefault="005C5DEE" w:rsidP="005C5DEE"/>
        </w:tc>
        <w:tc>
          <w:tcPr>
            <w:tcW w:w="2104" w:type="dxa"/>
            <w:vAlign w:val="center"/>
          </w:tcPr>
          <w:p w14:paraId="3AA3962D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30C5040E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1396BE0" w14:textId="4E789518" w:rsidR="005C5DEE" w:rsidRPr="00CD6426" w:rsidRDefault="00FE577E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</w:t>
            </w:r>
          </w:p>
        </w:tc>
      </w:tr>
      <w:tr w:rsidR="00A15B43" w:rsidRPr="00125124" w14:paraId="20B3ED74" w14:textId="77777777" w:rsidTr="002D2036">
        <w:tc>
          <w:tcPr>
            <w:tcW w:w="993" w:type="dxa"/>
            <w:shd w:val="clear" w:color="auto" w:fill="D9D9D9"/>
            <w:vAlign w:val="center"/>
          </w:tcPr>
          <w:p w14:paraId="3E7EF19B" w14:textId="615394C2" w:rsidR="005C5DEE" w:rsidRDefault="005C5DEE" w:rsidP="005C5DEE">
            <w:pPr>
              <w:rPr>
                <w:sz w:val="22"/>
              </w:rPr>
            </w:pPr>
            <w:r>
              <w:rPr>
                <w:sz w:val="22"/>
              </w:rPr>
              <w:t>59.4</w:t>
            </w:r>
          </w:p>
        </w:tc>
        <w:tc>
          <w:tcPr>
            <w:tcW w:w="4113" w:type="dxa"/>
            <w:vAlign w:val="center"/>
          </w:tcPr>
          <w:p w14:paraId="2707A545" w14:textId="27EF5E7C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FE577E">
              <w:rPr>
                <w:sz w:val="22"/>
              </w:rPr>
              <w:t xml:space="preserve"> ZA TRENERSKE LICENCE</w:t>
            </w:r>
          </w:p>
        </w:tc>
        <w:tc>
          <w:tcPr>
            <w:tcW w:w="2532" w:type="dxa"/>
            <w:vAlign w:val="center"/>
          </w:tcPr>
          <w:p w14:paraId="6B5C195C" w14:textId="650FBF40" w:rsidR="005C5DEE" w:rsidRDefault="00FE577E" w:rsidP="005C5DEE">
            <w:pPr>
              <w:jc w:val="center"/>
            </w:pPr>
            <w:r>
              <w:t>MIRKO ANDJIC</w:t>
            </w:r>
          </w:p>
        </w:tc>
        <w:tc>
          <w:tcPr>
            <w:tcW w:w="2342" w:type="dxa"/>
            <w:vAlign w:val="center"/>
          </w:tcPr>
          <w:p w14:paraId="4745E1B2" w14:textId="2828DAC0" w:rsidR="005C5DEE" w:rsidRDefault="005C5DEE" w:rsidP="005C5DEE"/>
        </w:tc>
        <w:tc>
          <w:tcPr>
            <w:tcW w:w="2104" w:type="dxa"/>
            <w:vAlign w:val="center"/>
          </w:tcPr>
          <w:p w14:paraId="5EF04C7E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3B36E04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5906D0A" w14:textId="2D725CFB" w:rsidR="005C5DEE" w:rsidRDefault="00FE577E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</w:t>
            </w:r>
          </w:p>
        </w:tc>
      </w:tr>
      <w:tr w:rsidR="00FE577E" w:rsidRPr="00125124" w14:paraId="6B192A3E" w14:textId="77777777" w:rsidTr="002D2036">
        <w:tc>
          <w:tcPr>
            <w:tcW w:w="993" w:type="dxa"/>
            <w:shd w:val="clear" w:color="auto" w:fill="D9D9D9"/>
            <w:vAlign w:val="center"/>
          </w:tcPr>
          <w:p w14:paraId="62419CF6" w14:textId="5419B6A2" w:rsidR="00FE577E" w:rsidRDefault="00FE577E" w:rsidP="005C5DEE">
            <w:pPr>
              <w:rPr>
                <w:sz w:val="22"/>
              </w:rPr>
            </w:pPr>
            <w:r>
              <w:rPr>
                <w:sz w:val="22"/>
              </w:rPr>
              <w:t>59.5</w:t>
            </w:r>
          </w:p>
        </w:tc>
        <w:tc>
          <w:tcPr>
            <w:tcW w:w="4113" w:type="dxa"/>
            <w:vAlign w:val="center"/>
          </w:tcPr>
          <w:p w14:paraId="0A2F6BD4" w14:textId="51A86F13" w:rsidR="00FE577E" w:rsidRDefault="00FE577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za </w:t>
            </w:r>
            <w:proofErr w:type="spellStart"/>
            <w:r>
              <w:rPr>
                <w:sz w:val="22"/>
              </w:rPr>
              <w:t>treners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cence</w:t>
            </w:r>
            <w:proofErr w:type="spellEnd"/>
          </w:p>
        </w:tc>
        <w:tc>
          <w:tcPr>
            <w:tcW w:w="2532" w:type="dxa"/>
            <w:vAlign w:val="center"/>
          </w:tcPr>
          <w:p w14:paraId="5848620E" w14:textId="77777777" w:rsidR="00FE577E" w:rsidRDefault="00FE577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BE69C35" w14:textId="77777777" w:rsidR="00FE577E" w:rsidRDefault="00FE577E" w:rsidP="005C5DEE"/>
        </w:tc>
        <w:tc>
          <w:tcPr>
            <w:tcW w:w="2104" w:type="dxa"/>
            <w:vAlign w:val="center"/>
          </w:tcPr>
          <w:p w14:paraId="09039764" w14:textId="77777777" w:rsidR="00FE577E" w:rsidRDefault="00FE577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69D38DCC" w14:textId="77777777" w:rsidR="00FE577E" w:rsidRDefault="00FE577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3F3CD55" w14:textId="7DD52797" w:rsidR="00FE577E" w:rsidRDefault="00FE577E" w:rsidP="005C5DE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</w:t>
            </w:r>
          </w:p>
        </w:tc>
      </w:tr>
      <w:tr w:rsidR="00A15B43" w:rsidRPr="00125124" w14:paraId="5373DD52" w14:textId="77777777" w:rsidTr="002D2036">
        <w:tc>
          <w:tcPr>
            <w:tcW w:w="993" w:type="dxa"/>
            <w:shd w:val="clear" w:color="auto" w:fill="D9D9D9"/>
            <w:vAlign w:val="center"/>
          </w:tcPr>
          <w:p w14:paraId="7A89BA46" w14:textId="77777777" w:rsidR="005C5DEE" w:rsidRPr="00D618E4" w:rsidRDefault="005C5DEE" w:rsidP="005C5DEE">
            <w:pPr>
              <w:rPr>
                <w:b/>
                <w:bCs/>
              </w:rPr>
            </w:pPr>
            <w:r w:rsidRPr="00D618E4">
              <w:rPr>
                <w:b/>
                <w:bCs/>
                <w:sz w:val="22"/>
              </w:rPr>
              <w:t>60.</w:t>
            </w:r>
          </w:p>
        </w:tc>
        <w:tc>
          <w:tcPr>
            <w:tcW w:w="4113" w:type="dxa"/>
            <w:vAlign w:val="center"/>
          </w:tcPr>
          <w:p w14:paraId="10BC042C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7F8BF76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CD5E38A" w14:textId="77777777" w:rsidR="005C5DEE" w:rsidRDefault="005C5DEE" w:rsidP="005C5DEE"/>
        </w:tc>
        <w:tc>
          <w:tcPr>
            <w:tcW w:w="2104" w:type="dxa"/>
            <w:vAlign w:val="center"/>
          </w:tcPr>
          <w:p w14:paraId="7486FE85" w14:textId="340C20A6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60 od </w:t>
            </w:r>
            <w:r w:rsidR="002D2036">
              <w:rPr>
                <w:sz w:val="22"/>
              </w:rPr>
              <w:t>07.07.2022</w:t>
            </w:r>
          </w:p>
        </w:tc>
        <w:tc>
          <w:tcPr>
            <w:tcW w:w="2092" w:type="dxa"/>
            <w:vAlign w:val="center"/>
          </w:tcPr>
          <w:p w14:paraId="79DF28E7" w14:textId="665B1748" w:rsidR="005C5DEE" w:rsidRDefault="002D2036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50.00</w:t>
            </w:r>
          </w:p>
        </w:tc>
        <w:tc>
          <w:tcPr>
            <w:tcW w:w="1843" w:type="dxa"/>
            <w:vAlign w:val="center"/>
          </w:tcPr>
          <w:p w14:paraId="0131180A" w14:textId="6C8C8D12" w:rsidR="005C5DEE" w:rsidRDefault="002D2036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350.00</w:t>
            </w:r>
          </w:p>
        </w:tc>
      </w:tr>
      <w:tr w:rsidR="00A15B43" w:rsidRPr="00125124" w14:paraId="65AEEDF0" w14:textId="77777777" w:rsidTr="002D2036">
        <w:tc>
          <w:tcPr>
            <w:tcW w:w="993" w:type="dxa"/>
            <w:shd w:val="clear" w:color="auto" w:fill="D9D9D9"/>
            <w:vAlign w:val="center"/>
          </w:tcPr>
          <w:p w14:paraId="1EFE7AA5" w14:textId="77777777" w:rsidR="005C5DEE" w:rsidRDefault="005C5DEE" w:rsidP="005C5DEE">
            <w:r>
              <w:rPr>
                <w:sz w:val="22"/>
              </w:rPr>
              <w:lastRenderedPageBreak/>
              <w:t>60.1</w:t>
            </w:r>
          </w:p>
        </w:tc>
        <w:tc>
          <w:tcPr>
            <w:tcW w:w="4113" w:type="dxa"/>
            <w:vAlign w:val="center"/>
          </w:tcPr>
          <w:p w14:paraId="23B3C171" w14:textId="7DA4970E" w:rsidR="005C5DEE" w:rsidRDefault="002D2036" w:rsidP="005C5DEE">
            <w:pPr>
              <w:jc w:val="left"/>
            </w:pPr>
            <w:r>
              <w:rPr>
                <w:sz w:val="22"/>
              </w:rPr>
              <w:t>PRILIV NOVCA PO ZAKLJUCKU OPSTINA</w:t>
            </w:r>
          </w:p>
        </w:tc>
        <w:tc>
          <w:tcPr>
            <w:tcW w:w="2532" w:type="dxa"/>
            <w:vAlign w:val="center"/>
          </w:tcPr>
          <w:p w14:paraId="4210DA0D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B8A01F0" w14:textId="260175F9" w:rsidR="005C5DEE" w:rsidRDefault="005C5DEE" w:rsidP="005C5DEE"/>
        </w:tc>
        <w:tc>
          <w:tcPr>
            <w:tcW w:w="2104" w:type="dxa"/>
            <w:vAlign w:val="center"/>
          </w:tcPr>
          <w:p w14:paraId="1879062B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5EE5903" w14:textId="494698EF" w:rsidR="005C5DEE" w:rsidRDefault="002D2036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50.00</w:t>
            </w:r>
          </w:p>
        </w:tc>
        <w:tc>
          <w:tcPr>
            <w:tcW w:w="1843" w:type="dxa"/>
            <w:vAlign w:val="center"/>
          </w:tcPr>
          <w:p w14:paraId="53D9CD89" w14:textId="41CC5FC6" w:rsidR="005C5DEE" w:rsidRPr="00D618E4" w:rsidRDefault="002D2036" w:rsidP="005C5DEE">
            <w:pPr>
              <w:jc w:val="right"/>
            </w:pPr>
            <w:r>
              <w:t>0.00</w:t>
            </w:r>
          </w:p>
        </w:tc>
      </w:tr>
      <w:tr w:rsidR="002D2036" w:rsidRPr="00125124" w14:paraId="2F788F2D" w14:textId="77777777" w:rsidTr="002D2036">
        <w:tc>
          <w:tcPr>
            <w:tcW w:w="993" w:type="dxa"/>
            <w:shd w:val="clear" w:color="auto" w:fill="D9D9D9"/>
            <w:vAlign w:val="center"/>
          </w:tcPr>
          <w:p w14:paraId="060EEB09" w14:textId="600B31E5" w:rsidR="002D2036" w:rsidRDefault="002D2036" w:rsidP="005C5DEE">
            <w:pPr>
              <w:rPr>
                <w:sz w:val="22"/>
              </w:rPr>
            </w:pPr>
            <w:r>
              <w:rPr>
                <w:sz w:val="22"/>
              </w:rPr>
              <w:t>60.2</w:t>
            </w:r>
          </w:p>
        </w:tc>
        <w:tc>
          <w:tcPr>
            <w:tcW w:w="4113" w:type="dxa"/>
            <w:vAlign w:val="center"/>
          </w:tcPr>
          <w:p w14:paraId="055B7EDB" w14:textId="2D16C894" w:rsidR="002D2036" w:rsidRDefault="002D203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NAKNADA ZA TRENERE I IGRACE</w:t>
            </w:r>
          </w:p>
        </w:tc>
        <w:tc>
          <w:tcPr>
            <w:tcW w:w="2532" w:type="dxa"/>
            <w:vAlign w:val="center"/>
          </w:tcPr>
          <w:p w14:paraId="221E4F15" w14:textId="77777777" w:rsidR="002D2036" w:rsidRDefault="002D203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FCCA2F4" w14:textId="77777777" w:rsidR="002D2036" w:rsidRDefault="002D2036" w:rsidP="005C5DEE"/>
        </w:tc>
        <w:tc>
          <w:tcPr>
            <w:tcW w:w="2104" w:type="dxa"/>
            <w:vAlign w:val="center"/>
          </w:tcPr>
          <w:p w14:paraId="68947209" w14:textId="77777777" w:rsidR="002D2036" w:rsidRDefault="002D2036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21E7A5CD" w14:textId="77777777" w:rsidR="002D2036" w:rsidRDefault="002D2036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ED07DD7" w14:textId="3E01E82A" w:rsidR="002D2036" w:rsidRDefault="002D2036" w:rsidP="005C5DEE">
            <w:pPr>
              <w:jc w:val="right"/>
            </w:pPr>
            <w:r>
              <w:t>3350.00</w:t>
            </w:r>
          </w:p>
        </w:tc>
      </w:tr>
      <w:tr w:rsidR="00A15B43" w:rsidRPr="00125124" w14:paraId="6A696F8C" w14:textId="77777777" w:rsidTr="002D2036">
        <w:tc>
          <w:tcPr>
            <w:tcW w:w="993" w:type="dxa"/>
            <w:shd w:val="clear" w:color="auto" w:fill="D9D9D9"/>
            <w:vAlign w:val="center"/>
          </w:tcPr>
          <w:p w14:paraId="02EB02FB" w14:textId="77777777" w:rsidR="005C5DEE" w:rsidRPr="00D618E4" w:rsidRDefault="005C5DEE" w:rsidP="005C5DEE">
            <w:pPr>
              <w:rPr>
                <w:b/>
                <w:bCs/>
              </w:rPr>
            </w:pPr>
            <w:r w:rsidRPr="00D618E4">
              <w:rPr>
                <w:b/>
                <w:bCs/>
                <w:sz w:val="22"/>
              </w:rPr>
              <w:t>61.</w:t>
            </w:r>
          </w:p>
        </w:tc>
        <w:tc>
          <w:tcPr>
            <w:tcW w:w="4113" w:type="dxa"/>
            <w:vAlign w:val="center"/>
          </w:tcPr>
          <w:p w14:paraId="0CDE1527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3EDE34F7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DA2B040" w14:textId="77777777" w:rsidR="005C5DEE" w:rsidRDefault="005C5DEE" w:rsidP="005C5DEE"/>
        </w:tc>
        <w:tc>
          <w:tcPr>
            <w:tcW w:w="2104" w:type="dxa"/>
            <w:vAlign w:val="center"/>
          </w:tcPr>
          <w:p w14:paraId="15507194" w14:textId="70598209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r</w:t>
            </w:r>
            <w:proofErr w:type="spellEnd"/>
            <w:r>
              <w:rPr>
                <w:sz w:val="22"/>
              </w:rPr>
              <w:t xml:space="preserve"> 61 od </w:t>
            </w:r>
            <w:r w:rsidR="002D2036">
              <w:rPr>
                <w:sz w:val="22"/>
              </w:rPr>
              <w:t>08.07.2022</w:t>
            </w:r>
          </w:p>
        </w:tc>
        <w:tc>
          <w:tcPr>
            <w:tcW w:w="2092" w:type="dxa"/>
            <w:vAlign w:val="center"/>
          </w:tcPr>
          <w:p w14:paraId="4A21E4A6" w14:textId="036CFB7E" w:rsidR="005C5DEE" w:rsidRDefault="002D2036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114DA2C1" w14:textId="57411980" w:rsidR="005C5DEE" w:rsidRDefault="002D2036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0.00</w:t>
            </w:r>
          </w:p>
        </w:tc>
      </w:tr>
      <w:tr w:rsidR="00A15B43" w:rsidRPr="00125124" w14:paraId="26D93B5A" w14:textId="77777777" w:rsidTr="002D2036">
        <w:tc>
          <w:tcPr>
            <w:tcW w:w="993" w:type="dxa"/>
            <w:shd w:val="clear" w:color="auto" w:fill="D9D9D9"/>
            <w:vAlign w:val="center"/>
          </w:tcPr>
          <w:p w14:paraId="69E938DB" w14:textId="77777777" w:rsidR="005C5DEE" w:rsidRDefault="005C5DEE" w:rsidP="005C5DEE">
            <w:r>
              <w:rPr>
                <w:sz w:val="22"/>
              </w:rPr>
              <w:t>61.1</w:t>
            </w:r>
          </w:p>
        </w:tc>
        <w:tc>
          <w:tcPr>
            <w:tcW w:w="4113" w:type="dxa"/>
            <w:vAlign w:val="center"/>
          </w:tcPr>
          <w:p w14:paraId="33371216" w14:textId="5B614AA4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2D2036">
              <w:rPr>
                <w:sz w:val="22"/>
              </w:rPr>
              <w:t>OBEZBEDJENJA</w:t>
            </w:r>
          </w:p>
        </w:tc>
        <w:tc>
          <w:tcPr>
            <w:tcW w:w="2532" w:type="dxa"/>
            <w:vAlign w:val="center"/>
          </w:tcPr>
          <w:p w14:paraId="62BD9860" w14:textId="70214898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E8B9888" w14:textId="6D3D19DF" w:rsidR="005C5DEE" w:rsidRDefault="002D2036" w:rsidP="005C5DEE"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6C676455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581034B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1683C2C" w14:textId="2DF78738" w:rsidR="005C5DEE" w:rsidRPr="0070123B" w:rsidRDefault="002D2036" w:rsidP="005C5DEE">
            <w:pPr>
              <w:jc w:val="right"/>
            </w:pPr>
            <w:r>
              <w:rPr>
                <w:sz w:val="22"/>
              </w:rPr>
              <w:t>60.00</w:t>
            </w:r>
          </w:p>
        </w:tc>
      </w:tr>
      <w:tr w:rsidR="00A15B43" w:rsidRPr="00125124" w14:paraId="13945691" w14:textId="77777777" w:rsidTr="002D2036">
        <w:tc>
          <w:tcPr>
            <w:tcW w:w="993" w:type="dxa"/>
            <w:shd w:val="clear" w:color="auto" w:fill="D9D9D9"/>
            <w:vAlign w:val="center"/>
          </w:tcPr>
          <w:p w14:paraId="5AADC07A" w14:textId="77777777" w:rsidR="005C5DEE" w:rsidRPr="002B355C" w:rsidRDefault="005C5DEE" w:rsidP="005C5DEE">
            <w:pPr>
              <w:rPr>
                <w:b/>
                <w:bCs/>
              </w:rPr>
            </w:pPr>
            <w:r w:rsidRPr="002B355C">
              <w:rPr>
                <w:b/>
                <w:bCs/>
                <w:sz w:val="22"/>
              </w:rPr>
              <w:t>62.</w:t>
            </w:r>
          </w:p>
        </w:tc>
        <w:tc>
          <w:tcPr>
            <w:tcW w:w="4113" w:type="dxa"/>
            <w:vAlign w:val="center"/>
          </w:tcPr>
          <w:p w14:paraId="56BDF5B7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50884ED0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8445988" w14:textId="77777777" w:rsidR="005C5DEE" w:rsidRDefault="005C5DEE" w:rsidP="005C5DEE"/>
        </w:tc>
        <w:tc>
          <w:tcPr>
            <w:tcW w:w="2104" w:type="dxa"/>
            <w:vAlign w:val="center"/>
          </w:tcPr>
          <w:p w14:paraId="112B7353" w14:textId="598DCEA0" w:rsidR="005C5DEE" w:rsidRDefault="005C5DEE" w:rsidP="005C5DEE">
            <w:pPr>
              <w:jc w:val="center"/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62 od </w:t>
            </w:r>
            <w:r w:rsidR="002D2036">
              <w:rPr>
                <w:sz w:val="22"/>
              </w:rPr>
              <w:t>11.07.2022</w:t>
            </w:r>
          </w:p>
        </w:tc>
        <w:tc>
          <w:tcPr>
            <w:tcW w:w="2092" w:type="dxa"/>
            <w:vAlign w:val="center"/>
          </w:tcPr>
          <w:p w14:paraId="4AF4047A" w14:textId="118AA074" w:rsidR="005C5DEE" w:rsidRDefault="002D2036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0E5CA78C" w14:textId="3288A3CB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  </w:t>
            </w:r>
            <w:r w:rsidR="002D2036">
              <w:rPr>
                <w:b/>
                <w:bCs/>
                <w:sz w:val="22"/>
              </w:rPr>
              <w:t>6.85</w:t>
            </w:r>
          </w:p>
        </w:tc>
      </w:tr>
      <w:tr w:rsidR="00A15B43" w:rsidRPr="00125124" w14:paraId="5D304CFD" w14:textId="77777777" w:rsidTr="002D2036">
        <w:tc>
          <w:tcPr>
            <w:tcW w:w="993" w:type="dxa"/>
            <w:shd w:val="clear" w:color="auto" w:fill="D9D9D9"/>
            <w:vAlign w:val="center"/>
          </w:tcPr>
          <w:p w14:paraId="3CC9AEB3" w14:textId="77777777" w:rsidR="005C5DEE" w:rsidRDefault="005C5DEE" w:rsidP="005C5DEE">
            <w:r>
              <w:rPr>
                <w:sz w:val="22"/>
              </w:rPr>
              <w:t>62.1</w:t>
            </w:r>
          </w:p>
        </w:tc>
        <w:tc>
          <w:tcPr>
            <w:tcW w:w="4113" w:type="dxa"/>
            <w:vAlign w:val="center"/>
          </w:tcPr>
          <w:p w14:paraId="203FE172" w14:textId="3F007B03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Provizij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4DB892C7" w14:textId="7EBB7DED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CE3B742" w14:textId="79DAF3F7" w:rsidR="005C5DEE" w:rsidRDefault="005C5DEE" w:rsidP="005C5DEE"/>
        </w:tc>
        <w:tc>
          <w:tcPr>
            <w:tcW w:w="2104" w:type="dxa"/>
            <w:vAlign w:val="center"/>
          </w:tcPr>
          <w:p w14:paraId="06FA2616" w14:textId="77777777" w:rsidR="005C5DEE" w:rsidRDefault="005C5DEE" w:rsidP="005C5DEE">
            <w:pPr>
              <w:jc w:val="center"/>
            </w:pPr>
          </w:p>
        </w:tc>
        <w:tc>
          <w:tcPr>
            <w:tcW w:w="2092" w:type="dxa"/>
            <w:vAlign w:val="center"/>
          </w:tcPr>
          <w:p w14:paraId="4593DBEE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4690D4E" w14:textId="5FE0D6B5" w:rsidR="005C5DEE" w:rsidRPr="008279AB" w:rsidRDefault="005C5DEE" w:rsidP="005C5DEE">
            <w:pPr>
              <w:jc w:val="center"/>
            </w:pPr>
            <w:r w:rsidRPr="008279AB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 xml:space="preserve">   </w:t>
            </w:r>
            <w:r w:rsidR="002D2036">
              <w:rPr>
                <w:sz w:val="22"/>
              </w:rPr>
              <w:t>6.85</w:t>
            </w:r>
          </w:p>
        </w:tc>
      </w:tr>
      <w:tr w:rsidR="00A15B43" w:rsidRPr="00125124" w14:paraId="08A65721" w14:textId="77777777" w:rsidTr="002D2036">
        <w:tc>
          <w:tcPr>
            <w:tcW w:w="993" w:type="dxa"/>
            <w:shd w:val="clear" w:color="auto" w:fill="D9D9D9"/>
            <w:vAlign w:val="center"/>
          </w:tcPr>
          <w:p w14:paraId="79BA7BED" w14:textId="77777777" w:rsidR="005C5DEE" w:rsidRPr="008279AB" w:rsidRDefault="005C5DEE" w:rsidP="005C5DEE">
            <w:pPr>
              <w:rPr>
                <w:b/>
                <w:bCs/>
              </w:rPr>
            </w:pPr>
            <w:r w:rsidRPr="008279AB">
              <w:rPr>
                <w:b/>
                <w:bCs/>
                <w:sz w:val="22"/>
              </w:rPr>
              <w:t>63.</w:t>
            </w:r>
          </w:p>
        </w:tc>
        <w:tc>
          <w:tcPr>
            <w:tcW w:w="4113" w:type="dxa"/>
            <w:vAlign w:val="center"/>
          </w:tcPr>
          <w:p w14:paraId="02311B1A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30E96C6B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5F112A7" w14:textId="77777777" w:rsidR="005C5DEE" w:rsidRDefault="005C5DEE" w:rsidP="005C5DEE"/>
        </w:tc>
        <w:tc>
          <w:tcPr>
            <w:tcW w:w="2104" w:type="dxa"/>
            <w:vAlign w:val="center"/>
          </w:tcPr>
          <w:p w14:paraId="0C65499E" w14:textId="312E7824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63 od </w:t>
            </w:r>
            <w:r w:rsidR="00062D36">
              <w:rPr>
                <w:sz w:val="22"/>
              </w:rPr>
              <w:t>18.07.2022</w:t>
            </w:r>
          </w:p>
        </w:tc>
        <w:tc>
          <w:tcPr>
            <w:tcW w:w="2092" w:type="dxa"/>
            <w:vAlign w:val="center"/>
          </w:tcPr>
          <w:p w14:paraId="24C5E7AD" w14:textId="576A6067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575590F1" w14:textId="30AEC5D9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</w:t>
            </w:r>
            <w:r w:rsidR="00062D36">
              <w:rPr>
                <w:b/>
                <w:bCs/>
                <w:sz w:val="22"/>
              </w:rPr>
              <w:t>160.00</w:t>
            </w:r>
          </w:p>
        </w:tc>
      </w:tr>
      <w:tr w:rsidR="00A15B43" w:rsidRPr="00125124" w14:paraId="5D38CEC4" w14:textId="77777777" w:rsidTr="002D2036">
        <w:tc>
          <w:tcPr>
            <w:tcW w:w="993" w:type="dxa"/>
            <w:shd w:val="clear" w:color="auto" w:fill="D9D9D9"/>
            <w:vAlign w:val="center"/>
          </w:tcPr>
          <w:p w14:paraId="70693DD7" w14:textId="77777777" w:rsidR="005C5DEE" w:rsidRDefault="005C5DEE" w:rsidP="005C5DEE">
            <w:r>
              <w:rPr>
                <w:sz w:val="22"/>
              </w:rPr>
              <w:t>63.1</w:t>
            </w:r>
          </w:p>
        </w:tc>
        <w:tc>
          <w:tcPr>
            <w:tcW w:w="4113" w:type="dxa"/>
            <w:vAlign w:val="center"/>
          </w:tcPr>
          <w:p w14:paraId="10764B6F" w14:textId="185B54D4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062D36">
              <w:rPr>
                <w:sz w:val="22"/>
              </w:rPr>
              <w:t>ZAKUPA HALE</w:t>
            </w:r>
          </w:p>
        </w:tc>
        <w:tc>
          <w:tcPr>
            <w:tcW w:w="2532" w:type="dxa"/>
            <w:vAlign w:val="center"/>
          </w:tcPr>
          <w:p w14:paraId="25388B36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5415EB4" w14:textId="47C30C49" w:rsidR="005C5DEE" w:rsidRDefault="00062D36" w:rsidP="005C5DEE">
            <w:r>
              <w:t>SPORTSKI CENTAR</w:t>
            </w:r>
          </w:p>
        </w:tc>
        <w:tc>
          <w:tcPr>
            <w:tcW w:w="2104" w:type="dxa"/>
            <w:vAlign w:val="center"/>
          </w:tcPr>
          <w:p w14:paraId="37DAC8D4" w14:textId="77777777" w:rsidR="005C5DEE" w:rsidRDefault="005C5DEE" w:rsidP="005C5DEE"/>
        </w:tc>
        <w:tc>
          <w:tcPr>
            <w:tcW w:w="2092" w:type="dxa"/>
            <w:vAlign w:val="center"/>
          </w:tcPr>
          <w:p w14:paraId="5F5731A6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F1895D5" w14:textId="5D38B834" w:rsidR="005C5DEE" w:rsidRPr="00D716EF" w:rsidRDefault="005C5DEE" w:rsidP="005C5DEE">
            <w:pPr>
              <w:jc w:val="center"/>
            </w:pPr>
            <w:r w:rsidRPr="00D716EF">
              <w:rPr>
                <w:sz w:val="22"/>
              </w:rPr>
              <w:t xml:space="preserve">                        </w:t>
            </w:r>
            <w:r w:rsidR="00062D36">
              <w:rPr>
                <w:sz w:val="22"/>
              </w:rPr>
              <w:t>160.00</w:t>
            </w:r>
          </w:p>
        </w:tc>
      </w:tr>
      <w:tr w:rsidR="00A15B43" w:rsidRPr="00125124" w14:paraId="1F8E7755" w14:textId="77777777" w:rsidTr="002D2036">
        <w:tc>
          <w:tcPr>
            <w:tcW w:w="993" w:type="dxa"/>
            <w:shd w:val="clear" w:color="auto" w:fill="D9D9D9"/>
            <w:vAlign w:val="center"/>
          </w:tcPr>
          <w:p w14:paraId="67610C7E" w14:textId="77777777" w:rsidR="005C5DEE" w:rsidRPr="00D716EF" w:rsidRDefault="005C5DEE" w:rsidP="005C5DEE">
            <w:pPr>
              <w:rPr>
                <w:b/>
                <w:bCs/>
              </w:rPr>
            </w:pPr>
            <w:r w:rsidRPr="00D716EF">
              <w:rPr>
                <w:b/>
                <w:bCs/>
                <w:sz w:val="22"/>
              </w:rPr>
              <w:t>64.</w:t>
            </w:r>
          </w:p>
        </w:tc>
        <w:tc>
          <w:tcPr>
            <w:tcW w:w="4113" w:type="dxa"/>
            <w:vAlign w:val="center"/>
          </w:tcPr>
          <w:p w14:paraId="11292F11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3FF6B3A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8C177EC" w14:textId="77777777" w:rsidR="005C5DEE" w:rsidRDefault="005C5DEE" w:rsidP="005C5DEE"/>
        </w:tc>
        <w:tc>
          <w:tcPr>
            <w:tcW w:w="2104" w:type="dxa"/>
            <w:vAlign w:val="center"/>
          </w:tcPr>
          <w:p w14:paraId="21226949" w14:textId="4553A971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64 od </w:t>
            </w:r>
            <w:r w:rsidR="00062D36">
              <w:rPr>
                <w:sz w:val="22"/>
              </w:rPr>
              <w:t>21.07.2022</w:t>
            </w:r>
          </w:p>
        </w:tc>
        <w:tc>
          <w:tcPr>
            <w:tcW w:w="2092" w:type="dxa"/>
            <w:vAlign w:val="center"/>
          </w:tcPr>
          <w:p w14:paraId="402DD31C" w14:textId="323A8CDA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.00</w:t>
            </w:r>
          </w:p>
        </w:tc>
        <w:tc>
          <w:tcPr>
            <w:tcW w:w="1843" w:type="dxa"/>
            <w:vAlign w:val="center"/>
          </w:tcPr>
          <w:p w14:paraId="3908BEDA" w14:textId="1E49CBC4" w:rsidR="005C5DEE" w:rsidRDefault="00062D36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0.20</w:t>
            </w:r>
          </w:p>
        </w:tc>
      </w:tr>
      <w:tr w:rsidR="00A15B43" w:rsidRPr="00125124" w14:paraId="7B9DDFE6" w14:textId="77777777" w:rsidTr="002D2036">
        <w:tc>
          <w:tcPr>
            <w:tcW w:w="993" w:type="dxa"/>
            <w:shd w:val="clear" w:color="auto" w:fill="D9D9D9"/>
            <w:vAlign w:val="center"/>
          </w:tcPr>
          <w:p w14:paraId="3784ABF4" w14:textId="77777777" w:rsidR="005C5DEE" w:rsidRDefault="005C5DEE" w:rsidP="005C5DEE">
            <w:r>
              <w:rPr>
                <w:sz w:val="22"/>
              </w:rPr>
              <w:t>64.1</w:t>
            </w:r>
          </w:p>
        </w:tc>
        <w:tc>
          <w:tcPr>
            <w:tcW w:w="4113" w:type="dxa"/>
            <w:vAlign w:val="center"/>
          </w:tcPr>
          <w:p w14:paraId="77C592B1" w14:textId="38D9B0C3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</w:t>
            </w:r>
            <w:r w:rsidR="00062D36">
              <w:rPr>
                <w:sz w:val="22"/>
              </w:rPr>
              <w:t>vi</w:t>
            </w:r>
            <w:proofErr w:type="spellEnd"/>
            <w:r w:rsidR="00062D36">
              <w:rPr>
                <w:sz w:val="22"/>
              </w:rPr>
              <w:t xml:space="preserve"> provizije</w:t>
            </w:r>
          </w:p>
        </w:tc>
        <w:tc>
          <w:tcPr>
            <w:tcW w:w="2532" w:type="dxa"/>
            <w:vAlign w:val="center"/>
          </w:tcPr>
          <w:p w14:paraId="71999572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C072E13" w14:textId="4C7B47E2" w:rsidR="005C5DEE" w:rsidRDefault="005C5DEE" w:rsidP="005C5DEE"/>
        </w:tc>
        <w:tc>
          <w:tcPr>
            <w:tcW w:w="2104" w:type="dxa"/>
            <w:vAlign w:val="center"/>
          </w:tcPr>
          <w:p w14:paraId="2A7F6BE4" w14:textId="77777777" w:rsidR="005C5DEE" w:rsidRDefault="005C5DEE" w:rsidP="005C5DEE"/>
        </w:tc>
        <w:tc>
          <w:tcPr>
            <w:tcW w:w="2092" w:type="dxa"/>
            <w:vAlign w:val="center"/>
          </w:tcPr>
          <w:p w14:paraId="755ACD43" w14:textId="308198F9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7816F76" w14:textId="030F605A" w:rsidR="005C5DEE" w:rsidRPr="00D716EF" w:rsidRDefault="005C5DEE" w:rsidP="005C5DEE">
            <w:pPr>
              <w:jc w:val="center"/>
            </w:pPr>
            <w:r w:rsidRPr="00D716EF">
              <w:t xml:space="preserve">                       </w:t>
            </w:r>
            <w:r w:rsidR="00062D36">
              <w:t>0.20</w:t>
            </w:r>
          </w:p>
        </w:tc>
      </w:tr>
      <w:tr w:rsidR="00A15B43" w:rsidRPr="00125124" w14:paraId="7CE93A26" w14:textId="77777777" w:rsidTr="002D2036">
        <w:tc>
          <w:tcPr>
            <w:tcW w:w="993" w:type="dxa"/>
            <w:shd w:val="clear" w:color="auto" w:fill="D9D9D9"/>
            <w:vAlign w:val="center"/>
          </w:tcPr>
          <w:p w14:paraId="4EA86660" w14:textId="0938E2DE" w:rsidR="005C5DEE" w:rsidRDefault="005C5DEE" w:rsidP="005C5DEE">
            <w:pPr>
              <w:rPr>
                <w:sz w:val="22"/>
              </w:rPr>
            </w:pPr>
            <w:r>
              <w:rPr>
                <w:sz w:val="22"/>
              </w:rPr>
              <w:t>64.2</w:t>
            </w:r>
          </w:p>
        </w:tc>
        <w:tc>
          <w:tcPr>
            <w:tcW w:w="4113" w:type="dxa"/>
            <w:vAlign w:val="center"/>
          </w:tcPr>
          <w:p w14:paraId="2D6C45D8" w14:textId="683152AC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 w:rsidRPr="00DC278E">
              <w:rPr>
                <w:sz w:val="22"/>
              </w:rPr>
              <w:t>Troskovi</w:t>
            </w:r>
            <w:proofErr w:type="spellEnd"/>
            <w:r w:rsidRPr="00DC278E">
              <w:rPr>
                <w:sz w:val="22"/>
              </w:rPr>
              <w:t xml:space="preserve"> </w:t>
            </w:r>
            <w:proofErr w:type="spellStart"/>
            <w:r w:rsidR="00062D36" w:rsidRPr="00DC278E">
              <w:rPr>
                <w:sz w:val="22"/>
              </w:rPr>
              <w:t>lijepka</w:t>
            </w:r>
            <w:proofErr w:type="spellEnd"/>
            <w:r w:rsidR="00062D36"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2DC0488F" w14:textId="473D86CC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4AC6EAA" w14:textId="5C33DEFB" w:rsidR="005C5DEE" w:rsidRDefault="00062D36" w:rsidP="005C5DEE">
            <w:r>
              <w:t>Fur dich</w:t>
            </w:r>
          </w:p>
        </w:tc>
        <w:tc>
          <w:tcPr>
            <w:tcW w:w="2104" w:type="dxa"/>
            <w:vAlign w:val="center"/>
          </w:tcPr>
          <w:p w14:paraId="261E4BFF" w14:textId="77777777" w:rsidR="005C5DEE" w:rsidRDefault="005C5DEE" w:rsidP="005C5DEE"/>
        </w:tc>
        <w:tc>
          <w:tcPr>
            <w:tcW w:w="2092" w:type="dxa"/>
            <w:vAlign w:val="center"/>
          </w:tcPr>
          <w:p w14:paraId="7356401D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EE68781" w14:textId="6D76BEDB" w:rsidR="005C5DEE" w:rsidRPr="00D716EF" w:rsidRDefault="005C5DEE" w:rsidP="005C5DEE">
            <w:pPr>
              <w:jc w:val="center"/>
            </w:pPr>
            <w:r>
              <w:t xml:space="preserve">                       </w:t>
            </w:r>
            <w:r w:rsidR="00062D36">
              <w:t>200.00</w:t>
            </w:r>
          </w:p>
        </w:tc>
      </w:tr>
      <w:tr w:rsidR="00A15B43" w:rsidRPr="00125124" w14:paraId="3D81B127" w14:textId="77777777" w:rsidTr="002D2036">
        <w:tc>
          <w:tcPr>
            <w:tcW w:w="993" w:type="dxa"/>
            <w:shd w:val="clear" w:color="auto" w:fill="D9D9D9"/>
            <w:vAlign w:val="center"/>
          </w:tcPr>
          <w:p w14:paraId="72A3792E" w14:textId="77777777" w:rsidR="005C5DEE" w:rsidRPr="00D716EF" w:rsidRDefault="005C5DEE" w:rsidP="005C5DEE">
            <w:pPr>
              <w:rPr>
                <w:b/>
                <w:bCs/>
              </w:rPr>
            </w:pPr>
            <w:r w:rsidRPr="00D716EF">
              <w:rPr>
                <w:b/>
                <w:bCs/>
                <w:sz w:val="22"/>
              </w:rPr>
              <w:lastRenderedPageBreak/>
              <w:t>65.</w:t>
            </w:r>
          </w:p>
        </w:tc>
        <w:tc>
          <w:tcPr>
            <w:tcW w:w="4113" w:type="dxa"/>
            <w:vAlign w:val="center"/>
          </w:tcPr>
          <w:p w14:paraId="046CD905" w14:textId="140B3848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5ECE394E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87950C9" w14:textId="77777777" w:rsidR="005C5DEE" w:rsidRDefault="005C5DEE" w:rsidP="005C5DEE"/>
        </w:tc>
        <w:tc>
          <w:tcPr>
            <w:tcW w:w="2104" w:type="dxa"/>
            <w:vAlign w:val="center"/>
          </w:tcPr>
          <w:p w14:paraId="511CF4A1" w14:textId="08482B13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65 od </w:t>
            </w:r>
            <w:r w:rsidR="00062D36">
              <w:rPr>
                <w:sz w:val="22"/>
              </w:rPr>
              <w:t>01.08.2022</w:t>
            </w:r>
          </w:p>
        </w:tc>
        <w:tc>
          <w:tcPr>
            <w:tcW w:w="2092" w:type="dxa"/>
            <w:vAlign w:val="center"/>
          </w:tcPr>
          <w:p w14:paraId="104CFE87" w14:textId="77777777" w:rsidR="005C5DEE" w:rsidRDefault="00062D36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14:paraId="5EE19483" w14:textId="1C0EB89F" w:rsidR="00062D36" w:rsidRDefault="00062D36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F0B3F22" w14:textId="793440CB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</w:t>
            </w:r>
            <w:r w:rsidR="00062D36">
              <w:rPr>
                <w:b/>
                <w:bCs/>
                <w:sz w:val="22"/>
              </w:rPr>
              <w:t>4.00</w:t>
            </w:r>
          </w:p>
        </w:tc>
      </w:tr>
      <w:tr w:rsidR="00A15B43" w:rsidRPr="00125124" w14:paraId="5D59B53F" w14:textId="77777777" w:rsidTr="002D2036">
        <w:tc>
          <w:tcPr>
            <w:tcW w:w="993" w:type="dxa"/>
            <w:shd w:val="clear" w:color="auto" w:fill="D9D9D9"/>
            <w:vAlign w:val="center"/>
          </w:tcPr>
          <w:p w14:paraId="3375E8AE" w14:textId="77777777" w:rsidR="005C5DEE" w:rsidRDefault="005C5DEE" w:rsidP="005C5DEE">
            <w:r>
              <w:rPr>
                <w:sz w:val="22"/>
              </w:rPr>
              <w:t>65.1</w:t>
            </w:r>
          </w:p>
        </w:tc>
        <w:tc>
          <w:tcPr>
            <w:tcW w:w="4113" w:type="dxa"/>
            <w:vAlign w:val="center"/>
          </w:tcPr>
          <w:p w14:paraId="4D6C27F0" w14:textId="0410E23E" w:rsidR="005C5DEE" w:rsidRDefault="00062D36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provizije</w:t>
            </w:r>
          </w:p>
        </w:tc>
        <w:tc>
          <w:tcPr>
            <w:tcW w:w="2532" w:type="dxa"/>
            <w:vAlign w:val="center"/>
          </w:tcPr>
          <w:p w14:paraId="4944FC07" w14:textId="69651181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6856A36" w14:textId="655D7B52" w:rsidR="005C5DEE" w:rsidRDefault="005C5DEE" w:rsidP="005C5DEE"/>
        </w:tc>
        <w:tc>
          <w:tcPr>
            <w:tcW w:w="2104" w:type="dxa"/>
            <w:vAlign w:val="center"/>
          </w:tcPr>
          <w:p w14:paraId="7748995E" w14:textId="77777777" w:rsidR="005C5DEE" w:rsidRDefault="005C5DEE" w:rsidP="005C5DEE"/>
        </w:tc>
        <w:tc>
          <w:tcPr>
            <w:tcW w:w="2092" w:type="dxa"/>
            <w:vAlign w:val="center"/>
          </w:tcPr>
          <w:p w14:paraId="37309FD0" w14:textId="16C4238A" w:rsidR="005C5DEE" w:rsidRPr="00337105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5F6FC15B" w14:textId="2F399404" w:rsidR="005C5DEE" w:rsidRPr="00337105" w:rsidRDefault="00062D36" w:rsidP="005C5DEE">
            <w:pPr>
              <w:jc w:val="center"/>
            </w:pPr>
            <w:r>
              <w:rPr>
                <w:sz w:val="22"/>
              </w:rPr>
              <w:t>0.50</w:t>
            </w:r>
            <w:r w:rsidR="005C5DEE" w:rsidRPr="00337105">
              <w:rPr>
                <w:sz w:val="22"/>
              </w:rPr>
              <w:t xml:space="preserve">                                </w:t>
            </w:r>
          </w:p>
        </w:tc>
      </w:tr>
      <w:tr w:rsidR="00062D36" w:rsidRPr="00125124" w14:paraId="7B38058B" w14:textId="77777777" w:rsidTr="002D2036">
        <w:tc>
          <w:tcPr>
            <w:tcW w:w="993" w:type="dxa"/>
            <w:shd w:val="clear" w:color="auto" w:fill="D9D9D9"/>
            <w:vAlign w:val="center"/>
          </w:tcPr>
          <w:p w14:paraId="55743CAE" w14:textId="1EF56008" w:rsidR="00062D36" w:rsidRDefault="00062D36" w:rsidP="005C5DEE">
            <w:pPr>
              <w:rPr>
                <w:sz w:val="22"/>
              </w:rPr>
            </w:pPr>
            <w:r>
              <w:rPr>
                <w:sz w:val="22"/>
              </w:rPr>
              <w:t>65.2</w:t>
            </w:r>
          </w:p>
        </w:tc>
        <w:tc>
          <w:tcPr>
            <w:tcW w:w="4113" w:type="dxa"/>
            <w:vAlign w:val="center"/>
          </w:tcPr>
          <w:p w14:paraId="6748C629" w14:textId="242C7686" w:rsidR="00062D36" w:rsidRDefault="00062D36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drzavan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acuna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kartice</w:t>
            </w:r>
            <w:proofErr w:type="spellEnd"/>
          </w:p>
        </w:tc>
        <w:tc>
          <w:tcPr>
            <w:tcW w:w="2532" w:type="dxa"/>
            <w:vAlign w:val="center"/>
          </w:tcPr>
          <w:p w14:paraId="6DE702C3" w14:textId="77777777" w:rsidR="00062D36" w:rsidRDefault="00062D3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261D3F2" w14:textId="77777777" w:rsidR="00062D36" w:rsidRDefault="00062D36" w:rsidP="005C5DEE"/>
        </w:tc>
        <w:tc>
          <w:tcPr>
            <w:tcW w:w="2104" w:type="dxa"/>
            <w:vAlign w:val="center"/>
          </w:tcPr>
          <w:p w14:paraId="0E0CD457" w14:textId="77777777" w:rsidR="00062D36" w:rsidRDefault="00062D36" w:rsidP="005C5DEE"/>
        </w:tc>
        <w:tc>
          <w:tcPr>
            <w:tcW w:w="2092" w:type="dxa"/>
            <w:vAlign w:val="center"/>
          </w:tcPr>
          <w:p w14:paraId="1D3AD6E3" w14:textId="77777777" w:rsidR="00062D36" w:rsidRPr="00337105" w:rsidRDefault="00062D36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5528EAA" w14:textId="1E61ACBC" w:rsidR="00062D36" w:rsidRDefault="00062D36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0</w:t>
            </w:r>
          </w:p>
        </w:tc>
      </w:tr>
      <w:tr w:rsidR="00A15B43" w:rsidRPr="00125124" w14:paraId="69F8809D" w14:textId="77777777" w:rsidTr="002D2036">
        <w:tc>
          <w:tcPr>
            <w:tcW w:w="993" w:type="dxa"/>
            <w:shd w:val="clear" w:color="auto" w:fill="D9D9D9"/>
            <w:vAlign w:val="center"/>
          </w:tcPr>
          <w:p w14:paraId="4EA62522" w14:textId="77777777" w:rsidR="005C5DEE" w:rsidRPr="00337105" w:rsidRDefault="005C5DEE" w:rsidP="005C5DEE">
            <w:pPr>
              <w:rPr>
                <w:b/>
                <w:bCs/>
              </w:rPr>
            </w:pPr>
            <w:r w:rsidRPr="00337105">
              <w:rPr>
                <w:b/>
                <w:bCs/>
                <w:sz w:val="22"/>
              </w:rPr>
              <w:t>66.</w:t>
            </w:r>
          </w:p>
        </w:tc>
        <w:tc>
          <w:tcPr>
            <w:tcW w:w="4113" w:type="dxa"/>
            <w:vAlign w:val="center"/>
          </w:tcPr>
          <w:p w14:paraId="56EB5F98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EBF26AF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63BC099" w14:textId="77777777" w:rsidR="005C5DEE" w:rsidRDefault="005C5DEE" w:rsidP="005C5DEE"/>
        </w:tc>
        <w:tc>
          <w:tcPr>
            <w:tcW w:w="2104" w:type="dxa"/>
            <w:vAlign w:val="center"/>
          </w:tcPr>
          <w:p w14:paraId="5D5869D3" w14:textId="1D514360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66 od </w:t>
            </w:r>
            <w:r w:rsidR="00062D36">
              <w:rPr>
                <w:sz w:val="22"/>
              </w:rPr>
              <w:t>09.08.2022</w:t>
            </w:r>
          </w:p>
        </w:tc>
        <w:tc>
          <w:tcPr>
            <w:tcW w:w="2092" w:type="dxa"/>
            <w:vAlign w:val="center"/>
          </w:tcPr>
          <w:p w14:paraId="23E09EFE" w14:textId="6F8C8E14" w:rsidR="005C5DEE" w:rsidRPr="00A91DB9" w:rsidRDefault="005C5DEE" w:rsidP="005C5DE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0.00</w:t>
            </w:r>
          </w:p>
        </w:tc>
        <w:tc>
          <w:tcPr>
            <w:tcW w:w="1843" w:type="dxa"/>
            <w:vAlign w:val="center"/>
          </w:tcPr>
          <w:p w14:paraId="7B4039DB" w14:textId="76FC40B2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</w:t>
            </w:r>
            <w:r w:rsidR="00062D36">
              <w:rPr>
                <w:b/>
                <w:bCs/>
                <w:sz w:val="22"/>
              </w:rPr>
              <w:t>50.00</w:t>
            </w:r>
          </w:p>
        </w:tc>
      </w:tr>
      <w:tr w:rsidR="00A15B43" w:rsidRPr="00125124" w14:paraId="39251E90" w14:textId="77777777" w:rsidTr="002D2036">
        <w:tc>
          <w:tcPr>
            <w:tcW w:w="993" w:type="dxa"/>
            <w:shd w:val="clear" w:color="auto" w:fill="D9D9D9"/>
            <w:vAlign w:val="center"/>
          </w:tcPr>
          <w:p w14:paraId="7D6B0330" w14:textId="77777777" w:rsidR="005C5DEE" w:rsidRDefault="005C5DEE" w:rsidP="005C5DEE">
            <w:r>
              <w:rPr>
                <w:sz w:val="22"/>
              </w:rPr>
              <w:t>66.1</w:t>
            </w:r>
          </w:p>
        </w:tc>
        <w:tc>
          <w:tcPr>
            <w:tcW w:w="4113" w:type="dxa"/>
            <w:vAlign w:val="center"/>
          </w:tcPr>
          <w:p w14:paraId="0D6647D2" w14:textId="1FFA2AA8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062D36">
              <w:rPr>
                <w:sz w:val="22"/>
              </w:rP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27DDEEAD" w14:textId="6FBB60B8" w:rsidR="005C5DEE" w:rsidRDefault="00062D36" w:rsidP="005C5DEE">
            <w:pPr>
              <w:jc w:val="center"/>
            </w:pPr>
            <w:r>
              <w:t>122637/2022</w:t>
            </w:r>
            <w:r w:rsidR="005C5DEE">
              <w:t xml:space="preserve"> </w:t>
            </w:r>
          </w:p>
        </w:tc>
        <w:tc>
          <w:tcPr>
            <w:tcW w:w="2342" w:type="dxa"/>
            <w:vAlign w:val="center"/>
          </w:tcPr>
          <w:p w14:paraId="081A1CD9" w14:textId="03521FBD" w:rsidR="005C5DEE" w:rsidRDefault="005C5DEE" w:rsidP="005C5DEE">
            <w:r>
              <w:t xml:space="preserve">          </w:t>
            </w:r>
            <w:proofErr w:type="spellStart"/>
            <w:r w:rsidR="00062D36"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6CD15492" w14:textId="77777777" w:rsidR="005C5DEE" w:rsidRDefault="005C5DEE" w:rsidP="005C5DEE"/>
        </w:tc>
        <w:tc>
          <w:tcPr>
            <w:tcW w:w="2092" w:type="dxa"/>
            <w:vAlign w:val="center"/>
          </w:tcPr>
          <w:p w14:paraId="35A65788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978C4DD" w14:textId="11189777" w:rsidR="005C5DEE" w:rsidRPr="00337105" w:rsidRDefault="005C5DEE" w:rsidP="005C5DEE">
            <w:pPr>
              <w:jc w:val="center"/>
            </w:pPr>
            <w:r>
              <w:rPr>
                <w:sz w:val="22"/>
              </w:rPr>
              <w:t xml:space="preserve">                           </w:t>
            </w:r>
            <w:r w:rsidR="00062D36">
              <w:rPr>
                <w:sz w:val="22"/>
              </w:rPr>
              <w:t>50.00</w:t>
            </w:r>
          </w:p>
        </w:tc>
      </w:tr>
      <w:tr w:rsidR="00A15B43" w:rsidRPr="00125124" w14:paraId="16A1A937" w14:textId="77777777" w:rsidTr="002D2036">
        <w:tc>
          <w:tcPr>
            <w:tcW w:w="993" w:type="dxa"/>
            <w:shd w:val="clear" w:color="auto" w:fill="D9D9D9"/>
            <w:vAlign w:val="center"/>
          </w:tcPr>
          <w:p w14:paraId="0CB2578F" w14:textId="77777777" w:rsidR="005C5DEE" w:rsidRPr="00337105" w:rsidRDefault="005C5DEE" w:rsidP="005C5DEE">
            <w:pPr>
              <w:rPr>
                <w:b/>
                <w:bCs/>
              </w:rPr>
            </w:pPr>
            <w:r w:rsidRPr="00337105">
              <w:rPr>
                <w:b/>
                <w:bCs/>
                <w:sz w:val="22"/>
              </w:rPr>
              <w:t>67.</w:t>
            </w:r>
          </w:p>
        </w:tc>
        <w:tc>
          <w:tcPr>
            <w:tcW w:w="4113" w:type="dxa"/>
            <w:vAlign w:val="center"/>
          </w:tcPr>
          <w:p w14:paraId="30D5D0F5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5BE0FD6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7724D80" w14:textId="77777777" w:rsidR="005C5DEE" w:rsidRDefault="005C5DEE" w:rsidP="005C5DEE"/>
        </w:tc>
        <w:tc>
          <w:tcPr>
            <w:tcW w:w="2104" w:type="dxa"/>
            <w:vAlign w:val="center"/>
          </w:tcPr>
          <w:p w14:paraId="3713E94A" w14:textId="563F6182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67 od </w:t>
            </w:r>
            <w:r w:rsidR="00062D36">
              <w:rPr>
                <w:sz w:val="22"/>
              </w:rPr>
              <w:t>17.08.2022</w:t>
            </w:r>
          </w:p>
        </w:tc>
        <w:tc>
          <w:tcPr>
            <w:tcW w:w="2092" w:type="dxa"/>
            <w:vAlign w:val="center"/>
          </w:tcPr>
          <w:p w14:paraId="11E981CB" w14:textId="0B7772F1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46250E48" w14:textId="04581587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</w:t>
            </w:r>
            <w:r w:rsidR="00062D36">
              <w:rPr>
                <w:b/>
                <w:bCs/>
                <w:sz w:val="22"/>
              </w:rPr>
              <w:t>50.00</w:t>
            </w:r>
          </w:p>
        </w:tc>
      </w:tr>
      <w:tr w:rsidR="00A15B43" w:rsidRPr="00125124" w14:paraId="5B5A235C" w14:textId="77777777" w:rsidTr="002D2036">
        <w:tc>
          <w:tcPr>
            <w:tcW w:w="993" w:type="dxa"/>
            <w:shd w:val="clear" w:color="auto" w:fill="D9D9D9"/>
            <w:vAlign w:val="center"/>
          </w:tcPr>
          <w:p w14:paraId="52E55A47" w14:textId="77777777" w:rsidR="005C5DEE" w:rsidRDefault="005C5DEE" w:rsidP="005C5DEE">
            <w:r>
              <w:rPr>
                <w:sz w:val="22"/>
              </w:rPr>
              <w:t>67.1</w:t>
            </w:r>
          </w:p>
        </w:tc>
        <w:tc>
          <w:tcPr>
            <w:tcW w:w="4113" w:type="dxa"/>
            <w:vAlign w:val="center"/>
          </w:tcPr>
          <w:p w14:paraId="43C53195" w14:textId="2BE634A2" w:rsidR="005C5DEE" w:rsidRDefault="00062D36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7F0BE828" w14:textId="6BD5301B" w:rsidR="005C5DEE" w:rsidRDefault="00062D36" w:rsidP="005C5DEE">
            <w:pPr>
              <w:jc w:val="center"/>
            </w:pPr>
            <w:r>
              <w:t>129098/2022</w:t>
            </w:r>
          </w:p>
        </w:tc>
        <w:tc>
          <w:tcPr>
            <w:tcW w:w="2342" w:type="dxa"/>
            <w:vAlign w:val="center"/>
          </w:tcPr>
          <w:p w14:paraId="06D64E3B" w14:textId="0E1AE38A" w:rsidR="005C5DEE" w:rsidRDefault="00062D36" w:rsidP="005C5DEE">
            <w:proofErr w:type="spellStart"/>
            <w: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6683DF1C" w14:textId="77777777" w:rsidR="005C5DEE" w:rsidRDefault="005C5DEE" w:rsidP="005C5DEE"/>
        </w:tc>
        <w:tc>
          <w:tcPr>
            <w:tcW w:w="2092" w:type="dxa"/>
            <w:vAlign w:val="center"/>
          </w:tcPr>
          <w:p w14:paraId="6C131F6B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4A93B71" w14:textId="161DA419" w:rsidR="005C5DEE" w:rsidRPr="00337105" w:rsidRDefault="005C5DEE" w:rsidP="005C5DEE">
            <w:pPr>
              <w:jc w:val="center"/>
            </w:pPr>
            <w:r w:rsidRPr="00337105">
              <w:rPr>
                <w:sz w:val="22"/>
              </w:rPr>
              <w:t xml:space="preserve">                                </w:t>
            </w:r>
            <w:r w:rsidR="00062D36">
              <w:rPr>
                <w:sz w:val="22"/>
              </w:rPr>
              <w:t>50.00</w:t>
            </w:r>
          </w:p>
        </w:tc>
      </w:tr>
      <w:tr w:rsidR="00A15B43" w:rsidRPr="00125124" w14:paraId="06D36AE1" w14:textId="77777777" w:rsidTr="002D2036">
        <w:tc>
          <w:tcPr>
            <w:tcW w:w="993" w:type="dxa"/>
            <w:shd w:val="clear" w:color="auto" w:fill="D9D9D9"/>
            <w:vAlign w:val="center"/>
          </w:tcPr>
          <w:p w14:paraId="3685C0C8" w14:textId="77777777" w:rsidR="005C5DEE" w:rsidRPr="00337105" w:rsidRDefault="005C5DEE" w:rsidP="005C5DEE">
            <w:pPr>
              <w:rPr>
                <w:b/>
                <w:bCs/>
              </w:rPr>
            </w:pPr>
            <w:r w:rsidRPr="00337105">
              <w:rPr>
                <w:b/>
                <w:bCs/>
                <w:sz w:val="22"/>
              </w:rPr>
              <w:t>68.</w:t>
            </w:r>
          </w:p>
        </w:tc>
        <w:tc>
          <w:tcPr>
            <w:tcW w:w="4113" w:type="dxa"/>
            <w:vAlign w:val="center"/>
          </w:tcPr>
          <w:p w14:paraId="4441804A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FE3633D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162D228" w14:textId="77777777" w:rsidR="005C5DEE" w:rsidRDefault="005C5DEE" w:rsidP="005C5DEE"/>
        </w:tc>
        <w:tc>
          <w:tcPr>
            <w:tcW w:w="2104" w:type="dxa"/>
            <w:vAlign w:val="center"/>
          </w:tcPr>
          <w:p w14:paraId="77252ECE" w14:textId="5876934D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68 od </w:t>
            </w:r>
            <w:r w:rsidR="00062D36">
              <w:rPr>
                <w:sz w:val="22"/>
              </w:rPr>
              <w:t>22.08.2022</w:t>
            </w:r>
          </w:p>
        </w:tc>
        <w:tc>
          <w:tcPr>
            <w:tcW w:w="2092" w:type="dxa"/>
            <w:vAlign w:val="center"/>
          </w:tcPr>
          <w:p w14:paraId="688192CA" w14:textId="57FDE3E0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</w:t>
            </w:r>
          </w:p>
        </w:tc>
        <w:tc>
          <w:tcPr>
            <w:tcW w:w="1843" w:type="dxa"/>
            <w:vAlign w:val="center"/>
          </w:tcPr>
          <w:p w14:paraId="4DE93642" w14:textId="09F41E06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  </w:t>
            </w:r>
            <w:r w:rsidR="00062D36">
              <w:rPr>
                <w:b/>
                <w:bCs/>
                <w:sz w:val="22"/>
              </w:rPr>
              <w:t>1042.50</w:t>
            </w:r>
          </w:p>
        </w:tc>
      </w:tr>
      <w:tr w:rsidR="00A15B43" w:rsidRPr="00125124" w14:paraId="691C37EE" w14:textId="77777777" w:rsidTr="002D2036">
        <w:tc>
          <w:tcPr>
            <w:tcW w:w="993" w:type="dxa"/>
            <w:shd w:val="clear" w:color="auto" w:fill="D9D9D9"/>
            <w:vAlign w:val="center"/>
          </w:tcPr>
          <w:p w14:paraId="77B7F89A" w14:textId="77777777" w:rsidR="005C5DEE" w:rsidRDefault="005C5DEE" w:rsidP="005C5DEE">
            <w:r>
              <w:rPr>
                <w:sz w:val="22"/>
              </w:rPr>
              <w:t>68.1</w:t>
            </w:r>
          </w:p>
        </w:tc>
        <w:tc>
          <w:tcPr>
            <w:tcW w:w="4113" w:type="dxa"/>
            <w:vAlign w:val="center"/>
          </w:tcPr>
          <w:p w14:paraId="67C914FE" w14:textId="4B217CDC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Pril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vca</w:t>
            </w:r>
            <w:proofErr w:type="spellEnd"/>
            <w:r>
              <w:rPr>
                <w:sz w:val="22"/>
              </w:rPr>
              <w:t xml:space="preserve"> </w:t>
            </w:r>
            <w:r w:rsidR="00062D36">
              <w:rPr>
                <w:sz w:val="22"/>
              </w:rPr>
              <w:t xml:space="preserve"> </w:t>
            </w:r>
            <w:proofErr w:type="spellStart"/>
            <w:r w:rsidR="00062D36">
              <w:rPr>
                <w:sz w:val="22"/>
              </w:rPr>
              <w:t>na</w:t>
            </w:r>
            <w:proofErr w:type="spellEnd"/>
            <w:r w:rsidR="00062D36">
              <w:rPr>
                <w:sz w:val="22"/>
              </w:rPr>
              <w:t xml:space="preserve"> </w:t>
            </w:r>
            <w:proofErr w:type="spellStart"/>
            <w:r w:rsidR="00062D36">
              <w:rPr>
                <w:sz w:val="22"/>
              </w:rPr>
              <w:t>devizni</w:t>
            </w:r>
            <w:proofErr w:type="spellEnd"/>
            <w:r w:rsidR="00062D36">
              <w:rPr>
                <w:sz w:val="22"/>
              </w:rPr>
              <w:t xml:space="preserve"> </w:t>
            </w:r>
            <w:proofErr w:type="spellStart"/>
            <w:r w:rsidR="00062D36">
              <w:rPr>
                <w:sz w:val="22"/>
              </w:rPr>
              <w:t>racuna</w:t>
            </w:r>
            <w:proofErr w:type="spellEnd"/>
            <w:r w:rsidR="00062D36">
              <w:rPr>
                <w:sz w:val="22"/>
              </w:rPr>
              <w:t xml:space="preserve"> prenos</w:t>
            </w:r>
          </w:p>
        </w:tc>
        <w:tc>
          <w:tcPr>
            <w:tcW w:w="2532" w:type="dxa"/>
            <w:vAlign w:val="center"/>
          </w:tcPr>
          <w:p w14:paraId="28374797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BC2343C" w14:textId="77777777" w:rsidR="005C5DEE" w:rsidRDefault="005C5DEE" w:rsidP="005C5DEE"/>
        </w:tc>
        <w:tc>
          <w:tcPr>
            <w:tcW w:w="2104" w:type="dxa"/>
            <w:vAlign w:val="center"/>
          </w:tcPr>
          <w:p w14:paraId="145ACD79" w14:textId="77777777" w:rsidR="005C5DEE" w:rsidRDefault="005C5DEE" w:rsidP="005C5DEE"/>
        </w:tc>
        <w:tc>
          <w:tcPr>
            <w:tcW w:w="2092" w:type="dxa"/>
            <w:vAlign w:val="center"/>
          </w:tcPr>
          <w:p w14:paraId="7A894F2E" w14:textId="22E782E3" w:rsidR="005C5DEE" w:rsidRPr="0034792F" w:rsidRDefault="00DC278E" w:rsidP="005C5DEE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00AF88B5" w14:textId="551EEE47" w:rsidR="005C5DEE" w:rsidRPr="0034792F" w:rsidRDefault="005C5DEE" w:rsidP="005C5DEE">
            <w:pPr>
              <w:jc w:val="center"/>
            </w:pPr>
            <w:r>
              <w:t xml:space="preserve">                             </w:t>
            </w:r>
            <w:r w:rsidR="00DC278E">
              <w:t>1012.50</w:t>
            </w:r>
          </w:p>
        </w:tc>
      </w:tr>
      <w:tr w:rsidR="00DC278E" w:rsidRPr="00125124" w14:paraId="4F2E426B" w14:textId="77777777" w:rsidTr="002D2036">
        <w:tc>
          <w:tcPr>
            <w:tcW w:w="993" w:type="dxa"/>
            <w:shd w:val="clear" w:color="auto" w:fill="D9D9D9"/>
            <w:vAlign w:val="center"/>
          </w:tcPr>
          <w:p w14:paraId="2C9E140E" w14:textId="7AF80D03" w:rsidR="00DC278E" w:rsidRDefault="00DC278E" w:rsidP="005C5DEE">
            <w:pPr>
              <w:rPr>
                <w:sz w:val="22"/>
              </w:rPr>
            </w:pPr>
            <w:r>
              <w:rPr>
                <w:sz w:val="22"/>
              </w:rPr>
              <w:t>68.2</w:t>
            </w:r>
          </w:p>
        </w:tc>
        <w:tc>
          <w:tcPr>
            <w:tcW w:w="4113" w:type="dxa"/>
            <w:vAlign w:val="center"/>
          </w:tcPr>
          <w:p w14:paraId="47741E33" w14:textId="429304B3" w:rsidR="00DC278E" w:rsidRDefault="00DC278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vizije</w:t>
            </w:r>
            <w:proofErr w:type="spellEnd"/>
            <w:r>
              <w:rPr>
                <w:sz w:val="22"/>
              </w:rPr>
              <w:t xml:space="preserve"> za </w:t>
            </w:r>
            <w:proofErr w:type="spellStart"/>
            <w:r>
              <w:rPr>
                <w:sz w:val="22"/>
              </w:rPr>
              <w:t>preno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viz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acun</w:t>
            </w:r>
            <w:proofErr w:type="spellEnd"/>
          </w:p>
        </w:tc>
        <w:tc>
          <w:tcPr>
            <w:tcW w:w="2532" w:type="dxa"/>
            <w:vAlign w:val="center"/>
          </w:tcPr>
          <w:p w14:paraId="4CB75E72" w14:textId="77777777" w:rsidR="00DC278E" w:rsidRDefault="00DC278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1AF260A" w14:textId="77777777" w:rsidR="00DC278E" w:rsidRDefault="00DC278E" w:rsidP="005C5DEE"/>
        </w:tc>
        <w:tc>
          <w:tcPr>
            <w:tcW w:w="2104" w:type="dxa"/>
            <w:vAlign w:val="center"/>
          </w:tcPr>
          <w:p w14:paraId="27531351" w14:textId="77777777" w:rsidR="00DC278E" w:rsidRDefault="00DC278E" w:rsidP="005C5DEE"/>
        </w:tc>
        <w:tc>
          <w:tcPr>
            <w:tcW w:w="2092" w:type="dxa"/>
            <w:vAlign w:val="center"/>
          </w:tcPr>
          <w:p w14:paraId="3918E16B" w14:textId="77777777" w:rsidR="00DC278E" w:rsidRDefault="00DC278E" w:rsidP="005C5DE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A8C9B4B" w14:textId="7AA360AD" w:rsidR="00DC278E" w:rsidRDefault="00DC278E" w:rsidP="005C5DEE">
            <w:pPr>
              <w:jc w:val="center"/>
            </w:pPr>
            <w:r>
              <w:t>30.00</w:t>
            </w:r>
          </w:p>
        </w:tc>
      </w:tr>
      <w:tr w:rsidR="00A15B43" w:rsidRPr="00125124" w14:paraId="14E08BB9" w14:textId="77777777" w:rsidTr="002D2036">
        <w:tc>
          <w:tcPr>
            <w:tcW w:w="993" w:type="dxa"/>
            <w:shd w:val="clear" w:color="auto" w:fill="D9D9D9"/>
            <w:vAlign w:val="center"/>
          </w:tcPr>
          <w:p w14:paraId="7A9A9DCB" w14:textId="77777777" w:rsidR="005C5DEE" w:rsidRPr="0034792F" w:rsidRDefault="005C5DEE" w:rsidP="005C5DEE">
            <w:pPr>
              <w:rPr>
                <w:b/>
                <w:bCs/>
              </w:rPr>
            </w:pPr>
            <w:r w:rsidRPr="0034792F">
              <w:rPr>
                <w:b/>
                <w:bCs/>
                <w:sz w:val="22"/>
              </w:rPr>
              <w:t>69.</w:t>
            </w:r>
          </w:p>
        </w:tc>
        <w:tc>
          <w:tcPr>
            <w:tcW w:w="4113" w:type="dxa"/>
            <w:vAlign w:val="center"/>
          </w:tcPr>
          <w:p w14:paraId="18A4757A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83B7F31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D8B6BA5" w14:textId="77777777" w:rsidR="005C5DEE" w:rsidRDefault="005C5DEE" w:rsidP="005C5DEE"/>
        </w:tc>
        <w:tc>
          <w:tcPr>
            <w:tcW w:w="2104" w:type="dxa"/>
            <w:vAlign w:val="center"/>
          </w:tcPr>
          <w:p w14:paraId="08AD61B3" w14:textId="7ABCFC1E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69 od </w:t>
            </w:r>
            <w:r w:rsidR="00DC278E">
              <w:rPr>
                <w:sz w:val="22"/>
              </w:rPr>
              <w:t>24.08.2022</w:t>
            </w:r>
          </w:p>
        </w:tc>
        <w:tc>
          <w:tcPr>
            <w:tcW w:w="2092" w:type="dxa"/>
            <w:vAlign w:val="center"/>
          </w:tcPr>
          <w:p w14:paraId="7E89D1D0" w14:textId="40CB8DCC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084304D6" w14:textId="77777777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</w:t>
            </w:r>
          </w:p>
          <w:p w14:paraId="0E1D4B5B" w14:textId="50E5F44C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</w:t>
            </w:r>
            <w:r w:rsidR="00DC278E">
              <w:rPr>
                <w:b/>
                <w:bCs/>
                <w:sz w:val="22"/>
              </w:rPr>
              <w:lastRenderedPageBreak/>
              <w:t>20.00</w:t>
            </w:r>
          </w:p>
        </w:tc>
      </w:tr>
      <w:tr w:rsidR="00A15B43" w:rsidRPr="00125124" w14:paraId="17D519D5" w14:textId="77777777" w:rsidTr="002D2036">
        <w:tc>
          <w:tcPr>
            <w:tcW w:w="993" w:type="dxa"/>
            <w:shd w:val="clear" w:color="auto" w:fill="D9D9D9"/>
            <w:vAlign w:val="center"/>
          </w:tcPr>
          <w:p w14:paraId="055CEB63" w14:textId="77777777" w:rsidR="005C5DEE" w:rsidRDefault="005C5DEE" w:rsidP="005C5DEE">
            <w:r>
              <w:rPr>
                <w:sz w:val="22"/>
              </w:rPr>
              <w:lastRenderedPageBreak/>
              <w:t>69.1</w:t>
            </w:r>
          </w:p>
        </w:tc>
        <w:tc>
          <w:tcPr>
            <w:tcW w:w="4113" w:type="dxa"/>
            <w:vAlign w:val="center"/>
          </w:tcPr>
          <w:p w14:paraId="58BEEAC3" w14:textId="2C31D9F7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DC278E">
              <w:rPr>
                <w:sz w:val="22"/>
              </w:rPr>
              <w:t xml:space="preserve"> </w:t>
            </w:r>
            <w:proofErr w:type="spellStart"/>
            <w:r w:rsidR="00DC278E">
              <w:rPr>
                <w:sz w:val="22"/>
              </w:rP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2F4124B7" w14:textId="40DE06F7" w:rsidR="005C5DEE" w:rsidRDefault="00DC278E" w:rsidP="005C5DEE">
            <w:pPr>
              <w:jc w:val="center"/>
            </w:pPr>
            <w:r>
              <w:t>134600/2022</w:t>
            </w:r>
          </w:p>
        </w:tc>
        <w:tc>
          <w:tcPr>
            <w:tcW w:w="2342" w:type="dxa"/>
            <w:vAlign w:val="center"/>
          </w:tcPr>
          <w:p w14:paraId="712A4D34" w14:textId="237803DA" w:rsidR="005C5DEE" w:rsidRDefault="00DC278E" w:rsidP="005C5DEE">
            <w:proofErr w:type="spellStart"/>
            <w: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7EE0C417" w14:textId="77777777" w:rsidR="005C5DEE" w:rsidRDefault="005C5DEE" w:rsidP="005C5DEE"/>
        </w:tc>
        <w:tc>
          <w:tcPr>
            <w:tcW w:w="2092" w:type="dxa"/>
            <w:vAlign w:val="center"/>
          </w:tcPr>
          <w:p w14:paraId="0FCF9E78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AFF1BAA" w14:textId="280AB365" w:rsidR="005C5DEE" w:rsidRPr="0034792F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</w:t>
            </w:r>
            <w:r w:rsidRPr="0034792F">
              <w:rPr>
                <w:sz w:val="22"/>
              </w:rPr>
              <w:t xml:space="preserve"> </w:t>
            </w:r>
            <w:r w:rsidR="00DC278E">
              <w:rPr>
                <w:sz w:val="22"/>
              </w:rPr>
              <w:t>20.00</w:t>
            </w:r>
          </w:p>
        </w:tc>
      </w:tr>
      <w:tr w:rsidR="00A15B43" w:rsidRPr="00125124" w14:paraId="58340F9B" w14:textId="77777777" w:rsidTr="002D2036">
        <w:tc>
          <w:tcPr>
            <w:tcW w:w="993" w:type="dxa"/>
            <w:shd w:val="clear" w:color="auto" w:fill="D9D9D9"/>
            <w:vAlign w:val="center"/>
          </w:tcPr>
          <w:p w14:paraId="5E208108" w14:textId="77777777" w:rsidR="005C5DEE" w:rsidRPr="00BA1EB6" w:rsidRDefault="005C5DEE" w:rsidP="005C5DEE">
            <w:pPr>
              <w:rPr>
                <w:b/>
                <w:bCs/>
              </w:rPr>
            </w:pPr>
            <w:r w:rsidRPr="00BA1EB6">
              <w:rPr>
                <w:b/>
                <w:bCs/>
                <w:sz w:val="22"/>
              </w:rPr>
              <w:t>70.</w:t>
            </w:r>
          </w:p>
        </w:tc>
        <w:tc>
          <w:tcPr>
            <w:tcW w:w="4113" w:type="dxa"/>
            <w:vAlign w:val="center"/>
          </w:tcPr>
          <w:p w14:paraId="2002EB8C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B1312F5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5CB0438" w14:textId="77777777" w:rsidR="005C5DEE" w:rsidRDefault="005C5DEE" w:rsidP="005C5DEE"/>
        </w:tc>
        <w:tc>
          <w:tcPr>
            <w:tcW w:w="2104" w:type="dxa"/>
            <w:vAlign w:val="center"/>
          </w:tcPr>
          <w:p w14:paraId="286D8933" w14:textId="09838AAC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70 od </w:t>
            </w:r>
            <w:r w:rsidR="00DC278E">
              <w:rPr>
                <w:sz w:val="22"/>
              </w:rPr>
              <w:t>26.08.2022</w:t>
            </w:r>
          </w:p>
        </w:tc>
        <w:tc>
          <w:tcPr>
            <w:tcW w:w="2092" w:type="dxa"/>
            <w:vAlign w:val="center"/>
          </w:tcPr>
          <w:p w14:paraId="3C74A4C0" w14:textId="06A02C35" w:rsidR="005C5DEE" w:rsidRDefault="00DC278E" w:rsidP="005C5DE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.00</w:t>
            </w:r>
          </w:p>
          <w:p w14:paraId="0D352D7E" w14:textId="384289F0" w:rsidR="00DC278E" w:rsidRDefault="00DC278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C1EE495" w14:textId="51CB206C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    </w:t>
            </w:r>
            <w:r w:rsidR="00DC278E">
              <w:rPr>
                <w:b/>
                <w:bCs/>
                <w:sz w:val="22"/>
              </w:rPr>
              <w:t>50.00</w:t>
            </w:r>
          </w:p>
        </w:tc>
      </w:tr>
      <w:tr w:rsidR="00A15B43" w:rsidRPr="00125124" w14:paraId="51AF8078" w14:textId="77777777" w:rsidTr="002D2036">
        <w:tc>
          <w:tcPr>
            <w:tcW w:w="993" w:type="dxa"/>
            <w:shd w:val="clear" w:color="auto" w:fill="D9D9D9"/>
            <w:vAlign w:val="center"/>
          </w:tcPr>
          <w:p w14:paraId="6047813A" w14:textId="77777777" w:rsidR="005C5DEE" w:rsidRDefault="005C5DEE" w:rsidP="005C5DEE">
            <w:r>
              <w:rPr>
                <w:sz w:val="22"/>
              </w:rPr>
              <w:t>70.1</w:t>
            </w:r>
          </w:p>
        </w:tc>
        <w:tc>
          <w:tcPr>
            <w:tcW w:w="4113" w:type="dxa"/>
            <w:vAlign w:val="center"/>
          </w:tcPr>
          <w:p w14:paraId="323578B2" w14:textId="5445F95E" w:rsidR="005C5DEE" w:rsidRDefault="00DC278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oriva</w:t>
            </w:r>
            <w:proofErr w:type="spellEnd"/>
            <w:r>
              <w:rPr>
                <w:sz w:val="22"/>
              </w:rPr>
              <w:t xml:space="preserve"> </w:t>
            </w:r>
            <w:r w:rsidR="005C5DEE"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48640A59" w14:textId="0C00960D" w:rsidR="005C5DEE" w:rsidRDefault="00DC278E" w:rsidP="005C5DEE">
            <w:pPr>
              <w:jc w:val="center"/>
            </w:pPr>
            <w:r>
              <w:t>136082/20222</w:t>
            </w:r>
          </w:p>
        </w:tc>
        <w:tc>
          <w:tcPr>
            <w:tcW w:w="2342" w:type="dxa"/>
            <w:vAlign w:val="center"/>
          </w:tcPr>
          <w:p w14:paraId="40EDCF53" w14:textId="010D4210" w:rsidR="005C5DEE" w:rsidRDefault="00DC278E" w:rsidP="005C5DEE">
            <w:proofErr w:type="spellStart"/>
            <w:r>
              <w:rPr>
                <w:sz w:val="22"/>
              </w:rP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7E377891" w14:textId="77777777" w:rsidR="005C5DEE" w:rsidRDefault="005C5DEE" w:rsidP="005C5DEE"/>
        </w:tc>
        <w:tc>
          <w:tcPr>
            <w:tcW w:w="2092" w:type="dxa"/>
            <w:vAlign w:val="center"/>
          </w:tcPr>
          <w:p w14:paraId="31195594" w14:textId="74ABFF0E" w:rsidR="005C5DEE" w:rsidRPr="00BA1EB6" w:rsidRDefault="005C5DEE" w:rsidP="005C5DEE">
            <w:pPr>
              <w:jc w:val="right"/>
            </w:pPr>
            <w:r>
              <w:rPr>
                <w:b/>
                <w:bCs/>
                <w:sz w:val="22"/>
              </w:rPr>
              <w:t xml:space="preserve">                </w:t>
            </w:r>
          </w:p>
        </w:tc>
        <w:tc>
          <w:tcPr>
            <w:tcW w:w="1843" w:type="dxa"/>
            <w:vAlign w:val="center"/>
          </w:tcPr>
          <w:p w14:paraId="33F4CED5" w14:textId="648F2879" w:rsidR="005C5DEE" w:rsidRPr="00BA1EB6" w:rsidRDefault="005C5DEE" w:rsidP="005C5DEE">
            <w:pPr>
              <w:jc w:val="center"/>
            </w:pPr>
            <w:r>
              <w:t xml:space="preserve">                               </w:t>
            </w:r>
            <w:r w:rsidR="00DC278E">
              <w:t>50.01</w:t>
            </w:r>
          </w:p>
        </w:tc>
      </w:tr>
      <w:tr w:rsidR="00A15B43" w:rsidRPr="00125124" w14:paraId="2BA496B6" w14:textId="77777777" w:rsidTr="002D2036">
        <w:tc>
          <w:tcPr>
            <w:tcW w:w="993" w:type="dxa"/>
            <w:shd w:val="clear" w:color="auto" w:fill="D9D9D9"/>
            <w:vAlign w:val="center"/>
          </w:tcPr>
          <w:p w14:paraId="54E0532F" w14:textId="77777777" w:rsidR="005C5DEE" w:rsidRPr="00BA1EB6" w:rsidRDefault="005C5DEE" w:rsidP="005C5DEE">
            <w:pPr>
              <w:rPr>
                <w:b/>
                <w:bCs/>
              </w:rPr>
            </w:pPr>
            <w:r w:rsidRPr="00BA1EB6">
              <w:rPr>
                <w:b/>
                <w:bCs/>
                <w:sz w:val="22"/>
              </w:rPr>
              <w:t>71.</w:t>
            </w:r>
          </w:p>
        </w:tc>
        <w:tc>
          <w:tcPr>
            <w:tcW w:w="4113" w:type="dxa"/>
            <w:vAlign w:val="center"/>
          </w:tcPr>
          <w:p w14:paraId="3CE418E0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59B2B4F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CD938AF" w14:textId="77777777" w:rsidR="005C5DEE" w:rsidRDefault="005C5DEE" w:rsidP="005C5DEE"/>
        </w:tc>
        <w:tc>
          <w:tcPr>
            <w:tcW w:w="2104" w:type="dxa"/>
            <w:vAlign w:val="center"/>
          </w:tcPr>
          <w:p w14:paraId="34607A40" w14:textId="577BFD5F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71 od </w:t>
            </w:r>
            <w:r w:rsidR="00DC278E">
              <w:rPr>
                <w:sz w:val="22"/>
              </w:rPr>
              <w:t>01.09.2022</w:t>
            </w:r>
          </w:p>
        </w:tc>
        <w:tc>
          <w:tcPr>
            <w:tcW w:w="2092" w:type="dxa"/>
            <w:vAlign w:val="center"/>
          </w:tcPr>
          <w:p w14:paraId="743EB9A5" w14:textId="6F6E5FAE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2564EB53" w14:textId="0BB60A5B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</w:t>
            </w:r>
            <w:r w:rsidR="00DC278E">
              <w:rPr>
                <w:b/>
                <w:bCs/>
                <w:sz w:val="22"/>
              </w:rPr>
              <w:t>241.19</w:t>
            </w:r>
          </w:p>
        </w:tc>
      </w:tr>
      <w:tr w:rsidR="00A15B43" w:rsidRPr="00125124" w14:paraId="18F25580" w14:textId="77777777" w:rsidTr="002D2036">
        <w:tc>
          <w:tcPr>
            <w:tcW w:w="993" w:type="dxa"/>
            <w:shd w:val="clear" w:color="auto" w:fill="D9D9D9"/>
            <w:vAlign w:val="center"/>
          </w:tcPr>
          <w:p w14:paraId="64368980" w14:textId="77777777" w:rsidR="005C5DEE" w:rsidRDefault="005C5DEE" w:rsidP="005C5DEE">
            <w:r>
              <w:rPr>
                <w:sz w:val="22"/>
              </w:rPr>
              <w:t>71.1</w:t>
            </w:r>
          </w:p>
        </w:tc>
        <w:tc>
          <w:tcPr>
            <w:tcW w:w="4113" w:type="dxa"/>
            <w:vAlign w:val="center"/>
          </w:tcPr>
          <w:p w14:paraId="1B45D4FC" w14:textId="0512B834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DC278E">
              <w:rPr>
                <w:sz w:val="22"/>
              </w:rPr>
              <w:t xml:space="preserve"> </w:t>
            </w:r>
            <w:proofErr w:type="spellStart"/>
            <w:r w:rsidR="00DC278E">
              <w:rPr>
                <w:sz w:val="22"/>
              </w:rPr>
              <w:t>provizije</w:t>
            </w:r>
            <w:proofErr w:type="spellEnd"/>
          </w:p>
        </w:tc>
        <w:tc>
          <w:tcPr>
            <w:tcW w:w="2532" w:type="dxa"/>
            <w:vAlign w:val="center"/>
          </w:tcPr>
          <w:p w14:paraId="61088716" w14:textId="3A315F5C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F333208" w14:textId="1324164E" w:rsidR="005C5DEE" w:rsidRDefault="005C5DEE" w:rsidP="005C5DEE"/>
        </w:tc>
        <w:tc>
          <w:tcPr>
            <w:tcW w:w="2104" w:type="dxa"/>
            <w:vAlign w:val="center"/>
          </w:tcPr>
          <w:p w14:paraId="0A132AFC" w14:textId="77777777" w:rsidR="005C5DEE" w:rsidRDefault="005C5DEE" w:rsidP="005C5DEE"/>
        </w:tc>
        <w:tc>
          <w:tcPr>
            <w:tcW w:w="2092" w:type="dxa"/>
            <w:vAlign w:val="center"/>
          </w:tcPr>
          <w:p w14:paraId="1C64C35D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0A79B01" w14:textId="6960E9F5" w:rsidR="005C5DEE" w:rsidRPr="00BA1EB6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 </w:t>
            </w:r>
            <w:r w:rsidR="00DC278E">
              <w:rPr>
                <w:sz w:val="22"/>
              </w:rPr>
              <w:t>1.45</w:t>
            </w:r>
          </w:p>
        </w:tc>
      </w:tr>
      <w:tr w:rsidR="00A15B43" w:rsidRPr="00125124" w14:paraId="681E2B6C" w14:textId="77777777" w:rsidTr="002D2036">
        <w:tc>
          <w:tcPr>
            <w:tcW w:w="993" w:type="dxa"/>
            <w:shd w:val="clear" w:color="auto" w:fill="D9D9D9"/>
            <w:vAlign w:val="center"/>
          </w:tcPr>
          <w:p w14:paraId="23C6C4B3" w14:textId="77777777" w:rsidR="005C5DEE" w:rsidRDefault="005C5DEE" w:rsidP="005C5DEE">
            <w:r>
              <w:rPr>
                <w:sz w:val="22"/>
              </w:rPr>
              <w:t>71.2</w:t>
            </w:r>
          </w:p>
        </w:tc>
        <w:tc>
          <w:tcPr>
            <w:tcW w:w="4113" w:type="dxa"/>
            <w:vAlign w:val="center"/>
          </w:tcPr>
          <w:p w14:paraId="1B74DF85" w14:textId="36CBAC2E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DC278E">
              <w:rPr>
                <w:sz w:val="22"/>
              </w:rPr>
              <w:t>carina</w:t>
            </w:r>
          </w:p>
        </w:tc>
        <w:tc>
          <w:tcPr>
            <w:tcW w:w="2532" w:type="dxa"/>
            <w:vAlign w:val="center"/>
          </w:tcPr>
          <w:p w14:paraId="6DAFB8A5" w14:textId="3E9921D3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94B8F26" w14:textId="13B37B0A" w:rsidR="005C5DEE" w:rsidRDefault="005C5DEE" w:rsidP="005C5DEE"/>
        </w:tc>
        <w:tc>
          <w:tcPr>
            <w:tcW w:w="2104" w:type="dxa"/>
            <w:vAlign w:val="center"/>
          </w:tcPr>
          <w:p w14:paraId="32BF6C5D" w14:textId="77777777" w:rsidR="005C5DEE" w:rsidRDefault="005C5DEE" w:rsidP="005C5DEE"/>
        </w:tc>
        <w:tc>
          <w:tcPr>
            <w:tcW w:w="2092" w:type="dxa"/>
            <w:vAlign w:val="center"/>
          </w:tcPr>
          <w:p w14:paraId="74ACF12A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9ACE01B" w14:textId="7872AF0C" w:rsidR="005C5DEE" w:rsidRPr="00BA1EB6" w:rsidRDefault="005C5DEE" w:rsidP="005C5DEE">
            <w:pPr>
              <w:jc w:val="center"/>
            </w:pPr>
            <w:r>
              <w:rPr>
                <w:sz w:val="22"/>
              </w:rPr>
              <w:t xml:space="preserve">                            </w:t>
            </w:r>
            <w:r w:rsidR="00DC278E">
              <w:rPr>
                <w:sz w:val="22"/>
              </w:rPr>
              <w:t>238.24</w:t>
            </w:r>
          </w:p>
        </w:tc>
      </w:tr>
      <w:tr w:rsidR="00A15B43" w:rsidRPr="00125124" w14:paraId="758F5473" w14:textId="77777777" w:rsidTr="002D2036">
        <w:tc>
          <w:tcPr>
            <w:tcW w:w="993" w:type="dxa"/>
            <w:shd w:val="clear" w:color="auto" w:fill="D9D9D9"/>
            <w:vAlign w:val="center"/>
          </w:tcPr>
          <w:p w14:paraId="6874B03D" w14:textId="77777777" w:rsidR="005C5DEE" w:rsidRDefault="005C5DEE" w:rsidP="005C5DEE">
            <w:r>
              <w:rPr>
                <w:sz w:val="22"/>
              </w:rPr>
              <w:t>71.3</w:t>
            </w:r>
          </w:p>
        </w:tc>
        <w:tc>
          <w:tcPr>
            <w:tcW w:w="4113" w:type="dxa"/>
            <w:vAlign w:val="center"/>
          </w:tcPr>
          <w:p w14:paraId="5F9A047A" w14:textId="311B348D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DC278E">
              <w:rPr>
                <w:sz w:val="22"/>
              </w:rPr>
              <w:t>odrzavanja</w:t>
            </w:r>
            <w:proofErr w:type="spellEnd"/>
            <w:r w:rsidR="00DC278E">
              <w:rPr>
                <w:sz w:val="22"/>
              </w:rPr>
              <w:t xml:space="preserve"> </w:t>
            </w:r>
            <w:proofErr w:type="spellStart"/>
            <w:r w:rsidR="00DC278E">
              <w:rPr>
                <w:sz w:val="22"/>
              </w:rPr>
              <w:t>kartice</w:t>
            </w:r>
            <w:proofErr w:type="spellEnd"/>
          </w:p>
        </w:tc>
        <w:tc>
          <w:tcPr>
            <w:tcW w:w="2532" w:type="dxa"/>
            <w:vAlign w:val="center"/>
          </w:tcPr>
          <w:p w14:paraId="32AAA0E0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6EA8212" w14:textId="7BBBD53E" w:rsidR="005C5DEE" w:rsidRDefault="005C5DEE" w:rsidP="005C5DEE"/>
        </w:tc>
        <w:tc>
          <w:tcPr>
            <w:tcW w:w="2104" w:type="dxa"/>
            <w:vAlign w:val="center"/>
          </w:tcPr>
          <w:p w14:paraId="7D8CDE6D" w14:textId="77777777" w:rsidR="005C5DEE" w:rsidRDefault="005C5DEE" w:rsidP="005C5DEE"/>
        </w:tc>
        <w:tc>
          <w:tcPr>
            <w:tcW w:w="2092" w:type="dxa"/>
            <w:vAlign w:val="center"/>
          </w:tcPr>
          <w:p w14:paraId="203DFF66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57BB304" w14:textId="743A941C" w:rsidR="005C5DEE" w:rsidRPr="00CB0E77" w:rsidRDefault="005C5DEE" w:rsidP="005C5DEE">
            <w:pPr>
              <w:jc w:val="center"/>
            </w:pPr>
            <w:r>
              <w:rPr>
                <w:sz w:val="22"/>
              </w:rPr>
              <w:t xml:space="preserve">                             </w:t>
            </w:r>
            <w:r w:rsidR="00DC278E">
              <w:rPr>
                <w:sz w:val="22"/>
              </w:rPr>
              <w:t>1.50</w:t>
            </w:r>
          </w:p>
        </w:tc>
      </w:tr>
      <w:tr w:rsidR="00A15B43" w:rsidRPr="00125124" w14:paraId="715F45B6" w14:textId="77777777" w:rsidTr="002D2036">
        <w:tc>
          <w:tcPr>
            <w:tcW w:w="993" w:type="dxa"/>
            <w:shd w:val="clear" w:color="auto" w:fill="D9D9D9"/>
            <w:vAlign w:val="center"/>
          </w:tcPr>
          <w:p w14:paraId="16A7C23B" w14:textId="77777777" w:rsidR="005C5DEE" w:rsidRPr="00CB0E77" w:rsidRDefault="005C5DEE" w:rsidP="005C5DEE">
            <w:pPr>
              <w:rPr>
                <w:b/>
                <w:bCs/>
              </w:rPr>
            </w:pPr>
            <w:r w:rsidRPr="00CB0E77">
              <w:rPr>
                <w:b/>
                <w:bCs/>
                <w:sz w:val="22"/>
              </w:rPr>
              <w:t>72.</w:t>
            </w:r>
          </w:p>
        </w:tc>
        <w:tc>
          <w:tcPr>
            <w:tcW w:w="4113" w:type="dxa"/>
            <w:vAlign w:val="center"/>
          </w:tcPr>
          <w:p w14:paraId="3CD30E0D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07CEE08B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688E37A" w14:textId="77777777" w:rsidR="005C5DEE" w:rsidRDefault="005C5DEE" w:rsidP="005C5DEE"/>
        </w:tc>
        <w:tc>
          <w:tcPr>
            <w:tcW w:w="2104" w:type="dxa"/>
            <w:vAlign w:val="center"/>
          </w:tcPr>
          <w:p w14:paraId="6C8B94E3" w14:textId="37639ED7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72 od </w:t>
            </w:r>
            <w:r w:rsidR="00DC278E">
              <w:rPr>
                <w:sz w:val="22"/>
              </w:rPr>
              <w:t>06.09.2022</w:t>
            </w:r>
          </w:p>
        </w:tc>
        <w:tc>
          <w:tcPr>
            <w:tcW w:w="2092" w:type="dxa"/>
            <w:vAlign w:val="center"/>
          </w:tcPr>
          <w:p w14:paraId="41DBB2F0" w14:textId="2EC5A83D" w:rsidR="005C5DEE" w:rsidRDefault="00DC278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246C7F60" w14:textId="419A7948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</w:t>
            </w:r>
            <w:r w:rsidR="00DC278E">
              <w:rPr>
                <w:b/>
                <w:bCs/>
                <w:sz w:val="22"/>
              </w:rPr>
              <w:t>30.00</w:t>
            </w:r>
          </w:p>
        </w:tc>
      </w:tr>
      <w:tr w:rsidR="00A15B43" w:rsidRPr="00125124" w14:paraId="4F3D4F9E" w14:textId="77777777" w:rsidTr="002D2036">
        <w:tc>
          <w:tcPr>
            <w:tcW w:w="993" w:type="dxa"/>
            <w:shd w:val="clear" w:color="auto" w:fill="D9D9D9"/>
            <w:vAlign w:val="center"/>
          </w:tcPr>
          <w:p w14:paraId="6F024E07" w14:textId="77777777" w:rsidR="005C5DEE" w:rsidRDefault="005C5DEE" w:rsidP="005C5DEE">
            <w:r>
              <w:rPr>
                <w:sz w:val="22"/>
              </w:rPr>
              <w:t>72.1</w:t>
            </w:r>
          </w:p>
        </w:tc>
        <w:tc>
          <w:tcPr>
            <w:tcW w:w="4113" w:type="dxa"/>
            <w:vAlign w:val="center"/>
          </w:tcPr>
          <w:p w14:paraId="46784692" w14:textId="4934A3B8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DC278E">
              <w:rPr>
                <w:sz w:val="22"/>
              </w:rP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0F383BC3" w14:textId="70B4AD4F" w:rsidR="005C5DEE" w:rsidRDefault="00DC278E" w:rsidP="005C5DEE">
            <w:pPr>
              <w:jc w:val="center"/>
            </w:pPr>
            <w:r>
              <w:t>143965/2022</w:t>
            </w:r>
          </w:p>
        </w:tc>
        <w:tc>
          <w:tcPr>
            <w:tcW w:w="2342" w:type="dxa"/>
            <w:vAlign w:val="center"/>
          </w:tcPr>
          <w:p w14:paraId="7B5970D1" w14:textId="7240DF1D" w:rsidR="005C5DEE" w:rsidRDefault="00DC278E" w:rsidP="005C5DEE">
            <w:proofErr w:type="spellStart"/>
            <w: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3149FEFB" w14:textId="77777777" w:rsidR="005C5DEE" w:rsidRDefault="005C5DEE" w:rsidP="005C5DEE"/>
        </w:tc>
        <w:tc>
          <w:tcPr>
            <w:tcW w:w="2092" w:type="dxa"/>
            <w:vAlign w:val="center"/>
          </w:tcPr>
          <w:p w14:paraId="7EC7C32A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097163F" w14:textId="7F87B528" w:rsidR="005C5DEE" w:rsidRPr="00CB0E77" w:rsidRDefault="005C5DEE" w:rsidP="005C5DEE">
            <w:pPr>
              <w:jc w:val="center"/>
            </w:pPr>
            <w:r w:rsidRPr="00CB0E77">
              <w:rPr>
                <w:sz w:val="22"/>
              </w:rPr>
              <w:t xml:space="preserve">                              </w:t>
            </w:r>
            <w:r w:rsidR="00DC278E">
              <w:rPr>
                <w:sz w:val="22"/>
              </w:rPr>
              <w:t>30.00</w:t>
            </w:r>
          </w:p>
        </w:tc>
      </w:tr>
      <w:tr w:rsidR="00A15B43" w:rsidRPr="00125124" w14:paraId="0E95A952" w14:textId="77777777" w:rsidTr="002D2036">
        <w:tc>
          <w:tcPr>
            <w:tcW w:w="993" w:type="dxa"/>
            <w:shd w:val="clear" w:color="auto" w:fill="D9D9D9"/>
            <w:vAlign w:val="center"/>
          </w:tcPr>
          <w:p w14:paraId="1E27C01F" w14:textId="77777777" w:rsidR="005C5DEE" w:rsidRPr="00CB0E77" w:rsidRDefault="005C5DEE" w:rsidP="005C5DEE">
            <w:pPr>
              <w:rPr>
                <w:b/>
                <w:bCs/>
              </w:rPr>
            </w:pPr>
            <w:r w:rsidRPr="00CB0E77">
              <w:rPr>
                <w:b/>
                <w:bCs/>
                <w:sz w:val="22"/>
              </w:rPr>
              <w:t>73.</w:t>
            </w:r>
          </w:p>
        </w:tc>
        <w:tc>
          <w:tcPr>
            <w:tcW w:w="4113" w:type="dxa"/>
            <w:vAlign w:val="center"/>
          </w:tcPr>
          <w:p w14:paraId="76022B77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C4A7C00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083EAEF" w14:textId="77777777" w:rsidR="005C5DEE" w:rsidRDefault="005C5DEE" w:rsidP="005C5DEE"/>
        </w:tc>
        <w:tc>
          <w:tcPr>
            <w:tcW w:w="2104" w:type="dxa"/>
            <w:vAlign w:val="center"/>
          </w:tcPr>
          <w:p w14:paraId="3FD8B1FC" w14:textId="2E8808C5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73 od </w:t>
            </w:r>
            <w:r w:rsidR="00DC278E">
              <w:rPr>
                <w:sz w:val="22"/>
              </w:rPr>
              <w:t>09.09.2022</w:t>
            </w:r>
          </w:p>
        </w:tc>
        <w:tc>
          <w:tcPr>
            <w:tcW w:w="2092" w:type="dxa"/>
            <w:vAlign w:val="center"/>
          </w:tcPr>
          <w:p w14:paraId="7730DE3F" w14:textId="194CC540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</w:t>
            </w:r>
            <w:r w:rsidR="00DC278E">
              <w:rPr>
                <w:b/>
                <w:bCs/>
                <w:sz w:val="22"/>
              </w:rPr>
              <w:t>2200.00</w:t>
            </w:r>
          </w:p>
        </w:tc>
        <w:tc>
          <w:tcPr>
            <w:tcW w:w="1843" w:type="dxa"/>
            <w:vAlign w:val="center"/>
          </w:tcPr>
          <w:p w14:paraId="28CAFE97" w14:textId="6DC0F280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  0.00</w:t>
            </w:r>
          </w:p>
        </w:tc>
      </w:tr>
      <w:tr w:rsidR="00A15B43" w:rsidRPr="00125124" w14:paraId="6F336830" w14:textId="77777777" w:rsidTr="002D2036">
        <w:tc>
          <w:tcPr>
            <w:tcW w:w="993" w:type="dxa"/>
            <w:shd w:val="clear" w:color="auto" w:fill="D9D9D9"/>
            <w:vAlign w:val="center"/>
          </w:tcPr>
          <w:p w14:paraId="72EBE742" w14:textId="14767289" w:rsidR="005C5DEE" w:rsidRDefault="005C5DEE" w:rsidP="005C5DEE">
            <w:r>
              <w:rPr>
                <w:sz w:val="22"/>
              </w:rPr>
              <w:lastRenderedPageBreak/>
              <w:t>73.1</w:t>
            </w:r>
          </w:p>
        </w:tc>
        <w:tc>
          <w:tcPr>
            <w:tcW w:w="4113" w:type="dxa"/>
            <w:vAlign w:val="center"/>
          </w:tcPr>
          <w:p w14:paraId="5F13CFED" w14:textId="77777777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Pril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vca</w:t>
            </w:r>
            <w:proofErr w:type="spellEnd"/>
            <w:r>
              <w:rPr>
                <w:sz w:val="22"/>
              </w:rPr>
              <w:t xml:space="preserve"> po </w:t>
            </w:r>
            <w:proofErr w:type="spellStart"/>
            <w:r>
              <w:rPr>
                <w:sz w:val="22"/>
              </w:rPr>
              <w:t>zakljucku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161CA82B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46C30C4" w14:textId="77777777" w:rsidR="005C5DEE" w:rsidRDefault="005C5DEE" w:rsidP="005C5DEE">
            <w:proofErr w:type="spellStart"/>
            <w:r>
              <w:rPr>
                <w:sz w:val="22"/>
              </w:rPr>
              <w:t>Opsti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ane</w:t>
            </w:r>
            <w:proofErr w:type="spellEnd"/>
          </w:p>
        </w:tc>
        <w:tc>
          <w:tcPr>
            <w:tcW w:w="2104" w:type="dxa"/>
            <w:vAlign w:val="center"/>
          </w:tcPr>
          <w:p w14:paraId="2597C36B" w14:textId="77777777" w:rsidR="005C5DEE" w:rsidRDefault="005C5DEE" w:rsidP="005C5DEE"/>
        </w:tc>
        <w:tc>
          <w:tcPr>
            <w:tcW w:w="2092" w:type="dxa"/>
            <w:vAlign w:val="center"/>
          </w:tcPr>
          <w:p w14:paraId="4A30AF25" w14:textId="40E12C22" w:rsidR="005C5DEE" w:rsidRPr="00767FEF" w:rsidRDefault="00DC278E" w:rsidP="005C5DEE">
            <w:pPr>
              <w:jc w:val="right"/>
            </w:pPr>
            <w:r>
              <w:rPr>
                <w:sz w:val="22"/>
              </w:rPr>
              <w:t>2200.00</w:t>
            </w:r>
          </w:p>
        </w:tc>
        <w:tc>
          <w:tcPr>
            <w:tcW w:w="1843" w:type="dxa"/>
            <w:vAlign w:val="center"/>
          </w:tcPr>
          <w:p w14:paraId="48BBFF06" w14:textId="568465C7" w:rsidR="005C5DEE" w:rsidRPr="002E37AC" w:rsidRDefault="005C5DEE" w:rsidP="005C5DEE">
            <w:pPr>
              <w:jc w:val="center"/>
            </w:pPr>
            <w:r>
              <w:t xml:space="preserve">                              </w:t>
            </w:r>
            <w:r w:rsidRPr="002E37AC">
              <w:t>0.00</w:t>
            </w:r>
          </w:p>
        </w:tc>
      </w:tr>
      <w:tr w:rsidR="00A15B43" w:rsidRPr="00125124" w14:paraId="4CC3F2C6" w14:textId="77777777" w:rsidTr="002D2036">
        <w:tc>
          <w:tcPr>
            <w:tcW w:w="993" w:type="dxa"/>
            <w:shd w:val="clear" w:color="auto" w:fill="D9D9D9"/>
            <w:vAlign w:val="center"/>
          </w:tcPr>
          <w:p w14:paraId="2230DF91" w14:textId="77777777" w:rsidR="005C5DEE" w:rsidRPr="002E37AC" w:rsidRDefault="005C5DEE" w:rsidP="005C5DEE">
            <w:pPr>
              <w:rPr>
                <w:b/>
                <w:bCs/>
              </w:rPr>
            </w:pPr>
            <w:r w:rsidRPr="002E37AC">
              <w:rPr>
                <w:b/>
                <w:bCs/>
                <w:sz w:val="22"/>
              </w:rPr>
              <w:t>74.</w:t>
            </w:r>
          </w:p>
        </w:tc>
        <w:tc>
          <w:tcPr>
            <w:tcW w:w="4113" w:type="dxa"/>
            <w:vAlign w:val="center"/>
          </w:tcPr>
          <w:p w14:paraId="47FD8755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643D908F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8DF9F22" w14:textId="77777777" w:rsidR="005C5DEE" w:rsidRDefault="005C5DEE" w:rsidP="005C5DEE"/>
        </w:tc>
        <w:tc>
          <w:tcPr>
            <w:tcW w:w="2104" w:type="dxa"/>
            <w:vAlign w:val="center"/>
          </w:tcPr>
          <w:p w14:paraId="25E8A562" w14:textId="6A64433B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74 od </w:t>
            </w:r>
            <w:r w:rsidR="002B4E23">
              <w:rPr>
                <w:sz w:val="22"/>
              </w:rPr>
              <w:t>12.09.2022</w:t>
            </w:r>
          </w:p>
        </w:tc>
        <w:tc>
          <w:tcPr>
            <w:tcW w:w="2092" w:type="dxa"/>
            <w:vAlign w:val="center"/>
          </w:tcPr>
          <w:p w14:paraId="691D65C2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7D5B66B" w14:textId="07BB37D6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</w:t>
            </w:r>
            <w:r w:rsidR="002B4E23">
              <w:rPr>
                <w:b/>
                <w:bCs/>
                <w:sz w:val="22"/>
              </w:rPr>
              <w:t>0.40</w:t>
            </w:r>
          </w:p>
        </w:tc>
      </w:tr>
      <w:tr w:rsidR="00A15B43" w:rsidRPr="00125124" w14:paraId="2BB2B05D" w14:textId="77777777" w:rsidTr="002D2036">
        <w:tc>
          <w:tcPr>
            <w:tcW w:w="993" w:type="dxa"/>
            <w:shd w:val="clear" w:color="auto" w:fill="D9D9D9"/>
            <w:vAlign w:val="center"/>
          </w:tcPr>
          <w:p w14:paraId="14456FD9" w14:textId="77777777" w:rsidR="005C5DEE" w:rsidRDefault="005C5DEE" w:rsidP="005C5DEE">
            <w:r>
              <w:rPr>
                <w:sz w:val="22"/>
              </w:rPr>
              <w:t>74.1</w:t>
            </w:r>
          </w:p>
        </w:tc>
        <w:tc>
          <w:tcPr>
            <w:tcW w:w="4113" w:type="dxa"/>
            <w:vAlign w:val="center"/>
          </w:tcPr>
          <w:p w14:paraId="46E08A1C" w14:textId="5514A1DE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provizije </w:t>
            </w:r>
          </w:p>
        </w:tc>
        <w:tc>
          <w:tcPr>
            <w:tcW w:w="2532" w:type="dxa"/>
            <w:vAlign w:val="center"/>
          </w:tcPr>
          <w:p w14:paraId="2F1F2971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985A2A6" w14:textId="77777777" w:rsidR="005C5DEE" w:rsidRDefault="005C5DEE" w:rsidP="005C5DEE"/>
        </w:tc>
        <w:tc>
          <w:tcPr>
            <w:tcW w:w="2104" w:type="dxa"/>
            <w:vAlign w:val="center"/>
          </w:tcPr>
          <w:p w14:paraId="76BDA8E5" w14:textId="77777777" w:rsidR="005C5DEE" w:rsidRDefault="005C5DEE" w:rsidP="005C5DEE"/>
        </w:tc>
        <w:tc>
          <w:tcPr>
            <w:tcW w:w="2092" w:type="dxa"/>
            <w:vAlign w:val="center"/>
          </w:tcPr>
          <w:p w14:paraId="65055D4A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9D8C2B7" w14:textId="32BCCCEE" w:rsidR="005C5DEE" w:rsidRPr="00E86604" w:rsidRDefault="005C5DEE" w:rsidP="005C5DEE">
            <w:pPr>
              <w:jc w:val="center"/>
            </w:pPr>
            <w:r w:rsidRPr="00E86604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       </w:t>
            </w:r>
            <w:r w:rsidR="002B4E23">
              <w:rPr>
                <w:sz w:val="22"/>
              </w:rPr>
              <w:t>0.40</w:t>
            </w:r>
          </w:p>
        </w:tc>
      </w:tr>
      <w:tr w:rsidR="00A15B43" w:rsidRPr="00125124" w14:paraId="31F937F5" w14:textId="77777777" w:rsidTr="002D2036">
        <w:tc>
          <w:tcPr>
            <w:tcW w:w="993" w:type="dxa"/>
            <w:shd w:val="clear" w:color="auto" w:fill="D9D9D9"/>
            <w:vAlign w:val="center"/>
          </w:tcPr>
          <w:p w14:paraId="70472551" w14:textId="77777777" w:rsidR="005C5DEE" w:rsidRPr="00E86604" w:rsidRDefault="005C5DEE" w:rsidP="005C5DEE">
            <w:pPr>
              <w:rPr>
                <w:b/>
                <w:bCs/>
              </w:rPr>
            </w:pPr>
            <w:r w:rsidRPr="00E86604">
              <w:rPr>
                <w:b/>
                <w:bCs/>
                <w:sz w:val="22"/>
              </w:rPr>
              <w:t>75.</w:t>
            </w:r>
          </w:p>
        </w:tc>
        <w:tc>
          <w:tcPr>
            <w:tcW w:w="4113" w:type="dxa"/>
            <w:vAlign w:val="center"/>
          </w:tcPr>
          <w:p w14:paraId="746F8F01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6CE1FDB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CA9168F" w14:textId="77777777" w:rsidR="005C5DEE" w:rsidRDefault="005C5DEE" w:rsidP="005C5DEE"/>
        </w:tc>
        <w:tc>
          <w:tcPr>
            <w:tcW w:w="2104" w:type="dxa"/>
            <w:vAlign w:val="center"/>
          </w:tcPr>
          <w:p w14:paraId="5DD34B7B" w14:textId="4D747BED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75 od </w:t>
            </w:r>
            <w:r w:rsidR="002B4E23">
              <w:rPr>
                <w:sz w:val="22"/>
              </w:rPr>
              <w:t>13.09.2022</w:t>
            </w:r>
          </w:p>
        </w:tc>
        <w:tc>
          <w:tcPr>
            <w:tcW w:w="2092" w:type="dxa"/>
            <w:vAlign w:val="center"/>
          </w:tcPr>
          <w:p w14:paraId="0E039E3B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BD9EA2B" w14:textId="59BA57C4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</w:t>
            </w:r>
            <w:r w:rsidR="002B4E23">
              <w:rPr>
                <w:b/>
                <w:bCs/>
                <w:sz w:val="22"/>
              </w:rPr>
              <w:t>70.01</w:t>
            </w:r>
          </w:p>
        </w:tc>
      </w:tr>
      <w:tr w:rsidR="00A15B43" w:rsidRPr="00125124" w14:paraId="1D106BA9" w14:textId="77777777" w:rsidTr="002D2036">
        <w:tc>
          <w:tcPr>
            <w:tcW w:w="993" w:type="dxa"/>
            <w:shd w:val="clear" w:color="auto" w:fill="D9D9D9"/>
            <w:vAlign w:val="center"/>
          </w:tcPr>
          <w:p w14:paraId="40E47EA8" w14:textId="77777777" w:rsidR="005C5DEE" w:rsidRDefault="005C5DEE" w:rsidP="005C5DEE">
            <w:r>
              <w:rPr>
                <w:sz w:val="22"/>
              </w:rPr>
              <w:t>75.1</w:t>
            </w:r>
          </w:p>
        </w:tc>
        <w:tc>
          <w:tcPr>
            <w:tcW w:w="4113" w:type="dxa"/>
            <w:vAlign w:val="center"/>
          </w:tcPr>
          <w:p w14:paraId="18DBC5E8" w14:textId="3DCAAE8E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2B4E23">
              <w:rPr>
                <w:sz w:val="22"/>
              </w:rP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424404B6" w14:textId="0742182E" w:rsidR="005C5DEE" w:rsidRDefault="002B4E23" w:rsidP="005C5DEE">
            <w:pPr>
              <w:jc w:val="center"/>
            </w:pPr>
            <w:r>
              <w:rPr>
                <w:sz w:val="22"/>
              </w:rPr>
              <w:t>148809/2022</w:t>
            </w:r>
          </w:p>
        </w:tc>
        <w:tc>
          <w:tcPr>
            <w:tcW w:w="2342" w:type="dxa"/>
            <w:vAlign w:val="center"/>
          </w:tcPr>
          <w:p w14:paraId="46759322" w14:textId="42083025" w:rsidR="005C5DEE" w:rsidRDefault="002B4E23" w:rsidP="005C5DEE">
            <w:proofErr w:type="spellStart"/>
            <w:r>
              <w:rPr>
                <w:sz w:val="22"/>
              </w:rP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279A511A" w14:textId="77777777" w:rsidR="005C5DEE" w:rsidRDefault="005C5DEE" w:rsidP="005C5DEE"/>
        </w:tc>
        <w:tc>
          <w:tcPr>
            <w:tcW w:w="2092" w:type="dxa"/>
            <w:vAlign w:val="center"/>
          </w:tcPr>
          <w:p w14:paraId="66260C70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CB81527" w14:textId="4CFF1D79" w:rsidR="005C5DEE" w:rsidRPr="00E86604" w:rsidRDefault="005C5DEE" w:rsidP="005C5DEE">
            <w:pPr>
              <w:jc w:val="center"/>
            </w:pPr>
            <w:r w:rsidRPr="00E86604"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t xml:space="preserve">   </w:t>
            </w:r>
            <w:r w:rsidRPr="00E86604">
              <w:rPr>
                <w:sz w:val="22"/>
              </w:rPr>
              <w:t xml:space="preserve">  </w:t>
            </w:r>
            <w:r w:rsidR="002B4E23">
              <w:rPr>
                <w:sz w:val="22"/>
              </w:rPr>
              <w:t>20.00</w:t>
            </w:r>
          </w:p>
        </w:tc>
      </w:tr>
      <w:tr w:rsidR="00A15B43" w:rsidRPr="00125124" w14:paraId="4B21B21F" w14:textId="77777777" w:rsidTr="002D2036">
        <w:tc>
          <w:tcPr>
            <w:tcW w:w="993" w:type="dxa"/>
            <w:shd w:val="clear" w:color="auto" w:fill="D9D9D9"/>
            <w:vAlign w:val="center"/>
          </w:tcPr>
          <w:p w14:paraId="74A7872B" w14:textId="10A8EFC9" w:rsidR="005C5DEE" w:rsidRDefault="005C5DEE" w:rsidP="005C5DEE">
            <w:pPr>
              <w:rPr>
                <w:sz w:val="22"/>
              </w:rPr>
            </w:pPr>
            <w:r>
              <w:rPr>
                <w:sz w:val="22"/>
              </w:rPr>
              <w:t>75.2</w:t>
            </w:r>
          </w:p>
        </w:tc>
        <w:tc>
          <w:tcPr>
            <w:tcW w:w="4113" w:type="dxa"/>
            <w:vAlign w:val="center"/>
          </w:tcPr>
          <w:p w14:paraId="59F97B2C" w14:textId="0646CC50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2B4E23">
              <w:rPr>
                <w:sz w:val="22"/>
              </w:rP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52F73F3E" w14:textId="48D974C0" w:rsidR="005C5DEE" w:rsidRDefault="002B4E23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808/2022</w:t>
            </w:r>
          </w:p>
        </w:tc>
        <w:tc>
          <w:tcPr>
            <w:tcW w:w="2342" w:type="dxa"/>
            <w:vAlign w:val="center"/>
          </w:tcPr>
          <w:p w14:paraId="72421BD1" w14:textId="7E4AC3A6" w:rsidR="005C5DEE" w:rsidRDefault="002B4E23" w:rsidP="005C5DE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6D320926" w14:textId="77777777" w:rsidR="005C5DEE" w:rsidRDefault="005C5DEE" w:rsidP="005C5DEE"/>
        </w:tc>
        <w:tc>
          <w:tcPr>
            <w:tcW w:w="2092" w:type="dxa"/>
            <w:vAlign w:val="center"/>
          </w:tcPr>
          <w:p w14:paraId="3395EA1F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9436FB8" w14:textId="6584F094" w:rsidR="005C5DEE" w:rsidRPr="00E86604" w:rsidRDefault="002B4E23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01</w:t>
            </w:r>
          </w:p>
        </w:tc>
      </w:tr>
      <w:tr w:rsidR="00A15B43" w:rsidRPr="00125124" w14:paraId="67E07476" w14:textId="77777777" w:rsidTr="002D2036">
        <w:tc>
          <w:tcPr>
            <w:tcW w:w="993" w:type="dxa"/>
            <w:shd w:val="clear" w:color="auto" w:fill="D9D9D9"/>
            <w:vAlign w:val="center"/>
          </w:tcPr>
          <w:p w14:paraId="19FEFADA" w14:textId="77777777" w:rsidR="005C5DEE" w:rsidRPr="00F20C94" w:rsidRDefault="005C5DEE" w:rsidP="005C5DEE">
            <w:pPr>
              <w:rPr>
                <w:b/>
                <w:bCs/>
              </w:rPr>
            </w:pPr>
            <w:r w:rsidRPr="00F20C94">
              <w:rPr>
                <w:b/>
                <w:bCs/>
                <w:sz w:val="22"/>
              </w:rPr>
              <w:t>76.</w:t>
            </w:r>
          </w:p>
        </w:tc>
        <w:tc>
          <w:tcPr>
            <w:tcW w:w="4113" w:type="dxa"/>
            <w:vAlign w:val="center"/>
          </w:tcPr>
          <w:p w14:paraId="65EA4978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68117D59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202A9BC" w14:textId="77777777" w:rsidR="005C5DEE" w:rsidRDefault="005C5DEE" w:rsidP="005C5DEE"/>
        </w:tc>
        <w:tc>
          <w:tcPr>
            <w:tcW w:w="2104" w:type="dxa"/>
            <w:vAlign w:val="center"/>
          </w:tcPr>
          <w:p w14:paraId="3B364213" w14:textId="66FFFE57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76 od </w:t>
            </w:r>
            <w:r w:rsidR="002B4E23">
              <w:rPr>
                <w:sz w:val="22"/>
              </w:rPr>
              <w:t>19.09.2022</w:t>
            </w:r>
          </w:p>
        </w:tc>
        <w:tc>
          <w:tcPr>
            <w:tcW w:w="2092" w:type="dxa"/>
            <w:vAlign w:val="center"/>
          </w:tcPr>
          <w:p w14:paraId="2B91B643" w14:textId="77EEAB3E" w:rsidR="005C5DEE" w:rsidRDefault="002B4E23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1009ED47" w14:textId="4B22F3F4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</w:t>
            </w:r>
            <w:r w:rsidR="002B4E23">
              <w:rPr>
                <w:b/>
                <w:bCs/>
                <w:sz w:val="22"/>
              </w:rPr>
              <w:t>65.31</w:t>
            </w:r>
          </w:p>
        </w:tc>
      </w:tr>
      <w:tr w:rsidR="00A15B43" w:rsidRPr="00125124" w14:paraId="583ADC7F" w14:textId="77777777" w:rsidTr="002D2036">
        <w:tc>
          <w:tcPr>
            <w:tcW w:w="993" w:type="dxa"/>
            <w:shd w:val="clear" w:color="auto" w:fill="D9D9D9"/>
            <w:vAlign w:val="center"/>
          </w:tcPr>
          <w:p w14:paraId="28E0D17F" w14:textId="77777777" w:rsidR="005C5DEE" w:rsidRDefault="005C5DEE" w:rsidP="005C5DEE">
            <w:r>
              <w:rPr>
                <w:sz w:val="22"/>
              </w:rPr>
              <w:t>76.1</w:t>
            </w:r>
          </w:p>
        </w:tc>
        <w:tc>
          <w:tcPr>
            <w:tcW w:w="4113" w:type="dxa"/>
            <w:vAlign w:val="center"/>
          </w:tcPr>
          <w:p w14:paraId="53D1CDED" w14:textId="5DB9B7D4" w:rsidR="005C5DEE" w:rsidRDefault="002B4E23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ode</w:t>
            </w:r>
            <w:proofErr w:type="spellEnd"/>
          </w:p>
        </w:tc>
        <w:tc>
          <w:tcPr>
            <w:tcW w:w="2532" w:type="dxa"/>
            <w:vAlign w:val="center"/>
          </w:tcPr>
          <w:p w14:paraId="32D5E04E" w14:textId="02B8DDD3" w:rsidR="005C5DEE" w:rsidRDefault="002B4E23" w:rsidP="005C5DEE">
            <w:pPr>
              <w:jc w:val="center"/>
            </w:pPr>
            <w:r>
              <w:t>1125597/2022</w:t>
            </w:r>
          </w:p>
        </w:tc>
        <w:tc>
          <w:tcPr>
            <w:tcW w:w="2342" w:type="dxa"/>
            <w:vAlign w:val="center"/>
          </w:tcPr>
          <w:p w14:paraId="520AD6B1" w14:textId="4AF9C3F9" w:rsidR="005C5DEE" w:rsidRDefault="002B4E23" w:rsidP="005C5DEE">
            <w:r>
              <w:t>idea</w:t>
            </w:r>
          </w:p>
        </w:tc>
        <w:tc>
          <w:tcPr>
            <w:tcW w:w="2104" w:type="dxa"/>
            <w:vAlign w:val="center"/>
          </w:tcPr>
          <w:p w14:paraId="04DB33A6" w14:textId="77777777" w:rsidR="005C5DEE" w:rsidRDefault="005C5DEE" w:rsidP="005C5DEE"/>
        </w:tc>
        <w:tc>
          <w:tcPr>
            <w:tcW w:w="2092" w:type="dxa"/>
            <w:vAlign w:val="center"/>
          </w:tcPr>
          <w:p w14:paraId="685917A2" w14:textId="6AE004AA" w:rsidR="005C5DEE" w:rsidRPr="00AA4B9D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CEC81C3" w14:textId="5F105AC4" w:rsidR="005C5DEE" w:rsidRPr="00AA4B9D" w:rsidRDefault="005C5DEE" w:rsidP="005C5DEE">
            <w:pPr>
              <w:jc w:val="center"/>
            </w:pPr>
            <w:r>
              <w:rPr>
                <w:sz w:val="22"/>
              </w:rPr>
              <w:t xml:space="preserve">                              </w:t>
            </w:r>
            <w:r w:rsidR="002B4E23">
              <w:rPr>
                <w:sz w:val="22"/>
              </w:rPr>
              <w:t>20.31</w:t>
            </w:r>
          </w:p>
        </w:tc>
      </w:tr>
      <w:tr w:rsidR="002B4E23" w:rsidRPr="00125124" w14:paraId="522E4432" w14:textId="77777777" w:rsidTr="002D2036">
        <w:tc>
          <w:tcPr>
            <w:tcW w:w="993" w:type="dxa"/>
            <w:shd w:val="clear" w:color="auto" w:fill="D9D9D9"/>
            <w:vAlign w:val="center"/>
          </w:tcPr>
          <w:p w14:paraId="47A39C5E" w14:textId="04B8F5FC" w:rsidR="002B4E23" w:rsidRDefault="002B4E23" w:rsidP="005C5DEE">
            <w:pPr>
              <w:rPr>
                <w:sz w:val="22"/>
              </w:rPr>
            </w:pPr>
            <w:r>
              <w:rPr>
                <w:sz w:val="22"/>
              </w:rPr>
              <w:t>76.2</w:t>
            </w:r>
          </w:p>
        </w:tc>
        <w:tc>
          <w:tcPr>
            <w:tcW w:w="4113" w:type="dxa"/>
            <w:vAlign w:val="center"/>
          </w:tcPr>
          <w:p w14:paraId="6AB29458" w14:textId="32403B2E" w:rsidR="002B4E23" w:rsidRDefault="002B4E23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rane</w:t>
            </w:r>
            <w:proofErr w:type="spellEnd"/>
          </w:p>
        </w:tc>
        <w:tc>
          <w:tcPr>
            <w:tcW w:w="2532" w:type="dxa"/>
            <w:vAlign w:val="center"/>
          </w:tcPr>
          <w:p w14:paraId="5FF1D7C6" w14:textId="0BB38710" w:rsidR="002B4E23" w:rsidRDefault="002B4E23" w:rsidP="005C5DEE">
            <w:pPr>
              <w:jc w:val="center"/>
            </w:pPr>
            <w:r>
              <w:t>20493/2022</w:t>
            </w:r>
          </w:p>
        </w:tc>
        <w:tc>
          <w:tcPr>
            <w:tcW w:w="2342" w:type="dxa"/>
            <w:vAlign w:val="center"/>
          </w:tcPr>
          <w:p w14:paraId="5BEF9EAB" w14:textId="0F076EC7" w:rsidR="002B4E23" w:rsidRDefault="002B4E23" w:rsidP="005C5DEE">
            <w:r>
              <w:t>Riva r</w:t>
            </w:r>
          </w:p>
        </w:tc>
        <w:tc>
          <w:tcPr>
            <w:tcW w:w="2104" w:type="dxa"/>
            <w:vAlign w:val="center"/>
          </w:tcPr>
          <w:p w14:paraId="12A6FADD" w14:textId="77777777" w:rsidR="002B4E23" w:rsidRDefault="002B4E23" w:rsidP="005C5DEE"/>
        </w:tc>
        <w:tc>
          <w:tcPr>
            <w:tcW w:w="2092" w:type="dxa"/>
            <w:vAlign w:val="center"/>
          </w:tcPr>
          <w:p w14:paraId="2AF2A39D" w14:textId="77777777" w:rsidR="002B4E23" w:rsidRPr="00AA4B9D" w:rsidRDefault="002B4E23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97B81C5" w14:textId="18B8EFC8" w:rsidR="002B4E23" w:rsidRDefault="002B4E23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.00</w:t>
            </w:r>
          </w:p>
        </w:tc>
      </w:tr>
      <w:tr w:rsidR="00A15B43" w:rsidRPr="00125124" w14:paraId="727ECB3D" w14:textId="77777777" w:rsidTr="002D2036">
        <w:tc>
          <w:tcPr>
            <w:tcW w:w="993" w:type="dxa"/>
            <w:shd w:val="clear" w:color="auto" w:fill="D9D9D9"/>
            <w:vAlign w:val="center"/>
          </w:tcPr>
          <w:p w14:paraId="26E66155" w14:textId="77777777" w:rsidR="005C5DEE" w:rsidRPr="00AA4B9D" w:rsidRDefault="005C5DEE" w:rsidP="005C5DEE">
            <w:pPr>
              <w:rPr>
                <w:b/>
                <w:bCs/>
              </w:rPr>
            </w:pPr>
            <w:r w:rsidRPr="00AA4B9D">
              <w:rPr>
                <w:b/>
                <w:bCs/>
                <w:sz w:val="22"/>
              </w:rPr>
              <w:t>77.</w:t>
            </w:r>
          </w:p>
        </w:tc>
        <w:tc>
          <w:tcPr>
            <w:tcW w:w="4113" w:type="dxa"/>
            <w:vAlign w:val="center"/>
          </w:tcPr>
          <w:p w14:paraId="6F30C7BA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3D6B2035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1BF71FC" w14:textId="77777777" w:rsidR="005C5DEE" w:rsidRDefault="005C5DEE" w:rsidP="005C5DEE"/>
        </w:tc>
        <w:tc>
          <w:tcPr>
            <w:tcW w:w="2104" w:type="dxa"/>
            <w:vAlign w:val="center"/>
          </w:tcPr>
          <w:p w14:paraId="3884BD7E" w14:textId="579DA745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77 od </w:t>
            </w:r>
            <w:r w:rsidR="002B4E23">
              <w:rPr>
                <w:sz w:val="22"/>
              </w:rPr>
              <w:t>20.09.2022</w:t>
            </w:r>
          </w:p>
        </w:tc>
        <w:tc>
          <w:tcPr>
            <w:tcW w:w="2092" w:type="dxa"/>
            <w:vAlign w:val="center"/>
          </w:tcPr>
          <w:p w14:paraId="576668A8" w14:textId="30A7A279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0EC9E5BA" w14:textId="125C5BB3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</w:t>
            </w:r>
            <w:r w:rsidR="002B4E23">
              <w:rPr>
                <w:b/>
                <w:bCs/>
                <w:sz w:val="22"/>
              </w:rPr>
              <w:t>179.33</w:t>
            </w:r>
          </w:p>
        </w:tc>
      </w:tr>
      <w:tr w:rsidR="00A15B43" w:rsidRPr="00125124" w14:paraId="1DA62D27" w14:textId="77777777" w:rsidTr="002D2036">
        <w:tc>
          <w:tcPr>
            <w:tcW w:w="993" w:type="dxa"/>
            <w:shd w:val="clear" w:color="auto" w:fill="D9D9D9"/>
            <w:vAlign w:val="center"/>
          </w:tcPr>
          <w:p w14:paraId="0547C59F" w14:textId="77777777" w:rsidR="005C5DEE" w:rsidRDefault="005C5DEE" w:rsidP="005C5DEE">
            <w:r>
              <w:rPr>
                <w:sz w:val="22"/>
              </w:rPr>
              <w:t>77.1</w:t>
            </w:r>
          </w:p>
        </w:tc>
        <w:tc>
          <w:tcPr>
            <w:tcW w:w="4113" w:type="dxa"/>
            <w:vAlign w:val="center"/>
          </w:tcPr>
          <w:p w14:paraId="2D750BF3" w14:textId="3FDD0C2A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2B4E23">
              <w:rPr>
                <w:sz w:val="22"/>
              </w:rPr>
              <w:t>prevoza</w:t>
            </w:r>
            <w:proofErr w:type="spellEnd"/>
            <w:r w:rsidR="002B4E23">
              <w:rPr>
                <w:sz w:val="22"/>
              </w:rPr>
              <w:t xml:space="preserve"> I </w:t>
            </w:r>
            <w:proofErr w:type="spellStart"/>
            <w:r w:rsidR="002B4E23">
              <w:rPr>
                <w:sz w:val="22"/>
              </w:rPr>
              <w:t>spedicije</w:t>
            </w:r>
            <w:proofErr w:type="spellEnd"/>
          </w:p>
        </w:tc>
        <w:tc>
          <w:tcPr>
            <w:tcW w:w="2532" w:type="dxa"/>
            <w:vAlign w:val="center"/>
          </w:tcPr>
          <w:p w14:paraId="7E58430A" w14:textId="3B05AE85" w:rsidR="005C5DEE" w:rsidRDefault="002B4E23" w:rsidP="005C5DEE">
            <w:pPr>
              <w:jc w:val="center"/>
            </w:pPr>
            <w:r>
              <w:t>Famt-6977-mt/22</w:t>
            </w:r>
          </w:p>
        </w:tc>
        <w:tc>
          <w:tcPr>
            <w:tcW w:w="2342" w:type="dxa"/>
            <w:vAlign w:val="center"/>
          </w:tcPr>
          <w:p w14:paraId="1B10C7B4" w14:textId="0564DDAF" w:rsidR="005C5DEE" w:rsidRDefault="002B4E23" w:rsidP="005C5DEE">
            <w:proofErr w:type="spellStart"/>
            <w:r>
              <w:t>montenomaks</w:t>
            </w:r>
            <w:proofErr w:type="spellEnd"/>
          </w:p>
        </w:tc>
        <w:tc>
          <w:tcPr>
            <w:tcW w:w="2104" w:type="dxa"/>
            <w:vAlign w:val="center"/>
          </w:tcPr>
          <w:p w14:paraId="6DC9FB9C" w14:textId="77777777" w:rsidR="005C5DEE" w:rsidRDefault="005C5DEE" w:rsidP="005C5DEE"/>
        </w:tc>
        <w:tc>
          <w:tcPr>
            <w:tcW w:w="2092" w:type="dxa"/>
            <w:vAlign w:val="center"/>
          </w:tcPr>
          <w:p w14:paraId="78C68ADA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3C9BEB5" w14:textId="0C83FF3D" w:rsidR="005C5DEE" w:rsidRPr="00AA4B9D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                                                             </w:t>
            </w:r>
            <w:r w:rsidR="002B4E23">
              <w:rPr>
                <w:sz w:val="22"/>
              </w:rPr>
              <w:t>179.33</w:t>
            </w:r>
          </w:p>
        </w:tc>
      </w:tr>
      <w:tr w:rsidR="00A15B43" w:rsidRPr="00125124" w14:paraId="0EA24C07" w14:textId="77777777" w:rsidTr="002D2036">
        <w:tc>
          <w:tcPr>
            <w:tcW w:w="993" w:type="dxa"/>
            <w:shd w:val="clear" w:color="auto" w:fill="D9D9D9"/>
            <w:vAlign w:val="center"/>
          </w:tcPr>
          <w:p w14:paraId="0B1EED57" w14:textId="77777777" w:rsidR="005C5DEE" w:rsidRPr="00F012BD" w:rsidRDefault="005C5DEE" w:rsidP="005C5DEE">
            <w:pPr>
              <w:rPr>
                <w:b/>
                <w:bCs/>
              </w:rPr>
            </w:pPr>
            <w:r w:rsidRPr="00F012BD">
              <w:rPr>
                <w:b/>
                <w:bCs/>
                <w:sz w:val="22"/>
              </w:rPr>
              <w:lastRenderedPageBreak/>
              <w:t>78.</w:t>
            </w:r>
          </w:p>
        </w:tc>
        <w:tc>
          <w:tcPr>
            <w:tcW w:w="4113" w:type="dxa"/>
            <w:vAlign w:val="center"/>
          </w:tcPr>
          <w:p w14:paraId="3C83D09D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7E6DEBE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EFBF258" w14:textId="77777777" w:rsidR="005C5DEE" w:rsidRDefault="005C5DEE" w:rsidP="005C5DEE"/>
        </w:tc>
        <w:tc>
          <w:tcPr>
            <w:tcW w:w="2104" w:type="dxa"/>
            <w:vAlign w:val="center"/>
          </w:tcPr>
          <w:p w14:paraId="028CF336" w14:textId="348C61BA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78 od </w:t>
            </w:r>
            <w:r w:rsidR="006756A9">
              <w:rPr>
                <w:sz w:val="22"/>
              </w:rPr>
              <w:t>21.09.2022</w:t>
            </w:r>
          </w:p>
        </w:tc>
        <w:tc>
          <w:tcPr>
            <w:tcW w:w="2092" w:type="dxa"/>
            <w:vAlign w:val="center"/>
          </w:tcPr>
          <w:p w14:paraId="745B1EE7" w14:textId="0FD83E47" w:rsidR="005C5DEE" w:rsidRPr="00EB6278" w:rsidRDefault="005C5DEE" w:rsidP="005C5DE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.00</w:t>
            </w:r>
          </w:p>
        </w:tc>
        <w:tc>
          <w:tcPr>
            <w:tcW w:w="1843" w:type="dxa"/>
            <w:vAlign w:val="center"/>
          </w:tcPr>
          <w:p w14:paraId="66BD7E47" w14:textId="58A5CDF9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        </w:t>
            </w:r>
            <w:r w:rsidR="006756A9">
              <w:rPr>
                <w:b/>
                <w:bCs/>
                <w:sz w:val="22"/>
              </w:rPr>
              <w:t>30.20</w:t>
            </w:r>
          </w:p>
        </w:tc>
      </w:tr>
      <w:tr w:rsidR="00A15B43" w:rsidRPr="00125124" w14:paraId="4EA1A450" w14:textId="77777777" w:rsidTr="006756A9">
        <w:trPr>
          <w:trHeight w:val="693"/>
        </w:trPr>
        <w:tc>
          <w:tcPr>
            <w:tcW w:w="993" w:type="dxa"/>
            <w:shd w:val="clear" w:color="auto" w:fill="D9D9D9"/>
            <w:vAlign w:val="center"/>
          </w:tcPr>
          <w:p w14:paraId="034B610B" w14:textId="77777777" w:rsidR="005C5DEE" w:rsidRDefault="005C5DEE" w:rsidP="005C5DEE">
            <w:r>
              <w:rPr>
                <w:sz w:val="22"/>
              </w:rPr>
              <w:t>78.1</w:t>
            </w:r>
          </w:p>
        </w:tc>
        <w:tc>
          <w:tcPr>
            <w:tcW w:w="4113" w:type="dxa"/>
            <w:vAlign w:val="center"/>
          </w:tcPr>
          <w:p w14:paraId="7DD694D2" w14:textId="2A4A93AE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6756A9">
              <w:rPr>
                <w:sz w:val="22"/>
              </w:rPr>
              <w:t xml:space="preserve"> </w:t>
            </w:r>
            <w:proofErr w:type="spellStart"/>
            <w:r w:rsidR="006756A9">
              <w:rPr>
                <w:sz w:val="22"/>
              </w:rPr>
              <w:t>provizije</w:t>
            </w:r>
            <w:proofErr w:type="spellEnd"/>
          </w:p>
        </w:tc>
        <w:tc>
          <w:tcPr>
            <w:tcW w:w="2532" w:type="dxa"/>
            <w:vAlign w:val="center"/>
          </w:tcPr>
          <w:p w14:paraId="2C18347A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7A2045D" w14:textId="4A931777" w:rsidR="005C5DEE" w:rsidRDefault="005C5DEE" w:rsidP="005C5DEE"/>
        </w:tc>
        <w:tc>
          <w:tcPr>
            <w:tcW w:w="2104" w:type="dxa"/>
            <w:vAlign w:val="center"/>
          </w:tcPr>
          <w:p w14:paraId="5D8E27AB" w14:textId="77777777" w:rsidR="005C5DEE" w:rsidRDefault="005C5DEE" w:rsidP="005C5DEE"/>
        </w:tc>
        <w:tc>
          <w:tcPr>
            <w:tcW w:w="2092" w:type="dxa"/>
            <w:vAlign w:val="center"/>
          </w:tcPr>
          <w:p w14:paraId="3194BAB1" w14:textId="07F81B3B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</w:t>
            </w:r>
          </w:p>
        </w:tc>
        <w:tc>
          <w:tcPr>
            <w:tcW w:w="1843" w:type="dxa"/>
            <w:vAlign w:val="center"/>
          </w:tcPr>
          <w:p w14:paraId="31CADD89" w14:textId="6B4DD1A7" w:rsidR="005C5DEE" w:rsidRPr="00EB6278" w:rsidRDefault="005C5DEE" w:rsidP="005C5DEE">
            <w:pPr>
              <w:jc w:val="center"/>
            </w:pPr>
            <w:r>
              <w:t xml:space="preserve">                      </w:t>
            </w:r>
            <w:r w:rsidR="006756A9">
              <w:t>0.20</w:t>
            </w:r>
          </w:p>
        </w:tc>
      </w:tr>
      <w:tr w:rsidR="006756A9" w:rsidRPr="00125124" w14:paraId="34517C16" w14:textId="77777777" w:rsidTr="002D2036">
        <w:tc>
          <w:tcPr>
            <w:tcW w:w="993" w:type="dxa"/>
            <w:shd w:val="clear" w:color="auto" w:fill="D9D9D9"/>
            <w:vAlign w:val="center"/>
          </w:tcPr>
          <w:p w14:paraId="6D973800" w14:textId="47979FEE" w:rsidR="006756A9" w:rsidRDefault="006756A9" w:rsidP="005C5DEE">
            <w:pPr>
              <w:rPr>
                <w:sz w:val="22"/>
              </w:rPr>
            </w:pPr>
            <w:r>
              <w:rPr>
                <w:sz w:val="22"/>
              </w:rPr>
              <w:t>78.2</w:t>
            </w:r>
          </w:p>
        </w:tc>
        <w:tc>
          <w:tcPr>
            <w:tcW w:w="4113" w:type="dxa"/>
            <w:vAlign w:val="center"/>
          </w:tcPr>
          <w:p w14:paraId="5D4C4432" w14:textId="2FFF0278" w:rsidR="006756A9" w:rsidRDefault="006756A9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51E11717" w14:textId="6F26124B" w:rsidR="006756A9" w:rsidRDefault="006756A9" w:rsidP="005C5DEE">
            <w:pPr>
              <w:jc w:val="center"/>
            </w:pPr>
            <w:r>
              <w:t>154601/2022</w:t>
            </w:r>
          </w:p>
        </w:tc>
        <w:tc>
          <w:tcPr>
            <w:tcW w:w="2342" w:type="dxa"/>
            <w:vAlign w:val="center"/>
          </w:tcPr>
          <w:p w14:paraId="433FC0E5" w14:textId="7001FF97" w:rsidR="006756A9" w:rsidRDefault="006756A9" w:rsidP="005C5DEE">
            <w:proofErr w:type="spellStart"/>
            <w: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7FD7EE79" w14:textId="77777777" w:rsidR="006756A9" w:rsidRDefault="006756A9" w:rsidP="005C5DEE"/>
        </w:tc>
        <w:tc>
          <w:tcPr>
            <w:tcW w:w="2092" w:type="dxa"/>
            <w:vAlign w:val="center"/>
          </w:tcPr>
          <w:p w14:paraId="19E49DA2" w14:textId="77777777" w:rsidR="006756A9" w:rsidRDefault="006756A9" w:rsidP="005C5DEE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280051F" w14:textId="4CE80E4C" w:rsidR="006756A9" w:rsidRDefault="006756A9" w:rsidP="005C5DEE">
            <w:pPr>
              <w:jc w:val="center"/>
            </w:pPr>
            <w:r>
              <w:t>30.00</w:t>
            </w:r>
          </w:p>
        </w:tc>
      </w:tr>
      <w:tr w:rsidR="00A15B43" w:rsidRPr="00125124" w14:paraId="5BF81D4C" w14:textId="77777777" w:rsidTr="002D2036">
        <w:tc>
          <w:tcPr>
            <w:tcW w:w="993" w:type="dxa"/>
            <w:shd w:val="clear" w:color="auto" w:fill="D9D9D9"/>
            <w:vAlign w:val="center"/>
          </w:tcPr>
          <w:p w14:paraId="2A297F35" w14:textId="77777777" w:rsidR="005C5DEE" w:rsidRPr="00EB6278" w:rsidRDefault="005C5DEE" w:rsidP="005C5DEE">
            <w:pPr>
              <w:rPr>
                <w:b/>
                <w:bCs/>
              </w:rPr>
            </w:pPr>
            <w:r w:rsidRPr="00EB6278">
              <w:rPr>
                <w:b/>
                <w:bCs/>
                <w:sz w:val="22"/>
              </w:rPr>
              <w:t>79.</w:t>
            </w:r>
          </w:p>
        </w:tc>
        <w:tc>
          <w:tcPr>
            <w:tcW w:w="4113" w:type="dxa"/>
            <w:vAlign w:val="center"/>
          </w:tcPr>
          <w:p w14:paraId="1501EE8C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06291F9E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2AEB10F" w14:textId="77777777" w:rsidR="005C5DEE" w:rsidRDefault="005C5DEE" w:rsidP="005C5DEE"/>
        </w:tc>
        <w:tc>
          <w:tcPr>
            <w:tcW w:w="2104" w:type="dxa"/>
            <w:vAlign w:val="center"/>
          </w:tcPr>
          <w:p w14:paraId="32CB8349" w14:textId="0D16A045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79 od </w:t>
            </w:r>
            <w:r w:rsidR="006756A9">
              <w:rPr>
                <w:sz w:val="22"/>
              </w:rPr>
              <w:t>22.09.2022</w:t>
            </w:r>
          </w:p>
        </w:tc>
        <w:tc>
          <w:tcPr>
            <w:tcW w:w="2092" w:type="dxa"/>
            <w:vAlign w:val="center"/>
          </w:tcPr>
          <w:p w14:paraId="447864A8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9BA5267" w14:textId="3D0FD087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                                 </w:t>
            </w:r>
            <w:r w:rsidR="006756A9">
              <w:rPr>
                <w:b/>
                <w:bCs/>
                <w:sz w:val="22"/>
              </w:rPr>
              <w:t>100.00</w:t>
            </w:r>
          </w:p>
        </w:tc>
      </w:tr>
      <w:tr w:rsidR="00A15B43" w:rsidRPr="00125124" w14:paraId="05E3B9B7" w14:textId="77777777" w:rsidTr="002D2036">
        <w:tc>
          <w:tcPr>
            <w:tcW w:w="993" w:type="dxa"/>
            <w:shd w:val="clear" w:color="auto" w:fill="D9D9D9"/>
            <w:vAlign w:val="center"/>
          </w:tcPr>
          <w:p w14:paraId="5888CB51" w14:textId="77777777" w:rsidR="005C5DEE" w:rsidRDefault="005C5DEE" w:rsidP="005C5DEE">
            <w:r>
              <w:rPr>
                <w:sz w:val="22"/>
              </w:rPr>
              <w:t>79.1</w:t>
            </w:r>
          </w:p>
        </w:tc>
        <w:tc>
          <w:tcPr>
            <w:tcW w:w="4113" w:type="dxa"/>
            <w:vAlign w:val="center"/>
          </w:tcPr>
          <w:p w14:paraId="12ECD30C" w14:textId="143E8EE6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 w:rsidR="006756A9">
              <w:rPr>
                <w:sz w:val="22"/>
              </w:rPr>
              <w:t xml:space="preserve"> </w:t>
            </w:r>
            <w:proofErr w:type="spellStart"/>
            <w:r w:rsidR="006756A9">
              <w:rPr>
                <w:sz w:val="22"/>
              </w:rPr>
              <w:t>naknada</w:t>
            </w:r>
            <w:proofErr w:type="spellEnd"/>
            <w:r w:rsidR="006756A9">
              <w:rPr>
                <w:sz w:val="22"/>
              </w:rPr>
              <w:t xml:space="preserve"> po </w:t>
            </w:r>
            <w:proofErr w:type="spellStart"/>
            <w:r w:rsidR="006756A9">
              <w:rPr>
                <w:sz w:val="22"/>
              </w:rPr>
              <w:t>ugovoru</w:t>
            </w:r>
            <w:proofErr w:type="spellEnd"/>
            <w:r w:rsidR="006756A9"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22692710" w14:textId="60653B33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70C5107" w14:textId="5C893027" w:rsidR="005C5DEE" w:rsidRDefault="006756A9" w:rsidP="005C5DEE">
            <w:r>
              <w:rPr>
                <w:sz w:val="22"/>
              </w:rPr>
              <w:t>LUKA NOVAKOVIC</w:t>
            </w:r>
          </w:p>
        </w:tc>
        <w:tc>
          <w:tcPr>
            <w:tcW w:w="2104" w:type="dxa"/>
            <w:vAlign w:val="center"/>
          </w:tcPr>
          <w:p w14:paraId="6E8D4691" w14:textId="77777777" w:rsidR="005C5DEE" w:rsidRDefault="005C5DEE" w:rsidP="005C5DEE"/>
        </w:tc>
        <w:tc>
          <w:tcPr>
            <w:tcW w:w="2092" w:type="dxa"/>
            <w:vAlign w:val="center"/>
          </w:tcPr>
          <w:p w14:paraId="3CD91E63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06FA397" w14:textId="15CCC5D1" w:rsidR="005C5DEE" w:rsidRPr="00EB6278" w:rsidRDefault="005C5DEE" w:rsidP="005C5DEE">
            <w:pPr>
              <w:jc w:val="center"/>
            </w:pPr>
            <w:r>
              <w:rPr>
                <w:sz w:val="22"/>
              </w:rPr>
              <w:t xml:space="preserve">                       </w:t>
            </w:r>
            <w:r w:rsidR="006756A9">
              <w:rPr>
                <w:sz w:val="22"/>
              </w:rPr>
              <w:t>100.00</w:t>
            </w:r>
          </w:p>
        </w:tc>
      </w:tr>
      <w:tr w:rsidR="00A15B43" w:rsidRPr="00125124" w14:paraId="0FC29C00" w14:textId="77777777" w:rsidTr="002D2036">
        <w:tc>
          <w:tcPr>
            <w:tcW w:w="993" w:type="dxa"/>
            <w:shd w:val="clear" w:color="auto" w:fill="D9D9D9"/>
            <w:vAlign w:val="center"/>
          </w:tcPr>
          <w:p w14:paraId="778EEAEC" w14:textId="77777777" w:rsidR="005C5DEE" w:rsidRPr="00EB6278" w:rsidRDefault="005C5DEE" w:rsidP="005C5DEE">
            <w:pPr>
              <w:rPr>
                <w:b/>
                <w:bCs/>
              </w:rPr>
            </w:pPr>
            <w:r w:rsidRPr="00EB6278">
              <w:rPr>
                <w:b/>
                <w:bCs/>
                <w:sz w:val="22"/>
              </w:rPr>
              <w:t>80.</w:t>
            </w:r>
          </w:p>
        </w:tc>
        <w:tc>
          <w:tcPr>
            <w:tcW w:w="4113" w:type="dxa"/>
            <w:vAlign w:val="center"/>
          </w:tcPr>
          <w:p w14:paraId="40D75958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08B5751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CA189CE" w14:textId="68B30BF4" w:rsidR="005C5DEE" w:rsidRDefault="005C5DEE" w:rsidP="005C5DEE"/>
        </w:tc>
        <w:tc>
          <w:tcPr>
            <w:tcW w:w="2104" w:type="dxa"/>
            <w:vAlign w:val="center"/>
          </w:tcPr>
          <w:p w14:paraId="7C307355" w14:textId="5BBEBDDA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80 od </w:t>
            </w:r>
            <w:r w:rsidR="006756A9">
              <w:rPr>
                <w:sz w:val="22"/>
              </w:rPr>
              <w:t>27.09.2022</w:t>
            </w:r>
          </w:p>
        </w:tc>
        <w:tc>
          <w:tcPr>
            <w:tcW w:w="2092" w:type="dxa"/>
            <w:vAlign w:val="center"/>
          </w:tcPr>
          <w:p w14:paraId="69C5795D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7CDDDCB" w14:textId="1E837150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        </w:t>
            </w:r>
            <w:r w:rsidR="006756A9">
              <w:rPr>
                <w:b/>
                <w:bCs/>
                <w:sz w:val="22"/>
              </w:rPr>
              <w:t>18.00</w:t>
            </w:r>
          </w:p>
        </w:tc>
      </w:tr>
      <w:tr w:rsidR="00A15B43" w:rsidRPr="00125124" w14:paraId="5E111705" w14:textId="77777777" w:rsidTr="002D2036">
        <w:tc>
          <w:tcPr>
            <w:tcW w:w="993" w:type="dxa"/>
            <w:shd w:val="clear" w:color="auto" w:fill="D9D9D9"/>
            <w:vAlign w:val="center"/>
          </w:tcPr>
          <w:p w14:paraId="37E76B04" w14:textId="77777777" w:rsidR="005C5DEE" w:rsidRDefault="005C5DEE" w:rsidP="005C5DEE">
            <w:r>
              <w:rPr>
                <w:sz w:val="22"/>
              </w:rPr>
              <w:t>80.1</w:t>
            </w:r>
          </w:p>
        </w:tc>
        <w:tc>
          <w:tcPr>
            <w:tcW w:w="4113" w:type="dxa"/>
            <w:vAlign w:val="center"/>
          </w:tcPr>
          <w:p w14:paraId="44014913" w14:textId="56609340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6756A9">
              <w:rPr>
                <w:sz w:val="22"/>
              </w:rPr>
              <w:t xml:space="preserve"> GORIVA</w:t>
            </w:r>
          </w:p>
        </w:tc>
        <w:tc>
          <w:tcPr>
            <w:tcW w:w="2532" w:type="dxa"/>
            <w:vAlign w:val="center"/>
          </w:tcPr>
          <w:p w14:paraId="005D48D4" w14:textId="14371E14" w:rsidR="005C5DEE" w:rsidRDefault="006756A9" w:rsidP="005C5DEE">
            <w:pPr>
              <w:jc w:val="center"/>
            </w:pPr>
            <w:r>
              <w:t>158893</w:t>
            </w:r>
          </w:p>
        </w:tc>
        <w:tc>
          <w:tcPr>
            <w:tcW w:w="2342" w:type="dxa"/>
            <w:vAlign w:val="center"/>
          </w:tcPr>
          <w:p w14:paraId="15BFA836" w14:textId="170EDAE2" w:rsidR="005C5DEE" w:rsidRDefault="006756A9" w:rsidP="005C5DEE">
            <w:r>
              <w:rPr>
                <w:sz w:val="22"/>
              </w:rPr>
              <w:t>JUGOPETROL</w:t>
            </w:r>
          </w:p>
        </w:tc>
        <w:tc>
          <w:tcPr>
            <w:tcW w:w="2104" w:type="dxa"/>
            <w:vAlign w:val="center"/>
          </w:tcPr>
          <w:p w14:paraId="74A4E620" w14:textId="77777777" w:rsidR="005C5DEE" w:rsidRDefault="005C5DEE" w:rsidP="005C5DEE"/>
        </w:tc>
        <w:tc>
          <w:tcPr>
            <w:tcW w:w="2092" w:type="dxa"/>
            <w:vAlign w:val="center"/>
          </w:tcPr>
          <w:p w14:paraId="751D3EE8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E03423D" w14:textId="027CDD57" w:rsidR="005C5DEE" w:rsidRPr="00E0150F" w:rsidRDefault="005C5DEE" w:rsidP="005C5DEE">
            <w:pPr>
              <w:jc w:val="center"/>
            </w:pPr>
            <w:r w:rsidRPr="00E0150F">
              <w:rPr>
                <w:sz w:val="22"/>
              </w:rPr>
              <w:t xml:space="preserve">                            </w:t>
            </w:r>
            <w:r w:rsidR="006756A9">
              <w:rPr>
                <w:sz w:val="22"/>
              </w:rPr>
              <w:t>18.00</w:t>
            </w:r>
          </w:p>
        </w:tc>
      </w:tr>
      <w:tr w:rsidR="00A15B43" w:rsidRPr="00125124" w14:paraId="57760AD9" w14:textId="77777777" w:rsidTr="002D2036">
        <w:tc>
          <w:tcPr>
            <w:tcW w:w="993" w:type="dxa"/>
            <w:shd w:val="clear" w:color="auto" w:fill="D9D9D9"/>
            <w:vAlign w:val="center"/>
          </w:tcPr>
          <w:p w14:paraId="4713B2B3" w14:textId="77777777" w:rsidR="005C5DEE" w:rsidRPr="009B68D3" w:rsidRDefault="005C5DEE" w:rsidP="005C5DEE">
            <w:pPr>
              <w:rPr>
                <w:b/>
                <w:bCs/>
              </w:rPr>
            </w:pPr>
            <w:r w:rsidRPr="009B68D3">
              <w:rPr>
                <w:b/>
                <w:bCs/>
                <w:sz w:val="22"/>
              </w:rPr>
              <w:t>81.</w:t>
            </w:r>
          </w:p>
        </w:tc>
        <w:tc>
          <w:tcPr>
            <w:tcW w:w="4113" w:type="dxa"/>
            <w:vAlign w:val="center"/>
          </w:tcPr>
          <w:p w14:paraId="59BB69BF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05D4B3BC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BFFE3A0" w14:textId="77777777" w:rsidR="005C5DEE" w:rsidRDefault="005C5DEE" w:rsidP="005C5DEE"/>
        </w:tc>
        <w:tc>
          <w:tcPr>
            <w:tcW w:w="2104" w:type="dxa"/>
            <w:vAlign w:val="center"/>
          </w:tcPr>
          <w:p w14:paraId="32CC5109" w14:textId="0DD8598C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81 od </w:t>
            </w:r>
            <w:r w:rsidR="006756A9">
              <w:rPr>
                <w:sz w:val="22"/>
              </w:rPr>
              <w:t>28.09.2022</w:t>
            </w:r>
          </w:p>
        </w:tc>
        <w:tc>
          <w:tcPr>
            <w:tcW w:w="2092" w:type="dxa"/>
            <w:vAlign w:val="center"/>
          </w:tcPr>
          <w:p w14:paraId="634D8CED" w14:textId="67B226B1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0.00</w:t>
            </w:r>
          </w:p>
        </w:tc>
        <w:tc>
          <w:tcPr>
            <w:tcW w:w="1843" w:type="dxa"/>
            <w:vAlign w:val="center"/>
          </w:tcPr>
          <w:p w14:paraId="312444F4" w14:textId="507B4679" w:rsidR="005C5DEE" w:rsidRDefault="006756A9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206.00</w:t>
            </w:r>
            <w:r w:rsidR="005C5DEE">
              <w:rPr>
                <w:b/>
                <w:bCs/>
                <w:sz w:val="22"/>
              </w:rPr>
              <w:t xml:space="preserve"> </w:t>
            </w:r>
          </w:p>
        </w:tc>
      </w:tr>
      <w:tr w:rsidR="00A15B43" w:rsidRPr="00125124" w14:paraId="5B422939" w14:textId="77777777" w:rsidTr="002D2036">
        <w:tc>
          <w:tcPr>
            <w:tcW w:w="993" w:type="dxa"/>
            <w:shd w:val="clear" w:color="auto" w:fill="D9D9D9"/>
            <w:vAlign w:val="center"/>
          </w:tcPr>
          <w:p w14:paraId="3FB1D807" w14:textId="7DD2D582" w:rsidR="005C5DEE" w:rsidRDefault="005C5DEE" w:rsidP="005C5DEE">
            <w:r>
              <w:rPr>
                <w:sz w:val="22"/>
              </w:rPr>
              <w:t>8</w:t>
            </w:r>
            <w:r w:rsidR="006756A9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</w:p>
        </w:tc>
        <w:tc>
          <w:tcPr>
            <w:tcW w:w="4113" w:type="dxa"/>
            <w:vAlign w:val="center"/>
          </w:tcPr>
          <w:p w14:paraId="24B95B16" w14:textId="05632EEB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6756A9">
              <w:rPr>
                <w:sz w:val="22"/>
              </w:rPr>
              <w:t>KOTIZACIJE ZA 22/23</w:t>
            </w:r>
          </w:p>
        </w:tc>
        <w:tc>
          <w:tcPr>
            <w:tcW w:w="2532" w:type="dxa"/>
            <w:vAlign w:val="center"/>
          </w:tcPr>
          <w:p w14:paraId="75E82CF6" w14:textId="7298EF04" w:rsidR="005C5DEE" w:rsidRDefault="006756A9" w:rsidP="005C5DEE">
            <w:pPr>
              <w:jc w:val="center"/>
            </w:pPr>
            <w:r>
              <w:t>160/22</w:t>
            </w:r>
          </w:p>
        </w:tc>
        <w:tc>
          <w:tcPr>
            <w:tcW w:w="2342" w:type="dxa"/>
            <w:vAlign w:val="center"/>
          </w:tcPr>
          <w:p w14:paraId="6711CEA1" w14:textId="4184DDC0" w:rsidR="005C5DEE" w:rsidRDefault="006756A9" w:rsidP="005C5DEE"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3130DAAB" w14:textId="77777777" w:rsidR="005C5DEE" w:rsidRDefault="005C5DEE" w:rsidP="005C5DEE"/>
        </w:tc>
        <w:tc>
          <w:tcPr>
            <w:tcW w:w="2092" w:type="dxa"/>
            <w:vAlign w:val="center"/>
          </w:tcPr>
          <w:p w14:paraId="3A41A657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39737BE" w14:textId="21A76AB9" w:rsidR="005C5DEE" w:rsidRPr="00C51D6D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        </w:t>
            </w:r>
            <w:r w:rsidR="006756A9">
              <w:rPr>
                <w:sz w:val="22"/>
              </w:rPr>
              <w:t>1000.00</w:t>
            </w:r>
          </w:p>
        </w:tc>
      </w:tr>
      <w:tr w:rsidR="006756A9" w:rsidRPr="00125124" w14:paraId="49E6D6CF" w14:textId="77777777" w:rsidTr="002D2036">
        <w:tc>
          <w:tcPr>
            <w:tcW w:w="993" w:type="dxa"/>
            <w:shd w:val="clear" w:color="auto" w:fill="D9D9D9"/>
            <w:vAlign w:val="center"/>
          </w:tcPr>
          <w:p w14:paraId="26EACC9D" w14:textId="6927236B" w:rsidR="006756A9" w:rsidRDefault="006756A9" w:rsidP="005C5DEE">
            <w:pPr>
              <w:rPr>
                <w:sz w:val="22"/>
              </w:rPr>
            </w:pPr>
            <w:r>
              <w:rPr>
                <w:sz w:val="22"/>
              </w:rPr>
              <w:t>81.2</w:t>
            </w:r>
          </w:p>
        </w:tc>
        <w:tc>
          <w:tcPr>
            <w:tcW w:w="4113" w:type="dxa"/>
            <w:vAlign w:val="center"/>
          </w:tcPr>
          <w:p w14:paraId="18B863DA" w14:textId="5F041AFD" w:rsidR="006756A9" w:rsidRDefault="006756A9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TROSKOVI REGISTRACIJE IGRACA I OVJERA UGOVORA </w:t>
            </w:r>
          </w:p>
        </w:tc>
        <w:tc>
          <w:tcPr>
            <w:tcW w:w="2532" w:type="dxa"/>
            <w:vAlign w:val="center"/>
          </w:tcPr>
          <w:p w14:paraId="74DB5A3D" w14:textId="65ABD19E" w:rsidR="006756A9" w:rsidRDefault="006756A9" w:rsidP="005C5DEE">
            <w:pPr>
              <w:jc w:val="center"/>
            </w:pPr>
            <w:r>
              <w:t>198/22</w:t>
            </w:r>
          </w:p>
        </w:tc>
        <w:tc>
          <w:tcPr>
            <w:tcW w:w="2342" w:type="dxa"/>
            <w:vAlign w:val="center"/>
          </w:tcPr>
          <w:p w14:paraId="1E21D145" w14:textId="0BEAA001" w:rsidR="006756A9" w:rsidRDefault="006756A9" w:rsidP="005C5DEE">
            <w:pPr>
              <w:rPr>
                <w:sz w:val="22"/>
              </w:rPr>
            </w:pPr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12660854" w14:textId="77777777" w:rsidR="006756A9" w:rsidRDefault="006756A9" w:rsidP="005C5DEE"/>
        </w:tc>
        <w:tc>
          <w:tcPr>
            <w:tcW w:w="2092" w:type="dxa"/>
            <w:vAlign w:val="center"/>
          </w:tcPr>
          <w:p w14:paraId="6F5A4432" w14:textId="77777777" w:rsidR="006756A9" w:rsidRDefault="006756A9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4F72F84" w14:textId="68E71F59" w:rsidR="006756A9" w:rsidRDefault="006756A9" w:rsidP="005C5D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6.00</w:t>
            </w:r>
          </w:p>
        </w:tc>
      </w:tr>
      <w:tr w:rsidR="006756A9" w:rsidRPr="00125124" w14:paraId="18A98780" w14:textId="77777777" w:rsidTr="002D2036">
        <w:tc>
          <w:tcPr>
            <w:tcW w:w="993" w:type="dxa"/>
            <w:shd w:val="clear" w:color="auto" w:fill="D9D9D9"/>
            <w:vAlign w:val="center"/>
          </w:tcPr>
          <w:p w14:paraId="626AA3F5" w14:textId="5AE7133A" w:rsidR="006756A9" w:rsidRDefault="006756A9" w:rsidP="005C5DEE">
            <w:pPr>
              <w:rPr>
                <w:sz w:val="22"/>
              </w:rPr>
            </w:pPr>
            <w:r>
              <w:rPr>
                <w:sz w:val="22"/>
              </w:rPr>
              <w:t>82.</w:t>
            </w:r>
          </w:p>
        </w:tc>
        <w:tc>
          <w:tcPr>
            <w:tcW w:w="4113" w:type="dxa"/>
            <w:vAlign w:val="center"/>
          </w:tcPr>
          <w:p w14:paraId="3020E48B" w14:textId="77777777" w:rsidR="006756A9" w:rsidRDefault="006756A9" w:rsidP="005C5DEE">
            <w:pPr>
              <w:jc w:val="left"/>
              <w:rPr>
                <w:sz w:val="22"/>
              </w:rPr>
            </w:pPr>
          </w:p>
        </w:tc>
        <w:tc>
          <w:tcPr>
            <w:tcW w:w="2532" w:type="dxa"/>
            <w:vAlign w:val="center"/>
          </w:tcPr>
          <w:p w14:paraId="78EC699B" w14:textId="77777777" w:rsidR="006756A9" w:rsidRDefault="006756A9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09C5998" w14:textId="77777777" w:rsidR="006756A9" w:rsidRDefault="006756A9" w:rsidP="005C5DEE">
            <w:pPr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925E07B" w14:textId="6A511810" w:rsidR="006756A9" w:rsidRDefault="006756A9" w:rsidP="005C5DEE">
            <w:proofErr w:type="spellStart"/>
            <w:r>
              <w:t>Izvod</w:t>
            </w:r>
            <w:proofErr w:type="spellEnd"/>
            <w:r>
              <w:t xml:space="preserve"> </w:t>
            </w:r>
            <w:proofErr w:type="spellStart"/>
            <w:r>
              <w:t>br</w:t>
            </w:r>
            <w:proofErr w:type="spellEnd"/>
            <w:r>
              <w:t xml:space="preserve"> 82.od29.09.2022</w:t>
            </w:r>
          </w:p>
        </w:tc>
        <w:tc>
          <w:tcPr>
            <w:tcW w:w="2092" w:type="dxa"/>
            <w:vAlign w:val="center"/>
          </w:tcPr>
          <w:p w14:paraId="2D21945E" w14:textId="77777777" w:rsidR="006756A9" w:rsidRDefault="006756A9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C45B123" w14:textId="59852634" w:rsidR="006756A9" w:rsidRDefault="006756A9" w:rsidP="005C5D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.54</w:t>
            </w:r>
          </w:p>
        </w:tc>
      </w:tr>
      <w:tr w:rsidR="006756A9" w:rsidRPr="00125124" w14:paraId="144D9F97" w14:textId="77777777" w:rsidTr="002D2036">
        <w:tc>
          <w:tcPr>
            <w:tcW w:w="993" w:type="dxa"/>
            <w:shd w:val="clear" w:color="auto" w:fill="D9D9D9"/>
            <w:vAlign w:val="center"/>
          </w:tcPr>
          <w:p w14:paraId="55F5EFA2" w14:textId="42EB2CBD" w:rsidR="006756A9" w:rsidRDefault="006756A9" w:rsidP="005C5D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82.1</w:t>
            </w:r>
          </w:p>
        </w:tc>
        <w:tc>
          <w:tcPr>
            <w:tcW w:w="4113" w:type="dxa"/>
            <w:vAlign w:val="center"/>
          </w:tcPr>
          <w:p w14:paraId="56F6F14B" w14:textId="0DC9EF3F" w:rsidR="006756A9" w:rsidRDefault="00803468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iguranja</w:t>
            </w:r>
            <w:proofErr w:type="spellEnd"/>
          </w:p>
        </w:tc>
        <w:tc>
          <w:tcPr>
            <w:tcW w:w="2532" w:type="dxa"/>
            <w:vAlign w:val="center"/>
          </w:tcPr>
          <w:p w14:paraId="5A93A31C" w14:textId="3B51C228" w:rsidR="006756A9" w:rsidRDefault="00803468" w:rsidP="005C5DEE">
            <w:pPr>
              <w:jc w:val="center"/>
            </w:pPr>
            <w:r>
              <w:t>Pol00190572</w:t>
            </w:r>
          </w:p>
        </w:tc>
        <w:tc>
          <w:tcPr>
            <w:tcW w:w="2342" w:type="dxa"/>
            <w:vAlign w:val="center"/>
          </w:tcPr>
          <w:p w14:paraId="6CE55358" w14:textId="280B8716" w:rsidR="006756A9" w:rsidRDefault="00803468" w:rsidP="005C5DEE">
            <w:pPr>
              <w:rPr>
                <w:sz w:val="22"/>
              </w:rPr>
            </w:pPr>
            <w:r>
              <w:rPr>
                <w:sz w:val="22"/>
              </w:rPr>
              <w:t xml:space="preserve">Sava </w:t>
            </w:r>
            <w:proofErr w:type="spellStart"/>
            <w:r>
              <w:rPr>
                <w:sz w:val="22"/>
              </w:rPr>
              <w:t>osiguranje</w:t>
            </w:r>
            <w:proofErr w:type="spellEnd"/>
          </w:p>
        </w:tc>
        <w:tc>
          <w:tcPr>
            <w:tcW w:w="2104" w:type="dxa"/>
            <w:vAlign w:val="center"/>
          </w:tcPr>
          <w:p w14:paraId="34BB3F92" w14:textId="77777777" w:rsidR="006756A9" w:rsidRDefault="006756A9" w:rsidP="005C5DEE"/>
        </w:tc>
        <w:tc>
          <w:tcPr>
            <w:tcW w:w="2092" w:type="dxa"/>
            <w:vAlign w:val="center"/>
          </w:tcPr>
          <w:p w14:paraId="0E828D66" w14:textId="77777777" w:rsidR="006756A9" w:rsidRDefault="006756A9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1772EDD" w14:textId="55B2B18C" w:rsidR="006756A9" w:rsidRDefault="00803468" w:rsidP="005C5D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02</w:t>
            </w:r>
          </w:p>
        </w:tc>
      </w:tr>
      <w:tr w:rsidR="00803468" w:rsidRPr="00125124" w14:paraId="0AE1CECA" w14:textId="77777777" w:rsidTr="002D2036">
        <w:tc>
          <w:tcPr>
            <w:tcW w:w="993" w:type="dxa"/>
            <w:shd w:val="clear" w:color="auto" w:fill="D9D9D9"/>
            <w:vAlign w:val="center"/>
          </w:tcPr>
          <w:p w14:paraId="2806C187" w14:textId="0CB3916E" w:rsidR="00803468" w:rsidRDefault="00803468" w:rsidP="005C5DEE">
            <w:pPr>
              <w:rPr>
                <w:sz w:val="22"/>
              </w:rPr>
            </w:pPr>
            <w:r>
              <w:rPr>
                <w:sz w:val="22"/>
              </w:rPr>
              <w:t>82.2</w:t>
            </w:r>
          </w:p>
        </w:tc>
        <w:tc>
          <w:tcPr>
            <w:tcW w:w="4113" w:type="dxa"/>
            <w:vAlign w:val="center"/>
          </w:tcPr>
          <w:p w14:paraId="263B1676" w14:textId="42F2C5A2" w:rsidR="00803468" w:rsidRDefault="00803468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iguranja</w:t>
            </w:r>
            <w:proofErr w:type="spellEnd"/>
          </w:p>
        </w:tc>
        <w:tc>
          <w:tcPr>
            <w:tcW w:w="2532" w:type="dxa"/>
            <w:vAlign w:val="center"/>
          </w:tcPr>
          <w:p w14:paraId="43D96C1B" w14:textId="6CDA4BCE" w:rsidR="00803468" w:rsidRDefault="00803468" w:rsidP="005C5DEE">
            <w:pPr>
              <w:jc w:val="center"/>
            </w:pPr>
            <w:r>
              <w:t>10574/22</w:t>
            </w:r>
          </w:p>
        </w:tc>
        <w:tc>
          <w:tcPr>
            <w:tcW w:w="2342" w:type="dxa"/>
            <w:vAlign w:val="center"/>
          </w:tcPr>
          <w:p w14:paraId="07152D57" w14:textId="3532BAB1" w:rsidR="00803468" w:rsidRDefault="00803468" w:rsidP="005C5DEE">
            <w:pPr>
              <w:rPr>
                <w:sz w:val="22"/>
              </w:rPr>
            </w:pPr>
            <w:r>
              <w:rPr>
                <w:sz w:val="22"/>
              </w:rPr>
              <w:t xml:space="preserve">Sava </w:t>
            </w:r>
            <w:proofErr w:type="spellStart"/>
            <w:r>
              <w:rPr>
                <w:sz w:val="22"/>
              </w:rPr>
              <w:t>osiguranje</w:t>
            </w:r>
            <w:proofErr w:type="spellEnd"/>
          </w:p>
        </w:tc>
        <w:tc>
          <w:tcPr>
            <w:tcW w:w="2104" w:type="dxa"/>
            <w:vAlign w:val="center"/>
          </w:tcPr>
          <w:p w14:paraId="52791ACD" w14:textId="77777777" w:rsidR="00803468" w:rsidRDefault="00803468" w:rsidP="005C5DEE"/>
        </w:tc>
        <w:tc>
          <w:tcPr>
            <w:tcW w:w="2092" w:type="dxa"/>
            <w:vAlign w:val="center"/>
          </w:tcPr>
          <w:p w14:paraId="0B060D28" w14:textId="77777777" w:rsidR="00803468" w:rsidRDefault="00803468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233737A" w14:textId="467CC2F0" w:rsidR="00803468" w:rsidRDefault="00803468" w:rsidP="005C5D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.52</w:t>
            </w:r>
          </w:p>
        </w:tc>
      </w:tr>
      <w:tr w:rsidR="00A15B43" w:rsidRPr="00125124" w14:paraId="70DE80D3" w14:textId="77777777" w:rsidTr="002D2036">
        <w:tc>
          <w:tcPr>
            <w:tcW w:w="993" w:type="dxa"/>
            <w:shd w:val="clear" w:color="auto" w:fill="D9D9D9"/>
            <w:vAlign w:val="center"/>
          </w:tcPr>
          <w:p w14:paraId="101EFD1D" w14:textId="03416CD8" w:rsidR="005C5DEE" w:rsidRPr="00002E70" w:rsidRDefault="005C5DEE" w:rsidP="005C5DEE">
            <w:pPr>
              <w:rPr>
                <w:b/>
                <w:bCs/>
              </w:rPr>
            </w:pPr>
            <w:r w:rsidRPr="00002E70">
              <w:rPr>
                <w:b/>
                <w:bCs/>
                <w:sz w:val="22"/>
              </w:rPr>
              <w:t>83.</w:t>
            </w:r>
          </w:p>
        </w:tc>
        <w:tc>
          <w:tcPr>
            <w:tcW w:w="4113" w:type="dxa"/>
            <w:vAlign w:val="center"/>
          </w:tcPr>
          <w:p w14:paraId="0FE0FD7B" w14:textId="73DDBD7A" w:rsidR="005C5DEE" w:rsidRPr="003557CB" w:rsidRDefault="005C5DEE" w:rsidP="005C5DEE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32" w:type="dxa"/>
            <w:vAlign w:val="center"/>
          </w:tcPr>
          <w:p w14:paraId="45691726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BA9E0DF" w14:textId="71E9DD5F" w:rsidR="005C5DEE" w:rsidRDefault="005C5DEE" w:rsidP="005C5DEE"/>
        </w:tc>
        <w:tc>
          <w:tcPr>
            <w:tcW w:w="2104" w:type="dxa"/>
            <w:vAlign w:val="center"/>
          </w:tcPr>
          <w:p w14:paraId="6F24C392" w14:textId="04F9FA11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83 od </w:t>
            </w:r>
            <w:r w:rsidR="00803468">
              <w:rPr>
                <w:sz w:val="22"/>
              </w:rPr>
              <w:t>03.10.2022</w:t>
            </w:r>
          </w:p>
        </w:tc>
        <w:tc>
          <w:tcPr>
            <w:tcW w:w="2092" w:type="dxa"/>
            <w:vAlign w:val="center"/>
          </w:tcPr>
          <w:p w14:paraId="706F9BEA" w14:textId="22AB315D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.00</w:t>
            </w:r>
          </w:p>
        </w:tc>
        <w:tc>
          <w:tcPr>
            <w:tcW w:w="1843" w:type="dxa"/>
            <w:vAlign w:val="center"/>
          </w:tcPr>
          <w:p w14:paraId="04BD6529" w14:textId="5098B140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 </w:t>
            </w:r>
            <w:r w:rsidR="00803468">
              <w:rPr>
                <w:b/>
                <w:bCs/>
                <w:sz w:val="22"/>
              </w:rPr>
              <w:t>42.10</w:t>
            </w:r>
          </w:p>
        </w:tc>
      </w:tr>
      <w:tr w:rsidR="00A15B43" w:rsidRPr="00125124" w14:paraId="24D1AAF5" w14:textId="77777777" w:rsidTr="002D2036">
        <w:tc>
          <w:tcPr>
            <w:tcW w:w="993" w:type="dxa"/>
            <w:shd w:val="clear" w:color="auto" w:fill="D9D9D9"/>
            <w:vAlign w:val="center"/>
          </w:tcPr>
          <w:p w14:paraId="230121EE" w14:textId="004CFC1B" w:rsidR="005C5DEE" w:rsidRDefault="005C5DEE" w:rsidP="005C5DEE">
            <w:r>
              <w:rPr>
                <w:sz w:val="22"/>
              </w:rPr>
              <w:t>83.1</w:t>
            </w:r>
          </w:p>
        </w:tc>
        <w:tc>
          <w:tcPr>
            <w:tcW w:w="4113" w:type="dxa"/>
            <w:vAlign w:val="center"/>
          </w:tcPr>
          <w:p w14:paraId="7D7F63ED" w14:textId="43AFE483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provizije</w:t>
            </w:r>
          </w:p>
        </w:tc>
        <w:tc>
          <w:tcPr>
            <w:tcW w:w="2532" w:type="dxa"/>
            <w:vAlign w:val="center"/>
          </w:tcPr>
          <w:p w14:paraId="1B296B58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F07C658" w14:textId="4DDE4E61" w:rsidR="005C5DEE" w:rsidRDefault="005C5DEE" w:rsidP="005C5DEE"/>
        </w:tc>
        <w:tc>
          <w:tcPr>
            <w:tcW w:w="2104" w:type="dxa"/>
            <w:vAlign w:val="center"/>
          </w:tcPr>
          <w:p w14:paraId="0850DA5D" w14:textId="77777777" w:rsidR="005C5DEE" w:rsidRDefault="005C5DEE" w:rsidP="005C5DEE"/>
        </w:tc>
        <w:tc>
          <w:tcPr>
            <w:tcW w:w="2092" w:type="dxa"/>
            <w:vAlign w:val="center"/>
          </w:tcPr>
          <w:p w14:paraId="20D5E4B3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8B3625F" w14:textId="7118B754" w:rsidR="005C5DEE" w:rsidRPr="00002E70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             </w:t>
            </w:r>
            <w:r w:rsidR="00803468">
              <w:rPr>
                <w:sz w:val="22"/>
              </w:rPr>
              <w:t>10.10</w:t>
            </w:r>
          </w:p>
        </w:tc>
      </w:tr>
      <w:tr w:rsidR="00A15B43" w:rsidRPr="00125124" w14:paraId="5DDFFB95" w14:textId="77777777" w:rsidTr="002D2036">
        <w:tc>
          <w:tcPr>
            <w:tcW w:w="993" w:type="dxa"/>
            <w:shd w:val="clear" w:color="auto" w:fill="D9D9D9"/>
            <w:vAlign w:val="center"/>
          </w:tcPr>
          <w:p w14:paraId="1A9847AE" w14:textId="258E97FA" w:rsidR="005C5DEE" w:rsidRDefault="005C5DEE" w:rsidP="005C5DEE">
            <w:r>
              <w:rPr>
                <w:sz w:val="22"/>
              </w:rPr>
              <w:t>83.2</w:t>
            </w:r>
          </w:p>
        </w:tc>
        <w:tc>
          <w:tcPr>
            <w:tcW w:w="4113" w:type="dxa"/>
            <w:vAlign w:val="center"/>
          </w:tcPr>
          <w:p w14:paraId="5F02AD69" w14:textId="0116693C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803468">
              <w:rPr>
                <w:sz w:val="22"/>
              </w:rPr>
              <w:t>odrzavanja</w:t>
            </w:r>
            <w:proofErr w:type="spellEnd"/>
            <w:r w:rsidR="00803468">
              <w:rPr>
                <w:sz w:val="22"/>
              </w:rPr>
              <w:t xml:space="preserve"> </w:t>
            </w:r>
            <w:proofErr w:type="spellStart"/>
            <w:r w:rsidR="00803468">
              <w:rPr>
                <w:sz w:val="22"/>
              </w:rPr>
              <w:t>racuna</w:t>
            </w:r>
            <w:proofErr w:type="spellEnd"/>
          </w:p>
        </w:tc>
        <w:tc>
          <w:tcPr>
            <w:tcW w:w="2532" w:type="dxa"/>
            <w:vAlign w:val="center"/>
          </w:tcPr>
          <w:p w14:paraId="04C36EC3" w14:textId="341CFD8C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87CEB9B" w14:textId="45DDC671" w:rsidR="005C5DEE" w:rsidRDefault="005C5DEE" w:rsidP="005C5DEE"/>
        </w:tc>
        <w:tc>
          <w:tcPr>
            <w:tcW w:w="2104" w:type="dxa"/>
            <w:vAlign w:val="center"/>
          </w:tcPr>
          <w:p w14:paraId="4B677F10" w14:textId="77777777" w:rsidR="005C5DEE" w:rsidRDefault="005C5DEE" w:rsidP="005C5DEE"/>
        </w:tc>
        <w:tc>
          <w:tcPr>
            <w:tcW w:w="2092" w:type="dxa"/>
            <w:vAlign w:val="center"/>
          </w:tcPr>
          <w:p w14:paraId="5C8255EA" w14:textId="027A848B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745A898" w14:textId="77777777" w:rsidR="005C5DEE" w:rsidRDefault="005C5DEE" w:rsidP="005C5DEE">
            <w:r>
              <w:t xml:space="preserve">                     </w:t>
            </w:r>
            <w:r w:rsidR="00803468">
              <w:t>2.00</w:t>
            </w:r>
          </w:p>
          <w:p w14:paraId="0F26C854" w14:textId="56F9D7B1" w:rsidR="00803468" w:rsidRPr="00002E70" w:rsidRDefault="00803468" w:rsidP="005C5DEE"/>
        </w:tc>
      </w:tr>
      <w:tr w:rsidR="00803468" w:rsidRPr="00125124" w14:paraId="76413B64" w14:textId="77777777" w:rsidTr="002D2036">
        <w:tc>
          <w:tcPr>
            <w:tcW w:w="993" w:type="dxa"/>
            <w:shd w:val="clear" w:color="auto" w:fill="D9D9D9"/>
            <w:vAlign w:val="center"/>
          </w:tcPr>
          <w:p w14:paraId="73B902F2" w14:textId="0EFC535A" w:rsidR="00803468" w:rsidRDefault="00803468" w:rsidP="005C5DEE">
            <w:pPr>
              <w:rPr>
                <w:sz w:val="22"/>
              </w:rPr>
            </w:pPr>
            <w:r>
              <w:rPr>
                <w:sz w:val="22"/>
              </w:rPr>
              <w:t>83.3</w:t>
            </w:r>
          </w:p>
        </w:tc>
        <w:tc>
          <w:tcPr>
            <w:tcW w:w="4113" w:type="dxa"/>
            <w:vAlign w:val="center"/>
          </w:tcPr>
          <w:p w14:paraId="1BB2FF65" w14:textId="149304AA" w:rsidR="00803468" w:rsidRDefault="00803468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3CFC7FE9" w14:textId="0E19138D" w:rsidR="00803468" w:rsidRDefault="00803468" w:rsidP="005C5DEE">
            <w:pPr>
              <w:jc w:val="center"/>
            </w:pPr>
            <w:r>
              <w:t>161507/22</w:t>
            </w:r>
          </w:p>
        </w:tc>
        <w:tc>
          <w:tcPr>
            <w:tcW w:w="2342" w:type="dxa"/>
            <w:vAlign w:val="center"/>
          </w:tcPr>
          <w:p w14:paraId="3DC3ECA7" w14:textId="2B0C782A" w:rsidR="00803468" w:rsidRDefault="00803468" w:rsidP="005C5DEE">
            <w:proofErr w:type="spellStart"/>
            <w: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205AA8CC" w14:textId="77777777" w:rsidR="00803468" w:rsidRDefault="00803468" w:rsidP="005C5DEE"/>
        </w:tc>
        <w:tc>
          <w:tcPr>
            <w:tcW w:w="2092" w:type="dxa"/>
            <w:vAlign w:val="center"/>
          </w:tcPr>
          <w:p w14:paraId="510A63B0" w14:textId="77777777" w:rsidR="00803468" w:rsidRDefault="00803468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69F3F04" w14:textId="5683DE87" w:rsidR="00803468" w:rsidRDefault="00803468" w:rsidP="005C5DEE">
            <w:r>
              <w:t>30.00</w:t>
            </w:r>
          </w:p>
        </w:tc>
      </w:tr>
      <w:tr w:rsidR="00A15B43" w:rsidRPr="00125124" w14:paraId="46376E45" w14:textId="77777777" w:rsidTr="002D2036">
        <w:tc>
          <w:tcPr>
            <w:tcW w:w="993" w:type="dxa"/>
            <w:shd w:val="clear" w:color="auto" w:fill="D9D9D9"/>
            <w:vAlign w:val="center"/>
          </w:tcPr>
          <w:p w14:paraId="74C35E63" w14:textId="157E4A69" w:rsidR="005C5DEE" w:rsidRPr="00002E70" w:rsidRDefault="005C5DEE" w:rsidP="005C5DEE">
            <w:pPr>
              <w:rPr>
                <w:b/>
                <w:bCs/>
              </w:rPr>
            </w:pPr>
            <w:r w:rsidRPr="00002E70">
              <w:rPr>
                <w:b/>
                <w:bCs/>
                <w:sz w:val="22"/>
              </w:rPr>
              <w:t>84.</w:t>
            </w:r>
          </w:p>
        </w:tc>
        <w:tc>
          <w:tcPr>
            <w:tcW w:w="4113" w:type="dxa"/>
            <w:vAlign w:val="center"/>
          </w:tcPr>
          <w:p w14:paraId="06090550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31D7F98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DB4A02B" w14:textId="77777777" w:rsidR="005C5DEE" w:rsidRDefault="005C5DEE" w:rsidP="005C5DEE"/>
        </w:tc>
        <w:tc>
          <w:tcPr>
            <w:tcW w:w="2104" w:type="dxa"/>
            <w:vAlign w:val="center"/>
          </w:tcPr>
          <w:p w14:paraId="55716311" w14:textId="63BA63F5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84. od </w:t>
            </w:r>
            <w:r w:rsidR="00803468">
              <w:rPr>
                <w:sz w:val="22"/>
              </w:rPr>
              <w:t>04.10.2022</w:t>
            </w:r>
          </w:p>
        </w:tc>
        <w:tc>
          <w:tcPr>
            <w:tcW w:w="2092" w:type="dxa"/>
            <w:vAlign w:val="center"/>
          </w:tcPr>
          <w:p w14:paraId="79F26E05" w14:textId="24B9D1FA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6473B6C4" w14:textId="10C222B5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</w:t>
            </w:r>
            <w:r w:rsidR="00803468">
              <w:rPr>
                <w:b/>
                <w:bCs/>
                <w:sz w:val="22"/>
              </w:rPr>
              <w:t>5.10</w:t>
            </w:r>
          </w:p>
        </w:tc>
      </w:tr>
      <w:tr w:rsidR="00A15B43" w:rsidRPr="00125124" w14:paraId="609B0FAB" w14:textId="77777777" w:rsidTr="002D2036">
        <w:tc>
          <w:tcPr>
            <w:tcW w:w="993" w:type="dxa"/>
            <w:shd w:val="clear" w:color="auto" w:fill="D9D9D9"/>
            <w:vAlign w:val="center"/>
          </w:tcPr>
          <w:p w14:paraId="578E2A93" w14:textId="63A42ED7" w:rsidR="005C5DEE" w:rsidRDefault="005C5DEE" w:rsidP="005C5DEE">
            <w:r>
              <w:rPr>
                <w:sz w:val="22"/>
              </w:rPr>
              <w:t>84.1</w:t>
            </w:r>
          </w:p>
        </w:tc>
        <w:tc>
          <w:tcPr>
            <w:tcW w:w="4113" w:type="dxa"/>
            <w:vAlign w:val="center"/>
          </w:tcPr>
          <w:p w14:paraId="04043D9F" w14:textId="1E0E14BC" w:rsidR="005C5DEE" w:rsidRDefault="00803468" w:rsidP="005C5DEE">
            <w:pPr>
              <w:jc w:val="left"/>
            </w:pPr>
            <w:r>
              <w:rPr>
                <w:sz w:val="22"/>
              </w:rPr>
              <w:t>TROSKOVI MEDICINSKIH USLUGA</w:t>
            </w:r>
          </w:p>
        </w:tc>
        <w:tc>
          <w:tcPr>
            <w:tcW w:w="2532" w:type="dxa"/>
            <w:vAlign w:val="center"/>
          </w:tcPr>
          <w:p w14:paraId="31BCA5AC" w14:textId="1D6A8F2D" w:rsidR="005C5DEE" w:rsidRDefault="00803468" w:rsidP="005C5DEE">
            <w:r>
              <w:t>66736/2022</w:t>
            </w:r>
          </w:p>
        </w:tc>
        <w:tc>
          <w:tcPr>
            <w:tcW w:w="2342" w:type="dxa"/>
            <w:vAlign w:val="center"/>
          </w:tcPr>
          <w:p w14:paraId="2D2C9812" w14:textId="5A3CDB6D" w:rsidR="005C5DEE" w:rsidRDefault="00803468" w:rsidP="005C5DEE">
            <w:proofErr w:type="spellStart"/>
            <w:r>
              <w:rPr>
                <w:sz w:val="22"/>
              </w:rPr>
              <w:t>Apoteka</w:t>
            </w:r>
            <w:proofErr w:type="spellEnd"/>
            <w:r>
              <w:rPr>
                <w:sz w:val="22"/>
              </w:rPr>
              <w:t xml:space="preserve"> prima</w:t>
            </w:r>
          </w:p>
        </w:tc>
        <w:tc>
          <w:tcPr>
            <w:tcW w:w="2104" w:type="dxa"/>
            <w:vAlign w:val="center"/>
          </w:tcPr>
          <w:p w14:paraId="22D2A330" w14:textId="77777777" w:rsidR="005C5DEE" w:rsidRDefault="005C5DEE" w:rsidP="005C5DEE"/>
        </w:tc>
        <w:tc>
          <w:tcPr>
            <w:tcW w:w="2092" w:type="dxa"/>
            <w:vAlign w:val="center"/>
          </w:tcPr>
          <w:p w14:paraId="05CB2835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DD21C78" w14:textId="79E45AEE" w:rsidR="005C5DEE" w:rsidRPr="00E0057F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                 </w:t>
            </w:r>
            <w:r w:rsidR="00803468">
              <w:rPr>
                <w:sz w:val="22"/>
              </w:rPr>
              <w:t>5.10</w:t>
            </w:r>
          </w:p>
        </w:tc>
      </w:tr>
      <w:tr w:rsidR="00A15B43" w:rsidRPr="00125124" w14:paraId="24746147" w14:textId="77777777" w:rsidTr="002D2036">
        <w:tc>
          <w:tcPr>
            <w:tcW w:w="993" w:type="dxa"/>
            <w:shd w:val="clear" w:color="auto" w:fill="D9D9D9"/>
            <w:vAlign w:val="center"/>
          </w:tcPr>
          <w:p w14:paraId="551F4E47" w14:textId="53DCD094" w:rsidR="005C5DEE" w:rsidRPr="00D95363" w:rsidRDefault="005C5DEE" w:rsidP="005C5DEE">
            <w:pPr>
              <w:rPr>
                <w:b/>
                <w:bCs/>
              </w:rPr>
            </w:pPr>
            <w:r w:rsidRPr="00D95363">
              <w:rPr>
                <w:b/>
                <w:bCs/>
                <w:sz w:val="22"/>
              </w:rPr>
              <w:t>85.</w:t>
            </w:r>
          </w:p>
        </w:tc>
        <w:tc>
          <w:tcPr>
            <w:tcW w:w="4113" w:type="dxa"/>
            <w:vAlign w:val="center"/>
          </w:tcPr>
          <w:p w14:paraId="2D0ADA87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46E33A1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2BF5F02" w14:textId="77777777" w:rsidR="005C5DEE" w:rsidRDefault="005C5DEE" w:rsidP="005C5DEE"/>
        </w:tc>
        <w:tc>
          <w:tcPr>
            <w:tcW w:w="2104" w:type="dxa"/>
            <w:vAlign w:val="center"/>
          </w:tcPr>
          <w:p w14:paraId="62ACC06B" w14:textId="48160748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85 od </w:t>
            </w:r>
            <w:r w:rsidR="00803468">
              <w:rPr>
                <w:sz w:val="22"/>
              </w:rPr>
              <w:t>05.10.2022</w:t>
            </w:r>
          </w:p>
        </w:tc>
        <w:tc>
          <w:tcPr>
            <w:tcW w:w="2092" w:type="dxa"/>
            <w:vAlign w:val="center"/>
          </w:tcPr>
          <w:p w14:paraId="185EA9E8" w14:textId="359F91F1" w:rsidR="005C5DEE" w:rsidRDefault="00803468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650.00</w:t>
            </w:r>
          </w:p>
        </w:tc>
        <w:tc>
          <w:tcPr>
            <w:tcW w:w="1843" w:type="dxa"/>
            <w:vAlign w:val="center"/>
          </w:tcPr>
          <w:p w14:paraId="02A8E561" w14:textId="66774A46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    </w:t>
            </w:r>
            <w:r w:rsidR="00803468">
              <w:rPr>
                <w:b/>
                <w:bCs/>
                <w:sz w:val="22"/>
              </w:rPr>
              <w:t>6040.00</w:t>
            </w:r>
          </w:p>
        </w:tc>
      </w:tr>
      <w:tr w:rsidR="00A15B43" w:rsidRPr="00125124" w14:paraId="331A997E" w14:textId="77777777" w:rsidTr="002D2036">
        <w:tc>
          <w:tcPr>
            <w:tcW w:w="993" w:type="dxa"/>
            <w:shd w:val="clear" w:color="auto" w:fill="D9D9D9"/>
            <w:vAlign w:val="center"/>
          </w:tcPr>
          <w:p w14:paraId="1FC4ACA0" w14:textId="65FB1D23" w:rsidR="005C5DEE" w:rsidRDefault="00B339F6" w:rsidP="005C5DEE">
            <w:r>
              <w:rPr>
                <w:sz w:val="22"/>
              </w:rPr>
              <w:t>85.1</w:t>
            </w:r>
          </w:p>
        </w:tc>
        <w:tc>
          <w:tcPr>
            <w:tcW w:w="4113" w:type="dxa"/>
            <w:vAlign w:val="center"/>
          </w:tcPr>
          <w:p w14:paraId="571F39B6" w14:textId="77777777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Pril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vca</w:t>
            </w:r>
            <w:proofErr w:type="spellEnd"/>
            <w:r>
              <w:rPr>
                <w:sz w:val="22"/>
              </w:rPr>
              <w:t xml:space="preserve"> po </w:t>
            </w:r>
            <w:proofErr w:type="spellStart"/>
            <w:r>
              <w:rPr>
                <w:sz w:val="22"/>
              </w:rPr>
              <w:t>zakljucku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63F5CECF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80BD747" w14:textId="77777777" w:rsidR="005C5DEE" w:rsidRDefault="005C5DEE" w:rsidP="005C5DEE">
            <w:proofErr w:type="spellStart"/>
            <w:r>
              <w:rPr>
                <w:sz w:val="22"/>
              </w:rPr>
              <w:t>Opsti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ane</w:t>
            </w:r>
            <w:proofErr w:type="spellEnd"/>
          </w:p>
        </w:tc>
        <w:tc>
          <w:tcPr>
            <w:tcW w:w="2104" w:type="dxa"/>
            <w:vAlign w:val="center"/>
          </w:tcPr>
          <w:p w14:paraId="294EB734" w14:textId="77777777" w:rsidR="005C5DEE" w:rsidRDefault="005C5DEE" w:rsidP="005C5DEE"/>
        </w:tc>
        <w:tc>
          <w:tcPr>
            <w:tcW w:w="2092" w:type="dxa"/>
            <w:vAlign w:val="center"/>
          </w:tcPr>
          <w:p w14:paraId="4BD71BC2" w14:textId="61B38382" w:rsidR="005C5DEE" w:rsidRPr="00D95363" w:rsidRDefault="00B339F6" w:rsidP="005C5DEE">
            <w:pPr>
              <w:jc w:val="right"/>
            </w:pPr>
            <w:r>
              <w:rPr>
                <w:sz w:val="22"/>
              </w:rPr>
              <w:t>5650.00</w:t>
            </w:r>
          </w:p>
        </w:tc>
        <w:tc>
          <w:tcPr>
            <w:tcW w:w="1843" w:type="dxa"/>
            <w:vAlign w:val="center"/>
          </w:tcPr>
          <w:p w14:paraId="1650C176" w14:textId="56862E81" w:rsidR="005C5DEE" w:rsidRPr="00A068F9" w:rsidRDefault="005C5DEE" w:rsidP="005C5DEE">
            <w:pPr>
              <w:jc w:val="center"/>
            </w:pPr>
            <w:r w:rsidRPr="00A068F9">
              <w:t>0.00</w:t>
            </w:r>
          </w:p>
        </w:tc>
      </w:tr>
      <w:tr w:rsidR="00B339F6" w:rsidRPr="00125124" w14:paraId="56148045" w14:textId="77777777" w:rsidTr="002D2036">
        <w:tc>
          <w:tcPr>
            <w:tcW w:w="993" w:type="dxa"/>
            <w:shd w:val="clear" w:color="auto" w:fill="D9D9D9"/>
            <w:vAlign w:val="center"/>
          </w:tcPr>
          <w:p w14:paraId="3C842D69" w14:textId="13488CDB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85.2</w:t>
            </w:r>
          </w:p>
        </w:tc>
        <w:tc>
          <w:tcPr>
            <w:tcW w:w="4113" w:type="dxa"/>
            <w:vAlign w:val="center"/>
          </w:tcPr>
          <w:p w14:paraId="35CEE026" w14:textId="4F649A19" w:rsidR="00B339F6" w:rsidRDefault="00B339F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HRANE</w:t>
            </w:r>
          </w:p>
        </w:tc>
        <w:tc>
          <w:tcPr>
            <w:tcW w:w="2532" w:type="dxa"/>
            <w:vAlign w:val="center"/>
          </w:tcPr>
          <w:p w14:paraId="5C79E4D3" w14:textId="2F427D07" w:rsidR="00B339F6" w:rsidRDefault="00B339F6" w:rsidP="005C5DEE">
            <w:pPr>
              <w:jc w:val="center"/>
            </w:pPr>
            <w:r>
              <w:t>39289/2022</w:t>
            </w:r>
          </w:p>
        </w:tc>
        <w:tc>
          <w:tcPr>
            <w:tcW w:w="2342" w:type="dxa"/>
            <w:vAlign w:val="center"/>
          </w:tcPr>
          <w:p w14:paraId="4B4C5662" w14:textId="2901C16D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SUR GORAN</w:t>
            </w:r>
          </w:p>
        </w:tc>
        <w:tc>
          <w:tcPr>
            <w:tcW w:w="2104" w:type="dxa"/>
            <w:vAlign w:val="center"/>
          </w:tcPr>
          <w:p w14:paraId="4A9ABE60" w14:textId="77777777" w:rsidR="00B339F6" w:rsidRDefault="00B339F6" w:rsidP="005C5DEE"/>
        </w:tc>
        <w:tc>
          <w:tcPr>
            <w:tcW w:w="2092" w:type="dxa"/>
            <w:vAlign w:val="center"/>
          </w:tcPr>
          <w:p w14:paraId="2D863B5F" w14:textId="77777777" w:rsidR="00B339F6" w:rsidRDefault="00B339F6" w:rsidP="005C5DE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1A084D4" w14:textId="3B2AD957" w:rsidR="00B339F6" w:rsidRPr="00A068F9" w:rsidRDefault="00B339F6" w:rsidP="005C5DEE">
            <w:pPr>
              <w:jc w:val="center"/>
            </w:pPr>
            <w:r>
              <w:t>44.00</w:t>
            </w:r>
          </w:p>
        </w:tc>
      </w:tr>
      <w:tr w:rsidR="00B339F6" w:rsidRPr="00125124" w14:paraId="2F7F10ED" w14:textId="77777777" w:rsidTr="002D2036">
        <w:tc>
          <w:tcPr>
            <w:tcW w:w="993" w:type="dxa"/>
            <w:shd w:val="clear" w:color="auto" w:fill="D9D9D9"/>
            <w:vAlign w:val="center"/>
          </w:tcPr>
          <w:p w14:paraId="504337AA" w14:textId="4946C33E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85.3</w:t>
            </w:r>
          </w:p>
        </w:tc>
        <w:tc>
          <w:tcPr>
            <w:tcW w:w="4113" w:type="dxa"/>
            <w:vAlign w:val="center"/>
          </w:tcPr>
          <w:p w14:paraId="3DBB63E0" w14:textId="48401351" w:rsidR="00B339F6" w:rsidRDefault="00B339F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DOKTORA</w:t>
            </w:r>
          </w:p>
        </w:tc>
        <w:tc>
          <w:tcPr>
            <w:tcW w:w="2532" w:type="dxa"/>
            <w:vAlign w:val="center"/>
          </w:tcPr>
          <w:p w14:paraId="58F37086" w14:textId="77777777" w:rsidR="00B339F6" w:rsidRDefault="00B339F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E30B0F4" w14:textId="39DCF90E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7D01462C" w14:textId="77777777" w:rsidR="00B339F6" w:rsidRDefault="00B339F6" w:rsidP="005C5DEE"/>
        </w:tc>
        <w:tc>
          <w:tcPr>
            <w:tcW w:w="2092" w:type="dxa"/>
            <w:vAlign w:val="center"/>
          </w:tcPr>
          <w:p w14:paraId="34EDF567" w14:textId="77777777" w:rsidR="00B339F6" w:rsidRDefault="00B339F6" w:rsidP="005C5DE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7EC4E28" w14:textId="7CCB4B03" w:rsidR="00B339F6" w:rsidRDefault="00B339F6" w:rsidP="005C5DEE">
            <w:pPr>
              <w:jc w:val="center"/>
            </w:pPr>
            <w:r>
              <w:t>40.00</w:t>
            </w:r>
          </w:p>
        </w:tc>
      </w:tr>
      <w:tr w:rsidR="00B339F6" w:rsidRPr="00125124" w14:paraId="36F7F193" w14:textId="77777777" w:rsidTr="002D2036">
        <w:tc>
          <w:tcPr>
            <w:tcW w:w="993" w:type="dxa"/>
            <w:shd w:val="clear" w:color="auto" w:fill="D9D9D9"/>
            <w:vAlign w:val="center"/>
          </w:tcPr>
          <w:p w14:paraId="7C7D065E" w14:textId="04F204FD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85.4</w:t>
            </w:r>
          </w:p>
        </w:tc>
        <w:tc>
          <w:tcPr>
            <w:tcW w:w="4113" w:type="dxa"/>
            <w:vAlign w:val="center"/>
          </w:tcPr>
          <w:p w14:paraId="636A3FC7" w14:textId="5C36D303" w:rsidR="00B339F6" w:rsidRDefault="00B339F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</w:t>
            </w:r>
          </w:p>
        </w:tc>
        <w:tc>
          <w:tcPr>
            <w:tcW w:w="2532" w:type="dxa"/>
            <w:vAlign w:val="center"/>
          </w:tcPr>
          <w:p w14:paraId="7E1DAA67" w14:textId="77777777" w:rsidR="00B339F6" w:rsidRDefault="00B339F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31F2DF3" w14:textId="179741AF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6E3298EB" w14:textId="77777777" w:rsidR="00B339F6" w:rsidRDefault="00B339F6" w:rsidP="005C5DEE"/>
        </w:tc>
        <w:tc>
          <w:tcPr>
            <w:tcW w:w="2092" w:type="dxa"/>
            <w:vAlign w:val="center"/>
          </w:tcPr>
          <w:p w14:paraId="262160D0" w14:textId="77777777" w:rsidR="00B339F6" w:rsidRDefault="00B339F6" w:rsidP="005C5DE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98BE5B3" w14:textId="750BAA8C" w:rsidR="00B339F6" w:rsidRDefault="00B339F6" w:rsidP="005C5DEE">
            <w:pPr>
              <w:jc w:val="center"/>
            </w:pPr>
            <w:r>
              <w:t>200.00</w:t>
            </w:r>
          </w:p>
        </w:tc>
      </w:tr>
      <w:tr w:rsidR="00B339F6" w:rsidRPr="00125124" w14:paraId="7BF6A684" w14:textId="77777777" w:rsidTr="002D2036">
        <w:tc>
          <w:tcPr>
            <w:tcW w:w="993" w:type="dxa"/>
            <w:shd w:val="clear" w:color="auto" w:fill="D9D9D9"/>
            <w:vAlign w:val="center"/>
          </w:tcPr>
          <w:p w14:paraId="5CCA3405" w14:textId="3738B0A0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85.5</w:t>
            </w:r>
          </w:p>
        </w:tc>
        <w:tc>
          <w:tcPr>
            <w:tcW w:w="4113" w:type="dxa"/>
            <w:vAlign w:val="center"/>
          </w:tcPr>
          <w:p w14:paraId="543A89B8" w14:textId="61EAA06D" w:rsidR="00B339F6" w:rsidRDefault="00B339F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</w:t>
            </w:r>
          </w:p>
        </w:tc>
        <w:tc>
          <w:tcPr>
            <w:tcW w:w="2532" w:type="dxa"/>
            <w:vAlign w:val="center"/>
          </w:tcPr>
          <w:p w14:paraId="64C232E1" w14:textId="77777777" w:rsidR="00B339F6" w:rsidRDefault="00B339F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926D62E" w14:textId="50FB2AFB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31F36087" w14:textId="77777777" w:rsidR="00B339F6" w:rsidRDefault="00B339F6" w:rsidP="005C5DEE"/>
        </w:tc>
        <w:tc>
          <w:tcPr>
            <w:tcW w:w="2092" w:type="dxa"/>
            <w:vAlign w:val="center"/>
          </w:tcPr>
          <w:p w14:paraId="60CAEF43" w14:textId="77777777" w:rsidR="00B339F6" w:rsidRDefault="00B339F6" w:rsidP="005C5DE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449BD79" w14:textId="2C99F12F" w:rsidR="00B339F6" w:rsidRDefault="00B339F6" w:rsidP="005C5DEE">
            <w:pPr>
              <w:jc w:val="center"/>
            </w:pPr>
            <w:r>
              <w:t>40.00</w:t>
            </w:r>
          </w:p>
        </w:tc>
      </w:tr>
      <w:tr w:rsidR="00B339F6" w:rsidRPr="00125124" w14:paraId="7ACAE4D6" w14:textId="77777777" w:rsidTr="002D2036">
        <w:tc>
          <w:tcPr>
            <w:tcW w:w="993" w:type="dxa"/>
            <w:shd w:val="clear" w:color="auto" w:fill="D9D9D9"/>
            <w:vAlign w:val="center"/>
          </w:tcPr>
          <w:p w14:paraId="46C6C6AC" w14:textId="35F7E212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85.6</w:t>
            </w:r>
          </w:p>
        </w:tc>
        <w:tc>
          <w:tcPr>
            <w:tcW w:w="4113" w:type="dxa"/>
            <w:vAlign w:val="center"/>
          </w:tcPr>
          <w:p w14:paraId="52C09178" w14:textId="597C9BB4" w:rsidR="00B339F6" w:rsidRDefault="00B339F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</w:t>
            </w:r>
          </w:p>
        </w:tc>
        <w:tc>
          <w:tcPr>
            <w:tcW w:w="2532" w:type="dxa"/>
            <w:vAlign w:val="center"/>
          </w:tcPr>
          <w:p w14:paraId="40999265" w14:textId="77777777" w:rsidR="00B339F6" w:rsidRDefault="00B339F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E91F273" w14:textId="6B93A679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200F03BD" w14:textId="77777777" w:rsidR="00B339F6" w:rsidRDefault="00B339F6" w:rsidP="005C5DEE"/>
        </w:tc>
        <w:tc>
          <w:tcPr>
            <w:tcW w:w="2092" w:type="dxa"/>
            <w:vAlign w:val="center"/>
          </w:tcPr>
          <w:p w14:paraId="7B0F3AF4" w14:textId="77777777" w:rsidR="00B339F6" w:rsidRDefault="00B339F6" w:rsidP="005C5DE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255A5EB" w14:textId="13A7C613" w:rsidR="00B339F6" w:rsidRDefault="00B339F6" w:rsidP="005C5DEE">
            <w:pPr>
              <w:jc w:val="center"/>
            </w:pPr>
            <w:r>
              <w:t>40.00</w:t>
            </w:r>
          </w:p>
        </w:tc>
      </w:tr>
      <w:tr w:rsidR="00B339F6" w:rsidRPr="00125124" w14:paraId="5E9E7240" w14:textId="77777777" w:rsidTr="002D2036">
        <w:tc>
          <w:tcPr>
            <w:tcW w:w="993" w:type="dxa"/>
            <w:shd w:val="clear" w:color="auto" w:fill="D9D9D9"/>
            <w:vAlign w:val="center"/>
          </w:tcPr>
          <w:p w14:paraId="2D90F8C0" w14:textId="453246C6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85.7</w:t>
            </w:r>
          </w:p>
        </w:tc>
        <w:tc>
          <w:tcPr>
            <w:tcW w:w="4113" w:type="dxa"/>
            <w:vAlign w:val="center"/>
          </w:tcPr>
          <w:p w14:paraId="2DA3B5A4" w14:textId="12E91DC3" w:rsidR="00B339F6" w:rsidRDefault="00B339F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</w:t>
            </w:r>
          </w:p>
        </w:tc>
        <w:tc>
          <w:tcPr>
            <w:tcW w:w="2532" w:type="dxa"/>
            <w:vAlign w:val="center"/>
          </w:tcPr>
          <w:p w14:paraId="7C7C30E3" w14:textId="77777777" w:rsidR="00B339F6" w:rsidRDefault="00B339F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36C6C46" w14:textId="2347C6F1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3182A45B" w14:textId="77777777" w:rsidR="00B339F6" w:rsidRDefault="00B339F6" w:rsidP="005C5DEE"/>
        </w:tc>
        <w:tc>
          <w:tcPr>
            <w:tcW w:w="2092" w:type="dxa"/>
            <w:vAlign w:val="center"/>
          </w:tcPr>
          <w:p w14:paraId="7BE7F240" w14:textId="77777777" w:rsidR="00B339F6" w:rsidRDefault="00B339F6" w:rsidP="005C5DE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C456E20" w14:textId="733F83B0" w:rsidR="00B339F6" w:rsidRDefault="00B339F6" w:rsidP="005C5DEE">
            <w:pPr>
              <w:jc w:val="center"/>
            </w:pPr>
            <w:r>
              <w:t>74.43</w:t>
            </w:r>
          </w:p>
        </w:tc>
      </w:tr>
      <w:tr w:rsidR="00B339F6" w:rsidRPr="00125124" w14:paraId="040ABF5E" w14:textId="77777777" w:rsidTr="002D2036">
        <w:tc>
          <w:tcPr>
            <w:tcW w:w="993" w:type="dxa"/>
            <w:shd w:val="clear" w:color="auto" w:fill="D9D9D9"/>
            <w:vAlign w:val="center"/>
          </w:tcPr>
          <w:p w14:paraId="35FE1B78" w14:textId="3D190743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85.8</w:t>
            </w:r>
          </w:p>
        </w:tc>
        <w:tc>
          <w:tcPr>
            <w:tcW w:w="4113" w:type="dxa"/>
            <w:vAlign w:val="center"/>
          </w:tcPr>
          <w:p w14:paraId="7070A0AF" w14:textId="52ACA61D" w:rsidR="00B339F6" w:rsidRDefault="00B339F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OBEZBEDJENJA</w:t>
            </w:r>
          </w:p>
        </w:tc>
        <w:tc>
          <w:tcPr>
            <w:tcW w:w="2532" w:type="dxa"/>
            <w:vAlign w:val="center"/>
          </w:tcPr>
          <w:p w14:paraId="2BD14E77" w14:textId="77777777" w:rsidR="00B339F6" w:rsidRDefault="00B339F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7BBEC7F" w14:textId="70055425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1F6C7FA2" w14:textId="77777777" w:rsidR="00B339F6" w:rsidRDefault="00B339F6" w:rsidP="005C5DEE"/>
        </w:tc>
        <w:tc>
          <w:tcPr>
            <w:tcW w:w="2092" w:type="dxa"/>
            <w:vAlign w:val="center"/>
          </w:tcPr>
          <w:p w14:paraId="206925DF" w14:textId="77777777" w:rsidR="00B339F6" w:rsidRDefault="00B339F6" w:rsidP="005C5DE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CDEA271" w14:textId="3F34864D" w:rsidR="00B339F6" w:rsidRDefault="00B339F6" w:rsidP="005C5DEE">
            <w:pPr>
              <w:jc w:val="center"/>
            </w:pPr>
            <w:r>
              <w:t>50.00</w:t>
            </w:r>
          </w:p>
        </w:tc>
      </w:tr>
      <w:tr w:rsidR="00B339F6" w:rsidRPr="00125124" w14:paraId="0506594F" w14:textId="77777777" w:rsidTr="002D2036">
        <w:tc>
          <w:tcPr>
            <w:tcW w:w="993" w:type="dxa"/>
            <w:shd w:val="clear" w:color="auto" w:fill="D9D9D9"/>
            <w:vAlign w:val="center"/>
          </w:tcPr>
          <w:p w14:paraId="7DF80D3E" w14:textId="19136B47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85.9</w:t>
            </w:r>
          </w:p>
        </w:tc>
        <w:tc>
          <w:tcPr>
            <w:tcW w:w="4113" w:type="dxa"/>
            <w:vAlign w:val="center"/>
          </w:tcPr>
          <w:p w14:paraId="30210BF8" w14:textId="414EF953" w:rsidR="00B339F6" w:rsidRDefault="00B339F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DELEGATA</w:t>
            </w:r>
          </w:p>
        </w:tc>
        <w:tc>
          <w:tcPr>
            <w:tcW w:w="2532" w:type="dxa"/>
            <w:vAlign w:val="center"/>
          </w:tcPr>
          <w:p w14:paraId="7ED4FA16" w14:textId="77777777" w:rsidR="00B339F6" w:rsidRDefault="00B339F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B8B2BC2" w14:textId="6D06875B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351A7E6E" w14:textId="77777777" w:rsidR="00B339F6" w:rsidRDefault="00B339F6" w:rsidP="005C5DEE"/>
        </w:tc>
        <w:tc>
          <w:tcPr>
            <w:tcW w:w="2092" w:type="dxa"/>
            <w:vAlign w:val="center"/>
          </w:tcPr>
          <w:p w14:paraId="54710A57" w14:textId="77777777" w:rsidR="00B339F6" w:rsidRDefault="00B339F6" w:rsidP="005C5DE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FA69748" w14:textId="676B45DE" w:rsidR="00B339F6" w:rsidRDefault="00B339F6" w:rsidP="005C5DEE">
            <w:pPr>
              <w:jc w:val="center"/>
            </w:pPr>
            <w:r>
              <w:t>106.16</w:t>
            </w:r>
          </w:p>
        </w:tc>
      </w:tr>
      <w:tr w:rsidR="00B339F6" w:rsidRPr="00125124" w14:paraId="73E4F739" w14:textId="77777777" w:rsidTr="002D2036">
        <w:tc>
          <w:tcPr>
            <w:tcW w:w="993" w:type="dxa"/>
            <w:shd w:val="clear" w:color="auto" w:fill="D9D9D9"/>
            <w:vAlign w:val="center"/>
          </w:tcPr>
          <w:p w14:paraId="25D82022" w14:textId="136D50B8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85.10</w:t>
            </w:r>
          </w:p>
        </w:tc>
        <w:tc>
          <w:tcPr>
            <w:tcW w:w="4113" w:type="dxa"/>
            <w:vAlign w:val="center"/>
          </w:tcPr>
          <w:p w14:paraId="6F55738B" w14:textId="0A0CF4DC" w:rsidR="00B339F6" w:rsidRDefault="00B339F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MEDICINSKIH USLUGA</w:t>
            </w:r>
          </w:p>
        </w:tc>
        <w:tc>
          <w:tcPr>
            <w:tcW w:w="2532" w:type="dxa"/>
            <w:vAlign w:val="center"/>
          </w:tcPr>
          <w:p w14:paraId="3C3E885E" w14:textId="77777777" w:rsidR="00B339F6" w:rsidRDefault="00B339F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6025524" w14:textId="7BFC2FEB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KLINIKA STOJANOVIC</w:t>
            </w:r>
          </w:p>
        </w:tc>
        <w:tc>
          <w:tcPr>
            <w:tcW w:w="2104" w:type="dxa"/>
            <w:vAlign w:val="center"/>
          </w:tcPr>
          <w:p w14:paraId="62891B7F" w14:textId="77777777" w:rsidR="00B339F6" w:rsidRDefault="00B339F6" w:rsidP="005C5DEE"/>
        </w:tc>
        <w:tc>
          <w:tcPr>
            <w:tcW w:w="2092" w:type="dxa"/>
            <w:vAlign w:val="center"/>
          </w:tcPr>
          <w:p w14:paraId="40F0B3AC" w14:textId="77777777" w:rsidR="00B339F6" w:rsidRDefault="00B339F6" w:rsidP="005C5DE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D29B3D6" w14:textId="5733D08A" w:rsidR="00B339F6" w:rsidRDefault="00B339F6" w:rsidP="005C5DEE">
            <w:pPr>
              <w:jc w:val="center"/>
            </w:pPr>
            <w:r>
              <w:t>20.00</w:t>
            </w:r>
          </w:p>
        </w:tc>
      </w:tr>
      <w:tr w:rsidR="00B339F6" w:rsidRPr="00125124" w14:paraId="1CBF778D" w14:textId="77777777" w:rsidTr="002D2036">
        <w:tc>
          <w:tcPr>
            <w:tcW w:w="993" w:type="dxa"/>
            <w:shd w:val="clear" w:color="auto" w:fill="D9D9D9"/>
            <w:vAlign w:val="center"/>
          </w:tcPr>
          <w:p w14:paraId="4E718909" w14:textId="6304A7D8" w:rsidR="00B339F6" w:rsidRDefault="00B339F6" w:rsidP="005C5DEE">
            <w:pPr>
              <w:rPr>
                <w:sz w:val="22"/>
              </w:rPr>
            </w:pPr>
            <w:r>
              <w:rPr>
                <w:sz w:val="22"/>
              </w:rPr>
              <w:t>85.11</w:t>
            </w:r>
          </w:p>
        </w:tc>
        <w:tc>
          <w:tcPr>
            <w:tcW w:w="4113" w:type="dxa"/>
            <w:vAlign w:val="center"/>
          </w:tcPr>
          <w:p w14:paraId="74A30225" w14:textId="7185F160" w:rsidR="00B339F6" w:rsidRDefault="00B339F6" w:rsidP="005C5DEE">
            <w:pPr>
              <w:jc w:val="left"/>
              <w:rPr>
                <w:sz w:val="22"/>
              </w:rPr>
            </w:pPr>
            <w:r>
              <w:rPr>
                <w:sz w:val="22"/>
              </w:rPr>
              <w:t>TROSKOVI NAKNADA ZA TRENERE I IGRACE</w:t>
            </w:r>
          </w:p>
        </w:tc>
        <w:tc>
          <w:tcPr>
            <w:tcW w:w="2532" w:type="dxa"/>
            <w:vAlign w:val="center"/>
          </w:tcPr>
          <w:p w14:paraId="2C964A84" w14:textId="77777777" w:rsidR="00B339F6" w:rsidRDefault="00B339F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CB57436" w14:textId="77777777" w:rsidR="00B339F6" w:rsidRDefault="00B339F6" w:rsidP="005C5DEE">
            <w:pPr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14:paraId="7837EF51" w14:textId="77777777" w:rsidR="00B339F6" w:rsidRDefault="00B339F6" w:rsidP="005C5DEE"/>
        </w:tc>
        <w:tc>
          <w:tcPr>
            <w:tcW w:w="2092" w:type="dxa"/>
            <w:vAlign w:val="center"/>
          </w:tcPr>
          <w:p w14:paraId="14E4DD01" w14:textId="77777777" w:rsidR="00B339F6" w:rsidRDefault="00B339F6" w:rsidP="005C5DE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AFF3C77" w14:textId="3EE84B58" w:rsidR="00B339F6" w:rsidRDefault="00B339F6" w:rsidP="005C5DEE">
            <w:pPr>
              <w:jc w:val="center"/>
            </w:pPr>
            <w:r>
              <w:t>5440.00</w:t>
            </w:r>
          </w:p>
        </w:tc>
      </w:tr>
      <w:tr w:rsidR="00A15B43" w:rsidRPr="00125124" w14:paraId="11646237" w14:textId="77777777" w:rsidTr="002D2036">
        <w:tc>
          <w:tcPr>
            <w:tcW w:w="993" w:type="dxa"/>
            <w:shd w:val="clear" w:color="auto" w:fill="D9D9D9"/>
            <w:vAlign w:val="center"/>
          </w:tcPr>
          <w:p w14:paraId="1E7F5782" w14:textId="3AEC5C4B" w:rsidR="005C5DEE" w:rsidRPr="00D95363" w:rsidRDefault="005C5DEE" w:rsidP="005C5DEE">
            <w:pPr>
              <w:rPr>
                <w:b/>
                <w:bCs/>
              </w:rPr>
            </w:pPr>
            <w:r w:rsidRPr="00D95363">
              <w:rPr>
                <w:b/>
                <w:bCs/>
                <w:sz w:val="22"/>
              </w:rPr>
              <w:t>86.</w:t>
            </w:r>
          </w:p>
        </w:tc>
        <w:tc>
          <w:tcPr>
            <w:tcW w:w="4113" w:type="dxa"/>
            <w:vAlign w:val="center"/>
          </w:tcPr>
          <w:p w14:paraId="164CDCD0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DBFCF16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2784952" w14:textId="77777777" w:rsidR="005C5DEE" w:rsidRDefault="005C5DEE" w:rsidP="005C5DEE"/>
        </w:tc>
        <w:tc>
          <w:tcPr>
            <w:tcW w:w="2104" w:type="dxa"/>
            <w:vAlign w:val="center"/>
          </w:tcPr>
          <w:p w14:paraId="3BA1AFD2" w14:textId="6E498BB8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86 od </w:t>
            </w:r>
            <w:r w:rsidR="00E119F1">
              <w:rPr>
                <w:sz w:val="22"/>
              </w:rPr>
              <w:t>10.10.2022</w:t>
            </w:r>
          </w:p>
        </w:tc>
        <w:tc>
          <w:tcPr>
            <w:tcW w:w="2092" w:type="dxa"/>
            <w:vAlign w:val="center"/>
          </w:tcPr>
          <w:p w14:paraId="44E2EDBF" w14:textId="0D3AD704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50C785C9" w14:textId="45EB18E9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</w:t>
            </w:r>
            <w:r w:rsidR="00E119F1">
              <w:rPr>
                <w:b/>
                <w:bCs/>
                <w:sz w:val="22"/>
              </w:rPr>
              <w:t>300.00</w:t>
            </w:r>
          </w:p>
        </w:tc>
      </w:tr>
      <w:tr w:rsidR="00A15B43" w:rsidRPr="00125124" w14:paraId="427B6B72" w14:textId="77777777" w:rsidTr="002D2036">
        <w:tc>
          <w:tcPr>
            <w:tcW w:w="993" w:type="dxa"/>
            <w:shd w:val="clear" w:color="auto" w:fill="D9D9D9"/>
            <w:vAlign w:val="center"/>
          </w:tcPr>
          <w:p w14:paraId="53188490" w14:textId="50553C9A" w:rsidR="005C5DEE" w:rsidRDefault="005C5DEE" w:rsidP="005C5DEE">
            <w:r>
              <w:rPr>
                <w:sz w:val="22"/>
              </w:rPr>
              <w:t>86.1</w:t>
            </w:r>
          </w:p>
        </w:tc>
        <w:tc>
          <w:tcPr>
            <w:tcW w:w="4113" w:type="dxa"/>
            <w:vAlign w:val="center"/>
          </w:tcPr>
          <w:p w14:paraId="6EA26512" w14:textId="647DC691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4726C2">
              <w:rPr>
                <w:sz w:val="22"/>
              </w:rPr>
              <w:t xml:space="preserve"> </w:t>
            </w:r>
            <w:proofErr w:type="spellStart"/>
            <w:r w:rsidR="004726C2">
              <w:rPr>
                <w:sz w:val="22"/>
              </w:rPr>
              <w:t>obezbedjenja</w:t>
            </w:r>
            <w:proofErr w:type="spellEnd"/>
          </w:p>
        </w:tc>
        <w:tc>
          <w:tcPr>
            <w:tcW w:w="2532" w:type="dxa"/>
            <w:vAlign w:val="center"/>
          </w:tcPr>
          <w:p w14:paraId="670C5ECB" w14:textId="48379F23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09D8A4E" w14:textId="3EE88F78" w:rsidR="005C5DEE" w:rsidRDefault="004726C2" w:rsidP="005C5DEE"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16CFB625" w14:textId="77777777" w:rsidR="005C5DEE" w:rsidRDefault="005C5DEE" w:rsidP="005C5DEE"/>
        </w:tc>
        <w:tc>
          <w:tcPr>
            <w:tcW w:w="2092" w:type="dxa"/>
            <w:vAlign w:val="center"/>
          </w:tcPr>
          <w:p w14:paraId="398B5AD2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227F8AA" w14:textId="0707B409" w:rsidR="005C5DEE" w:rsidRPr="00A068F9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</w:t>
            </w:r>
            <w:r w:rsidR="004726C2">
              <w:rPr>
                <w:sz w:val="22"/>
              </w:rPr>
              <w:t>50.00</w:t>
            </w:r>
          </w:p>
        </w:tc>
      </w:tr>
      <w:tr w:rsidR="00A15B43" w:rsidRPr="00125124" w14:paraId="1EEC9BED" w14:textId="77777777" w:rsidTr="002D2036">
        <w:tc>
          <w:tcPr>
            <w:tcW w:w="993" w:type="dxa"/>
            <w:shd w:val="clear" w:color="auto" w:fill="D9D9D9"/>
            <w:vAlign w:val="center"/>
          </w:tcPr>
          <w:p w14:paraId="13D5DE84" w14:textId="5821E1E7" w:rsidR="005C5DEE" w:rsidRDefault="005C5DEE" w:rsidP="005C5DEE">
            <w:r>
              <w:rPr>
                <w:sz w:val="22"/>
              </w:rPr>
              <w:t>86.2</w:t>
            </w:r>
          </w:p>
        </w:tc>
        <w:tc>
          <w:tcPr>
            <w:tcW w:w="4113" w:type="dxa"/>
            <w:vAlign w:val="center"/>
          </w:tcPr>
          <w:p w14:paraId="0EC6293A" w14:textId="0BA86C82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4726C2">
              <w:rPr>
                <w:sz w:val="22"/>
              </w:rPr>
              <w:t>doktora</w:t>
            </w:r>
            <w:proofErr w:type="spellEnd"/>
            <w:r w:rsidR="004726C2">
              <w:rPr>
                <w:sz w:val="22"/>
              </w:rPr>
              <w:t xml:space="preserve"> </w:t>
            </w:r>
            <w:proofErr w:type="spellStart"/>
            <w:r w:rsidR="004726C2">
              <w:rPr>
                <w:sz w:val="22"/>
              </w:rPr>
              <w:t>zapisnicara</w:t>
            </w:r>
            <w:proofErr w:type="spellEnd"/>
            <w:r w:rsidR="004726C2">
              <w:rPr>
                <w:sz w:val="22"/>
              </w:rPr>
              <w:t xml:space="preserve"> </w:t>
            </w:r>
            <w:proofErr w:type="spellStart"/>
            <w:r w:rsidR="004726C2">
              <w:rPr>
                <w:sz w:val="22"/>
              </w:rPr>
              <w:t>mj</w:t>
            </w:r>
            <w:proofErr w:type="spellEnd"/>
            <w:r w:rsidR="004726C2">
              <w:rPr>
                <w:sz w:val="22"/>
              </w:rPr>
              <w:t xml:space="preserve"> </w:t>
            </w:r>
            <w:proofErr w:type="spellStart"/>
            <w:r w:rsidR="004726C2">
              <w:rPr>
                <w:sz w:val="22"/>
              </w:rPr>
              <w:t>vremena</w:t>
            </w:r>
            <w:proofErr w:type="spellEnd"/>
          </w:p>
        </w:tc>
        <w:tc>
          <w:tcPr>
            <w:tcW w:w="2532" w:type="dxa"/>
            <w:vAlign w:val="center"/>
          </w:tcPr>
          <w:p w14:paraId="63283D2E" w14:textId="5757642F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9C006DF" w14:textId="0B3D30CA" w:rsidR="005C5DEE" w:rsidRDefault="004726C2" w:rsidP="005C5DEE"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76D467D5" w14:textId="77777777" w:rsidR="005C5DEE" w:rsidRDefault="005C5DEE" w:rsidP="005C5DEE"/>
        </w:tc>
        <w:tc>
          <w:tcPr>
            <w:tcW w:w="2092" w:type="dxa"/>
            <w:vAlign w:val="center"/>
          </w:tcPr>
          <w:p w14:paraId="4DA059E1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BA4DE30" w14:textId="59A3CC68" w:rsidR="005C5DEE" w:rsidRPr="00A068F9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      </w:t>
            </w:r>
            <w:r w:rsidR="004726C2">
              <w:rPr>
                <w:sz w:val="22"/>
              </w:rPr>
              <w:t>60.00</w:t>
            </w:r>
          </w:p>
        </w:tc>
      </w:tr>
      <w:tr w:rsidR="00A15B43" w:rsidRPr="00125124" w14:paraId="31BD55B2" w14:textId="77777777" w:rsidTr="002D2036">
        <w:tc>
          <w:tcPr>
            <w:tcW w:w="993" w:type="dxa"/>
            <w:shd w:val="clear" w:color="auto" w:fill="D9D9D9"/>
            <w:vAlign w:val="center"/>
          </w:tcPr>
          <w:p w14:paraId="76268752" w14:textId="79893631" w:rsidR="005C5DEE" w:rsidRDefault="005C5DEE" w:rsidP="005C5DEE">
            <w:r>
              <w:rPr>
                <w:sz w:val="22"/>
              </w:rPr>
              <w:t>86.3</w:t>
            </w:r>
          </w:p>
        </w:tc>
        <w:tc>
          <w:tcPr>
            <w:tcW w:w="4113" w:type="dxa"/>
            <w:vAlign w:val="center"/>
          </w:tcPr>
          <w:p w14:paraId="3F2245C8" w14:textId="21EDD1E8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4726C2">
              <w:rPr>
                <w:sz w:val="22"/>
              </w:rPr>
              <w:t>doktora</w:t>
            </w:r>
            <w:proofErr w:type="spellEnd"/>
            <w:r w:rsidR="004726C2">
              <w:rPr>
                <w:sz w:val="22"/>
              </w:rPr>
              <w:t xml:space="preserve"> </w:t>
            </w:r>
            <w:proofErr w:type="spellStart"/>
            <w:r w:rsidR="004726C2">
              <w:rPr>
                <w:sz w:val="22"/>
              </w:rPr>
              <w:t>zapisnicara</w:t>
            </w:r>
            <w:proofErr w:type="spellEnd"/>
            <w:r w:rsidR="004726C2">
              <w:rPr>
                <w:sz w:val="22"/>
              </w:rPr>
              <w:t xml:space="preserve"> </w:t>
            </w:r>
            <w:proofErr w:type="spellStart"/>
            <w:r w:rsidR="004726C2">
              <w:rPr>
                <w:sz w:val="22"/>
              </w:rPr>
              <w:t>mj</w:t>
            </w:r>
            <w:proofErr w:type="spellEnd"/>
            <w:r w:rsidR="004726C2">
              <w:rPr>
                <w:sz w:val="22"/>
              </w:rPr>
              <w:t xml:space="preserve"> </w:t>
            </w:r>
            <w:proofErr w:type="spellStart"/>
            <w:r w:rsidR="004726C2">
              <w:rPr>
                <w:sz w:val="22"/>
              </w:rPr>
              <w:t>vremena</w:t>
            </w:r>
            <w:proofErr w:type="spellEnd"/>
          </w:p>
        </w:tc>
        <w:tc>
          <w:tcPr>
            <w:tcW w:w="2532" w:type="dxa"/>
            <w:vAlign w:val="center"/>
          </w:tcPr>
          <w:p w14:paraId="20DBE033" w14:textId="3B9A860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E34D680" w14:textId="3C81BF24" w:rsidR="005C5DEE" w:rsidRDefault="004726C2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3C15BB66" w14:textId="77777777" w:rsidR="005C5DEE" w:rsidRDefault="005C5DEE" w:rsidP="005C5DEE"/>
        </w:tc>
        <w:tc>
          <w:tcPr>
            <w:tcW w:w="2092" w:type="dxa"/>
            <w:vAlign w:val="center"/>
          </w:tcPr>
          <w:p w14:paraId="28C31C29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01C1E25" w14:textId="523D5248" w:rsidR="005C5DEE" w:rsidRPr="004B4586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      </w:t>
            </w:r>
            <w:r w:rsidR="004726C2">
              <w:rPr>
                <w:sz w:val="22"/>
              </w:rPr>
              <w:t>60.00</w:t>
            </w:r>
          </w:p>
        </w:tc>
      </w:tr>
      <w:tr w:rsidR="00A15B43" w:rsidRPr="00125124" w14:paraId="0C14A29B" w14:textId="77777777" w:rsidTr="002D2036">
        <w:tc>
          <w:tcPr>
            <w:tcW w:w="993" w:type="dxa"/>
            <w:shd w:val="clear" w:color="auto" w:fill="D9D9D9"/>
            <w:vAlign w:val="center"/>
          </w:tcPr>
          <w:p w14:paraId="478D68DA" w14:textId="43714484" w:rsidR="005C5DEE" w:rsidRDefault="005C5DEE" w:rsidP="005C5DEE">
            <w:r>
              <w:rPr>
                <w:sz w:val="22"/>
              </w:rPr>
              <w:t>86.4</w:t>
            </w:r>
          </w:p>
        </w:tc>
        <w:tc>
          <w:tcPr>
            <w:tcW w:w="4113" w:type="dxa"/>
            <w:vAlign w:val="center"/>
          </w:tcPr>
          <w:p w14:paraId="16FC4F36" w14:textId="025CBA7D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r w:rsidR="004726C2">
              <w:rPr>
                <w:sz w:val="22"/>
              </w:rPr>
              <w:t xml:space="preserve"> </w:t>
            </w:r>
            <w:proofErr w:type="spellStart"/>
            <w:r w:rsidR="004726C2">
              <w:rPr>
                <w:sz w:val="22"/>
              </w:rPr>
              <w:t>delegata</w:t>
            </w:r>
            <w:proofErr w:type="spellEnd"/>
          </w:p>
        </w:tc>
        <w:tc>
          <w:tcPr>
            <w:tcW w:w="2532" w:type="dxa"/>
            <w:vAlign w:val="center"/>
          </w:tcPr>
          <w:p w14:paraId="68778030" w14:textId="56B9C8F0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B7DACC5" w14:textId="0AFBDAAF" w:rsidR="005C5DEE" w:rsidRDefault="005C5DEE" w:rsidP="005C5DEE"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2F59DAA8" w14:textId="77777777" w:rsidR="005C5DEE" w:rsidRDefault="005C5DEE" w:rsidP="005C5DEE"/>
        </w:tc>
        <w:tc>
          <w:tcPr>
            <w:tcW w:w="2092" w:type="dxa"/>
            <w:vAlign w:val="center"/>
          </w:tcPr>
          <w:p w14:paraId="252637C0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63576A0" w14:textId="38E0A98F" w:rsidR="005C5DEE" w:rsidRPr="004B4586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    </w:t>
            </w:r>
            <w:r w:rsidR="004726C2">
              <w:rPr>
                <w:sz w:val="22"/>
              </w:rPr>
              <w:t>12.80</w:t>
            </w:r>
          </w:p>
        </w:tc>
      </w:tr>
      <w:tr w:rsidR="00A15B43" w:rsidRPr="00125124" w14:paraId="42B21436" w14:textId="77777777" w:rsidTr="002D2036">
        <w:tc>
          <w:tcPr>
            <w:tcW w:w="993" w:type="dxa"/>
            <w:shd w:val="clear" w:color="auto" w:fill="D9D9D9"/>
            <w:vAlign w:val="center"/>
          </w:tcPr>
          <w:p w14:paraId="0EAEDCEB" w14:textId="18F3C88F" w:rsidR="005C5DEE" w:rsidRDefault="005C5DEE" w:rsidP="005C5DEE">
            <w:r>
              <w:rPr>
                <w:sz w:val="22"/>
              </w:rPr>
              <w:lastRenderedPageBreak/>
              <w:t>86.5</w:t>
            </w:r>
          </w:p>
        </w:tc>
        <w:tc>
          <w:tcPr>
            <w:tcW w:w="4113" w:type="dxa"/>
            <w:vAlign w:val="center"/>
          </w:tcPr>
          <w:p w14:paraId="655DD738" w14:textId="57BE2E8B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obezbedjenja</w:t>
            </w:r>
          </w:p>
        </w:tc>
        <w:tc>
          <w:tcPr>
            <w:tcW w:w="2532" w:type="dxa"/>
            <w:vAlign w:val="center"/>
          </w:tcPr>
          <w:p w14:paraId="5C1673DB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46783B4" w14:textId="2DB84552" w:rsidR="005C5DEE" w:rsidRDefault="005C5DEE" w:rsidP="005C5DEE"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723486D9" w14:textId="77777777" w:rsidR="005C5DEE" w:rsidRDefault="005C5DEE" w:rsidP="005C5DEE"/>
        </w:tc>
        <w:tc>
          <w:tcPr>
            <w:tcW w:w="2092" w:type="dxa"/>
            <w:vAlign w:val="center"/>
          </w:tcPr>
          <w:p w14:paraId="642639B3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980866F" w14:textId="103FE9DA" w:rsidR="005C5DEE" w:rsidRPr="004B4586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   </w:t>
            </w:r>
            <w:r w:rsidR="004726C2">
              <w:rPr>
                <w:sz w:val="22"/>
              </w:rPr>
              <w:t>6</w:t>
            </w:r>
            <w:r>
              <w:rPr>
                <w:sz w:val="22"/>
              </w:rPr>
              <w:t>0.00</w:t>
            </w:r>
          </w:p>
        </w:tc>
      </w:tr>
      <w:tr w:rsidR="00A15B43" w:rsidRPr="00125124" w14:paraId="7E381FF6" w14:textId="77777777" w:rsidTr="002D2036">
        <w:tc>
          <w:tcPr>
            <w:tcW w:w="993" w:type="dxa"/>
            <w:shd w:val="clear" w:color="auto" w:fill="D9D9D9"/>
            <w:vAlign w:val="center"/>
          </w:tcPr>
          <w:p w14:paraId="44BE24D2" w14:textId="477DCE2C" w:rsidR="005C5DEE" w:rsidRDefault="005C5DEE" w:rsidP="005C5DEE">
            <w:r>
              <w:rPr>
                <w:sz w:val="22"/>
              </w:rPr>
              <w:t>86.6</w:t>
            </w:r>
          </w:p>
        </w:tc>
        <w:tc>
          <w:tcPr>
            <w:tcW w:w="4113" w:type="dxa"/>
            <w:vAlign w:val="center"/>
          </w:tcPr>
          <w:p w14:paraId="4D9777E3" w14:textId="51AE2349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4726C2">
              <w:rPr>
                <w:sz w:val="22"/>
              </w:rPr>
              <w:t>sudija</w:t>
            </w:r>
            <w:proofErr w:type="spellEnd"/>
          </w:p>
        </w:tc>
        <w:tc>
          <w:tcPr>
            <w:tcW w:w="2532" w:type="dxa"/>
            <w:vAlign w:val="center"/>
          </w:tcPr>
          <w:p w14:paraId="46DF1303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6E921DE" w14:textId="04A2C5F6" w:rsidR="005C5DEE" w:rsidRDefault="005C5DEE" w:rsidP="005C5DEE">
            <w:r>
              <w:rPr>
                <w:sz w:val="22"/>
              </w:rPr>
              <w:t>RSCG</w:t>
            </w:r>
          </w:p>
        </w:tc>
        <w:tc>
          <w:tcPr>
            <w:tcW w:w="2104" w:type="dxa"/>
            <w:vAlign w:val="center"/>
          </w:tcPr>
          <w:p w14:paraId="68C5424C" w14:textId="77777777" w:rsidR="005C5DEE" w:rsidRDefault="005C5DEE" w:rsidP="005C5DEE"/>
        </w:tc>
        <w:tc>
          <w:tcPr>
            <w:tcW w:w="2092" w:type="dxa"/>
            <w:vAlign w:val="center"/>
          </w:tcPr>
          <w:p w14:paraId="728D592A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3A28E41" w14:textId="5ADA2987" w:rsidR="005C5DEE" w:rsidRPr="004B4586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   </w:t>
            </w:r>
            <w:r w:rsidR="004726C2">
              <w:rPr>
                <w:sz w:val="22"/>
              </w:rPr>
              <w:t>74.43</w:t>
            </w:r>
          </w:p>
        </w:tc>
      </w:tr>
      <w:tr w:rsidR="00A15B43" w:rsidRPr="00125124" w14:paraId="7172CAE2" w14:textId="77777777" w:rsidTr="002D2036">
        <w:tc>
          <w:tcPr>
            <w:tcW w:w="993" w:type="dxa"/>
            <w:shd w:val="clear" w:color="auto" w:fill="D9D9D9"/>
            <w:vAlign w:val="center"/>
          </w:tcPr>
          <w:p w14:paraId="575F647A" w14:textId="07226BDA" w:rsidR="005C5DEE" w:rsidRPr="004B4586" w:rsidRDefault="005C5DEE" w:rsidP="005C5DEE">
            <w:pPr>
              <w:rPr>
                <w:b/>
                <w:bCs/>
              </w:rPr>
            </w:pPr>
            <w:r w:rsidRPr="004B4586">
              <w:rPr>
                <w:b/>
                <w:bCs/>
                <w:sz w:val="22"/>
              </w:rPr>
              <w:t>87.</w:t>
            </w:r>
          </w:p>
        </w:tc>
        <w:tc>
          <w:tcPr>
            <w:tcW w:w="4113" w:type="dxa"/>
            <w:vAlign w:val="center"/>
          </w:tcPr>
          <w:p w14:paraId="019E921D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3B580454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AAAE149" w14:textId="77777777" w:rsidR="005C5DEE" w:rsidRDefault="005C5DEE" w:rsidP="005C5DEE"/>
        </w:tc>
        <w:tc>
          <w:tcPr>
            <w:tcW w:w="2104" w:type="dxa"/>
            <w:vAlign w:val="center"/>
          </w:tcPr>
          <w:p w14:paraId="4891797F" w14:textId="50483E69" w:rsidR="005C5DEE" w:rsidRPr="00C61EBF" w:rsidRDefault="005C5DEE" w:rsidP="005C5DE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87 od </w:t>
            </w:r>
            <w:r w:rsidR="004726C2">
              <w:rPr>
                <w:sz w:val="22"/>
              </w:rPr>
              <w:t>11.10.2022</w:t>
            </w:r>
          </w:p>
        </w:tc>
        <w:tc>
          <w:tcPr>
            <w:tcW w:w="2092" w:type="dxa"/>
            <w:vAlign w:val="center"/>
          </w:tcPr>
          <w:p w14:paraId="0FEEDE06" w14:textId="49681C5E" w:rsidR="005C5DEE" w:rsidRDefault="004726C2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A602EF">
              <w:rPr>
                <w:b/>
                <w:bCs/>
              </w:rPr>
              <w:t>7</w:t>
            </w:r>
            <w:r>
              <w:rPr>
                <w:b/>
                <w:bCs/>
              </w:rPr>
              <w:t>2.40</w:t>
            </w:r>
          </w:p>
        </w:tc>
        <w:tc>
          <w:tcPr>
            <w:tcW w:w="1843" w:type="dxa"/>
            <w:vAlign w:val="center"/>
          </w:tcPr>
          <w:p w14:paraId="59C83A56" w14:textId="6BA1B7D2" w:rsidR="005C5DEE" w:rsidRDefault="005C5DEE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                 </w:t>
            </w:r>
            <w:r w:rsidR="004726C2">
              <w:rPr>
                <w:b/>
                <w:bCs/>
                <w:sz w:val="22"/>
              </w:rPr>
              <w:t>8.50</w:t>
            </w:r>
          </w:p>
        </w:tc>
      </w:tr>
      <w:tr w:rsidR="00A15B43" w:rsidRPr="00125124" w14:paraId="5E6182DE" w14:textId="77777777" w:rsidTr="002D2036">
        <w:tc>
          <w:tcPr>
            <w:tcW w:w="993" w:type="dxa"/>
            <w:shd w:val="clear" w:color="auto" w:fill="D9D9D9"/>
            <w:vAlign w:val="center"/>
          </w:tcPr>
          <w:p w14:paraId="5BDE318B" w14:textId="260D2D2A" w:rsidR="005C5DEE" w:rsidRDefault="005C5DEE" w:rsidP="005C5DEE">
            <w:r>
              <w:rPr>
                <w:sz w:val="22"/>
              </w:rPr>
              <w:t>87.1</w:t>
            </w:r>
          </w:p>
        </w:tc>
        <w:tc>
          <w:tcPr>
            <w:tcW w:w="4113" w:type="dxa"/>
            <w:vAlign w:val="center"/>
          </w:tcPr>
          <w:p w14:paraId="761F7BA2" w14:textId="0A4A130D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Provizija</w:t>
            </w:r>
            <w:proofErr w:type="spellEnd"/>
            <w:r>
              <w:rPr>
                <w:sz w:val="22"/>
              </w:rPr>
              <w:t xml:space="preserve"> za odrzavanje racuna</w:t>
            </w:r>
          </w:p>
        </w:tc>
        <w:tc>
          <w:tcPr>
            <w:tcW w:w="2532" w:type="dxa"/>
            <w:vAlign w:val="center"/>
          </w:tcPr>
          <w:p w14:paraId="30D6E366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EDE891C" w14:textId="77777777" w:rsidR="005C5DEE" w:rsidRDefault="005C5DEE" w:rsidP="005C5DEE"/>
        </w:tc>
        <w:tc>
          <w:tcPr>
            <w:tcW w:w="2104" w:type="dxa"/>
            <w:vAlign w:val="center"/>
          </w:tcPr>
          <w:p w14:paraId="7A3ED4D4" w14:textId="77777777" w:rsidR="005C5DEE" w:rsidRDefault="005C5DEE" w:rsidP="005C5DEE"/>
        </w:tc>
        <w:tc>
          <w:tcPr>
            <w:tcW w:w="2092" w:type="dxa"/>
            <w:vAlign w:val="center"/>
          </w:tcPr>
          <w:p w14:paraId="5777CB2A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9B9F7BB" w14:textId="770E5A27" w:rsidR="005C5DEE" w:rsidRPr="00C61EBF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     </w:t>
            </w:r>
            <w:r w:rsidR="004726C2">
              <w:rPr>
                <w:sz w:val="22"/>
              </w:rPr>
              <w:t>1.00</w:t>
            </w:r>
          </w:p>
        </w:tc>
      </w:tr>
      <w:tr w:rsidR="00A15B43" w:rsidRPr="00125124" w14:paraId="50D2DFCD" w14:textId="77777777" w:rsidTr="002D2036">
        <w:tc>
          <w:tcPr>
            <w:tcW w:w="993" w:type="dxa"/>
            <w:shd w:val="clear" w:color="auto" w:fill="D9D9D9"/>
            <w:vAlign w:val="center"/>
          </w:tcPr>
          <w:p w14:paraId="7D707188" w14:textId="2297230D" w:rsidR="005C5DEE" w:rsidRDefault="005C5DEE" w:rsidP="005C5DEE">
            <w:pPr>
              <w:rPr>
                <w:sz w:val="22"/>
              </w:rPr>
            </w:pPr>
            <w:r>
              <w:rPr>
                <w:sz w:val="22"/>
              </w:rPr>
              <w:t>87.2</w:t>
            </w:r>
          </w:p>
        </w:tc>
        <w:tc>
          <w:tcPr>
            <w:tcW w:w="4113" w:type="dxa"/>
            <w:vAlign w:val="center"/>
          </w:tcPr>
          <w:p w14:paraId="5DC07234" w14:textId="7775013B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rovizij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3AEA2236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32F4BFB" w14:textId="77777777" w:rsidR="005C5DEE" w:rsidRDefault="005C5DEE" w:rsidP="005C5DEE"/>
        </w:tc>
        <w:tc>
          <w:tcPr>
            <w:tcW w:w="2104" w:type="dxa"/>
            <w:vAlign w:val="center"/>
          </w:tcPr>
          <w:p w14:paraId="0882B846" w14:textId="77777777" w:rsidR="005C5DEE" w:rsidRDefault="005C5DEE" w:rsidP="005C5DEE"/>
        </w:tc>
        <w:tc>
          <w:tcPr>
            <w:tcW w:w="2092" w:type="dxa"/>
            <w:vAlign w:val="center"/>
          </w:tcPr>
          <w:p w14:paraId="19E411F9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D924E4E" w14:textId="2B40F704" w:rsidR="005C5DEE" w:rsidRPr="00C61EBF" w:rsidRDefault="004726C2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50</w:t>
            </w:r>
          </w:p>
        </w:tc>
      </w:tr>
      <w:tr w:rsidR="00A15B43" w:rsidRPr="00125124" w14:paraId="601D9CB2" w14:textId="77777777" w:rsidTr="002D2036">
        <w:tc>
          <w:tcPr>
            <w:tcW w:w="993" w:type="dxa"/>
            <w:shd w:val="clear" w:color="auto" w:fill="D9D9D9"/>
            <w:vAlign w:val="center"/>
          </w:tcPr>
          <w:p w14:paraId="7B7DF5BD" w14:textId="4C81B3FE" w:rsidR="005C5DEE" w:rsidRDefault="005C5DEE" w:rsidP="005C5DEE">
            <w:pPr>
              <w:rPr>
                <w:sz w:val="22"/>
              </w:rPr>
            </w:pPr>
            <w:r>
              <w:rPr>
                <w:sz w:val="22"/>
              </w:rPr>
              <w:t>87.3</w:t>
            </w:r>
          </w:p>
        </w:tc>
        <w:tc>
          <w:tcPr>
            <w:tcW w:w="4113" w:type="dxa"/>
            <w:vAlign w:val="center"/>
          </w:tcPr>
          <w:p w14:paraId="2A495AAF" w14:textId="73604D77" w:rsidR="005C5DEE" w:rsidRDefault="004726C2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ril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vca</w:t>
            </w:r>
            <w:proofErr w:type="spellEnd"/>
            <w:r>
              <w:rPr>
                <w:sz w:val="22"/>
              </w:rPr>
              <w:t xml:space="preserve"> po </w:t>
            </w:r>
            <w:proofErr w:type="spellStart"/>
            <w:r>
              <w:rPr>
                <w:sz w:val="22"/>
              </w:rPr>
              <w:t>zakljucku</w:t>
            </w:r>
            <w:proofErr w:type="spellEnd"/>
          </w:p>
        </w:tc>
        <w:tc>
          <w:tcPr>
            <w:tcW w:w="2532" w:type="dxa"/>
            <w:vAlign w:val="center"/>
          </w:tcPr>
          <w:p w14:paraId="5B28AB56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241F22F" w14:textId="5B61969B" w:rsidR="005C5DEE" w:rsidRDefault="004726C2" w:rsidP="005C5DEE">
            <w:proofErr w:type="spellStart"/>
            <w:r>
              <w:t>Opstina</w:t>
            </w:r>
            <w:proofErr w:type="spellEnd"/>
            <w:r>
              <w:t xml:space="preserve"> </w:t>
            </w:r>
            <w:proofErr w:type="spellStart"/>
            <w:r w:rsidR="00E1632C">
              <w:t>B</w:t>
            </w:r>
            <w:r>
              <w:t>erane</w:t>
            </w:r>
            <w:proofErr w:type="spellEnd"/>
            <w:r>
              <w:t xml:space="preserve"> </w:t>
            </w:r>
          </w:p>
        </w:tc>
        <w:tc>
          <w:tcPr>
            <w:tcW w:w="2104" w:type="dxa"/>
            <w:vAlign w:val="center"/>
          </w:tcPr>
          <w:p w14:paraId="76F4DD26" w14:textId="77777777" w:rsidR="005C5DEE" w:rsidRDefault="005C5DEE" w:rsidP="005C5DEE"/>
        </w:tc>
        <w:tc>
          <w:tcPr>
            <w:tcW w:w="2092" w:type="dxa"/>
            <w:vAlign w:val="center"/>
          </w:tcPr>
          <w:p w14:paraId="2AD4E01C" w14:textId="2EF868FA" w:rsidR="005C5DEE" w:rsidRDefault="00E1632C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2.40</w:t>
            </w:r>
          </w:p>
        </w:tc>
        <w:tc>
          <w:tcPr>
            <w:tcW w:w="1843" w:type="dxa"/>
            <w:vAlign w:val="center"/>
          </w:tcPr>
          <w:p w14:paraId="43A65BD4" w14:textId="508DE496" w:rsidR="005C5DEE" w:rsidRPr="00C61EBF" w:rsidRDefault="00E1632C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A15B43" w:rsidRPr="00125124" w14:paraId="17B8A8F6" w14:textId="77777777" w:rsidTr="002D2036">
        <w:tc>
          <w:tcPr>
            <w:tcW w:w="993" w:type="dxa"/>
            <w:shd w:val="clear" w:color="auto" w:fill="D9D9D9"/>
            <w:vAlign w:val="center"/>
          </w:tcPr>
          <w:p w14:paraId="5DE678DB" w14:textId="631C3DE8" w:rsidR="005C5DEE" w:rsidRPr="000518E4" w:rsidRDefault="005C5DEE" w:rsidP="005C5DEE">
            <w:pPr>
              <w:rPr>
                <w:b/>
                <w:bCs/>
              </w:rPr>
            </w:pPr>
            <w:r w:rsidRPr="000518E4">
              <w:rPr>
                <w:b/>
                <w:bCs/>
                <w:sz w:val="22"/>
              </w:rPr>
              <w:t>88.</w:t>
            </w:r>
          </w:p>
        </w:tc>
        <w:tc>
          <w:tcPr>
            <w:tcW w:w="4113" w:type="dxa"/>
            <w:vAlign w:val="center"/>
          </w:tcPr>
          <w:p w14:paraId="6DB74D36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C1A00C9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C9CF5B5" w14:textId="77777777" w:rsidR="005C5DEE" w:rsidRDefault="005C5DEE" w:rsidP="005C5DEE"/>
        </w:tc>
        <w:tc>
          <w:tcPr>
            <w:tcW w:w="2104" w:type="dxa"/>
            <w:vAlign w:val="center"/>
          </w:tcPr>
          <w:p w14:paraId="2C8B2707" w14:textId="294E41A7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88. od </w:t>
            </w:r>
            <w:r w:rsidR="00E1632C">
              <w:rPr>
                <w:sz w:val="22"/>
              </w:rPr>
              <w:t>14.10.2022</w:t>
            </w:r>
          </w:p>
        </w:tc>
        <w:tc>
          <w:tcPr>
            <w:tcW w:w="2092" w:type="dxa"/>
            <w:vAlign w:val="center"/>
          </w:tcPr>
          <w:p w14:paraId="7164FE33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A78CF61" w14:textId="2BE74B5C" w:rsidR="005C5DEE" w:rsidRDefault="00E1632C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10.00</w:t>
            </w:r>
          </w:p>
        </w:tc>
      </w:tr>
      <w:tr w:rsidR="00A15B43" w:rsidRPr="00125124" w14:paraId="08B50FD7" w14:textId="77777777" w:rsidTr="002D2036">
        <w:tc>
          <w:tcPr>
            <w:tcW w:w="993" w:type="dxa"/>
            <w:shd w:val="clear" w:color="auto" w:fill="D9D9D9"/>
            <w:vAlign w:val="center"/>
          </w:tcPr>
          <w:p w14:paraId="2236AE59" w14:textId="25290EB9" w:rsidR="005C5DEE" w:rsidRDefault="005C5DEE" w:rsidP="005C5DEE">
            <w:r>
              <w:rPr>
                <w:sz w:val="22"/>
              </w:rPr>
              <w:t>88.1</w:t>
            </w:r>
          </w:p>
        </w:tc>
        <w:tc>
          <w:tcPr>
            <w:tcW w:w="4113" w:type="dxa"/>
            <w:vAlign w:val="center"/>
          </w:tcPr>
          <w:p w14:paraId="26CB6307" w14:textId="5126D03C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 w:rsidR="00E1632C">
              <w:rPr>
                <w:sz w:val="22"/>
              </w:rPr>
              <w:t xml:space="preserve"> </w:t>
            </w:r>
            <w:proofErr w:type="spellStart"/>
            <w:r w:rsidR="00E1632C">
              <w:rPr>
                <w:sz w:val="22"/>
              </w:rP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63A2BD16" w14:textId="78E667FB" w:rsidR="005C5DEE" w:rsidRDefault="00E1632C" w:rsidP="005C5DEE">
            <w:pPr>
              <w:jc w:val="center"/>
            </w:pPr>
            <w:r>
              <w:t>170488/2022</w:t>
            </w:r>
          </w:p>
        </w:tc>
        <w:tc>
          <w:tcPr>
            <w:tcW w:w="2342" w:type="dxa"/>
            <w:vAlign w:val="center"/>
          </w:tcPr>
          <w:p w14:paraId="753CE203" w14:textId="07EDCD3D" w:rsidR="005C5DEE" w:rsidRDefault="00E1632C" w:rsidP="005C5DEE">
            <w:proofErr w:type="spellStart"/>
            <w:r>
              <w:rPr>
                <w:sz w:val="22"/>
              </w:rPr>
              <w:t>Jugopetrol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14:paraId="3BB771F2" w14:textId="77777777" w:rsidR="005C5DEE" w:rsidRDefault="005C5DEE" w:rsidP="005C5DEE"/>
        </w:tc>
        <w:tc>
          <w:tcPr>
            <w:tcW w:w="2092" w:type="dxa"/>
            <w:vAlign w:val="center"/>
          </w:tcPr>
          <w:p w14:paraId="079B1747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3D8A168" w14:textId="09A8B078" w:rsidR="005C5DEE" w:rsidRPr="000518E4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</w:t>
            </w:r>
            <w:r w:rsidR="00E1632C">
              <w:rPr>
                <w:sz w:val="22"/>
              </w:rPr>
              <w:t>30.00</w:t>
            </w:r>
          </w:p>
        </w:tc>
      </w:tr>
      <w:tr w:rsidR="00A15B43" w:rsidRPr="00125124" w14:paraId="5DD4A6B3" w14:textId="77777777" w:rsidTr="002D2036">
        <w:tc>
          <w:tcPr>
            <w:tcW w:w="993" w:type="dxa"/>
            <w:shd w:val="clear" w:color="auto" w:fill="D9D9D9"/>
            <w:vAlign w:val="center"/>
          </w:tcPr>
          <w:p w14:paraId="36F75831" w14:textId="32A54AA3" w:rsidR="005C5DEE" w:rsidRDefault="005C5DEE" w:rsidP="005C5DEE">
            <w:pPr>
              <w:rPr>
                <w:sz w:val="22"/>
              </w:rPr>
            </w:pPr>
            <w:r>
              <w:rPr>
                <w:sz w:val="22"/>
              </w:rPr>
              <w:t>88.2</w:t>
            </w:r>
          </w:p>
        </w:tc>
        <w:tc>
          <w:tcPr>
            <w:tcW w:w="4113" w:type="dxa"/>
            <w:vAlign w:val="center"/>
          </w:tcPr>
          <w:p w14:paraId="49FF3029" w14:textId="7CC3679D" w:rsidR="005C5DEE" w:rsidRDefault="005C5DEE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1632C">
              <w:rPr>
                <w:sz w:val="22"/>
              </w:rPr>
              <w:t>zakupa</w:t>
            </w:r>
            <w:proofErr w:type="spellEnd"/>
            <w:r w:rsidR="00E1632C">
              <w:rPr>
                <w:sz w:val="22"/>
              </w:rPr>
              <w:t xml:space="preserve"> hale</w:t>
            </w:r>
          </w:p>
        </w:tc>
        <w:tc>
          <w:tcPr>
            <w:tcW w:w="2532" w:type="dxa"/>
            <w:vAlign w:val="center"/>
          </w:tcPr>
          <w:p w14:paraId="5DE75EFF" w14:textId="78EE032C" w:rsidR="005C5DEE" w:rsidRDefault="00E1632C" w:rsidP="005C5DEE">
            <w:pPr>
              <w:jc w:val="center"/>
            </w:pPr>
            <w:r>
              <w:t>14</w:t>
            </w:r>
          </w:p>
        </w:tc>
        <w:tc>
          <w:tcPr>
            <w:tcW w:w="2342" w:type="dxa"/>
            <w:vAlign w:val="center"/>
          </w:tcPr>
          <w:p w14:paraId="10344F21" w14:textId="325CB6FD" w:rsidR="005C5DEE" w:rsidRDefault="00E1632C" w:rsidP="005C5DE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portsk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ntar</w:t>
            </w:r>
            <w:proofErr w:type="spellEnd"/>
          </w:p>
        </w:tc>
        <w:tc>
          <w:tcPr>
            <w:tcW w:w="2104" w:type="dxa"/>
            <w:vAlign w:val="center"/>
          </w:tcPr>
          <w:p w14:paraId="41CC6D72" w14:textId="77777777" w:rsidR="005C5DEE" w:rsidRDefault="005C5DEE" w:rsidP="005C5DEE"/>
        </w:tc>
        <w:tc>
          <w:tcPr>
            <w:tcW w:w="2092" w:type="dxa"/>
            <w:vAlign w:val="center"/>
          </w:tcPr>
          <w:p w14:paraId="5A8F7AB1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D62AEB1" w14:textId="2B2122FA" w:rsidR="005C5DEE" w:rsidRPr="000518E4" w:rsidRDefault="00E1632C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.00</w:t>
            </w:r>
          </w:p>
        </w:tc>
      </w:tr>
      <w:tr w:rsidR="00E1632C" w:rsidRPr="00125124" w14:paraId="67A01CE2" w14:textId="77777777" w:rsidTr="002D2036">
        <w:tc>
          <w:tcPr>
            <w:tcW w:w="993" w:type="dxa"/>
            <w:shd w:val="clear" w:color="auto" w:fill="D9D9D9"/>
            <w:vAlign w:val="center"/>
          </w:tcPr>
          <w:p w14:paraId="1EB68C43" w14:textId="52420787" w:rsidR="00E1632C" w:rsidRDefault="00E1632C" w:rsidP="005C5DEE">
            <w:pPr>
              <w:rPr>
                <w:sz w:val="22"/>
              </w:rPr>
            </w:pPr>
            <w:r>
              <w:rPr>
                <w:sz w:val="22"/>
              </w:rPr>
              <w:t>88.3</w:t>
            </w:r>
          </w:p>
        </w:tc>
        <w:tc>
          <w:tcPr>
            <w:tcW w:w="4113" w:type="dxa"/>
            <w:vAlign w:val="center"/>
          </w:tcPr>
          <w:p w14:paraId="5C2F9971" w14:textId="59164614" w:rsidR="00E1632C" w:rsidRDefault="00E1632C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kupa</w:t>
            </w:r>
            <w:proofErr w:type="spellEnd"/>
            <w:r>
              <w:rPr>
                <w:sz w:val="22"/>
              </w:rPr>
              <w:t xml:space="preserve"> hale</w:t>
            </w:r>
          </w:p>
        </w:tc>
        <w:tc>
          <w:tcPr>
            <w:tcW w:w="2532" w:type="dxa"/>
            <w:vAlign w:val="center"/>
          </w:tcPr>
          <w:p w14:paraId="291E593F" w14:textId="686D25E4" w:rsidR="00E1632C" w:rsidRDefault="00E1632C" w:rsidP="005C5DEE">
            <w:pPr>
              <w:jc w:val="center"/>
            </w:pPr>
            <w:r>
              <w:t>15</w:t>
            </w:r>
          </w:p>
        </w:tc>
        <w:tc>
          <w:tcPr>
            <w:tcW w:w="2342" w:type="dxa"/>
            <w:vAlign w:val="center"/>
          </w:tcPr>
          <w:p w14:paraId="0C528D86" w14:textId="7BE57240" w:rsidR="00E1632C" w:rsidRDefault="00E1632C" w:rsidP="005C5DE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portsk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nta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14:paraId="560BF3AB" w14:textId="77777777" w:rsidR="00E1632C" w:rsidRDefault="00E1632C" w:rsidP="005C5DEE"/>
        </w:tc>
        <w:tc>
          <w:tcPr>
            <w:tcW w:w="2092" w:type="dxa"/>
            <w:vAlign w:val="center"/>
          </w:tcPr>
          <w:p w14:paraId="238FC47C" w14:textId="77777777" w:rsidR="00E1632C" w:rsidRDefault="00E1632C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D7188F6" w14:textId="3782F254" w:rsidR="00E1632C" w:rsidRDefault="00E1632C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.00</w:t>
            </w:r>
          </w:p>
        </w:tc>
      </w:tr>
      <w:tr w:rsidR="00E1632C" w:rsidRPr="00125124" w14:paraId="1604A335" w14:textId="77777777" w:rsidTr="002D2036">
        <w:tc>
          <w:tcPr>
            <w:tcW w:w="993" w:type="dxa"/>
            <w:shd w:val="clear" w:color="auto" w:fill="D9D9D9"/>
            <w:vAlign w:val="center"/>
          </w:tcPr>
          <w:p w14:paraId="68E2487E" w14:textId="0A352A71" w:rsidR="00E1632C" w:rsidRDefault="00E1632C" w:rsidP="005C5DEE">
            <w:pPr>
              <w:rPr>
                <w:sz w:val="22"/>
              </w:rPr>
            </w:pPr>
            <w:r>
              <w:rPr>
                <w:sz w:val="22"/>
              </w:rPr>
              <w:t>88.4</w:t>
            </w:r>
          </w:p>
        </w:tc>
        <w:tc>
          <w:tcPr>
            <w:tcW w:w="4113" w:type="dxa"/>
            <w:vAlign w:val="center"/>
          </w:tcPr>
          <w:p w14:paraId="4C040ABA" w14:textId="00F87002" w:rsidR="00E1632C" w:rsidRDefault="00E1632C" w:rsidP="005C5DEE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kup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ana</w:t>
            </w:r>
            <w:proofErr w:type="spellEnd"/>
            <w:r>
              <w:rPr>
                <w:sz w:val="22"/>
              </w:rPr>
              <w:t xml:space="preserve"> za </w:t>
            </w:r>
          </w:p>
        </w:tc>
        <w:tc>
          <w:tcPr>
            <w:tcW w:w="2532" w:type="dxa"/>
            <w:vAlign w:val="center"/>
          </w:tcPr>
          <w:p w14:paraId="521C4C33" w14:textId="77777777" w:rsidR="00E1632C" w:rsidRDefault="00E1632C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2A41712" w14:textId="2E638B0D" w:rsidR="00E1632C" w:rsidRDefault="00E1632C" w:rsidP="005C5DEE">
            <w:pPr>
              <w:rPr>
                <w:sz w:val="22"/>
              </w:rPr>
            </w:pPr>
            <w:r>
              <w:rPr>
                <w:sz w:val="22"/>
              </w:rPr>
              <w:t>LUKA NOVAKOVIC</w:t>
            </w:r>
          </w:p>
        </w:tc>
        <w:tc>
          <w:tcPr>
            <w:tcW w:w="2104" w:type="dxa"/>
            <w:vAlign w:val="center"/>
          </w:tcPr>
          <w:p w14:paraId="0C15DF84" w14:textId="77777777" w:rsidR="00E1632C" w:rsidRDefault="00E1632C" w:rsidP="005C5DEE"/>
        </w:tc>
        <w:tc>
          <w:tcPr>
            <w:tcW w:w="2092" w:type="dxa"/>
            <w:vAlign w:val="center"/>
          </w:tcPr>
          <w:p w14:paraId="3E2C737D" w14:textId="77777777" w:rsidR="00E1632C" w:rsidRDefault="00E1632C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A576684" w14:textId="5B5912AB" w:rsidR="00E1632C" w:rsidRDefault="00E1632C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.00</w:t>
            </w:r>
          </w:p>
        </w:tc>
      </w:tr>
      <w:tr w:rsidR="00A15B43" w:rsidRPr="00125124" w14:paraId="4E4EA166" w14:textId="77777777" w:rsidTr="002D2036">
        <w:tc>
          <w:tcPr>
            <w:tcW w:w="993" w:type="dxa"/>
            <w:shd w:val="clear" w:color="auto" w:fill="D9D9D9"/>
            <w:vAlign w:val="center"/>
          </w:tcPr>
          <w:p w14:paraId="252D64A7" w14:textId="18D13D50" w:rsidR="005C5DEE" w:rsidRPr="007609D8" w:rsidRDefault="005C5DEE" w:rsidP="005C5DEE">
            <w:pPr>
              <w:rPr>
                <w:b/>
                <w:bCs/>
              </w:rPr>
            </w:pPr>
            <w:r w:rsidRPr="007609D8">
              <w:rPr>
                <w:b/>
                <w:bCs/>
                <w:sz w:val="22"/>
              </w:rPr>
              <w:t>89.</w:t>
            </w:r>
          </w:p>
        </w:tc>
        <w:tc>
          <w:tcPr>
            <w:tcW w:w="4113" w:type="dxa"/>
            <w:vAlign w:val="center"/>
          </w:tcPr>
          <w:p w14:paraId="597B2153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63BA5201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DE8DCEE" w14:textId="77777777" w:rsidR="005C5DEE" w:rsidRDefault="005C5DEE" w:rsidP="005C5DEE"/>
        </w:tc>
        <w:tc>
          <w:tcPr>
            <w:tcW w:w="2104" w:type="dxa"/>
            <w:vAlign w:val="center"/>
          </w:tcPr>
          <w:p w14:paraId="69709E3B" w14:textId="1E944EA2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89 od </w:t>
            </w:r>
            <w:r w:rsidR="00E1632C">
              <w:rPr>
                <w:sz w:val="22"/>
              </w:rPr>
              <w:t>18.10.2022</w:t>
            </w:r>
          </w:p>
        </w:tc>
        <w:tc>
          <w:tcPr>
            <w:tcW w:w="2092" w:type="dxa"/>
            <w:vAlign w:val="center"/>
          </w:tcPr>
          <w:p w14:paraId="20731C5F" w14:textId="409BD19F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7B14214E" w14:textId="192AB0D2" w:rsidR="005C5DEE" w:rsidRDefault="00E1632C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.00</w:t>
            </w:r>
          </w:p>
        </w:tc>
      </w:tr>
      <w:tr w:rsidR="00A15B43" w:rsidRPr="00125124" w14:paraId="697903C7" w14:textId="77777777" w:rsidTr="002D2036">
        <w:tc>
          <w:tcPr>
            <w:tcW w:w="993" w:type="dxa"/>
            <w:shd w:val="clear" w:color="auto" w:fill="D9D9D9"/>
            <w:vAlign w:val="center"/>
          </w:tcPr>
          <w:p w14:paraId="3992ADD5" w14:textId="4DB5555F" w:rsidR="005C5DEE" w:rsidRDefault="005C5DEE" w:rsidP="005C5DEE">
            <w:r>
              <w:rPr>
                <w:sz w:val="22"/>
              </w:rPr>
              <w:lastRenderedPageBreak/>
              <w:t>89.1</w:t>
            </w:r>
          </w:p>
        </w:tc>
        <w:tc>
          <w:tcPr>
            <w:tcW w:w="4113" w:type="dxa"/>
            <w:vAlign w:val="center"/>
          </w:tcPr>
          <w:p w14:paraId="4B238DCF" w14:textId="252AB231" w:rsidR="005C5DEE" w:rsidRDefault="005C5DEE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1632C">
              <w:rPr>
                <w:sz w:val="22"/>
              </w:rPr>
              <w:t>zakupa</w:t>
            </w:r>
            <w:proofErr w:type="spellEnd"/>
            <w:r w:rsidR="00E1632C">
              <w:rPr>
                <w:sz w:val="22"/>
              </w:rPr>
              <w:t xml:space="preserve"> </w:t>
            </w:r>
            <w:proofErr w:type="spellStart"/>
            <w:r w:rsidR="00E1632C">
              <w:rPr>
                <w:sz w:val="22"/>
              </w:rPr>
              <w:t>stana</w:t>
            </w:r>
            <w:proofErr w:type="spellEnd"/>
          </w:p>
        </w:tc>
        <w:tc>
          <w:tcPr>
            <w:tcW w:w="2532" w:type="dxa"/>
            <w:vAlign w:val="center"/>
          </w:tcPr>
          <w:p w14:paraId="2E041857" w14:textId="7202C725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E2688C9" w14:textId="6F9EC79E" w:rsidR="005C5DEE" w:rsidRDefault="005C5DEE" w:rsidP="005C5DEE"/>
        </w:tc>
        <w:tc>
          <w:tcPr>
            <w:tcW w:w="2104" w:type="dxa"/>
            <w:vAlign w:val="center"/>
          </w:tcPr>
          <w:p w14:paraId="575A7649" w14:textId="77777777" w:rsidR="005C5DEE" w:rsidRDefault="005C5DEE" w:rsidP="005C5DEE"/>
        </w:tc>
        <w:tc>
          <w:tcPr>
            <w:tcW w:w="2092" w:type="dxa"/>
            <w:vAlign w:val="center"/>
          </w:tcPr>
          <w:p w14:paraId="4478C4AE" w14:textId="7C05317E" w:rsidR="005C5DEE" w:rsidRDefault="005C5DEE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      </w:t>
            </w:r>
          </w:p>
        </w:tc>
        <w:tc>
          <w:tcPr>
            <w:tcW w:w="1843" w:type="dxa"/>
            <w:vAlign w:val="center"/>
          </w:tcPr>
          <w:p w14:paraId="681E3235" w14:textId="3CF32813" w:rsidR="005C5DEE" w:rsidRPr="00E813A1" w:rsidRDefault="00E1632C" w:rsidP="005C5DEE">
            <w:pPr>
              <w:jc w:val="center"/>
            </w:pPr>
            <w:r>
              <w:t>150.00</w:t>
            </w:r>
          </w:p>
        </w:tc>
      </w:tr>
      <w:tr w:rsidR="00A15B43" w:rsidRPr="00125124" w14:paraId="144E1857" w14:textId="77777777" w:rsidTr="002D2036">
        <w:tc>
          <w:tcPr>
            <w:tcW w:w="993" w:type="dxa"/>
            <w:shd w:val="clear" w:color="auto" w:fill="D9D9D9"/>
            <w:vAlign w:val="center"/>
          </w:tcPr>
          <w:p w14:paraId="6292D20A" w14:textId="3787D1A8" w:rsidR="005C5DEE" w:rsidRPr="00114EDC" w:rsidRDefault="005C5DEE" w:rsidP="005C5DEE">
            <w:pPr>
              <w:rPr>
                <w:b/>
                <w:bCs/>
              </w:rPr>
            </w:pPr>
            <w:r w:rsidRPr="00114EDC">
              <w:rPr>
                <w:b/>
                <w:bCs/>
                <w:sz w:val="22"/>
              </w:rPr>
              <w:t>90.</w:t>
            </w:r>
          </w:p>
        </w:tc>
        <w:tc>
          <w:tcPr>
            <w:tcW w:w="4113" w:type="dxa"/>
            <w:vAlign w:val="center"/>
          </w:tcPr>
          <w:p w14:paraId="3590C74A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0E3A2CD1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8D5F39D" w14:textId="77777777" w:rsidR="005C5DEE" w:rsidRDefault="005C5DEE" w:rsidP="005C5DEE"/>
        </w:tc>
        <w:tc>
          <w:tcPr>
            <w:tcW w:w="2104" w:type="dxa"/>
            <w:vAlign w:val="center"/>
          </w:tcPr>
          <w:p w14:paraId="72EFB5E2" w14:textId="13EAADD7" w:rsidR="005C5DEE" w:rsidRDefault="005C5DEE" w:rsidP="005C5DEE">
            <w:proofErr w:type="spellStart"/>
            <w:r>
              <w:rPr>
                <w:sz w:val="22"/>
              </w:rPr>
              <w:t>Izvod</w:t>
            </w:r>
            <w:proofErr w:type="spellEnd"/>
            <w:r>
              <w:rPr>
                <w:sz w:val="22"/>
              </w:rPr>
              <w:t xml:space="preserve"> br.90 od </w:t>
            </w:r>
            <w:r w:rsidR="00E1632C">
              <w:rPr>
                <w:sz w:val="22"/>
              </w:rPr>
              <w:t>20.10.2022</w:t>
            </w:r>
          </w:p>
        </w:tc>
        <w:tc>
          <w:tcPr>
            <w:tcW w:w="2092" w:type="dxa"/>
            <w:vAlign w:val="center"/>
          </w:tcPr>
          <w:p w14:paraId="712195DC" w14:textId="2CBF49B0" w:rsidR="005C5DEE" w:rsidRDefault="00E1632C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843" w:type="dxa"/>
            <w:vAlign w:val="center"/>
          </w:tcPr>
          <w:p w14:paraId="307F1561" w14:textId="2685B23E" w:rsidR="005C5DEE" w:rsidRDefault="00E1632C" w:rsidP="005C5D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0.00</w:t>
            </w:r>
          </w:p>
          <w:p w14:paraId="1663F8D7" w14:textId="77777777" w:rsidR="005C5DEE" w:rsidRDefault="005C5DEE" w:rsidP="005C5DEE">
            <w:pPr>
              <w:jc w:val="center"/>
              <w:rPr>
                <w:b/>
                <w:bCs/>
              </w:rPr>
            </w:pPr>
          </w:p>
        </w:tc>
      </w:tr>
      <w:tr w:rsidR="00A15B43" w:rsidRPr="00125124" w14:paraId="1AB8CD06" w14:textId="77777777" w:rsidTr="002D2036">
        <w:tc>
          <w:tcPr>
            <w:tcW w:w="993" w:type="dxa"/>
            <w:shd w:val="clear" w:color="auto" w:fill="D9D9D9"/>
            <w:vAlign w:val="center"/>
          </w:tcPr>
          <w:p w14:paraId="130878FB" w14:textId="4706D3B8" w:rsidR="005C5DEE" w:rsidRDefault="005C5DEE" w:rsidP="005C5DEE">
            <w:r>
              <w:rPr>
                <w:sz w:val="22"/>
              </w:rPr>
              <w:t>90.1</w:t>
            </w:r>
          </w:p>
        </w:tc>
        <w:tc>
          <w:tcPr>
            <w:tcW w:w="4113" w:type="dxa"/>
            <w:vAlign w:val="center"/>
          </w:tcPr>
          <w:p w14:paraId="4715F193" w14:textId="1D8BFE43" w:rsidR="005C5DEE" w:rsidRDefault="00E1632C" w:rsidP="005C5DEE">
            <w:pPr>
              <w:jc w:val="left"/>
            </w:pPr>
            <w:proofErr w:type="spellStart"/>
            <w:r>
              <w:rPr>
                <w:sz w:val="22"/>
              </w:rPr>
              <w:t>Troskov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2FE17DAE" w14:textId="4A328898" w:rsidR="005C5DEE" w:rsidRDefault="00E1632C" w:rsidP="005C5DEE">
            <w:pPr>
              <w:jc w:val="center"/>
            </w:pPr>
            <w:r>
              <w:t>174593/2022</w:t>
            </w:r>
          </w:p>
        </w:tc>
        <w:tc>
          <w:tcPr>
            <w:tcW w:w="2342" w:type="dxa"/>
            <w:vAlign w:val="center"/>
          </w:tcPr>
          <w:p w14:paraId="789F378D" w14:textId="38199FAC" w:rsidR="005C5DEE" w:rsidRDefault="00E1632C" w:rsidP="005C5DEE">
            <w:proofErr w:type="spellStart"/>
            <w: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0F231709" w14:textId="77777777" w:rsidR="005C5DEE" w:rsidRDefault="005C5DEE" w:rsidP="005C5DEE"/>
        </w:tc>
        <w:tc>
          <w:tcPr>
            <w:tcW w:w="2092" w:type="dxa"/>
            <w:vAlign w:val="center"/>
          </w:tcPr>
          <w:p w14:paraId="50375CA8" w14:textId="4A0F6532" w:rsidR="005C5DEE" w:rsidRPr="00114EDC" w:rsidRDefault="005C5DEE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6EA6F32" w14:textId="2B2CEF37" w:rsidR="005C5DEE" w:rsidRPr="00114EDC" w:rsidRDefault="005C5DEE" w:rsidP="005C5DEE">
            <w:pPr>
              <w:jc w:val="center"/>
            </w:pPr>
            <w:r>
              <w:rPr>
                <w:b/>
                <w:bCs/>
                <w:sz w:val="22"/>
              </w:rPr>
              <w:t xml:space="preserve">                              </w:t>
            </w:r>
            <w:r w:rsidR="00E1632C">
              <w:rPr>
                <w:sz w:val="22"/>
              </w:rPr>
              <w:t>30.00</w:t>
            </w:r>
          </w:p>
        </w:tc>
      </w:tr>
      <w:tr w:rsidR="00A15B43" w:rsidRPr="00125124" w14:paraId="34C6F535" w14:textId="77777777" w:rsidTr="002D2036">
        <w:tc>
          <w:tcPr>
            <w:tcW w:w="993" w:type="dxa"/>
            <w:shd w:val="clear" w:color="auto" w:fill="D9D9D9"/>
            <w:vAlign w:val="center"/>
          </w:tcPr>
          <w:p w14:paraId="3D837F5E" w14:textId="5E0EBCBC" w:rsidR="005C5DEE" w:rsidRPr="00114EDC" w:rsidRDefault="005C5DEE" w:rsidP="005C5DEE">
            <w:pPr>
              <w:rPr>
                <w:b/>
                <w:bCs/>
                <w:sz w:val="22"/>
              </w:rPr>
            </w:pPr>
            <w:r w:rsidRPr="00114EDC">
              <w:rPr>
                <w:b/>
                <w:bCs/>
                <w:sz w:val="22"/>
              </w:rPr>
              <w:t>91.</w:t>
            </w:r>
          </w:p>
        </w:tc>
        <w:tc>
          <w:tcPr>
            <w:tcW w:w="4113" w:type="dxa"/>
            <w:vAlign w:val="center"/>
          </w:tcPr>
          <w:p w14:paraId="78B9FD68" w14:textId="76C02A97" w:rsidR="005C5DEE" w:rsidRDefault="005C5DEE" w:rsidP="005C5DEE">
            <w:pPr>
              <w:jc w:val="left"/>
              <w:rPr>
                <w:sz w:val="22"/>
              </w:rPr>
            </w:pPr>
          </w:p>
        </w:tc>
        <w:tc>
          <w:tcPr>
            <w:tcW w:w="2532" w:type="dxa"/>
            <w:vAlign w:val="center"/>
          </w:tcPr>
          <w:p w14:paraId="123B6AD5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C7E1E29" w14:textId="77777777" w:rsidR="005C5DEE" w:rsidRDefault="005C5DEE" w:rsidP="005C5DEE">
            <w:pPr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14:paraId="5D57C7E2" w14:textId="31B2E78A" w:rsidR="005C5DEE" w:rsidRDefault="005C5DEE" w:rsidP="005C5DEE">
            <w:proofErr w:type="spellStart"/>
            <w:r>
              <w:t>Izvod</w:t>
            </w:r>
            <w:proofErr w:type="spellEnd"/>
            <w:r>
              <w:t xml:space="preserve"> br.91 od </w:t>
            </w:r>
            <w:r w:rsidR="003A7587">
              <w:t>21.10.2022</w:t>
            </w:r>
          </w:p>
        </w:tc>
        <w:tc>
          <w:tcPr>
            <w:tcW w:w="2092" w:type="dxa"/>
            <w:vAlign w:val="center"/>
          </w:tcPr>
          <w:p w14:paraId="0B9C23C3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014B095" w14:textId="209FFD04" w:rsidR="005C5DEE" w:rsidRDefault="003A7587" w:rsidP="005C5D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20</w:t>
            </w:r>
            <w:r w:rsidR="005C5DEE">
              <w:rPr>
                <w:b/>
                <w:bCs/>
                <w:sz w:val="22"/>
              </w:rPr>
              <w:t xml:space="preserve">                      </w:t>
            </w:r>
          </w:p>
        </w:tc>
      </w:tr>
      <w:tr w:rsidR="00A15B43" w:rsidRPr="00125124" w14:paraId="1BC7B82B" w14:textId="77777777" w:rsidTr="002D2036">
        <w:tc>
          <w:tcPr>
            <w:tcW w:w="993" w:type="dxa"/>
            <w:shd w:val="clear" w:color="auto" w:fill="D9D9D9"/>
            <w:vAlign w:val="center"/>
          </w:tcPr>
          <w:p w14:paraId="27D8E013" w14:textId="54B73DC2" w:rsidR="005C5DEE" w:rsidRDefault="005C5DEE" w:rsidP="005C5DEE">
            <w:r>
              <w:t>91.1</w:t>
            </w:r>
          </w:p>
        </w:tc>
        <w:tc>
          <w:tcPr>
            <w:tcW w:w="4113" w:type="dxa"/>
            <w:vAlign w:val="center"/>
          </w:tcPr>
          <w:p w14:paraId="4619107E" w14:textId="040C0219" w:rsidR="005C5DEE" w:rsidRDefault="003A7587" w:rsidP="005C5DEE">
            <w:pPr>
              <w:jc w:val="left"/>
            </w:pPr>
            <w:proofErr w:type="spellStart"/>
            <w:r>
              <w:t>Provizija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4A9A9893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7DC2156" w14:textId="77777777" w:rsidR="005C5DEE" w:rsidRDefault="005C5DEE" w:rsidP="005C5DEE"/>
        </w:tc>
        <w:tc>
          <w:tcPr>
            <w:tcW w:w="2104" w:type="dxa"/>
            <w:vAlign w:val="center"/>
          </w:tcPr>
          <w:p w14:paraId="42F7A33A" w14:textId="77777777" w:rsidR="005C5DEE" w:rsidRDefault="005C5DEE" w:rsidP="005C5DEE"/>
        </w:tc>
        <w:tc>
          <w:tcPr>
            <w:tcW w:w="2092" w:type="dxa"/>
            <w:vAlign w:val="center"/>
          </w:tcPr>
          <w:p w14:paraId="313DD0BF" w14:textId="1CB178D1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B7DFFB6" w14:textId="65F36D49" w:rsidR="005C5DEE" w:rsidRPr="00710E56" w:rsidRDefault="003A7587" w:rsidP="005C5DEE">
            <w:pPr>
              <w:jc w:val="center"/>
            </w:pPr>
            <w:r>
              <w:rPr>
                <w:sz w:val="22"/>
              </w:rPr>
              <w:t>1.20</w:t>
            </w:r>
            <w:r w:rsidR="005C5DEE" w:rsidRPr="00710E56">
              <w:rPr>
                <w:sz w:val="22"/>
              </w:rPr>
              <w:t xml:space="preserve">       </w:t>
            </w:r>
          </w:p>
        </w:tc>
      </w:tr>
      <w:tr w:rsidR="00A15B43" w:rsidRPr="00125124" w14:paraId="365B1504" w14:textId="77777777" w:rsidTr="002D2036">
        <w:tc>
          <w:tcPr>
            <w:tcW w:w="993" w:type="dxa"/>
            <w:shd w:val="clear" w:color="auto" w:fill="D9D9D9"/>
            <w:vAlign w:val="center"/>
          </w:tcPr>
          <w:p w14:paraId="37C6FC51" w14:textId="175A1E95" w:rsidR="005C5DEE" w:rsidRPr="00710E56" w:rsidRDefault="005C5DEE" w:rsidP="005C5DEE">
            <w:pPr>
              <w:rPr>
                <w:b/>
                <w:bCs/>
              </w:rPr>
            </w:pPr>
            <w:r w:rsidRPr="00710E56">
              <w:rPr>
                <w:b/>
                <w:bCs/>
              </w:rPr>
              <w:t>92.</w:t>
            </w:r>
          </w:p>
        </w:tc>
        <w:tc>
          <w:tcPr>
            <w:tcW w:w="4113" w:type="dxa"/>
            <w:vAlign w:val="center"/>
          </w:tcPr>
          <w:p w14:paraId="67CA7C3A" w14:textId="77777777" w:rsidR="005C5DEE" w:rsidRDefault="005C5DEE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5E0C9DE0" w14:textId="77777777" w:rsidR="005C5DEE" w:rsidRDefault="005C5DEE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5118E4B" w14:textId="77777777" w:rsidR="005C5DEE" w:rsidRDefault="005C5DEE" w:rsidP="005C5DEE"/>
        </w:tc>
        <w:tc>
          <w:tcPr>
            <w:tcW w:w="2104" w:type="dxa"/>
            <w:vAlign w:val="center"/>
          </w:tcPr>
          <w:p w14:paraId="2D8C86A6" w14:textId="13720A92" w:rsidR="005C5DEE" w:rsidRDefault="005C5DEE" w:rsidP="005C5DEE">
            <w:proofErr w:type="spellStart"/>
            <w:r>
              <w:t>Izvod</w:t>
            </w:r>
            <w:proofErr w:type="spellEnd"/>
            <w:r>
              <w:t xml:space="preserve"> br.92.od </w:t>
            </w:r>
            <w:r w:rsidR="003A7587">
              <w:t>29.10.2022</w:t>
            </w:r>
          </w:p>
        </w:tc>
        <w:tc>
          <w:tcPr>
            <w:tcW w:w="2092" w:type="dxa"/>
            <w:vAlign w:val="center"/>
          </w:tcPr>
          <w:p w14:paraId="03165903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B617F3E" w14:textId="4CC9101F" w:rsidR="005C5DEE" w:rsidRPr="00A769D5" w:rsidRDefault="003A7587" w:rsidP="005C5D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.00</w:t>
            </w:r>
          </w:p>
        </w:tc>
      </w:tr>
      <w:tr w:rsidR="00A15B43" w:rsidRPr="00125124" w14:paraId="2840CE69" w14:textId="77777777" w:rsidTr="002D2036">
        <w:tc>
          <w:tcPr>
            <w:tcW w:w="993" w:type="dxa"/>
            <w:shd w:val="clear" w:color="auto" w:fill="D9D9D9"/>
            <w:vAlign w:val="center"/>
          </w:tcPr>
          <w:p w14:paraId="31B90FF0" w14:textId="5B4C2821" w:rsidR="005C5DEE" w:rsidRPr="00A769D5" w:rsidRDefault="005C5DEE" w:rsidP="005C5DEE">
            <w:r w:rsidRPr="00A769D5">
              <w:t>92.1</w:t>
            </w:r>
          </w:p>
        </w:tc>
        <w:tc>
          <w:tcPr>
            <w:tcW w:w="4113" w:type="dxa"/>
            <w:vAlign w:val="center"/>
          </w:tcPr>
          <w:p w14:paraId="23A53CFC" w14:textId="0066F399" w:rsidR="005C5DEE" w:rsidRDefault="003A7587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vode</w:t>
            </w:r>
            <w:proofErr w:type="spellEnd"/>
          </w:p>
        </w:tc>
        <w:tc>
          <w:tcPr>
            <w:tcW w:w="2532" w:type="dxa"/>
            <w:vAlign w:val="center"/>
          </w:tcPr>
          <w:p w14:paraId="15215E60" w14:textId="745F51AD" w:rsidR="005C5DEE" w:rsidRDefault="003A7587" w:rsidP="005C5DEE">
            <w:pPr>
              <w:jc w:val="center"/>
            </w:pPr>
            <w:r>
              <w:t>1739/2022</w:t>
            </w:r>
          </w:p>
        </w:tc>
        <w:tc>
          <w:tcPr>
            <w:tcW w:w="2342" w:type="dxa"/>
            <w:vAlign w:val="center"/>
          </w:tcPr>
          <w:p w14:paraId="3C2E3FA6" w14:textId="4E324123" w:rsidR="005C5DEE" w:rsidRDefault="003A7587" w:rsidP="005C5DEE">
            <w:r>
              <w:t xml:space="preserve">Meric </w:t>
            </w:r>
            <w:proofErr w:type="spellStart"/>
            <w:r>
              <w:t>komerc</w:t>
            </w:r>
            <w:proofErr w:type="spellEnd"/>
          </w:p>
        </w:tc>
        <w:tc>
          <w:tcPr>
            <w:tcW w:w="2104" w:type="dxa"/>
            <w:vAlign w:val="center"/>
          </w:tcPr>
          <w:p w14:paraId="554C94AD" w14:textId="77777777" w:rsidR="005C5DEE" w:rsidRDefault="005C5DEE" w:rsidP="005C5DEE"/>
        </w:tc>
        <w:tc>
          <w:tcPr>
            <w:tcW w:w="2092" w:type="dxa"/>
            <w:vAlign w:val="center"/>
          </w:tcPr>
          <w:p w14:paraId="75F094B9" w14:textId="77777777" w:rsidR="005C5DEE" w:rsidRDefault="005C5DEE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9868248" w14:textId="317910F1" w:rsidR="005C5DEE" w:rsidRPr="00A769D5" w:rsidRDefault="003A7587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20</w:t>
            </w:r>
          </w:p>
        </w:tc>
      </w:tr>
      <w:tr w:rsidR="003A7587" w:rsidRPr="00125124" w14:paraId="702BAC32" w14:textId="77777777" w:rsidTr="002D2036">
        <w:tc>
          <w:tcPr>
            <w:tcW w:w="993" w:type="dxa"/>
            <w:shd w:val="clear" w:color="auto" w:fill="D9D9D9"/>
            <w:vAlign w:val="center"/>
          </w:tcPr>
          <w:p w14:paraId="62617FC6" w14:textId="48B2239F" w:rsidR="003A7587" w:rsidRPr="00A769D5" w:rsidRDefault="003A7587" w:rsidP="005C5DEE">
            <w:r>
              <w:t>92.2</w:t>
            </w:r>
          </w:p>
        </w:tc>
        <w:tc>
          <w:tcPr>
            <w:tcW w:w="4113" w:type="dxa"/>
            <w:vAlign w:val="center"/>
          </w:tcPr>
          <w:p w14:paraId="516FB4C2" w14:textId="5BB6F2DF" w:rsidR="003A7587" w:rsidRDefault="003A7587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45764A8C" w14:textId="18042A40" w:rsidR="003A7587" w:rsidRDefault="003A7587" w:rsidP="005C5DEE">
            <w:pPr>
              <w:jc w:val="center"/>
            </w:pPr>
            <w:r>
              <w:t>181111/2022</w:t>
            </w:r>
          </w:p>
        </w:tc>
        <w:tc>
          <w:tcPr>
            <w:tcW w:w="2342" w:type="dxa"/>
            <w:vAlign w:val="center"/>
          </w:tcPr>
          <w:p w14:paraId="6616AF0E" w14:textId="2BF98A22" w:rsidR="003A7587" w:rsidRDefault="003A7587" w:rsidP="005C5DEE">
            <w:proofErr w:type="spellStart"/>
            <w: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0F468FE5" w14:textId="77777777" w:rsidR="003A7587" w:rsidRDefault="003A7587" w:rsidP="005C5DEE"/>
        </w:tc>
        <w:tc>
          <w:tcPr>
            <w:tcW w:w="2092" w:type="dxa"/>
            <w:vAlign w:val="center"/>
          </w:tcPr>
          <w:p w14:paraId="210AF592" w14:textId="77777777" w:rsidR="003A7587" w:rsidRDefault="003A7587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C7BB06A" w14:textId="51FA94E8" w:rsidR="003A7587" w:rsidRDefault="003A7587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0</w:t>
            </w:r>
          </w:p>
        </w:tc>
      </w:tr>
      <w:tr w:rsidR="003A7587" w:rsidRPr="00125124" w14:paraId="5E3D7D17" w14:textId="77777777" w:rsidTr="002D2036">
        <w:tc>
          <w:tcPr>
            <w:tcW w:w="993" w:type="dxa"/>
            <w:shd w:val="clear" w:color="auto" w:fill="D9D9D9"/>
            <w:vAlign w:val="center"/>
          </w:tcPr>
          <w:p w14:paraId="6E799327" w14:textId="0A22F470" w:rsidR="003A7587" w:rsidRDefault="003A7587" w:rsidP="005C5DEE">
            <w:r>
              <w:t>92.3</w:t>
            </w:r>
          </w:p>
        </w:tc>
        <w:tc>
          <w:tcPr>
            <w:tcW w:w="4113" w:type="dxa"/>
            <w:vAlign w:val="center"/>
          </w:tcPr>
          <w:p w14:paraId="490F28E4" w14:textId="5CFA25B8" w:rsidR="003A7587" w:rsidRDefault="003A7587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obezbedjenja</w:t>
            </w:r>
            <w:proofErr w:type="spellEnd"/>
          </w:p>
        </w:tc>
        <w:tc>
          <w:tcPr>
            <w:tcW w:w="2532" w:type="dxa"/>
            <w:vAlign w:val="center"/>
          </w:tcPr>
          <w:p w14:paraId="65A0980E" w14:textId="77777777" w:rsidR="003A7587" w:rsidRDefault="003A7587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CF63A22" w14:textId="584F5B8B" w:rsidR="003A7587" w:rsidRDefault="003A7587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6D211D84" w14:textId="77777777" w:rsidR="003A7587" w:rsidRDefault="003A7587" w:rsidP="005C5DEE"/>
        </w:tc>
        <w:tc>
          <w:tcPr>
            <w:tcW w:w="2092" w:type="dxa"/>
            <w:vAlign w:val="center"/>
          </w:tcPr>
          <w:p w14:paraId="2A7631C3" w14:textId="77777777" w:rsidR="003A7587" w:rsidRDefault="003A7587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35FD365" w14:textId="5227DE05" w:rsidR="003A7587" w:rsidRDefault="003A7587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00</w:t>
            </w:r>
          </w:p>
        </w:tc>
      </w:tr>
      <w:tr w:rsidR="003A7587" w:rsidRPr="00125124" w14:paraId="5DC29DEC" w14:textId="77777777" w:rsidTr="002D2036">
        <w:tc>
          <w:tcPr>
            <w:tcW w:w="993" w:type="dxa"/>
            <w:shd w:val="clear" w:color="auto" w:fill="D9D9D9"/>
            <w:vAlign w:val="center"/>
          </w:tcPr>
          <w:p w14:paraId="6F445ECF" w14:textId="747E8179" w:rsidR="003A7587" w:rsidRDefault="003A7587" w:rsidP="005C5DEE">
            <w:r>
              <w:t>92.4</w:t>
            </w:r>
          </w:p>
        </w:tc>
        <w:tc>
          <w:tcPr>
            <w:tcW w:w="4113" w:type="dxa"/>
            <w:vAlign w:val="center"/>
          </w:tcPr>
          <w:p w14:paraId="2CF61AFE" w14:textId="12130A85" w:rsidR="003A7587" w:rsidRDefault="003A7587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proofErr w:type="spellStart"/>
            <w:r>
              <w:t>zapisnicara</w:t>
            </w:r>
            <w:proofErr w:type="spellEnd"/>
            <w:r>
              <w:t xml:space="preserve"> </w:t>
            </w:r>
            <w:proofErr w:type="spellStart"/>
            <w:r>
              <w:t>mj</w:t>
            </w:r>
            <w:proofErr w:type="spellEnd"/>
            <w:r>
              <w:t xml:space="preserve"> </w:t>
            </w:r>
            <w:proofErr w:type="spellStart"/>
            <w:r>
              <w:t>vremena</w:t>
            </w:r>
            <w:proofErr w:type="spellEnd"/>
          </w:p>
        </w:tc>
        <w:tc>
          <w:tcPr>
            <w:tcW w:w="2532" w:type="dxa"/>
            <w:vAlign w:val="center"/>
          </w:tcPr>
          <w:p w14:paraId="78765C69" w14:textId="77777777" w:rsidR="003A7587" w:rsidRDefault="003A7587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FC415B0" w14:textId="7B63E769" w:rsidR="003A7587" w:rsidRDefault="003A7587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5080F05B" w14:textId="77777777" w:rsidR="003A7587" w:rsidRDefault="003A7587" w:rsidP="005C5DEE"/>
        </w:tc>
        <w:tc>
          <w:tcPr>
            <w:tcW w:w="2092" w:type="dxa"/>
            <w:vAlign w:val="center"/>
          </w:tcPr>
          <w:p w14:paraId="7D91B0CA" w14:textId="77777777" w:rsidR="003A7587" w:rsidRDefault="003A7587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9383E80" w14:textId="57F86A8B" w:rsidR="003A7587" w:rsidRDefault="003A7587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3A7587" w:rsidRPr="00125124" w14:paraId="07DB9A4D" w14:textId="77777777" w:rsidTr="002D2036">
        <w:tc>
          <w:tcPr>
            <w:tcW w:w="993" w:type="dxa"/>
            <w:shd w:val="clear" w:color="auto" w:fill="D9D9D9"/>
            <w:vAlign w:val="center"/>
          </w:tcPr>
          <w:p w14:paraId="547E598A" w14:textId="25B3E48E" w:rsidR="003A7587" w:rsidRDefault="003A7587" w:rsidP="005C5DEE">
            <w:r>
              <w:t>92.5</w:t>
            </w:r>
          </w:p>
        </w:tc>
        <w:tc>
          <w:tcPr>
            <w:tcW w:w="4113" w:type="dxa"/>
            <w:vAlign w:val="center"/>
          </w:tcPr>
          <w:p w14:paraId="0E3DD6FB" w14:textId="4B8803D3" w:rsidR="003A7587" w:rsidRDefault="003A7587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delegata</w:t>
            </w:r>
            <w:proofErr w:type="spellEnd"/>
          </w:p>
        </w:tc>
        <w:tc>
          <w:tcPr>
            <w:tcW w:w="2532" w:type="dxa"/>
            <w:vAlign w:val="center"/>
          </w:tcPr>
          <w:p w14:paraId="756D1879" w14:textId="77777777" w:rsidR="003A7587" w:rsidRDefault="003A7587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550CA1F" w14:textId="2D1D3AAB" w:rsidR="003A7587" w:rsidRDefault="003A7587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37670451" w14:textId="77777777" w:rsidR="003A7587" w:rsidRDefault="003A7587" w:rsidP="005C5DEE"/>
        </w:tc>
        <w:tc>
          <w:tcPr>
            <w:tcW w:w="2092" w:type="dxa"/>
            <w:vAlign w:val="center"/>
          </w:tcPr>
          <w:p w14:paraId="061D776A" w14:textId="77777777" w:rsidR="003A7587" w:rsidRDefault="003A7587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37AC4C5" w14:textId="798C4E55" w:rsidR="003A7587" w:rsidRDefault="003A7587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39</w:t>
            </w:r>
          </w:p>
        </w:tc>
      </w:tr>
      <w:tr w:rsidR="003A7587" w:rsidRPr="00125124" w14:paraId="665649BD" w14:textId="77777777" w:rsidTr="002D2036">
        <w:tc>
          <w:tcPr>
            <w:tcW w:w="993" w:type="dxa"/>
            <w:shd w:val="clear" w:color="auto" w:fill="D9D9D9"/>
            <w:vAlign w:val="center"/>
          </w:tcPr>
          <w:p w14:paraId="1BAF7633" w14:textId="47456CB4" w:rsidR="003A7587" w:rsidRDefault="003A7587" w:rsidP="005C5DEE">
            <w:r>
              <w:t>92.6</w:t>
            </w:r>
          </w:p>
        </w:tc>
        <w:tc>
          <w:tcPr>
            <w:tcW w:w="4113" w:type="dxa"/>
            <w:vAlign w:val="center"/>
          </w:tcPr>
          <w:p w14:paraId="35564AFC" w14:textId="1B3BF763" w:rsidR="003A7587" w:rsidRDefault="003A7587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sudija</w:t>
            </w:r>
            <w:proofErr w:type="spellEnd"/>
          </w:p>
        </w:tc>
        <w:tc>
          <w:tcPr>
            <w:tcW w:w="2532" w:type="dxa"/>
            <w:vAlign w:val="center"/>
          </w:tcPr>
          <w:p w14:paraId="4A8771D3" w14:textId="77777777" w:rsidR="003A7587" w:rsidRDefault="003A7587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926820B" w14:textId="19D9708F" w:rsidR="003A7587" w:rsidRDefault="003A7587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6557CA64" w14:textId="77777777" w:rsidR="003A7587" w:rsidRDefault="003A7587" w:rsidP="005C5DEE"/>
        </w:tc>
        <w:tc>
          <w:tcPr>
            <w:tcW w:w="2092" w:type="dxa"/>
            <w:vAlign w:val="center"/>
          </w:tcPr>
          <w:p w14:paraId="73FC5BD5" w14:textId="77777777" w:rsidR="003A7587" w:rsidRDefault="003A7587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35BDDBC" w14:textId="59411FB2" w:rsidR="003A7587" w:rsidRDefault="003A7587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.20</w:t>
            </w:r>
          </w:p>
        </w:tc>
      </w:tr>
      <w:tr w:rsidR="003A7587" w:rsidRPr="00125124" w14:paraId="2E6F0CAF" w14:textId="77777777" w:rsidTr="002D2036">
        <w:tc>
          <w:tcPr>
            <w:tcW w:w="993" w:type="dxa"/>
            <w:shd w:val="clear" w:color="auto" w:fill="D9D9D9"/>
            <w:vAlign w:val="center"/>
          </w:tcPr>
          <w:p w14:paraId="61557559" w14:textId="7A8ED913" w:rsidR="003A7587" w:rsidRDefault="003A7587" w:rsidP="005C5DEE">
            <w:r>
              <w:lastRenderedPageBreak/>
              <w:t>92.7</w:t>
            </w:r>
          </w:p>
        </w:tc>
        <w:tc>
          <w:tcPr>
            <w:tcW w:w="4113" w:type="dxa"/>
            <w:vAlign w:val="center"/>
          </w:tcPr>
          <w:p w14:paraId="2683CBEC" w14:textId="15F7E561" w:rsidR="003A7587" w:rsidRDefault="003A7587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proofErr w:type="spellStart"/>
            <w:r>
              <w:t>zapisn</w:t>
            </w:r>
            <w:proofErr w:type="spellEnd"/>
            <w:r>
              <w:t xml:space="preserve"> </w:t>
            </w:r>
            <w:proofErr w:type="spellStart"/>
            <w:r>
              <w:t>mj.vremena</w:t>
            </w:r>
            <w:proofErr w:type="spellEnd"/>
          </w:p>
        </w:tc>
        <w:tc>
          <w:tcPr>
            <w:tcW w:w="2532" w:type="dxa"/>
            <w:vAlign w:val="center"/>
          </w:tcPr>
          <w:p w14:paraId="2932E87D" w14:textId="77777777" w:rsidR="003A7587" w:rsidRDefault="003A7587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10DCF64" w14:textId="7827B6F0" w:rsidR="003A7587" w:rsidRDefault="003A7587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29D9E9D9" w14:textId="77777777" w:rsidR="003A7587" w:rsidRDefault="003A7587" w:rsidP="005C5DEE"/>
        </w:tc>
        <w:tc>
          <w:tcPr>
            <w:tcW w:w="2092" w:type="dxa"/>
            <w:vAlign w:val="center"/>
          </w:tcPr>
          <w:p w14:paraId="27ECFE5A" w14:textId="77777777" w:rsidR="003A7587" w:rsidRDefault="003A7587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9E69857" w14:textId="2AC8801B" w:rsidR="003A7587" w:rsidRDefault="003A7587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3A7587" w:rsidRPr="00125124" w14:paraId="2B25D388" w14:textId="77777777" w:rsidTr="002D2036">
        <w:tc>
          <w:tcPr>
            <w:tcW w:w="993" w:type="dxa"/>
            <w:shd w:val="clear" w:color="auto" w:fill="D9D9D9"/>
            <w:vAlign w:val="center"/>
          </w:tcPr>
          <w:p w14:paraId="303EF6A3" w14:textId="74D2AF17" w:rsidR="003A7587" w:rsidRDefault="003A7587" w:rsidP="005C5DEE">
            <w:r>
              <w:t>92.8</w:t>
            </w:r>
          </w:p>
        </w:tc>
        <w:tc>
          <w:tcPr>
            <w:tcW w:w="4113" w:type="dxa"/>
            <w:vAlign w:val="center"/>
          </w:tcPr>
          <w:p w14:paraId="7A888AFA" w14:textId="3544CDC3" w:rsidR="003A7587" w:rsidRDefault="003A7587" w:rsidP="005C5DEE">
            <w:pPr>
              <w:jc w:val="left"/>
            </w:pPr>
            <w:proofErr w:type="spellStart"/>
            <w:r>
              <w:t>Trskovi</w:t>
            </w:r>
            <w:proofErr w:type="spellEnd"/>
            <w:r>
              <w:t xml:space="preserve"> </w:t>
            </w:r>
            <w:proofErr w:type="spellStart"/>
            <w:r>
              <w:t>sudija</w:t>
            </w:r>
            <w:proofErr w:type="spellEnd"/>
          </w:p>
        </w:tc>
        <w:tc>
          <w:tcPr>
            <w:tcW w:w="2532" w:type="dxa"/>
            <w:vAlign w:val="center"/>
          </w:tcPr>
          <w:p w14:paraId="634888C3" w14:textId="77777777" w:rsidR="003A7587" w:rsidRDefault="003A7587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0B38910" w14:textId="4514B8A7" w:rsidR="003A7587" w:rsidRDefault="003A7587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329E1E0E" w14:textId="77777777" w:rsidR="003A7587" w:rsidRDefault="003A7587" w:rsidP="005C5DEE"/>
        </w:tc>
        <w:tc>
          <w:tcPr>
            <w:tcW w:w="2092" w:type="dxa"/>
            <w:vAlign w:val="center"/>
          </w:tcPr>
          <w:p w14:paraId="76F3C0A5" w14:textId="77777777" w:rsidR="003A7587" w:rsidRDefault="003A7587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03277AD" w14:textId="3D875460" w:rsidR="003A7587" w:rsidRDefault="003A7587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.55</w:t>
            </w:r>
          </w:p>
        </w:tc>
      </w:tr>
      <w:tr w:rsidR="003A7587" w:rsidRPr="00125124" w14:paraId="56A5A92B" w14:textId="77777777" w:rsidTr="002D2036">
        <w:tc>
          <w:tcPr>
            <w:tcW w:w="993" w:type="dxa"/>
            <w:shd w:val="clear" w:color="auto" w:fill="D9D9D9"/>
            <w:vAlign w:val="center"/>
          </w:tcPr>
          <w:p w14:paraId="6059E07E" w14:textId="31E4776E" w:rsidR="003A7587" w:rsidRPr="003A7587" w:rsidRDefault="003A7587" w:rsidP="005C5DEE">
            <w:pPr>
              <w:rPr>
                <w:b/>
                <w:bCs/>
              </w:rPr>
            </w:pPr>
            <w:r w:rsidRPr="003A7587">
              <w:rPr>
                <w:b/>
                <w:bCs/>
              </w:rPr>
              <w:t>93.</w:t>
            </w:r>
          </w:p>
        </w:tc>
        <w:tc>
          <w:tcPr>
            <w:tcW w:w="4113" w:type="dxa"/>
            <w:vAlign w:val="center"/>
          </w:tcPr>
          <w:p w14:paraId="730620DB" w14:textId="77777777" w:rsidR="003A7587" w:rsidRDefault="003A7587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D275EA7" w14:textId="77777777" w:rsidR="003A7587" w:rsidRDefault="003A7587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A67187D" w14:textId="77777777" w:rsidR="003A7587" w:rsidRDefault="003A7587" w:rsidP="005C5DEE"/>
        </w:tc>
        <w:tc>
          <w:tcPr>
            <w:tcW w:w="2104" w:type="dxa"/>
            <w:vAlign w:val="center"/>
          </w:tcPr>
          <w:p w14:paraId="60235BDC" w14:textId="5C6FA985" w:rsidR="003A7587" w:rsidRDefault="003A7587" w:rsidP="005C5DEE">
            <w:proofErr w:type="spellStart"/>
            <w:r>
              <w:t>Izvod</w:t>
            </w:r>
            <w:proofErr w:type="spellEnd"/>
            <w:r>
              <w:t xml:space="preserve"> br.93.od 31.10.2022</w:t>
            </w:r>
          </w:p>
        </w:tc>
        <w:tc>
          <w:tcPr>
            <w:tcW w:w="2092" w:type="dxa"/>
            <w:vAlign w:val="center"/>
          </w:tcPr>
          <w:p w14:paraId="4787E8DA" w14:textId="77777777" w:rsidR="003A7587" w:rsidRDefault="003A7587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3FCDC8B" w14:textId="6953FBD7" w:rsidR="003A7587" w:rsidRPr="003A7587" w:rsidRDefault="003A7587" w:rsidP="005C5DEE">
            <w:pPr>
              <w:jc w:val="center"/>
              <w:rPr>
                <w:b/>
                <w:bCs/>
                <w:sz w:val="22"/>
              </w:rPr>
            </w:pPr>
            <w:r w:rsidRPr="003A7587">
              <w:rPr>
                <w:b/>
                <w:bCs/>
                <w:sz w:val="22"/>
              </w:rPr>
              <w:t>30.00</w:t>
            </w:r>
          </w:p>
        </w:tc>
      </w:tr>
      <w:tr w:rsidR="003A7587" w:rsidRPr="00125124" w14:paraId="3F75C042" w14:textId="77777777" w:rsidTr="002D2036">
        <w:tc>
          <w:tcPr>
            <w:tcW w:w="993" w:type="dxa"/>
            <w:shd w:val="clear" w:color="auto" w:fill="D9D9D9"/>
            <w:vAlign w:val="center"/>
          </w:tcPr>
          <w:p w14:paraId="09AB391C" w14:textId="742C02AD" w:rsidR="003A7587" w:rsidRPr="003A7587" w:rsidRDefault="003A7587" w:rsidP="005C5DEE">
            <w:r>
              <w:t>93.1</w:t>
            </w:r>
          </w:p>
        </w:tc>
        <w:tc>
          <w:tcPr>
            <w:tcW w:w="4113" w:type="dxa"/>
            <w:vAlign w:val="center"/>
          </w:tcPr>
          <w:p w14:paraId="08BA9C73" w14:textId="47F3A67C" w:rsidR="003A7587" w:rsidRDefault="003A7587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7A10A0DF" w14:textId="125B1940" w:rsidR="003A7587" w:rsidRDefault="003A7587" w:rsidP="005C5DEE">
            <w:pPr>
              <w:jc w:val="center"/>
            </w:pPr>
            <w:r>
              <w:t>167876/2022</w:t>
            </w:r>
          </w:p>
        </w:tc>
        <w:tc>
          <w:tcPr>
            <w:tcW w:w="2342" w:type="dxa"/>
            <w:vAlign w:val="center"/>
          </w:tcPr>
          <w:p w14:paraId="6AF87495" w14:textId="1D63B198" w:rsidR="003A7587" w:rsidRDefault="003A7587" w:rsidP="005C5DEE">
            <w:proofErr w:type="spellStart"/>
            <w: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589D75C8" w14:textId="77777777" w:rsidR="003A7587" w:rsidRDefault="003A7587" w:rsidP="005C5DEE"/>
        </w:tc>
        <w:tc>
          <w:tcPr>
            <w:tcW w:w="2092" w:type="dxa"/>
            <w:vAlign w:val="center"/>
          </w:tcPr>
          <w:p w14:paraId="2BBC6B06" w14:textId="77777777" w:rsidR="003A7587" w:rsidRDefault="003A7587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6629832" w14:textId="39266C28" w:rsidR="003A7587" w:rsidRPr="003A7587" w:rsidRDefault="003A7587" w:rsidP="005C5D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.00</w:t>
            </w:r>
          </w:p>
        </w:tc>
      </w:tr>
      <w:tr w:rsidR="00886F36" w:rsidRPr="00125124" w14:paraId="33ED58DE" w14:textId="77777777" w:rsidTr="002D2036">
        <w:tc>
          <w:tcPr>
            <w:tcW w:w="993" w:type="dxa"/>
            <w:shd w:val="clear" w:color="auto" w:fill="D9D9D9"/>
            <w:vAlign w:val="center"/>
          </w:tcPr>
          <w:p w14:paraId="174ECF24" w14:textId="4A860181" w:rsidR="00886F36" w:rsidRPr="00886F36" w:rsidRDefault="00886F36" w:rsidP="005C5DEE">
            <w:pPr>
              <w:rPr>
                <w:b/>
                <w:bCs/>
              </w:rPr>
            </w:pPr>
            <w:r w:rsidRPr="00886F36">
              <w:rPr>
                <w:b/>
                <w:bCs/>
              </w:rPr>
              <w:t>94.</w:t>
            </w:r>
          </w:p>
        </w:tc>
        <w:tc>
          <w:tcPr>
            <w:tcW w:w="4113" w:type="dxa"/>
            <w:vAlign w:val="center"/>
          </w:tcPr>
          <w:p w14:paraId="456D5332" w14:textId="77777777" w:rsidR="00886F36" w:rsidRDefault="00886F36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0E1D8B12" w14:textId="77777777" w:rsidR="00886F36" w:rsidRDefault="00886F3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E6CE637" w14:textId="77777777" w:rsidR="00886F36" w:rsidRDefault="00886F36" w:rsidP="005C5DEE"/>
        </w:tc>
        <w:tc>
          <w:tcPr>
            <w:tcW w:w="2104" w:type="dxa"/>
            <w:vAlign w:val="center"/>
          </w:tcPr>
          <w:p w14:paraId="52C89A0E" w14:textId="274105E7" w:rsidR="00886F36" w:rsidRDefault="00886F36" w:rsidP="005C5DEE">
            <w:proofErr w:type="spellStart"/>
            <w:r>
              <w:t>Izvod</w:t>
            </w:r>
            <w:proofErr w:type="spellEnd"/>
            <w:r>
              <w:t xml:space="preserve"> br.94 od 01.11.2022</w:t>
            </w:r>
          </w:p>
        </w:tc>
        <w:tc>
          <w:tcPr>
            <w:tcW w:w="2092" w:type="dxa"/>
            <w:vAlign w:val="center"/>
          </w:tcPr>
          <w:p w14:paraId="74CAEF43" w14:textId="77777777" w:rsidR="00886F36" w:rsidRDefault="00886F36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849D7ED" w14:textId="38DA7278" w:rsidR="00886F36" w:rsidRDefault="00886F36" w:rsidP="005C5D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00</w:t>
            </w:r>
          </w:p>
        </w:tc>
      </w:tr>
      <w:tr w:rsidR="00886F36" w:rsidRPr="00125124" w14:paraId="09C75702" w14:textId="77777777" w:rsidTr="002D2036">
        <w:tc>
          <w:tcPr>
            <w:tcW w:w="993" w:type="dxa"/>
            <w:shd w:val="clear" w:color="auto" w:fill="D9D9D9"/>
            <w:vAlign w:val="center"/>
          </w:tcPr>
          <w:p w14:paraId="57F628BE" w14:textId="5EAD8D34" w:rsidR="00886F36" w:rsidRPr="00886F36" w:rsidRDefault="00886F36" w:rsidP="005C5DEE">
            <w:r>
              <w:t>94.1</w:t>
            </w:r>
          </w:p>
        </w:tc>
        <w:tc>
          <w:tcPr>
            <w:tcW w:w="4113" w:type="dxa"/>
            <w:vAlign w:val="center"/>
          </w:tcPr>
          <w:p w14:paraId="1985F4B7" w14:textId="0DFD86C1" w:rsidR="00886F36" w:rsidRDefault="00886F36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provizije</w:t>
            </w:r>
            <w:proofErr w:type="spellEnd"/>
          </w:p>
        </w:tc>
        <w:tc>
          <w:tcPr>
            <w:tcW w:w="2532" w:type="dxa"/>
            <w:vAlign w:val="center"/>
          </w:tcPr>
          <w:p w14:paraId="4309D557" w14:textId="77777777" w:rsidR="00886F36" w:rsidRDefault="00886F3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B4A41AB" w14:textId="77777777" w:rsidR="00886F36" w:rsidRDefault="00886F36" w:rsidP="005C5DEE"/>
        </w:tc>
        <w:tc>
          <w:tcPr>
            <w:tcW w:w="2104" w:type="dxa"/>
            <w:vAlign w:val="center"/>
          </w:tcPr>
          <w:p w14:paraId="1AC63FE0" w14:textId="77777777" w:rsidR="00886F36" w:rsidRDefault="00886F36" w:rsidP="005C5DEE"/>
        </w:tc>
        <w:tc>
          <w:tcPr>
            <w:tcW w:w="2092" w:type="dxa"/>
            <w:vAlign w:val="center"/>
          </w:tcPr>
          <w:p w14:paraId="428D2681" w14:textId="77777777" w:rsidR="00886F36" w:rsidRDefault="00886F36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C0AEA32" w14:textId="36497040" w:rsidR="00886F36" w:rsidRPr="00886F36" w:rsidRDefault="00886F36" w:rsidP="005C5DEE">
            <w:pPr>
              <w:jc w:val="center"/>
              <w:rPr>
                <w:sz w:val="22"/>
              </w:rPr>
            </w:pPr>
            <w:r w:rsidRPr="00886F36">
              <w:rPr>
                <w:sz w:val="22"/>
              </w:rPr>
              <w:t>1.00</w:t>
            </w:r>
          </w:p>
        </w:tc>
      </w:tr>
      <w:tr w:rsidR="00886F36" w:rsidRPr="00125124" w14:paraId="3FAB5AA2" w14:textId="77777777" w:rsidTr="002D2036">
        <w:tc>
          <w:tcPr>
            <w:tcW w:w="993" w:type="dxa"/>
            <w:shd w:val="clear" w:color="auto" w:fill="D9D9D9"/>
            <w:vAlign w:val="center"/>
          </w:tcPr>
          <w:p w14:paraId="62E75FC0" w14:textId="3FB4E91D" w:rsidR="00886F36" w:rsidRDefault="00886F36" w:rsidP="005C5DEE">
            <w:r>
              <w:t>94.2</w:t>
            </w:r>
          </w:p>
        </w:tc>
        <w:tc>
          <w:tcPr>
            <w:tcW w:w="4113" w:type="dxa"/>
            <w:vAlign w:val="center"/>
          </w:tcPr>
          <w:p w14:paraId="6151425B" w14:textId="666A1747" w:rsidR="00886F36" w:rsidRDefault="00886F36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odryavanja</w:t>
            </w:r>
            <w:proofErr w:type="spellEnd"/>
            <w:r>
              <w:t xml:space="preserve"> </w:t>
            </w:r>
            <w:proofErr w:type="spellStart"/>
            <w:r>
              <w:t>racuna</w:t>
            </w:r>
            <w:proofErr w:type="spellEnd"/>
          </w:p>
        </w:tc>
        <w:tc>
          <w:tcPr>
            <w:tcW w:w="2532" w:type="dxa"/>
            <w:vAlign w:val="center"/>
          </w:tcPr>
          <w:p w14:paraId="056B95B2" w14:textId="77777777" w:rsidR="00886F36" w:rsidRDefault="00886F3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B5A9214" w14:textId="77777777" w:rsidR="00886F36" w:rsidRDefault="00886F36" w:rsidP="005C5DEE"/>
        </w:tc>
        <w:tc>
          <w:tcPr>
            <w:tcW w:w="2104" w:type="dxa"/>
            <w:vAlign w:val="center"/>
          </w:tcPr>
          <w:p w14:paraId="2CA2B686" w14:textId="77777777" w:rsidR="00886F36" w:rsidRDefault="00886F36" w:rsidP="005C5DEE"/>
        </w:tc>
        <w:tc>
          <w:tcPr>
            <w:tcW w:w="2092" w:type="dxa"/>
            <w:vAlign w:val="center"/>
          </w:tcPr>
          <w:p w14:paraId="7941016D" w14:textId="77777777" w:rsidR="00886F36" w:rsidRDefault="00886F36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DE0AF21" w14:textId="66DB7368" w:rsidR="00886F36" w:rsidRPr="00886F36" w:rsidRDefault="00886F36" w:rsidP="005C5DEE">
            <w:pPr>
              <w:jc w:val="center"/>
              <w:rPr>
                <w:sz w:val="22"/>
              </w:rPr>
            </w:pPr>
            <w:r w:rsidRPr="00886F36">
              <w:rPr>
                <w:sz w:val="22"/>
              </w:rPr>
              <w:t>2.00</w:t>
            </w:r>
          </w:p>
        </w:tc>
      </w:tr>
      <w:tr w:rsidR="00886F36" w:rsidRPr="00125124" w14:paraId="1D6C69FB" w14:textId="77777777" w:rsidTr="002D2036">
        <w:tc>
          <w:tcPr>
            <w:tcW w:w="993" w:type="dxa"/>
            <w:shd w:val="clear" w:color="auto" w:fill="D9D9D9"/>
            <w:vAlign w:val="center"/>
          </w:tcPr>
          <w:p w14:paraId="1B879AB2" w14:textId="339AAC7F" w:rsidR="00886F36" w:rsidRDefault="00886F36" w:rsidP="005C5DEE">
            <w:r>
              <w:t>94.3</w:t>
            </w:r>
          </w:p>
        </w:tc>
        <w:tc>
          <w:tcPr>
            <w:tcW w:w="4113" w:type="dxa"/>
            <w:vAlign w:val="center"/>
          </w:tcPr>
          <w:p w14:paraId="3C4659C8" w14:textId="059D0D7B" w:rsidR="00886F36" w:rsidRDefault="00886F36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odrzavanja</w:t>
            </w:r>
            <w:proofErr w:type="spellEnd"/>
            <w:r>
              <w:t xml:space="preserve"> </w:t>
            </w:r>
            <w:proofErr w:type="spellStart"/>
            <w:r>
              <w:t>kartice</w:t>
            </w:r>
            <w:proofErr w:type="spellEnd"/>
          </w:p>
        </w:tc>
        <w:tc>
          <w:tcPr>
            <w:tcW w:w="2532" w:type="dxa"/>
            <w:vAlign w:val="center"/>
          </w:tcPr>
          <w:p w14:paraId="71EF338E" w14:textId="77777777" w:rsidR="00886F36" w:rsidRDefault="00886F3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099CFFE" w14:textId="77777777" w:rsidR="00886F36" w:rsidRDefault="00886F36" w:rsidP="005C5DEE"/>
        </w:tc>
        <w:tc>
          <w:tcPr>
            <w:tcW w:w="2104" w:type="dxa"/>
            <w:vAlign w:val="center"/>
          </w:tcPr>
          <w:p w14:paraId="27CCEB10" w14:textId="77777777" w:rsidR="00886F36" w:rsidRDefault="00886F36" w:rsidP="005C5DEE"/>
        </w:tc>
        <w:tc>
          <w:tcPr>
            <w:tcW w:w="2092" w:type="dxa"/>
            <w:vAlign w:val="center"/>
          </w:tcPr>
          <w:p w14:paraId="7B628998" w14:textId="77777777" w:rsidR="00886F36" w:rsidRDefault="00886F36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E458E2F" w14:textId="6B8196CA" w:rsidR="00886F36" w:rsidRPr="00886F36" w:rsidRDefault="00886F36" w:rsidP="005C5DEE">
            <w:pPr>
              <w:jc w:val="center"/>
              <w:rPr>
                <w:sz w:val="22"/>
              </w:rPr>
            </w:pPr>
            <w:r w:rsidRPr="00886F36">
              <w:rPr>
                <w:sz w:val="22"/>
              </w:rPr>
              <w:t>3.00</w:t>
            </w:r>
          </w:p>
        </w:tc>
      </w:tr>
      <w:tr w:rsidR="00886F36" w:rsidRPr="00125124" w14:paraId="696C1D62" w14:textId="77777777" w:rsidTr="002D2036">
        <w:tc>
          <w:tcPr>
            <w:tcW w:w="993" w:type="dxa"/>
            <w:shd w:val="clear" w:color="auto" w:fill="D9D9D9"/>
            <w:vAlign w:val="center"/>
          </w:tcPr>
          <w:p w14:paraId="11BC3554" w14:textId="728D5FA1" w:rsidR="00886F36" w:rsidRPr="00886F36" w:rsidRDefault="00886F36" w:rsidP="005C5DEE">
            <w:pPr>
              <w:rPr>
                <w:b/>
                <w:bCs/>
              </w:rPr>
            </w:pPr>
            <w:r w:rsidRPr="00886F36">
              <w:rPr>
                <w:b/>
                <w:bCs/>
              </w:rPr>
              <w:t>95.</w:t>
            </w:r>
          </w:p>
        </w:tc>
        <w:tc>
          <w:tcPr>
            <w:tcW w:w="4113" w:type="dxa"/>
            <w:vAlign w:val="center"/>
          </w:tcPr>
          <w:p w14:paraId="7C569FE5" w14:textId="77777777" w:rsidR="00886F36" w:rsidRDefault="00886F36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240FFDE" w14:textId="77777777" w:rsidR="00886F36" w:rsidRDefault="00886F3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2A49BE0" w14:textId="77777777" w:rsidR="00886F36" w:rsidRDefault="00886F36" w:rsidP="005C5DEE"/>
        </w:tc>
        <w:tc>
          <w:tcPr>
            <w:tcW w:w="2104" w:type="dxa"/>
            <w:vAlign w:val="center"/>
          </w:tcPr>
          <w:p w14:paraId="6FFCAB00" w14:textId="274AF86F" w:rsidR="00886F36" w:rsidRPr="00886F36" w:rsidRDefault="00886F36" w:rsidP="005C5DEE">
            <w:proofErr w:type="spellStart"/>
            <w:r>
              <w:t>Izvod</w:t>
            </w:r>
            <w:proofErr w:type="spellEnd"/>
            <w:r>
              <w:t xml:space="preserve">  br.95 od 03.11.2022</w:t>
            </w:r>
          </w:p>
        </w:tc>
        <w:tc>
          <w:tcPr>
            <w:tcW w:w="2092" w:type="dxa"/>
            <w:vAlign w:val="center"/>
          </w:tcPr>
          <w:p w14:paraId="4B391BE8" w14:textId="5734ADAD" w:rsidR="00886F36" w:rsidRDefault="00886F36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5.06</w:t>
            </w:r>
          </w:p>
        </w:tc>
        <w:tc>
          <w:tcPr>
            <w:tcW w:w="1843" w:type="dxa"/>
            <w:vAlign w:val="center"/>
          </w:tcPr>
          <w:p w14:paraId="68F06553" w14:textId="7D1BB72D" w:rsidR="00886F36" w:rsidRPr="00886F36" w:rsidRDefault="00886F36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886F36" w:rsidRPr="00125124" w14:paraId="24A707BD" w14:textId="77777777" w:rsidTr="002D2036">
        <w:tc>
          <w:tcPr>
            <w:tcW w:w="993" w:type="dxa"/>
            <w:shd w:val="clear" w:color="auto" w:fill="D9D9D9"/>
            <w:vAlign w:val="center"/>
          </w:tcPr>
          <w:p w14:paraId="317BFDCC" w14:textId="52DB331C" w:rsidR="00886F36" w:rsidRPr="00886F36" w:rsidRDefault="00886F36" w:rsidP="005C5DEE">
            <w:r w:rsidRPr="00886F36">
              <w:t>95.1</w:t>
            </w:r>
          </w:p>
        </w:tc>
        <w:tc>
          <w:tcPr>
            <w:tcW w:w="4113" w:type="dxa"/>
            <w:vAlign w:val="center"/>
          </w:tcPr>
          <w:p w14:paraId="7CC437B9" w14:textId="73AFF221" w:rsidR="00886F36" w:rsidRDefault="00886F36" w:rsidP="005C5DEE">
            <w:pPr>
              <w:jc w:val="left"/>
            </w:pPr>
            <w:proofErr w:type="spellStart"/>
            <w:r>
              <w:t>Priliv</w:t>
            </w:r>
            <w:proofErr w:type="spellEnd"/>
            <w:r>
              <w:t xml:space="preserve"> </w:t>
            </w:r>
            <w:proofErr w:type="spellStart"/>
            <w:r>
              <w:t>novca</w:t>
            </w:r>
            <w:proofErr w:type="spellEnd"/>
            <w:r>
              <w:t xml:space="preserve"> po </w:t>
            </w:r>
            <w:proofErr w:type="spellStart"/>
            <w:r>
              <w:t>zakljucku</w:t>
            </w:r>
            <w:proofErr w:type="spellEnd"/>
          </w:p>
        </w:tc>
        <w:tc>
          <w:tcPr>
            <w:tcW w:w="2532" w:type="dxa"/>
            <w:vAlign w:val="center"/>
          </w:tcPr>
          <w:p w14:paraId="0E9AB264" w14:textId="77777777" w:rsidR="00886F36" w:rsidRDefault="00886F3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FBA554E" w14:textId="11DA2A71" w:rsidR="00886F36" w:rsidRDefault="00886F36" w:rsidP="005C5DEE">
            <w:proofErr w:type="spellStart"/>
            <w:r>
              <w:t>Opstina</w:t>
            </w:r>
            <w:proofErr w:type="spellEnd"/>
            <w:r>
              <w:t xml:space="preserve"> </w:t>
            </w:r>
            <w:proofErr w:type="spellStart"/>
            <w:r>
              <w:t>Berane</w:t>
            </w:r>
            <w:proofErr w:type="spellEnd"/>
          </w:p>
        </w:tc>
        <w:tc>
          <w:tcPr>
            <w:tcW w:w="2104" w:type="dxa"/>
            <w:vAlign w:val="center"/>
          </w:tcPr>
          <w:p w14:paraId="0A678D45" w14:textId="77777777" w:rsidR="00886F36" w:rsidRDefault="00886F36" w:rsidP="005C5DEE"/>
        </w:tc>
        <w:tc>
          <w:tcPr>
            <w:tcW w:w="2092" w:type="dxa"/>
            <w:vAlign w:val="center"/>
          </w:tcPr>
          <w:p w14:paraId="41A3542D" w14:textId="0BE07697" w:rsidR="00886F36" w:rsidRPr="00886F36" w:rsidRDefault="00886F36" w:rsidP="005C5DEE">
            <w:pPr>
              <w:jc w:val="right"/>
            </w:pPr>
            <w:r w:rsidRPr="00886F36">
              <w:t>1025.06</w:t>
            </w:r>
          </w:p>
        </w:tc>
        <w:tc>
          <w:tcPr>
            <w:tcW w:w="1843" w:type="dxa"/>
            <w:vAlign w:val="center"/>
          </w:tcPr>
          <w:p w14:paraId="31E12075" w14:textId="77777777" w:rsidR="00886F36" w:rsidRDefault="00886F36" w:rsidP="005C5DEE">
            <w:pPr>
              <w:jc w:val="center"/>
              <w:rPr>
                <w:sz w:val="22"/>
              </w:rPr>
            </w:pPr>
          </w:p>
        </w:tc>
      </w:tr>
      <w:tr w:rsidR="00886F36" w:rsidRPr="00125124" w14:paraId="5DF95CFB" w14:textId="77777777" w:rsidTr="002D2036">
        <w:tc>
          <w:tcPr>
            <w:tcW w:w="993" w:type="dxa"/>
            <w:shd w:val="clear" w:color="auto" w:fill="D9D9D9"/>
            <w:vAlign w:val="center"/>
          </w:tcPr>
          <w:p w14:paraId="3C9E39FE" w14:textId="581B4DF1" w:rsidR="00886F36" w:rsidRPr="00886F36" w:rsidRDefault="00886F36" w:rsidP="005C5DEE">
            <w:pPr>
              <w:rPr>
                <w:b/>
                <w:bCs/>
              </w:rPr>
            </w:pPr>
            <w:r w:rsidRPr="00886F36">
              <w:rPr>
                <w:b/>
                <w:bCs/>
              </w:rPr>
              <w:t>96.</w:t>
            </w:r>
          </w:p>
        </w:tc>
        <w:tc>
          <w:tcPr>
            <w:tcW w:w="4113" w:type="dxa"/>
            <w:vAlign w:val="center"/>
          </w:tcPr>
          <w:p w14:paraId="1D239CA4" w14:textId="77777777" w:rsidR="00886F36" w:rsidRDefault="00886F36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A3D1179" w14:textId="77777777" w:rsidR="00886F36" w:rsidRDefault="00886F3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3D43D41" w14:textId="77777777" w:rsidR="00886F36" w:rsidRDefault="00886F36" w:rsidP="005C5DEE"/>
        </w:tc>
        <w:tc>
          <w:tcPr>
            <w:tcW w:w="2104" w:type="dxa"/>
            <w:vAlign w:val="center"/>
          </w:tcPr>
          <w:p w14:paraId="503EA879" w14:textId="3147C883" w:rsidR="00886F36" w:rsidRDefault="00886F36" w:rsidP="005C5DEE">
            <w:proofErr w:type="spellStart"/>
            <w:r>
              <w:t>Izvod</w:t>
            </w:r>
            <w:proofErr w:type="spellEnd"/>
            <w:r>
              <w:t xml:space="preserve"> br.96. od 04.11.2022</w:t>
            </w:r>
          </w:p>
        </w:tc>
        <w:tc>
          <w:tcPr>
            <w:tcW w:w="2092" w:type="dxa"/>
            <w:vAlign w:val="center"/>
          </w:tcPr>
          <w:p w14:paraId="0ED21D33" w14:textId="77777777" w:rsidR="00886F36" w:rsidRDefault="00886F36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DB6EEF1" w14:textId="7090B1DA" w:rsidR="00886F36" w:rsidRPr="00886F36" w:rsidRDefault="00886F36" w:rsidP="005C5DEE">
            <w:pPr>
              <w:jc w:val="center"/>
              <w:rPr>
                <w:b/>
                <w:bCs/>
                <w:sz w:val="22"/>
              </w:rPr>
            </w:pPr>
            <w:r w:rsidRPr="00886F36">
              <w:rPr>
                <w:b/>
                <w:bCs/>
                <w:sz w:val="22"/>
              </w:rPr>
              <w:t>30.00</w:t>
            </w:r>
          </w:p>
        </w:tc>
      </w:tr>
      <w:tr w:rsidR="00886F36" w:rsidRPr="00125124" w14:paraId="6A68B4AB" w14:textId="77777777" w:rsidTr="002D2036">
        <w:tc>
          <w:tcPr>
            <w:tcW w:w="993" w:type="dxa"/>
            <w:shd w:val="clear" w:color="auto" w:fill="D9D9D9"/>
            <w:vAlign w:val="center"/>
          </w:tcPr>
          <w:p w14:paraId="2783EFF6" w14:textId="5B240F31" w:rsidR="00886F36" w:rsidRPr="00886F36" w:rsidRDefault="00886F36" w:rsidP="005C5DEE">
            <w:r w:rsidRPr="00886F36">
              <w:t>96.1</w:t>
            </w:r>
          </w:p>
        </w:tc>
        <w:tc>
          <w:tcPr>
            <w:tcW w:w="4113" w:type="dxa"/>
            <w:vAlign w:val="center"/>
          </w:tcPr>
          <w:p w14:paraId="0B99795A" w14:textId="7A2C153D" w:rsidR="00886F36" w:rsidRDefault="00886F36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goriva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19D12207" w14:textId="603A696B" w:rsidR="00886F36" w:rsidRDefault="00886F36" w:rsidP="005C5DEE">
            <w:pPr>
              <w:jc w:val="center"/>
            </w:pPr>
            <w:r>
              <w:t>181135/2022</w:t>
            </w:r>
          </w:p>
        </w:tc>
        <w:tc>
          <w:tcPr>
            <w:tcW w:w="2342" w:type="dxa"/>
            <w:vAlign w:val="center"/>
          </w:tcPr>
          <w:p w14:paraId="07132017" w14:textId="25B280FD" w:rsidR="00886F36" w:rsidRDefault="00886F36" w:rsidP="005C5DEE">
            <w:proofErr w:type="spellStart"/>
            <w: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03C2D904" w14:textId="77777777" w:rsidR="00886F36" w:rsidRDefault="00886F36" w:rsidP="005C5DEE"/>
        </w:tc>
        <w:tc>
          <w:tcPr>
            <w:tcW w:w="2092" w:type="dxa"/>
            <w:vAlign w:val="center"/>
          </w:tcPr>
          <w:p w14:paraId="650C2CF1" w14:textId="77777777" w:rsidR="00886F36" w:rsidRDefault="00886F36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F250620" w14:textId="19C4F169" w:rsidR="00886F36" w:rsidRPr="00886F36" w:rsidRDefault="00886F36" w:rsidP="005C5DEE">
            <w:pPr>
              <w:jc w:val="center"/>
              <w:rPr>
                <w:sz w:val="22"/>
              </w:rPr>
            </w:pPr>
            <w:r w:rsidRPr="00886F36">
              <w:rPr>
                <w:sz w:val="22"/>
              </w:rPr>
              <w:t>30.00</w:t>
            </w:r>
          </w:p>
        </w:tc>
      </w:tr>
      <w:tr w:rsidR="00886F36" w:rsidRPr="00125124" w14:paraId="4AC1F10B" w14:textId="77777777" w:rsidTr="002D2036">
        <w:tc>
          <w:tcPr>
            <w:tcW w:w="993" w:type="dxa"/>
            <w:shd w:val="clear" w:color="auto" w:fill="D9D9D9"/>
            <w:vAlign w:val="center"/>
          </w:tcPr>
          <w:p w14:paraId="21E85ED6" w14:textId="4AAF520F" w:rsidR="00886F36" w:rsidRPr="00886F36" w:rsidRDefault="00886F36" w:rsidP="005C5DEE">
            <w:pPr>
              <w:rPr>
                <w:b/>
                <w:bCs/>
              </w:rPr>
            </w:pPr>
            <w:r w:rsidRPr="00886F36">
              <w:rPr>
                <w:b/>
                <w:bCs/>
              </w:rPr>
              <w:t>97.</w:t>
            </w:r>
          </w:p>
        </w:tc>
        <w:tc>
          <w:tcPr>
            <w:tcW w:w="4113" w:type="dxa"/>
            <w:vAlign w:val="center"/>
          </w:tcPr>
          <w:p w14:paraId="6A8AFACD" w14:textId="77777777" w:rsidR="00886F36" w:rsidRDefault="00886F36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0C47A1D" w14:textId="77777777" w:rsidR="00886F36" w:rsidRDefault="00886F36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C8D9D1A" w14:textId="77777777" w:rsidR="00886F36" w:rsidRDefault="00886F36" w:rsidP="005C5DEE"/>
        </w:tc>
        <w:tc>
          <w:tcPr>
            <w:tcW w:w="2104" w:type="dxa"/>
            <w:vAlign w:val="center"/>
          </w:tcPr>
          <w:p w14:paraId="1FD0BDF2" w14:textId="15CF8692" w:rsidR="00886F36" w:rsidRDefault="00886F36" w:rsidP="005C5DEE">
            <w:proofErr w:type="spellStart"/>
            <w:r>
              <w:t>Izvod</w:t>
            </w:r>
            <w:proofErr w:type="spellEnd"/>
            <w:r>
              <w:t xml:space="preserve"> </w:t>
            </w:r>
            <w:proofErr w:type="spellStart"/>
            <w:r>
              <w:t>br</w:t>
            </w:r>
            <w:proofErr w:type="spellEnd"/>
            <w:r>
              <w:t xml:space="preserve"> 97.od 05.11.2022</w:t>
            </w:r>
          </w:p>
        </w:tc>
        <w:tc>
          <w:tcPr>
            <w:tcW w:w="2092" w:type="dxa"/>
            <w:vAlign w:val="center"/>
          </w:tcPr>
          <w:p w14:paraId="2613BC0A" w14:textId="77777777" w:rsidR="00886F36" w:rsidRDefault="00886F36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E219E47" w14:textId="1CA679C5" w:rsidR="00886F36" w:rsidRPr="00886F36" w:rsidRDefault="00886F36" w:rsidP="005C5DEE">
            <w:pPr>
              <w:jc w:val="center"/>
              <w:rPr>
                <w:b/>
                <w:bCs/>
                <w:sz w:val="22"/>
              </w:rPr>
            </w:pPr>
            <w:r w:rsidRPr="00886F36">
              <w:rPr>
                <w:b/>
                <w:bCs/>
                <w:sz w:val="22"/>
              </w:rPr>
              <w:t>500.00</w:t>
            </w:r>
          </w:p>
        </w:tc>
      </w:tr>
      <w:tr w:rsidR="00886F36" w:rsidRPr="00125124" w14:paraId="42D71B5E" w14:textId="77777777" w:rsidTr="002D2036">
        <w:tc>
          <w:tcPr>
            <w:tcW w:w="993" w:type="dxa"/>
            <w:shd w:val="clear" w:color="auto" w:fill="D9D9D9"/>
            <w:vAlign w:val="center"/>
          </w:tcPr>
          <w:p w14:paraId="3935ABE9" w14:textId="247F6E96" w:rsidR="00886F36" w:rsidRPr="00886F36" w:rsidRDefault="00886F36" w:rsidP="005C5DEE">
            <w:r w:rsidRPr="00886F36">
              <w:lastRenderedPageBreak/>
              <w:t>97.1</w:t>
            </w:r>
          </w:p>
        </w:tc>
        <w:tc>
          <w:tcPr>
            <w:tcW w:w="4113" w:type="dxa"/>
            <w:vAlign w:val="center"/>
          </w:tcPr>
          <w:p w14:paraId="5B10D206" w14:textId="4D06D95A" w:rsidR="00886F36" w:rsidRDefault="00886F36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vode</w:t>
            </w:r>
            <w:proofErr w:type="spellEnd"/>
          </w:p>
        </w:tc>
        <w:tc>
          <w:tcPr>
            <w:tcW w:w="2532" w:type="dxa"/>
            <w:vAlign w:val="center"/>
          </w:tcPr>
          <w:p w14:paraId="2F561BDA" w14:textId="020248A4" w:rsidR="00886F36" w:rsidRDefault="00886F36" w:rsidP="005C5DEE">
            <w:pPr>
              <w:jc w:val="center"/>
            </w:pPr>
            <w:r>
              <w:t>1763/2022</w:t>
            </w:r>
          </w:p>
        </w:tc>
        <w:tc>
          <w:tcPr>
            <w:tcW w:w="2342" w:type="dxa"/>
            <w:vAlign w:val="center"/>
          </w:tcPr>
          <w:p w14:paraId="157754B6" w14:textId="57B2CD04" w:rsidR="00886F36" w:rsidRDefault="00886F36" w:rsidP="005C5DEE">
            <w:r>
              <w:t xml:space="preserve">Meric </w:t>
            </w:r>
            <w:proofErr w:type="spellStart"/>
            <w:r>
              <w:t>komerc</w:t>
            </w:r>
            <w:proofErr w:type="spellEnd"/>
          </w:p>
        </w:tc>
        <w:tc>
          <w:tcPr>
            <w:tcW w:w="2104" w:type="dxa"/>
            <w:vAlign w:val="center"/>
          </w:tcPr>
          <w:p w14:paraId="1DF98DC8" w14:textId="77777777" w:rsidR="00886F36" w:rsidRDefault="00886F36" w:rsidP="005C5DEE"/>
        </w:tc>
        <w:tc>
          <w:tcPr>
            <w:tcW w:w="2092" w:type="dxa"/>
            <w:vAlign w:val="center"/>
          </w:tcPr>
          <w:p w14:paraId="09C0E5F6" w14:textId="77777777" w:rsidR="00886F36" w:rsidRDefault="00886F36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842B99A" w14:textId="688ABFB8" w:rsidR="00886F36" w:rsidRPr="00886F36" w:rsidRDefault="00886F36" w:rsidP="005C5DEE">
            <w:pPr>
              <w:jc w:val="center"/>
              <w:rPr>
                <w:sz w:val="22"/>
              </w:rPr>
            </w:pPr>
            <w:r w:rsidRPr="00886F36">
              <w:rPr>
                <w:sz w:val="22"/>
              </w:rPr>
              <w:t>25.20</w:t>
            </w:r>
          </w:p>
        </w:tc>
      </w:tr>
      <w:tr w:rsidR="00886F36" w:rsidRPr="00125124" w14:paraId="2033F872" w14:textId="77777777" w:rsidTr="002D2036">
        <w:tc>
          <w:tcPr>
            <w:tcW w:w="993" w:type="dxa"/>
            <w:shd w:val="clear" w:color="auto" w:fill="D9D9D9"/>
            <w:vAlign w:val="center"/>
          </w:tcPr>
          <w:p w14:paraId="777BD9B3" w14:textId="53C7BB39" w:rsidR="00886F36" w:rsidRPr="00886F36" w:rsidRDefault="00886F36" w:rsidP="005C5DEE">
            <w:r>
              <w:t>97.2</w:t>
            </w:r>
          </w:p>
        </w:tc>
        <w:tc>
          <w:tcPr>
            <w:tcW w:w="4113" w:type="dxa"/>
            <w:vAlign w:val="center"/>
          </w:tcPr>
          <w:p w14:paraId="655B9220" w14:textId="21C75985" w:rsidR="00886F36" w:rsidRDefault="00886F36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0501B743" w14:textId="6C10AF24" w:rsidR="00886F36" w:rsidRDefault="00886F36" w:rsidP="005C5DEE">
            <w:pPr>
              <w:jc w:val="center"/>
            </w:pPr>
            <w:r>
              <w:t>176443/2022</w:t>
            </w:r>
          </w:p>
        </w:tc>
        <w:tc>
          <w:tcPr>
            <w:tcW w:w="2342" w:type="dxa"/>
            <w:vAlign w:val="center"/>
          </w:tcPr>
          <w:p w14:paraId="2DE02C74" w14:textId="33DDBBD4" w:rsidR="00886F36" w:rsidRDefault="00886F36" w:rsidP="005C5DEE">
            <w:proofErr w:type="spellStart"/>
            <w:r>
              <w:t>Jugopetrol</w:t>
            </w:r>
            <w:proofErr w:type="spellEnd"/>
            <w:r>
              <w:t xml:space="preserve"> </w:t>
            </w:r>
          </w:p>
        </w:tc>
        <w:tc>
          <w:tcPr>
            <w:tcW w:w="2104" w:type="dxa"/>
            <w:vAlign w:val="center"/>
          </w:tcPr>
          <w:p w14:paraId="0C1630F1" w14:textId="77777777" w:rsidR="00886F36" w:rsidRDefault="00886F36" w:rsidP="005C5DEE"/>
        </w:tc>
        <w:tc>
          <w:tcPr>
            <w:tcW w:w="2092" w:type="dxa"/>
            <w:vAlign w:val="center"/>
          </w:tcPr>
          <w:p w14:paraId="4A603603" w14:textId="77777777" w:rsidR="00886F36" w:rsidRDefault="00886F36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804EE39" w14:textId="34C8F178" w:rsidR="00886F36" w:rsidRPr="00886F36" w:rsidRDefault="00886F36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0</w:t>
            </w:r>
          </w:p>
        </w:tc>
      </w:tr>
      <w:tr w:rsidR="006776A9" w:rsidRPr="00125124" w14:paraId="734C4C70" w14:textId="77777777" w:rsidTr="002D2036">
        <w:tc>
          <w:tcPr>
            <w:tcW w:w="993" w:type="dxa"/>
            <w:shd w:val="clear" w:color="auto" w:fill="D9D9D9"/>
            <w:vAlign w:val="center"/>
          </w:tcPr>
          <w:p w14:paraId="69FB8A7C" w14:textId="24DCA0B5" w:rsidR="006776A9" w:rsidRDefault="006776A9" w:rsidP="005C5DEE">
            <w:r>
              <w:t>97.3</w:t>
            </w:r>
          </w:p>
        </w:tc>
        <w:tc>
          <w:tcPr>
            <w:tcW w:w="4113" w:type="dxa"/>
            <w:vAlign w:val="center"/>
          </w:tcPr>
          <w:p w14:paraId="71FCA736" w14:textId="3DF49248" w:rsidR="006776A9" w:rsidRDefault="006776A9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obezbedjenja</w:t>
            </w:r>
            <w:proofErr w:type="spellEnd"/>
          </w:p>
        </w:tc>
        <w:tc>
          <w:tcPr>
            <w:tcW w:w="2532" w:type="dxa"/>
            <w:vAlign w:val="center"/>
          </w:tcPr>
          <w:p w14:paraId="04A7BF9A" w14:textId="77777777" w:rsidR="006776A9" w:rsidRDefault="006776A9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26E2986" w14:textId="5DB9CBD9" w:rsidR="006776A9" w:rsidRDefault="006776A9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473BC475" w14:textId="77777777" w:rsidR="006776A9" w:rsidRDefault="006776A9" w:rsidP="005C5DEE"/>
        </w:tc>
        <w:tc>
          <w:tcPr>
            <w:tcW w:w="2092" w:type="dxa"/>
            <w:vAlign w:val="center"/>
          </w:tcPr>
          <w:p w14:paraId="5AECA0FB" w14:textId="77777777" w:rsidR="006776A9" w:rsidRDefault="006776A9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2E8AD47" w14:textId="2163CD5F" w:rsidR="006776A9" w:rsidRDefault="006776A9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00</w:t>
            </w:r>
          </w:p>
        </w:tc>
      </w:tr>
      <w:tr w:rsidR="006776A9" w:rsidRPr="00125124" w14:paraId="0686BC0A" w14:textId="77777777" w:rsidTr="002D2036">
        <w:tc>
          <w:tcPr>
            <w:tcW w:w="993" w:type="dxa"/>
            <w:shd w:val="clear" w:color="auto" w:fill="D9D9D9"/>
            <w:vAlign w:val="center"/>
          </w:tcPr>
          <w:p w14:paraId="6969970F" w14:textId="32F362CC" w:rsidR="006776A9" w:rsidRDefault="006776A9" w:rsidP="005C5DEE">
            <w:r>
              <w:t>97.4</w:t>
            </w:r>
          </w:p>
        </w:tc>
        <w:tc>
          <w:tcPr>
            <w:tcW w:w="4113" w:type="dxa"/>
            <w:vAlign w:val="center"/>
          </w:tcPr>
          <w:p w14:paraId="12D4FB69" w14:textId="70F676CB" w:rsidR="006776A9" w:rsidRDefault="006776A9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sudija</w:t>
            </w:r>
            <w:proofErr w:type="spellEnd"/>
          </w:p>
        </w:tc>
        <w:tc>
          <w:tcPr>
            <w:tcW w:w="2532" w:type="dxa"/>
            <w:vAlign w:val="center"/>
          </w:tcPr>
          <w:p w14:paraId="0FBDA046" w14:textId="77777777" w:rsidR="006776A9" w:rsidRDefault="006776A9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8BA4896" w14:textId="74C05970" w:rsidR="006776A9" w:rsidRDefault="006776A9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1D7F9450" w14:textId="77777777" w:rsidR="006776A9" w:rsidRDefault="006776A9" w:rsidP="005C5DEE"/>
        </w:tc>
        <w:tc>
          <w:tcPr>
            <w:tcW w:w="2092" w:type="dxa"/>
            <w:vAlign w:val="center"/>
          </w:tcPr>
          <w:p w14:paraId="4269713E" w14:textId="77777777" w:rsidR="006776A9" w:rsidRDefault="006776A9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22A297E" w14:textId="179056BE" w:rsidR="006776A9" w:rsidRDefault="006776A9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.04</w:t>
            </w:r>
          </w:p>
        </w:tc>
      </w:tr>
      <w:tr w:rsidR="006776A9" w:rsidRPr="00125124" w14:paraId="7E4EAA40" w14:textId="77777777" w:rsidTr="002D2036">
        <w:tc>
          <w:tcPr>
            <w:tcW w:w="993" w:type="dxa"/>
            <w:shd w:val="clear" w:color="auto" w:fill="D9D9D9"/>
            <w:vAlign w:val="center"/>
          </w:tcPr>
          <w:p w14:paraId="0229659C" w14:textId="350907BC" w:rsidR="006776A9" w:rsidRDefault="006776A9" w:rsidP="005C5DEE">
            <w:r>
              <w:t>97.5</w:t>
            </w:r>
          </w:p>
        </w:tc>
        <w:tc>
          <w:tcPr>
            <w:tcW w:w="4113" w:type="dxa"/>
            <w:vAlign w:val="center"/>
          </w:tcPr>
          <w:p w14:paraId="092BB770" w14:textId="42C83A24" w:rsidR="006776A9" w:rsidRDefault="006776A9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proofErr w:type="spellStart"/>
            <w:r>
              <w:t>zapisnicara</w:t>
            </w:r>
            <w:proofErr w:type="spellEnd"/>
            <w:r>
              <w:t xml:space="preserve"> </w:t>
            </w:r>
            <w:proofErr w:type="spellStart"/>
            <w:r>
              <w:t>mj.vreme</w:t>
            </w:r>
            <w:proofErr w:type="spellEnd"/>
          </w:p>
        </w:tc>
        <w:tc>
          <w:tcPr>
            <w:tcW w:w="2532" w:type="dxa"/>
            <w:vAlign w:val="center"/>
          </w:tcPr>
          <w:p w14:paraId="6D290C25" w14:textId="77777777" w:rsidR="006776A9" w:rsidRDefault="006776A9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AC3CAB6" w14:textId="4B8090A2" w:rsidR="006776A9" w:rsidRDefault="006776A9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24448C99" w14:textId="77777777" w:rsidR="006776A9" w:rsidRDefault="006776A9" w:rsidP="005C5DEE"/>
        </w:tc>
        <w:tc>
          <w:tcPr>
            <w:tcW w:w="2092" w:type="dxa"/>
            <w:vAlign w:val="center"/>
          </w:tcPr>
          <w:p w14:paraId="74D2934F" w14:textId="77777777" w:rsidR="006776A9" w:rsidRDefault="006776A9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D6A33B6" w14:textId="1713FB9D" w:rsidR="006776A9" w:rsidRDefault="006776A9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6776A9" w:rsidRPr="00125124" w14:paraId="4AAF5A5D" w14:textId="77777777" w:rsidTr="002D2036">
        <w:tc>
          <w:tcPr>
            <w:tcW w:w="993" w:type="dxa"/>
            <w:shd w:val="clear" w:color="auto" w:fill="D9D9D9"/>
            <w:vAlign w:val="center"/>
          </w:tcPr>
          <w:p w14:paraId="79A86AFD" w14:textId="64E9509E" w:rsidR="006776A9" w:rsidRDefault="006776A9" w:rsidP="005C5DEE">
            <w:r>
              <w:t>97.6</w:t>
            </w:r>
          </w:p>
        </w:tc>
        <w:tc>
          <w:tcPr>
            <w:tcW w:w="4113" w:type="dxa"/>
            <w:vAlign w:val="center"/>
          </w:tcPr>
          <w:p w14:paraId="4D1D6F42" w14:textId="16E827C8" w:rsidR="006776A9" w:rsidRDefault="006776A9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proofErr w:type="spellStart"/>
            <w:r>
              <w:t>zaposnicara</w:t>
            </w:r>
            <w:proofErr w:type="spellEnd"/>
            <w:r>
              <w:t xml:space="preserve"> </w:t>
            </w:r>
            <w:proofErr w:type="spellStart"/>
            <w:r>
              <w:t>mj.vrem</w:t>
            </w:r>
            <w:proofErr w:type="spellEnd"/>
          </w:p>
        </w:tc>
        <w:tc>
          <w:tcPr>
            <w:tcW w:w="2532" w:type="dxa"/>
            <w:vAlign w:val="center"/>
          </w:tcPr>
          <w:p w14:paraId="7D4220D9" w14:textId="77777777" w:rsidR="006776A9" w:rsidRDefault="006776A9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CF317EB" w14:textId="4333B80A" w:rsidR="006776A9" w:rsidRDefault="006776A9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44E99293" w14:textId="77777777" w:rsidR="006776A9" w:rsidRDefault="006776A9" w:rsidP="005C5DEE"/>
        </w:tc>
        <w:tc>
          <w:tcPr>
            <w:tcW w:w="2092" w:type="dxa"/>
            <w:vAlign w:val="center"/>
          </w:tcPr>
          <w:p w14:paraId="4FA8E326" w14:textId="77777777" w:rsidR="006776A9" w:rsidRDefault="006776A9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D1F092A" w14:textId="0AE42781" w:rsidR="006776A9" w:rsidRDefault="006776A9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6776A9" w:rsidRPr="00125124" w14:paraId="1A40AB4D" w14:textId="77777777" w:rsidTr="002D2036">
        <w:tc>
          <w:tcPr>
            <w:tcW w:w="993" w:type="dxa"/>
            <w:shd w:val="clear" w:color="auto" w:fill="D9D9D9"/>
            <w:vAlign w:val="center"/>
          </w:tcPr>
          <w:p w14:paraId="766E6534" w14:textId="30D711D5" w:rsidR="006776A9" w:rsidRDefault="006776A9" w:rsidP="005C5DEE">
            <w:r>
              <w:t>97.7</w:t>
            </w:r>
          </w:p>
        </w:tc>
        <w:tc>
          <w:tcPr>
            <w:tcW w:w="4113" w:type="dxa"/>
            <w:vAlign w:val="center"/>
          </w:tcPr>
          <w:p w14:paraId="042D8251" w14:textId="55D3CA6C" w:rsidR="006776A9" w:rsidRDefault="006776A9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delegate I </w:t>
            </w:r>
            <w:proofErr w:type="spellStart"/>
            <w:r>
              <w:t>sudija</w:t>
            </w:r>
            <w:proofErr w:type="spellEnd"/>
          </w:p>
        </w:tc>
        <w:tc>
          <w:tcPr>
            <w:tcW w:w="2532" w:type="dxa"/>
            <w:vAlign w:val="center"/>
          </w:tcPr>
          <w:p w14:paraId="60ED1732" w14:textId="77777777" w:rsidR="006776A9" w:rsidRDefault="006776A9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29FB4BB" w14:textId="79045B8F" w:rsidR="006776A9" w:rsidRDefault="006776A9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43E51C10" w14:textId="77777777" w:rsidR="006776A9" w:rsidRDefault="006776A9" w:rsidP="005C5DEE"/>
        </w:tc>
        <w:tc>
          <w:tcPr>
            <w:tcW w:w="2092" w:type="dxa"/>
            <w:vAlign w:val="center"/>
          </w:tcPr>
          <w:p w14:paraId="47725925" w14:textId="77777777" w:rsidR="006776A9" w:rsidRDefault="006776A9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8D2CE4A" w14:textId="0DA23AF2" w:rsidR="006776A9" w:rsidRDefault="006776A9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.14</w:t>
            </w:r>
          </w:p>
        </w:tc>
      </w:tr>
      <w:tr w:rsidR="006776A9" w:rsidRPr="00125124" w14:paraId="7D28DA12" w14:textId="77777777" w:rsidTr="002D2036">
        <w:tc>
          <w:tcPr>
            <w:tcW w:w="993" w:type="dxa"/>
            <w:shd w:val="clear" w:color="auto" w:fill="D9D9D9"/>
            <w:vAlign w:val="center"/>
          </w:tcPr>
          <w:p w14:paraId="5AE8D735" w14:textId="01BD3A97" w:rsidR="006776A9" w:rsidRDefault="006776A9" w:rsidP="005C5DEE">
            <w:r>
              <w:t>97.8</w:t>
            </w:r>
          </w:p>
        </w:tc>
        <w:tc>
          <w:tcPr>
            <w:tcW w:w="4113" w:type="dxa"/>
            <w:vAlign w:val="center"/>
          </w:tcPr>
          <w:p w14:paraId="3194F275" w14:textId="34772B4C" w:rsidR="006776A9" w:rsidRDefault="006776A9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obezbedjenja</w:t>
            </w:r>
            <w:proofErr w:type="spellEnd"/>
          </w:p>
        </w:tc>
        <w:tc>
          <w:tcPr>
            <w:tcW w:w="2532" w:type="dxa"/>
            <w:vAlign w:val="center"/>
          </w:tcPr>
          <w:p w14:paraId="3A26430D" w14:textId="77777777" w:rsidR="006776A9" w:rsidRDefault="006776A9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8E72DAD" w14:textId="633A4E9B" w:rsidR="006776A9" w:rsidRDefault="006776A9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07D02B87" w14:textId="77777777" w:rsidR="006776A9" w:rsidRDefault="006776A9" w:rsidP="005C5DEE"/>
        </w:tc>
        <w:tc>
          <w:tcPr>
            <w:tcW w:w="2092" w:type="dxa"/>
            <w:vAlign w:val="center"/>
          </w:tcPr>
          <w:p w14:paraId="5822A02D" w14:textId="77777777" w:rsidR="006776A9" w:rsidRDefault="006776A9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367B8C9" w14:textId="0D475AEC" w:rsidR="006776A9" w:rsidRDefault="006776A9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6776A9" w:rsidRPr="00125124" w14:paraId="0EFB1EBA" w14:textId="77777777" w:rsidTr="002D2036">
        <w:tc>
          <w:tcPr>
            <w:tcW w:w="993" w:type="dxa"/>
            <w:shd w:val="clear" w:color="auto" w:fill="D9D9D9"/>
            <w:vAlign w:val="center"/>
          </w:tcPr>
          <w:p w14:paraId="4EC28C12" w14:textId="3DE57675" w:rsidR="006776A9" w:rsidRDefault="006776A9" w:rsidP="005C5DEE">
            <w:r>
              <w:t>97.9</w:t>
            </w:r>
          </w:p>
        </w:tc>
        <w:tc>
          <w:tcPr>
            <w:tcW w:w="4113" w:type="dxa"/>
            <w:vAlign w:val="center"/>
          </w:tcPr>
          <w:p w14:paraId="18847292" w14:textId="1E3F3274" w:rsidR="006776A9" w:rsidRDefault="006776A9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2C2C1153" w14:textId="77777777" w:rsidR="006776A9" w:rsidRDefault="006776A9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1A15F2A" w14:textId="5D7ECFE9" w:rsidR="006776A9" w:rsidRDefault="006776A9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16CCA913" w14:textId="77777777" w:rsidR="006776A9" w:rsidRDefault="006776A9" w:rsidP="005C5DEE"/>
        </w:tc>
        <w:tc>
          <w:tcPr>
            <w:tcW w:w="2092" w:type="dxa"/>
            <w:vAlign w:val="center"/>
          </w:tcPr>
          <w:p w14:paraId="447EF713" w14:textId="77777777" w:rsidR="006776A9" w:rsidRDefault="006776A9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5D95E15" w14:textId="4273242A" w:rsidR="006776A9" w:rsidRDefault="006776A9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51</w:t>
            </w:r>
          </w:p>
        </w:tc>
      </w:tr>
      <w:tr w:rsidR="006776A9" w:rsidRPr="00125124" w14:paraId="32FBB873" w14:textId="77777777" w:rsidTr="002D2036">
        <w:tc>
          <w:tcPr>
            <w:tcW w:w="993" w:type="dxa"/>
            <w:shd w:val="clear" w:color="auto" w:fill="D9D9D9"/>
            <w:vAlign w:val="center"/>
          </w:tcPr>
          <w:p w14:paraId="165BCD89" w14:textId="52B189D2" w:rsidR="006776A9" w:rsidRPr="006776A9" w:rsidRDefault="006776A9" w:rsidP="005C5DEE">
            <w:pPr>
              <w:rPr>
                <w:b/>
                <w:bCs/>
              </w:rPr>
            </w:pPr>
            <w:r w:rsidRPr="006776A9">
              <w:rPr>
                <w:b/>
                <w:bCs/>
              </w:rPr>
              <w:t>98.</w:t>
            </w:r>
          </w:p>
        </w:tc>
        <w:tc>
          <w:tcPr>
            <w:tcW w:w="4113" w:type="dxa"/>
            <w:vAlign w:val="center"/>
          </w:tcPr>
          <w:p w14:paraId="5AE8B73E" w14:textId="77777777" w:rsidR="006776A9" w:rsidRDefault="006776A9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CCAA163" w14:textId="77777777" w:rsidR="006776A9" w:rsidRDefault="006776A9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49E20F6" w14:textId="77777777" w:rsidR="006776A9" w:rsidRDefault="006776A9" w:rsidP="005C5DEE"/>
        </w:tc>
        <w:tc>
          <w:tcPr>
            <w:tcW w:w="2104" w:type="dxa"/>
            <w:vAlign w:val="center"/>
          </w:tcPr>
          <w:p w14:paraId="716380F0" w14:textId="16150B1D" w:rsidR="006776A9" w:rsidRDefault="006776A9" w:rsidP="005C5DEE">
            <w:proofErr w:type="spellStart"/>
            <w:r>
              <w:t>I</w:t>
            </w:r>
            <w:r w:rsidR="00E55D87">
              <w:t>zvod</w:t>
            </w:r>
            <w:proofErr w:type="spellEnd"/>
            <w:r w:rsidR="00E55D87">
              <w:t xml:space="preserve"> br.98 od 10.11.2022</w:t>
            </w:r>
          </w:p>
        </w:tc>
        <w:tc>
          <w:tcPr>
            <w:tcW w:w="2092" w:type="dxa"/>
            <w:vAlign w:val="center"/>
          </w:tcPr>
          <w:p w14:paraId="115675E5" w14:textId="77777777" w:rsidR="006776A9" w:rsidRDefault="006776A9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CF58BA9" w14:textId="56F6DAA2" w:rsidR="006776A9" w:rsidRDefault="00E55D87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0</w:t>
            </w:r>
          </w:p>
        </w:tc>
      </w:tr>
      <w:tr w:rsidR="00E55D87" w:rsidRPr="00125124" w14:paraId="0493E92D" w14:textId="77777777" w:rsidTr="002D2036">
        <w:tc>
          <w:tcPr>
            <w:tcW w:w="993" w:type="dxa"/>
            <w:shd w:val="clear" w:color="auto" w:fill="D9D9D9"/>
            <w:vAlign w:val="center"/>
          </w:tcPr>
          <w:p w14:paraId="4CB233B3" w14:textId="01E963C6" w:rsidR="00E55D87" w:rsidRPr="00E55D87" w:rsidRDefault="00E55D87" w:rsidP="005C5DEE">
            <w:r w:rsidRPr="00E55D87">
              <w:t>98.1</w:t>
            </w:r>
          </w:p>
        </w:tc>
        <w:tc>
          <w:tcPr>
            <w:tcW w:w="4113" w:type="dxa"/>
            <w:vAlign w:val="center"/>
          </w:tcPr>
          <w:p w14:paraId="6B762C39" w14:textId="2E586E9E" w:rsidR="00E55D87" w:rsidRDefault="00E55D87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goriva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2F8B6A83" w14:textId="770583C4" w:rsidR="00E55D87" w:rsidRDefault="00E55D87" w:rsidP="005C5DEE">
            <w:pPr>
              <w:jc w:val="center"/>
            </w:pPr>
            <w:r>
              <w:t>188582/2022</w:t>
            </w:r>
          </w:p>
        </w:tc>
        <w:tc>
          <w:tcPr>
            <w:tcW w:w="2342" w:type="dxa"/>
            <w:vAlign w:val="center"/>
          </w:tcPr>
          <w:p w14:paraId="1281FB55" w14:textId="643F70BE" w:rsidR="00E55D87" w:rsidRDefault="00E55D87" w:rsidP="005C5DEE">
            <w:proofErr w:type="spellStart"/>
            <w:r>
              <w:t>Jugopetrol</w:t>
            </w:r>
            <w:proofErr w:type="spellEnd"/>
            <w:r>
              <w:t xml:space="preserve"> </w:t>
            </w:r>
          </w:p>
        </w:tc>
        <w:tc>
          <w:tcPr>
            <w:tcW w:w="2104" w:type="dxa"/>
            <w:vAlign w:val="center"/>
          </w:tcPr>
          <w:p w14:paraId="1F93BA42" w14:textId="77777777" w:rsidR="00E55D87" w:rsidRDefault="00E55D87" w:rsidP="005C5DEE"/>
        </w:tc>
        <w:tc>
          <w:tcPr>
            <w:tcW w:w="2092" w:type="dxa"/>
            <w:vAlign w:val="center"/>
          </w:tcPr>
          <w:p w14:paraId="015D294E" w14:textId="77777777" w:rsidR="00E55D87" w:rsidRDefault="00E55D87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E065912" w14:textId="32C28318" w:rsidR="00E55D87" w:rsidRDefault="00E55D87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0</w:t>
            </w:r>
          </w:p>
        </w:tc>
      </w:tr>
      <w:tr w:rsidR="00E55D87" w:rsidRPr="00125124" w14:paraId="192E6663" w14:textId="77777777" w:rsidTr="002D2036">
        <w:tc>
          <w:tcPr>
            <w:tcW w:w="993" w:type="dxa"/>
            <w:shd w:val="clear" w:color="auto" w:fill="D9D9D9"/>
            <w:vAlign w:val="center"/>
          </w:tcPr>
          <w:p w14:paraId="6DC91AA6" w14:textId="3358100D" w:rsidR="00E55D87" w:rsidRPr="00E55D87" w:rsidRDefault="00E55D87" w:rsidP="005C5DEE">
            <w:pPr>
              <w:rPr>
                <w:b/>
                <w:bCs/>
              </w:rPr>
            </w:pPr>
            <w:r w:rsidRPr="00E55D87">
              <w:rPr>
                <w:b/>
                <w:bCs/>
              </w:rPr>
              <w:t>99.</w:t>
            </w:r>
          </w:p>
        </w:tc>
        <w:tc>
          <w:tcPr>
            <w:tcW w:w="4113" w:type="dxa"/>
            <w:vAlign w:val="center"/>
          </w:tcPr>
          <w:p w14:paraId="57104911" w14:textId="77777777" w:rsidR="00E55D87" w:rsidRDefault="00E55D87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6CFE745" w14:textId="77777777" w:rsidR="00E55D87" w:rsidRDefault="00E55D87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0E81098" w14:textId="77777777" w:rsidR="00E55D87" w:rsidRDefault="00E55D87" w:rsidP="005C5DEE"/>
        </w:tc>
        <w:tc>
          <w:tcPr>
            <w:tcW w:w="2104" w:type="dxa"/>
            <w:vAlign w:val="center"/>
          </w:tcPr>
          <w:p w14:paraId="31D1587C" w14:textId="69ECA4DB" w:rsidR="00E55D87" w:rsidRDefault="00E55D87" w:rsidP="005C5DEE">
            <w:proofErr w:type="spellStart"/>
            <w:r>
              <w:t>Izvod</w:t>
            </w:r>
            <w:proofErr w:type="spellEnd"/>
            <w:r>
              <w:t xml:space="preserve"> br.99 od 11.11.2022</w:t>
            </w:r>
          </w:p>
        </w:tc>
        <w:tc>
          <w:tcPr>
            <w:tcW w:w="2092" w:type="dxa"/>
            <w:vAlign w:val="center"/>
          </w:tcPr>
          <w:p w14:paraId="473C488A" w14:textId="5757590F" w:rsidR="00E55D87" w:rsidRDefault="00E55D87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36.43</w:t>
            </w:r>
          </w:p>
        </w:tc>
        <w:tc>
          <w:tcPr>
            <w:tcW w:w="1843" w:type="dxa"/>
            <w:vAlign w:val="center"/>
          </w:tcPr>
          <w:p w14:paraId="6EB7B883" w14:textId="0BB6FB24" w:rsidR="00E55D87" w:rsidRPr="00E55D87" w:rsidRDefault="00E55D87" w:rsidP="005C5DEE">
            <w:pPr>
              <w:jc w:val="center"/>
              <w:rPr>
                <w:b/>
                <w:bCs/>
                <w:sz w:val="22"/>
              </w:rPr>
            </w:pPr>
            <w:r w:rsidRPr="00E55D87">
              <w:rPr>
                <w:b/>
                <w:bCs/>
                <w:sz w:val="22"/>
              </w:rPr>
              <w:t>1.00</w:t>
            </w:r>
          </w:p>
        </w:tc>
      </w:tr>
      <w:tr w:rsidR="00E55D87" w:rsidRPr="00125124" w14:paraId="6E5A1B1C" w14:textId="77777777" w:rsidTr="002D2036">
        <w:tc>
          <w:tcPr>
            <w:tcW w:w="993" w:type="dxa"/>
            <w:shd w:val="clear" w:color="auto" w:fill="D9D9D9"/>
            <w:vAlign w:val="center"/>
          </w:tcPr>
          <w:p w14:paraId="27887EAD" w14:textId="35308278" w:rsidR="00E55D87" w:rsidRPr="00E55D87" w:rsidRDefault="00E55D87" w:rsidP="005C5DEE">
            <w:r>
              <w:t>99.1</w:t>
            </w:r>
          </w:p>
        </w:tc>
        <w:tc>
          <w:tcPr>
            <w:tcW w:w="4113" w:type="dxa"/>
            <w:vAlign w:val="center"/>
          </w:tcPr>
          <w:p w14:paraId="3A707828" w14:textId="71F8D024" w:rsidR="00E55D87" w:rsidRDefault="00E55D87" w:rsidP="005C5DEE">
            <w:pPr>
              <w:jc w:val="left"/>
            </w:pPr>
            <w:proofErr w:type="spellStart"/>
            <w:r>
              <w:t>Provizija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07BE710C" w14:textId="77777777" w:rsidR="00E55D87" w:rsidRDefault="00E55D87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0039D05" w14:textId="77777777" w:rsidR="00E55D87" w:rsidRDefault="00E55D87" w:rsidP="005C5DEE"/>
        </w:tc>
        <w:tc>
          <w:tcPr>
            <w:tcW w:w="2104" w:type="dxa"/>
            <w:vAlign w:val="center"/>
          </w:tcPr>
          <w:p w14:paraId="15ABA37C" w14:textId="77777777" w:rsidR="00E55D87" w:rsidRDefault="00E55D87" w:rsidP="005C5DEE"/>
        </w:tc>
        <w:tc>
          <w:tcPr>
            <w:tcW w:w="2092" w:type="dxa"/>
            <w:vAlign w:val="center"/>
          </w:tcPr>
          <w:p w14:paraId="74AB7747" w14:textId="77777777" w:rsidR="00E55D87" w:rsidRDefault="00E55D87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10BD793" w14:textId="1EDA8287" w:rsidR="00E55D87" w:rsidRPr="00E55D87" w:rsidRDefault="00E55D87" w:rsidP="005C5DEE">
            <w:pPr>
              <w:jc w:val="center"/>
              <w:rPr>
                <w:sz w:val="22"/>
              </w:rPr>
            </w:pPr>
            <w:r w:rsidRPr="00E55D87">
              <w:rPr>
                <w:sz w:val="22"/>
              </w:rPr>
              <w:t>1.00</w:t>
            </w:r>
          </w:p>
        </w:tc>
      </w:tr>
      <w:tr w:rsidR="00E55D87" w:rsidRPr="00125124" w14:paraId="6E2BC562" w14:textId="77777777" w:rsidTr="002D2036">
        <w:tc>
          <w:tcPr>
            <w:tcW w:w="993" w:type="dxa"/>
            <w:shd w:val="clear" w:color="auto" w:fill="D9D9D9"/>
            <w:vAlign w:val="center"/>
          </w:tcPr>
          <w:p w14:paraId="0FC9BB19" w14:textId="2CCBF1D0" w:rsidR="00E55D87" w:rsidRDefault="00E55D87" w:rsidP="005C5DEE">
            <w:r>
              <w:t>99.2</w:t>
            </w:r>
          </w:p>
        </w:tc>
        <w:tc>
          <w:tcPr>
            <w:tcW w:w="4113" w:type="dxa"/>
            <w:vAlign w:val="center"/>
          </w:tcPr>
          <w:p w14:paraId="491B7424" w14:textId="3354474F" w:rsidR="00E55D87" w:rsidRDefault="00E55D87" w:rsidP="005C5DEE">
            <w:pPr>
              <w:jc w:val="left"/>
            </w:pPr>
            <w:proofErr w:type="spellStart"/>
            <w:r>
              <w:t>Priliv</w:t>
            </w:r>
            <w:proofErr w:type="spellEnd"/>
            <w:r>
              <w:t xml:space="preserve"> </w:t>
            </w:r>
            <w:proofErr w:type="spellStart"/>
            <w:r>
              <w:t>novca</w:t>
            </w:r>
            <w:proofErr w:type="spellEnd"/>
            <w:r>
              <w:t xml:space="preserve"> po </w:t>
            </w:r>
            <w:proofErr w:type="spellStart"/>
            <w:r>
              <w:t>zakljucku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3D435C8C" w14:textId="77777777" w:rsidR="00E55D87" w:rsidRDefault="00E55D87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C424E09" w14:textId="5A493527" w:rsidR="00E55D87" w:rsidRDefault="00E55D87" w:rsidP="005C5DEE">
            <w:proofErr w:type="spellStart"/>
            <w:r>
              <w:t>Opstina</w:t>
            </w:r>
            <w:proofErr w:type="spellEnd"/>
            <w:r>
              <w:t xml:space="preserve"> </w:t>
            </w:r>
            <w:proofErr w:type="spellStart"/>
            <w:r>
              <w:t>Berane</w:t>
            </w:r>
            <w:proofErr w:type="spellEnd"/>
          </w:p>
        </w:tc>
        <w:tc>
          <w:tcPr>
            <w:tcW w:w="2104" w:type="dxa"/>
            <w:vAlign w:val="center"/>
          </w:tcPr>
          <w:p w14:paraId="76B88DAD" w14:textId="77777777" w:rsidR="00E55D87" w:rsidRDefault="00E55D87" w:rsidP="005C5DEE"/>
        </w:tc>
        <w:tc>
          <w:tcPr>
            <w:tcW w:w="2092" w:type="dxa"/>
            <w:vAlign w:val="center"/>
          </w:tcPr>
          <w:p w14:paraId="212020F5" w14:textId="154B1FAF" w:rsidR="00E55D87" w:rsidRDefault="00E55D87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6.43</w:t>
            </w:r>
          </w:p>
        </w:tc>
        <w:tc>
          <w:tcPr>
            <w:tcW w:w="1843" w:type="dxa"/>
            <w:vAlign w:val="center"/>
          </w:tcPr>
          <w:p w14:paraId="689D1B43" w14:textId="4FE654EC" w:rsidR="00E55D87" w:rsidRPr="00E55D87" w:rsidRDefault="00E55D87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BA6ECD" w:rsidRPr="00125124" w14:paraId="041F8CF6" w14:textId="77777777" w:rsidTr="002D2036">
        <w:tc>
          <w:tcPr>
            <w:tcW w:w="993" w:type="dxa"/>
            <w:shd w:val="clear" w:color="auto" w:fill="D9D9D9"/>
            <w:vAlign w:val="center"/>
          </w:tcPr>
          <w:p w14:paraId="14A009F1" w14:textId="363C948A" w:rsidR="00BA6ECD" w:rsidRDefault="00BA6ECD" w:rsidP="005C5DEE">
            <w:r>
              <w:lastRenderedPageBreak/>
              <w:t>99.3</w:t>
            </w:r>
          </w:p>
        </w:tc>
        <w:tc>
          <w:tcPr>
            <w:tcW w:w="4113" w:type="dxa"/>
            <w:vAlign w:val="center"/>
          </w:tcPr>
          <w:p w14:paraId="5AAA2C5B" w14:textId="46D87743" w:rsidR="00BA6ECD" w:rsidRDefault="00BA6ECD" w:rsidP="005C5DEE">
            <w:pPr>
              <w:jc w:val="left"/>
            </w:pPr>
            <w:proofErr w:type="spellStart"/>
            <w:r>
              <w:t>Priliv</w:t>
            </w:r>
            <w:proofErr w:type="spellEnd"/>
            <w:r>
              <w:t xml:space="preserve"> </w:t>
            </w:r>
            <w:proofErr w:type="spellStart"/>
            <w:r>
              <w:t>novca</w:t>
            </w:r>
            <w:proofErr w:type="spellEnd"/>
            <w:r>
              <w:t xml:space="preserve"> po </w:t>
            </w:r>
            <w:proofErr w:type="spellStart"/>
            <w:r>
              <w:t>zakljucku</w:t>
            </w:r>
            <w:proofErr w:type="spellEnd"/>
          </w:p>
        </w:tc>
        <w:tc>
          <w:tcPr>
            <w:tcW w:w="2532" w:type="dxa"/>
            <w:vAlign w:val="center"/>
          </w:tcPr>
          <w:p w14:paraId="4D7475AD" w14:textId="77777777" w:rsidR="00BA6ECD" w:rsidRDefault="00BA6ECD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7D346CB" w14:textId="040B5294" w:rsidR="00BA6ECD" w:rsidRDefault="00BA6ECD" w:rsidP="005C5DEE">
            <w:proofErr w:type="spellStart"/>
            <w:r>
              <w:t>Opstina</w:t>
            </w:r>
            <w:proofErr w:type="spellEnd"/>
            <w:r>
              <w:t xml:space="preserve"> </w:t>
            </w:r>
            <w:proofErr w:type="spellStart"/>
            <w:r>
              <w:t>Berane</w:t>
            </w:r>
            <w:proofErr w:type="spellEnd"/>
          </w:p>
        </w:tc>
        <w:tc>
          <w:tcPr>
            <w:tcW w:w="2104" w:type="dxa"/>
            <w:vAlign w:val="center"/>
          </w:tcPr>
          <w:p w14:paraId="4F4F7E29" w14:textId="77777777" w:rsidR="00BA6ECD" w:rsidRDefault="00BA6ECD" w:rsidP="005C5DEE"/>
        </w:tc>
        <w:tc>
          <w:tcPr>
            <w:tcW w:w="2092" w:type="dxa"/>
            <w:vAlign w:val="center"/>
          </w:tcPr>
          <w:p w14:paraId="37A7CF60" w14:textId="3696B259" w:rsidR="00BA6ECD" w:rsidRDefault="00BA6ECD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50.00</w:t>
            </w:r>
          </w:p>
        </w:tc>
        <w:tc>
          <w:tcPr>
            <w:tcW w:w="1843" w:type="dxa"/>
            <w:vAlign w:val="center"/>
          </w:tcPr>
          <w:p w14:paraId="3BCB5F9B" w14:textId="295658C4" w:rsidR="00BA6ECD" w:rsidRDefault="00BA6ECD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BA6ECD" w:rsidRPr="00125124" w14:paraId="7C7EB98E" w14:textId="77777777" w:rsidTr="002D2036">
        <w:tc>
          <w:tcPr>
            <w:tcW w:w="993" w:type="dxa"/>
            <w:shd w:val="clear" w:color="auto" w:fill="D9D9D9"/>
            <w:vAlign w:val="center"/>
          </w:tcPr>
          <w:p w14:paraId="505F65AB" w14:textId="00730357" w:rsidR="00BA6ECD" w:rsidRDefault="00BA6ECD" w:rsidP="005C5DEE">
            <w:r>
              <w:t>99.4</w:t>
            </w:r>
          </w:p>
        </w:tc>
        <w:tc>
          <w:tcPr>
            <w:tcW w:w="4113" w:type="dxa"/>
            <w:vAlign w:val="center"/>
          </w:tcPr>
          <w:p w14:paraId="76CC330D" w14:textId="61EDBFBF" w:rsidR="00BA6ECD" w:rsidRDefault="00BA6ECD" w:rsidP="005C5DEE">
            <w:pPr>
              <w:jc w:val="left"/>
            </w:pPr>
            <w:proofErr w:type="spellStart"/>
            <w:r>
              <w:t>Povrcaj</w:t>
            </w:r>
            <w:proofErr w:type="spellEnd"/>
            <w:r>
              <w:t xml:space="preserve"> </w:t>
            </w:r>
            <w:proofErr w:type="spellStart"/>
            <w:r>
              <w:t>pozajmice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12CF6313" w14:textId="77777777" w:rsidR="00BA6ECD" w:rsidRDefault="00BA6ECD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918925D" w14:textId="45793F08" w:rsidR="00BA6ECD" w:rsidRDefault="00BA6ECD" w:rsidP="005C5DEE">
            <w:proofErr w:type="spellStart"/>
            <w:r>
              <w:t>Atletski</w:t>
            </w:r>
            <w:proofErr w:type="spellEnd"/>
            <w:r>
              <w:t xml:space="preserve"> </w:t>
            </w:r>
            <w:proofErr w:type="spellStart"/>
            <w:r>
              <w:t>klub</w:t>
            </w:r>
            <w:proofErr w:type="spellEnd"/>
            <w:r>
              <w:t xml:space="preserve"> </w:t>
            </w:r>
            <w:proofErr w:type="spellStart"/>
            <w:r>
              <w:t>lim</w:t>
            </w:r>
            <w:proofErr w:type="spellEnd"/>
            <w:r>
              <w:t xml:space="preserve"> </w:t>
            </w:r>
          </w:p>
        </w:tc>
        <w:tc>
          <w:tcPr>
            <w:tcW w:w="2104" w:type="dxa"/>
            <w:vAlign w:val="center"/>
          </w:tcPr>
          <w:p w14:paraId="7EB3D80B" w14:textId="77777777" w:rsidR="00BA6ECD" w:rsidRDefault="00BA6ECD" w:rsidP="005C5DEE"/>
        </w:tc>
        <w:tc>
          <w:tcPr>
            <w:tcW w:w="2092" w:type="dxa"/>
            <w:vAlign w:val="center"/>
          </w:tcPr>
          <w:p w14:paraId="54740B2A" w14:textId="5AF6A9DD" w:rsidR="00BA6ECD" w:rsidRDefault="00BA6ECD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.00</w:t>
            </w:r>
          </w:p>
        </w:tc>
        <w:tc>
          <w:tcPr>
            <w:tcW w:w="1843" w:type="dxa"/>
            <w:vAlign w:val="center"/>
          </w:tcPr>
          <w:p w14:paraId="02DD3D20" w14:textId="4FDCE333" w:rsidR="00BA6ECD" w:rsidRDefault="00BA6ECD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BA6ECD" w:rsidRPr="00125124" w14:paraId="53A9EA7A" w14:textId="77777777" w:rsidTr="002D2036">
        <w:tc>
          <w:tcPr>
            <w:tcW w:w="993" w:type="dxa"/>
            <w:shd w:val="clear" w:color="auto" w:fill="D9D9D9"/>
            <w:vAlign w:val="center"/>
          </w:tcPr>
          <w:p w14:paraId="32F0DD0A" w14:textId="10A7B602" w:rsidR="00BA6ECD" w:rsidRPr="00BA6ECD" w:rsidRDefault="00BA6ECD" w:rsidP="005C5DEE">
            <w:pPr>
              <w:rPr>
                <w:b/>
                <w:bCs/>
              </w:rPr>
            </w:pPr>
            <w:r w:rsidRPr="00BA6ECD">
              <w:rPr>
                <w:b/>
                <w:bCs/>
              </w:rPr>
              <w:t>100.</w:t>
            </w:r>
          </w:p>
        </w:tc>
        <w:tc>
          <w:tcPr>
            <w:tcW w:w="4113" w:type="dxa"/>
            <w:vAlign w:val="center"/>
          </w:tcPr>
          <w:p w14:paraId="5D5C9CDA" w14:textId="77777777" w:rsidR="00BA6ECD" w:rsidRDefault="00BA6ECD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4FA3754" w14:textId="77777777" w:rsidR="00BA6ECD" w:rsidRDefault="00BA6ECD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E296D14" w14:textId="77777777" w:rsidR="00BA6ECD" w:rsidRDefault="00BA6ECD" w:rsidP="005C5DEE"/>
        </w:tc>
        <w:tc>
          <w:tcPr>
            <w:tcW w:w="2104" w:type="dxa"/>
            <w:vAlign w:val="center"/>
          </w:tcPr>
          <w:p w14:paraId="264A70C2" w14:textId="27AB54EA" w:rsidR="00BA6ECD" w:rsidRDefault="00BA6ECD" w:rsidP="005C5DEE">
            <w:proofErr w:type="spellStart"/>
            <w:r>
              <w:t>Izvod</w:t>
            </w:r>
            <w:proofErr w:type="spellEnd"/>
            <w:r>
              <w:t xml:space="preserve">  br.100 od 12.11.2022</w:t>
            </w:r>
          </w:p>
        </w:tc>
        <w:tc>
          <w:tcPr>
            <w:tcW w:w="2092" w:type="dxa"/>
            <w:vAlign w:val="center"/>
          </w:tcPr>
          <w:p w14:paraId="10D489D0" w14:textId="7335FF20" w:rsidR="00BA6ECD" w:rsidRPr="00BA6ECD" w:rsidRDefault="00BA6ECD" w:rsidP="005C5DEE">
            <w:pPr>
              <w:jc w:val="right"/>
            </w:pPr>
            <w:r w:rsidRPr="00BA6ECD">
              <w:t>0.00</w:t>
            </w:r>
          </w:p>
        </w:tc>
        <w:tc>
          <w:tcPr>
            <w:tcW w:w="1843" w:type="dxa"/>
            <w:vAlign w:val="center"/>
          </w:tcPr>
          <w:p w14:paraId="44B7A10B" w14:textId="0908B876" w:rsidR="00BA6ECD" w:rsidRPr="00BA6ECD" w:rsidRDefault="00BA6ECD" w:rsidP="005C5DEE">
            <w:pPr>
              <w:jc w:val="center"/>
              <w:rPr>
                <w:b/>
                <w:bCs/>
                <w:sz w:val="22"/>
              </w:rPr>
            </w:pPr>
            <w:r w:rsidRPr="00BA6ECD">
              <w:rPr>
                <w:b/>
                <w:bCs/>
                <w:sz w:val="22"/>
              </w:rPr>
              <w:t>500.00</w:t>
            </w:r>
          </w:p>
        </w:tc>
      </w:tr>
      <w:tr w:rsidR="00BA6ECD" w:rsidRPr="00125124" w14:paraId="35B1F00C" w14:textId="77777777" w:rsidTr="002D2036">
        <w:tc>
          <w:tcPr>
            <w:tcW w:w="993" w:type="dxa"/>
            <w:shd w:val="clear" w:color="auto" w:fill="D9D9D9"/>
            <w:vAlign w:val="center"/>
          </w:tcPr>
          <w:p w14:paraId="6DC16D63" w14:textId="30F93997" w:rsidR="00BA6ECD" w:rsidRPr="00BA6ECD" w:rsidRDefault="00BA6ECD" w:rsidP="005C5DEE">
            <w:r w:rsidRPr="00BA6ECD">
              <w:t>100.1</w:t>
            </w:r>
          </w:p>
        </w:tc>
        <w:tc>
          <w:tcPr>
            <w:tcW w:w="4113" w:type="dxa"/>
            <w:vAlign w:val="center"/>
          </w:tcPr>
          <w:p w14:paraId="308E5C96" w14:textId="518D1D2E" w:rsidR="00BA6ECD" w:rsidRDefault="00BA6ECD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vode</w:t>
            </w:r>
            <w:proofErr w:type="spellEnd"/>
          </w:p>
        </w:tc>
        <w:tc>
          <w:tcPr>
            <w:tcW w:w="2532" w:type="dxa"/>
            <w:vAlign w:val="center"/>
          </w:tcPr>
          <w:p w14:paraId="6082B670" w14:textId="6F5BCA95" w:rsidR="00BA6ECD" w:rsidRDefault="00BA6ECD" w:rsidP="005C5DEE">
            <w:pPr>
              <w:jc w:val="center"/>
            </w:pPr>
            <w:r>
              <w:t>1786/2022</w:t>
            </w:r>
          </w:p>
        </w:tc>
        <w:tc>
          <w:tcPr>
            <w:tcW w:w="2342" w:type="dxa"/>
            <w:vAlign w:val="center"/>
          </w:tcPr>
          <w:p w14:paraId="119DDFA0" w14:textId="0673761B" w:rsidR="00BA6ECD" w:rsidRDefault="00BA6ECD" w:rsidP="005C5DEE">
            <w:r>
              <w:t xml:space="preserve">Meric </w:t>
            </w:r>
            <w:proofErr w:type="spellStart"/>
            <w:r>
              <w:t>komerc</w:t>
            </w:r>
            <w:proofErr w:type="spellEnd"/>
          </w:p>
        </w:tc>
        <w:tc>
          <w:tcPr>
            <w:tcW w:w="2104" w:type="dxa"/>
            <w:vAlign w:val="center"/>
          </w:tcPr>
          <w:p w14:paraId="7098B70B" w14:textId="77777777" w:rsidR="00BA6ECD" w:rsidRDefault="00BA6ECD" w:rsidP="005C5DEE"/>
        </w:tc>
        <w:tc>
          <w:tcPr>
            <w:tcW w:w="2092" w:type="dxa"/>
            <w:vAlign w:val="center"/>
          </w:tcPr>
          <w:p w14:paraId="2DB30A7F" w14:textId="77777777" w:rsidR="00BA6ECD" w:rsidRPr="00BA6ECD" w:rsidRDefault="00BA6ECD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48A67A62" w14:textId="66B8C605" w:rsidR="00BA6ECD" w:rsidRPr="00932022" w:rsidRDefault="00BA6ECD" w:rsidP="005C5DEE">
            <w:pPr>
              <w:jc w:val="center"/>
              <w:rPr>
                <w:sz w:val="22"/>
              </w:rPr>
            </w:pPr>
            <w:r w:rsidRPr="00932022">
              <w:rPr>
                <w:sz w:val="22"/>
              </w:rPr>
              <w:t>22.80</w:t>
            </w:r>
          </w:p>
        </w:tc>
      </w:tr>
      <w:tr w:rsidR="00BA6ECD" w:rsidRPr="00125124" w14:paraId="5A552013" w14:textId="77777777" w:rsidTr="002D2036">
        <w:tc>
          <w:tcPr>
            <w:tcW w:w="993" w:type="dxa"/>
            <w:shd w:val="clear" w:color="auto" w:fill="D9D9D9"/>
            <w:vAlign w:val="center"/>
          </w:tcPr>
          <w:p w14:paraId="4D69C6CE" w14:textId="11EF64DE" w:rsidR="00BA6ECD" w:rsidRPr="00BA6ECD" w:rsidRDefault="00BA6ECD" w:rsidP="005C5DEE">
            <w:r>
              <w:t>100.2</w:t>
            </w:r>
          </w:p>
        </w:tc>
        <w:tc>
          <w:tcPr>
            <w:tcW w:w="4113" w:type="dxa"/>
            <w:vAlign w:val="center"/>
          </w:tcPr>
          <w:p w14:paraId="6DFCAD1E" w14:textId="0D631B58" w:rsidR="00BA6ECD" w:rsidRDefault="00BA6ECD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vode</w:t>
            </w:r>
            <w:proofErr w:type="spellEnd"/>
          </w:p>
        </w:tc>
        <w:tc>
          <w:tcPr>
            <w:tcW w:w="2532" w:type="dxa"/>
            <w:vAlign w:val="center"/>
          </w:tcPr>
          <w:p w14:paraId="118A4167" w14:textId="24DF5397" w:rsidR="00BA6ECD" w:rsidRDefault="00BA6ECD" w:rsidP="005C5DEE">
            <w:pPr>
              <w:jc w:val="center"/>
            </w:pPr>
            <w:r>
              <w:t>1674/2022</w:t>
            </w:r>
          </w:p>
        </w:tc>
        <w:tc>
          <w:tcPr>
            <w:tcW w:w="2342" w:type="dxa"/>
            <w:vAlign w:val="center"/>
          </w:tcPr>
          <w:p w14:paraId="7FFBB64D" w14:textId="2BDA6787" w:rsidR="00BA6ECD" w:rsidRDefault="00BA6ECD" w:rsidP="005C5DEE">
            <w:r>
              <w:t xml:space="preserve">Meric </w:t>
            </w:r>
            <w:proofErr w:type="spellStart"/>
            <w:r>
              <w:t>komerc</w:t>
            </w:r>
            <w:proofErr w:type="spellEnd"/>
          </w:p>
        </w:tc>
        <w:tc>
          <w:tcPr>
            <w:tcW w:w="2104" w:type="dxa"/>
            <w:vAlign w:val="center"/>
          </w:tcPr>
          <w:p w14:paraId="768D966A" w14:textId="77777777" w:rsidR="00BA6ECD" w:rsidRDefault="00BA6ECD" w:rsidP="005C5DEE"/>
        </w:tc>
        <w:tc>
          <w:tcPr>
            <w:tcW w:w="2092" w:type="dxa"/>
            <w:vAlign w:val="center"/>
          </w:tcPr>
          <w:p w14:paraId="30D056D2" w14:textId="77777777" w:rsidR="00BA6ECD" w:rsidRPr="00BA6ECD" w:rsidRDefault="00BA6ECD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439F88EF" w14:textId="7E9BC378" w:rsidR="00BA6ECD" w:rsidRPr="00932022" w:rsidRDefault="00BA6ECD" w:rsidP="005C5DEE">
            <w:pPr>
              <w:jc w:val="center"/>
              <w:rPr>
                <w:sz w:val="22"/>
              </w:rPr>
            </w:pPr>
            <w:r w:rsidRPr="00932022">
              <w:rPr>
                <w:sz w:val="22"/>
              </w:rPr>
              <w:t>25.20</w:t>
            </w:r>
          </w:p>
        </w:tc>
      </w:tr>
      <w:tr w:rsidR="00BA6ECD" w:rsidRPr="00125124" w14:paraId="78C5B5C8" w14:textId="77777777" w:rsidTr="002D2036">
        <w:tc>
          <w:tcPr>
            <w:tcW w:w="993" w:type="dxa"/>
            <w:shd w:val="clear" w:color="auto" w:fill="D9D9D9"/>
            <w:vAlign w:val="center"/>
          </w:tcPr>
          <w:p w14:paraId="2781E136" w14:textId="516D0C86" w:rsidR="00BA6ECD" w:rsidRDefault="00BA6ECD" w:rsidP="005C5DEE">
            <w:r>
              <w:t>100.3</w:t>
            </w:r>
          </w:p>
        </w:tc>
        <w:tc>
          <w:tcPr>
            <w:tcW w:w="4113" w:type="dxa"/>
            <w:vAlign w:val="center"/>
          </w:tcPr>
          <w:p w14:paraId="3CA9A3E4" w14:textId="05B584D8" w:rsidR="00BA6ECD" w:rsidRDefault="00BA6ECD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vode</w:t>
            </w:r>
            <w:proofErr w:type="spellEnd"/>
          </w:p>
        </w:tc>
        <w:tc>
          <w:tcPr>
            <w:tcW w:w="2532" w:type="dxa"/>
            <w:vAlign w:val="center"/>
          </w:tcPr>
          <w:p w14:paraId="53014269" w14:textId="4C2E36DD" w:rsidR="00BA6ECD" w:rsidRDefault="00BA6ECD" w:rsidP="005C5DEE">
            <w:pPr>
              <w:jc w:val="center"/>
            </w:pPr>
            <w:r>
              <w:t>1659/2022</w:t>
            </w:r>
          </w:p>
        </w:tc>
        <w:tc>
          <w:tcPr>
            <w:tcW w:w="2342" w:type="dxa"/>
            <w:vAlign w:val="center"/>
          </w:tcPr>
          <w:p w14:paraId="725D9527" w14:textId="64CCDB88" w:rsidR="00BA6ECD" w:rsidRDefault="00BA6ECD" w:rsidP="005C5DEE">
            <w:r>
              <w:t xml:space="preserve">Meric </w:t>
            </w:r>
            <w:proofErr w:type="spellStart"/>
            <w:r>
              <w:t>komerc</w:t>
            </w:r>
            <w:proofErr w:type="spellEnd"/>
          </w:p>
        </w:tc>
        <w:tc>
          <w:tcPr>
            <w:tcW w:w="2104" w:type="dxa"/>
            <w:vAlign w:val="center"/>
          </w:tcPr>
          <w:p w14:paraId="0B2FDF4C" w14:textId="77777777" w:rsidR="00BA6ECD" w:rsidRDefault="00BA6ECD" w:rsidP="005C5DEE"/>
        </w:tc>
        <w:tc>
          <w:tcPr>
            <w:tcW w:w="2092" w:type="dxa"/>
            <w:vAlign w:val="center"/>
          </w:tcPr>
          <w:p w14:paraId="46963044" w14:textId="77777777" w:rsidR="00BA6ECD" w:rsidRPr="00BA6ECD" w:rsidRDefault="00BA6ECD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AC66963" w14:textId="35DB8D88" w:rsidR="00BA6ECD" w:rsidRPr="00932022" w:rsidRDefault="00BA6ECD" w:rsidP="005C5DEE">
            <w:pPr>
              <w:jc w:val="center"/>
              <w:rPr>
                <w:sz w:val="22"/>
              </w:rPr>
            </w:pPr>
            <w:r w:rsidRPr="00932022">
              <w:rPr>
                <w:sz w:val="22"/>
              </w:rPr>
              <w:t>29.40</w:t>
            </w:r>
          </w:p>
        </w:tc>
      </w:tr>
      <w:tr w:rsidR="00BA6ECD" w:rsidRPr="00125124" w14:paraId="7A4894AF" w14:textId="77777777" w:rsidTr="002D2036">
        <w:tc>
          <w:tcPr>
            <w:tcW w:w="993" w:type="dxa"/>
            <w:shd w:val="clear" w:color="auto" w:fill="D9D9D9"/>
            <w:vAlign w:val="center"/>
          </w:tcPr>
          <w:p w14:paraId="26EAADB7" w14:textId="1C3F4BE7" w:rsidR="00BA6ECD" w:rsidRDefault="00BA6ECD" w:rsidP="005C5DEE">
            <w:r>
              <w:t>100.4</w:t>
            </w:r>
          </w:p>
        </w:tc>
        <w:tc>
          <w:tcPr>
            <w:tcW w:w="4113" w:type="dxa"/>
            <w:vAlign w:val="center"/>
          </w:tcPr>
          <w:p w14:paraId="1416FA3C" w14:textId="5FD0E2B9" w:rsidR="00BA6ECD" w:rsidRDefault="0093202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obezbedjenja</w:t>
            </w:r>
            <w:proofErr w:type="spellEnd"/>
          </w:p>
        </w:tc>
        <w:tc>
          <w:tcPr>
            <w:tcW w:w="2532" w:type="dxa"/>
            <w:vAlign w:val="center"/>
          </w:tcPr>
          <w:p w14:paraId="508A7E7A" w14:textId="77777777" w:rsidR="00BA6ECD" w:rsidRDefault="00BA6ECD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C22EE60" w14:textId="450D3366" w:rsidR="00BA6ECD" w:rsidRDefault="00932022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131FD3D6" w14:textId="77777777" w:rsidR="00BA6ECD" w:rsidRDefault="00BA6ECD" w:rsidP="005C5DEE"/>
        </w:tc>
        <w:tc>
          <w:tcPr>
            <w:tcW w:w="2092" w:type="dxa"/>
            <w:vAlign w:val="center"/>
          </w:tcPr>
          <w:p w14:paraId="470E6F11" w14:textId="77777777" w:rsidR="00BA6ECD" w:rsidRPr="00BA6ECD" w:rsidRDefault="00BA6ECD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FC7AD1B" w14:textId="760A189A" w:rsidR="00BA6ECD" w:rsidRPr="00932022" w:rsidRDefault="00932022" w:rsidP="005C5DEE">
            <w:pPr>
              <w:jc w:val="center"/>
              <w:rPr>
                <w:sz w:val="22"/>
              </w:rPr>
            </w:pPr>
            <w:r w:rsidRPr="00932022">
              <w:rPr>
                <w:sz w:val="22"/>
              </w:rPr>
              <w:t>50.00</w:t>
            </w:r>
          </w:p>
        </w:tc>
      </w:tr>
      <w:tr w:rsidR="00932022" w:rsidRPr="00125124" w14:paraId="7CE61EF8" w14:textId="77777777" w:rsidTr="002D2036">
        <w:tc>
          <w:tcPr>
            <w:tcW w:w="993" w:type="dxa"/>
            <w:shd w:val="clear" w:color="auto" w:fill="D9D9D9"/>
            <w:vAlign w:val="center"/>
          </w:tcPr>
          <w:p w14:paraId="04433F52" w14:textId="11462668" w:rsidR="00932022" w:rsidRDefault="00932022" w:rsidP="005C5DEE">
            <w:r>
              <w:t>100.5</w:t>
            </w:r>
          </w:p>
        </w:tc>
        <w:tc>
          <w:tcPr>
            <w:tcW w:w="4113" w:type="dxa"/>
            <w:vAlign w:val="center"/>
          </w:tcPr>
          <w:p w14:paraId="22E0D879" w14:textId="2819D009" w:rsidR="00932022" w:rsidRDefault="0093202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sudija</w:t>
            </w:r>
            <w:proofErr w:type="spellEnd"/>
          </w:p>
        </w:tc>
        <w:tc>
          <w:tcPr>
            <w:tcW w:w="2532" w:type="dxa"/>
            <w:vAlign w:val="center"/>
          </w:tcPr>
          <w:p w14:paraId="26DD6FD4" w14:textId="77777777" w:rsidR="00932022" w:rsidRDefault="0093202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817D1A3" w14:textId="63C8D556" w:rsidR="00932022" w:rsidRDefault="00932022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64D227D7" w14:textId="77777777" w:rsidR="00932022" w:rsidRDefault="00932022" w:rsidP="005C5DEE"/>
        </w:tc>
        <w:tc>
          <w:tcPr>
            <w:tcW w:w="2092" w:type="dxa"/>
            <w:vAlign w:val="center"/>
          </w:tcPr>
          <w:p w14:paraId="6D4F43D6" w14:textId="77777777" w:rsidR="00932022" w:rsidRPr="00BA6ECD" w:rsidRDefault="00932022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14EA55B1" w14:textId="1F307F45" w:rsidR="00932022" w:rsidRPr="00932022" w:rsidRDefault="00932022" w:rsidP="005C5DEE">
            <w:pPr>
              <w:jc w:val="center"/>
              <w:rPr>
                <w:sz w:val="22"/>
              </w:rPr>
            </w:pPr>
            <w:r w:rsidRPr="00932022">
              <w:rPr>
                <w:sz w:val="22"/>
              </w:rPr>
              <w:t>116.88</w:t>
            </w:r>
          </w:p>
        </w:tc>
      </w:tr>
      <w:tr w:rsidR="00932022" w:rsidRPr="00125124" w14:paraId="2A001414" w14:textId="77777777" w:rsidTr="002D2036">
        <w:tc>
          <w:tcPr>
            <w:tcW w:w="993" w:type="dxa"/>
            <w:shd w:val="clear" w:color="auto" w:fill="D9D9D9"/>
            <w:vAlign w:val="center"/>
          </w:tcPr>
          <w:p w14:paraId="729CAAE8" w14:textId="633EA07B" w:rsidR="00932022" w:rsidRDefault="00932022" w:rsidP="005C5DEE">
            <w:r>
              <w:t>100.6</w:t>
            </w:r>
          </w:p>
        </w:tc>
        <w:tc>
          <w:tcPr>
            <w:tcW w:w="4113" w:type="dxa"/>
            <w:vAlign w:val="center"/>
          </w:tcPr>
          <w:p w14:paraId="7F558DF9" w14:textId="14DFA87E" w:rsidR="00932022" w:rsidRDefault="0093202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obezbedjenja</w:t>
            </w:r>
            <w:proofErr w:type="spellEnd"/>
          </w:p>
        </w:tc>
        <w:tc>
          <w:tcPr>
            <w:tcW w:w="2532" w:type="dxa"/>
            <w:vAlign w:val="center"/>
          </w:tcPr>
          <w:p w14:paraId="103487DD" w14:textId="77777777" w:rsidR="00932022" w:rsidRDefault="0093202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A4CED3F" w14:textId="3AB1F73C" w:rsidR="00932022" w:rsidRDefault="00932022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04365A10" w14:textId="77777777" w:rsidR="00932022" w:rsidRDefault="00932022" w:rsidP="005C5DEE"/>
        </w:tc>
        <w:tc>
          <w:tcPr>
            <w:tcW w:w="2092" w:type="dxa"/>
            <w:vAlign w:val="center"/>
          </w:tcPr>
          <w:p w14:paraId="3429D8ED" w14:textId="77777777" w:rsidR="00932022" w:rsidRPr="00932022" w:rsidRDefault="00932022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4473D004" w14:textId="1E57AE91" w:rsidR="00932022" w:rsidRPr="00932022" w:rsidRDefault="00932022" w:rsidP="005C5DEE">
            <w:pPr>
              <w:jc w:val="center"/>
              <w:rPr>
                <w:sz w:val="22"/>
              </w:rPr>
            </w:pPr>
            <w:r w:rsidRPr="00932022">
              <w:rPr>
                <w:sz w:val="22"/>
              </w:rPr>
              <w:t>60.00</w:t>
            </w:r>
          </w:p>
        </w:tc>
      </w:tr>
      <w:tr w:rsidR="00932022" w:rsidRPr="00125124" w14:paraId="37273906" w14:textId="77777777" w:rsidTr="002D2036">
        <w:tc>
          <w:tcPr>
            <w:tcW w:w="993" w:type="dxa"/>
            <w:shd w:val="clear" w:color="auto" w:fill="D9D9D9"/>
            <w:vAlign w:val="center"/>
          </w:tcPr>
          <w:p w14:paraId="38A33010" w14:textId="172717F6" w:rsidR="00932022" w:rsidRDefault="00932022" w:rsidP="005C5DEE">
            <w:r>
              <w:t>100.7</w:t>
            </w:r>
          </w:p>
        </w:tc>
        <w:tc>
          <w:tcPr>
            <w:tcW w:w="4113" w:type="dxa"/>
            <w:vAlign w:val="center"/>
          </w:tcPr>
          <w:p w14:paraId="6777B425" w14:textId="07FE61FD" w:rsidR="00932022" w:rsidRDefault="0093202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dokora</w:t>
            </w:r>
            <w:proofErr w:type="spellEnd"/>
            <w:r>
              <w:t xml:space="preserve"> </w:t>
            </w:r>
            <w:proofErr w:type="spellStart"/>
            <w:r>
              <w:t>zapisn</w:t>
            </w:r>
            <w:proofErr w:type="spellEnd"/>
            <w:r>
              <w:t xml:space="preserve"> </w:t>
            </w:r>
            <w:proofErr w:type="spellStart"/>
            <w:r>
              <w:t>mj.vrem</w:t>
            </w:r>
            <w:proofErr w:type="spellEnd"/>
          </w:p>
        </w:tc>
        <w:tc>
          <w:tcPr>
            <w:tcW w:w="2532" w:type="dxa"/>
            <w:vAlign w:val="center"/>
          </w:tcPr>
          <w:p w14:paraId="7646E394" w14:textId="77777777" w:rsidR="00932022" w:rsidRDefault="0093202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8959370" w14:textId="3CC856BE" w:rsidR="00932022" w:rsidRDefault="00932022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3D45EE1A" w14:textId="77777777" w:rsidR="00932022" w:rsidRDefault="00932022" w:rsidP="005C5DEE"/>
        </w:tc>
        <w:tc>
          <w:tcPr>
            <w:tcW w:w="2092" w:type="dxa"/>
            <w:vAlign w:val="center"/>
          </w:tcPr>
          <w:p w14:paraId="3ECC410C" w14:textId="77777777" w:rsidR="00932022" w:rsidRPr="00BA6ECD" w:rsidRDefault="00932022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CE84EE3" w14:textId="5F61616A" w:rsidR="00932022" w:rsidRPr="00932022" w:rsidRDefault="00932022" w:rsidP="005C5DEE">
            <w:pPr>
              <w:jc w:val="center"/>
              <w:rPr>
                <w:sz w:val="22"/>
              </w:rPr>
            </w:pPr>
            <w:r w:rsidRPr="00932022">
              <w:rPr>
                <w:sz w:val="22"/>
              </w:rPr>
              <w:t>60.00</w:t>
            </w:r>
          </w:p>
        </w:tc>
      </w:tr>
      <w:tr w:rsidR="00932022" w:rsidRPr="00125124" w14:paraId="65970FF6" w14:textId="77777777" w:rsidTr="002D2036">
        <w:tc>
          <w:tcPr>
            <w:tcW w:w="993" w:type="dxa"/>
            <w:shd w:val="clear" w:color="auto" w:fill="D9D9D9"/>
            <w:vAlign w:val="center"/>
          </w:tcPr>
          <w:p w14:paraId="6D88A206" w14:textId="2D81F1E6" w:rsidR="00932022" w:rsidRDefault="00932022" w:rsidP="005C5DEE">
            <w:r>
              <w:t>100.8</w:t>
            </w:r>
          </w:p>
        </w:tc>
        <w:tc>
          <w:tcPr>
            <w:tcW w:w="4113" w:type="dxa"/>
            <w:vAlign w:val="center"/>
          </w:tcPr>
          <w:p w14:paraId="2DBCAE8D" w14:textId="38D99E7A" w:rsidR="00932022" w:rsidRDefault="0093202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dokora</w:t>
            </w:r>
            <w:proofErr w:type="spellEnd"/>
            <w:r>
              <w:t xml:space="preserve"> </w:t>
            </w:r>
            <w:proofErr w:type="spellStart"/>
            <w:r>
              <w:t>zapisn</w:t>
            </w:r>
            <w:proofErr w:type="spellEnd"/>
            <w:r>
              <w:t xml:space="preserve"> </w:t>
            </w:r>
            <w:proofErr w:type="spellStart"/>
            <w:r>
              <w:t>mj.vrem</w:t>
            </w:r>
            <w:proofErr w:type="spellEnd"/>
          </w:p>
        </w:tc>
        <w:tc>
          <w:tcPr>
            <w:tcW w:w="2532" w:type="dxa"/>
            <w:vAlign w:val="center"/>
          </w:tcPr>
          <w:p w14:paraId="3A812021" w14:textId="77777777" w:rsidR="00932022" w:rsidRDefault="0093202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6BA61B7" w14:textId="4DF8356D" w:rsidR="00932022" w:rsidRDefault="00932022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37436726" w14:textId="77777777" w:rsidR="00932022" w:rsidRDefault="00932022" w:rsidP="005C5DEE"/>
        </w:tc>
        <w:tc>
          <w:tcPr>
            <w:tcW w:w="2092" w:type="dxa"/>
            <w:vAlign w:val="center"/>
          </w:tcPr>
          <w:p w14:paraId="2FD8E317" w14:textId="77777777" w:rsidR="00932022" w:rsidRPr="00932022" w:rsidRDefault="00932022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E8CAB5E" w14:textId="1354A107" w:rsidR="00932022" w:rsidRPr="00932022" w:rsidRDefault="00932022" w:rsidP="005C5DEE">
            <w:pPr>
              <w:jc w:val="center"/>
              <w:rPr>
                <w:sz w:val="22"/>
              </w:rPr>
            </w:pPr>
            <w:r w:rsidRPr="00932022">
              <w:rPr>
                <w:sz w:val="22"/>
              </w:rPr>
              <w:t>60.00</w:t>
            </w:r>
          </w:p>
        </w:tc>
      </w:tr>
      <w:tr w:rsidR="00E55D87" w:rsidRPr="00125124" w14:paraId="532E04D0" w14:textId="77777777" w:rsidTr="002D2036">
        <w:tc>
          <w:tcPr>
            <w:tcW w:w="993" w:type="dxa"/>
            <w:shd w:val="clear" w:color="auto" w:fill="D9D9D9"/>
            <w:vAlign w:val="center"/>
          </w:tcPr>
          <w:p w14:paraId="1B84ABD0" w14:textId="648FCAC5" w:rsidR="00E55D87" w:rsidRDefault="00932022" w:rsidP="005C5DEE">
            <w:r>
              <w:t>100.9</w:t>
            </w:r>
          </w:p>
        </w:tc>
        <w:tc>
          <w:tcPr>
            <w:tcW w:w="4113" w:type="dxa"/>
            <w:vAlign w:val="center"/>
          </w:tcPr>
          <w:p w14:paraId="4BC01437" w14:textId="086F8501" w:rsidR="00E55D87" w:rsidRDefault="0093202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sudija</w:t>
            </w:r>
            <w:proofErr w:type="spellEnd"/>
            <w:r>
              <w:t xml:space="preserve"> </w:t>
            </w:r>
            <w:proofErr w:type="spellStart"/>
            <w:r>
              <w:t>delegata</w:t>
            </w:r>
            <w:proofErr w:type="spellEnd"/>
          </w:p>
        </w:tc>
        <w:tc>
          <w:tcPr>
            <w:tcW w:w="2532" w:type="dxa"/>
            <w:vAlign w:val="center"/>
          </w:tcPr>
          <w:p w14:paraId="22D47107" w14:textId="77777777" w:rsidR="00E55D87" w:rsidRDefault="00E55D87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B00D45D" w14:textId="018C7260" w:rsidR="00E55D87" w:rsidRDefault="00932022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79DFBDD0" w14:textId="77777777" w:rsidR="00E55D87" w:rsidRDefault="00E55D87" w:rsidP="005C5DEE"/>
        </w:tc>
        <w:tc>
          <w:tcPr>
            <w:tcW w:w="2092" w:type="dxa"/>
            <w:vAlign w:val="center"/>
          </w:tcPr>
          <w:p w14:paraId="1781C016" w14:textId="77777777" w:rsidR="00E55D87" w:rsidRDefault="00E55D87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7B2D8A4" w14:textId="7FAB8CCA" w:rsidR="00E55D87" w:rsidRPr="00E55D87" w:rsidRDefault="00932022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35</w:t>
            </w:r>
          </w:p>
        </w:tc>
      </w:tr>
      <w:tr w:rsidR="00932022" w:rsidRPr="00125124" w14:paraId="2F35861F" w14:textId="77777777" w:rsidTr="002D2036">
        <w:tc>
          <w:tcPr>
            <w:tcW w:w="993" w:type="dxa"/>
            <w:shd w:val="clear" w:color="auto" w:fill="D9D9D9"/>
            <w:vAlign w:val="center"/>
          </w:tcPr>
          <w:p w14:paraId="7A3AD74E" w14:textId="40BBE4EC" w:rsidR="00932022" w:rsidRPr="00932022" w:rsidRDefault="00932022" w:rsidP="005C5DEE">
            <w:pPr>
              <w:rPr>
                <w:b/>
                <w:bCs/>
              </w:rPr>
            </w:pPr>
            <w:r w:rsidRPr="00932022">
              <w:rPr>
                <w:b/>
                <w:bCs/>
              </w:rPr>
              <w:t>101.</w:t>
            </w:r>
          </w:p>
        </w:tc>
        <w:tc>
          <w:tcPr>
            <w:tcW w:w="4113" w:type="dxa"/>
            <w:vAlign w:val="center"/>
          </w:tcPr>
          <w:p w14:paraId="3E62C8FE" w14:textId="77777777" w:rsidR="00932022" w:rsidRDefault="00932022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6EC58346" w14:textId="77777777" w:rsidR="00932022" w:rsidRDefault="0093202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A4A0DD1" w14:textId="77777777" w:rsidR="00932022" w:rsidRDefault="00932022" w:rsidP="005C5DEE"/>
        </w:tc>
        <w:tc>
          <w:tcPr>
            <w:tcW w:w="2104" w:type="dxa"/>
            <w:vAlign w:val="center"/>
          </w:tcPr>
          <w:p w14:paraId="7600C84A" w14:textId="4C593525" w:rsidR="00932022" w:rsidRDefault="00932022" w:rsidP="005C5DEE">
            <w:proofErr w:type="spellStart"/>
            <w:r>
              <w:t>Izvod</w:t>
            </w:r>
            <w:proofErr w:type="spellEnd"/>
            <w:r>
              <w:t xml:space="preserve"> br.101 od 14.11.2022</w:t>
            </w:r>
          </w:p>
        </w:tc>
        <w:tc>
          <w:tcPr>
            <w:tcW w:w="2092" w:type="dxa"/>
            <w:vAlign w:val="center"/>
          </w:tcPr>
          <w:p w14:paraId="1710B606" w14:textId="77777777" w:rsidR="00932022" w:rsidRDefault="00932022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723B076" w14:textId="3F558FE8" w:rsidR="00932022" w:rsidRPr="00932022" w:rsidRDefault="00932022" w:rsidP="005C5DEE">
            <w:pPr>
              <w:jc w:val="center"/>
              <w:rPr>
                <w:b/>
                <w:bCs/>
                <w:sz w:val="22"/>
              </w:rPr>
            </w:pPr>
            <w:r w:rsidRPr="00932022">
              <w:rPr>
                <w:b/>
                <w:bCs/>
                <w:sz w:val="22"/>
              </w:rPr>
              <w:t>5470.00</w:t>
            </w:r>
          </w:p>
        </w:tc>
      </w:tr>
      <w:tr w:rsidR="00932022" w:rsidRPr="00125124" w14:paraId="5E1FFD70" w14:textId="77777777" w:rsidTr="002D2036">
        <w:tc>
          <w:tcPr>
            <w:tcW w:w="993" w:type="dxa"/>
            <w:shd w:val="clear" w:color="auto" w:fill="D9D9D9"/>
            <w:vAlign w:val="center"/>
          </w:tcPr>
          <w:p w14:paraId="4E54EB00" w14:textId="7ED5DF26" w:rsidR="00932022" w:rsidRPr="00932022" w:rsidRDefault="00932022" w:rsidP="005C5DEE">
            <w:r w:rsidRPr="00932022">
              <w:t>101.1</w:t>
            </w:r>
          </w:p>
        </w:tc>
        <w:tc>
          <w:tcPr>
            <w:tcW w:w="4113" w:type="dxa"/>
            <w:vAlign w:val="center"/>
          </w:tcPr>
          <w:p w14:paraId="2AC83505" w14:textId="7051ABCA" w:rsidR="00932022" w:rsidRDefault="0093202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naknada</w:t>
            </w:r>
            <w:proofErr w:type="spellEnd"/>
            <w:r>
              <w:t xml:space="preserve"> za </w:t>
            </w:r>
            <w:proofErr w:type="spellStart"/>
            <w:r>
              <w:t>trenere</w:t>
            </w:r>
            <w:proofErr w:type="spellEnd"/>
            <w:r>
              <w:t xml:space="preserve"> I </w:t>
            </w:r>
            <w:proofErr w:type="spellStart"/>
            <w:r>
              <w:t>igrace</w:t>
            </w:r>
            <w:proofErr w:type="spellEnd"/>
          </w:p>
        </w:tc>
        <w:tc>
          <w:tcPr>
            <w:tcW w:w="2532" w:type="dxa"/>
            <w:vAlign w:val="center"/>
          </w:tcPr>
          <w:p w14:paraId="5DA6C85F" w14:textId="77777777" w:rsidR="00932022" w:rsidRDefault="0093202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261D042" w14:textId="77777777" w:rsidR="00932022" w:rsidRDefault="00932022" w:rsidP="005C5DEE"/>
        </w:tc>
        <w:tc>
          <w:tcPr>
            <w:tcW w:w="2104" w:type="dxa"/>
            <w:vAlign w:val="center"/>
          </w:tcPr>
          <w:p w14:paraId="5D7F5575" w14:textId="77777777" w:rsidR="00932022" w:rsidRDefault="00932022" w:rsidP="005C5DEE"/>
        </w:tc>
        <w:tc>
          <w:tcPr>
            <w:tcW w:w="2092" w:type="dxa"/>
            <w:vAlign w:val="center"/>
          </w:tcPr>
          <w:p w14:paraId="78FE4F67" w14:textId="77777777" w:rsidR="00932022" w:rsidRDefault="00932022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F3923D2" w14:textId="6A9829FF" w:rsidR="00932022" w:rsidRPr="00932022" w:rsidRDefault="00932022" w:rsidP="005C5DEE">
            <w:pPr>
              <w:jc w:val="center"/>
              <w:rPr>
                <w:sz w:val="22"/>
              </w:rPr>
            </w:pPr>
            <w:r w:rsidRPr="00932022">
              <w:rPr>
                <w:sz w:val="22"/>
              </w:rPr>
              <w:t>5290.00</w:t>
            </w:r>
          </w:p>
        </w:tc>
      </w:tr>
      <w:tr w:rsidR="00932022" w:rsidRPr="00125124" w14:paraId="2AE23B26" w14:textId="77777777" w:rsidTr="002D2036">
        <w:tc>
          <w:tcPr>
            <w:tcW w:w="993" w:type="dxa"/>
            <w:shd w:val="clear" w:color="auto" w:fill="D9D9D9"/>
            <w:vAlign w:val="center"/>
          </w:tcPr>
          <w:p w14:paraId="1B0CF955" w14:textId="2D959B72" w:rsidR="00932022" w:rsidRPr="00932022" w:rsidRDefault="00932022" w:rsidP="005C5DEE">
            <w:r>
              <w:lastRenderedPageBreak/>
              <w:t>101.2</w:t>
            </w:r>
          </w:p>
        </w:tc>
        <w:tc>
          <w:tcPr>
            <w:tcW w:w="4113" w:type="dxa"/>
            <w:vAlign w:val="center"/>
          </w:tcPr>
          <w:p w14:paraId="5BC5FE28" w14:textId="62D06EAD" w:rsidR="00932022" w:rsidRDefault="0093202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za </w:t>
            </w:r>
            <w:proofErr w:type="spellStart"/>
            <w:r>
              <w:t>lijepak</w:t>
            </w:r>
            <w:proofErr w:type="spellEnd"/>
          </w:p>
        </w:tc>
        <w:tc>
          <w:tcPr>
            <w:tcW w:w="2532" w:type="dxa"/>
            <w:vAlign w:val="center"/>
          </w:tcPr>
          <w:p w14:paraId="55B41AEC" w14:textId="77777777" w:rsidR="00932022" w:rsidRDefault="0093202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979BA21" w14:textId="77777777" w:rsidR="00932022" w:rsidRDefault="00932022" w:rsidP="005C5DEE"/>
        </w:tc>
        <w:tc>
          <w:tcPr>
            <w:tcW w:w="2104" w:type="dxa"/>
            <w:vAlign w:val="center"/>
          </w:tcPr>
          <w:p w14:paraId="4DE6817E" w14:textId="77777777" w:rsidR="00932022" w:rsidRDefault="00932022" w:rsidP="005C5DEE"/>
        </w:tc>
        <w:tc>
          <w:tcPr>
            <w:tcW w:w="2092" w:type="dxa"/>
            <w:vAlign w:val="center"/>
          </w:tcPr>
          <w:p w14:paraId="1F02A235" w14:textId="77777777" w:rsidR="00932022" w:rsidRDefault="00932022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3158027" w14:textId="12874B34" w:rsidR="00932022" w:rsidRPr="00932022" w:rsidRDefault="00932022" w:rsidP="005C5DEE">
            <w:pPr>
              <w:jc w:val="center"/>
              <w:rPr>
                <w:sz w:val="22"/>
              </w:rPr>
            </w:pPr>
            <w:r w:rsidRPr="00932022">
              <w:rPr>
                <w:sz w:val="22"/>
              </w:rPr>
              <w:t>180.00</w:t>
            </w:r>
          </w:p>
        </w:tc>
      </w:tr>
      <w:tr w:rsidR="00A86B68" w:rsidRPr="00125124" w14:paraId="610E2096" w14:textId="77777777" w:rsidTr="002D2036">
        <w:tc>
          <w:tcPr>
            <w:tcW w:w="993" w:type="dxa"/>
            <w:shd w:val="clear" w:color="auto" w:fill="D9D9D9"/>
            <w:vAlign w:val="center"/>
          </w:tcPr>
          <w:p w14:paraId="1A5CA5A1" w14:textId="43603EA5" w:rsidR="00A86B68" w:rsidRPr="00A86B68" w:rsidRDefault="00A86B68" w:rsidP="005C5DEE">
            <w:pPr>
              <w:rPr>
                <w:b/>
                <w:bCs/>
              </w:rPr>
            </w:pPr>
            <w:r w:rsidRPr="00A86B68">
              <w:rPr>
                <w:b/>
                <w:bCs/>
              </w:rPr>
              <w:t>102.</w:t>
            </w:r>
          </w:p>
        </w:tc>
        <w:tc>
          <w:tcPr>
            <w:tcW w:w="4113" w:type="dxa"/>
            <w:vAlign w:val="center"/>
          </w:tcPr>
          <w:p w14:paraId="6F4ACF14" w14:textId="77777777" w:rsidR="00A86B68" w:rsidRDefault="00A86B68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3F717F2" w14:textId="77777777" w:rsidR="00A86B68" w:rsidRDefault="00A86B68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95E651F" w14:textId="77777777" w:rsidR="00A86B68" w:rsidRDefault="00A86B68" w:rsidP="005C5DEE"/>
        </w:tc>
        <w:tc>
          <w:tcPr>
            <w:tcW w:w="2104" w:type="dxa"/>
            <w:vAlign w:val="center"/>
          </w:tcPr>
          <w:p w14:paraId="155A37AC" w14:textId="7992E79C" w:rsidR="00A86B68" w:rsidRDefault="00A86B68" w:rsidP="005C5DEE">
            <w:proofErr w:type="spellStart"/>
            <w:r>
              <w:t>Izvod</w:t>
            </w:r>
            <w:proofErr w:type="spellEnd"/>
            <w:r>
              <w:t xml:space="preserve"> br.102 od 15.11.2022</w:t>
            </w:r>
          </w:p>
        </w:tc>
        <w:tc>
          <w:tcPr>
            <w:tcW w:w="2092" w:type="dxa"/>
            <w:vAlign w:val="center"/>
          </w:tcPr>
          <w:p w14:paraId="41167A0E" w14:textId="77777777" w:rsidR="00A86B68" w:rsidRDefault="00A86B68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6554A3F" w14:textId="7549A1FF" w:rsidR="00A86B68" w:rsidRPr="00A86B68" w:rsidRDefault="00A86B68" w:rsidP="005C5DEE">
            <w:pPr>
              <w:jc w:val="center"/>
              <w:rPr>
                <w:b/>
                <w:bCs/>
                <w:sz w:val="22"/>
              </w:rPr>
            </w:pPr>
            <w:r w:rsidRPr="00A86B68">
              <w:rPr>
                <w:b/>
                <w:bCs/>
                <w:sz w:val="22"/>
              </w:rPr>
              <w:t>690.00</w:t>
            </w:r>
          </w:p>
        </w:tc>
      </w:tr>
      <w:tr w:rsidR="00A86B68" w:rsidRPr="00125124" w14:paraId="1726DA93" w14:textId="77777777" w:rsidTr="002D2036">
        <w:tc>
          <w:tcPr>
            <w:tcW w:w="993" w:type="dxa"/>
            <w:shd w:val="clear" w:color="auto" w:fill="D9D9D9"/>
            <w:vAlign w:val="center"/>
          </w:tcPr>
          <w:p w14:paraId="220C7CC3" w14:textId="696697DA" w:rsidR="00A86B68" w:rsidRPr="00A86B68" w:rsidRDefault="00A86B68" w:rsidP="005C5DEE">
            <w:r w:rsidRPr="00A86B68">
              <w:t>102.1</w:t>
            </w:r>
          </w:p>
        </w:tc>
        <w:tc>
          <w:tcPr>
            <w:tcW w:w="4113" w:type="dxa"/>
            <w:vAlign w:val="center"/>
          </w:tcPr>
          <w:p w14:paraId="541B1889" w14:textId="7BFF9391" w:rsidR="00A86B68" w:rsidRDefault="00A86B68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naknada</w:t>
            </w:r>
            <w:proofErr w:type="spellEnd"/>
            <w:r>
              <w:t xml:space="preserve"> po </w:t>
            </w:r>
            <w:proofErr w:type="spellStart"/>
            <w:r>
              <w:t>ugovoru</w:t>
            </w:r>
            <w:proofErr w:type="spellEnd"/>
          </w:p>
        </w:tc>
        <w:tc>
          <w:tcPr>
            <w:tcW w:w="2532" w:type="dxa"/>
            <w:vAlign w:val="center"/>
          </w:tcPr>
          <w:p w14:paraId="2E89157D" w14:textId="77777777" w:rsidR="00A86B68" w:rsidRDefault="00A86B68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C0A2E75" w14:textId="2BED5A35" w:rsidR="00A86B68" w:rsidRDefault="00A86B68" w:rsidP="005C5DEE">
            <w:r>
              <w:t xml:space="preserve">Slobodan </w:t>
            </w:r>
            <w:proofErr w:type="spellStart"/>
            <w:r>
              <w:t>Zonjic</w:t>
            </w:r>
            <w:proofErr w:type="spellEnd"/>
          </w:p>
        </w:tc>
        <w:tc>
          <w:tcPr>
            <w:tcW w:w="2104" w:type="dxa"/>
            <w:vAlign w:val="center"/>
          </w:tcPr>
          <w:p w14:paraId="0DA51460" w14:textId="77777777" w:rsidR="00A86B68" w:rsidRDefault="00A86B68" w:rsidP="005C5DEE"/>
        </w:tc>
        <w:tc>
          <w:tcPr>
            <w:tcW w:w="2092" w:type="dxa"/>
            <w:vAlign w:val="center"/>
          </w:tcPr>
          <w:p w14:paraId="110B6080" w14:textId="77777777" w:rsidR="00A86B68" w:rsidRDefault="00A86B68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C81B5C2" w14:textId="38FBB99E" w:rsidR="00A86B68" w:rsidRPr="00A86B68" w:rsidRDefault="00A86B68" w:rsidP="005C5DEE">
            <w:pPr>
              <w:jc w:val="center"/>
              <w:rPr>
                <w:sz w:val="22"/>
              </w:rPr>
            </w:pPr>
            <w:r w:rsidRPr="00A86B68">
              <w:rPr>
                <w:sz w:val="22"/>
              </w:rPr>
              <w:t>300.00</w:t>
            </w:r>
          </w:p>
        </w:tc>
      </w:tr>
      <w:tr w:rsidR="00A86B68" w:rsidRPr="00125124" w14:paraId="5C809E70" w14:textId="77777777" w:rsidTr="002D2036">
        <w:tc>
          <w:tcPr>
            <w:tcW w:w="993" w:type="dxa"/>
            <w:shd w:val="clear" w:color="auto" w:fill="D9D9D9"/>
            <w:vAlign w:val="center"/>
          </w:tcPr>
          <w:p w14:paraId="321EE5FA" w14:textId="3E711C97" w:rsidR="00A86B68" w:rsidRPr="00A86B68" w:rsidRDefault="00A86B68" w:rsidP="005C5DEE">
            <w:r>
              <w:t>102.2</w:t>
            </w:r>
          </w:p>
        </w:tc>
        <w:tc>
          <w:tcPr>
            <w:tcW w:w="4113" w:type="dxa"/>
            <w:vAlign w:val="center"/>
          </w:tcPr>
          <w:p w14:paraId="666968A2" w14:textId="5243FAAC" w:rsidR="00A86B68" w:rsidRDefault="00A86B68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kanc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  <w:tc>
          <w:tcPr>
            <w:tcW w:w="2532" w:type="dxa"/>
            <w:vAlign w:val="center"/>
          </w:tcPr>
          <w:p w14:paraId="74DFED42" w14:textId="3DF4DE11" w:rsidR="00A86B68" w:rsidRDefault="00A86B68" w:rsidP="005C5DEE">
            <w:pPr>
              <w:jc w:val="center"/>
            </w:pPr>
            <w:r>
              <w:t>21-3000-65</w:t>
            </w:r>
          </w:p>
        </w:tc>
        <w:tc>
          <w:tcPr>
            <w:tcW w:w="2342" w:type="dxa"/>
            <w:vAlign w:val="center"/>
          </w:tcPr>
          <w:p w14:paraId="4D9DF815" w14:textId="3A6B2666" w:rsidR="00A86B68" w:rsidRDefault="00A86B68" w:rsidP="005C5DEE">
            <w:proofErr w:type="spellStart"/>
            <w:r>
              <w:t>Mit</w:t>
            </w:r>
            <w:proofErr w:type="spellEnd"/>
            <w:r>
              <w:t xml:space="preserve"> -BERANE</w:t>
            </w:r>
          </w:p>
        </w:tc>
        <w:tc>
          <w:tcPr>
            <w:tcW w:w="2104" w:type="dxa"/>
            <w:vAlign w:val="center"/>
          </w:tcPr>
          <w:p w14:paraId="40432841" w14:textId="77777777" w:rsidR="00A86B68" w:rsidRDefault="00A86B68" w:rsidP="005C5DEE"/>
        </w:tc>
        <w:tc>
          <w:tcPr>
            <w:tcW w:w="2092" w:type="dxa"/>
            <w:vAlign w:val="center"/>
          </w:tcPr>
          <w:p w14:paraId="6B6C0B4B" w14:textId="77777777" w:rsidR="00A86B68" w:rsidRDefault="00A86B68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AFA399A" w14:textId="6A166FB1" w:rsidR="00A86B68" w:rsidRPr="00A86B68" w:rsidRDefault="00A86B68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.00</w:t>
            </w:r>
          </w:p>
        </w:tc>
      </w:tr>
      <w:tr w:rsidR="00A86B68" w:rsidRPr="00125124" w14:paraId="0B1E821B" w14:textId="77777777" w:rsidTr="002D2036">
        <w:tc>
          <w:tcPr>
            <w:tcW w:w="993" w:type="dxa"/>
            <w:shd w:val="clear" w:color="auto" w:fill="D9D9D9"/>
            <w:vAlign w:val="center"/>
          </w:tcPr>
          <w:p w14:paraId="7AF2FC59" w14:textId="7C74CEA6" w:rsidR="00A86B68" w:rsidRPr="00A86B68" w:rsidRDefault="00A86B68" w:rsidP="005C5DEE">
            <w:pPr>
              <w:rPr>
                <w:b/>
                <w:bCs/>
              </w:rPr>
            </w:pPr>
            <w:r w:rsidRPr="00A86B68">
              <w:rPr>
                <w:b/>
                <w:bCs/>
              </w:rPr>
              <w:t>103.</w:t>
            </w:r>
          </w:p>
        </w:tc>
        <w:tc>
          <w:tcPr>
            <w:tcW w:w="4113" w:type="dxa"/>
            <w:vAlign w:val="center"/>
          </w:tcPr>
          <w:p w14:paraId="56C7D07A" w14:textId="77777777" w:rsidR="00A86B68" w:rsidRDefault="00A86B68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A95B2C2" w14:textId="77777777" w:rsidR="00A86B68" w:rsidRDefault="00A86B68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BF79F88" w14:textId="77777777" w:rsidR="00A86B68" w:rsidRDefault="00A86B68" w:rsidP="005C5DEE"/>
        </w:tc>
        <w:tc>
          <w:tcPr>
            <w:tcW w:w="2104" w:type="dxa"/>
            <w:vAlign w:val="center"/>
          </w:tcPr>
          <w:p w14:paraId="15B00332" w14:textId="5405E435" w:rsidR="00A86B68" w:rsidRDefault="00A86B68" w:rsidP="005C5DEE">
            <w:proofErr w:type="spellStart"/>
            <w:r>
              <w:t>Izvod</w:t>
            </w:r>
            <w:proofErr w:type="spellEnd"/>
            <w:r>
              <w:t xml:space="preserve"> br.103 od 17.11.2022</w:t>
            </w:r>
          </w:p>
        </w:tc>
        <w:tc>
          <w:tcPr>
            <w:tcW w:w="2092" w:type="dxa"/>
            <w:vAlign w:val="center"/>
          </w:tcPr>
          <w:p w14:paraId="1C77401A" w14:textId="77777777" w:rsidR="00A86B68" w:rsidRDefault="00A86B68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5E2DBFF" w14:textId="39A486B7" w:rsidR="00A86B68" w:rsidRPr="00A86B68" w:rsidRDefault="00A86B68" w:rsidP="005C5DEE">
            <w:pPr>
              <w:jc w:val="center"/>
              <w:rPr>
                <w:b/>
                <w:bCs/>
                <w:sz w:val="22"/>
              </w:rPr>
            </w:pPr>
            <w:r w:rsidRPr="00A86B68">
              <w:rPr>
                <w:b/>
                <w:bCs/>
                <w:sz w:val="22"/>
              </w:rPr>
              <w:t>30.00</w:t>
            </w:r>
          </w:p>
        </w:tc>
      </w:tr>
      <w:tr w:rsidR="00A86B68" w:rsidRPr="00125124" w14:paraId="75C6C6FC" w14:textId="77777777" w:rsidTr="002D2036">
        <w:tc>
          <w:tcPr>
            <w:tcW w:w="993" w:type="dxa"/>
            <w:shd w:val="clear" w:color="auto" w:fill="D9D9D9"/>
            <w:vAlign w:val="center"/>
          </w:tcPr>
          <w:p w14:paraId="01A2EACB" w14:textId="51D50BDB" w:rsidR="00A86B68" w:rsidRPr="00A86B68" w:rsidRDefault="00A86B68" w:rsidP="005C5DEE">
            <w:r w:rsidRPr="00A86B68">
              <w:t>103.1</w:t>
            </w:r>
          </w:p>
        </w:tc>
        <w:tc>
          <w:tcPr>
            <w:tcW w:w="4113" w:type="dxa"/>
            <w:vAlign w:val="center"/>
          </w:tcPr>
          <w:p w14:paraId="6216286A" w14:textId="548DDCCF" w:rsidR="00A86B68" w:rsidRDefault="00A86B68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goriva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07194CF8" w14:textId="195E9833" w:rsidR="00A86B68" w:rsidRDefault="00A86B68" w:rsidP="005C5DEE">
            <w:pPr>
              <w:jc w:val="center"/>
            </w:pPr>
            <w:r>
              <w:t>193154/2022</w:t>
            </w:r>
          </w:p>
        </w:tc>
        <w:tc>
          <w:tcPr>
            <w:tcW w:w="2342" w:type="dxa"/>
            <w:vAlign w:val="center"/>
          </w:tcPr>
          <w:p w14:paraId="70AA7898" w14:textId="6109C023" w:rsidR="00A86B68" w:rsidRDefault="00A86B68" w:rsidP="005C5DEE">
            <w:proofErr w:type="spellStart"/>
            <w: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56E14964" w14:textId="77777777" w:rsidR="00A86B68" w:rsidRDefault="00A86B68" w:rsidP="005C5DEE"/>
        </w:tc>
        <w:tc>
          <w:tcPr>
            <w:tcW w:w="2092" w:type="dxa"/>
            <w:vAlign w:val="center"/>
          </w:tcPr>
          <w:p w14:paraId="1BC96A01" w14:textId="77777777" w:rsidR="00A86B68" w:rsidRDefault="00A86B68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8F478B0" w14:textId="18F54656" w:rsidR="00A86B68" w:rsidRPr="00A86B68" w:rsidRDefault="00A86B68" w:rsidP="005C5DEE">
            <w:pPr>
              <w:jc w:val="center"/>
              <w:rPr>
                <w:sz w:val="22"/>
              </w:rPr>
            </w:pPr>
            <w:r w:rsidRPr="00A86B68">
              <w:rPr>
                <w:sz w:val="22"/>
              </w:rPr>
              <w:t>30.00</w:t>
            </w:r>
          </w:p>
        </w:tc>
      </w:tr>
      <w:tr w:rsidR="00A86B68" w:rsidRPr="00125124" w14:paraId="308CF59C" w14:textId="77777777" w:rsidTr="002D2036">
        <w:tc>
          <w:tcPr>
            <w:tcW w:w="993" w:type="dxa"/>
            <w:shd w:val="clear" w:color="auto" w:fill="D9D9D9"/>
            <w:vAlign w:val="center"/>
          </w:tcPr>
          <w:p w14:paraId="579ED745" w14:textId="31BB9153" w:rsidR="00A86B68" w:rsidRPr="00A86B68" w:rsidRDefault="00A86B68" w:rsidP="005C5DEE">
            <w:pPr>
              <w:rPr>
                <w:b/>
                <w:bCs/>
              </w:rPr>
            </w:pPr>
            <w:r w:rsidRPr="00A86B68">
              <w:rPr>
                <w:b/>
                <w:bCs/>
              </w:rPr>
              <w:t>104.</w:t>
            </w:r>
          </w:p>
        </w:tc>
        <w:tc>
          <w:tcPr>
            <w:tcW w:w="4113" w:type="dxa"/>
            <w:vAlign w:val="center"/>
          </w:tcPr>
          <w:p w14:paraId="03B55D4B" w14:textId="77777777" w:rsidR="00A86B68" w:rsidRDefault="00A86B68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5FC8B6F3" w14:textId="77777777" w:rsidR="00A86B68" w:rsidRDefault="00A86B68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21F64AA" w14:textId="77777777" w:rsidR="00A86B68" w:rsidRDefault="00A86B68" w:rsidP="005C5DEE"/>
        </w:tc>
        <w:tc>
          <w:tcPr>
            <w:tcW w:w="2104" w:type="dxa"/>
            <w:vAlign w:val="center"/>
          </w:tcPr>
          <w:p w14:paraId="7965A62C" w14:textId="4EE1BF9D" w:rsidR="00A86B68" w:rsidRDefault="00A86B68" w:rsidP="005C5DEE">
            <w:proofErr w:type="spellStart"/>
            <w:r>
              <w:t>Izvod</w:t>
            </w:r>
            <w:proofErr w:type="spellEnd"/>
            <w:r>
              <w:t xml:space="preserve"> br.104 od 21.11.2022</w:t>
            </w:r>
          </w:p>
        </w:tc>
        <w:tc>
          <w:tcPr>
            <w:tcW w:w="2092" w:type="dxa"/>
            <w:vAlign w:val="center"/>
          </w:tcPr>
          <w:p w14:paraId="4BA4CCB6" w14:textId="77777777" w:rsidR="00A86B68" w:rsidRDefault="00A86B68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C4E3D29" w14:textId="083343A4" w:rsidR="00A86B68" w:rsidRPr="00A86B68" w:rsidRDefault="00A86B68" w:rsidP="005C5DEE">
            <w:pPr>
              <w:jc w:val="center"/>
              <w:rPr>
                <w:b/>
                <w:bCs/>
                <w:sz w:val="22"/>
              </w:rPr>
            </w:pPr>
            <w:r w:rsidRPr="00A86B68">
              <w:rPr>
                <w:b/>
                <w:bCs/>
                <w:sz w:val="22"/>
              </w:rPr>
              <w:t>8.80</w:t>
            </w:r>
          </w:p>
        </w:tc>
      </w:tr>
      <w:tr w:rsidR="00A86B68" w:rsidRPr="00125124" w14:paraId="2FEC31D8" w14:textId="77777777" w:rsidTr="002D2036">
        <w:tc>
          <w:tcPr>
            <w:tcW w:w="993" w:type="dxa"/>
            <w:shd w:val="clear" w:color="auto" w:fill="D9D9D9"/>
            <w:vAlign w:val="center"/>
          </w:tcPr>
          <w:p w14:paraId="570AD106" w14:textId="2A952EA5" w:rsidR="00A86B68" w:rsidRPr="00A86B68" w:rsidRDefault="00A86B68" w:rsidP="005C5DEE">
            <w:r w:rsidRPr="00A86B68">
              <w:t>104.1</w:t>
            </w:r>
          </w:p>
        </w:tc>
        <w:tc>
          <w:tcPr>
            <w:tcW w:w="4113" w:type="dxa"/>
            <w:vAlign w:val="center"/>
          </w:tcPr>
          <w:p w14:paraId="5501A740" w14:textId="768F30E9" w:rsidR="00A86B68" w:rsidRDefault="00A86B68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provizije</w:t>
            </w:r>
            <w:proofErr w:type="spellEnd"/>
          </w:p>
        </w:tc>
        <w:tc>
          <w:tcPr>
            <w:tcW w:w="2532" w:type="dxa"/>
            <w:vAlign w:val="center"/>
          </w:tcPr>
          <w:p w14:paraId="3B7A1472" w14:textId="77777777" w:rsidR="00A86B68" w:rsidRDefault="00A86B68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56F3D38" w14:textId="77777777" w:rsidR="00A86B68" w:rsidRDefault="00A86B68" w:rsidP="005C5DEE"/>
        </w:tc>
        <w:tc>
          <w:tcPr>
            <w:tcW w:w="2104" w:type="dxa"/>
            <w:vAlign w:val="center"/>
          </w:tcPr>
          <w:p w14:paraId="278C6516" w14:textId="77777777" w:rsidR="00A86B68" w:rsidRDefault="00A86B68" w:rsidP="005C5DEE"/>
        </w:tc>
        <w:tc>
          <w:tcPr>
            <w:tcW w:w="2092" w:type="dxa"/>
            <w:vAlign w:val="center"/>
          </w:tcPr>
          <w:p w14:paraId="500ECB5E" w14:textId="77777777" w:rsidR="00A86B68" w:rsidRDefault="00A86B68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29CAED6" w14:textId="63DD5BB5" w:rsidR="00A86B68" w:rsidRPr="00A86B68" w:rsidRDefault="00A86B68" w:rsidP="005C5DEE">
            <w:pPr>
              <w:jc w:val="center"/>
              <w:rPr>
                <w:sz w:val="22"/>
              </w:rPr>
            </w:pPr>
            <w:r w:rsidRPr="00A86B68">
              <w:rPr>
                <w:sz w:val="22"/>
              </w:rPr>
              <w:t>8.80</w:t>
            </w:r>
          </w:p>
        </w:tc>
      </w:tr>
      <w:tr w:rsidR="00A86B68" w:rsidRPr="00125124" w14:paraId="281F9EDB" w14:textId="77777777" w:rsidTr="002D2036">
        <w:tc>
          <w:tcPr>
            <w:tcW w:w="993" w:type="dxa"/>
            <w:shd w:val="clear" w:color="auto" w:fill="D9D9D9"/>
            <w:vAlign w:val="center"/>
          </w:tcPr>
          <w:p w14:paraId="12A5A1E3" w14:textId="434622E8" w:rsidR="00A86B68" w:rsidRPr="00A86B68" w:rsidRDefault="00A86B68" w:rsidP="005C5DEE">
            <w:pPr>
              <w:rPr>
                <w:b/>
                <w:bCs/>
              </w:rPr>
            </w:pPr>
            <w:r w:rsidRPr="00A86B68">
              <w:rPr>
                <w:b/>
                <w:bCs/>
              </w:rPr>
              <w:t>105.</w:t>
            </w:r>
          </w:p>
        </w:tc>
        <w:tc>
          <w:tcPr>
            <w:tcW w:w="4113" w:type="dxa"/>
            <w:vAlign w:val="center"/>
          </w:tcPr>
          <w:p w14:paraId="77404652" w14:textId="77777777" w:rsidR="00A86B68" w:rsidRDefault="00A86B68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7D6B537" w14:textId="77777777" w:rsidR="00A86B68" w:rsidRDefault="00A86B68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2F301E2" w14:textId="77777777" w:rsidR="00A86B68" w:rsidRDefault="00A86B68" w:rsidP="005C5DEE"/>
        </w:tc>
        <w:tc>
          <w:tcPr>
            <w:tcW w:w="2104" w:type="dxa"/>
            <w:vAlign w:val="center"/>
          </w:tcPr>
          <w:p w14:paraId="3F9BFB2A" w14:textId="12DAA28D" w:rsidR="00A86B68" w:rsidRDefault="00A86B68" w:rsidP="005C5DEE">
            <w:proofErr w:type="spellStart"/>
            <w:r>
              <w:t>Izvod</w:t>
            </w:r>
            <w:proofErr w:type="spellEnd"/>
            <w:r>
              <w:t xml:space="preserve"> br.105 od 22.11.2022</w:t>
            </w:r>
          </w:p>
        </w:tc>
        <w:tc>
          <w:tcPr>
            <w:tcW w:w="2092" w:type="dxa"/>
            <w:vAlign w:val="center"/>
          </w:tcPr>
          <w:p w14:paraId="5DFF5FB6" w14:textId="77777777" w:rsidR="00A86B68" w:rsidRDefault="00A86B68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907B7B7" w14:textId="51CB9B1C" w:rsidR="00A86B68" w:rsidRPr="00A86B68" w:rsidRDefault="00A86B68" w:rsidP="005C5DEE">
            <w:pPr>
              <w:jc w:val="center"/>
              <w:rPr>
                <w:b/>
                <w:bCs/>
                <w:sz w:val="22"/>
              </w:rPr>
            </w:pPr>
            <w:r w:rsidRPr="00A86B68">
              <w:rPr>
                <w:b/>
                <w:bCs/>
                <w:sz w:val="22"/>
              </w:rPr>
              <w:t>150.00</w:t>
            </w:r>
          </w:p>
        </w:tc>
      </w:tr>
      <w:tr w:rsidR="00A86B68" w:rsidRPr="00125124" w14:paraId="2DBBECE0" w14:textId="77777777" w:rsidTr="002D2036">
        <w:tc>
          <w:tcPr>
            <w:tcW w:w="993" w:type="dxa"/>
            <w:shd w:val="clear" w:color="auto" w:fill="D9D9D9"/>
            <w:vAlign w:val="center"/>
          </w:tcPr>
          <w:p w14:paraId="54C8D4C5" w14:textId="0C3AAC70" w:rsidR="00A86B68" w:rsidRPr="00A86B68" w:rsidRDefault="00A86B68" w:rsidP="005C5DEE">
            <w:r w:rsidRPr="00A86B68">
              <w:t>105.1</w:t>
            </w:r>
          </w:p>
        </w:tc>
        <w:tc>
          <w:tcPr>
            <w:tcW w:w="4113" w:type="dxa"/>
            <w:vAlign w:val="center"/>
          </w:tcPr>
          <w:p w14:paraId="37975B64" w14:textId="5FAE251A" w:rsidR="00A86B68" w:rsidRDefault="00A86B68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zakupa</w:t>
            </w:r>
            <w:proofErr w:type="spellEnd"/>
            <w:r>
              <w:t xml:space="preserve"> za stan</w:t>
            </w:r>
          </w:p>
        </w:tc>
        <w:tc>
          <w:tcPr>
            <w:tcW w:w="2532" w:type="dxa"/>
            <w:vAlign w:val="center"/>
          </w:tcPr>
          <w:p w14:paraId="4499CC4A" w14:textId="77777777" w:rsidR="00A86B68" w:rsidRDefault="00A86B68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B3F1F3A" w14:textId="77777777" w:rsidR="00A86B68" w:rsidRDefault="00A86B68" w:rsidP="005C5DEE"/>
        </w:tc>
        <w:tc>
          <w:tcPr>
            <w:tcW w:w="2104" w:type="dxa"/>
            <w:vAlign w:val="center"/>
          </w:tcPr>
          <w:p w14:paraId="1F9DE6F0" w14:textId="77777777" w:rsidR="00A86B68" w:rsidRDefault="00A86B68" w:rsidP="005C5DEE"/>
        </w:tc>
        <w:tc>
          <w:tcPr>
            <w:tcW w:w="2092" w:type="dxa"/>
            <w:vAlign w:val="center"/>
          </w:tcPr>
          <w:p w14:paraId="07B14A20" w14:textId="77777777" w:rsidR="00A86B68" w:rsidRDefault="00A86B68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775654C" w14:textId="0CD5C446" w:rsidR="00A86B68" w:rsidRPr="00A86B68" w:rsidRDefault="00A86B68" w:rsidP="005C5DEE">
            <w:pPr>
              <w:jc w:val="center"/>
              <w:rPr>
                <w:sz w:val="22"/>
              </w:rPr>
            </w:pPr>
            <w:r w:rsidRPr="00A86B68">
              <w:rPr>
                <w:sz w:val="22"/>
              </w:rPr>
              <w:t>150.00</w:t>
            </w:r>
          </w:p>
        </w:tc>
      </w:tr>
      <w:tr w:rsidR="00A86B68" w:rsidRPr="00125124" w14:paraId="56F9443F" w14:textId="77777777" w:rsidTr="002D2036">
        <w:tc>
          <w:tcPr>
            <w:tcW w:w="993" w:type="dxa"/>
            <w:shd w:val="clear" w:color="auto" w:fill="D9D9D9"/>
            <w:vAlign w:val="center"/>
          </w:tcPr>
          <w:p w14:paraId="4C5E52A3" w14:textId="7EA03E01" w:rsidR="00A86B68" w:rsidRPr="00A86B68" w:rsidRDefault="00A86B68" w:rsidP="005C5DEE">
            <w:pPr>
              <w:rPr>
                <w:b/>
                <w:bCs/>
              </w:rPr>
            </w:pPr>
            <w:r w:rsidRPr="00A86B68">
              <w:rPr>
                <w:b/>
                <w:bCs/>
              </w:rPr>
              <w:t>106.</w:t>
            </w:r>
          </w:p>
        </w:tc>
        <w:tc>
          <w:tcPr>
            <w:tcW w:w="4113" w:type="dxa"/>
            <w:vAlign w:val="center"/>
          </w:tcPr>
          <w:p w14:paraId="59950A16" w14:textId="77777777" w:rsidR="00A86B68" w:rsidRDefault="00A86B68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5B0C3C9" w14:textId="77777777" w:rsidR="00A86B68" w:rsidRDefault="00A86B68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953CF09" w14:textId="77777777" w:rsidR="00A86B68" w:rsidRDefault="00A86B68" w:rsidP="005C5DEE"/>
        </w:tc>
        <w:tc>
          <w:tcPr>
            <w:tcW w:w="2104" w:type="dxa"/>
            <w:vAlign w:val="center"/>
          </w:tcPr>
          <w:p w14:paraId="0F3A5E05" w14:textId="7234FC17" w:rsidR="00A86B68" w:rsidRDefault="00A86B68" w:rsidP="005C5DEE">
            <w:proofErr w:type="spellStart"/>
            <w:r>
              <w:t>Izvod</w:t>
            </w:r>
            <w:proofErr w:type="spellEnd"/>
            <w:r>
              <w:t xml:space="preserve"> br.106 od</w:t>
            </w:r>
            <w:r w:rsidR="0017268B">
              <w:t xml:space="preserve"> 24.11.2022</w:t>
            </w:r>
          </w:p>
        </w:tc>
        <w:tc>
          <w:tcPr>
            <w:tcW w:w="2092" w:type="dxa"/>
            <w:vAlign w:val="center"/>
          </w:tcPr>
          <w:p w14:paraId="4D359FCF" w14:textId="77777777" w:rsidR="00A86B68" w:rsidRDefault="00A86B68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D40B8AB" w14:textId="1ADF25AC" w:rsidR="00A86B68" w:rsidRPr="0017268B" w:rsidRDefault="0017268B" w:rsidP="005C5DEE">
            <w:pPr>
              <w:jc w:val="center"/>
              <w:rPr>
                <w:b/>
                <w:bCs/>
                <w:sz w:val="22"/>
              </w:rPr>
            </w:pPr>
            <w:r w:rsidRPr="0017268B">
              <w:rPr>
                <w:b/>
                <w:bCs/>
                <w:sz w:val="22"/>
              </w:rPr>
              <w:t>30.00</w:t>
            </w:r>
          </w:p>
        </w:tc>
      </w:tr>
      <w:tr w:rsidR="0017268B" w:rsidRPr="00125124" w14:paraId="55FA53A4" w14:textId="77777777" w:rsidTr="002D2036">
        <w:tc>
          <w:tcPr>
            <w:tcW w:w="993" w:type="dxa"/>
            <w:shd w:val="clear" w:color="auto" w:fill="D9D9D9"/>
            <w:vAlign w:val="center"/>
          </w:tcPr>
          <w:p w14:paraId="3C2C88B5" w14:textId="020B9867" w:rsidR="0017268B" w:rsidRPr="0017268B" w:rsidRDefault="0017268B" w:rsidP="005C5DEE">
            <w:r w:rsidRPr="0017268B">
              <w:t>106.1</w:t>
            </w:r>
          </w:p>
        </w:tc>
        <w:tc>
          <w:tcPr>
            <w:tcW w:w="4113" w:type="dxa"/>
            <w:vAlign w:val="center"/>
          </w:tcPr>
          <w:p w14:paraId="13856352" w14:textId="7831927B" w:rsidR="0017268B" w:rsidRDefault="0017268B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goriva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7F3FF2EA" w14:textId="694564AF" w:rsidR="0017268B" w:rsidRDefault="0017268B" w:rsidP="005C5DEE">
            <w:pPr>
              <w:jc w:val="center"/>
            </w:pPr>
            <w:r>
              <w:t>198193/2022</w:t>
            </w:r>
          </w:p>
        </w:tc>
        <w:tc>
          <w:tcPr>
            <w:tcW w:w="2342" w:type="dxa"/>
            <w:vAlign w:val="center"/>
          </w:tcPr>
          <w:p w14:paraId="5356E8B4" w14:textId="5E72FF2E" w:rsidR="0017268B" w:rsidRDefault="0017268B" w:rsidP="005C5DEE">
            <w:proofErr w:type="spellStart"/>
            <w:r>
              <w:t>Jugopetrol</w:t>
            </w:r>
            <w:proofErr w:type="spellEnd"/>
            <w:r>
              <w:t xml:space="preserve"> </w:t>
            </w:r>
          </w:p>
        </w:tc>
        <w:tc>
          <w:tcPr>
            <w:tcW w:w="2104" w:type="dxa"/>
            <w:vAlign w:val="center"/>
          </w:tcPr>
          <w:p w14:paraId="482A183B" w14:textId="77777777" w:rsidR="0017268B" w:rsidRDefault="0017268B" w:rsidP="005C5DEE"/>
        </w:tc>
        <w:tc>
          <w:tcPr>
            <w:tcW w:w="2092" w:type="dxa"/>
            <w:vAlign w:val="center"/>
          </w:tcPr>
          <w:p w14:paraId="11F07D48" w14:textId="77777777" w:rsidR="0017268B" w:rsidRDefault="0017268B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202F192" w14:textId="0B6F82C7" w:rsidR="0017268B" w:rsidRPr="0017268B" w:rsidRDefault="0017268B" w:rsidP="005C5DEE">
            <w:pPr>
              <w:jc w:val="center"/>
              <w:rPr>
                <w:sz w:val="22"/>
              </w:rPr>
            </w:pPr>
            <w:r w:rsidRPr="0017268B">
              <w:rPr>
                <w:sz w:val="22"/>
              </w:rPr>
              <w:t>30.00</w:t>
            </w:r>
          </w:p>
        </w:tc>
      </w:tr>
      <w:tr w:rsidR="0017268B" w:rsidRPr="00125124" w14:paraId="2E877EFC" w14:textId="77777777" w:rsidTr="002D2036">
        <w:tc>
          <w:tcPr>
            <w:tcW w:w="993" w:type="dxa"/>
            <w:shd w:val="clear" w:color="auto" w:fill="D9D9D9"/>
            <w:vAlign w:val="center"/>
          </w:tcPr>
          <w:p w14:paraId="58E28904" w14:textId="671942E4" w:rsidR="0017268B" w:rsidRPr="0017268B" w:rsidRDefault="0017268B" w:rsidP="005C5DEE">
            <w:pPr>
              <w:rPr>
                <w:b/>
                <w:bCs/>
              </w:rPr>
            </w:pPr>
            <w:r w:rsidRPr="0017268B">
              <w:rPr>
                <w:b/>
                <w:bCs/>
              </w:rPr>
              <w:t>107.</w:t>
            </w:r>
          </w:p>
        </w:tc>
        <w:tc>
          <w:tcPr>
            <w:tcW w:w="4113" w:type="dxa"/>
            <w:vAlign w:val="center"/>
          </w:tcPr>
          <w:p w14:paraId="05AF3BE5" w14:textId="77777777" w:rsidR="0017268B" w:rsidRDefault="0017268B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2E9960B6" w14:textId="77777777" w:rsidR="0017268B" w:rsidRDefault="0017268B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D1FF983" w14:textId="77777777" w:rsidR="0017268B" w:rsidRDefault="0017268B" w:rsidP="005C5DEE"/>
        </w:tc>
        <w:tc>
          <w:tcPr>
            <w:tcW w:w="2104" w:type="dxa"/>
            <w:vAlign w:val="center"/>
          </w:tcPr>
          <w:p w14:paraId="5EB3F6CC" w14:textId="012E23E1" w:rsidR="0017268B" w:rsidRDefault="0017268B" w:rsidP="005C5DEE">
            <w:proofErr w:type="spellStart"/>
            <w:r>
              <w:t>Izvod</w:t>
            </w:r>
            <w:proofErr w:type="spellEnd"/>
            <w:r>
              <w:t xml:space="preserve"> br.107 od </w:t>
            </w:r>
            <w:r>
              <w:lastRenderedPageBreak/>
              <w:t>26.11.2022</w:t>
            </w:r>
          </w:p>
        </w:tc>
        <w:tc>
          <w:tcPr>
            <w:tcW w:w="2092" w:type="dxa"/>
            <w:vAlign w:val="center"/>
          </w:tcPr>
          <w:p w14:paraId="390FD2A4" w14:textId="77777777" w:rsidR="0017268B" w:rsidRDefault="0017268B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F10B1F3" w14:textId="541BBCDE" w:rsidR="0017268B" w:rsidRPr="0017268B" w:rsidRDefault="0017268B" w:rsidP="005C5DEE">
            <w:pPr>
              <w:jc w:val="center"/>
              <w:rPr>
                <w:b/>
                <w:bCs/>
                <w:sz w:val="22"/>
              </w:rPr>
            </w:pPr>
            <w:r w:rsidRPr="0017268B">
              <w:rPr>
                <w:b/>
                <w:bCs/>
                <w:sz w:val="22"/>
              </w:rPr>
              <w:t>500.00</w:t>
            </w:r>
          </w:p>
        </w:tc>
      </w:tr>
      <w:tr w:rsidR="0017268B" w:rsidRPr="00125124" w14:paraId="20D3CF2F" w14:textId="77777777" w:rsidTr="002D2036">
        <w:tc>
          <w:tcPr>
            <w:tcW w:w="993" w:type="dxa"/>
            <w:shd w:val="clear" w:color="auto" w:fill="D9D9D9"/>
            <w:vAlign w:val="center"/>
          </w:tcPr>
          <w:p w14:paraId="50D6CB78" w14:textId="7F316BA5" w:rsidR="0017268B" w:rsidRPr="0017268B" w:rsidRDefault="0017268B" w:rsidP="005C5DEE">
            <w:r w:rsidRPr="0017268B">
              <w:t>107.1</w:t>
            </w:r>
          </w:p>
        </w:tc>
        <w:tc>
          <w:tcPr>
            <w:tcW w:w="4113" w:type="dxa"/>
            <w:vAlign w:val="center"/>
          </w:tcPr>
          <w:p w14:paraId="5B48A01F" w14:textId="7E801740" w:rsidR="0017268B" w:rsidRDefault="0017268B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prevoza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0C33A3D3" w14:textId="77777777" w:rsidR="0017268B" w:rsidRDefault="0017268B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342091F8" w14:textId="77777777" w:rsidR="0017268B" w:rsidRDefault="0017268B" w:rsidP="005C5DEE"/>
        </w:tc>
        <w:tc>
          <w:tcPr>
            <w:tcW w:w="2104" w:type="dxa"/>
            <w:vAlign w:val="center"/>
          </w:tcPr>
          <w:p w14:paraId="608CB966" w14:textId="77777777" w:rsidR="0017268B" w:rsidRDefault="0017268B" w:rsidP="005C5DEE"/>
        </w:tc>
        <w:tc>
          <w:tcPr>
            <w:tcW w:w="2092" w:type="dxa"/>
            <w:vAlign w:val="center"/>
          </w:tcPr>
          <w:p w14:paraId="11B163E3" w14:textId="77777777" w:rsidR="0017268B" w:rsidRDefault="0017268B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D51A92B" w14:textId="34FCDA63" w:rsidR="0017268B" w:rsidRPr="0017268B" w:rsidRDefault="0017268B" w:rsidP="005C5DEE">
            <w:pPr>
              <w:jc w:val="center"/>
              <w:rPr>
                <w:sz w:val="22"/>
              </w:rPr>
            </w:pPr>
            <w:r w:rsidRPr="0017268B">
              <w:rPr>
                <w:sz w:val="22"/>
              </w:rPr>
              <w:t>30.00</w:t>
            </w:r>
          </w:p>
        </w:tc>
      </w:tr>
      <w:tr w:rsidR="0017268B" w:rsidRPr="00125124" w14:paraId="15717EFA" w14:textId="77777777" w:rsidTr="002D2036">
        <w:tc>
          <w:tcPr>
            <w:tcW w:w="993" w:type="dxa"/>
            <w:shd w:val="clear" w:color="auto" w:fill="D9D9D9"/>
            <w:vAlign w:val="center"/>
          </w:tcPr>
          <w:p w14:paraId="4FDDAC93" w14:textId="5CBA2280" w:rsidR="0017268B" w:rsidRPr="0017268B" w:rsidRDefault="0017268B" w:rsidP="005C5DEE">
            <w:r>
              <w:t>107.2</w:t>
            </w:r>
          </w:p>
        </w:tc>
        <w:tc>
          <w:tcPr>
            <w:tcW w:w="4113" w:type="dxa"/>
            <w:vAlign w:val="center"/>
          </w:tcPr>
          <w:p w14:paraId="06325B26" w14:textId="6D098F01" w:rsidR="0017268B" w:rsidRDefault="0017268B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obezbedjenja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54DF68D1" w14:textId="77777777" w:rsidR="0017268B" w:rsidRDefault="0017268B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9C4F39E" w14:textId="5D0295C3" w:rsidR="0017268B" w:rsidRDefault="0017268B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33C2B822" w14:textId="77777777" w:rsidR="0017268B" w:rsidRDefault="0017268B" w:rsidP="005C5DEE"/>
        </w:tc>
        <w:tc>
          <w:tcPr>
            <w:tcW w:w="2092" w:type="dxa"/>
            <w:vAlign w:val="center"/>
          </w:tcPr>
          <w:p w14:paraId="501ED1FC" w14:textId="77777777" w:rsidR="0017268B" w:rsidRDefault="0017268B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96A7E06" w14:textId="0877E8F0" w:rsidR="0017268B" w:rsidRPr="0017268B" w:rsidRDefault="0017268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00</w:t>
            </w:r>
          </w:p>
        </w:tc>
      </w:tr>
      <w:tr w:rsidR="0017268B" w:rsidRPr="00125124" w14:paraId="6A93F71E" w14:textId="77777777" w:rsidTr="002D2036">
        <w:tc>
          <w:tcPr>
            <w:tcW w:w="993" w:type="dxa"/>
            <w:shd w:val="clear" w:color="auto" w:fill="D9D9D9"/>
            <w:vAlign w:val="center"/>
          </w:tcPr>
          <w:p w14:paraId="1D7C8B57" w14:textId="656DE9A7" w:rsidR="0017268B" w:rsidRDefault="0017268B" w:rsidP="005C5DEE">
            <w:r>
              <w:t>107.3</w:t>
            </w:r>
          </w:p>
        </w:tc>
        <w:tc>
          <w:tcPr>
            <w:tcW w:w="4113" w:type="dxa"/>
            <w:vAlign w:val="center"/>
          </w:tcPr>
          <w:p w14:paraId="4DFA3C9B" w14:textId="1C3DC757" w:rsidR="0017268B" w:rsidRDefault="0017268B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sudija</w:t>
            </w:r>
            <w:proofErr w:type="spellEnd"/>
          </w:p>
        </w:tc>
        <w:tc>
          <w:tcPr>
            <w:tcW w:w="2532" w:type="dxa"/>
            <w:vAlign w:val="center"/>
          </w:tcPr>
          <w:p w14:paraId="13F3E266" w14:textId="77777777" w:rsidR="0017268B" w:rsidRDefault="0017268B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E411F9A" w14:textId="1B225420" w:rsidR="0017268B" w:rsidRDefault="0017268B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7366016D" w14:textId="77777777" w:rsidR="0017268B" w:rsidRDefault="0017268B" w:rsidP="005C5DEE"/>
        </w:tc>
        <w:tc>
          <w:tcPr>
            <w:tcW w:w="2092" w:type="dxa"/>
            <w:vAlign w:val="center"/>
          </w:tcPr>
          <w:p w14:paraId="2B51B26D" w14:textId="77777777" w:rsidR="0017268B" w:rsidRDefault="0017268B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836D4F0" w14:textId="4A2EB1F2" w:rsidR="0017268B" w:rsidRDefault="0017268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.85</w:t>
            </w:r>
          </w:p>
        </w:tc>
      </w:tr>
      <w:tr w:rsidR="0017268B" w:rsidRPr="00125124" w14:paraId="5E3230E7" w14:textId="77777777" w:rsidTr="002D2036">
        <w:tc>
          <w:tcPr>
            <w:tcW w:w="993" w:type="dxa"/>
            <w:shd w:val="clear" w:color="auto" w:fill="D9D9D9"/>
            <w:vAlign w:val="center"/>
          </w:tcPr>
          <w:p w14:paraId="7BA52830" w14:textId="7808A781" w:rsidR="0017268B" w:rsidRDefault="0017268B" w:rsidP="005C5DEE">
            <w:r>
              <w:t>107.4</w:t>
            </w:r>
          </w:p>
        </w:tc>
        <w:tc>
          <w:tcPr>
            <w:tcW w:w="4113" w:type="dxa"/>
            <w:vAlign w:val="center"/>
          </w:tcPr>
          <w:p w14:paraId="0A03BD51" w14:textId="128A44DE" w:rsidR="0017268B" w:rsidRDefault="0017268B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</w:p>
        </w:tc>
        <w:tc>
          <w:tcPr>
            <w:tcW w:w="2532" w:type="dxa"/>
            <w:vAlign w:val="center"/>
          </w:tcPr>
          <w:p w14:paraId="4C8273EA" w14:textId="77777777" w:rsidR="0017268B" w:rsidRDefault="0017268B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3A5A748" w14:textId="4E48C33B" w:rsidR="0017268B" w:rsidRDefault="0017268B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450F55BD" w14:textId="77777777" w:rsidR="0017268B" w:rsidRDefault="0017268B" w:rsidP="005C5DEE"/>
        </w:tc>
        <w:tc>
          <w:tcPr>
            <w:tcW w:w="2092" w:type="dxa"/>
            <w:vAlign w:val="center"/>
          </w:tcPr>
          <w:p w14:paraId="785912AB" w14:textId="77777777" w:rsidR="0017268B" w:rsidRDefault="0017268B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C2E1040" w14:textId="35EB3BB8" w:rsidR="0017268B" w:rsidRDefault="0017268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00</w:t>
            </w:r>
          </w:p>
        </w:tc>
      </w:tr>
      <w:tr w:rsidR="0017268B" w:rsidRPr="00125124" w14:paraId="29553E5E" w14:textId="77777777" w:rsidTr="002D2036">
        <w:tc>
          <w:tcPr>
            <w:tcW w:w="993" w:type="dxa"/>
            <w:shd w:val="clear" w:color="auto" w:fill="D9D9D9"/>
            <w:vAlign w:val="center"/>
          </w:tcPr>
          <w:p w14:paraId="04A50DA8" w14:textId="0AF70A8E" w:rsidR="0017268B" w:rsidRDefault="0017268B" w:rsidP="005C5DEE">
            <w:r>
              <w:t>107.5</w:t>
            </w:r>
          </w:p>
        </w:tc>
        <w:tc>
          <w:tcPr>
            <w:tcW w:w="4113" w:type="dxa"/>
            <w:vAlign w:val="center"/>
          </w:tcPr>
          <w:p w14:paraId="4B09A917" w14:textId="617CD66F" w:rsidR="0017268B" w:rsidRDefault="0017268B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ZAPIS MJ VREMENA</w:t>
            </w:r>
          </w:p>
        </w:tc>
        <w:tc>
          <w:tcPr>
            <w:tcW w:w="2532" w:type="dxa"/>
            <w:vAlign w:val="center"/>
          </w:tcPr>
          <w:p w14:paraId="4CA8C700" w14:textId="77777777" w:rsidR="0017268B" w:rsidRDefault="0017268B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1E71735" w14:textId="5ED55DAB" w:rsidR="0017268B" w:rsidRDefault="0017268B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1971F551" w14:textId="77777777" w:rsidR="0017268B" w:rsidRDefault="0017268B" w:rsidP="005C5DEE"/>
        </w:tc>
        <w:tc>
          <w:tcPr>
            <w:tcW w:w="2092" w:type="dxa"/>
            <w:vAlign w:val="center"/>
          </w:tcPr>
          <w:p w14:paraId="43DCEC96" w14:textId="77777777" w:rsidR="0017268B" w:rsidRDefault="0017268B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D6CFDE7" w14:textId="739C08B6" w:rsidR="0017268B" w:rsidRDefault="0017268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.00</w:t>
            </w:r>
          </w:p>
        </w:tc>
      </w:tr>
      <w:tr w:rsidR="0017268B" w:rsidRPr="00125124" w14:paraId="294A2A5E" w14:textId="77777777" w:rsidTr="002D2036">
        <w:tc>
          <w:tcPr>
            <w:tcW w:w="993" w:type="dxa"/>
            <w:shd w:val="clear" w:color="auto" w:fill="D9D9D9"/>
            <w:vAlign w:val="center"/>
          </w:tcPr>
          <w:p w14:paraId="2E5212A0" w14:textId="590675ED" w:rsidR="0017268B" w:rsidRDefault="0017268B" w:rsidP="005C5DEE">
            <w:r>
              <w:t>107.6</w:t>
            </w:r>
          </w:p>
        </w:tc>
        <w:tc>
          <w:tcPr>
            <w:tcW w:w="4113" w:type="dxa"/>
            <w:vAlign w:val="center"/>
          </w:tcPr>
          <w:p w14:paraId="1DA14158" w14:textId="2D4DFE96" w:rsidR="0017268B" w:rsidRDefault="0017268B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obezbedjenja</w:t>
            </w:r>
            <w:proofErr w:type="spellEnd"/>
          </w:p>
        </w:tc>
        <w:tc>
          <w:tcPr>
            <w:tcW w:w="2532" w:type="dxa"/>
            <w:vAlign w:val="center"/>
          </w:tcPr>
          <w:p w14:paraId="4E548FCE" w14:textId="77777777" w:rsidR="0017268B" w:rsidRDefault="0017268B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D1DAC94" w14:textId="4370EB3E" w:rsidR="0017268B" w:rsidRDefault="0017268B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16725BF8" w14:textId="77777777" w:rsidR="0017268B" w:rsidRDefault="0017268B" w:rsidP="005C5DEE"/>
        </w:tc>
        <w:tc>
          <w:tcPr>
            <w:tcW w:w="2092" w:type="dxa"/>
            <w:vAlign w:val="center"/>
          </w:tcPr>
          <w:p w14:paraId="3C3F0765" w14:textId="77777777" w:rsidR="0017268B" w:rsidRDefault="0017268B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90B8069" w14:textId="1772D7BA" w:rsidR="0017268B" w:rsidRDefault="0017268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17268B" w:rsidRPr="00125124" w14:paraId="28474721" w14:textId="77777777" w:rsidTr="002D2036">
        <w:tc>
          <w:tcPr>
            <w:tcW w:w="993" w:type="dxa"/>
            <w:shd w:val="clear" w:color="auto" w:fill="D9D9D9"/>
            <w:vAlign w:val="center"/>
          </w:tcPr>
          <w:p w14:paraId="6B3EF17E" w14:textId="777842A5" w:rsidR="0017268B" w:rsidRDefault="0017268B" w:rsidP="005C5DEE">
            <w:r>
              <w:t>107.7</w:t>
            </w:r>
          </w:p>
        </w:tc>
        <w:tc>
          <w:tcPr>
            <w:tcW w:w="4113" w:type="dxa"/>
            <w:vAlign w:val="center"/>
          </w:tcPr>
          <w:p w14:paraId="68C371AC" w14:textId="234CD325" w:rsidR="0017268B" w:rsidRDefault="0017268B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lijepka</w:t>
            </w:r>
            <w:proofErr w:type="spellEnd"/>
          </w:p>
        </w:tc>
        <w:tc>
          <w:tcPr>
            <w:tcW w:w="2532" w:type="dxa"/>
            <w:vAlign w:val="center"/>
          </w:tcPr>
          <w:p w14:paraId="2CECB9EA" w14:textId="77777777" w:rsidR="0017268B" w:rsidRDefault="0017268B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0A5051A" w14:textId="26BC2299" w:rsidR="0017268B" w:rsidRDefault="0017268B" w:rsidP="005C5DEE">
            <w:r>
              <w:t>Fur dich</w:t>
            </w:r>
          </w:p>
        </w:tc>
        <w:tc>
          <w:tcPr>
            <w:tcW w:w="2104" w:type="dxa"/>
            <w:vAlign w:val="center"/>
          </w:tcPr>
          <w:p w14:paraId="25C167AD" w14:textId="77777777" w:rsidR="0017268B" w:rsidRDefault="0017268B" w:rsidP="005C5DEE"/>
        </w:tc>
        <w:tc>
          <w:tcPr>
            <w:tcW w:w="2092" w:type="dxa"/>
            <w:vAlign w:val="center"/>
          </w:tcPr>
          <w:p w14:paraId="07B3184A" w14:textId="77777777" w:rsidR="0017268B" w:rsidRDefault="0017268B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CB78A73" w14:textId="5567D75A" w:rsidR="0017268B" w:rsidRDefault="0017268B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.00</w:t>
            </w:r>
          </w:p>
        </w:tc>
      </w:tr>
      <w:tr w:rsidR="0017268B" w:rsidRPr="00125124" w14:paraId="2CF6B8D3" w14:textId="77777777" w:rsidTr="002D2036">
        <w:tc>
          <w:tcPr>
            <w:tcW w:w="993" w:type="dxa"/>
            <w:shd w:val="clear" w:color="auto" w:fill="D9D9D9"/>
            <w:vAlign w:val="center"/>
          </w:tcPr>
          <w:p w14:paraId="04240CBA" w14:textId="7606A9BA" w:rsidR="0017268B" w:rsidRPr="0017268B" w:rsidRDefault="0017268B" w:rsidP="005C5DEE">
            <w:pPr>
              <w:rPr>
                <w:b/>
                <w:bCs/>
              </w:rPr>
            </w:pPr>
            <w:r w:rsidRPr="0017268B">
              <w:rPr>
                <w:b/>
                <w:bCs/>
              </w:rPr>
              <w:t>108.</w:t>
            </w:r>
          </w:p>
        </w:tc>
        <w:tc>
          <w:tcPr>
            <w:tcW w:w="4113" w:type="dxa"/>
            <w:vAlign w:val="center"/>
          </w:tcPr>
          <w:p w14:paraId="7608FAE2" w14:textId="77777777" w:rsidR="0017268B" w:rsidRDefault="0017268B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518D9C99" w14:textId="77777777" w:rsidR="0017268B" w:rsidRDefault="0017268B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0BD7405" w14:textId="77777777" w:rsidR="0017268B" w:rsidRDefault="0017268B" w:rsidP="005C5DEE"/>
        </w:tc>
        <w:tc>
          <w:tcPr>
            <w:tcW w:w="2104" w:type="dxa"/>
            <w:vAlign w:val="center"/>
          </w:tcPr>
          <w:p w14:paraId="3F18C6DF" w14:textId="11F51A1D" w:rsidR="0017268B" w:rsidRDefault="001A741D" w:rsidP="005C5DEE">
            <w:proofErr w:type="spellStart"/>
            <w:r>
              <w:t>Izvod</w:t>
            </w:r>
            <w:proofErr w:type="spellEnd"/>
            <w:r>
              <w:t xml:space="preserve"> br.108 od 29.11.2022</w:t>
            </w:r>
          </w:p>
        </w:tc>
        <w:tc>
          <w:tcPr>
            <w:tcW w:w="2092" w:type="dxa"/>
            <w:vAlign w:val="center"/>
          </w:tcPr>
          <w:p w14:paraId="349237CC" w14:textId="154D5408" w:rsidR="0017268B" w:rsidRDefault="001A741D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.00</w:t>
            </w:r>
          </w:p>
        </w:tc>
        <w:tc>
          <w:tcPr>
            <w:tcW w:w="1843" w:type="dxa"/>
            <w:vAlign w:val="center"/>
          </w:tcPr>
          <w:p w14:paraId="68735E54" w14:textId="77777777" w:rsidR="0017268B" w:rsidRDefault="0017268B" w:rsidP="005C5DEE">
            <w:pPr>
              <w:jc w:val="center"/>
              <w:rPr>
                <w:sz w:val="22"/>
              </w:rPr>
            </w:pPr>
          </w:p>
        </w:tc>
      </w:tr>
      <w:tr w:rsidR="001A741D" w:rsidRPr="00125124" w14:paraId="3AFC3A67" w14:textId="77777777" w:rsidTr="002D2036">
        <w:tc>
          <w:tcPr>
            <w:tcW w:w="993" w:type="dxa"/>
            <w:shd w:val="clear" w:color="auto" w:fill="D9D9D9"/>
            <w:vAlign w:val="center"/>
          </w:tcPr>
          <w:p w14:paraId="056FBD74" w14:textId="583E7DAD" w:rsidR="001A741D" w:rsidRPr="001A741D" w:rsidRDefault="001A741D" w:rsidP="005C5DEE">
            <w:r w:rsidRPr="001A741D">
              <w:t>108.1</w:t>
            </w:r>
          </w:p>
        </w:tc>
        <w:tc>
          <w:tcPr>
            <w:tcW w:w="4113" w:type="dxa"/>
            <w:vAlign w:val="center"/>
          </w:tcPr>
          <w:p w14:paraId="2AC3B926" w14:textId="3A430F2B" w:rsidR="001A741D" w:rsidRDefault="001A741D" w:rsidP="005C5DEE">
            <w:pPr>
              <w:jc w:val="left"/>
            </w:pPr>
            <w:proofErr w:type="spellStart"/>
            <w:r>
              <w:t>Priliv</w:t>
            </w:r>
            <w:proofErr w:type="spellEnd"/>
            <w:r>
              <w:t xml:space="preserve"> </w:t>
            </w:r>
            <w:proofErr w:type="spellStart"/>
            <w:r>
              <w:t>novca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31A2AE83" w14:textId="4734599F" w:rsidR="001A741D" w:rsidRDefault="001A741D" w:rsidP="005C5DEE">
            <w:pPr>
              <w:jc w:val="center"/>
            </w:pPr>
            <w:proofErr w:type="spellStart"/>
            <w:r>
              <w:t>Rk</w:t>
            </w:r>
            <w:proofErr w:type="spellEnd"/>
            <w:r>
              <w:t xml:space="preserve"> BUDUCNOST </w:t>
            </w:r>
          </w:p>
        </w:tc>
        <w:tc>
          <w:tcPr>
            <w:tcW w:w="2342" w:type="dxa"/>
            <w:vAlign w:val="center"/>
          </w:tcPr>
          <w:p w14:paraId="490DAAE9" w14:textId="77777777" w:rsidR="001A741D" w:rsidRDefault="001A741D" w:rsidP="005C5DEE"/>
        </w:tc>
        <w:tc>
          <w:tcPr>
            <w:tcW w:w="2104" w:type="dxa"/>
            <w:vAlign w:val="center"/>
          </w:tcPr>
          <w:p w14:paraId="2C6285E3" w14:textId="77777777" w:rsidR="001A741D" w:rsidRDefault="001A741D" w:rsidP="005C5DEE"/>
        </w:tc>
        <w:tc>
          <w:tcPr>
            <w:tcW w:w="2092" w:type="dxa"/>
            <w:vAlign w:val="center"/>
          </w:tcPr>
          <w:p w14:paraId="5AB715C1" w14:textId="4A070A90" w:rsidR="001A741D" w:rsidRPr="001A741D" w:rsidRDefault="001A741D" w:rsidP="005C5DEE">
            <w:pPr>
              <w:jc w:val="right"/>
            </w:pPr>
            <w:r w:rsidRPr="001A741D">
              <w:t>200.00</w:t>
            </w:r>
          </w:p>
        </w:tc>
        <w:tc>
          <w:tcPr>
            <w:tcW w:w="1843" w:type="dxa"/>
            <w:vAlign w:val="center"/>
          </w:tcPr>
          <w:p w14:paraId="3CCA611C" w14:textId="77777777" w:rsidR="001A741D" w:rsidRDefault="001A741D" w:rsidP="005C5DEE">
            <w:pPr>
              <w:jc w:val="center"/>
              <w:rPr>
                <w:sz w:val="22"/>
              </w:rPr>
            </w:pPr>
          </w:p>
        </w:tc>
      </w:tr>
      <w:tr w:rsidR="001A741D" w:rsidRPr="00125124" w14:paraId="49B77906" w14:textId="77777777" w:rsidTr="002D2036">
        <w:tc>
          <w:tcPr>
            <w:tcW w:w="993" w:type="dxa"/>
            <w:shd w:val="clear" w:color="auto" w:fill="D9D9D9"/>
            <w:vAlign w:val="center"/>
          </w:tcPr>
          <w:p w14:paraId="7BB64A62" w14:textId="56C566A5" w:rsidR="001A741D" w:rsidRPr="001A741D" w:rsidRDefault="001A741D" w:rsidP="005C5DEE">
            <w:pPr>
              <w:rPr>
                <w:b/>
                <w:bCs/>
              </w:rPr>
            </w:pPr>
            <w:r w:rsidRPr="001A741D">
              <w:rPr>
                <w:b/>
                <w:bCs/>
              </w:rPr>
              <w:t>109.</w:t>
            </w:r>
          </w:p>
        </w:tc>
        <w:tc>
          <w:tcPr>
            <w:tcW w:w="4113" w:type="dxa"/>
            <w:vAlign w:val="center"/>
          </w:tcPr>
          <w:p w14:paraId="1B509388" w14:textId="77777777" w:rsidR="001A741D" w:rsidRDefault="001A741D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D387AAE" w14:textId="77777777" w:rsidR="001A741D" w:rsidRDefault="001A741D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AC760D7" w14:textId="77777777" w:rsidR="001A741D" w:rsidRDefault="001A741D" w:rsidP="005C5DEE"/>
        </w:tc>
        <w:tc>
          <w:tcPr>
            <w:tcW w:w="2104" w:type="dxa"/>
            <w:vAlign w:val="center"/>
          </w:tcPr>
          <w:p w14:paraId="4DDB0D38" w14:textId="2A53C272" w:rsidR="001A741D" w:rsidRDefault="001A741D" w:rsidP="005C5DEE">
            <w:proofErr w:type="spellStart"/>
            <w:r>
              <w:t>Izvod</w:t>
            </w:r>
            <w:proofErr w:type="spellEnd"/>
            <w:r>
              <w:t xml:space="preserve"> br.109 od 01.12.2022</w:t>
            </w:r>
          </w:p>
        </w:tc>
        <w:tc>
          <w:tcPr>
            <w:tcW w:w="2092" w:type="dxa"/>
            <w:vAlign w:val="center"/>
          </w:tcPr>
          <w:p w14:paraId="6796F396" w14:textId="77777777" w:rsidR="001A741D" w:rsidRPr="001A741D" w:rsidRDefault="001A741D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50B9DF5" w14:textId="275B7F19" w:rsidR="001A741D" w:rsidRPr="001A741D" w:rsidRDefault="001A741D" w:rsidP="005C5DEE">
            <w:pPr>
              <w:jc w:val="center"/>
              <w:rPr>
                <w:b/>
                <w:bCs/>
                <w:sz w:val="22"/>
              </w:rPr>
            </w:pPr>
            <w:r w:rsidRPr="001A741D">
              <w:rPr>
                <w:b/>
                <w:bCs/>
                <w:sz w:val="22"/>
              </w:rPr>
              <w:t>36.41</w:t>
            </w:r>
          </w:p>
        </w:tc>
      </w:tr>
      <w:tr w:rsidR="001A741D" w:rsidRPr="00125124" w14:paraId="00EA6C5E" w14:textId="77777777" w:rsidTr="002D2036">
        <w:tc>
          <w:tcPr>
            <w:tcW w:w="993" w:type="dxa"/>
            <w:shd w:val="clear" w:color="auto" w:fill="D9D9D9"/>
            <w:vAlign w:val="center"/>
          </w:tcPr>
          <w:p w14:paraId="7055357B" w14:textId="1B56BCB6" w:rsidR="001A741D" w:rsidRPr="001A741D" w:rsidRDefault="001A741D" w:rsidP="005C5DEE">
            <w:r w:rsidRPr="001A741D">
              <w:t>109.1</w:t>
            </w:r>
          </w:p>
        </w:tc>
        <w:tc>
          <w:tcPr>
            <w:tcW w:w="4113" w:type="dxa"/>
            <w:vAlign w:val="center"/>
          </w:tcPr>
          <w:p w14:paraId="0FF1B343" w14:textId="259A8168" w:rsidR="001A741D" w:rsidRDefault="001A741D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provizije</w:t>
            </w:r>
            <w:proofErr w:type="spellEnd"/>
          </w:p>
        </w:tc>
        <w:tc>
          <w:tcPr>
            <w:tcW w:w="2532" w:type="dxa"/>
            <w:vAlign w:val="center"/>
          </w:tcPr>
          <w:p w14:paraId="4676C351" w14:textId="77777777" w:rsidR="001A741D" w:rsidRDefault="001A741D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52FDA2F" w14:textId="77777777" w:rsidR="001A741D" w:rsidRDefault="001A741D" w:rsidP="005C5DEE"/>
        </w:tc>
        <w:tc>
          <w:tcPr>
            <w:tcW w:w="2104" w:type="dxa"/>
            <w:vAlign w:val="center"/>
          </w:tcPr>
          <w:p w14:paraId="27D21C29" w14:textId="77777777" w:rsidR="001A741D" w:rsidRDefault="001A741D" w:rsidP="005C5DEE"/>
        </w:tc>
        <w:tc>
          <w:tcPr>
            <w:tcW w:w="2092" w:type="dxa"/>
            <w:vAlign w:val="center"/>
          </w:tcPr>
          <w:p w14:paraId="428F17A1" w14:textId="77777777" w:rsidR="001A741D" w:rsidRPr="001A741D" w:rsidRDefault="001A741D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68A40F3" w14:textId="10A99535" w:rsidR="001A741D" w:rsidRPr="001A741D" w:rsidRDefault="001A741D" w:rsidP="005C5DEE">
            <w:pPr>
              <w:jc w:val="center"/>
              <w:rPr>
                <w:sz w:val="22"/>
              </w:rPr>
            </w:pPr>
            <w:r w:rsidRPr="001A741D">
              <w:rPr>
                <w:sz w:val="22"/>
              </w:rPr>
              <w:t>4.40</w:t>
            </w:r>
          </w:p>
        </w:tc>
      </w:tr>
      <w:tr w:rsidR="001A741D" w:rsidRPr="00125124" w14:paraId="43F48462" w14:textId="77777777" w:rsidTr="002D2036">
        <w:tc>
          <w:tcPr>
            <w:tcW w:w="993" w:type="dxa"/>
            <w:shd w:val="clear" w:color="auto" w:fill="D9D9D9"/>
            <w:vAlign w:val="center"/>
          </w:tcPr>
          <w:p w14:paraId="6A541528" w14:textId="04E70975" w:rsidR="001A741D" w:rsidRPr="001A741D" w:rsidRDefault="001A741D" w:rsidP="005C5DEE">
            <w:r>
              <w:t>109.2</w:t>
            </w:r>
          </w:p>
        </w:tc>
        <w:tc>
          <w:tcPr>
            <w:tcW w:w="4113" w:type="dxa"/>
            <w:vAlign w:val="center"/>
          </w:tcPr>
          <w:p w14:paraId="36BC81D7" w14:textId="61C46A2B" w:rsidR="001A741D" w:rsidRDefault="001A741D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odrzavanja</w:t>
            </w:r>
            <w:proofErr w:type="spellEnd"/>
            <w:r>
              <w:t xml:space="preserve"> </w:t>
            </w:r>
            <w:proofErr w:type="spellStart"/>
            <w:r>
              <w:t>racuna</w:t>
            </w:r>
            <w:proofErr w:type="spellEnd"/>
          </w:p>
        </w:tc>
        <w:tc>
          <w:tcPr>
            <w:tcW w:w="2532" w:type="dxa"/>
            <w:vAlign w:val="center"/>
          </w:tcPr>
          <w:p w14:paraId="78CDD491" w14:textId="77777777" w:rsidR="001A741D" w:rsidRDefault="001A741D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B60B91D" w14:textId="77777777" w:rsidR="001A741D" w:rsidRDefault="001A741D" w:rsidP="005C5DEE"/>
        </w:tc>
        <w:tc>
          <w:tcPr>
            <w:tcW w:w="2104" w:type="dxa"/>
            <w:vAlign w:val="center"/>
          </w:tcPr>
          <w:p w14:paraId="18AA3985" w14:textId="77777777" w:rsidR="001A741D" w:rsidRDefault="001A741D" w:rsidP="005C5DEE"/>
        </w:tc>
        <w:tc>
          <w:tcPr>
            <w:tcW w:w="2092" w:type="dxa"/>
            <w:vAlign w:val="center"/>
          </w:tcPr>
          <w:p w14:paraId="556D6EB1" w14:textId="77777777" w:rsidR="001A741D" w:rsidRPr="001A741D" w:rsidRDefault="001A741D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623C7229" w14:textId="5CD07F33" w:rsidR="001A741D" w:rsidRPr="001A741D" w:rsidRDefault="001A741D" w:rsidP="005C5DEE">
            <w:pPr>
              <w:jc w:val="center"/>
              <w:rPr>
                <w:sz w:val="22"/>
              </w:rPr>
            </w:pPr>
            <w:r w:rsidRPr="001A741D">
              <w:rPr>
                <w:sz w:val="22"/>
              </w:rPr>
              <w:t>2.00</w:t>
            </w:r>
          </w:p>
        </w:tc>
      </w:tr>
      <w:tr w:rsidR="001A741D" w:rsidRPr="00125124" w14:paraId="0509D69C" w14:textId="77777777" w:rsidTr="002D2036">
        <w:tc>
          <w:tcPr>
            <w:tcW w:w="993" w:type="dxa"/>
            <w:shd w:val="clear" w:color="auto" w:fill="D9D9D9"/>
            <w:vAlign w:val="center"/>
          </w:tcPr>
          <w:p w14:paraId="4CB6B10B" w14:textId="1CC3A45B" w:rsidR="001A741D" w:rsidRDefault="001A741D" w:rsidP="005C5DEE">
            <w:r>
              <w:t>109.3</w:t>
            </w:r>
          </w:p>
        </w:tc>
        <w:tc>
          <w:tcPr>
            <w:tcW w:w="4113" w:type="dxa"/>
            <w:vAlign w:val="center"/>
          </w:tcPr>
          <w:p w14:paraId="17B2D36E" w14:textId="3C14A955" w:rsidR="001A741D" w:rsidRDefault="001A741D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4265F409" w14:textId="58FC87E7" w:rsidR="001A741D" w:rsidRDefault="001A741D" w:rsidP="005C5DEE">
            <w:pPr>
              <w:jc w:val="center"/>
            </w:pPr>
            <w:r>
              <w:t>202594/2022</w:t>
            </w:r>
          </w:p>
        </w:tc>
        <w:tc>
          <w:tcPr>
            <w:tcW w:w="2342" w:type="dxa"/>
            <w:vAlign w:val="center"/>
          </w:tcPr>
          <w:p w14:paraId="5C4FC546" w14:textId="77777777" w:rsidR="001A741D" w:rsidRDefault="001A741D" w:rsidP="005C5DEE"/>
        </w:tc>
        <w:tc>
          <w:tcPr>
            <w:tcW w:w="2104" w:type="dxa"/>
            <w:vAlign w:val="center"/>
          </w:tcPr>
          <w:p w14:paraId="7B4FFD9F" w14:textId="77777777" w:rsidR="001A741D" w:rsidRDefault="001A741D" w:rsidP="005C5DEE"/>
        </w:tc>
        <w:tc>
          <w:tcPr>
            <w:tcW w:w="2092" w:type="dxa"/>
            <w:vAlign w:val="center"/>
          </w:tcPr>
          <w:p w14:paraId="46C1ABE1" w14:textId="77777777" w:rsidR="001A741D" w:rsidRPr="001A741D" w:rsidRDefault="001A741D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0EEBBEF8" w14:textId="2CDB8EE8" w:rsidR="001A741D" w:rsidRPr="001A741D" w:rsidRDefault="001A741D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1</w:t>
            </w:r>
          </w:p>
        </w:tc>
      </w:tr>
      <w:tr w:rsidR="001A741D" w:rsidRPr="00125124" w14:paraId="19F26FE3" w14:textId="77777777" w:rsidTr="002D2036">
        <w:tc>
          <w:tcPr>
            <w:tcW w:w="993" w:type="dxa"/>
            <w:shd w:val="clear" w:color="auto" w:fill="D9D9D9"/>
            <w:vAlign w:val="center"/>
          </w:tcPr>
          <w:p w14:paraId="11870B41" w14:textId="33836FC4" w:rsidR="001A741D" w:rsidRPr="001A741D" w:rsidRDefault="001A741D" w:rsidP="005C5DEE">
            <w:pPr>
              <w:rPr>
                <w:b/>
                <w:bCs/>
              </w:rPr>
            </w:pPr>
            <w:r w:rsidRPr="001A741D">
              <w:rPr>
                <w:b/>
                <w:bCs/>
              </w:rPr>
              <w:lastRenderedPageBreak/>
              <w:t>110.</w:t>
            </w:r>
          </w:p>
        </w:tc>
        <w:tc>
          <w:tcPr>
            <w:tcW w:w="4113" w:type="dxa"/>
            <w:vAlign w:val="center"/>
          </w:tcPr>
          <w:p w14:paraId="04C76AD9" w14:textId="77777777" w:rsidR="001A741D" w:rsidRDefault="001A741D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15ABD14" w14:textId="77777777" w:rsidR="001A741D" w:rsidRDefault="001A741D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1149596" w14:textId="77777777" w:rsidR="001A741D" w:rsidRDefault="001A741D" w:rsidP="005C5DEE"/>
        </w:tc>
        <w:tc>
          <w:tcPr>
            <w:tcW w:w="2104" w:type="dxa"/>
            <w:vAlign w:val="center"/>
          </w:tcPr>
          <w:p w14:paraId="4DBB75EE" w14:textId="07AC2F71" w:rsidR="001A741D" w:rsidRDefault="001A741D" w:rsidP="005C5DEE">
            <w:proofErr w:type="spellStart"/>
            <w:r>
              <w:t>Izvod</w:t>
            </w:r>
            <w:proofErr w:type="spellEnd"/>
            <w:r>
              <w:t xml:space="preserve"> br.110 od 06.12.2022</w:t>
            </w:r>
          </w:p>
        </w:tc>
        <w:tc>
          <w:tcPr>
            <w:tcW w:w="2092" w:type="dxa"/>
            <w:vAlign w:val="center"/>
          </w:tcPr>
          <w:p w14:paraId="2BA80E85" w14:textId="77777777" w:rsidR="001A741D" w:rsidRPr="001A741D" w:rsidRDefault="001A741D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6941BCBC" w14:textId="27FD21C9" w:rsidR="001A741D" w:rsidRPr="001A741D" w:rsidRDefault="001A741D" w:rsidP="005C5DEE">
            <w:pPr>
              <w:jc w:val="center"/>
              <w:rPr>
                <w:b/>
                <w:bCs/>
                <w:sz w:val="22"/>
              </w:rPr>
            </w:pPr>
            <w:r w:rsidRPr="001A741D">
              <w:rPr>
                <w:b/>
                <w:bCs/>
                <w:sz w:val="22"/>
              </w:rPr>
              <w:t>30.00</w:t>
            </w:r>
          </w:p>
        </w:tc>
      </w:tr>
      <w:tr w:rsidR="001A741D" w:rsidRPr="00125124" w14:paraId="25459597" w14:textId="77777777" w:rsidTr="002D2036">
        <w:tc>
          <w:tcPr>
            <w:tcW w:w="993" w:type="dxa"/>
            <w:shd w:val="clear" w:color="auto" w:fill="D9D9D9"/>
            <w:vAlign w:val="center"/>
          </w:tcPr>
          <w:p w14:paraId="60B4150F" w14:textId="09DBD1DE" w:rsidR="001A741D" w:rsidRPr="001A741D" w:rsidRDefault="001A741D" w:rsidP="005C5DEE">
            <w:r w:rsidRPr="001A741D">
              <w:t>110.1</w:t>
            </w:r>
          </w:p>
        </w:tc>
        <w:tc>
          <w:tcPr>
            <w:tcW w:w="4113" w:type="dxa"/>
            <w:vAlign w:val="center"/>
          </w:tcPr>
          <w:p w14:paraId="7798C47A" w14:textId="7C034996" w:rsidR="001A741D" w:rsidRDefault="001A741D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3AB668F8" w14:textId="08BF4E0A" w:rsidR="001A741D" w:rsidRDefault="001A741D" w:rsidP="005C5DEE">
            <w:pPr>
              <w:jc w:val="center"/>
            </w:pPr>
            <w:r>
              <w:t>205734/2022</w:t>
            </w:r>
          </w:p>
        </w:tc>
        <w:tc>
          <w:tcPr>
            <w:tcW w:w="2342" w:type="dxa"/>
            <w:vAlign w:val="center"/>
          </w:tcPr>
          <w:p w14:paraId="02E5B442" w14:textId="77777777" w:rsidR="001A741D" w:rsidRDefault="001A741D" w:rsidP="005C5DEE"/>
        </w:tc>
        <w:tc>
          <w:tcPr>
            <w:tcW w:w="2104" w:type="dxa"/>
            <w:vAlign w:val="center"/>
          </w:tcPr>
          <w:p w14:paraId="41410A5D" w14:textId="77777777" w:rsidR="001A741D" w:rsidRDefault="001A741D" w:rsidP="005C5DEE"/>
        </w:tc>
        <w:tc>
          <w:tcPr>
            <w:tcW w:w="2092" w:type="dxa"/>
            <w:vAlign w:val="center"/>
          </w:tcPr>
          <w:p w14:paraId="77376913" w14:textId="77777777" w:rsidR="001A741D" w:rsidRPr="001A741D" w:rsidRDefault="001A741D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3C70633" w14:textId="15B045FC" w:rsidR="001A741D" w:rsidRPr="001A741D" w:rsidRDefault="001A741D" w:rsidP="005C5DEE">
            <w:pPr>
              <w:jc w:val="center"/>
              <w:rPr>
                <w:sz w:val="22"/>
              </w:rPr>
            </w:pPr>
            <w:r w:rsidRPr="001A741D">
              <w:rPr>
                <w:sz w:val="22"/>
              </w:rPr>
              <w:t>30.00</w:t>
            </w:r>
          </w:p>
        </w:tc>
      </w:tr>
      <w:tr w:rsidR="001A741D" w:rsidRPr="00125124" w14:paraId="54DF4734" w14:textId="77777777" w:rsidTr="002D2036">
        <w:tc>
          <w:tcPr>
            <w:tcW w:w="993" w:type="dxa"/>
            <w:shd w:val="clear" w:color="auto" w:fill="D9D9D9"/>
            <w:vAlign w:val="center"/>
          </w:tcPr>
          <w:p w14:paraId="6F11E74A" w14:textId="685B9773" w:rsidR="001A741D" w:rsidRPr="001A741D" w:rsidRDefault="001A741D" w:rsidP="005C5DEE">
            <w:pPr>
              <w:rPr>
                <w:b/>
                <w:bCs/>
              </w:rPr>
            </w:pPr>
            <w:r w:rsidRPr="001A741D">
              <w:rPr>
                <w:b/>
                <w:bCs/>
              </w:rPr>
              <w:t>111.</w:t>
            </w:r>
          </w:p>
        </w:tc>
        <w:tc>
          <w:tcPr>
            <w:tcW w:w="4113" w:type="dxa"/>
            <w:vAlign w:val="center"/>
          </w:tcPr>
          <w:p w14:paraId="1CE2F666" w14:textId="77777777" w:rsidR="001A741D" w:rsidRDefault="001A741D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A136BEA" w14:textId="77777777" w:rsidR="001A741D" w:rsidRDefault="001A741D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61FC713" w14:textId="77777777" w:rsidR="001A741D" w:rsidRDefault="001A741D" w:rsidP="005C5DEE"/>
        </w:tc>
        <w:tc>
          <w:tcPr>
            <w:tcW w:w="2104" w:type="dxa"/>
            <w:vAlign w:val="center"/>
          </w:tcPr>
          <w:p w14:paraId="6C250049" w14:textId="37CB1A9F" w:rsidR="001A741D" w:rsidRDefault="001A741D" w:rsidP="005C5DEE">
            <w:proofErr w:type="spellStart"/>
            <w:r>
              <w:t>Izvod</w:t>
            </w:r>
            <w:proofErr w:type="spellEnd"/>
            <w:r>
              <w:t xml:space="preserve"> br.111 od 08.12.2022</w:t>
            </w:r>
          </w:p>
        </w:tc>
        <w:tc>
          <w:tcPr>
            <w:tcW w:w="2092" w:type="dxa"/>
            <w:vAlign w:val="center"/>
          </w:tcPr>
          <w:p w14:paraId="6288EF4C" w14:textId="286C88B5" w:rsidR="001A741D" w:rsidRPr="001A741D" w:rsidRDefault="001A741D" w:rsidP="005C5DEE">
            <w:pPr>
              <w:jc w:val="right"/>
              <w:rPr>
                <w:b/>
                <w:bCs/>
              </w:rPr>
            </w:pPr>
            <w:r w:rsidRPr="001A741D">
              <w:rPr>
                <w:b/>
                <w:bCs/>
              </w:rPr>
              <w:t>699.89</w:t>
            </w:r>
          </w:p>
        </w:tc>
        <w:tc>
          <w:tcPr>
            <w:tcW w:w="1843" w:type="dxa"/>
            <w:vAlign w:val="center"/>
          </w:tcPr>
          <w:p w14:paraId="3A511D56" w14:textId="77777777" w:rsidR="001A741D" w:rsidRPr="001A741D" w:rsidRDefault="001A741D" w:rsidP="005C5DEE">
            <w:pPr>
              <w:jc w:val="center"/>
              <w:rPr>
                <w:sz w:val="22"/>
              </w:rPr>
            </w:pPr>
          </w:p>
        </w:tc>
      </w:tr>
      <w:tr w:rsidR="001A741D" w:rsidRPr="00125124" w14:paraId="106FC4D4" w14:textId="77777777" w:rsidTr="002D2036">
        <w:tc>
          <w:tcPr>
            <w:tcW w:w="993" w:type="dxa"/>
            <w:shd w:val="clear" w:color="auto" w:fill="D9D9D9"/>
            <w:vAlign w:val="center"/>
          </w:tcPr>
          <w:p w14:paraId="5709FBC9" w14:textId="47D5B7A4" w:rsidR="001A741D" w:rsidRPr="001A741D" w:rsidRDefault="001A741D" w:rsidP="005C5DEE">
            <w:r w:rsidRPr="001A741D">
              <w:t>111.1</w:t>
            </w:r>
          </w:p>
        </w:tc>
        <w:tc>
          <w:tcPr>
            <w:tcW w:w="4113" w:type="dxa"/>
            <w:vAlign w:val="center"/>
          </w:tcPr>
          <w:p w14:paraId="350D338C" w14:textId="7B5EC623" w:rsidR="001A741D" w:rsidRDefault="001A741D" w:rsidP="005C5DEE">
            <w:pPr>
              <w:jc w:val="left"/>
            </w:pPr>
            <w:proofErr w:type="spellStart"/>
            <w:r>
              <w:t>Priliv</w:t>
            </w:r>
            <w:proofErr w:type="spellEnd"/>
            <w:r>
              <w:t xml:space="preserve"> </w:t>
            </w:r>
            <w:proofErr w:type="spellStart"/>
            <w:r>
              <w:t>novca</w:t>
            </w:r>
            <w:proofErr w:type="spellEnd"/>
            <w:r>
              <w:t xml:space="preserve"> po </w:t>
            </w:r>
            <w:proofErr w:type="spellStart"/>
            <w:r>
              <w:t>zakljucku</w:t>
            </w:r>
            <w:proofErr w:type="spellEnd"/>
          </w:p>
        </w:tc>
        <w:tc>
          <w:tcPr>
            <w:tcW w:w="2532" w:type="dxa"/>
            <w:vAlign w:val="center"/>
          </w:tcPr>
          <w:p w14:paraId="567F606B" w14:textId="20A48913" w:rsidR="001A741D" w:rsidRDefault="001A741D" w:rsidP="005C5DEE">
            <w:pPr>
              <w:jc w:val="center"/>
            </w:pPr>
            <w:proofErr w:type="spellStart"/>
            <w:r>
              <w:t>Opstina</w:t>
            </w:r>
            <w:proofErr w:type="spellEnd"/>
            <w:r>
              <w:t xml:space="preserve"> </w:t>
            </w:r>
            <w:proofErr w:type="spellStart"/>
            <w:r>
              <w:t>Berane</w:t>
            </w:r>
            <w:proofErr w:type="spellEnd"/>
          </w:p>
        </w:tc>
        <w:tc>
          <w:tcPr>
            <w:tcW w:w="2342" w:type="dxa"/>
            <w:vAlign w:val="center"/>
          </w:tcPr>
          <w:p w14:paraId="6FA2CB8D" w14:textId="77777777" w:rsidR="001A741D" w:rsidRDefault="001A741D" w:rsidP="005C5DEE"/>
        </w:tc>
        <w:tc>
          <w:tcPr>
            <w:tcW w:w="2104" w:type="dxa"/>
            <w:vAlign w:val="center"/>
          </w:tcPr>
          <w:p w14:paraId="5367C287" w14:textId="77777777" w:rsidR="001A741D" w:rsidRDefault="001A741D" w:rsidP="005C5DEE"/>
        </w:tc>
        <w:tc>
          <w:tcPr>
            <w:tcW w:w="2092" w:type="dxa"/>
            <w:vAlign w:val="center"/>
          </w:tcPr>
          <w:p w14:paraId="4E9E9ADF" w14:textId="5582B33A" w:rsidR="001A741D" w:rsidRPr="001A741D" w:rsidRDefault="001A741D" w:rsidP="005C5DEE">
            <w:pPr>
              <w:jc w:val="right"/>
            </w:pPr>
            <w:r w:rsidRPr="001A741D">
              <w:t>699.89</w:t>
            </w:r>
          </w:p>
        </w:tc>
        <w:tc>
          <w:tcPr>
            <w:tcW w:w="1843" w:type="dxa"/>
            <w:vAlign w:val="center"/>
          </w:tcPr>
          <w:p w14:paraId="35A83115" w14:textId="77777777" w:rsidR="001A741D" w:rsidRPr="001A741D" w:rsidRDefault="001A741D" w:rsidP="005C5DEE">
            <w:pPr>
              <w:jc w:val="center"/>
              <w:rPr>
                <w:sz w:val="22"/>
              </w:rPr>
            </w:pPr>
          </w:p>
        </w:tc>
      </w:tr>
      <w:tr w:rsidR="001A741D" w:rsidRPr="00125124" w14:paraId="4E861BB1" w14:textId="77777777" w:rsidTr="002D2036">
        <w:tc>
          <w:tcPr>
            <w:tcW w:w="993" w:type="dxa"/>
            <w:shd w:val="clear" w:color="auto" w:fill="D9D9D9"/>
            <w:vAlign w:val="center"/>
          </w:tcPr>
          <w:p w14:paraId="18A60210" w14:textId="20AEA13E" w:rsidR="001A741D" w:rsidRPr="001A741D" w:rsidRDefault="001A741D" w:rsidP="005C5DEE">
            <w:pPr>
              <w:rPr>
                <w:b/>
                <w:bCs/>
              </w:rPr>
            </w:pPr>
            <w:r w:rsidRPr="001A741D">
              <w:rPr>
                <w:b/>
                <w:bCs/>
              </w:rPr>
              <w:t>112.</w:t>
            </w:r>
          </w:p>
        </w:tc>
        <w:tc>
          <w:tcPr>
            <w:tcW w:w="4113" w:type="dxa"/>
            <w:vAlign w:val="center"/>
          </w:tcPr>
          <w:p w14:paraId="33A9DB9B" w14:textId="77777777" w:rsidR="001A741D" w:rsidRDefault="001A741D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65AA134" w14:textId="77777777" w:rsidR="001A741D" w:rsidRDefault="001A741D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DE6FDD7" w14:textId="77777777" w:rsidR="001A741D" w:rsidRDefault="001A741D" w:rsidP="005C5DEE"/>
        </w:tc>
        <w:tc>
          <w:tcPr>
            <w:tcW w:w="2104" w:type="dxa"/>
            <w:vAlign w:val="center"/>
          </w:tcPr>
          <w:p w14:paraId="11A4F28E" w14:textId="408EF76C" w:rsidR="001A741D" w:rsidRDefault="001A741D" w:rsidP="005C5DEE">
            <w:proofErr w:type="spellStart"/>
            <w:r>
              <w:t>Izvod</w:t>
            </w:r>
            <w:proofErr w:type="spellEnd"/>
            <w:r>
              <w:t xml:space="preserve"> br.112 od 10.12.2022</w:t>
            </w:r>
          </w:p>
        </w:tc>
        <w:tc>
          <w:tcPr>
            <w:tcW w:w="2092" w:type="dxa"/>
            <w:vAlign w:val="center"/>
          </w:tcPr>
          <w:p w14:paraId="7FF9F611" w14:textId="77777777" w:rsidR="001A741D" w:rsidRPr="001A741D" w:rsidRDefault="001A741D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361EB21" w14:textId="30F836D9" w:rsidR="001A741D" w:rsidRPr="001A741D" w:rsidRDefault="001A741D" w:rsidP="005C5DEE">
            <w:pPr>
              <w:jc w:val="center"/>
              <w:rPr>
                <w:b/>
                <w:bCs/>
                <w:sz w:val="22"/>
              </w:rPr>
            </w:pPr>
            <w:r w:rsidRPr="001A741D">
              <w:rPr>
                <w:b/>
                <w:bCs/>
                <w:sz w:val="22"/>
              </w:rPr>
              <w:t>350.00</w:t>
            </w:r>
          </w:p>
        </w:tc>
      </w:tr>
      <w:tr w:rsidR="001A741D" w:rsidRPr="00125124" w14:paraId="5C8C9DF0" w14:textId="77777777" w:rsidTr="002D2036">
        <w:tc>
          <w:tcPr>
            <w:tcW w:w="993" w:type="dxa"/>
            <w:shd w:val="clear" w:color="auto" w:fill="D9D9D9"/>
            <w:vAlign w:val="center"/>
          </w:tcPr>
          <w:p w14:paraId="0726A385" w14:textId="49FDEA91" w:rsidR="001A741D" w:rsidRPr="001A741D" w:rsidRDefault="001A741D" w:rsidP="005C5DEE">
            <w:r w:rsidRPr="001A741D">
              <w:t>112.1</w:t>
            </w:r>
          </w:p>
        </w:tc>
        <w:tc>
          <w:tcPr>
            <w:tcW w:w="4113" w:type="dxa"/>
            <w:vAlign w:val="center"/>
          </w:tcPr>
          <w:p w14:paraId="705BCA7A" w14:textId="077DC839" w:rsidR="001A741D" w:rsidRDefault="0005636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sudija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0C73AE1F" w14:textId="77777777" w:rsidR="001A741D" w:rsidRDefault="001A741D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CEBA238" w14:textId="5AE53605" w:rsidR="001A741D" w:rsidRDefault="00056362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06BB18B6" w14:textId="77777777" w:rsidR="001A741D" w:rsidRDefault="001A741D" w:rsidP="005C5DEE"/>
        </w:tc>
        <w:tc>
          <w:tcPr>
            <w:tcW w:w="2092" w:type="dxa"/>
            <w:vAlign w:val="center"/>
          </w:tcPr>
          <w:p w14:paraId="52AFB3D7" w14:textId="77777777" w:rsidR="001A741D" w:rsidRPr="001A741D" w:rsidRDefault="001A741D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39932203" w14:textId="41CD958C" w:rsidR="001A741D" w:rsidRPr="00056362" w:rsidRDefault="00056362" w:rsidP="005C5DEE">
            <w:pPr>
              <w:jc w:val="center"/>
              <w:rPr>
                <w:sz w:val="22"/>
              </w:rPr>
            </w:pPr>
            <w:r w:rsidRPr="00056362">
              <w:rPr>
                <w:sz w:val="22"/>
              </w:rPr>
              <w:t>124.00</w:t>
            </w:r>
          </w:p>
        </w:tc>
      </w:tr>
      <w:tr w:rsidR="00056362" w:rsidRPr="00125124" w14:paraId="3D644195" w14:textId="77777777" w:rsidTr="002D2036">
        <w:tc>
          <w:tcPr>
            <w:tcW w:w="993" w:type="dxa"/>
            <w:shd w:val="clear" w:color="auto" w:fill="D9D9D9"/>
            <w:vAlign w:val="center"/>
          </w:tcPr>
          <w:p w14:paraId="01894BF2" w14:textId="1F7981E3" w:rsidR="00056362" w:rsidRPr="001A741D" w:rsidRDefault="00056362" w:rsidP="005C5DEE">
            <w:r>
              <w:t>112.2</w:t>
            </w:r>
          </w:p>
        </w:tc>
        <w:tc>
          <w:tcPr>
            <w:tcW w:w="4113" w:type="dxa"/>
            <w:vAlign w:val="center"/>
          </w:tcPr>
          <w:p w14:paraId="0B33260F" w14:textId="6E186E38" w:rsidR="00056362" w:rsidRDefault="0005636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delegata</w:t>
            </w:r>
            <w:proofErr w:type="spellEnd"/>
          </w:p>
        </w:tc>
        <w:tc>
          <w:tcPr>
            <w:tcW w:w="2532" w:type="dxa"/>
            <w:vAlign w:val="center"/>
          </w:tcPr>
          <w:p w14:paraId="4447C832" w14:textId="77777777" w:rsidR="00056362" w:rsidRDefault="0005636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0D7F4BB" w14:textId="4C907C2C" w:rsidR="00056362" w:rsidRDefault="00056362" w:rsidP="005C5DEE">
            <w:proofErr w:type="spellStart"/>
            <w:r>
              <w:t>rscg</w:t>
            </w:r>
            <w:proofErr w:type="spellEnd"/>
          </w:p>
        </w:tc>
        <w:tc>
          <w:tcPr>
            <w:tcW w:w="2104" w:type="dxa"/>
            <w:vAlign w:val="center"/>
          </w:tcPr>
          <w:p w14:paraId="47D45B89" w14:textId="77777777" w:rsidR="00056362" w:rsidRDefault="00056362" w:rsidP="005C5DEE"/>
        </w:tc>
        <w:tc>
          <w:tcPr>
            <w:tcW w:w="2092" w:type="dxa"/>
            <w:vAlign w:val="center"/>
          </w:tcPr>
          <w:p w14:paraId="38C87A0D" w14:textId="77777777" w:rsidR="00056362" w:rsidRPr="001A741D" w:rsidRDefault="00056362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DFF120C" w14:textId="3FE15A38" w:rsidR="00056362" w:rsidRPr="00056362" w:rsidRDefault="00056362" w:rsidP="005C5DEE">
            <w:pPr>
              <w:jc w:val="center"/>
              <w:rPr>
                <w:sz w:val="22"/>
              </w:rPr>
            </w:pPr>
            <w:r w:rsidRPr="00056362">
              <w:rPr>
                <w:sz w:val="22"/>
              </w:rPr>
              <w:t>73.83</w:t>
            </w:r>
          </w:p>
        </w:tc>
      </w:tr>
      <w:tr w:rsidR="00056362" w:rsidRPr="00125124" w14:paraId="474310E1" w14:textId="77777777" w:rsidTr="002D2036">
        <w:tc>
          <w:tcPr>
            <w:tcW w:w="993" w:type="dxa"/>
            <w:shd w:val="clear" w:color="auto" w:fill="D9D9D9"/>
            <w:vAlign w:val="center"/>
          </w:tcPr>
          <w:p w14:paraId="67618A44" w14:textId="31C0541E" w:rsidR="00056362" w:rsidRDefault="00056362" w:rsidP="005C5DEE">
            <w:r>
              <w:t>112.3</w:t>
            </w:r>
          </w:p>
        </w:tc>
        <w:tc>
          <w:tcPr>
            <w:tcW w:w="4113" w:type="dxa"/>
            <w:vAlign w:val="center"/>
          </w:tcPr>
          <w:p w14:paraId="24022DD1" w14:textId="43813980" w:rsidR="00056362" w:rsidRDefault="0005636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dokt</w:t>
            </w:r>
            <w:proofErr w:type="spellEnd"/>
            <w:r>
              <w:t xml:space="preserve"> </w:t>
            </w:r>
            <w:proofErr w:type="spellStart"/>
            <w:r>
              <w:t>mj</w:t>
            </w:r>
            <w:proofErr w:type="spellEnd"/>
            <w:r>
              <w:t xml:space="preserve"> </w:t>
            </w:r>
            <w:proofErr w:type="spellStart"/>
            <w:r>
              <w:t>vremena</w:t>
            </w:r>
            <w:proofErr w:type="spellEnd"/>
            <w:r>
              <w:t xml:space="preserve"> </w:t>
            </w:r>
            <w:proofErr w:type="spellStart"/>
            <w:r>
              <w:t>zapisnicar</w:t>
            </w:r>
            <w:proofErr w:type="spellEnd"/>
          </w:p>
        </w:tc>
        <w:tc>
          <w:tcPr>
            <w:tcW w:w="2532" w:type="dxa"/>
            <w:vAlign w:val="center"/>
          </w:tcPr>
          <w:p w14:paraId="02A47FF9" w14:textId="77777777" w:rsidR="00056362" w:rsidRDefault="0005636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BCE2D26" w14:textId="2EE3484F" w:rsidR="00056362" w:rsidRDefault="00056362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2FA705C4" w14:textId="77777777" w:rsidR="00056362" w:rsidRDefault="00056362" w:rsidP="005C5DEE"/>
        </w:tc>
        <w:tc>
          <w:tcPr>
            <w:tcW w:w="2092" w:type="dxa"/>
            <w:vAlign w:val="center"/>
          </w:tcPr>
          <w:p w14:paraId="3594FD75" w14:textId="77777777" w:rsidR="00056362" w:rsidRPr="001A741D" w:rsidRDefault="00056362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FCC2F65" w14:textId="350F20A7" w:rsidR="00056362" w:rsidRPr="00056362" w:rsidRDefault="00056362" w:rsidP="005C5DEE">
            <w:pPr>
              <w:jc w:val="center"/>
              <w:rPr>
                <w:sz w:val="22"/>
              </w:rPr>
            </w:pPr>
            <w:r w:rsidRPr="00056362">
              <w:rPr>
                <w:sz w:val="22"/>
              </w:rPr>
              <w:t>60.00</w:t>
            </w:r>
          </w:p>
        </w:tc>
      </w:tr>
      <w:tr w:rsidR="00056362" w:rsidRPr="00125124" w14:paraId="42B40F27" w14:textId="77777777" w:rsidTr="002D2036">
        <w:tc>
          <w:tcPr>
            <w:tcW w:w="993" w:type="dxa"/>
            <w:shd w:val="clear" w:color="auto" w:fill="D9D9D9"/>
            <w:vAlign w:val="center"/>
          </w:tcPr>
          <w:p w14:paraId="30590AE7" w14:textId="5D8D1ABE" w:rsidR="00056362" w:rsidRDefault="00056362" w:rsidP="005C5DEE">
            <w:r>
              <w:t>112.4</w:t>
            </w:r>
          </w:p>
        </w:tc>
        <w:tc>
          <w:tcPr>
            <w:tcW w:w="4113" w:type="dxa"/>
            <w:vAlign w:val="center"/>
          </w:tcPr>
          <w:p w14:paraId="63040BAB" w14:textId="382EA57A" w:rsidR="00056362" w:rsidRDefault="0005636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dokt</w:t>
            </w:r>
            <w:proofErr w:type="spellEnd"/>
            <w:r>
              <w:t xml:space="preserve"> </w:t>
            </w:r>
            <w:proofErr w:type="spellStart"/>
            <w:r>
              <w:t>mj.vrem</w:t>
            </w:r>
            <w:proofErr w:type="spellEnd"/>
            <w:r>
              <w:t xml:space="preserve"> </w:t>
            </w:r>
            <w:proofErr w:type="spellStart"/>
            <w:r>
              <w:t>zapisnicari</w:t>
            </w:r>
            <w:proofErr w:type="spellEnd"/>
          </w:p>
        </w:tc>
        <w:tc>
          <w:tcPr>
            <w:tcW w:w="2532" w:type="dxa"/>
            <w:vAlign w:val="center"/>
          </w:tcPr>
          <w:p w14:paraId="2D409177" w14:textId="77777777" w:rsidR="00056362" w:rsidRDefault="0005636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1193CC0" w14:textId="0CE22470" w:rsidR="00056362" w:rsidRDefault="00056362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603C6644" w14:textId="77777777" w:rsidR="00056362" w:rsidRDefault="00056362" w:rsidP="005C5DEE"/>
        </w:tc>
        <w:tc>
          <w:tcPr>
            <w:tcW w:w="2092" w:type="dxa"/>
            <w:vAlign w:val="center"/>
          </w:tcPr>
          <w:p w14:paraId="082C3AB7" w14:textId="77777777" w:rsidR="00056362" w:rsidRPr="001A741D" w:rsidRDefault="00056362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3D52333" w14:textId="1CF47CCE" w:rsidR="00056362" w:rsidRPr="00056362" w:rsidRDefault="00056362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056362" w:rsidRPr="00125124" w14:paraId="42A8DD91" w14:textId="77777777" w:rsidTr="002D2036">
        <w:tc>
          <w:tcPr>
            <w:tcW w:w="993" w:type="dxa"/>
            <w:shd w:val="clear" w:color="auto" w:fill="D9D9D9"/>
            <w:vAlign w:val="center"/>
          </w:tcPr>
          <w:p w14:paraId="4E999EE6" w14:textId="7D6D17AC" w:rsidR="00056362" w:rsidRPr="00056362" w:rsidRDefault="00056362" w:rsidP="005C5DEE">
            <w:pPr>
              <w:rPr>
                <w:b/>
                <w:bCs/>
              </w:rPr>
            </w:pPr>
            <w:r w:rsidRPr="00056362">
              <w:rPr>
                <w:b/>
                <w:bCs/>
              </w:rPr>
              <w:t>113.</w:t>
            </w:r>
          </w:p>
        </w:tc>
        <w:tc>
          <w:tcPr>
            <w:tcW w:w="4113" w:type="dxa"/>
            <w:vAlign w:val="center"/>
          </w:tcPr>
          <w:p w14:paraId="7671CD92" w14:textId="77777777" w:rsidR="00056362" w:rsidRDefault="00056362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06E84916" w14:textId="77777777" w:rsidR="00056362" w:rsidRDefault="0005636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8488BF7" w14:textId="77777777" w:rsidR="00056362" w:rsidRDefault="00056362" w:rsidP="005C5DEE"/>
        </w:tc>
        <w:tc>
          <w:tcPr>
            <w:tcW w:w="2104" w:type="dxa"/>
            <w:vAlign w:val="center"/>
          </w:tcPr>
          <w:p w14:paraId="322E3456" w14:textId="7B8815DA" w:rsidR="00056362" w:rsidRDefault="00056362" w:rsidP="005C5DEE">
            <w:proofErr w:type="spellStart"/>
            <w:r>
              <w:t>Izvod</w:t>
            </w:r>
            <w:proofErr w:type="spellEnd"/>
            <w:r>
              <w:t xml:space="preserve"> br.113 od 12.12.2022</w:t>
            </w:r>
          </w:p>
        </w:tc>
        <w:tc>
          <w:tcPr>
            <w:tcW w:w="2092" w:type="dxa"/>
            <w:vAlign w:val="center"/>
          </w:tcPr>
          <w:p w14:paraId="319A8429" w14:textId="77777777" w:rsidR="00056362" w:rsidRPr="00056362" w:rsidRDefault="00056362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FCCE639" w14:textId="06802FD6" w:rsidR="00056362" w:rsidRPr="00056362" w:rsidRDefault="00056362" w:rsidP="005C5DEE">
            <w:pPr>
              <w:jc w:val="center"/>
              <w:rPr>
                <w:b/>
                <w:bCs/>
                <w:sz w:val="22"/>
              </w:rPr>
            </w:pPr>
            <w:r w:rsidRPr="00056362">
              <w:rPr>
                <w:b/>
                <w:bCs/>
                <w:sz w:val="22"/>
              </w:rPr>
              <w:t>1.10</w:t>
            </w:r>
          </w:p>
        </w:tc>
      </w:tr>
      <w:tr w:rsidR="00056362" w:rsidRPr="00125124" w14:paraId="3AB16013" w14:textId="77777777" w:rsidTr="002D2036">
        <w:tc>
          <w:tcPr>
            <w:tcW w:w="993" w:type="dxa"/>
            <w:shd w:val="clear" w:color="auto" w:fill="D9D9D9"/>
            <w:vAlign w:val="center"/>
          </w:tcPr>
          <w:p w14:paraId="24044BAA" w14:textId="21AF309E" w:rsidR="00056362" w:rsidRPr="00056362" w:rsidRDefault="00056362" w:rsidP="005C5DEE">
            <w:r w:rsidRPr="00056362">
              <w:t>113.1</w:t>
            </w:r>
          </w:p>
        </w:tc>
        <w:tc>
          <w:tcPr>
            <w:tcW w:w="4113" w:type="dxa"/>
            <w:vAlign w:val="center"/>
          </w:tcPr>
          <w:p w14:paraId="53D78E2D" w14:textId="268CB0CC" w:rsidR="00056362" w:rsidRDefault="0005636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provizije</w:t>
            </w:r>
            <w:proofErr w:type="spellEnd"/>
          </w:p>
        </w:tc>
        <w:tc>
          <w:tcPr>
            <w:tcW w:w="2532" w:type="dxa"/>
            <w:vAlign w:val="center"/>
          </w:tcPr>
          <w:p w14:paraId="0F7630E3" w14:textId="77777777" w:rsidR="00056362" w:rsidRDefault="0005636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43E3474" w14:textId="77777777" w:rsidR="00056362" w:rsidRDefault="00056362" w:rsidP="005C5DEE"/>
        </w:tc>
        <w:tc>
          <w:tcPr>
            <w:tcW w:w="2104" w:type="dxa"/>
            <w:vAlign w:val="center"/>
          </w:tcPr>
          <w:p w14:paraId="216F24A1" w14:textId="77777777" w:rsidR="00056362" w:rsidRDefault="00056362" w:rsidP="005C5DEE"/>
        </w:tc>
        <w:tc>
          <w:tcPr>
            <w:tcW w:w="2092" w:type="dxa"/>
            <w:vAlign w:val="center"/>
          </w:tcPr>
          <w:p w14:paraId="3FDCE9D6" w14:textId="77777777" w:rsidR="00056362" w:rsidRPr="00056362" w:rsidRDefault="00056362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9039D2C" w14:textId="30FCAF3C" w:rsidR="00056362" w:rsidRPr="00056362" w:rsidRDefault="00056362" w:rsidP="005C5DEE">
            <w:pPr>
              <w:jc w:val="center"/>
              <w:rPr>
                <w:sz w:val="22"/>
              </w:rPr>
            </w:pPr>
            <w:r w:rsidRPr="00056362">
              <w:rPr>
                <w:sz w:val="22"/>
              </w:rPr>
              <w:t>1.10</w:t>
            </w:r>
          </w:p>
        </w:tc>
      </w:tr>
      <w:tr w:rsidR="00056362" w:rsidRPr="00125124" w14:paraId="718AD2D8" w14:textId="77777777" w:rsidTr="002D2036">
        <w:tc>
          <w:tcPr>
            <w:tcW w:w="993" w:type="dxa"/>
            <w:shd w:val="clear" w:color="auto" w:fill="D9D9D9"/>
            <w:vAlign w:val="center"/>
          </w:tcPr>
          <w:p w14:paraId="6D8338F3" w14:textId="636D6193" w:rsidR="00056362" w:rsidRPr="00056362" w:rsidRDefault="00056362" w:rsidP="005C5DEE">
            <w:pPr>
              <w:rPr>
                <w:b/>
                <w:bCs/>
              </w:rPr>
            </w:pPr>
            <w:r w:rsidRPr="00056362">
              <w:rPr>
                <w:b/>
                <w:bCs/>
              </w:rPr>
              <w:t>114.</w:t>
            </w:r>
          </w:p>
        </w:tc>
        <w:tc>
          <w:tcPr>
            <w:tcW w:w="4113" w:type="dxa"/>
            <w:vAlign w:val="center"/>
          </w:tcPr>
          <w:p w14:paraId="5E2CBF2E" w14:textId="77777777" w:rsidR="00056362" w:rsidRDefault="00056362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5AF401E" w14:textId="77777777" w:rsidR="00056362" w:rsidRDefault="0005636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F3BBB21" w14:textId="77777777" w:rsidR="00056362" w:rsidRDefault="00056362" w:rsidP="005C5DEE"/>
        </w:tc>
        <w:tc>
          <w:tcPr>
            <w:tcW w:w="2104" w:type="dxa"/>
            <w:vAlign w:val="center"/>
          </w:tcPr>
          <w:p w14:paraId="1186C120" w14:textId="6DA0F2ED" w:rsidR="00056362" w:rsidRDefault="00056362" w:rsidP="005C5DEE">
            <w:proofErr w:type="spellStart"/>
            <w:r>
              <w:t>Izvod</w:t>
            </w:r>
            <w:proofErr w:type="spellEnd"/>
            <w:r>
              <w:t xml:space="preserve"> br.114 od 13.12.2022</w:t>
            </w:r>
          </w:p>
        </w:tc>
        <w:tc>
          <w:tcPr>
            <w:tcW w:w="2092" w:type="dxa"/>
            <w:vAlign w:val="center"/>
          </w:tcPr>
          <w:p w14:paraId="79AB9DD2" w14:textId="77777777" w:rsidR="00056362" w:rsidRPr="00056362" w:rsidRDefault="00056362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7D28024" w14:textId="22EDE985" w:rsidR="00056362" w:rsidRPr="00056362" w:rsidRDefault="00056362" w:rsidP="005C5DEE">
            <w:pPr>
              <w:jc w:val="center"/>
              <w:rPr>
                <w:b/>
                <w:bCs/>
                <w:sz w:val="22"/>
              </w:rPr>
            </w:pPr>
            <w:r w:rsidRPr="00056362">
              <w:rPr>
                <w:b/>
                <w:bCs/>
                <w:sz w:val="22"/>
              </w:rPr>
              <w:t>30.00</w:t>
            </w:r>
          </w:p>
        </w:tc>
      </w:tr>
      <w:tr w:rsidR="00056362" w:rsidRPr="00125124" w14:paraId="673CD019" w14:textId="77777777" w:rsidTr="002D2036">
        <w:tc>
          <w:tcPr>
            <w:tcW w:w="993" w:type="dxa"/>
            <w:shd w:val="clear" w:color="auto" w:fill="D9D9D9"/>
            <w:vAlign w:val="center"/>
          </w:tcPr>
          <w:p w14:paraId="72784AA8" w14:textId="0A0F972E" w:rsidR="00056362" w:rsidRPr="00056362" w:rsidRDefault="00056362" w:rsidP="005C5DEE">
            <w:r w:rsidRPr="00056362">
              <w:t>114.1</w:t>
            </w:r>
          </w:p>
        </w:tc>
        <w:tc>
          <w:tcPr>
            <w:tcW w:w="4113" w:type="dxa"/>
            <w:vAlign w:val="center"/>
          </w:tcPr>
          <w:p w14:paraId="0BD4F41D" w14:textId="4FB3AD1E" w:rsidR="00056362" w:rsidRDefault="0005636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goriva</w:t>
            </w:r>
            <w:proofErr w:type="spellEnd"/>
          </w:p>
        </w:tc>
        <w:tc>
          <w:tcPr>
            <w:tcW w:w="2532" w:type="dxa"/>
            <w:vAlign w:val="center"/>
          </w:tcPr>
          <w:p w14:paraId="03A5B15D" w14:textId="6D1645F9" w:rsidR="00056362" w:rsidRDefault="00056362" w:rsidP="005C5DEE">
            <w:pPr>
              <w:jc w:val="center"/>
            </w:pPr>
            <w:r>
              <w:t>210023/2022</w:t>
            </w:r>
          </w:p>
        </w:tc>
        <w:tc>
          <w:tcPr>
            <w:tcW w:w="2342" w:type="dxa"/>
            <w:vAlign w:val="center"/>
          </w:tcPr>
          <w:p w14:paraId="0691F270" w14:textId="00A0B7F0" w:rsidR="00056362" w:rsidRDefault="00056362" w:rsidP="005C5DEE">
            <w:proofErr w:type="spellStart"/>
            <w:r>
              <w:t>jugopetrol</w:t>
            </w:r>
            <w:proofErr w:type="spellEnd"/>
          </w:p>
        </w:tc>
        <w:tc>
          <w:tcPr>
            <w:tcW w:w="2104" w:type="dxa"/>
            <w:vAlign w:val="center"/>
          </w:tcPr>
          <w:p w14:paraId="280E6843" w14:textId="77777777" w:rsidR="00056362" w:rsidRDefault="00056362" w:rsidP="005C5DEE"/>
        </w:tc>
        <w:tc>
          <w:tcPr>
            <w:tcW w:w="2092" w:type="dxa"/>
            <w:vAlign w:val="center"/>
          </w:tcPr>
          <w:p w14:paraId="4BC2A74F" w14:textId="77777777" w:rsidR="00056362" w:rsidRPr="00056362" w:rsidRDefault="00056362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5995ACB" w14:textId="27123E00" w:rsidR="00056362" w:rsidRPr="00056362" w:rsidRDefault="00056362" w:rsidP="005C5DEE">
            <w:pPr>
              <w:jc w:val="center"/>
              <w:rPr>
                <w:sz w:val="22"/>
              </w:rPr>
            </w:pPr>
            <w:r w:rsidRPr="00056362">
              <w:rPr>
                <w:sz w:val="22"/>
              </w:rPr>
              <w:t>30.00</w:t>
            </w:r>
          </w:p>
        </w:tc>
      </w:tr>
      <w:tr w:rsidR="00056362" w:rsidRPr="00125124" w14:paraId="79AC0F8F" w14:textId="77777777" w:rsidTr="002D2036">
        <w:tc>
          <w:tcPr>
            <w:tcW w:w="993" w:type="dxa"/>
            <w:shd w:val="clear" w:color="auto" w:fill="D9D9D9"/>
            <w:vAlign w:val="center"/>
          </w:tcPr>
          <w:p w14:paraId="0EF4B385" w14:textId="3FD8EDF9" w:rsidR="00056362" w:rsidRPr="00056362" w:rsidRDefault="00056362" w:rsidP="005C5DEE">
            <w:pPr>
              <w:rPr>
                <w:b/>
                <w:bCs/>
              </w:rPr>
            </w:pPr>
            <w:r w:rsidRPr="00056362">
              <w:rPr>
                <w:b/>
                <w:bCs/>
              </w:rPr>
              <w:lastRenderedPageBreak/>
              <w:t>115.</w:t>
            </w:r>
          </w:p>
        </w:tc>
        <w:tc>
          <w:tcPr>
            <w:tcW w:w="4113" w:type="dxa"/>
            <w:vAlign w:val="center"/>
          </w:tcPr>
          <w:p w14:paraId="5C97B621" w14:textId="77777777" w:rsidR="00056362" w:rsidRDefault="00056362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332EE66" w14:textId="77777777" w:rsidR="00056362" w:rsidRDefault="0005636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3F093CD" w14:textId="77777777" w:rsidR="00056362" w:rsidRDefault="00056362" w:rsidP="005C5DEE"/>
        </w:tc>
        <w:tc>
          <w:tcPr>
            <w:tcW w:w="2104" w:type="dxa"/>
            <w:vAlign w:val="center"/>
          </w:tcPr>
          <w:p w14:paraId="0F62E3A9" w14:textId="61CCCAE6" w:rsidR="00056362" w:rsidRDefault="00056362" w:rsidP="005C5DEE">
            <w:proofErr w:type="spellStart"/>
            <w:r>
              <w:t>Izvod</w:t>
            </w:r>
            <w:proofErr w:type="spellEnd"/>
            <w:r>
              <w:t xml:space="preserve"> br.115 od 14.12.2022</w:t>
            </w:r>
          </w:p>
        </w:tc>
        <w:tc>
          <w:tcPr>
            <w:tcW w:w="2092" w:type="dxa"/>
            <w:vAlign w:val="center"/>
          </w:tcPr>
          <w:p w14:paraId="5FC4891C" w14:textId="7050A411" w:rsidR="00056362" w:rsidRPr="00056362" w:rsidRDefault="00056362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1CCD24A" w14:textId="1027A5DE" w:rsidR="00056362" w:rsidRPr="00056362" w:rsidRDefault="00056362" w:rsidP="005C5DEE">
            <w:pPr>
              <w:jc w:val="center"/>
              <w:rPr>
                <w:b/>
                <w:bCs/>
                <w:sz w:val="22"/>
              </w:rPr>
            </w:pPr>
            <w:r w:rsidRPr="00056362">
              <w:rPr>
                <w:b/>
                <w:bCs/>
                <w:sz w:val="22"/>
              </w:rPr>
              <w:t>450.00</w:t>
            </w:r>
          </w:p>
        </w:tc>
      </w:tr>
      <w:tr w:rsidR="00056362" w:rsidRPr="00125124" w14:paraId="62D81176" w14:textId="77777777" w:rsidTr="002D2036">
        <w:tc>
          <w:tcPr>
            <w:tcW w:w="993" w:type="dxa"/>
            <w:shd w:val="clear" w:color="auto" w:fill="D9D9D9"/>
            <w:vAlign w:val="center"/>
          </w:tcPr>
          <w:p w14:paraId="75F6A77F" w14:textId="42CCED9E" w:rsidR="00056362" w:rsidRPr="00056362" w:rsidRDefault="00056362" w:rsidP="005C5DEE">
            <w:r w:rsidRPr="00056362">
              <w:t>115.1</w:t>
            </w:r>
          </w:p>
        </w:tc>
        <w:tc>
          <w:tcPr>
            <w:tcW w:w="4113" w:type="dxa"/>
            <w:vAlign w:val="center"/>
          </w:tcPr>
          <w:p w14:paraId="1284BB0F" w14:textId="7C15F39A" w:rsidR="00056362" w:rsidRDefault="0005636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vode</w:t>
            </w:r>
            <w:proofErr w:type="spellEnd"/>
          </w:p>
        </w:tc>
        <w:tc>
          <w:tcPr>
            <w:tcW w:w="2532" w:type="dxa"/>
            <w:vAlign w:val="center"/>
          </w:tcPr>
          <w:p w14:paraId="0908F51C" w14:textId="24F138A6" w:rsidR="00056362" w:rsidRDefault="00056362" w:rsidP="005C5DEE">
            <w:pPr>
              <w:jc w:val="center"/>
            </w:pPr>
            <w:r>
              <w:t>1878/2022</w:t>
            </w:r>
          </w:p>
        </w:tc>
        <w:tc>
          <w:tcPr>
            <w:tcW w:w="2342" w:type="dxa"/>
            <w:vAlign w:val="center"/>
          </w:tcPr>
          <w:p w14:paraId="37AFF1AA" w14:textId="10A2F020" w:rsidR="00056362" w:rsidRDefault="00056362" w:rsidP="005C5DEE">
            <w:r>
              <w:t xml:space="preserve">Meric </w:t>
            </w:r>
            <w:proofErr w:type="spellStart"/>
            <w:r>
              <w:t>komerc</w:t>
            </w:r>
            <w:proofErr w:type="spellEnd"/>
          </w:p>
        </w:tc>
        <w:tc>
          <w:tcPr>
            <w:tcW w:w="2104" w:type="dxa"/>
            <w:vAlign w:val="center"/>
          </w:tcPr>
          <w:p w14:paraId="73D6CCF6" w14:textId="77777777" w:rsidR="00056362" w:rsidRDefault="00056362" w:rsidP="005C5DEE"/>
        </w:tc>
        <w:tc>
          <w:tcPr>
            <w:tcW w:w="2092" w:type="dxa"/>
            <w:vAlign w:val="center"/>
          </w:tcPr>
          <w:p w14:paraId="12820124" w14:textId="77777777" w:rsidR="00056362" w:rsidRPr="00056362" w:rsidRDefault="00056362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0727AA7" w14:textId="1FB13690" w:rsidR="00056362" w:rsidRPr="00607AF4" w:rsidRDefault="00056362" w:rsidP="005C5DEE">
            <w:pPr>
              <w:jc w:val="center"/>
              <w:rPr>
                <w:sz w:val="22"/>
              </w:rPr>
            </w:pPr>
            <w:r w:rsidRPr="00607AF4">
              <w:rPr>
                <w:sz w:val="22"/>
              </w:rPr>
              <w:t>12.60</w:t>
            </w:r>
          </w:p>
        </w:tc>
      </w:tr>
      <w:tr w:rsidR="00056362" w:rsidRPr="00125124" w14:paraId="3E45D617" w14:textId="77777777" w:rsidTr="002D2036">
        <w:tc>
          <w:tcPr>
            <w:tcW w:w="993" w:type="dxa"/>
            <w:shd w:val="clear" w:color="auto" w:fill="D9D9D9"/>
            <w:vAlign w:val="center"/>
          </w:tcPr>
          <w:p w14:paraId="1C19AF72" w14:textId="214014CD" w:rsidR="00056362" w:rsidRPr="00056362" w:rsidRDefault="00056362" w:rsidP="005C5DEE">
            <w:r>
              <w:t>115.2</w:t>
            </w:r>
          </w:p>
        </w:tc>
        <w:tc>
          <w:tcPr>
            <w:tcW w:w="4113" w:type="dxa"/>
            <w:vAlign w:val="center"/>
          </w:tcPr>
          <w:p w14:paraId="206C5E24" w14:textId="57320BF6" w:rsidR="00056362" w:rsidRDefault="00607AF4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vode</w:t>
            </w:r>
            <w:proofErr w:type="spellEnd"/>
          </w:p>
        </w:tc>
        <w:tc>
          <w:tcPr>
            <w:tcW w:w="2532" w:type="dxa"/>
            <w:vAlign w:val="center"/>
          </w:tcPr>
          <w:p w14:paraId="7864479E" w14:textId="4FA9A864" w:rsidR="00056362" w:rsidRDefault="00607AF4" w:rsidP="005C5DEE">
            <w:pPr>
              <w:jc w:val="center"/>
            </w:pPr>
            <w:r>
              <w:t>1831/2022</w:t>
            </w:r>
          </w:p>
        </w:tc>
        <w:tc>
          <w:tcPr>
            <w:tcW w:w="2342" w:type="dxa"/>
            <w:vAlign w:val="center"/>
          </w:tcPr>
          <w:p w14:paraId="3A1C6F9C" w14:textId="3DAECCE1" w:rsidR="00056362" w:rsidRDefault="00607AF4" w:rsidP="005C5DEE">
            <w:r>
              <w:t xml:space="preserve">Meric </w:t>
            </w:r>
            <w:proofErr w:type="spellStart"/>
            <w:r>
              <w:t>komerc</w:t>
            </w:r>
            <w:proofErr w:type="spellEnd"/>
          </w:p>
        </w:tc>
        <w:tc>
          <w:tcPr>
            <w:tcW w:w="2104" w:type="dxa"/>
            <w:vAlign w:val="center"/>
          </w:tcPr>
          <w:p w14:paraId="6FF28D35" w14:textId="77777777" w:rsidR="00056362" w:rsidRDefault="00056362" w:rsidP="005C5DEE"/>
        </w:tc>
        <w:tc>
          <w:tcPr>
            <w:tcW w:w="2092" w:type="dxa"/>
            <w:vAlign w:val="center"/>
          </w:tcPr>
          <w:p w14:paraId="47202CC7" w14:textId="77777777" w:rsidR="00056362" w:rsidRPr="00056362" w:rsidRDefault="00056362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862B851" w14:textId="3BF54380" w:rsidR="00056362" w:rsidRPr="00607AF4" w:rsidRDefault="00607AF4" w:rsidP="005C5DEE">
            <w:pPr>
              <w:jc w:val="center"/>
              <w:rPr>
                <w:sz w:val="22"/>
              </w:rPr>
            </w:pPr>
            <w:r w:rsidRPr="00607AF4">
              <w:rPr>
                <w:sz w:val="22"/>
              </w:rPr>
              <w:t>25.20</w:t>
            </w:r>
          </w:p>
        </w:tc>
      </w:tr>
      <w:tr w:rsidR="00607AF4" w:rsidRPr="00125124" w14:paraId="692111ED" w14:textId="77777777" w:rsidTr="002D2036">
        <w:tc>
          <w:tcPr>
            <w:tcW w:w="993" w:type="dxa"/>
            <w:shd w:val="clear" w:color="auto" w:fill="D9D9D9"/>
            <w:vAlign w:val="center"/>
          </w:tcPr>
          <w:p w14:paraId="0955E129" w14:textId="58918771" w:rsidR="00607AF4" w:rsidRDefault="00607AF4" w:rsidP="005C5DEE">
            <w:r>
              <w:t>115.3</w:t>
            </w:r>
          </w:p>
        </w:tc>
        <w:tc>
          <w:tcPr>
            <w:tcW w:w="4113" w:type="dxa"/>
            <w:vAlign w:val="center"/>
          </w:tcPr>
          <w:p w14:paraId="3EAB9D03" w14:textId="56933560" w:rsidR="00607AF4" w:rsidRDefault="00607AF4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obezbedjenja</w:t>
            </w:r>
            <w:proofErr w:type="spellEnd"/>
          </w:p>
        </w:tc>
        <w:tc>
          <w:tcPr>
            <w:tcW w:w="2532" w:type="dxa"/>
            <w:vAlign w:val="center"/>
          </w:tcPr>
          <w:p w14:paraId="58B361FE" w14:textId="77777777" w:rsidR="00607AF4" w:rsidRDefault="00607AF4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4C3284F" w14:textId="5C580147" w:rsidR="00607AF4" w:rsidRDefault="00607AF4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7DEE5322" w14:textId="77777777" w:rsidR="00607AF4" w:rsidRDefault="00607AF4" w:rsidP="005C5DEE"/>
        </w:tc>
        <w:tc>
          <w:tcPr>
            <w:tcW w:w="2092" w:type="dxa"/>
            <w:vAlign w:val="center"/>
          </w:tcPr>
          <w:p w14:paraId="3AF84A0B" w14:textId="77777777" w:rsidR="00607AF4" w:rsidRPr="00056362" w:rsidRDefault="00607AF4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23D6A3A" w14:textId="3207B764" w:rsidR="00607AF4" w:rsidRPr="00607AF4" w:rsidRDefault="00607AF4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.00</w:t>
            </w:r>
          </w:p>
        </w:tc>
      </w:tr>
      <w:tr w:rsidR="00607AF4" w:rsidRPr="00125124" w14:paraId="32AE3B1B" w14:textId="77777777" w:rsidTr="002D2036">
        <w:tc>
          <w:tcPr>
            <w:tcW w:w="993" w:type="dxa"/>
            <w:shd w:val="clear" w:color="auto" w:fill="D9D9D9"/>
            <w:vAlign w:val="center"/>
          </w:tcPr>
          <w:p w14:paraId="1B38C60D" w14:textId="763D4304" w:rsidR="00607AF4" w:rsidRDefault="00607AF4" w:rsidP="005C5DEE">
            <w:r>
              <w:t>115.4</w:t>
            </w:r>
          </w:p>
        </w:tc>
        <w:tc>
          <w:tcPr>
            <w:tcW w:w="4113" w:type="dxa"/>
            <w:vAlign w:val="center"/>
          </w:tcPr>
          <w:p w14:paraId="6C12ACB3" w14:textId="1C823260" w:rsidR="00607AF4" w:rsidRDefault="00607AF4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proofErr w:type="spellStart"/>
            <w:r>
              <w:t>zapisn</w:t>
            </w:r>
            <w:proofErr w:type="spellEnd"/>
            <w:r>
              <w:t xml:space="preserve"> </w:t>
            </w:r>
            <w:proofErr w:type="spellStart"/>
            <w:r>
              <w:t>mj</w:t>
            </w:r>
            <w:proofErr w:type="spellEnd"/>
            <w:r>
              <w:t xml:space="preserve"> </w:t>
            </w:r>
            <w:proofErr w:type="spellStart"/>
            <w:r>
              <w:t>vremena</w:t>
            </w:r>
            <w:proofErr w:type="spellEnd"/>
          </w:p>
        </w:tc>
        <w:tc>
          <w:tcPr>
            <w:tcW w:w="2532" w:type="dxa"/>
            <w:vAlign w:val="center"/>
          </w:tcPr>
          <w:p w14:paraId="23782FE9" w14:textId="77777777" w:rsidR="00607AF4" w:rsidRDefault="00607AF4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4D2D23D" w14:textId="1C595466" w:rsidR="00607AF4" w:rsidRDefault="00607AF4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36D84AC6" w14:textId="77777777" w:rsidR="00607AF4" w:rsidRDefault="00607AF4" w:rsidP="005C5DEE"/>
        </w:tc>
        <w:tc>
          <w:tcPr>
            <w:tcW w:w="2092" w:type="dxa"/>
            <w:vAlign w:val="center"/>
          </w:tcPr>
          <w:p w14:paraId="22B954E4" w14:textId="77777777" w:rsidR="00607AF4" w:rsidRPr="00056362" w:rsidRDefault="00607AF4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AFA62D4" w14:textId="703C6423" w:rsidR="00607AF4" w:rsidRDefault="00607AF4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00</w:t>
            </w:r>
          </w:p>
        </w:tc>
      </w:tr>
      <w:tr w:rsidR="00607AF4" w:rsidRPr="00125124" w14:paraId="7429B4E0" w14:textId="77777777" w:rsidTr="002D2036">
        <w:tc>
          <w:tcPr>
            <w:tcW w:w="993" w:type="dxa"/>
            <w:shd w:val="clear" w:color="auto" w:fill="D9D9D9"/>
            <w:vAlign w:val="center"/>
          </w:tcPr>
          <w:p w14:paraId="77B8B36D" w14:textId="4CE17A82" w:rsidR="00607AF4" w:rsidRDefault="00607AF4" w:rsidP="005C5DEE">
            <w:r>
              <w:t>115.5</w:t>
            </w:r>
          </w:p>
        </w:tc>
        <w:tc>
          <w:tcPr>
            <w:tcW w:w="4113" w:type="dxa"/>
            <w:vAlign w:val="center"/>
          </w:tcPr>
          <w:p w14:paraId="03C8426E" w14:textId="26383483" w:rsidR="00607AF4" w:rsidRDefault="00607AF4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</w:p>
        </w:tc>
        <w:tc>
          <w:tcPr>
            <w:tcW w:w="2532" w:type="dxa"/>
            <w:vAlign w:val="center"/>
          </w:tcPr>
          <w:p w14:paraId="34A923BE" w14:textId="77777777" w:rsidR="00607AF4" w:rsidRDefault="00607AF4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7CD0930" w14:textId="68D11823" w:rsidR="00607AF4" w:rsidRDefault="00607AF4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6FE6561E" w14:textId="77777777" w:rsidR="00607AF4" w:rsidRDefault="00607AF4" w:rsidP="005C5DEE"/>
        </w:tc>
        <w:tc>
          <w:tcPr>
            <w:tcW w:w="2092" w:type="dxa"/>
            <w:vAlign w:val="center"/>
          </w:tcPr>
          <w:p w14:paraId="7282BB60" w14:textId="77777777" w:rsidR="00607AF4" w:rsidRPr="00056362" w:rsidRDefault="00607AF4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C5B4318" w14:textId="1C15E737" w:rsidR="00607AF4" w:rsidRDefault="00607AF4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.00</w:t>
            </w:r>
          </w:p>
        </w:tc>
      </w:tr>
      <w:tr w:rsidR="00607AF4" w:rsidRPr="00125124" w14:paraId="24B55C00" w14:textId="77777777" w:rsidTr="002D2036">
        <w:tc>
          <w:tcPr>
            <w:tcW w:w="993" w:type="dxa"/>
            <w:shd w:val="clear" w:color="auto" w:fill="D9D9D9"/>
            <w:vAlign w:val="center"/>
          </w:tcPr>
          <w:p w14:paraId="5CACD69E" w14:textId="1DEFDABA" w:rsidR="00607AF4" w:rsidRDefault="00607AF4" w:rsidP="005C5DEE">
            <w:r>
              <w:t>115.6</w:t>
            </w:r>
          </w:p>
        </w:tc>
        <w:tc>
          <w:tcPr>
            <w:tcW w:w="4113" w:type="dxa"/>
            <w:vAlign w:val="center"/>
          </w:tcPr>
          <w:p w14:paraId="6DB24622" w14:textId="42AA2CA4" w:rsidR="00607AF4" w:rsidRDefault="00607AF4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hrane</w:t>
            </w:r>
            <w:proofErr w:type="spellEnd"/>
          </w:p>
        </w:tc>
        <w:tc>
          <w:tcPr>
            <w:tcW w:w="2532" w:type="dxa"/>
            <w:vAlign w:val="center"/>
          </w:tcPr>
          <w:p w14:paraId="6B398547" w14:textId="5977E2A1" w:rsidR="00607AF4" w:rsidRDefault="00607AF4" w:rsidP="005C5DEE">
            <w:pPr>
              <w:jc w:val="center"/>
            </w:pPr>
            <w:r>
              <w:t>39289/2022</w:t>
            </w:r>
          </w:p>
        </w:tc>
        <w:tc>
          <w:tcPr>
            <w:tcW w:w="2342" w:type="dxa"/>
            <w:vAlign w:val="center"/>
          </w:tcPr>
          <w:p w14:paraId="18BAE99C" w14:textId="7B7096F4" w:rsidR="00607AF4" w:rsidRDefault="00607AF4" w:rsidP="005C5DEE">
            <w:r>
              <w:t xml:space="preserve">Sur </w:t>
            </w:r>
            <w:proofErr w:type="spellStart"/>
            <w:r>
              <w:t>goran</w:t>
            </w:r>
            <w:proofErr w:type="spellEnd"/>
          </w:p>
        </w:tc>
        <w:tc>
          <w:tcPr>
            <w:tcW w:w="2104" w:type="dxa"/>
            <w:vAlign w:val="center"/>
          </w:tcPr>
          <w:p w14:paraId="55A0C00A" w14:textId="77777777" w:rsidR="00607AF4" w:rsidRDefault="00607AF4" w:rsidP="005C5DEE"/>
        </w:tc>
        <w:tc>
          <w:tcPr>
            <w:tcW w:w="2092" w:type="dxa"/>
            <w:vAlign w:val="center"/>
          </w:tcPr>
          <w:p w14:paraId="12F42C95" w14:textId="77777777" w:rsidR="00607AF4" w:rsidRPr="00056362" w:rsidRDefault="00607AF4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C5F07A7" w14:textId="45D8CD4F" w:rsidR="00607AF4" w:rsidRDefault="00607AF4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.00</w:t>
            </w:r>
          </w:p>
        </w:tc>
      </w:tr>
      <w:tr w:rsidR="00607AF4" w:rsidRPr="00125124" w14:paraId="66282F4F" w14:textId="77777777" w:rsidTr="002D2036">
        <w:tc>
          <w:tcPr>
            <w:tcW w:w="993" w:type="dxa"/>
            <w:shd w:val="clear" w:color="auto" w:fill="D9D9D9"/>
            <w:vAlign w:val="center"/>
          </w:tcPr>
          <w:p w14:paraId="11FAC590" w14:textId="3846FFB4" w:rsidR="00607AF4" w:rsidRDefault="00607AF4" w:rsidP="005C5DEE">
            <w:r>
              <w:t>115.7</w:t>
            </w:r>
          </w:p>
        </w:tc>
        <w:tc>
          <w:tcPr>
            <w:tcW w:w="4113" w:type="dxa"/>
            <w:vAlign w:val="center"/>
          </w:tcPr>
          <w:p w14:paraId="5C79E60D" w14:textId="1CD0FB53" w:rsidR="00607AF4" w:rsidRDefault="00607AF4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pica </w:t>
            </w:r>
          </w:p>
        </w:tc>
        <w:tc>
          <w:tcPr>
            <w:tcW w:w="2532" w:type="dxa"/>
            <w:vAlign w:val="center"/>
          </w:tcPr>
          <w:p w14:paraId="4B7B582A" w14:textId="2065E1A2" w:rsidR="00607AF4" w:rsidRDefault="00607AF4" w:rsidP="005C5DEE">
            <w:pPr>
              <w:jc w:val="center"/>
            </w:pPr>
            <w:r>
              <w:t>10723/2022</w:t>
            </w:r>
          </w:p>
        </w:tc>
        <w:tc>
          <w:tcPr>
            <w:tcW w:w="2342" w:type="dxa"/>
            <w:vAlign w:val="center"/>
          </w:tcPr>
          <w:p w14:paraId="55F21C1F" w14:textId="29BD7420" w:rsidR="00607AF4" w:rsidRDefault="00607AF4" w:rsidP="005C5DEE">
            <w:r>
              <w:t>Ju-</w:t>
            </w:r>
            <w:proofErr w:type="spellStart"/>
            <w:r>
              <w:t>pridukt</w:t>
            </w:r>
            <w:proofErr w:type="spellEnd"/>
          </w:p>
        </w:tc>
        <w:tc>
          <w:tcPr>
            <w:tcW w:w="2104" w:type="dxa"/>
            <w:vAlign w:val="center"/>
          </w:tcPr>
          <w:p w14:paraId="442DBB6F" w14:textId="77777777" w:rsidR="00607AF4" w:rsidRDefault="00607AF4" w:rsidP="005C5DEE"/>
        </w:tc>
        <w:tc>
          <w:tcPr>
            <w:tcW w:w="2092" w:type="dxa"/>
            <w:vAlign w:val="center"/>
          </w:tcPr>
          <w:p w14:paraId="297C79ED" w14:textId="77777777" w:rsidR="00607AF4" w:rsidRPr="00056362" w:rsidRDefault="00607AF4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75E4274" w14:textId="43581A88" w:rsidR="00607AF4" w:rsidRDefault="00607AF4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0</w:t>
            </w:r>
          </w:p>
        </w:tc>
      </w:tr>
      <w:tr w:rsidR="00607AF4" w:rsidRPr="00125124" w14:paraId="69D03FED" w14:textId="77777777" w:rsidTr="002D2036">
        <w:tc>
          <w:tcPr>
            <w:tcW w:w="993" w:type="dxa"/>
            <w:shd w:val="clear" w:color="auto" w:fill="D9D9D9"/>
            <w:vAlign w:val="center"/>
          </w:tcPr>
          <w:p w14:paraId="0842CA35" w14:textId="44967501" w:rsidR="00607AF4" w:rsidRDefault="00607AF4" w:rsidP="005C5DEE">
            <w:r>
              <w:t>115.8</w:t>
            </w:r>
          </w:p>
        </w:tc>
        <w:tc>
          <w:tcPr>
            <w:tcW w:w="4113" w:type="dxa"/>
            <w:vAlign w:val="center"/>
          </w:tcPr>
          <w:p w14:paraId="0553F86C" w14:textId="74E8C8B5" w:rsidR="00607AF4" w:rsidRDefault="00607AF4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obezbedjenja</w:t>
            </w:r>
            <w:proofErr w:type="spellEnd"/>
          </w:p>
        </w:tc>
        <w:tc>
          <w:tcPr>
            <w:tcW w:w="2532" w:type="dxa"/>
            <w:vAlign w:val="center"/>
          </w:tcPr>
          <w:p w14:paraId="016DFE50" w14:textId="77777777" w:rsidR="00607AF4" w:rsidRDefault="00607AF4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73C1E394" w14:textId="44EA18E4" w:rsidR="00607AF4" w:rsidRDefault="00607AF4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70449E86" w14:textId="77777777" w:rsidR="00607AF4" w:rsidRDefault="00607AF4" w:rsidP="005C5DEE"/>
        </w:tc>
        <w:tc>
          <w:tcPr>
            <w:tcW w:w="2092" w:type="dxa"/>
            <w:vAlign w:val="center"/>
          </w:tcPr>
          <w:p w14:paraId="13826681" w14:textId="77777777" w:rsidR="00607AF4" w:rsidRPr="00056362" w:rsidRDefault="00607AF4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CA32507" w14:textId="01163EBD" w:rsidR="00607AF4" w:rsidRDefault="00607AF4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.00</w:t>
            </w:r>
          </w:p>
        </w:tc>
      </w:tr>
      <w:tr w:rsidR="00607AF4" w:rsidRPr="00125124" w14:paraId="5D853ABE" w14:textId="77777777" w:rsidTr="002D2036">
        <w:tc>
          <w:tcPr>
            <w:tcW w:w="993" w:type="dxa"/>
            <w:shd w:val="clear" w:color="auto" w:fill="D9D9D9"/>
            <w:vAlign w:val="center"/>
          </w:tcPr>
          <w:p w14:paraId="2849DFAD" w14:textId="2354C60A" w:rsidR="00607AF4" w:rsidRPr="00607AF4" w:rsidRDefault="00607AF4" w:rsidP="005C5DEE">
            <w:pPr>
              <w:rPr>
                <w:b/>
                <w:bCs/>
              </w:rPr>
            </w:pPr>
            <w:r w:rsidRPr="00607AF4">
              <w:rPr>
                <w:b/>
                <w:bCs/>
              </w:rPr>
              <w:t>116.</w:t>
            </w:r>
          </w:p>
        </w:tc>
        <w:tc>
          <w:tcPr>
            <w:tcW w:w="4113" w:type="dxa"/>
            <w:vAlign w:val="center"/>
          </w:tcPr>
          <w:p w14:paraId="3516C9D6" w14:textId="77777777" w:rsidR="00607AF4" w:rsidRDefault="00607AF4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4649F65A" w14:textId="77777777" w:rsidR="00607AF4" w:rsidRDefault="00607AF4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1E7CABD8" w14:textId="77777777" w:rsidR="00607AF4" w:rsidRDefault="00607AF4" w:rsidP="005C5DEE"/>
        </w:tc>
        <w:tc>
          <w:tcPr>
            <w:tcW w:w="2104" w:type="dxa"/>
            <w:vAlign w:val="center"/>
          </w:tcPr>
          <w:p w14:paraId="2FD94C72" w14:textId="203EEAAE" w:rsidR="00607AF4" w:rsidRDefault="00607AF4" w:rsidP="005C5DEE">
            <w:proofErr w:type="spellStart"/>
            <w:r>
              <w:t>Izvod</w:t>
            </w:r>
            <w:proofErr w:type="spellEnd"/>
            <w:r>
              <w:t xml:space="preserve"> br.116 od 21.12.2022</w:t>
            </w:r>
          </w:p>
        </w:tc>
        <w:tc>
          <w:tcPr>
            <w:tcW w:w="2092" w:type="dxa"/>
            <w:vAlign w:val="center"/>
          </w:tcPr>
          <w:p w14:paraId="3E567620" w14:textId="77777777" w:rsidR="00607AF4" w:rsidRPr="00056362" w:rsidRDefault="00607AF4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5FE72C2" w14:textId="5ACB6B21" w:rsidR="00607AF4" w:rsidRPr="00607AF4" w:rsidRDefault="00607AF4" w:rsidP="005C5DEE">
            <w:pPr>
              <w:jc w:val="center"/>
              <w:rPr>
                <w:b/>
                <w:bCs/>
                <w:sz w:val="22"/>
              </w:rPr>
            </w:pPr>
            <w:r w:rsidRPr="00607AF4">
              <w:rPr>
                <w:b/>
                <w:bCs/>
                <w:sz w:val="22"/>
              </w:rPr>
              <w:t>0.90</w:t>
            </w:r>
          </w:p>
        </w:tc>
      </w:tr>
      <w:tr w:rsidR="00607AF4" w:rsidRPr="00125124" w14:paraId="2C654EDC" w14:textId="77777777" w:rsidTr="002D2036">
        <w:tc>
          <w:tcPr>
            <w:tcW w:w="993" w:type="dxa"/>
            <w:shd w:val="clear" w:color="auto" w:fill="D9D9D9"/>
            <w:vAlign w:val="center"/>
          </w:tcPr>
          <w:p w14:paraId="4D90F98F" w14:textId="5E39FCD3" w:rsidR="00607AF4" w:rsidRPr="00607AF4" w:rsidRDefault="00607AF4" w:rsidP="005C5DEE">
            <w:r w:rsidRPr="00607AF4">
              <w:t>116.1</w:t>
            </w:r>
          </w:p>
        </w:tc>
        <w:tc>
          <w:tcPr>
            <w:tcW w:w="4113" w:type="dxa"/>
            <w:vAlign w:val="center"/>
          </w:tcPr>
          <w:p w14:paraId="4DC2B85E" w14:textId="798D6B18" w:rsidR="00607AF4" w:rsidRDefault="00607AF4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provizije</w:t>
            </w:r>
            <w:proofErr w:type="spellEnd"/>
          </w:p>
        </w:tc>
        <w:tc>
          <w:tcPr>
            <w:tcW w:w="2532" w:type="dxa"/>
            <w:vAlign w:val="center"/>
          </w:tcPr>
          <w:p w14:paraId="4227CAAF" w14:textId="77777777" w:rsidR="00607AF4" w:rsidRDefault="00607AF4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B9781EE" w14:textId="77777777" w:rsidR="00607AF4" w:rsidRDefault="00607AF4" w:rsidP="005C5DEE"/>
        </w:tc>
        <w:tc>
          <w:tcPr>
            <w:tcW w:w="2104" w:type="dxa"/>
            <w:vAlign w:val="center"/>
          </w:tcPr>
          <w:p w14:paraId="4E603F95" w14:textId="77777777" w:rsidR="00607AF4" w:rsidRDefault="00607AF4" w:rsidP="005C5DEE"/>
        </w:tc>
        <w:tc>
          <w:tcPr>
            <w:tcW w:w="2092" w:type="dxa"/>
            <w:vAlign w:val="center"/>
          </w:tcPr>
          <w:p w14:paraId="5D7412D7" w14:textId="77777777" w:rsidR="00607AF4" w:rsidRPr="00056362" w:rsidRDefault="00607AF4" w:rsidP="005C5DE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903A888" w14:textId="2D163B00" w:rsidR="00607AF4" w:rsidRPr="00607AF4" w:rsidRDefault="00607AF4" w:rsidP="005C5DEE">
            <w:pPr>
              <w:jc w:val="center"/>
              <w:rPr>
                <w:sz w:val="22"/>
              </w:rPr>
            </w:pPr>
            <w:r w:rsidRPr="00607AF4">
              <w:rPr>
                <w:sz w:val="22"/>
              </w:rPr>
              <w:t>0.90</w:t>
            </w:r>
          </w:p>
        </w:tc>
      </w:tr>
      <w:tr w:rsidR="00607AF4" w:rsidRPr="00125124" w14:paraId="39171657" w14:textId="77777777" w:rsidTr="002D2036">
        <w:tc>
          <w:tcPr>
            <w:tcW w:w="993" w:type="dxa"/>
            <w:shd w:val="clear" w:color="auto" w:fill="D9D9D9"/>
            <w:vAlign w:val="center"/>
          </w:tcPr>
          <w:p w14:paraId="3A3E883D" w14:textId="777DC8CD" w:rsidR="00607AF4" w:rsidRPr="00607AF4" w:rsidRDefault="00607AF4" w:rsidP="005C5DEE">
            <w:pPr>
              <w:rPr>
                <w:b/>
                <w:bCs/>
              </w:rPr>
            </w:pPr>
            <w:r w:rsidRPr="00607AF4">
              <w:rPr>
                <w:b/>
                <w:bCs/>
              </w:rPr>
              <w:t>117.</w:t>
            </w:r>
          </w:p>
        </w:tc>
        <w:tc>
          <w:tcPr>
            <w:tcW w:w="4113" w:type="dxa"/>
            <w:vAlign w:val="center"/>
          </w:tcPr>
          <w:p w14:paraId="0BFD71B1" w14:textId="77777777" w:rsidR="00607AF4" w:rsidRDefault="00607AF4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14FF4B80" w14:textId="77777777" w:rsidR="00607AF4" w:rsidRDefault="00607AF4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10029D2" w14:textId="77777777" w:rsidR="00607AF4" w:rsidRDefault="00607AF4" w:rsidP="005C5DEE"/>
        </w:tc>
        <w:tc>
          <w:tcPr>
            <w:tcW w:w="2104" w:type="dxa"/>
            <w:vAlign w:val="center"/>
          </w:tcPr>
          <w:p w14:paraId="1E51193C" w14:textId="48B38C29" w:rsidR="00607AF4" w:rsidRDefault="00607AF4" w:rsidP="005C5DEE">
            <w:proofErr w:type="spellStart"/>
            <w:r>
              <w:t>Izvod</w:t>
            </w:r>
            <w:proofErr w:type="spellEnd"/>
            <w:r>
              <w:t xml:space="preserve"> br.117 od 26.12.2022</w:t>
            </w:r>
          </w:p>
        </w:tc>
        <w:tc>
          <w:tcPr>
            <w:tcW w:w="2092" w:type="dxa"/>
            <w:vAlign w:val="center"/>
          </w:tcPr>
          <w:p w14:paraId="2841D243" w14:textId="46AF34AB" w:rsidR="00607AF4" w:rsidRPr="00056362" w:rsidRDefault="00607AF4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50.00</w:t>
            </w:r>
          </w:p>
        </w:tc>
        <w:tc>
          <w:tcPr>
            <w:tcW w:w="1843" w:type="dxa"/>
            <w:vAlign w:val="center"/>
          </w:tcPr>
          <w:p w14:paraId="002C286A" w14:textId="254E9C5D" w:rsidR="00607AF4" w:rsidRPr="00607AF4" w:rsidRDefault="00607AF4" w:rsidP="005C5DEE">
            <w:pPr>
              <w:jc w:val="center"/>
              <w:rPr>
                <w:b/>
                <w:bCs/>
                <w:sz w:val="22"/>
              </w:rPr>
            </w:pPr>
            <w:r w:rsidRPr="00607AF4">
              <w:rPr>
                <w:b/>
                <w:bCs/>
                <w:sz w:val="22"/>
              </w:rPr>
              <w:t>5140.00</w:t>
            </w:r>
          </w:p>
        </w:tc>
      </w:tr>
      <w:tr w:rsidR="00607AF4" w:rsidRPr="00125124" w14:paraId="0510EDA0" w14:textId="77777777" w:rsidTr="002D2036">
        <w:tc>
          <w:tcPr>
            <w:tcW w:w="993" w:type="dxa"/>
            <w:shd w:val="clear" w:color="auto" w:fill="D9D9D9"/>
            <w:vAlign w:val="center"/>
          </w:tcPr>
          <w:p w14:paraId="62C3F69B" w14:textId="0BC1A58E" w:rsidR="00607AF4" w:rsidRPr="00607AF4" w:rsidRDefault="00607AF4" w:rsidP="005C5DEE">
            <w:r w:rsidRPr="00607AF4">
              <w:t>117.1</w:t>
            </w:r>
          </w:p>
        </w:tc>
        <w:tc>
          <w:tcPr>
            <w:tcW w:w="4113" w:type="dxa"/>
            <w:vAlign w:val="center"/>
          </w:tcPr>
          <w:p w14:paraId="12D88183" w14:textId="10B06F50" w:rsidR="00607AF4" w:rsidRDefault="00607AF4" w:rsidP="005C5DEE">
            <w:pPr>
              <w:jc w:val="left"/>
            </w:pPr>
            <w:proofErr w:type="spellStart"/>
            <w:r>
              <w:t>Priliv</w:t>
            </w:r>
            <w:proofErr w:type="spellEnd"/>
            <w:r>
              <w:t xml:space="preserve"> </w:t>
            </w:r>
            <w:proofErr w:type="spellStart"/>
            <w:r>
              <w:t>novca</w:t>
            </w:r>
            <w:proofErr w:type="spellEnd"/>
            <w:r>
              <w:t xml:space="preserve"> po </w:t>
            </w:r>
            <w:proofErr w:type="spellStart"/>
            <w:r>
              <w:t>zakljucku</w:t>
            </w:r>
            <w:proofErr w:type="spellEnd"/>
          </w:p>
        </w:tc>
        <w:tc>
          <w:tcPr>
            <w:tcW w:w="2532" w:type="dxa"/>
            <w:vAlign w:val="center"/>
          </w:tcPr>
          <w:p w14:paraId="16ED32F8" w14:textId="77777777" w:rsidR="00607AF4" w:rsidRDefault="00607AF4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4C9064C" w14:textId="66D9D53A" w:rsidR="00607AF4" w:rsidRDefault="00607AF4" w:rsidP="005C5DEE">
            <w:proofErr w:type="spellStart"/>
            <w:r>
              <w:t>Opstina</w:t>
            </w:r>
            <w:proofErr w:type="spellEnd"/>
            <w:r>
              <w:t xml:space="preserve"> </w:t>
            </w:r>
            <w:proofErr w:type="spellStart"/>
            <w:r>
              <w:t>berane</w:t>
            </w:r>
            <w:proofErr w:type="spellEnd"/>
          </w:p>
        </w:tc>
        <w:tc>
          <w:tcPr>
            <w:tcW w:w="2104" w:type="dxa"/>
            <w:vAlign w:val="center"/>
          </w:tcPr>
          <w:p w14:paraId="4F035FE9" w14:textId="77777777" w:rsidR="00607AF4" w:rsidRDefault="00607AF4" w:rsidP="005C5DEE"/>
        </w:tc>
        <w:tc>
          <w:tcPr>
            <w:tcW w:w="2092" w:type="dxa"/>
            <w:vAlign w:val="center"/>
          </w:tcPr>
          <w:p w14:paraId="4F83405D" w14:textId="5BF50E99" w:rsidR="00607AF4" w:rsidRPr="00607AF4" w:rsidRDefault="00607AF4" w:rsidP="005C5DEE">
            <w:pPr>
              <w:jc w:val="right"/>
            </w:pPr>
            <w:r w:rsidRPr="00607AF4">
              <w:t>5650.00</w:t>
            </w:r>
          </w:p>
        </w:tc>
        <w:tc>
          <w:tcPr>
            <w:tcW w:w="1843" w:type="dxa"/>
            <w:vAlign w:val="center"/>
          </w:tcPr>
          <w:p w14:paraId="79491E00" w14:textId="77777777" w:rsidR="00607AF4" w:rsidRPr="00607AF4" w:rsidRDefault="00607AF4" w:rsidP="005C5DE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07AF4" w:rsidRPr="00125124" w14:paraId="404C5553" w14:textId="77777777" w:rsidTr="002D2036">
        <w:tc>
          <w:tcPr>
            <w:tcW w:w="993" w:type="dxa"/>
            <w:shd w:val="clear" w:color="auto" w:fill="D9D9D9"/>
            <w:vAlign w:val="center"/>
          </w:tcPr>
          <w:p w14:paraId="7CE52B69" w14:textId="19951FBA" w:rsidR="00607AF4" w:rsidRPr="00607AF4" w:rsidRDefault="00607AF4" w:rsidP="005C5DEE">
            <w:r>
              <w:t>117.2</w:t>
            </w:r>
          </w:p>
        </w:tc>
        <w:tc>
          <w:tcPr>
            <w:tcW w:w="4113" w:type="dxa"/>
            <w:vAlign w:val="center"/>
          </w:tcPr>
          <w:p w14:paraId="7EBF5174" w14:textId="1EBEC0E0" w:rsidR="00607AF4" w:rsidRDefault="00607AF4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naknada</w:t>
            </w:r>
            <w:proofErr w:type="spellEnd"/>
            <w:r>
              <w:t xml:space="preserve"> za </w:t>
            </w:r>
            <w:proofErr w:type="spellStart"/>
            <w:r>
              <w:t>trenere</w:t>
            </w:r>
            <w:proofErr w:type="spellEnd"/>
            <w:r>
              <w:t xml:space="preserve"> I </w:t>
            </w:r>
            <w:proofErr w:type="spellStart"/>
            <w:r>
              <w:t>igrace</w:t>
            </w:r>
            <w:proofErr w:type="spellEnd"/>
          </w:p>
        </w:tc>
        <w:tc>
          <w:tcPr>
            <w:tcW w:w="2532" w:type="dxa"/>
            <w:vAlign w:val="center"/>
          </w:tcPr>
          <w:p w14:paraId="0CA4C827" w14:textId="77777777" w:rsidR="00607AF4" w:rsidRDefault="00607AF4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289F4122" w14:textId="77777777" w:rsidR="00607AF4" w:rsidRDefault="00607AF4" w:rsidP="005C5DEE"/>
        </w:tc>
        <w:tc>
          <w:tcPr>
            <w:tcW w:w="2104" w:type="dxa"/>
            <w:vAlign w:val="center"/>
          </w:tcPr>
          <w:p w14:paraId="00927B57" w14:textId="77777777" w:rsidR="00607AF4" w:rsidRDefault="00607AF4" w:rsidP="005C5DEE"/>
        </w:tc>
        <w:tc>
          <w:tcPr>
            <w:tcW w:w="2092" w:type="dxa"/>
            <w:vAlign w:val="center"/>
          </w:tcPr>
          <w:p w14:paraId="0E925EBF" w14:textId="77777777" w:rsidR="00607AF4" w:rsidRPr="00607AF4" w:rsidRDefault="00607AF4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20498A53" w14:textId="55D3952D" w:rsidR="00607AF4" w:rsidRPr="00607AF4" w:rsidRDefault="00607AF4" w:rsidP="005C5DEE">
            <w:pPr>
              <w:jc w:val="center"/>
              <w:rPr>
                <w:sz w:val="22"/>
              </w:rPr>
            </w:pPr>
            <w:r w:rsidRPr="00607AF4">
              <w:rPr>
                <w:sz w:val="22"/>
              </w:rPr>
              <w:t>5140.00</w:t>
            </w:r>
          </w:p>
        </w:tc>
      </w:tr>
      <w:tr w:rsidR="00607AF4" w:rsidRPr="00125124" w14:paraId="5319A344" w14:textId="77777777" w:rsidTr="002D2036">
        <w:tc>
          <w:tcPr>
            <w:tcW w:w="993" w:type="dxa"/>
            <w:shd w:val="clear" w:color="auto" w:fill="D9D9D9"/>
            <w:vAlign w:val="center"/>
          </w:tcPr>
          <w:p w14:paraId="496A8830" w14:textId="2583658B" w:rsidR="00607AF4" w:rsidRPr="00607AF4" w:rsidRDefault="00607AF4" w:rsidP="005C5DEE">
            <w:pPr>
              <w:rPr>
                <w:b/>
                <w:bCs/>
              </w:rPr>
            </w:pPr>
            <w:r w:rsidRPr="00607AF4">
              <w:rPr>
                <w:b/>
                <w:bCs/>
              </w:rPr>
              <w:lastRenderedPageBreak/>
              <w:t>118.</w:t>
            </w:r>
          </w:p>
        </w:tc>
        <w:tc>
          <w:tcPr>
            <w:tcW w:w="4113" w:type="dxa"/>
            <w:vAlign w:val="center"/>
          </w:tcPr>
          <w:p w14:paraId="16F78736" w14:textId="77777777" w:rsidR="00607AF4" w:rsidRDefault="00607AF4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310ADA11" w14:textId="77777777" w:rsidR="00607AF4" w:rsidRDefault="00607AF4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085C818A" w14:textId="77777777" w:rsidR="00607AF4" w:rsidRDefault="00607AF4" w:rsidP="005C5DEE"/>
        </w:tc>
        <w:tc>
          <w:tcPr>
            <w:tcW w:w="2104" w:type="dxa"/>
            <w:vAlign w:val="center"/>
          </w:tcPr>
          <w:p w14:paraId="5FE249EC" w14:textId="5B9015E6" w:rsidR="00607AF4" w:rsidRDefault="00607AF4" w:rsidP="005C5DEE">
            <w:proofErr w:type="spellStart"/>
            <w:r>
              <w:t>Izvod</w:t>
            </w:r>
            <w:proofErr w:type="spellEnd"/>
            <w:r>
              <w:t xml:space="preserve"> br.118 od 27.12.2022</w:t>
            </w:r>
          </w:p>
        </w:tc>
        <w:tc>
          <w:tcPr>
            <w:tcW w:w="2092" w:type="dxa"/>
            <w:vAlign w:val="center"/>
          </w:tcPr>
          <w:p w14:paraId="073AC4D2" w14:textId="77777777" w:rsidR="00607AF4" w:rsidRPr="00607AF4" w:rsidRDefault="00607AF4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749D56D8" w14:textId="366A5727" w:rsidR="00607AF4" w:rsidRPr="00607AF4" w:rsidRDefault="00607AF4" w:rsidP="005C5DEE">
            <w:pPr>
              <w:jc w:val="center"/>
              <w:rPr>
                <w:b/>
                <w:bCs/>
                <w:sz w:val="22"/>
              </w:rPr>
            </w:pPr>
            <w:r w:rsidRPr="00607AF4">
              <w:rPr>
                <w:b/>
                <w:bCs/>
                <w:sz w:val="22"/>
              </w:rPr>
              <w:t>510.00</w:t>
            </w:r>
          </w:p>
        </w:tc>
      </w:tr>
      <w:tr w:rsidR="00607AF4" w:rsidRPr="00125124" w14:paraId="6710F68D" w14:textId="77777777" w:rsidTr="002D2036">
        <w:tc>
          <w:tcPr>
            <w:tcW w:w="993" w:type="dxa"/>
            <w:shd w:val="clear" w:color="auto" w:fill="D9D9D9"/>
            <w:vAlign w:val="center"/>
          </w:tcPr>
          <w:p w14:paraId="71F89B54" w14:textId="51D98E07" w:rsidR="00607AF4" w:rsidRPr="00607AF4" w:rsidRDefault="00607AF4" w:rsidP="005C5DEE">
            <w:r w:rsidRPr="00607AF4">
              <w:t>118.1</w:t>
            </w:r>
          </w:p>
        </w:tc>
        <w:tc>
          <w:tcPr>
            <w:tcW w:w="4113" w:type="dxa"/>
            <w:vAlign w:val="center"/>
          </w:tcPr>
          <w:p w14:paraId="696BE348" w14:textId="3C2137CC" w:rsidR="00607AF4" w:rsidRDefault="00475B7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naknada</w:t>
            </w:r>
            <w:proofErr w:type="spellEnd"/>
            <w:r>
              <w:t xml:space="preserve"> za </w:t>
            </w:r>
            <w:proofErr w:type="spellStart"/>
            <w:r>
              <w:t>igrace</w:t>
            </w:r>
            <w:proofErr w:type="spellEnd"/>
            <w:r>
              <w:t xml:space="preserve"> po </w:t>
            </w:r>
            <w:proofErr w:type="spellStart"/>
            <w:r>
              <w:t>ugovoru</w:t>
            </w:r>
            <w:proofErr w:type="spellEnd"/>
          </w:p>
        </w:tc>
        <w:tc>
          <w:tcPr>
            <w:tcW w:w="2532" w:type="dxa"/>
            <w:vAlign w:val="center"/>
          </w:tcPr>
          <w:p w14:paraId="6AFB29D4" w14:textId="77777777" w:rsidR="00607AF4" w:rsidRDefault="00607AF4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4080A0B4" w14:textId="77777777" w:rsidR="00607AF4" w:rsidRDefault="00607AF4" w:rsidP="005C5DEE"/>
        </w:tc>
        <w:tc>
          <w:tcPr>
            <w:tcW w:w="2104" w:type="dxa"/>
            <w:vAlign w:val="center"/>
          </w:tcPr>
          <w:p w14:paraId="21A1E871" w14:textId="77777777" w:rsidR="00607AF4" w:rsidRDefault="00607AF4" w:rsidP="005C5DEE"/>
        </w:tc>
        <w:tc>
          <w:tcPr>
            <w:tcW w:w="2092" w:type="dxa"/>
            <w:vAlign w:val="center"/>
          </w:tcPr>
          <w:p w14:paraId="5B5F02BA" w14:textId="77777777" w:rsidR="00607AF4" w:rsidRPr="00607AF4" w:rsidRDefault="00607AF4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66F884F1" w14:textId="674994EF" w:rsidR="00607AF4" w:rsidRPr="00475B72" w:rsidRDefault="00475B72" w:rsidP="005C5DEE">
            <w:pPr>
              <w:jc w:val="center"/>
              <w:rPr>
                <w:sz w:val="22"/>
              </w:rPr>
            </w:pPr>
            <w:r w:rsidRPr="00475B72">
              <w:rPr>
                <w:sz w:val="22"/>
              </w:rPr>
              <w:t>240.00</w:t>
            </w:r>
          </w:p>
        </w:tc>
      </w:tr>
      <w:tr w:rsidR="00475B72" w:rsidRPr="00125124" w14:paraId="0E266AF3" w14:textId="77777777" w:rsidTr="002D2036">
        <w:tc>
          <w:tcPr>
            <w:tcW w:w="993" w:type="dxa"/>
            <w:shd w:val="clear" w:color="auto" w:fill="D9D9D9"/>
            <w:vAlign w:val="center"/>
          </w:tcPr>
          <w:p w14:paraId="4F78262B" w14:textId="382D01FD" w:rsidR="00475B72" w:rsidRPr="00607AF4" w:rsidRDefault="00475B72" w:rsidP="005C5DEE">
            <w:r>
              <w:t>118.2</w:t>
            </w:r>
          </w:p>
        </w:tc>
        <w:tc>
          <w:tcPr>
            <w:tcW w:w="4113" w:type="dxa"/>
            <w:vAlign w:val="center"/>
          </w:tcPr>
          <w:p w14:paraId="4F5D1C75" w14:textId="2D401952" w:rsidR="00475B72" w:rsidRDefault="00475B72" w:rsidP="005C5DEE">
            <w:pPr>
              <w:jc w:val="left"/>
            </w:pPr>
            <w:proofErr w:type="spellStart"/>
            <w:r>
              <w:t>Troskovi</w:t>
            </w:r>
            <w:proofErr w:type="spellEnd"/>
            <w:r>
              <w:t xml:space="preserve"> </w:t>
            </w:r>
            <w:proofErr w:type="spellStart"/>
            <w:r>
              <w:t>sudija</w:t>
            </w:r>
            <w:proofErr w:type="spellEnd"/>
            <w:r>
              <w:t xml:space="preserve"> I delegate </w:t>
            </w:r>
          </w:p>
        </w:tc>
        <w:tc>
          <w:tcPr>
            <w:tcW w:w="2532" w:type="dxa"/>
            <w:vAlign w:val="center"/>
          </w:tcPr>
          <w:p w14:paraId="4219905E" w14:textId="77777777" w:rsidR="00475B72" w:rsidRDefault="00475B7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69C43426" w14:textId="18C12D3C" w:rsidR="00475B72" w:rsidRDefault="00475B72" w:rsidP="005C5DEE">
            <w:r>
              <w:t>RSCG</w:t>
            </w:r>
          </w:p>
        </w:tc>
        <w:tc>
          <w:tcPr>
            <w:tcW w:w="2104" w:type="dxa"/>
            <w:vAlign w:val="center"/>
          </w:tcPr>
          <w:p w14:paraId="27117304" w14:textId="77777777" w:rsidR="00475B72" w:rsidRDefault="00475B72" w:rsidP="005C5DEE"/>
        </w:tc>
        <w:tc>
          <w:tcPr>
            <w:tcW w:w="2092" w:type="dxa"/>
            <w:vAlign w:val="center"/>
          </w:tcPr>
          <w:p w14:paraId="637638CB" w14:textId="77777777" w:rsidR="00475B72" w:rsidRPr="00607AF4" w:rsidRDefault="00475B72" w:rsidP="005C5DEE">
            <w:pPr>
              <w:jc w:val="right"/>
            </w:pPr>
          </w:p>
        </w:tc>
        <w:tc>
          <w:tcPr>
            <w:tcW w:w="1843" w:type="dxa"/>
            <w:vAlign w:val="center"/>
          </w:tcPr>
          <w:p w14:paraId="496DA381" w14:textId="60157C2C" w:rsidR="00475B72" w:rsidRPr="00475B72" w:rsidRDefault="00475B72" w:rsidP="005C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.37</w:t>
            </w:r>
          </w:p>
        </w:tc>
      </w:tr>
      <w:tr w:rsidR="00475B72" w:rsidRPr="00125124" w14:paraId="1D8A26C5" w14:textId="77777777" w:rsidTr="002D2036">
        <w:tc>
          <w:tcPr>
            <w:tcW w:w="993" w:type="dxa"/>
            <w:shd w:val="clear" w:color="auto" w:fill="D9D9D9"/>
            <w:vAlign w:val="center"/>
          </w:tcPr>
          <w:p w14:paraId="62F3E64F" w14:textId="6FC1071C" w:rsidR="00475B72" w:rsidRPr="00475B72" w:rsidRDefault="00475B72" w:rsidP="005C5DEE">
            <w:pPr>
              <w:rPr>
                <w:b/>
                <w:bCs/>
              </w:rPr>
            </w:pPr>
            <w:r w:rsidRPr="00475B72">
              <w:rPr>
                <w:b/>
                <w:bCs/>
              </w:rPr>
              <w:t>119.</w:t>
            </w:r>
          </w:p>
        </w:tc>
        <w:tc>
          <w:tcPr>
            <w:tcW w:w="4113" w:type="dxa"/>
            <w:vAlign w:val="center"/>
          </w:tcPr>
          <w:p w14:paraId="41D747AE" w14:textId="77777777" w:rsidR="00475B72" w:rsidRDefault="00475B72" w:rsidP="005C5DEE">
            <w:pPr>
              <w:jc w:val="left"/>
            </w:pPr>
          </w:p>
        </w:tc>
        <w:tc>
          <w:tcPr>
            <w:tcW w:w="2532" w:type="dxa"/>
            <w:vAlign w:val="center"/>
          </w:tcPr>
          <w:p w14:paraId="7AE5B606" w14:textId="77777777" w:rsidR="00475B72" w:rsidRDefault="00475B72" w:rsidP="005C5DEE">
            <w:pPr>
              <w:jc w:val="center"/>
            </w:pPr>
          </w:p>
        </w:tc>
        <w:tc>
          <w:tcPr>
            <w:tcW w:w="2342" w:type="dxa"/>
            <w:vAlign w:val="center"/>
          </w:tcPr>
          <w:p w14:paraId="5984FFE3" w14:textId="77777777" w:rsidR="00475B72" w:rsidRDefault="00475B72" w:rsidP="005C5DEE"/>
        </w:tc>
        <w:tc>
          <w:tcPr>
            <w:tcW w:w="2104" w:type="dxa"/>
            <w:vAlign w:val="center"/>
          </w:tcPr>
          <w:p w14:paraId="5E597D1B" w14:textId="2A85F46F" w:rsidR="00475B72" w:rsidRDefault="00475B72" w:rsidP="005C5DEE">
            <w:proofErr w:type="spellStart"/>
            <w:r>
              <w:t>Izvod</w:t>
            </w:r>
            <w:proofErr w:type="spellEnd"/>
            <w:r>
              <w:t xml:space="preserve"> br.119 od 31.12.2022</w:t>
            </w:r>
          </w:p>
        </w:tc>
        <w:tc>
          <w:tcPr>
            <w:tcW w:w="2092" w:type="dxa"/>
            <w:vAlign w:val="center"/>
          </w:tcPr>
          <w:p w14:paraId="2A216640" w14:textId="67C3E0CF" w:rsidR="00475B72" w:rsidRPr="00475B72" w:rsidRDefault="00475B72" w:rsidP="005C5DEE">
            <w:pPr>
              <w:jc w:val="right"/>
              <w:rPr>
                <w:b/>
                <w:bCs/>
              </w:rPr>
            </w:pPr>
            <w:r w:rsidRPr="00475B72">
              <w:rPr>
                <w:b/>
                <w:bCs/>
              </w:rPr>
              <w:t>997.00</w:t>
            </w:r>
          </w:p>
        </w:tc>
        <w:tc>
          <w:tcPr>
            <w:tcW w:w="1843" w:type="dxa"/>
            <w:vAlign w:val="center"/>
          </w:tcPr>
          <w:p w14:paraId="5E5C7F3D" w14:textId="77777777" w:rsidR="00475B72" w:rsidRDefault="00475B72" w:rsidP="005C5DEE">
            <w:pPr>
              <w:jc w:val="center"/>
              <w:rPr>
                <w:sz w:val="22"/>
              </w:rPr>
            </w:pPr>
          </w:p>
        </w:tc>
      </w:tr>
      <w:tr w:rsidR="00475B72" w:rsidRPr="00125124" w14:paraId="762CEC30" w14:textId="77777777" w:rsidTr="002D2036">
        <w:tc>
          <w:tcPr>
            <w:tcW w:w="993" w:type="dxa"/>
            <w:shd w:val="clear" w:color="auto" w:fill="D9D9D9"/>
            <w:vAlign w:val="center"/>
          </w:tcPr>
          <w:p w14:paraId="0EF6F4C8" w14:textId="3CA44431" w:rsidR="00475B72" w:rsidRPr="00475B72" w:rsidRDefault="00475B72" w:rsidP="005C5DEE">
            <w:r w:rsidRPr="00475B72">
              <w:t>119.1</w:t>
            </w:r>
          </w:p>
        </w:tc>
        <w:tc>
          <w:tcPr>
            <w:tcW w:w="4113" w:type="dxa"/>
            <w:vAlign w:val="center"/>
          </w:tcPr>
          <w:p w14:paraId="33195800" w14:textId="633AA582" w:rsidR="00475B72" w:rsidRDefault="00475B72" w:rsidP="005C5DEE">
            <w:pPr>
              <w:jc w:val="left"/>
            </w:pPr>
            <w:proofErr w:type="spellStart"/>
            <w:r>
              <w:t>Priliv</w:t>
            </w:r>
            <w:proofErr w:type="spellEnd"/>
            <w:r>
              <w:t xml:space="preserve"> </w:t>
            </w:r>
            <w:proofErr w:type="spellStart"/>
            <w:r>
              <w:t>novca</w:t>
            </w:r>
            <w:proofErr w:type="spellEnd"/>
            <w:r>
              <w:t xml:space="preserve"> </w:t>
            </w:r>
            <w:proofErr w:type="spellStart"/>
            <w:r>
              <w:t>atletski</w:t>
            </w:r>
            <w:proofErr w:type="spellEnd"/>
            <w:r>
              <w:t xml:space="preserve"> </w:t>
            </w:r>
            <w:proofErr w:type="spellStart"/>
            <w:r>
              <w:t>klub</w:t>
            </w:r>
            <w:proofErr w:type="spellEnd"/>
            <w:r>
              <w:t xml:space="preserve"> </w:t>
            </w:r>
            <w:proofErr w:type="spellStart"/>
            <w:r>
              <w:t>lim</w:t>
            </w:r>
            <w:proofErr w:type="spellEnd"/>
          </w:p>
        </w:tc>
        <w:tc>
          <w:tcPr>
            <w:tcW w:w="2532" w:type="dxa"/>
            <w:vAlign w:val="center"/>
          </w:tcPr>
          <w:p w14:paraId="6E51CC71" w14:textId="6DC0A685" w:rsidR="00475B72" w:rsidRDefault="00475B72" w:rsidP="005C5DEE">
            <w:pPr>
              <w:jc w:val="center"/>
            </w:pPr>
            <w:r>
              <w:t xml:space="preserve">Povracaj </w:t>
            </w:r>
            <w:proofErr w:type="spellStart"/>
            <w:r>
              <w:t>pozajmice</w:t>
            </w:r>
            <w:proofErr w:type="spellEnd"/>
          </w:p>
        </w:tc>
        <w:tc>
          <w:tcPr>
            <w:tcW w:w="2342" w:type="dxa"/>
            <w:vAlign w:val="center"/>
          </w:tcPr>
          <w:p w14:paraId="531D0017" w14:textId="77777777" w:rsidR="00475B72" w:rsidRDefault="00475B72" w:rsidP="005C5DEE"/>
        </w:tc>
        <w:tc>
          <w:tcPr>
            <w:tcW w:w="2104" w:type="dxa"/>
            <w:vAlign w:val="center"/>
          </w:tcPr>
          <w:p w14:paraId="1A9941B5" w14:textId="77777777" w:rsidR="00475B72" w:rsidRDefault="00475B72" w:rsidP="005C5DEE"/>
        </w:tc>
        <w:tc>
          <w:tcPr>
            <w:tcW w:w="2092" w:type="dxa"/>
            <w:vAlign w:val="center"/>
          </w:tcPr>
          <w:p w14:paraId="047A7DF2" w14:textId="6A5D357A" w:rsidR="00475B72" w:rsidRPr="00475B72" w:rsidRDefault="00475B72" w:rsidP="005C5DEE">
            <w:pPr>
              <w:jc w:val="right"/>
            </w:pPr>
            <w:r w:rsidRPr="00475B72">
              <w:rPr>
                <w:i/>
                <w:iCs/>
              </w:rPr>
              <w:t>997.00</w:t>
            </w:r>
          </w:p>
        </w:tc>
        <w:tc>
          <w:tcPr>
            <w:tcW w:w="1843" w:type="dxa"/>
            <w:vAlign w:val="center"/>
          </w:tcPr>
          <w:p w14:paraId="6A3E6170" w14:textId="77777777" w:rsidR="00475B72" w:rsidRDefault="00475B72" w:rsidP="005C5DEE">
            <w:pPr>
              <w:jc w:val="center"/>
              <w:rPr>
                <w:sz w:val="22"/>
              </w:rPr>
            </w:pPr>
          </w:p>
        </w:tc>
      </w:tr>
      <w:tr w:rsidR="005C5DEE" w:rsidRPr="00125124" w14:paraId="4677BB4B" w14:textId="77777777" w:rsidTr="003419FD">
        <w:trPr>
          <w:trHeight w:val="354"/>
        </w:trPr>
        <w:tc>
          <w:tcPr>
            <w:tcW w:w="14176" w:type="dxa"/>
            <w:gridSpan w:val="6"/>
            <w:shd w:val="clear" w:color="auto" w:fill="D9D9D9"/>
            <w:vAlign w:val="center"/>
          </w:tcPr>
          <w:p w14:paraId="57F1154C" w14:textId="2D0B47DF" w:rsidR="005C5DEE" w:rsidRDefault="00932E50" w:rsidP="005C5DEE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viz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ac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liv</w:t>
            </w:r>
            <w:proofErr w:type="spellEnd"/>
            <w:r>
              <w:rPr>
                <w:b/>
                <w:bCs/>
              </w:rPr>
              <w:t xml:space="preserve"> 1057.88</w:t>
            </w:r>
          </w:p>
          <w:p w14:paraId="00BF0DE0" w14:textId="45A5E2B4" w:rsidR="00932E50" w:rsidRPr="00886F36" w:rsidRDefault="00932E50" w:rsidP="005C5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3.18</w:t>
            </w:r>
          </w:p>
          <w:p w14:paraId="56CAEFFB" w14:textId="6E60B047" w:rsidR="005C5DEE" w:rsidRDefault="005C5DEE" w:rsidP="005C5DEE">
            <w:pPr>
              <w:jc w:val="right"/>
            </w:pPr>
            <w:proofErr w:type="spellStart"/>
            <w:r>
              <w:t>Priliv</w:t>
            </w:r>
            <w:proofErr w:type="spellEnd"/>
            <w:r>
              <w:t xml:space="preserve">  </w:t>
            </w:r>
            <w:r w:rsidR="00495BCE">
              <w:t>550.00</w:t>
            </w:r>
            <w:r>
              <w:t xml:space="preserve"> </w:t>
            </w:r>
            <w:proofErr w:type="spellStart"/>
            <w:r>
              <w:t>donacije</w:t>
            </w:r>
            <w:proofErr w:type="spellEnd"/>
          </w:p>
          <w:p w14:paraId="68AE1371" w14:textId="1F942E9F" w:rsidR="005C5DEE" w:rsidRDefault="005C5DEE" w:rsidP="005C5DEE">
            <w:pPr>
              <w:jc w:val="right"/>
            </w:pPr>
            <w:proofErr w:type="spellStart"/>
            <w:r>
              <w:t>provizija</w:t>
            </w:r>
            <w:proofErr w:type="spellEnd"/>
          </w:p>
          <w:p w14:paraId="4DB9ADFD" w14:textId="13F45601" w:rsidR="005C5DEE" w:rsidRDefault="00495BCE" w:rsidP="005C5DEE">
            <w:pPr>
              <w:jc w:val="right"/>
            </w:pPr>
            <w:r>
              <w:t>54.773.07</w:t>
            </w:r>
            <w:r w:rsidR="005C5DEE">
              <w:t xml:space="preserve"> </w:t>
            </w:r>
            <w:proofErr w:type="spellStart"/>
            <w:r w:rsidR="005C5DEE">
              <w:t>opstina</w:t>
            </w:r>
            <w:proofErr w:type="spellEnd"/>
            <w:r w:rsidR="005C5DEE">
              <w:t xml:space="preserve"> </w:t>
            </w:r>
          </w:p>
          <w:p w14:paraId="0CE9D88E" w14:textId="7012D829" w:rsidR="005C5DEE" w:rsidRDefault="00495BCE" w:rsidP="005C5DEE">
            <w:pPr>
              <w:jc w:val="right"/>
            </w:pPr>
            <w:r>
              <w:t>237.28</w:t>
            </w:r>
            <w:r w:rsidR="005C5DEE">
              <w:t xml:space="preserve"> </w:t>
            </w:r>
            <w:proofErr w:type="spellStart"/>
            <w:r w:rsidR="005C5DEE">
              <w:t>saldo</w:t>
            </w:r>
            <w:proofErr w:type="spellEnd"/>
            <w:r w:rsidR="005C5DEE">
              <w:t xml:space="preserve"> </w:t>
            </w:r>
            <w:proofErr w:type="spellStart"/>
            <w:r w:rsidR="005C5DEE">
              <w:t>od</w:t>
            </w:r>
            <w:proofErr w:type="spellEnd"/>
            <w:r w:rsidR="005C5DEE">
              <w:t xml:space="preserve"> </w:t>
            </w:r>
            <w:proofErr w:type="spellStart"/>
            <w:r w:rsidR="005C5DEE">
              <w:t>prosle</w:t>
            </w:r>
            <w:proofErr w:type="spellEnd"/>
            <w:r w:rsidR="005C5DEE">
              <w:t xml:space="preserve"> god</w:t>
            </w:r>
          </w:p>
          <w:p w14:paraId="42655530" w14:textId="77777777" w:rsidR="005C5DEE" w:rsidRPr="00125124" w:rsidRDefault="005C5DEE" w:rsidP="005C5DEE">
            <w:pPr>
              <w:jc w:val="right"/>
            </w:pPr>
            <w:r w:rsidRPr="00125124">
              <w:rPr>
                <w:sz w:val="22"/>
              </w:rPr>
              <w:t>UKUPN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481E695" w14:textId="5833709D" w:rsidR="005C5DEE" w:rsidRPr="00125124" w:rsidRDefault="00932E50" w:rsidP="005C5DE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291.18</w:t>
            </w:r>
          </w:p>
        </w:tc>
      </w:tr>
      <w:tr w:rsidR="005C5DEE" w:rsidRPr="00125124" w14:paraId="3116D59F" w14:textId="77777777" w:rsidTr="003419FD">
        <w:trPr>
          <w:trHeight w:val="354"/>
        </w:trPr>
        <w:tc>
          <w:tcPr>
            <w:tcW w:w="14176" w:type="dxa"/>
            <w:gridSpan w:val="6"/>
            <w:shd w:val="clear" w:color="auto" w:fill="D9D9D9"/>
            <w:vAlign w:val="center"/>
          </w:tcPr>
          <w:p w14:paraId="7A590BED" w14:textId="77777777" w:rsidR="005C5DEE" w:rsidRPr="00125124" w:rsidRDefault="005C5DEE" w:rsidP="005C5DEE">
            <w:pPr>
              <w:jc w:val="right"/>
            </w:pPr>
            <w:r>
              <w:rPr>
                <w:sz w:val="22"/>
              </w:rPr>
              <w:t>SALD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52B8194" w14:textId="2940806C" w:rsidR="005C5DEE" w:rsidRDefault="00495BCE" w:rsidP="005C5DEE">
            <w:pPr>
              <w:jc w:val="right"/>
              <w:rPr>
                <w:b/>
                <w:i/>
              </w:rPr>
            </w:pPr>
            <w:r>
              <w:rPr>
                <w:sz w:val="22"/>
              </w:rPr>
              <w:t>998.77</w:t>
            </w:r>
          </w:p>
        </w:tc>
      </w:tr>
    </w:tbl>
    <w:bookmarkEnd w:id="0"/>
    <w:p w14:paraId="7BB8D721" w14:textId="77777777" w:rsidR="00C60BF9" w:rsidRDefault="003D2D53" w:rsidP="00576596">
      <w:pPr>
        <w:ind w:left="4248" w:hanging="2830"/>
        <w:rPr>
          <w:sz w:val="22"/>
        </w:rPr>
      </w:pPr>
      <w:r w:rsidRPr="00125124">
        <w:rPr>
          <w:sz w:val="22"/>
        </w:rPr>
        <w:t xml:space="preserve">Datum: </w:t>
      </w:r>
      <w:r>
        <w:rPr>
          <w:sz w:val="22"/>
        </w:rPr>
        <w:t>0</w:t>
      </w:r>
      <w:r w:rsidRPr="00125124">
        <w:rPr>
          <w:sz w:val="22"/>
        </w:rPr>
        <w:t>1</w:t>
      </w:r>
      <w:r>
        <w:rPr>
          <w:sz w:val="22"/>
        </w:rPr>
        <w:t>.03</w:t>
      </w:r>
      <w:r w:rsidRPr="00125124">
        <w:rPr>
          <w:sz w:val="22"/>
        </w:rPr>
        <w:t>.202</w:t>
      </w:r>
      <w:r w:rsidR="00475B72">
        <w:rPr>
          <w:sz w:val="22"/>
        </w:rPr>
        <w:t>3</w:t>
      </w:r>
      <w:r w:rsidRPr="00125124">
        <w:rPr>
          <w:sz w:val="22"/>
        </w:rPr>
        <w:t>.godine</w:t>
      </w:r>
      <w:r w:rsidRPr="00125124">
        <w:rPr>
          <w:sz w:val="22"/>
        </w:rPr>
        <w:tab/>
      </w:r>
      <w:proofErr w:type="spellStart"/>
      <w:r w:rsidR="00FE2194">
        <w:rPr>
          <w:sz w:val="22"/>
        </w:rPr>
        <w:t>priliv</w:t>
      </w:r>
      <w:proofErr w:type="spellEnd"/>
      <w:r w:rsidR="00FE2194">
        <w:rPr>
          <w:sz w:val="22"/>
        </w:rPr>
        <w:t xml:space="preserve"> </w:t>
      </w:r>
      <w:proofErr w:type="spellStart"/>
      <w:r w:rsidR="00FE2194">
        <w:rPr>
          <w:sz w:val="22"/>
        </w:rPr>
        <w:t>ukupno</w:t>
      </w:r>
      <w:proofErr w:type="spellEnd"/>
      <w:r w:rsidR="00FE2194">
        <w:rPr>
          <w:sz w:val="22"/>
        </w:rPr>
        <w:t xml:space="preserve"> 61.268.42 e</w:t>
      </w:r>
      <w:r w:rsidRPr="00125124">
        <w:rPr>
          <w:sz w:val="22"/>
        </w:rPr>
        <w:tab/>
      </w:r>
      <w:proofErr w:type="spellStart"/>
      <w:r w:rsidR="00FE2194">
        <w:rPr>
          <w:sz w:val="22"/>
        </w:rPr>
        <w:t>odliv</w:t>
      </w:r>
      <w:proofErr w:type="spellEnd"/>
      <w:r w:rsidR="00FE2194">
        <w:rPr>
          <w:sz w:val="22"/>
        </w:rPr>
        <w:t xml:space="preserve"> </w:t>
      </w:r>
      <w:proofErr w:type="spellStart"/>
      <w:r w:rsidR="00FE2194">
        <w:rPr>
          <w:sz w:val="22"/>
        </w:rPr>
        <w:t>ukupno</w:t>
      </w:r>
      <w:proofErr w:type="spellEnd"/>
      <w:r w:rsidR="00FE2194">
        <w:rPr>
          <w:sz w:val="22"/>
        </w:rPr>
        <w:t xml:space="preserve"> </w:t>
      </w:r>
      <w:r w:rsidRPr="00125124">
        <w:rPr>
          <w:sz w:val="22"/>
        </w:rPr>
        <w:tab/>
        <w:t xml:space="preserve">    </w:t>
      </w:r>
      <w:r w:rsidR="00932E50">
        <w:rPr>
          <w:sz w:val="22"/>
        </w:rPr>
        <w:t>60.291.18</w:t>
      </w:r>
      <w:r w:rsidRPr="00125124">
        <w:rPr>
          <w:sz w:val="22"/>
        </w:rPr>
        <w:t xml:space="preserve">                   </w:t>
      </w:r>
      <w:proofErr w:type="spellStart"/>
      <w:r w:rsidR="00932E50">
        <w:rPr>
          <w:sz w:val="22"/>
        </w:rPr>
        <w:t>saldo</w:t>
      </w:r>
      <w:proofErr w:type="spellEnd"/>
      <w:r w:rsidR="00932E50">
        <w:rPr>
          <w:sz w:val="22"/>
        </w:rPr>
        <w:t xml:space="preserve"> 998.77</w:t>
      </w:r>
      <w:r w:rsidRPr="00125124">
        <w:rPr>
          <w:sz w:val="22"/>
        </w:rPr>
        <w:t xml:space="preserve"> </w:t>
      </w:r>
    </w:p>
    <w:p w14:paraId="08BD6DB1" w14:textId="7D21FA88" w:rsidR="00576596" w:rsidRDefault="003D2D53" w:rsidP="00576596">
      <w:pPr>
        <w:ind w:left="4248" w:hanging="2830"/>
        <w:rPr>
          <w:sz w:val="22"/>
          <w:lang w:val="sr-Cyrl-RS"/>
        </w:rPr>
      </w:pPr>
      <w:r w:rsidRPr="00125124">
        <w:rPr>
          <w:sz w:val="22"/>
        </w:rPr>
        <w:t xml:space="preserve">                 </w:t>
      </w:r>
      <w:r w:rsidRPr="00125124">
        <w:rPr>
          <w:sz w:val="22"/>
        </w:rPr>
        <w:tab/>
        <w:t xml:space="preserve">               </w:t>
      </w:r>
      <w:r>
        <w:rPr>
          <w:sz w:val="22"/>
        </w:rPr>
        <w:t xml:space="preserve">                   </w:t>
      </w:r>
      <w:r w:rsidRPr="00125124">
        <w:rPr>
          <w:sz w:val="22"/>
        </w:rPr>
        <w:t xml:space="preserve">     </w:t>
      </w:r>
      <w:r w:rsidR="00576596">
        <w:rPr>
          <w:sz w:val="22"/>
          <w:lang w:val="sr-Cyrl-RS"/>
        </w:rPr>
        <w:t xml:space="preserve">     </w:t>
      </w:r>
    </w:p>
    <w:p w14:paraId="6BF22A0E" w14:textId="44443BF8" w:rsidR="00576596" w:rsidRDefault="003D2D53" w:rsidP="00C60BF9">
      <w:pPr>
        <w:ind w:left="9912" w:firstLine="708"/>
        <w:rPr>
          <w:sz w:val="22"/>
        </w:rPr>
      </w:pPr>
      <w:proofErr w:type="spellStart"/>
      <w:r w:rsidRPr="00125124">
        <w:rPr>
          <w:sz w:val="22"/>
        </w:rPr>
        <w:t>Predsjednik</w:t>
      </w:r>
      <w:proofErr w:type="spellEnd"/>
      <w:r w:rsidRPr="00125124">
        <w:rPr>
          <w:sz w:val="22"/>
        </w:rPr>
        <w:t xml:space="preserve"> kluba</w:t>
      </w:r>
    </w:p>
    <w:p w14:paraId="4A5B2213" w14:textId="559198C0" w:rsidR="003D2D53" w:rsidRPr="00125124" w:rsidRDefault="00C60BF9" w:rsidP="00C60BF9">
      <w:pPr>
        <w:ind w:left="9912" w:firstLine="708"/>
        <w:rPr>
          <w:sz w:val="22"/>
        </w:rPr>
      </w:pPr>
      <w:r>
        <w:rPr>
          <w:sz w:val="22"/>
        </w:rPr>
        <w:t xml:space="preserve">     </w:t>
      </w:r>
      <w:r w:rsidR="00A769D5">
        <w:rPr>
          <w:sz w:val="22"/>
        </w:rPr>
        <w:t>Milun Danic</w:t>
      </w:r>
      <w:r w:rsidR="003D2D53" w:rsidRPr="00125124">
        <w:rPr>
          <w:sz w:val="22"/>
        </w:rPr>
        <w:t xml:space="preserve">                          </w:t>
      </w:r>
    </w:p>
    <w:sectPr w:rsidR="003D2D53" w:rsidRPr="00125124" w:rsidSect="005B3EC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FFEB5" w14:textId="77777777" w:rsidR="005B3EC4" w:rsidRDefault="005B3EC4" w:rsidP="004F7D87">
      <w:pPr>
        <w:spacing w:before="0" w:after="0" w:line="240" w:lineRule="auto"/>
      </w:pPr>
      <w:r>
        <w:separator/>
      </w:r>
    </w:p>
  </w:endnote>
  <w:endnote w:type="continuationSeparator" w:id="0">
    <w:p w14:paraId="1FDA0F08" w14:textId="77777777" w:rsidR="005B3EC4" w:rsidRDefault="005B3EC4" w:rsidP="004F7D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0FC1" w14:textId="77777777" w:rsidR="005B3EC4" w:rsidRDefault="005B3EC4" w:rsidP="004F7D87">
      <w:pPr>
        <w:spacing w:before="0" w:after="0" w:line="240" w:lineRule="auto"/>
      </w:pPr>
      <w:r>
        <w:separator/>
      </w:r>
    </w:p>
  </w:footnote>
  <w:footnote w:type="continuationSeparator" w:id="0">
    <w:p w14:paraId="243407E9" w14:textId="77777777" w:rsidR="005B3EC4" w:rsidRDefault="005B3EC4" w:rsidP="004F7D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38B04824"/>
    <w:lvl w:ilvl="0">
      <w:numFmt w:val="bullet"/>
      <w:lvlText w:val="*"/>
      <w:lvlJc w:val="left"/>
    </w:lvl>
  </w:abstractNum>
  <w:abstractNum w:abstractNumId="1" w15:restartNumberingAfterBreak="0">
    <w:nsid w:val="0269192A"/>
    <w:multiLevelType w:val="hybridMultilevel"/>
    <w:tmpl w:val="466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014CC5"/>
    <w:multiLevelType w:val="hybridMultilevel"/>
    <w:tmpl w:val="B7024EFA"/>
    <w:lvl w:ilvl="0" w:tplc="E5989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008C9"/>
    <w:multiLevelType w:val="hybridMultilevel"/>
    <w:tmpl w:val="7332B9D0"/>
    <w:lvl w:ilvl="0" w:tplc="E5989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6334E"/>
    <w:multiLevelType w:val="hybridMultilevel"/>
    <w:tmpl w:val="34564458"/>
    <w:lvl w:ilvl="0" w:tplc="E5989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27221">
    <w:abstractNumId w:val="4"/>
  </w:num>
  <w:num w:numId="2" w16cid:durableId="135148929">
    <w:abstractNumId w:val="2"/>
  </w:num>
  <w:num w:numId="3" w16cid:durableId="1681618215">
    <w:abstractNumId w:val="3"/>
  </w:num>
  <w:num w:numId="4" w16cid:durableId="1025251120">
    <w:abstractNumId w:val="1"/>
  </w:num>
  <w:num w:numId="5" w16cid:durableId="21258800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6F2"/>
    <w:rsid w:val="0000290A"/>
    <w:rsid w:val="00002E70"/>
    <w:rsid w:val="00006C09"/>
    <w:rsid w:val="00007FD3"/>
    <w:rsid w:val="00013613"/>
    <w:rsid w:val="000148C7"/>
    <w:rsid w:val="000169A3"/>
    <w:rsid w:val="000219C7"/>
    <w:rsid w:val="00021DF8"/>
    <w:rsid w:val="000305F1"/>
    <w:rsid w:val="0003127D"/>
    <w:rsid w:val="000342BE"/>
    <w:rsid w:val="000352C1"/>
    <w:rsid w:val="0003601B"/>
    <w:rsid w:val="00036C75"/>
    <w:rsid w:val="00040727"/>
    <w:rsid w:val="00044D3F"/>
    <w:rsid w:val="00046F0A"/>
    <w:rsid w:val="000518E4"/>
    <w:rsid w:val="000535CE"/>
    <w:rsid w:val="00053C1E"/>
    <w:rsid w:val="00055A19"/>
    <w:rsid w:val="000561A5"/>
    <w:rsid w:val="00056362"/>
    <w:rsid w:val="000574A7"/>
    <w:rsid w:val="00062D36"/>
    <w:rsid w:val="000800E1"/>
    <w:rsid w:val="0008769D"/>
    <w:rsid w:val="00091CCE"/>
    <w:rsid w:val="0009444F"/>
    <w:rsid w:val="00094A29"/>
    <w:rsid w:val="000A42D0"/>
    <w:rsid w:val="000A47DD"/>
    <w:rsid w:val="000A6A57"/>
    <w:rsid w:val="000B6021"/>
    <w:rsid w:val="000B6BEB"/>
    <w:rsid w:val="000C60AC"/>
    <w:rsid w:val="000C6798"/>
    <w:rsid w:val="000D2EBC"/>
    <w:rsid w:val="000D6103"/>
    <w:rsid w:val="000D6E0E"/>
    <w:rsid w:val="000D7752"/>
    <w:rsid w:val="000D7D42"/>
    <w:rsid w:val="000E1866"/>
    <w:rsid w:val="000E224E"/>
    <w:rsid w:val="000E272F"/>
    <w:rsid w:val="000E2DC7"/>
    <w:rsid w:val="000E57AE"/>
    <w:rsid w:val="000F2FEA"/>
    <w:rsid w:val="000F3907"/>
    <w:rsid w:val="000F7379"/>
    <w:rsid w:val="000F7AB4"/>
    <w:rsid w:val="00104018"/>
    <w:rsid w:val="001137C8"/>
    <w:rsid w:val="00114EDC"/>
    <w:rsid w:val="00114F0E"/>
    <w:rsid w:val="00125124"/>
    <w:rsid w:val="0013258C"/>
    <w:rsid w:val="00135353"/>
    <w:rsid w:val="00137839"/>
    <w:rsid w:val="00141A0C"/>
    <w:rsid w:val="00150D18"/>
    <w:rsid w:val="001512CA"/>
    <w:rsid w:val="001517EC"/>
    <w:rsid w:val="00153574"/>
    <w:rsid w:val="0015377C"/>
    <w:rsid w:val="00156349"/>
    <w:rsid w:val="0016168F"/>
    <w:rsid w:val="00163F07"/>
    <w:rsid w:val="0016446F"/>
    <w:rsid w:val="0016513F"/>
    <w:rsid w:val="0017223D"/>
    <w:rsid w:val="0017268B"/>
    <w:rsid w:val="00172C53"/>
    <w:rsid w:val="00176DAB"/>
    <w:rsid w:val="00185E33"/>
    <w:rsid w:val="00194373"/>
    <w:rsid w:val="001950D2"/>
    <w:rsid w:val="001A29F0"/>
    <w:rsid w:val="001A741D"/>
    <w:rsid w:val="001B2058"/>
    <w:rsid w:val="001B296F"/>
    <w:rsid w:val="001B3331"/>
    <w:rsid w:val="001B39DC"/>
    <w:rsid w:val="001D24D3"/>
    <w:rsid w:val="001E2F7E"/>
    <w:rsid w:val="001E4AC9"/>
    <w:rsid w:val="001F467C"/>
    <w:rsid w:val="001F5D8E"/>
    <w:rsid w:val="002151EA"/>
    <w:rsid w:val="00226C9E"/>
    <w:rsid w:val="00226CA1"/>
    <w:rsid w:val="00226F86"/>
    <w:rsid w:val="00241B65"/>
    <w:rsid w:val="00244F31"/>
    <w:rsid w:val="00252054"/>
    <w:rsid w:val="002551D2"/>
    <w:rsid w:val="0026193C"/>
    <w:rsid w:val="002635C3"/>
    <w:rsid w:val="00267FBC"/>
    <w:rsid w:val="0027460E"/>
    <w:rsid w:val="00282240"/>
    <w:rsid w:val="0029197C"/>
    <w:rsid w:val="00294401"/>
    <w:rsid w:val="00294BF1"/>
    <w:rsid w:val="002A1808"/>
    <w:rsid w:val="002A4507"/>
    <w:rsid w:val="002A53DD"/>
    <w:rsid w:val="002B24F3"/>
    <w:rsid w:val="002B355C"/>
    <w:rsid w:val="002B4E23"/>
    <w:rsid w:val="002C16BA"/>
    <w:rsid w:val="002C25B6"/>
    <w:rsid w:val="002C3896"/>
    <w:rsid w:val="002D2036"/>
    <w:rsid w:val="002D23ED"/>
    <w:rsid w:val="002D3EE1"/>
    <w:rsid w:val="002D3F95"/>
    <w:rsid w:val="002D58A6"/>
    <w:rsid w:val="002D6DAE"/>
    <w:rsid w:val="002D6F44"/>
    <w:rsid w:val="002E0438"/>
    <w:rsid w:val="002E37AC"/>
    <w:rsid w:val="002F0EC5"/>
    <w:rsid w:val="002F34A1"/>
    <w:rsid w:val="00301773"/>
    <w:rsid w:val="00304F82"/>
    <w:rsid w:val="00307967"/>
    <w:rsid w:val="00311C8F"/>
    <w:rsid w:val="00312259"/>
    <w:rsid w:val="003210D3"/>
    <w:rsid w:val="00332D66"/>
    <w:rsid w:val="0033343D"/>
    <w:rsid w:val="00333CEF"/>
    <w:rsid w:val="0033545E"/>
    <w:rsid w:val="00337105"/>
    <w:rsid w:val="003419FD"/>
    <w:rsid w:val="003463A4"/>
    <w:rsid w:val="003466FA"/>
    <w:rsid w:val="0034792F"/>
    <w:rsid w:val="00354419"/>
    <w:rsid w:val="003557CB"/>
    <w:rsid w:val="00356ACA"/>
    <w:rsid w:val="00357EAF"/>
    <w:rsid w:val="003600A0"/>
    <w:rsid w:val="00361B7D"/>
    <w:rsid w:val="00364D0D"/>
    <w:rsid w:val="003654DD"/>
    <w:rsid w:val="00372B02"/>
    <w:rsid w:val="00372B90"/>
    <w:rsid w:val="003770EA"/>
    <w:rsid w:val="00377C42"/>
    <w:rsid w:val="00377F1D"/>
    <w:rsid w:val="003802E7"/>
    <w:rsid w:val="00381290"/>
    <w:rsid w:val="00383276"/>
    <w:rsid w:val="00392536"/>
    <w:rsid w:val="00392621"/>
    <w:rsid w:val="00392E87"/>
    <w:rsid w:val="00393F9B"/>
    <w:rsid w:val="003A1985"/>
    <w:rsid w:val="003A24C7"/>
    <w:rsid w:val="003A7587"/>
    <w:rsid w:val="003B066D"/>
    <w:rsid w:val="003B1635"/>
    <w:rsid w:val="003B448B"/>
    <w:rsid w:val="003B549B"/>
    <w:rsid w:val="003C0B6A"/>
    <w:rsid w:val="003D1B4C"/>
    <w:rsid w:val="003D24DD"/>
    <w:rsid w:val="003D2D53"/>
    <w:rsid w:val="003D4205"/>
    <w:rsid w:val="003D4389"/>
    <w:rsid w:val="003D63E8"/>
    <w:rsid w:val="003E287D"/>
    <w:rsid w:val="003E314C"/>
    <w:rsid w:val="003E3E05"/>
    <w:rsid w:val="003E4E23"/>
    <w:rsid w:val="003F1647"/>
    <w:rsid w:val="003F2E04"/>
    <w:rsid w:val="00405C75"/>
    <w:rsid w:val="00413765"/>
    <w:rsid w:val="00416AFA"/>
    <w:rsid w:val="0042017E"/>
    <w:rsid w:val="00427D2B"/>
    <w:rsid w:val="00434968"/>
    <w:rsid w:val="00436088"/>
    <w:rsid w:val="00442561"/>
    <w:rsid w:val="00451DD9"/>
    <w:rsid w:val="004648AA"/>
    <w:rsid w:val="00464BFF"/>
    <w:rsid w:val="004726C2"/>
    <w:rsid w:val="00474222"/>
    <w:rsid w:val="0047520E"/>
    <w:rsid w:val="00475B72"/>
    <w:rsid w:val="00486B71"/>
    <w:rsid w:val="00490042"/>
    <w:rsid w:val="004919D6"/>
    <w:rsid w:val="00495BCE"/>
    <w:rsid w:val="00496DB0"/>
    <w:rsid w:val="00497308"/>
    <w:rsid w:val="00497C73"/>
    <w:rsid w:val="004B4586"/>
    <w:rsid w:val="004B6F0A"/>
    <w:rsid w:val="004B712B"/>
    <w:rsid w:val="004C0797"/>
    <w:rsid w:val="004C1EDA"/>
    <w:rsid w:val="004C7834"/>
    <w:rsid w:val="004D1931"/>
    <w:rsid w:val="004E1B87"/>
    <w:rsid w:val="004E3087"/>
    <w:rsid w:val="004E3F19"/>
    <w:rsid w:val="004E4096"/>
    <w:rsid w:val="004E5034"/>
    <w:rsid w:val="004E5454"/>
    <w:rsid w:val="004E6739"/>
    <w:rsid w:val="004E75FF"/>
    <w:rsid w:val="004F380C"/>
    <w:rsid w:val="004F56E1"/>
    <w:rsid w:val="004F7D87"/>
    <w:rsid w:val="005002B0"/>
    <w:rsid w:val="00500562"/>
    <w:rsid w:val="005022BE"/>
    <w:rsid w:val="0051050A"/>
    <w:rsid w:val="00514717"/>
    <w:rsid w:val="00514A64"/>
    <w:rsid w:val="0051578F"/>
    <w:rsid w:val="00516BB9"/>
    <w:rsid w:val="005219C6"/>
    <w:rsid w:val="00526563"/>
    <w:rsid w:val="00526E2B"/>
    <w:rsid w:val="00532ED9"/>
    <w:rsid w:val="00536F05"/>
    <w:rsid w:val="00540874"/>
    <w:rsid w:val="00540DC8"/>
    <w:rsid w:val="0054173C"/>
    <w:rsid w:val="0054306C"/>
    <w:rsid w:val="005440D0"/>
    <w:rsid w:val="00550939"/>
    <w:rsid w:val="00553E98"/>
    <w:rsid w:val="005618D2"/>
    <w:rsid w:val="00564346"/>
    <w:rsid w:val="0056641F"/>
    <w:rsid w:val="00570387"/>
    <w:rsid w:val="00576596"/>
    <w:rsid w:val="005809E0"/>
    <w:rsid w:val="005824ED"/>
    <w:rsid w:val="00583FC9"/>
    <w:rsid w:val="00590FE4"/>
    <w:rsid w:val="005943A6"/>
    <w:rsid w:val="00596485"/>
    <w:rsid w:val="00596C3A"/>
    <w:rsid w:val="005A1B7E"/>
    <w:rsid w:val="005A3D21"/>
    <w:rsid w:val="005A5904"/>
    <w:rsid w:val="005B3CDC"/>
    <w:rsid w:val="005B3EC4"/>
    <w:rsid w:val="005C1150"/>
    <w:rsid w:val="005C3A01"/>
    <w:rsid w:val="005C5DEE"/>
    <w:rsid w:val="005C60AB"/>
    <w:rsid w:val="005C6248"/>
    <w:rsid w:val="005D175C"/>
    <w:rsid w:val="005D2EA8"/>
    <w:rsid w:val="005F17CC"/>
    <w:rsid w:val="005F4B67"/>
    <w:rsid w:val="0060076A"/>
    <w:rsid w:val="00601585"/>
    <w:rsid w:val="00607AF4"/>
    <w:rsid w:val="00611C1A"/>
    <w:rsid w:val="006154FC"/>
    <w:rsid w:val="00616E9C"/>
    <w:rsid w:val="00616EE4"/>
    <w:rsid w:val="00617F4D"/>
    <w:rsid w:val="00631BFD"/>
    <w:rsid w:val="00634A92"/>
    <w:rsid w:val="00637180"/>
    <w:rsid w:val="00641048"/>
    <w:rsid w:val="006415CB"/>
    <w:rsid w:val="0064171E"/>
    <w:rsid w:val="0065095E"/>
    <w:rsid w:val="00652C09"/>
    <w:rsid w:val="006665CB"/>
    <w:rsid w:val="00673CE1"/>
    <w:rsid w:val="006756A9"/>
    <w:rsid w:val="006776A9"/>
    <w:rsid w:val="00682A98"/>
    <w:rsid w:val="006833E4"/>
    <w:rsid w:val="00683E0C"/>
    <w:rsid w:val="0068694C"/>
    <w:rsid w:val="00687458"/>
    <w:rsid w:val="0069316C"/>
    <w:rsid w:val="00697755"/>
    <w:rsid w:val="006A6639"/>
    <w:rsid w:val="006B2B24"/>
    <w:rsid w:val="006B51BE"/>
    <w:rsid w:val="006B691A"/>
    <w:rsid w:val="006C1E41"/>
    <w:rsid w:val="006D08D7"/>
    <w:rsid w:val="006D34BB"/>
    <w:rsid w:val="006D54A5"/>
    <w:rsid w:val="006E4B47"/>
    <w:rsid w:val="006E5A9D"/>
    <w:rsid w:val="0070123B"/>
    <w:rsid w:val="00710E56"/>
    <w:rsid w:val="007110AE"/>
    <w:rsid w:val="00713210"/>
    <w:rsid w:val="00714C2F"/>
    <w:rsid w:val="007207A5"/>
    <w:rsid w:val="007208D2"/>
    <w:rsid w:val="00726163"/>
    <w:rsid w:val="00727FC4"/>
    <w:rsid w:val="00731734"/>
    <w:rsid w:val="00732CE8"/>
    <w:rsid w:val="00750581"/>
    <w:rsid w:val="00753350"/>
    <w:rsid w:val="0075513A"/>
    <w:rsid w:val="007609D8"/>
    <w:rsid w:val="00760D16"/>
    <w:rsid w:val="00763FD7"/>
    <w:rsid w:val="00766A83"/>
    <w:rsid w:val="00767FEF"/>
    <w:rsid w:val="0077267D"/>
    <w:rsid w:val="00774F27"/>
    <w:rsid w:val="0077525C"/>
    <w:rsid w:val="00775EC0"/>
    <w:rsid w:val="0077644B"/>
    <w:rsid w:val="007767F0"/>
    <w:rsid w:val="00777E10"/>
    <w:rsid w:val="00781E6B"/>
    <w:rsid w:val="00782051"/>
    <w:rsid w:val="00783449"/>
    <w:rsid w:val="007867A9"/>
    <w:rsid w:val="00791AC0"/>
    <w:rsid w:val="00795BBD"/>
    <w:rsid w:val="00796418"/>
    <w:rsid w:val="007A08C5"/>
    <w:rsid w:val="007A36E9"/>
    <w:rsid w:val="007A3DF0"/>
    <w:rsid w:val="007A40F9"/>
    <w:rsid w:val="007A50AF"/>
    <w:rsid w:val="007A72E5"/>
    <w:rsid w:val="007B3FAE"/>
    <w:rsid w:val="007B71B0"/>
    <w:rsid w:val="007C4178"/>
    <w:rsid w:val="007C7787"/>
    <w:rsid w:val="007D2679"/>
    <w:rsid w:val="007F1961"/>
    <w:rsid w:val="007F4308"/>
    <w:rsid w:val="007F4D88"/>
    <w:rsid w:val="0080192E"/>
    <w:rsid w:val="008025D9"/>
    <w:rsid w:val="00803468"/>
    <w:rsid w:val="00806743"/>
    <w:rsid w:val="00810E21"/>
    <w:rsid w:val="00811F34"/>
    <w:rsid w:val="008213D3"/>
    <w:rsid w:val="008236E6"/>
    <w:rsid w:val="008244BB"/>
    <w:rsid w:val="008279AB"/>
    <w:rsid w:val="00833F18"/>
    <w:rsid w:val="0083747D"/>
    <w:rsid w:val="0085085D"/>
    <w:rsid w:val="008511BD"/>
    <w:rsid w:val="0085161C"/>
    <w:rsid w:val="008517C1"/>
    <w:rsid w:val="00852906"/>
    <w:rsid w:val="008559B3"/>
    <w:rsid w:val="00856A22"/>
    <w:rsid w:val="008812FE"/>
    <w:rsid w:val="00886461"/>
    <w:rsid w:val="00886F36"/>
    <w:rsid w:val="00890C06"/>
    <w:rsid w:val="00890E47"/>
    <w:rsid w:val="008919CB"/>
    <w:rsid w:val="008A6912"/>
    <w:rsid w:val="008B2F28"/>
    <w:rsid w:val="008B749A"/>
    <w:rsid w:val="008C3380"/>
    <w:rsid w:val="008D10F6"/>
    <w:rsid w:val="008E210C"/>
    <w:rsid w:val="008E4E44"/>
    <w:rsid w:val="008E76D8"/>
    <w:rsid w:val="008F29B4"/>
    <w:rsid w:val="008F2E40"/>
    <w:rsid w:val="008F6487"/>
    <w:rsid w:val="008F759C"/>
    <w:rsid w:val="0090137D"/>
    <w:rsid w:val="00904F88"/>
    <w:rsid w:val="0090734E"/>
    <w:rsid w:val="00913C6F"/>
    <w:rsid w:val="00917CDF"/>
    <w:rsid w:val="00921FC4"/>
    <w:rsid w:val="00932022"/>
    <w:rsid w:val="00932E50"/>
    <w:rsid w:val="009350A2"/>
    <w:rsid w:val="009379FF"/>
    <w:rsid w:val="009422FB"/>
    <w:rsid w:val="00957379"/>
    <w:rsid w:val="00967D23"/>
    <w:rsid w:val="00970451"/>
    <w:rsid w:val="009766A9"/>
    <w:rsid w:val="0097725F"/>
    <w:rsid w:val="00980238"/>
    <w:rsid w:val="00985E7E"/>
    <w:rsid w:val="0098770A"/>
    <w:rsid w:val="009912E6"/>
    <w:rsid w:val="00994E31"/>
    <w:rsid w:val="009975C6"/>
    <w:rsid w:val="00997E14"/>
    <w:rsid w:val="009A3F70"/>
    <w:rsid w:val="009B37A8"/>
    <w:rsid w:val="009B6421"/>
    <w:rsid w:val="009B68D3"/>
    <w:rsid w:val="009C2FF3"/>
    <w:rsid w:val="009C6441"/>
    <w:rsid w:val="009D0BD0"/>
    <w:rsid w:val="009D3C2B"/>
    <w:rsid w:val="009D5FF6"/>
    <w:rsid w:val="009E331F"/>
    <w:rsid w:val="009E5172"/>
    <w:rsid w:val="009F0562"/>
    <w:rsid w:val="00A068F9"/>
    <w:rsid w:val="00A10A29"/>
    <w:rsid w:val="00A120DC"/>
    <w:rsid w:val="00A1437F"/>
    <w:rsid w:val="00A15B43"/>
    <w:rsid w:val="00A17B0A"/>
    <w:rsid w:val="00A26297"/>
    <w:rsid w:val="00A26A2C"/>
    <w:rsid w:val="00A27E2B"/>
    <w:rsid w:val="00A30252"/>
    <w:rsid w:val="00A30CFA"/>
    <w:rsid w:val="00A31761"/>
    <w:rsid w:val="00A3317F"/>
    <w:rsid w:val="00A3682C"/>
    <w:rsid w:val="00A42AE8"/>
    <w:rsid w:val="00A43140"/>
    <w:rsid w:val="00A520D4"/>
    <w:rsid w:val="00A601FF"/>
    <w:rsid w:val="00A602EF"/>
    <w:rsid w:val="00A6767F"/>
    <w:rsid w:val="00A7001C"/>
    <w:rsid w:val="00A769D5"/>
    <w:rsid w:val="00A81294"/>
    <w:rsid w:val="00A83401"/>
    <w:rsid w:val="00A837DD"/>
    <w:rsid w:val="00A84851"/>
    <w:rsid w:val="00A86B68"/>
    <w:rsid w:val="00A91DB9"/>
    <w:rsid w:val="00AA39EF"/>
    <w:rsid w:val="00AA4B9D"/>
    <w:rsid w:val="00AA5265"/>
    <w:rsid w:val="00AA67F2"/>
    <w:rsid w:val="00AA7B92"/>
    <w:rsid w:val="00AB2F21"/>
    <w:rsid w:val="00AB46D3"/>
    <w:rsid w:val="00AC3B5D"/>
    <w:rsid w:val="00AC3B99"/>
    <w:rsid w:val="00AE2EFD"/>
    <w:rsid w:val="00AF27AA"/>
    <w:rsid w:val="00B00481"/>
    <w:rsid w:val="00B10987"/>
    <w:rsid w:val="00B10D00"/>
    <w:rsid w:val="00B1360D"/>
    <w:rsid w:val="00B1631F"/>
    <w:rsid w:val="00B17B7D"/>
    <w:rsid w:val="00B17DCA"/>
    <w:rsid w:val="00B27020"/>
    <w:rsid w:val="00B31E44"/>
    <w:rsid w:val="00B331F9"/>
    <w:rsid w:val="00B339F6"/>
    <w:rsid w:val="00B41189"/>
    <w:rsid w:val="00B42CC4"/>
    <w:rsid w:val="00B45E34"/>
    <w:rsid w:val="00B47B63"/>
    <w:rsid w:val="00B509B9"/>
    <w:rsid w:val="00B51D9E"/>
    <w:rsid w:val="00B53119"/>
    <w:rsid w:val="00B55BD9"/>
    <w:rsid w:val="00B60195"/>
    <w:rsid w:val="00B61BD2"/>
    <w:rsid w:val="00B63C99"/>
    <w:rsid w:val="00B8164B"/>
    <w:rsid w:val="00B84355"/>
    <w:rsid w:val="00B85759"/>
    <w:rsid w:val="00B90065"/>
    <w:rsid w:val="00B92D6B"/>
    <w:rsid w:val="00BA1EB6"/>
    <w:rsid w:val="00BA6ECD"/>
    <w:rsid w:val="00BB1E70"/>
    <w:rsid w:val="00BB3F1D"/>
    <w:rsid w:val="00BC0C4C"/>
    <w:rsid w:val="00BC33B7"/>
    <w:rsid w:val="00BC5DEF"/>
    <w:rsid w:val="00BD001D"/>
    <w:rsid w:val="00BD5983"/>
    <w:rsid w:val="00BE3C99"/>
    <w:rsid w:val="00BF0BF7"/>
    <w:rsid w:val="00BF13E7"/>
    <w:rsid w:val="00C05550"/>
    <w:rsid w:val="00C14FE8"/>
    <w:rsid w:val="00C17CA6"/>
    <w:rsid w:val="00C26FCF"/>
    <w:rsid w:val="00C27F4B"/>
    <w:rsid w:val="00C30D9C"/>
    <w:rsid w:val="00C340A3"/>
    <w:rsid w:val="00C40A3C"/>
    <w:rsid w:val="00C41205"/>
    <w:rsid w:val="00C42686"/>
    <w:rsid w:val="00C445FB"/>
    <w:rsid w:val="00C47B02"/>
    <w:rsid w:val="00C51D6D"/>
    <w:rsid w:val="00C53193"/>
    <w:rsid w:val="00C60736"/>
    <w:rsid w:val="00C60BF9"/>
    <w:rsid w:val="00C615A2"/>
    <w:rsid w:val="00C61EBF"/>
    <w:rsid w:val="00C65A55"/>
    <w:rsid w:val="00C66EE0"/>
    <w:rsid w:val="00C675E1"/>
    <w:rsid w:val="00C67EBD"/>
    <w:rsid w:val="00C72664"/>
    <w:rsid w:val="00C75272"/>
    <w:rsid w:val="00C75D39"/>
    <w:rsid w:val="00C75E18"/>
    <w:rsid w:val="00C80290"/>
    <w:rsid w:val="00C86278"/>
    <w:rsid w:val="00C9150B"/>
    <w:rsid w:val="00C917CB"/>
    <w:rsid w:val="00C96049"/>
    <w:rsid w:val="00C9640C"/>
    <w:rsid w:val="00C96CAC"/>
    <w:rsid w:val="00CA1813"/>
    <w:rsid w:val="00CA71F6"/>
    <w:rsid w:val="00CB0E77"/>
    <w:rsid w:val="00CC36CE"/>
    <w:rsid w:val="00CD4B02"/>
    <w:rsid w:val="00CD6426"/>
    <w:rsid w:val="00CE18D9"/>
    <w:rsid w:val="00CE1C58"/>
    <w:rsid w:val="00CE277C"/>
    <w:rsid w:val="00CE6818"/>
    <w:rsid w:val="00CF1234"/>
    <w:rsid w:val="00CF1A4F"/>
    <w:rsid w:val="00CF1FC8"/>
    <w:rsid w:val="00CF325E"/>
    <w:rsid w:val="00D01BE1"/>
    <w:rsid w:val="00D045A3"/>
    <w:rsid w:val="00D060EE"/>
    <w:rsid w:val="00D10936"/>
    <w:rsid w:val="00D14ADF"/>
    <w:rsid w:val="00D179C8"/>
    <w:rsid w:val="00D24336"/>
    <w:rsid w:val="00D2692C"/>
    <w:rsid w:val="00D31983"/>
    <w:rsid w:val="00D353F1"/>
    <w:rsid w:val="00D35EEC"/>
    <w:rsid w:val="00D42F69"/>
    <w:rsid w:val="00D618E4"/>
    <w:rsid w:val="00D64267"/>
    <w:rsid w:val="00D650C8"/>
    <w:rsid w:val="00D6653F"/>
    <w:rsid w:val="00D675D9"/>
    <w:rsid w:val="00D716EF"/>
    <w:rsid w:val="00D72B5E"/>
    <w:rsid w:val="00D75884"/>
    <w:rsid w:val="00D77C8E"/>
    <w:rsid w:val="00D95363"/>
    <w:rsid w:val="00D95C0E"/>
    <w:rsid w:val="00DA397A"/>
    <w:rsid w:val="00DA611B"/>
    <w:rsid w:val="00DA77F2"/>
    <w:rsid w:val="00DB51B5"/>
    <w:rsid w:val="00DC1733"/>
    <w:rsid w:val="00DC1EB6"/>
    <w:rsid w:val="00DC230C"/>
    <w:rsid w:val="00DC278E"/>
    <w:rsid w:val="00DC4640"/>
    <w:rsid w:val="00DC5A22"/>
    <w:rsid w:val="00DC5BC0"/>
    <w:rsid w:val="00DC652C"/>
    <w:rsid w:val="00DD182A"/>
    <w:rsid w:val="00E0057F"/>
    <w:rsid w:val="00E0150F"/>
    <w:rsid w:val="00E015D4"/>
    <w:rsid w:val="00E10864"/>
    <w:rsid w:val="00E119F1"/>
    <w:rsid w:val="00E121AF"/>
    <w:rsid w:val="00E1632C"/>
    <w:rsid w:val="00E20055"/>
    <w:rsid w:val="00E222CC"/>
    <w:rsid w:val="00E240DA"/>
    <w:rsid w:val="00E271BF"/>
    <w:rsid w:val="00E324F0"/>
    <w:rsid w:val="00E327C4"/>
    <w:rsid w:val="00E370B8"/>
    <w:rsid w:val="00E42B13"/>
    <w:rsid w:val="00E44B92"/>
    <w:rsid w:val="00E46318"/>
    <w:rsid w:val="00E47CA8"/>
    <w:rsid w:val="00E53EE8"/>
    <w:rsid w:val="00E55D87"/>
    <w:rsid w:val="00E57F94"/>
    <w:rsid w:val="00E612D1"/>
    <w:rsid w:val="00E64067"/>
    <w:rsid w:val="00E6658D"/>
    <w:rsid w:val="00E75B03"/>
    <w:rsid w:val="00E80022"/>
    <w:rsid w:val="00E80481"/>
    <w:rsid w:val="00E813A1"/>
    <w:rsid w:val="00E86604"/>
    <w:rsid w:val="00E976EB"/>
    <w:rsid w:val="00EA466F"/>
    <w:rsid w:val="00EA549A"/>
    <w:rsid w:val="00EB6278"/>
    <w:rsid w:val="00EC1E43"/>
    <w:rsid w:val="00EC3D05"/>
    <w:rsid w:val="00EC4588"/>
    <w:rsid w:val="00ED510C"/>
    <w:rsid w:val="00ED6002"/>
    <w:rsid w:val="00EE0723"/>
    <w:rsid w:val="00EE4740"/>
    <w:rsid w:val="00EF2D97"/>
    <w:rsid w:val="00EF4786"/>
    <w:rsid w:val="00F009FC"/>
    <w:rsid w:val="00F00FC4"/>
    <w:rsid w:val="00F012BD"/>
    <w:rsid w:val="00F01F5A"/>
    <w:rsid w:val="00F0582D"/>
    <w:rsid w:val="00F14375"/>
    <w:rsid w:val="00F20B34"/>
    <w:rsid w:val="00F20C94"/>
    <w:rsid w:val="00F20D00"/>
    <w:rsid w:val="00F231B8"/>
    <w:rsid w:val="00F23FD6"/>
    <w:rsid w:val="00F2401A"/>
    <w:rsid w:val="00F317F1"/>
    <w:rsid w:val="00F31BFD"/>
    <w:rsid w:val="00F3385E"/>
    <w:rsid w:val="00F36045"/>
    <w:rsid w:val="00F42E4F"/>
    <w:rsid w:val="00F53F40"/>
    <w:rsid w:val="00F56599"/>
    <w:rsid w:val="00F6048C"/>
    <w:rsid w:val="00F61F50"/>
    <w:rsid w:val="00F6271E"/>
    <w:rsid w:val="00F64BDA"/>
    <w:rsid w:val="00F653AC"/>
    <w:rsid w:val="00F66D14"/>
    <w:rsid w:val="00F732D4"/>
    <w:rsid w:val="00F7467E"/>
    <w:rsid w:val="00F76885"/>
    <w:rsid w:val="00F77118"/>
    <w:rsid w:val="00F7732D"/>
    <w:rsid w:val="00F8230A"/>
    <w:rsid w:val="00F8623B"/>
    <w:rsid w:val="00F900D3"/>
    <w:rsid w:val="00F91838"/>
    <w:rsid w:val="00FA0F50"/>
    <w:rsid w:val="00FA26F2"/>
    <w:rsid w:val="00FA6793"/>
    <w:rsid w:val="00FB2AAA"/>
    <w:rsid w:val="00FB546E"/>
    <w:rsid w:val="00FC0F59"/>
    <w:rsid w:val="00FC7600"/>
    <w:rsid w:val="00FD0520"/>
    <w:rsid w:val="00FD0790"/>
    <w:rsid w:val="00FD11CC"/>
    <w:rsid w:val="00FD1776"/>
    <w:rsid w:val="00FD5127"/>
    <w:rsid w:val="00FE2194"/>
    <w:rsid w:val="00FE46A8"/>
    <w:rsid w:val="00FE5028"/>
    <w:rsid w:val="00FE577E"/>
    <w:rsid w:val="00FE66F4"/>
    <w:rsid w:val="00FF0B17"/>
    <w:rsid w:val="00FF0C92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8BDA5"/>
  <w15:docId w15:val="{C63FEEF7-4A17-4466-9374-C020321E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6F2"/>
    <w:pPr>
      <w:spacing w:before="120" w:after="120" w:line="264" w:lineRule="auto"/>
      <w:jc w:val="both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A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26F2"/>
    <w:pPr>
      <w:tabs>
        <w:tab w:val="center" w:pos="4536"/>
        <w:tab w:val="right" w:pos="9072"/>
      </w:tabs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A26F2"/>
    <w:rPr>
      <w:rFonts w:ascii="Calibri" w:hAnsi="Calibri" w:cs="Times New Roman"/>
      <w:sz w:val="20"/>
    </w:rPr>
  </w:style>
  <w:style w:type="paragraph" w:styleId="NoSpacing">
    <w:name w:val="No Spacing"/>
    <w:uiPriority w:val="99"/>
    <w:qFormat/>
    <w:rsid w:val="00FA26F2"/>
    <w:pPr>
      <w:jc w:val="both"/>
    </w:pPr>
    <w:rPr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A26F2"/>
    <w:pPr>
      <w:spacing w:before="0"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F2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FB2AA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F7D87"/>
    <w:pPr>
      <w:tabs>
        <w:tab w:val="center" w:pos="4536"/>
        <w:tab w:val="right" w:pos="9072"/>
      </w:tabs>
      <w:spacing w:before="0" w:after="0" w:line="240" w:lineRule="auto"/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locked/>
    <w:rsid w:val="004F7D87"/>
    <w:rPr>
      <w:rFonts w:ascii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55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D7BC-D600-4678-A520-5C571437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1</TotalTime>
  <Pages>33</Pages>
  <Words>17694</Words>
  <Characters>100860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</dc:creator>
  <cp:keywords/>
  <dc:description/>
  <cp:lastModifiedBy>korisnik</cp:lastModifiedBy>
  <cp:revision>86</cp:revision>
  <cp:lastPrinted>2023-12-04T11:49:00Z</cp:lastPrinted>
  <dcterms:created xsi:type="dcterms:W3CDTF">2020-01-24T20:10:00Z</dcterms:created>
  <dcterms:modified xsi:type="dcterms:W3CDTF">2024-01-11T08:23:00Z</dcterms:modified>
</cp:coreProperties>
</file>